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AB74" w14:textId="02D34C29" w:rsidR="00CF7C00" w:rsidRPr="00F751E1" w:rsidRDefault="005D3670" w:rsidP="00A677CB">
      <w:pPr>
        <w:pStyle w:val="PargrafodaLista"/>
        <w:spacing w:line="360" w:lineRule="auto"/>
        <w:jc w:val="both"/>
        <w:rPr>
          <w:b/>
          <w:sz w:val="32"/>
          <w:szCs w:val="32"/>
        </w:rPr>
      </w:pPr>
      <w:r w:rsidRPr="00F751E1">
        <w:rPr>
          <w:b/>
          <w:sz w:val="32"/>
          <w:szCs w:val="32"/>
        </w:rPr>
        <w:t xml:space="preserve">Edital </w:t>
      </w:r>
      <w:r w:rsidR="5C199507" w:rsidRPr="00F751E1">
        <w:rPr>
          <w:b/>
          <w:bCs/>
          <w:sz w:val="32"/>
          <w:szCs w:val="32"/>
        </w:rPr>
        <w:t>00</w:t>
      </w:r>
      <w:r w:rsidRPr="00F751E1">
        <w:rPr>
          <w:b/>
          <w:bCs/>
          <w:sz w:val="32"/>
          <w:szCs w:val="32"/>
        </w:rPr>
        <w:t>1</w:t>
      </w:r>
      <w:r w:rsidRPr="00F751E1">
        <w:rPr>
          <w:b/>
          <w:sz w:val="32"/>
          <w:szCs w:val="32"/>
        </w:rPr>
        <w:t xml:space="preserve"> </w:t>
      </w:r>
      <w:r w:rsidR="006400DC" w:rsidRPr="00F751E1">
        <w:rPr>
          <w:b/>
          <w:sz w:val="32"/>
          <w:szCs w:val="32"/>
        </w:rPr>
        <w:t xml:space="preserve">- </w:t>
      </w:r>
      <w:r w:rsidRPr="00F751E1">
        <w:rPr>
          <w:b/>
          <w:sz w:val="32"/>
          <w:szCs w:val="32"/>
        </w:rPr>
        <w:t xml:space="preserve">Pagamento por Serviços Ambientais </w:t>
      </w:r>
      <w:r w:rsidR="00CF7C00" w:rsidRPr="00F751E1">
        <w:rPr>
          <w:b/>
          <w:sz w:val="32"/>
          <w:szCs w:val="32"/>
        </w:rPr>
        <w:t xml:space="preserve">(PSA – </w:t>
      </w:r>
      <w:r w:rsidRPr="00F751E1">
        <w:rPr>
          <w:b/>
          <w:sz w:val="32"/>
          <w:szCs w:val="32"/>
        </w:rPr>
        <w:t>JUÇARA</w:t>
      </w:r>
      <w:r w:rsidR="00CF7C00" w:rsidRPr="00F751E1">
        <w:rPr>
          <w:b/>
          <w:sz w:val="32"/>
          <w:szCs w:val="32"/>
        </w:rPr>
        <w:t>)</w:t>
      </w:r>
    </w:p>
    <w:p w14:paraId="449E45C4" w14:textId="23409F20" w:rsidR="00D05FD4" w:rsidRPr="00F751E1" w:rsidRDefault="00CF6AC6" w:rsidP="00A677CB">
      <w:pPr>
        <w:pStyle w:val="PargrafodaLista"/>
        <w:spacing w:line="360" w:lineRule="auto"/>
        <w:jc w:val="both"/>
        <w:rPr>
          <w:b/>
          <w:bCs/>
          <w:sz w:val="24"/>
          <w:szCs w:val="24"/>
        </w:rPr>
      </w:pPr>
      <w:r w:rsidRPr="00F751E1">
        <w:rPr>
          <w:b/>
          <w:bCs/>
          <w:sz w:val="24"/>
          <w:szCs w:val="24"/>
        </w:rPr>
        <w:t>NOVEMBRO</w:t>
      </w:r>
      <w:r w:rsidR="006400DC" w:rsidRPr="00F751E1">
        <w:rPr>
          <w:b/>
          <w:bCs/>
          <w:sz w:val="24"/>
          <w:szCs w:val="24"/>
        </w:rPr>
        <w:t>/2021</w:t>
      </w:r>
    </w:p>
    <w:p w14:paraId="128E42D6" w14:textId="10151FA3" w:rsidR="00B9459F" w:rsidRPr="00F751E1" w:rsidRDefault="00B9459F" w:rsidP="002F7DC3">
      <w:pPr>
        <w:pStyle w:val="Ttulo1"/>
      </w:pPr>
      <w:bookmarkStart w:id="0" w:name="_Toc87970298"/>
      <w:bookmarkStart w:id="1" w:name="_Ref80090497"/>
      <w:r w:rsidRPr="00F751E1">
        <w:t>RESUMO DO EDITAL</w:t>
      </w:r>
      <w:bookmarkEnd w:id="0"/>
    </w:p>
    <w:p w14:paraId="0676B1C3" w14:textId="52FDC962" w:rsidR="00B9459F" w:rsidRPr="00F751E1" w:rsidRDefault="00056F75" w:rsidP="00940169">
      <w:pPr>
        <w:pStyle w:val="PargrafodaLista"/>
        <w:numPr>
          <w:ilvl w:val="1"/>
          <w:numId w:val="35"/>
        </w:numPr>
        <w:spacing w:line="360" w:lineRule="auto"/>
        <w:jc w:val="both"/>
        <w:rPr>
          <w:sz w:val="24"/>
          <w:szCs w:val="24"/>
        </w:rPr>
      </w:pPr>
      <w:r w:rsidRPr="00F751E1">
        <w:rPr>
          <w:sz w:val="24"/>
          <w:szCs w:val="24"/>
        </w:rPr>
        <w:t xml:space="preserve">Este edital visa </w:t>
      </w:r>
      <w:r w:rsidR="000F582D" w:rsidRPr="00F751E1">
        <w:rPr>
          <w:sz w:val="24"/>
          <w:szCs w:val="24"/>
        </w:rPr>
        <w:t xml:space="preserve">remunerar o agricultor que </w:t>
      </w:r>
      <w:r w:rsidR="00FE211A" w:rsidRPr="00F751E1">
        <w:rPr>
          <w:sz w:val="24"/>
          <w:szCs w:val="24"/>
        </w:rPr>
        <w:t xml:space="preserve">pretenda </w:t>
      </w:r>
      <w:r w:rsidR="00A20104" w:rsidRPr="00F751E1">
        <w:rPr>
          <w:sz w:val="24"/>
          <w:szCs w:val="24"/>
        </w:rPr>
        <w:t>plantar novas áreas</w:t>
      </w:r>
      <w:r w:rsidR="32977AE3" w:rsidRPr="00F751E1">
        <w:rPr>
          <w:sz w:val="24"/>
          <w:szCs w:val="24"/>
        </w:rPr>
        <w:t xml:space="preserve"> de juçara</w:t>
      </w:r>
      <w:r w:rsidR="00A20104" w:rsidRPr="00F751E1">
        <w:rPr>
          <w:sz w:val="24"/>
          <w:szCs w:val="24"/>
        </w:rPr>
        <w:t>.</w:t>
      </w:r>
      <w:r w:rsidR="00850290" w:rsidRPr="00F751E1">
        <w:rPr>
          <w:sz w:val="24"/>
          <w:szCs w:val="24"/>
        </w:rPr>
        <w:t xml:space="preserve"> A fundação Florestal tem interesse que </w:t>
      </w:r>
      <w:r w:rsidR="005232A3" w:rsidRPr="00F751E1">
        <w:rPr>
          <w:sz w:val="24"/>
          <w:szCs w:val="24"/>
        </w:rPr>
        <w:t>tenha mais produtores de Juçara no entorno das Unidades de Conservação (Parques</w:t>
      </w:r>
      <w:r w:rsidR="0094151C" w:rsidRPr="00F751E1">
        <w:rPr>
          <w:sz w:val="24"/>
          <w:szCs w:val="24"/>
        </w:rPr>
        <w:t xml:space="preserve"> e </w:t>
      </w:r>
      <w:r w:rsidR="002122A7" w:rsidRPr="00F751E1">
        <w:rPr>
          <w:sz w:val="24"/>
          <w:szCs w:val="24"/>
        </w:rPr>
        <w:t>outras áreas protegidas</w:t>
      </w:r>
      <w:r w:rsidR="0094151C" w:rsidRPr="00F751E1">
        <w:rPr>
          <w:sz w:val="24"/>
          <w:szCs w:val="24"/>
        </w:rPr>
        <w:t>)</w:t>
      </w:r>
      <w:r w:rsidR="002122A7" w:rsidRPr="00F751E1">
        <w:rPr>
          <w:sz w:val="24"/>
          <w:szCs w:val="24"/>
        </w:rPr>
        <w:t>.</w:t>
      </w:r>
    </w:p>
    <w:p w14:paraId="7BA63336" w14:textId="0E017BBE" w:rsidR="00E10646" w:rsidRPr="00F751E1" w:rsidRDefault="00E10646" w:rsidP="00940169">
      <w:pPr>
        <w:pStyle w:val="PargrafodaLista"/>
        <w:numPr>
          <w:ilvl w:val="1"/>
          <w:numId w:val="35"/>
        </w:numPr>
        <w:spacing w:line="360" w:lineRule="auto"/>
        <w:jc w:val="both"/>
        <w:rPr>
          <w:sz w:val="24"/>
          <w:szCs w:val="24"/>
        </w:rPr>
      </w:pPr>
      <w:r w:rsidRPr="00F751E1">
        <w:rPr>
          <w:sz w:val="24"/>
          <w:szCs w:val="24"/>
        </w:rPr>
        <w:t>Poderão participar agricultores, posseiros, arrendatários, proprietários rurais que façam parte de comunidades quilombolas na APA Quilombos do Médio Ribeira (Área de Proteção Ambiental).</w:t>
      </w:r>
    </w:p>
    <w:p w14:paraId="3DAC63BF" w14:textId="6A6A4DE1" w:rsidR="00A20104" w:rsidRPr="00F751E1" w:rsidRDefault="00A20104" w:rsidP="00940169">
      <w:pPr>
        <w:pStyle w:val="PargrafodaLista"/>
        <w:numPr>
          <w:ilvl w:val="1"/>
          <w:numId w:val="35"/>
        </w:numPr>
        <w:spacing w:line="360" w:lineRule="auto"/>
        <w:jc w:val="both"/>
        <w:rPr>
          <w:sz w:val="24"/>
          <w:szCs w:val="24"/>
        </w:rPr>
      </w:pPr>
      <w:r w:rsidRPr="00F751E1">
        <w:rPr>
          <w:sz w:val="24"/>
          <w:szCs w:val="24"/>
        </w:rPr>
        <w:t xml:space="preserve">Para receber </w:t>
      </w:r>
      <w:r w:rsidR="005A2107" w:rsidRPr="00F751E1">
        <w:rPr>
          <w:sz w:val="24"/>
          <w:szCs w:val="24"/>
        </w:rPr>
        <w:t xml:space="preserve">o </w:t>
      </w:r>
      <w:r w:rsidR="004D6448" w:rsidRPr="00F751E1">
        <w:rPr>
          <w:sz w:val="24"/>
          <w:szCs w:val="24"/>
        </w:rPr>
        <w:t>Pagamento por Serviços Ambientais</w:t>
      </w:r>
      <w:r w:rsidR="005A2107" w:rsidRPr="00F751E1">
        <w:rPr>
          <w:sz w:val="24"/>
          <w:szCs w:val="24"/>
        </w:rPr>
        <w:t>, o agricultor deverá se inscrever</w:t>
      </w:r>
      <w:r w:rsidR="00FC328D" w:rsidRPr="00F751E1">
        <w:rPr>
          <w:sz w:val="24"/>
          <w:szCs w:val="24"/>
        </w:rPr>
        <w:t xml:space="preserve"> no programa, </w:t>
      </w:r>
      <w:r w:rsidR="005369E9" w:rsidRPr="00F751E1">
        <w:rPr>
          <w:sz w:val="24"/>
          <w:szCs w:val="24"/>
        </w:rPr>
        <w:t xml:space="preserve">assinar um contrato com </w:t>
      </w:r>
      <w:r w:rsidR="002E546C" w:rsidRPr="00F751E1">
        <w:rPr>
          <w:sz w:val="24"/>
          <w:szCs w:val="24"/>
        </w:rPr>
        <w:t>compromissos com a Fundação Florestal</w:t>
      </w:r>
      <w:r w:rsidR="00041580" w:rsidRPr="00F751E1">
        <w:rPr>
          <w:sz w:val="24"/>
          <w:szCs w:val="24"/>
        </w:rPr>
        <w:t>.</w:t>
      </w:r>
    </w:p>
    <w:p w14:paraId="04688327" w14:textId="0F962476" w:rsidR="00AB0F8C" w:rsidRPr="00F751E1" w:rsidRDefault="00041580" w:rsidP="00940169">
      <w:pPr>
        <w:pStyle w:val="PargrafodaLista"/>
        <w:numPr>
          <w:ilvl w:val="1"/>
          <w:numId w:val="35"/>
        </w:numPr>
        <w:spacing w:line="360" w:lineRule="auto"/>
        <w:jc w:val="both"/>
        <w:rPr>
          <w:sz w:val="24"/>
          <w:szCs w:val="24"/>
        </w:rPr>
      </w:pPr>
      <w:r w:rsidRPr="00F751E1">
        <w:rPr>
          <w:sz w:val="24"/>
          <w:szCs w:val="24"/>
        </w:rPr>
        <w:t>Os pagamentos serão mensais</w:t>
      </w:r>
      <w:r w:rsidR="00AB0F8C" w:rsidRPr="00F751E1">
        <w:rPr>
          <w:sz w:val="24"/>
          <w:szCs w:val="24"/>
        </w:rPr>
        <w:t xml:space="preserve"> (com seis meses de carência) </w:t>
      </w:r>
      <w:r w:rsidR="00192586" w:rsidRPr="00F751E1">
        <w:rPr>
          <w:sz w:val="24"/>
          <w:szCs w:val="24"/>
        </w:rPr>
        <w:t xml:space="preserve">ao longo de </w:t>
      </w:r>
      <w:r w:rsidR="008D672F" w:rsidRPr="00F751E1">
        <w:rPr>
          <w:sz w:val="24"/>
          <w:szCs w:val="24"/>
        </w:rPr>
        <w:t>60</w:t>
      </w:r>
      <w:r w:rsidR="00AB0F8C" w:rsidRPr="00F751E1">
        <w:rPr>
          <w:sz w:val="24"/>
          <w:szCs w:val="24"/>
        </w:rPr>
        <w:t xml:space="preserve"> meses</w:t>
      </w:r>
      <w:r w:rsidRPr="00F751E1">
        <w:rPr>
          <w:sz w:val="24"/>
          <w:szCs w:val="24"/>
        </w:rPr>
        <w:t>, porém, no ato da assinatura do contrato, o agricultor receberá um</w:t>
      </w:r>
      <w:r w:rsidR="00FC78DD" w:rsidRPr="00F751E1">
        <w:rPr>
          <w:sz w:val="24"/>
          <w:szCs w:val="24"/>
        </w:rPr>
        <w:t xml:space="preserve"> valor de entrada</w:t>
      </w:r>
      <w:r w:rsidR="00CA355D" w:rsidRPr="00F751E1">
        <w:rPr>
          <w:sz w:val="24"/>
          <w:szCs w:val="24"/>
        </w:rPr>
        <w:t xml:space="preserve"> para conseguir iniciar as ações que demandem investimentos.</w:t>
      </w:r>
    </w:p>
    <w:p w14:paraId="2852105A" w14:textId="4811CF02" w:rsidR="00CA355D" w:rsidRPr="00F751E1" w:rsidRDefault="00AB0F8C" w:rsidP="00940169">
      <w:pPr>
        <w:pStyle w:val="PargrafodaLista"/>
        <w:numPr>
          <w:ilvl w:val="1"/>
          <w:numId w:val="35"/>
        </w:numPr>
        <w:spacing w:line="360" w:lineRule="auto"/>
        <w:jc w:val="both"/>
        <w:rPr>
          <w:sz w:val="24"/>
          <w:szCs w:val="24"/>
        </w:rPr>
      </w:pPr>
      <w:r w:rsidRPr="00F751E1">
        <w:rPr>
          <w:sz w:val="24"/>
          <w:szCs w:val="24"/>
        </w:rPr>
        <w:t xml:space="preserve">O agricultor poderá entrar no PSA – Juçara com até </w:t>
      </w:r>
      <w:r w:rsidR="2A48A0FF" w:rsidRPr="00F751E1">
        <w:rPr>
          <w:sz w:val="24"/>
          <w:szCs w:val="24"/>
        </w:rPr>
        <w:t>3</w:t>
      </w:r>
      <w:r w:rsidRPr="00F751E1">
        <w:rPr>
          <w:sz w:val="24"/>
          <w:szCs w:val="24"/>
        </w:rPr>
        <w:t xml:space="preserve"> </w:t>
      </w:r>
      <w:r w:rsidR="32A94EF4" w:rsidRPr="00F751E1">
        <w:rPr>
          <w:sz w:val="24"/>
          <w:szCs w:val="24"/>
        </w:rPr>
        <w:t>h</w:t>
      </w:r>
      <w:r w:rsidR="22012837" w:rsidRPr="00F751E1">
        <w:rPr>
          <w:sz w:val="24"/>
          <w:szCs w:val="24"/>
        </w:rPr>
        <w:t>ectares</w:t>
      </w:r>
      <w:r w:rsidRPr="00F751E1">
        <w:rPr>
          <w:sz w:val="24"/>
          <w:szCs w:val="24"/>
        </w:rPr>
        <w:t>.</w:t>
      </w:r>
    </w:p>
    <w:p w14:paraId="5CD4E164" w14:textId="087CC56A" w:rsidR="00B41F00" w:rsidRPr="00F751E1" w:rsidRDefault="41AA32E5" w:rsidP="00940169">
      <w:pPr>
        <w:pStyle w:val="PargrafodaLista"/>
        <w:numPr>
          <w:ilvl w:val="1"/>
          <w:numId w:val="35"/>
        </w:numPr>
        <w:spacing w:line="360" w:lineRule="auto"/>
        <w:jc w:val="both"/>
        <w:rPr>
          <w:sz w:val="24"/>
          <w:szCs w:val="24"/>
        </w:rPr>
      </w:pPr>
      <w:r w:rsidRPr="00F751E1">
        <w:rPr>
          <w:sz w:val="24"/>
          <w:szCs w:val="24"/>
        </w:rPr>
        <w:t>A</w:t>
      </w:r>
      <w:r w:rsidR="38FE200A" w:rsidRPr="00F751E1">
        <w:rPr>
          <w:sz w:val="24"/>
          <w:szCs w:val="24"/>
        </w:rPr>
        <w:t>o se confirmar como um beneficiário do PSA,</w:t>
      </w:r>
      <w:r w:rsidRPr="00F751E1">
        <w:rPr>
          <w:sz w:val="24"/>
          <w:szCs w:val="24"/>
        </w:rPr>
        <w:t xml:space="preserve"> </w:t>
      </w:r>
      <w:r w:rsidR="10D950B8" w:rsidRPr="00F751E1">
        <w:rPr>
          <w:sz w:val="24"/>
          <w:szCs w:val="24"/>
        </w:rPr>
        <w:t>a</w:t>
      </w:r>
      <w:r w:rsidR="00B41F00" w:rsidRPr="00F751E1">
        <w:rPr>
          <w:sz w:val="24"/>
          <w:szCs w:val="24"/>
        </w:rPr>
        <w:t xml:space="preserve"> Fundação Florestal </w:t>
      </w:r>
      <w:r w:rsidR="002F5D05" w:rsidRPr="00F751E1">
        <w:rPr>
          <w:sz w:val="24"/>
          <w:szCs w:val="24"/>
        </w:rPr>
        <w:t xml:space="preserve">fornecerá técnicos que visitarão </w:t>
      </w:r>
      <w:r w:rsidR="1CF3EC61" w:rsidRPr="00F751E1">
        <w:rPr>
          <w:sz w:val="24"/>
          <w:szCs w:val="24"/>
        </w:rPr>
        <w:t>a propriedade</w:t>
      </w:r>
      <w:r w:rsidR="002F5D05" w:rsidRPr="00F751E1">
        <w:rPr>
          <w:sz w:val="24"/>
          <w:szCs w:val="24"/>
        </w:rPr>
        <w:t xml:space="preserve">, a fim </w:t>
      </w:r>
      <w:r w:rsidR="00F36BDB" w:rsidRPr="00F751E1">
        <w:rPr>
          <w:sz w:val="24"/>
          <w:szCs w:val="24"/>
        </w:rPr>
        <w:t xml:space="preserve">ajudar a elaborar </w:t>
      </w:r>
      <w:r w:rsidR="004841ED" w:rsidRPr="00F751E1">
        <w:rPr>
          <w:sz w:val="24"/>
          <w:szCs w:val="24"/>
        </w:rPr>
        <w:t>o planejamento das atividades.</w:t>
      </w:r>
    </w:p>
    <w:p w14:paraId="4EC0C0F5" w14:textId="10A0B78F" w:rsidR="00213659" w:rsidRPr="00F751E1" w:rsidRDefault="449B7656" w:rsidP="00940169">
      <w:pPr>
        <w:pStyle w:val="PargrafodaLista"/>
        <w:numPr>
          <w:ilvl w:val="1"/>
          <w:numId w:val="35"/>
        </w:numPr>
        <w:spacing w:line="360" w:lineRule="auto"/>
        <w:jc w:val="both"/>
        <w:rPr>
          <w:sz w:val="24"/>
          <w:szCs w:val="24"/>
        </w:rPr>
      </w:pPr>
      <w:r w:rsidRPr="00F751E1">
        <w:rPr>
          <w:sz w:val="24"/>
          <w:szCs w:val="24"/>
        </w:rPr>
        <w:t>Será assinado</w:t>
      </w:r>
      <w:r w:rsidR="00213659" w:rsidRPr="00F751E1">
        <w:rPr>
          <w:sz w:val="24"/>
          <w:szCs w:val="24"/>
        </w:rPr>
        <w:t xml:space="preserve"> </w:t>
      </w:r>
      <w:r w:rsidR="006B20EF" w:rsidRPr="00F751E1">
        <w:rPr>
          <w:sz w:val="24"/>
          <w:szCs w:val="24"/>
        </w:rPr>
        <w:t>c</w:t>
      </w:r>
      <w:r w:rsidR="00213659" w:rsidRPr="00F751E1">
        <w:rPr>
          <w:sz w:val="24"/>
          <w:szCs w:val="24"/>
        </w:rPr>
        <w:t>ontrato</w:t>
      </w:r>
      <w:r w:rsidR="3C564DE5" w:rsidRPr="00F751E1">
        <w:rPr>
          <w:sz w:val="24"/>
          <w:szCs w:val="24"/>
        </w:rPr>
        <w:t>, que tem caráter</w:t>
      </w:r>
      <w:r w:rsidR="00213659" w:rsidRPr="00F751E1">
        <w:rPr>
          <w:sz w:val="24"/>
          <w:szCs w:val="24"/>
        </w:rPr>
        <w:t xml:space="preserve"> voluntário e pretende apoiar e beneficiar </w:t>
      </w:r>
      <w:r w:rsidR="006B20EF" w:rsidRPr="00F751E1">
        <w:rPr>
          <w:sz w:val="24"/>
          <w:szCs w:val="24"/>
        </w:rPr>
        <w:t>agricultores interessados na palmeira juçara.</w:t>
      </w:r>
    </w:p>
    <w:p w14:paraId="124EB20B" w14:textId="67B4A590" w:rsidR="144965ED" w:rsidRPr="00F751E1" w:rsidRDefault="18F1B4F4" w:rsidP="00940169">
      <w:pPr>
        <w:pStyle w:val="PargrafodaLista"/>
        <w:numPr>
          <w:ilvl w:val="1"/>
          <w:numId w:val="35"/>
        </w:numPr>
        <w:spacing w:line="360" w:lineRule="auto"/>
        <w:jc w:val="both"/>
        <w:rPr>
          <w:sz w:val="24"/>
          <w:szCs w:val="24"/>
        </w:rPr>
      </w:pPr>
      <w:r w:rsidRPr="00F751E1">
        <w:rPr>
          <w:sz w:val="24"/>
          <w:szCs w:val="24"/>
        </w:rPr>
        <w:t xml:space="preserve">Leia com atenção e na íntegra o edital. </w:t>
      </w:r>
      <w:r w:rsidR="457D7B5B" w:rsidRPr="00F751E1">
        <w:rPr>
          <w:sz w:val="24"/>
          <w:szCs w:val="24"/>
        </w:rPr>
        <w:t xml:space="preserve">Se tiver dúvidas, fale conosco: </w:t>
      </w:r>
      <w:r w:rsidR="51903B7B" w:rsidRPr="00F751E1">
        <w:rPr>
          <w:sz w:val="24"/>
          <w:szCs w:val="24"/>
        </w:rPr>
        <w:t>e-mail</w:t>
      </w:r>
      <w:r w:rsidR="01191BC1" w:rsidRPr="00F751E1">
        <w:rPr>
          <w:sz w:val="24"/>
          <w:szCs w:val="24"/>
        </w:rPr>
        <w:t xml:space="preserve"> </w:t>
      </w:r>
      <w:hyperlink r:id="rId11" w:history="1">
        <w:r w:rsidR="00E60A1E" w:rsidRPr="00F751E1">
          <w:rPr>
            <w:rStyle w:val="Hyperlink"/>
            <w:rFonts w:ascii="Calibri" w:eastAsia="Calibri" w:hAnsi="Calibri" w:cs="Calibri"/>
            <w:sz w:val="24"/>
            <w:szCs w:val="24"/>
          </w:rPr>
          <w:t>psaprojucara@fflorestal.sp.gov.br</w:t>
        </w:r>
      </w:hyperlink>
      <w:r w:rsidR="457D7B5B" w:rsidRPr="00F751E1">
        <w:rPr>
          <w:sz w:val="24"/>
          <w:szCs w:val="24"/>
        </w:rPr>
        <w:t xml:space="preserve"> ou </w:t>
      </w:r>
      <w:r w:rsidR="00E60A1E" w:rsidRPr="00F751E1">
        <w:rPr>
          <w:color w:val="000000" w:themeColor="text1"/>
          <w:sz w:val="24"/>
          <w:szCs w:val="24"/>
        </w:rPr>
        <w:t>(11) 3133-3000, ramal XXX.</w:t>
      </w:r>
    </w:p>
    <w:p w14:paraId="49309D4A" w14:textId="49AA77C3" w:rsidR="00B9459F" w:rsidRPr="00F751E1" w:rsidRDefault="00CC4B90">
      <w:pPr>
        <w:rPr>
          <w:sz w:val="24"/>
          <w:szCs w:val="24"/>
        </w:rPr>
      </w:pPr>
      <w:r w:rsidRPr="00F751E1">
        <w:rPr>
          <w:sz w:val="24"/>
          <w:szCs w:val="24"/>
        </w:rPr>
        <w:br w:type="page"/>
      </w:r>
    </w:p>
    <w:sdt>
      <w:sdtPr>
        <w:rPr>
          <w:rFonts w:asciiTheme="minorHAnsi" w:eastAsiaTheme="minorEastAsia" w:hAnsiTheme="minorHAnsi" w:cstheme="minorBidi"/>
          <w:b w:val="0"/>
          <w:color w:val="auto"/>
          <w:sz w:val="20"/>
          <w:szCs w:val="20"/>
        </w:rPr>
        <w:id w:val="1626816046"/>
        <w:docPartObj>
          <w:docPartGallery w:val="Table of Contents"/>
          <w:docPartUnique/>
        </w:docPartObj>
      </w:sdtPr>
      <w:sdtEndPr>
        <w:rPr>
          <w:bCs/>
        </w:rPr>
      </w:sdtEndPr>
      <w:sdtContent>
        <w:p w14:paraId="5942C30A" w14:textId="17583137" w:rsidR="00CC4B90" w:rsidRPr="00F751E1" w:rsidRDefault="00CC4B90">
          <w:pPr>
            <w:pStyle w:val="CabealhodoSumrio"/>
          </w:pPr>
          <w:r w:rsidRPr="00F751E1">
            <w:t>Sumário</w:t>
          </w:r>
        </w:p>
        <w:p w14:paraId="67523C70" w14:textId="4E3C0F90" w:rsidR="00556DF8" w:rsidRPr="00F751E1" w:rsidRDefault="00CC4B90">
          <w:pPr>
            <w:pStyle w:val="Sumrio1"/>
            <w:tabs>
              <w:tab w:val="right" w:leader="dot" w:pos="8494"/>
            </w:tabs>
            <w:rPr>
              <w:noProof/>
              <w:sz w:val="22"/>
              <w:szCs w:val="22"/>
              <w:lang w:eastAsia="pt-BR"/>
            </w:rPr>
          </w:pPr>
          <w:r w:rsidRPr="00F751E1">
            <w:fldChar w:fldCharType="begin"/>
          </w:r>
          <w:r w:rsidRPr="00F751E1">
            <w:instrText xml:space="preserve"> TOC \o "1-3" \h \z \u </w:instrText>
          </w:r>
          <w:r w:rsidRPr="00F751E1">
            <w:fldChar w:fldCharType="separate"/>
          </w:r>
          <w:hyperlink w:anchor="_Toc87970298" w:history="1">
            <w:r w:rsidR="00556DF8" w:rsidRPr="00F751E1">
              <w:rPr>
                <w:rStyle w:val="Hyperlink"/>
                <w:noProof/>
              </w:rPr>
              <w:t>RESUMO DO EDITAL</w:t>
            </w:r>
            <w:r w:rsidR="00556DF8" w:rsidRPr="00F751E1">
              <w:rPr>
                <w:noProof/>
                <w:webHidden/>
              </w:rPr>
              <w:tab/>
            </w:r>
            <w:r w:rsidR="00556DF8" w:rsidRPr="00F751E1">
              <w:rPr>
                <w:noProof/>
                <w:webHidden/>
              </w:rPr>
              <w:fldChar w:fldCharType="begin"/>
            </w:r>
            <w:r w:rsidR="00556DF8" w:rsidRPr="00F751E1">
              <w:rPr>
                <w:noProof/>
                <w:webHidden/>
              </w:rPr>
              <w:instrText xml:space="preserve"> PAGEREF _Toc87970298 \h </w:instrText>
            </w:r>
            <w:r w:rsidR="00556DF8" w:rsidRPr="00F751E1">
              <w:rPr>
                <w:noProof/>
                <w:webHidden/>
              </w:rPr>
            </w:r>
            <w:r w:rsidR="00556DF8" w:rsidRPr="00F751E1">
              <w:rPr>
                <w:noProof/>
                <w:webHidden/>
              </w:rPr>
              <w:fldChar w:fldCharType="separate"/>
            </w:r>
            <w:r w:rsidR="00556DF8" w:rsidRPr="00F751E1">
              <w:rPr>
                <w:noProof/>
                <w:webHidden/>
              </w:rPr>
              <w:t>1</w:t>
            </w:r>
            <w:r w:rsidR="00556DF8" w:rsidRPr="00F751E1">
              <w:rPr>
                <w:noProof/>
                <w:webHidden/>
              </w:rPr>
              <w:fldChar w:fldCharType="end"/>
            </w:r>
          </w:hyperlink>
        </w:p>
        <w:p w14:paraId="58E586CD" w14:textId="4CB07C07" w:rsidR="00556DF8" w:rsidRPr="00F751E1" w:rsidRDefault="00F751E1">
          <w:pPr>
            <w:pStyle w:val="Sumrio1"/>
            <w:tabs>
              <w:tab w:val="left" w:pos="440"/>
              <w:tab w:val="right" w:leader="dot" w:pos="8494"/>
            </w:tabs>
            <w:rPr>
              <w:noProof/>
              <w:sz w:val="22"/>
              <w:szCs w:val="22"/>
              <w:lang w:eastAsia="pt-BR"/>
            </w:rPr>
          </w:pPr>
          <w:hyperlink w:anchor="_Toc87970299" w:history="1">
            <w:r w:rsidR="00556DF8" w:rsidRPr="00F751E1">
              <w:rPr>
                <w:rStyle w:val="Hyperlink"/>
                <w:noProof/>
              </w:rPr>
              <w:t>1.</w:t>
            </w:r>
            <w:r w:rsidR="00556DF8" w:rsidRPr="00F751E1">
              <w:rPr>
                <w:noProof/>
                <w:sz w:val="22"/>
                <w:szCs w:val="22"/>
                <w:lang w:eastAsia="pt-BR"/>
              </w:rPr>
              <w:tab/>
            </w:r>
            <w:r w:rsidR="00556DF8" w:rsidRPr="00F751E1">
              <w:rPr>
                <w:rStyle w:val="Hyperlink"/>
                <w:noProof/>
              </w:rPr>
              <w:t>INTRODUÇÃO</w:t>
            </w:r>
            <w:r w:rsidR="00556DF8" w:rsidRPr="00F751E1">
              <w:rPr>
                <w:noProof/>
                <w:webHidden/>
              </w:rPr>
              <w:tab/>
            </w:r>
            <w:r w:rsidR="00556DF8" w:rsidRPr="00F751E1">
              <w:rPr>
                <w:noProof/>
                <w:webHidden/>
              </w:rPr>
              <w:fldChar w:fldCharType="begin"/>
            </w:r>
            <w:r w:rsidR="00556DF8" w:rsidRPr="00F751E1">
              <w:rPr>
                <w:noProof/>
                <w:webHidden/>
              </w:rPr>
              <w:instrText xml:space="preserve"> PAGEREF _Toc87970299 \h </w:instrText>
            </w:r>
            <w:r w:rsidR="00556DF8" w:rsidRPr="00F751E1">
              <w:rPr>
                <w:noProof/>
                <w:webHidden/>
              </w:rPr>
            </w:r>
            <w:r w:rsidR="00556DF8" w:rsidRPr="00F751E1">
              <w:rPr>
                <w:noProof/>
                <w:webHidden/>
              </w:rPr>
              <w:fldChar w:fldCharType="separate"/>
            </w:r>
            <w:r w:rsidR="00556DF8" w:rsidRPr="00F751E1">
              <w:rPr>
                <w:noProof/>
                <w:webHidden/>
              </w:rPr>
              <w:t>3</w:t>
            </w:r>
            <w:r w:rsidR="00556DF8" w:rsidRPr="00F751E1">
              <w:rPr>
                <w:noProof/>
                <w:webHidden/>
              </w:rPr>
              <w:fldChar w:fldCharType="end"/>
            </w:r>
          </w:hyperlink>
        </w:p>
        <w:p w14:paraId="787158CF" w14:textId="590FFFEC" w:rsidR="00556DF8" w:rsidRPr="00F751E1" w:rsidRDefault="00F751E1">
          <w:pPr>
            <w:pStyle w:val="Sumrio1"/>
            <w:tabs>
              <w:tab w:val="left" w:pos="440"/>
              <w:tab w:val="right" w:leader="dot" w:pos="8494"/>
            </w:tabs>
            <w:rPr>
              <w:noProof/>
              <w:sz w:val="22"/>
              <w:szCs w:val="22"/>
              <w:lang w:eastAsia="pt-BR"/>
            </w:rPr>
          </w:pPr>
          <w:hyperlink w:anchor="_Toc87970300" w:history="1">
            <w:r w:rsidR="00556DF8" w:rsidRPr="00F751E1">
              <w:rPr>
                <w:rStyle w:val="Hyperlink"/>
                <w:noProof/>
              </w:rPr>
              <w:t>2.</w:t>
            </w:r>
            <w:r w:rsidR="00556DF8" w:rsidRPr="00F751E1">
              <w:rPr>
                <w:noProof/>
                <w:sz w:val="22"/>
                <w:szCs w:val="22"/>
                <w:lang w:eastAsia="pt-BR"/>
              </w:rPr>
              <w:tab/>
            </w:r>
            <w:r w:rsidR="00556DF8" w:rsidRPr="00F751E1">
              <w:rPr>
                <w:rStyle w:val="Hyperlink"/>
                <w:noProof/>
              </w:rPr>
              <w:t>ÁREA DE ABRANGÊNCIA</w:t>
            </w:r>
            <w:r w:rsidR="00556DF8" w:rsidRPr="00F751E1">
              <w:rPr>
                <w:noProof/>
                <w:webHidden/>
              </w:rPr>
              <w:tab/>
            </w:r>
            <w:r w:rsidR="00556DF8" w:rsidRPr="00F751E1">
              <w:rPr>
                <w:noProof/>
                <w:webHidden/>
              </w:rPr>
              <w:fldChar w:fldCharType="begin"/>
            </w:r>
            <w:r w:rsidR="00556DF8" w:rsidRPr="00F751E1">
              <w:rPr>
                <w:noProof/>
                <w:webHidden/>
              </w:rPr>
              <w:instrText xml:space="preserve"> PAGEREF _Toc87970300 \h </w:instrText>
            </w:r>
            <w:r w:rsidR="00556DF8" w:rsidRPr="00F751E1">
              <w:rPr>
                <w:noProof/>
                <w:webHidden/>
              </w:rPr>
            </w:r>
            <w:r w:rsidR="00556DF8" w:rsidRPr="00F751E1">
              <w:rPr>
                <w:noProof/>
                <w:webHidden/>
              </w:rPr>
              <w:fldChar w:fldCharType="separate"/>
            </w:r>
            <w:r w:rsidR="00556DF8" w:rsidRPr="00F751E1">
              <w:rPr>
                <w:noProof/>
                <w:webHidden/>
              </w:rPr>
              <w:t>3</w:t>
            </w:r>
            <w:r w:rsidR="00556DF8" w:rsidRPr="00F751E1">
              <w:rPr>
                <w:noProof/>
                <w:webHidden/>
              </w:rPr>
              <w:fldChar w:fldCharType="end"/>
            </w:r>
          </w:hyperlink>
        </w:p>
        <w:p w14:paraId="2F690472" w14:textId="53869172" w:rsidR="00556DF8" w:rsidRPr="00F751E1" w:rsidRDefault="00F751E1">
          <w:pPr>
            <w:pStyle w:val="Sumrio1"/>
            <w:tabs>
              <w:tab w:val="left" w:pos="440"/>
              <w:tab w:val="right" w:leader="dot" w:pos="8494"/>
            </w:tabs>
            <w:rPr>
              <w:noProof/>
              <w:sz w:val="22"/>
              <w:szCs w:val="22"/>
              <w:lang w:eastAsia="pt-BR"/>
            </w:rPr>
          </w:pPr>
          <w:hyperlink w:anchor="_Toc87970301" w:history="1">
            <w:r w:rsidR="00556DF8" w:rsidRPr="00F751E1">
              <w:rPr>
                <w:rStyle w:val="Hyperlink"/>
                <w:noProof/>
              </w:rPr>
              <w:t>3.</w:t>
            </w:r>
            <w:r w:rsidR="00556DF8" w:rsidRPr="00F751E1">
              <w:rPr>
                <w:noProof/>
                <w:sz w:val="22"/>
                <w:szCs w:val="22"/>
                <w:lang w:eastAsia="pt-BR"/>
              </w:rPr>
              <w:tab/>
            </w:r>
            <w:r w:rsidR="00556DF8" w:rsidRPr="00F751E1">
              <w:rPr>
                <w:rStyle w:val="Hyperlink"/>
                <w:noProof/>
              </w:rPr>
              <w:t>REQUISITOS DE ELEGIBILIDADE</w:t>
            </w:r>
            <w:r w:rsidR="00556DF8" w:rsidRPr="00F751E1">
              <w:rPr>
                <w:noProof/>
                <w:webHidden/>
              </w:rPr>
              <w:tab/>
            </w:r>
            <w:r w:rsidR="00556DF8" w:rsidRPr="00F751E1">
              <w:rPr>
                <w:noProof/>
                <w:webHidden/>
              </w:rPr>
              <w:fldChar w:fldCharType="begin"/>
            </w:r>
            <w:r w:rsidR="00556DF8" w:rsidRPr="00F751E1">
              <w:rPr>
                <w:noProof/>
                <w:webHidden/>
              </w:rPr>
              <w:instrText xml:space="preserve"> PAGEREF _Toc87970301 \h </w:instrText>
            </w:r>
            <w:r w:rsidR="00556DF8" w:rsidRPr="00F751E1">
              <w:rPr>
                <w:noProof/>
                <w:webHidden/>
              </w:rPr>
            </w:r>
            <w:r w:rsidR="00556DF8" w:rsidRPr="00F751E1">
              <w:rPr>
                <w:noProof/>
                <w:webHidden/>
              </w:rPr>
              <w:fldChar w:fldCharType="separate"/>
            </w:r>
            <w:r w:rsidR="00556DF8" w:rsidRPr="00F751E1">
              <w:rPr>
                <w:noProof/>
                <w:webHidden/>
              </w:rPr>
              <w:t>4</w:t>
            </w:r>
            <w:r w:rsidR="00556DF8" w:rsidRPr="00F751E1">
              <w:rPr>
                <w:noProof/>
                <w:webHidden/>
              </w:rPr>
              <w:fldChar w:fldCharType="end"/>
            </w:r>
          </w:hyperlink>
        </w:p>
        <w:p w14:paraId="6ADC5E01" w14:textId="1AC84F1A" w:rsidR="00556DF8" w:rsidRPr="00F751E1" w:rsidRDefault="00F751E1">
          <w:pPr>
            <w:pStyle w:val="Sumrio1"/>
            <w:tabs>
              <w:tab w:val="left" w:pos="440"/>
              <w:tab w:val="right" w:leader="dot" w:pos="8494"/>
            </w:tabs>
            <w:rPr>
              <w:noProof/>
              <w:sz w:val="22"/>
              <w:szCs w:val="22"/>
              <w:lang w:eastAsia="pt-BR"/>
            </w:rPr>
          </w:pPr>
          <w:hyperlink w:anchor="_Toc87970302" w:history="1">
            <w:r w:rsidR="00556DF8" w:rsidRPr="00F751E1">
              <w:rPr>
                <w:rStyle w:val="Hyperlink"/>
                <w:noProof/>
              </w:rPr>
              <w:t>4.</w:t>
            </w:r>
            <w:r w:rsidR="00556DF8" w:rsidRPr="00F751E1">
              <w:rPr>
                <w:noProof/>
                <w:sz w:val="22"/>
                <w:szCs w:val="22"/>
                <w:lang w:eastAsia="pt-BR"/>
              </w:rPr>
              <w:tab/>
            </w:r>
            <w:r w:rsidR="00556DF8" w:rsidRPr="00F751E1">
              <w:rPr>
                <w:rStyle w:val="Hyperlink"/>
                <w:noProof/>
              </w:rPr>
              <w:t>AÇÕES CONTEMPLADAS</w:t>
            </w:r>
            <w:r w:rsidR="00556DF8" w:rsidRPr="00F751E1">
              <w:rPr>
                <w:noProof/>
                <w:webHidden/>
              </w:rPr>
              <w:tab/>
            </w:r>
            <w:r w:rsidR="00556DF8" w:rsidRPr="00F751E1">
              <w:rPr>
                <w:noProof/>
                <w:webHidden/>
              </w:rPr>
              <w:fldChar w:fldCharType="begin"/>
            </w:r>
            <w:r w:rsidR="00556DF8" w:rsidRPr="00F751E1">
              <w:rPr>
                <w:noProof/>
                <w:webHidden/>
              </w:rPr>
              <w:instrText xml:space="preserve"> PAGEREF _Toc87970302 \h </w:instrText>
            </w:r>
            <w:r w:rsidR="00556DF8" w:rsidRPr="00F751E1">
              <w:rPr>
                <w:noProof/>
                <w:webHidden/>
              </w:rPr>
            </w:r>
            <w:r w:rsidR="00556DF8" w:rsidRPr="00F751E1">
              <w:rPr>
                <w:noProof/>
                <w:webHidden/>
              </w:rPr>
              <w:fldChar w:fldCharType="separate"/>
            </w:r>
            <w:r w:rsidR="00556DF8" w:rsidRPr="00F751E1">
              <w:rPr>
                <w:noProof/>
                <w:webHidden/>
              </w:rPr>
              <w:t>5</w:t>
            </w:r>
            <w:r w:rsidR="00556DF8" w:rsidRPr="00F751E1">
              <w:rPr>
                <w:noProof/>
                <w:webHidden/>
              </w:rPr>
              <w:fldChar w:fldCharType="end"/>
            </w:r>
          </w:hyperlink>
        </w:p>
        <w:p w14:paraId="230F4F57" w14:textId="2E457199" w:rsidR="00556DF8" w:rsidRPr="00F751E1" w:rsidRDefault="00F751E1">
          <w:pPr>
            <w:pStyle w:val="Sumrio1"/>
            <w:tabs>
              <w:tab w:val="left" w:pos="440"/>
              <w:tab w:val="right" w:leader="dot" w:pos="8494"/>
            </w:tabs>
            <w:rPr>
              <w:noProof/>
              <w:sz w:val="22"/>
              <w:szCs w:val="22"/>
              <w:lang w:eastAsia="pt-BR"/>
            </w:rPr>
          </w:pPr>
          <w:hyperlink w:anchor="_Toc87970303" w:history="1">
            <w:r w:rsidR="00556DF8" w:rsidRPr="00F751E1">
              <w:rPr>
                <w:rStyle w:val="Hyperlink"/>
                <w:noProof/>
              </w:rPr>
              <w:t>5.</w:t>
            </w:r>
            <w:r w:rsidR="00556DF8" w:rsidRPr="00F751E1">
              <w:rPr>
                <w:noProof/>
                <w:sz w:val="22"/>
                <w:szCs w:val="22"/>
                <w:lang w:eastAsia="pt-BR"/>
              </w:rPr>
              <w:tab/>
            </w:r>
            <w:r w:rsidR="00556DF8" w:rsidRPr="00F751E1">
              <w:rPr>
                <w:rStyle w:val="Hyperlink"/>
                <w:noProof/>
              </w:rPr>
              <w:t>METODOLOGIA PARA AVALIAÇÃO DE SERVIÇOS AMBIENTAIS</w:t>
            </w:r>
            <w:r w:rsidR="00556DF8" w:rsidRPr="00F751E1">
              <w:rPr>
                <w:noProof/>
                <w:webHidden/>
              </w:rPr>
              <w:tab/>
            </w:r>
            <w:r w:rsidR="00556DF8" w:rsidRPr="00F751E1">
              <w:rPr>
                <w:noProof/>
                <w:webHidden/>
              </w:rPr>
              <w:fldChar w:fldCharType="begin"/>
            </w:r>
            <w:r w:rsidR="00556DF8" w:rsidRPr="00F751E1">
              <w:rPr>
                <w:noProof/>
                <w:webHidden/>
              </w:rPr>
              <w:instrText xml:space="preserve"> PAGEREF _Toc87970303 \h </w:instrText>
            </w:r>
            <w:r w:rsidR="00556DF8" w:rsidRPr="00F751E1">
              <w:rPr>
                <w:noProof/>
                <w:webHidden/>
              </w:rPr>
            </w:r>
            <w:r w:rsidR="00556DF8" w:rsidRPr="00F751E1">
              <w:rPr>
                <w:noProof/>
                <w:webHidden/>
              </w:rPr>
              <w:fldChar w:fldCharType="separate"/>
            </w:r>
            <w:r w:rsidR="00556DF8" w:rsidRPr="00F751E1">
              <w:rPr>
                <w:noProof/>
                <w:webHidden/>
              </w:rPr>
              <w:t>10</w:t>
            </w:r>
            <w:r w:rsidR="00556DF8" w:rsidRPr="00F751E1">
              <w:rPr>
                <w:noProof/>
                <w:webHidden/>
              </w:rPr>
              <w:fldChar w:fldCharType="end"/>
            </w:r>
          </w:hyperlink>
        </w:p>
        <w:p w14:paraId="1D638391" w14:textId="70C3359D" w:rsidR="00556DF8" w:rsidRPr="00F751E1" w:rsidRDefault="00F751E1">
          <w:pPr>
            <w:pStyle w:val="Sumrio1"/>
            <w:tabs>
              <w:tab w:val="left" w:pos="440"/>
              <w:tab w:val="right" w:leader="dot" w:pos="8494"/>
            </w:tabs>
            <w:rPr>
              <w:noProof/>
              <w:sz w:val="22"/>
              <w:szCs w:val="22"/>
              <w:lang w:eastAsia="pt-BR"/>
            </w:rPr>
          </w:pPr>
          <w:hyperlink w:anchor="_Toc87970304" w:history="1">
            <w:r w:rsidR="00556DF8" w:rsidRPr="00F751E1">
              <w:rPr>
                <w:rStyle w:val="Hyperlink"/>
                <w:noProof/>
              </w:rPr>
              <w:t>6.</w:t>
            </w:r>
            <w:r w:rsidR="00556DF8" w:rsidRPr="00F751E1">
              <w:rPr>
                <w:noProof/>
                <w:sz w:val="22"/>
                <w:szCs w:val="22"/>
                <w:lang w:eastAsia="pt-BR"/>
              </w:rPr>
              <w:tab/>
            </w:r>
            <w:r w:rsidR="00556DF8" w:rsidRPr="00F751E1">
              <w:rPr>
                <w:rStyle w:val="Hyperlink"/>
                <w:noProof/>
              </w:rPr>
              <w:t>PROCEDIMENTOS PARA AFERIÇÃO DE SERVIÇOS AMBIENTAIS E DEFINIÇÃO DO VALOR DO PSA</w:t>
            </w:r>
            <w:r w:rsidR="00556DF8" w:rsidRPr="00F751E1">
              <w:rPr>
                <w:noProof/>
                <w:webHidden/>
              </w:rPr>
              <w:tab/>
            </w:r>
            <w:r w:rsidR="00556DF8" w:rsidRPr="00F751E1">
              <w:rPr>
                <w:noProof/>
                <w:webHidden/>
              </w:rPr>
              <w:fldChar w:fldCharType="begin"/>
            </w:r>
            <w:r w:rsidR="00556DF8" w:rsidRPr="00F751E1">
              <w:rPr>
                <w:noProof/>
                <w:webHidden/>
              </w:rPr>
              <w:instrText xml:space="preserve"> PAGEREF _Toc87970304 \h </w:instrText>
            </w:r>
            <w:r w:rsidR="00556DF8" w:rsidRPr="00F751E1">
              <w:rPr>
                <w:noProof/>
                <w:webHidden/>
              </w:rPr>
            </w:r>
            <w:r w:rsidR="00556DF8" w:rsidRPr="00F751E1">
              <w:rPr>
                <w:noProof/>
                <w:webHidden/>
              </w:rPr>
              <w:fldChar w:fldCharType="separate"/>
            </w:r>
            <w:r w:rsidR="00556DF8" w:rsidRPr="00F751E1">
              <w:rPr>
                <w:noProof/>
                <w:webHidden/>
              </w:rPr>
              <w:t>11</w:t>
            </w:r>
            <w:r w:rsidR="00556DF8" w:rsidRPr="00F751E1">
              <w:rPr>
                <w:noProof/>
                <w:webHidden/>
              </w:rPr>
              <w:fldChar w:fldCharType="end"/>
            </w:r>
          </w:hyperlink>
        </w:p>
        <w:p w14:paraId="0DBB05AE" w14:textId="699889CA" w:rsidR="00556DF8" w:rsidRPr="00F751E1" w:rsidRDefault="00F751E1">
          <w:pPr>
            <w:pStyle w:val="Sumrio1"/>
            <w:tabs>
              <w:tab w:val="left" w:pos="440"/>
              <w:tab w:val="right" w:leader="dot" w:pos="8494"/>
            </w:tabs>
            <w:rPr>
              <w:noProof/>
              <w:sz w:val="22"/>
              <w:szCs w:val="22"/>
              <w:lang w:eastAsia="pt-BR"/>
            </w:rPr>
          </w:pPr>
          <w:hyperlink w:anchor="_Toc87970305" w:history="1">
            <w:r w:rsidR="00556DF8" w:rsidRPr="00F751E1">
              <w:rPr>
                <w:rStyle w:val="Hyperlink"/>
                <w:noProof/>
              </w:rPr>
              <w:t>7.</w:t>
            </w:r>
            <w:r w:rsidR="00556DF8" w:rsidRPr="00F751E1">
              <w:rPr>
                <w:noProof/>
                <w:sz w:val="22"/>
                <w:szCs w:val="22"/>
                <w:lang w:eastAsia="pt-BR"/>
              </w:rPr>
              <w:tab/>
            </w:r>
            <w:r w:rsidR="00556DF8" w:rsidRPr="00F751E1">
              <w:rPr>
                <w:rStyle w:val="Hyperlink"/>
                <w:noProof/>
              </w:rPr>
              <w:t>PLANOS DE AÇÃO</w:t>
            </w:r>
            <w:r w:rsidR="00556DF8" w:rsidRPr="00F751E1">
              <w:rPr>
                <w:noProof/>
                <w:webHidden/>
              </w:rPr>
              <w:tab/>
            </w:r>
            <w:r w:rsidR="00556DF8" w:rsidRPr="00F751E1">
              <w:rPr>
                <w:noProof/>
                <w:webHidden/>
              </w:rPr>
              <w:fldChar w:fldCharType="begin"/>
            </w:r>
            <w:r w:rsidR="00556DF8" w:rsidRPr="00F751E1">
              <w:rPr>
                <w:noProof/>
                <w:webHidden/>
              </w:rPr>
              <w:instrText xml:space="preserve"> PAGEREF _Toc87970305 \h </w:instrText>
            </w:r>
            <w:r w:rsidR="00556DF8" w:rsidRPr="00F751E1">
              <w:rPr>
                <w:noProof/>
                <w:webHidden/>
              </w:rPr>
            </w:r>
            <w:r w:rsidR="00556DF8" w:rsidRPr="00F751E1">
              <w:rPr>
                <w:noProof/>
                <w:webHidden/>
              </w:rPr>
              <w:fldChar w:fldCharType="separate"/>
            </w:r>
            <w:r w:rsidR="00556DF8" w:rsidRPr="00F751E1">
              <w:rPr>
                <w:noProof/>
                <w:webHidden/>
              </w:rPr>
              <w:t>13</w:t>
            </w:r>
            <w:r w:rsidR="00556DF8" w:rsidRPr="00F751E1">
              <w:rPr>
                <w:noProof/>
                <w:webHidden/>
              </w:rPr>
              <w:fldChar w:fldCharType="end"/>
            </w:r>
          </w:hyperlink>
        </w:p>
        <w:p w14:paraId="5AD599EF" w14:textId="6C82B6FF" w:rsidR="00556DF8" w:rsidRPr="00F751E1" w:rsidRDefault="00F751E1">
          <w:pPr>
            <w:pStyle w:val="Sumrio1"/>
            <w:tabs>
              <w:tab w:val="left" w:pos="440"/>
              <w:tab w:val="right" w:leader="dot" w:pos="8494"/>
            </w:tabs>
            <w:rPr>
              <w:noProof/>
              <w:sz w:val="22"/>
              <w:szCs w:val="22"/>
              <w:lang w:eastAsia="pt-BR"/>
            </w:rPr>
          </w:pPr>
          <w:hyperlink w:anchor="_Toc87970306" w:history="1">
            <w:r w:rsidR="00556DF8" w:rsidRPr="00F751E1">
              <w:rPr>
                <w:rStyle w:val="Hyperlink"/>
                <w:noProof/>
              </w:rPr>
              <w:t>8.</w:t>
            </w:r>
            <w:r w:rsidR="00556DF8" w:rsidRPr="00F751E1">
              <w:rPr>
                <w:noProof/>
                <w:sz w:val="22"/>
                <w:szCs w:val="22"/>
                <w:lang w:eastAsia="pt-BR"/>
              </w:rPr>
              <w:tab/>
            </w:r>
            <w:r w:rsidR="00556DF8" w:rsidRPr="00F751E1">
              <w:rPr>
                <w:rStyle w:val="Hyperlink"/>
                <w:noProof/>
              </w:rPr>
              <w:t>INSCRIÇÃO</w:t>
            </w:r>
            <w:r w:rsidR="00556DF8" w:rsidRPr="00F751E1">
              <w:rPr>
                <w:noProof/>
                <w:webHidden/>
              </w:rPr>
              <w:tab/>
            </w:r>
            <w:r w:rsidR="00556DF8" w:rsidRPr="00F751E1">
              <w:rPr>
                <w:noProof/>
                <w:webHidden/>
              </w:rPr>
              <w:fldChar w:fldCharType="begin"/>
            </w:r>
            <w:r w:rsidR="00556DF8" w:rsidRPr="00F751E1">
              <w:rPr>
                <w:noProof/>
                <w:webHidden/>
              </w:rPr>
              <w:instrText xml:space="preserve"> PAGEREF _Toc87970306 \h </w:instrText>
            </w:r>
            <w:r w:rsidR="00556DF8" w:rsidRPr="00F751E1">
              <w:rPr>
                <w:noProof/>
                <w:webHidden/>
              </w:rPr>
            </w:r>
            <w:r w:rsidR="00556DF8" w:rsidRPr="00F751E1">
              <w:rPr>
                <w:noProof/>
                <w:webHidden/>
              </w:rPr>
              <w:fldChar w:fldCharType="separate"/>
            </w:r>
            <w:r w:rsidR="00556DF8" w:rsidRPr="00F751E1">
              <w:rPr>
                <w:noProof/>
                <w:webHidden/>
              </w:rPr>
              <w:t>14</w:t>
            </w:r>
            <w:r w:rsidR="00556DF8" w:rsidRPr="00F751E1">
              <w:rPr>
                <w:noProof/>
                <w:webHidden/>
              </w:rPr>
              <w:fldChar w:fldCharType="end"/>
            </w:r>
          </w:hyperlink>
        </w:p>
        <w:p w14:paraId="4F7F48BB" w14:textId="155F1CEF" w:rsidR="00556DF8" w:rsidRPr="00F751E1" w:rsidRDefault="00F751E1">
          <w:pPr>
            <w:pStyle w:val="Sumrio1"/>
            <w:tabs>
              <w:tab w:val="left" w:pos="440"/>
              <w:tab w:val="right" w:leader="dot" w:pos="8494"/>
            </w:tabs>
            <w:rPr>
              <w:noProof/>
              <w:sz w:val="22"/>
              <w:szCs w:val="22"/>
              <w:lang w:eastAsia="pt-BR"/>
            </w:rPr>
          </w:pPr>
          <w:hyperlink w:anchor="_Toc87970307" w:history="1">
            <w:r w:rsidR="00556DF8" w:rsidRPr="00F751E1">
              <w:rPr>
                <w:rStyle w:val="Hyperlink"/>
                <w:noProof/>
              </w:rPr>
              <w:t>9.</w:t>
            </w:r>
            <w:r w:rsidR="00556DF8" w:rsidRPr="00F751E1">
              <w:rPr>
                <w:noProof/>
                <w:sz w:val="22"/>
                <w:szCs w:val="22"/>
                <w:lang w:eastAsia="pt-BR"/>
              </w:rPr>
              <w:tab/>
            </w:r>
            <w:r w:rsidR="00556DF8" w:rsidRPr="00F751E1">
              <w:rPr>
                <w:rStyle w:val="Hyperlink"/>
                <w:noProof/>
              </w:rPr>
              <w:t>PROCEDIMENTO DE SELEÇÃO</w:t>
            </w:r>
            <w:r w:rsidR="00556DF8" w:rsidRPr="00F751E1">
              <w:rPr>
                <w:noProof/>
                <w:webHidden/>
              </w:rPr>
              <w:tab/>
            </w:r>
            <w:r w:rsidR="00556DF8" w:rsidRPr="00F751E1">
              <w:rPr>
                <w:noProof/>
                <w:webHidden/>
              </w:rPr>
              <w:fldChar w:fldCharType="begin"/>
            </w:r>
            <w:r w:rsidR="00556DF8" w:rsidRPr="00F751E1">
              <w:rPr>
                <w:noProof/>
                <w:webHidden/>
              </w:rPr>
              <w:instrText xml:space="preserve"> PAGEREF _Toc87970307 \h </w:instrText>
            </w:r>
            <w:r w:rsidR="00556DF8" w:rsidRPr="00F751E1">
              <w:rPr>
                <w:noProof/>
                <w:webHidden/>
              </w:rPr>
            </w:r>
            <w:r w:rsidR="00556DF8" w:rsidRPr="00F751E1">
              <w:rPr>
                <w:noProof/>
                <w:webHidden/>
              </w:rPr>
              <w:fldChar w:fldCharType="separate"/>
            </w:r>
            <w:r w:rsidR="00556DF8" w:rsidRPr="00F751E1">
              <w:rPr>
                <w:noProof/>
                <w:webHidden/>
              </w:rPr>
              <w:t>15</w:t>
            </w:r>
            <w:r w:rsidR="00556DF8" w:rsidRPr="00F751E1">
              <w:rPr>
                <w:noProof/>
                <w:webHidden/>
              </w:rPr>
              <w:fldChar w:fldCharType="end"/>
            </w:r>
          </w:hyperlink>
        </w:p>
        <w:p w14:paraId="6115FEC8" w14:textId="6021DC06" w:rsidR="00556DF8" w:rsidRPr="00F751E1" w:rsidRDefault="00F751E1">
          <w:pPr>
            <w:pStyle w:val="Sumrio1"/>
            <w:tabs>
              <w:tab w:val="left" w:pos="660"/>
              <w:tab w:val="right" w:leader="dot" w:pos="8494"/>
            </w:tabs>
            <w:rPr>
              <w:noProof/>
              <w:sz w:val="22"/>
              <w:szCs w:val="22"/>
              <w:lang w:eastAsia="pt-BR"/>
            </w:rPr>
          </w:pPr>
          <w:hyperlink w:anchor="_Toc87970308" w:history="1">
            <w:r w:rsidR="00556DF8" w:rsidRPr="00F751E1">
              <w:rPr>
                <w:rStyle w:val="Hyperlink"/>
                <w:noProof/>
              </w:rPr>
              <w:t>10.</w:t>
            </w:r>
            <w:r w:rsidR="00556DF8" w:rsidRPr="00F751E1">
              <w:rPr>
                <w:noProof/>
                <w:sz w:val="22"/>
                <w:szCs w:val="22"/>
                <w:lang w:eastAsia="pt-BR"/>
              </w:rPr>
              <w:tab/>
            </w:r>
            <w:r w:rsidR="00556DF8" w:rsidRPr="00F751E1">
              <w:rPr>
                <w:rStyle w:val="Hyperlink"/>
                <w:noProof/>
              </w:rPr>
              <w:t>CONTRATO DE APOIO</w:t>
            </w:r>
            <w:r w:rsidR="00556DF8" w:rsidRPr="00F751E1">
              <w:rPr>
                <w:noProof/>
                <w:webHidden/>
              </w:rPr>
              <w:tab/>
            </w:r>
            <w:r w:rsidR="00556DF8" w:rsidRPr="00F751E1">
              <w:rPr>
                <w:noProof/>
                <w:webHidden/>
              </w:rPr>
              <w:fldChar w:fldCharType="begin"/>
            </w:r>
            <w:r w:rsidR="00556DF8" w:rsidRPr="00F751E1">
              <w:rPr>
                <w:noProof/>
                <w:webHidden/>
              </w:rPr>
              <w:instrText xml:space="preserve"> PAGEREF _Toc87970308 \h </w:instrText>
            </w:r>
            <w:r w:rsidR="00556DF8" w:rsidRPr="00F751E1">
              <w:rPr>
                <w:noProof/>
                <w:webHidden/>
              </w:rPr>
            </w:r>
            <w:r w:rsidR="00556DF8" w:rsidRPr="00F751E1">
              <w:rPr>
                <w:noProof/>
                <w:webHidden/>
              </w:rPr>
              <w:fldChar w:fldCharType="separate"/>
            </w:r>
            <w:r w:rsidR="00556DF8" w:rsidRPr="00F751E1">
              <w:rPr>
                <w:noProof/>
                <w:webHidden/>
              </w:rPr>
              <w:t>16</w:t>
            </w:r>
            <w:r w:rsidR="00556DF8" w:rsidRPr="00F751E1">
              <w:rPr>
                <w:noProof/>
                <w:webHidden/>
              </w:rPr>
              <w:fldChar w:fldCharType="end"/>
            </w:r>
          </w:hyperlink>
        </w:p>
        <w:p w14:paraId="23DC181F" w14:textId="4B529665" w:rsidR="00556DF8" w:rsidRPr="00F751E1" w:rsidRDefault="00F751E1">
          <w:pPr>
            <w:pStyle w:val="Sumrio1"/>
            <w:tabs>
              <w:tab w:val="left" w:pos="660"/>
              <w:tab w:val="right" w:leader="dot" w:pos="8494"/>
            </w:tabs>
            <w:rPr>
              <w:noProof/>
              <w:sz w:val="22"/>
              <w:szCs w:val="22"/>
              <w:lang w:eastAsia="pt-BR"/>
            </w:rPr>
          </w:pPr>
          <w:hyperlink w:anchor="_Toc87970309" w:history="1">
            <w:r w:rsidR="00556DF8" w:rsidRPr="00F751E1">
              <w:rPr>
                <w:rStyle w:val="Hyperlink"/>
                <w:noProof/>
              </w:rPr>
              <w:t>11.</w:t>
            </w:r>
            <w:r w:rsidR="00556DF8" w:rsidRPr="00F751E1">
              <w:rPr>
                <w:noProof/>
                <w:sz w:val="22"/>
                <w:szCs w:val="22"/>
                <w:lang w:eastAsia="pt-BR"/>
              </w:rPr>
              <w:tab/>
            </w:r>
            <w:r w:rsidR="00556DF8" w:rsidRPr="00F751E1">
              <w:rPr>
                <w:rStyle w:val="Hyperlink"/>
                <w:noProof/>
              </w:rPr>
              <w:t>PAGAMENTOS</w:t>
            </w:r>
            <w:r w:rsidR="00556DF8" w:rsidRPr="00F751E1">
              <w:rPr>
                <w:noProof/>
                <w:webHidden/>
              </w:rPr>
              <w:tab/>
            </w:r>
            <w:r w:rsidR="00556DF8" w:rsidRPr="00F751E1">
              <w:rPr>
                <w:noProof/>
                <w:webHidden/>
              </w:rPr>
              <w:fldChar w:fldCharType="begin"/>
            </w:r>
            <w:r w:rsidR="00556DF8" w:rsidRPr="00F751E1">
              <w:rPr>
                <w:noProof/>
                <w:webHidden/>
              </w:rPr>
              <w:instrText xml:space="preserve"> PAGEREF _Toc87970309 \h </w:instrText>
            </w:r>
            <w:r w:rsidR="00556DF8" w:rsidRPr="00F751E1">
              <w:rPr>
                <w:noProof/>
                <w:webHidden/>
              </w:rPr>
            </w:r>
            <w:r w:rsidR="00556DF8" w:rsidRPr="00F751E1">
              <w:rPr>
                <w:noProof/>
                <w:webHidden/>
              </w:rPr>
              <w:fldChar w:fldCharType="separate"/>
            </w:r>
            <w:r w:rsidR="00556DF8" w:rsidRPr="00F751E1">
              <w:rPr>
                <w:noProof/>
                <w:webHidden/>
              </w:rPr>
              <w:t>17</w:t>
            </w:r>
            <w:r w:rsidR="00556DF8" w:rsidRPr="00F751E1">
              <w:rPr>
                <w:noProof/>
                <w:webHidden/>
              </w:rPr>
              <w:fldChar w:fldCharType="end"/>
            </w:r>
          </w:hyperlink>
        </w:p>
        <w:p w14:paraId="4D963274" w14:textId="0D26DE62" w:rsidR="00556DF8" w:rsidRPr="00F751E1" w:rsidRDefault="00F751E1">
          <w:pPr>
            <w:pStyle w:val="Sumrio1"/>
            <w:tabs>
              <w:tab w:val="left" w:pos="660"/>
              <w:tab w:val="right" w:leader="dot" w:pos="8494"/>
            </w:tabs>
            <w:rPr>
              <w:noProof/>
              <w:sz w:val="22"/>
              <w:szCs w:val="22"/>
              <w:lang w:eastAsia="pt-BR"/>
            </w:rPr>
          </w:pPr>
          <w:hyperlink w:anchor="_Toc87970310" w:history="1">
            <w:r w:rsidR="00556DF8" w:rsidRPr="00F751E1">
              <w:rPr>
                <w:rStyle w:val="Hyperlink"/>
                <w:noProof/>
              </w:rPr>
              <w:t>12.</w:t>
            </w:r>
            <w:r w:rsidR="00556DF8" w:rsidRPr="00F751E1">
              <w:rPr>
                <w:noProof/>
                <w:sz w:val="22"/>
                <w:szCs w:val="22"/>
                <w:lang w:eastAsia="pt-BR"/>
              </w:rPr>
              <w:tab/>
            </w:r>
            <w:r w:rsidR="00556DF8" w:rsidRPr="00F751E1">
              <w:rPr>
                <w:rStyle w:val="Hyperlink"/>
                <w:noProof/>
              </w:rPr>
              <w:t>ETAPAS E PRAZOS</w:t>
            </w:r>
            <w:r w:rsidR="00556DF8" w:rsidRPr="00F751E1">
              <w:rPr>
                <w:noProof/>
                <w:webHidden/>
              </w:rPr>
              <w:tab/>
            </w:r>
            <w:r w:rsidR="00556DF8" w:rsidRPr="00F751E1">
              <w:rPr>
                <w:noProof/>
                <w:webHidden/>
              </w:rPr>
              <w:fldChar w:fldCharType="begin"/>
            </w:r>
            <w:r w:rsidR="00556DF8" w:rsidRPr="00F751E1">
              <w:rPr>
                <w:noProof/>
                <w:webHidden/>
              </w:rPr>
              <w:instrText xml:space="preserve"> PAGEREF _Toc87970310 \h </w:instrText>
            </w:r>
            <w:r w:rsidR="00556DF8" w:rsidRPr="00F751E1">
              <w:rPr>
                <w:noProof/>
                <w:webHidden/>
              </w:rPr>
            </w:r>
            <w:r w:rsidR="00556DF8" w:rsidRPr="00F751E1">
              <w:rPr>
                <w:noProof/>
                <w:webHidden/>
              </w:rPr>
              <w:fldChar w:fldCharType="separate"/>
            </w:r>
            <w:r w:rsidR="00556DF8" w:rsidRPr="00F751E1">
              <w:rPr>
                <w:noProof/>
                <w:webHidden/>
              </w:rPr>
              <w:t>20</w:t>
            </w:r>
            <w:r w:rsidR="00556DF8" w:rsidRPr="00F751E1">
              <w:rPr>
                <w:noProof/>
                <w:webHidden/>
              </w:rPr>
              <w:fldChar w:fldCharType="end"/>
            </w:r>
          </w:hyperlink>
        </w:p>
        <w:p w14:paraId="161A7A23" w14:textId="670919D8" w:rsidR="00556DF8" w:rsidRPr="00F751E1" w:rsidRDefault="00F751E1">
          <w:pPr>
            <w:pStyle w:val="Sumrio1"/>
            <w:tabs>
              <w:tab w:val="left" w:pos="660"/>
              <w:tab w:val="right" w:leader="dot" w:pos="8494"/>
            </w:tabs>
            <w:rPr>
              <w:noProof/>
              <w:sz w:val="22"/>
              <w:szCs w:val="22"/>
              <w:lang w:eastAsia="pt-BR"/>
            </w:rPr>
          </w:pPr>
          <w:hyperlink w:anchor="_Toc87970311" w:history="1">
            <w:r w:rsidR="00556DF8" w:rsidRPr="00F751E1">
              <w:rPr>
                <w:rStyle w:val="Hyperlink"/>
                <w:noProof/>
              </w:rPr>
              <w:t>13.</w:t>
            </w:r>
            <w:r w:rsidR="00556DF8" w:rsidRPr="00F751E1">
              <w:rPr>
                <w:noProof/>
                <w:sz w:val="22"/>
                <w:szCs w:val="22"/>
                <w:lang w:eastAsia="pt-BR"/>
              </w:rPr>
              <w:tab/>
            </w:r>
            <w:r w:rsidR="00556DF8" w:rsidRPr="00F751E1">
              <w:rPr>
                <w:rStyle w:val="Hyperlink"/>
                <w:noProof/>
              </w:rPr>
              <w:t>DESISTÊNCIA, EXCLUSÃO DO PROGRAMA E PENALIDADES</w:t>
            </w:r>
            <w:r w:rsidR="00556DF8" w:rsidRPr="00F751E1">
              <w:rPr>
                <w:noProof/>
                <w:webHidden/>
              </w:rPr>
              <w:tab/>
            </w:r>
            <w:r w:rsidR="00556DF8" w:rsidRPr="00F751E1">
              <w:rPr>
                <w:noProof/>
                <w:webHidden/>
              </w:rPr>
              <w:fldChar w:fldCharType="begin"/>
            </w:r>
            <w:r w:rsidR="00556DF8" w:rsidRPr="00F751E1">
              <w:rPr>
                <w:noProof/>
                <w:webHidden/>
              </w:rPr>
              <w:instrText xml:space="preserve"> PAGEREF _Toc87970311 \h </w:instrText>
            </w:r>
            <w:r w:rsidR="00556DF8" w:rsidRPr="00F751E1">
              <w:rPr>
                <w:noProof/>
                <w:webHidden/>
              </w:rPr>
            </w:r>
            <w:r w:rsidR="00556DF8" w:rsidRPr="00F751E1">
              <w:rPr>
                <w:noProof/>
                <w:webHidden/>
              </w:rPr>
              <w:fldChar w:fldCharType="separate"/>
            </w:r>
            <w:r w:rsidR="00556DF8" w:rsidRPr="00F751E1">
              <w:rPr>
                <w:noProof/>
                <w:webHidden/>
              </w:rPr>
              <w:t>20</w:t>
            </w:r>
            <w:r w:rsidR="00556DF8" w:rsidRPr="00F751E1">
              <w:rPr>
                <w:noProof/>
                <w:webHidden/>
              </w:rPr>
              <w:fldChar w:fldCharType="end"/>
            </w:r>
          </w:hyperlink>
        </w:p>
        <w:p w14:paraId="10CC5D12" w14:textId="496B8402" w:rsidR="00556DF8" w:rsidRPr="00F751E1" w:rsidRDefault="00F751E1">
          <w:pPr>
            <w:pStyle w:val="Sumrio1"/>
            <w:tabs>
              <w:tab w:val="left" w:pos="660"/>
              <w:tab w:val="right" w:leader="dot" w:pos="8494"/>
            </w:tabs>
            <w:rPr>
              <w:noProof/>
              <w:sz w:val="22"/>
              <w:szCs w:val="22"/>
              <w:lang w:eastAsia="pt-BR"/>
            </w:rPr>
          </w:pPr>
          <w:hyperlink w:anchor="_Toc87970312" w:history="1">
            <w:r w:rsidR="00556DF8" w:rsidRPr="00F751E1">
              <w:rPr>
                <w:rStyle w:val="Hyperlink"/>
                <w:noProof/>
              </w:rPr>
              <w:t>14.</w:t>
            </w:r>
            <w:r w:rsidR="00556DF8" w:rsidRPr="00F751E1">
              <w:rPr>
                <w:noProof/>
                <w:sz w:val="22"/>
                <w:szCs w:val="22"/>
                <w:lang w:eastAsia="pt-BR"/>
              </w:rPr>
              <w:tab/>
            </w:r>
            <w:r w:rsidR="00556DF8" w:rsidRPr="00F751E1">
              <w:rPr>
                <w:rStyle w:val="Hyperlink"/>
                <w:noProof/>
              </w:rPr>
              <w:t>CONTATOS</w:t>
            </w:r>
            <w:r w:rsidR="00556DF8" w:rsidRPr="00F751E1">
              <w:rPr>
                <w:noProof/>
                <w:webHidden/>
              </w:rPr>
              <w:tab/>
            </w:r>
            <w:r w:rsidR="00556DF8" w:rsidRPr="00F751E1">
              <w:rPr>
                <w:noProof/>
                <w:webHidden/>
              </w:rPr>
              <w:fldChar w:fldCharType="begin"/>
            </w:r>
            <w:r w:rsidR="00556DF8" w:rsidRPr="00F751E1">
              <w:rPr>
                <w:noProof/>
                <w:webHidden/>
              </w:rPr>
              <w:instrText xml:space="preserve"> PAGEREF _Toc87970312 \h </w:instrText>
            </w:r>
            <w:r w:rsidR="00556DF8" w:rsidRPr="00F751E1">
              <w:rPr>
                <w:noProof/>
                <w:webHidden/>
              </w:rPr>
            </w:r>
            <w:r w:rsidR="00556DF8" w:rsidRPr="00F751E1">
              <w:rPr>
                <w:noProof/>
                <w:webHidden/>
              </w:rPr>
              <w:fldChar w:fldCharType="separate"/>
            </w:r>
            <w:r w:rsidR="00556DF8" w:rsidRPr="00F751E1">
              <w:rPr>
                <w:noProof/>
                <w:webHidden/>
              </w:rPr>
              <w:t>21</w:t>
            </w:r>
            <w:r w:rsidR="00556DF8" w:rsidRPr="00F751E1">
              <w:rPr>
                <w:noProof/>
                <w:webHidden/>
              </w:rPr>
              <w:fldChar w:fldCharType="end"/>
            </w:r>
          </w:hyperlink>
        </w:p>
        <w:p w14:paraId="0B1B328A" w14:textId="17BAFDFA" w:rsidR="00556DF8" w:rsidRPr="00F751E1" w:rsidRDefault="00F751E1">
          <w:pPr>
            <w:pStyle w:val="Sumrio1"/>
            <w:tabs>
              <w:tab w:val="right" w:leader="dot" w:pos="8494"/>
            </w:tabs>
            <w:rPr>
              <w:noProof/>
              <w:sz w:val="22"/>
              <w:szCs w:val="22"/>
              <w:lang w:eastAsia="pt-BR"/>
            </w:rPr>
          </w:pPr>
          <w:hyperlink w:anchor="_Toc87970313" w:history="1">
            <w:r w:rsidR="00556DF8" w:rsidRPr="00F751E1">
              <w:rPr>
                <w:rStyle w:val="Hyperlink"/>
                <w:noProof/>
              </w:rPr>
              <w:t>Anexo 1 – Área de abrangência</w:t>
            </w:r>
            <w:r w:rsidR="00556DF8" w:rsidRPr="00F751E1">
              <w:rPr>
                <w:noProof/>
                <w:webHidden/>
              </w:rPr>
              <w:tab/>
            </w:r>
            <w:r w:rsidR="00556DF8" w:rsidRPr="00F751E1">
              <w:rPr>
                <w:noProof/>
                <w:webHidden/>
              </w:rPr>
              <w:fldChar w:fldCharType="begin"/>
            </w:r>
            <w:r w:rsidR="00556DF8" w:rsidRPr="00F751E1">
              <w:rPr>
                <w:noProof/>
                <w:webHidden/>
              </w:rPr>
              <w:instrText xml:space="preserve"> PAGEREF _Toc87970313 \h </w:instrText>
            </w:r>
            <w:r w:rsidR="00556DF8" w:rsidRPr="00F751E1">
              <w:rPr>
                <w:noProof/>
                <w:webHidden/>
              </w:rPr>
            </w:r>
            <w:r w:rsidR="00556DF8" w:rsidRPr="00F751E1">
              <w:rPr>
                <w:noProof/>
                <w:webHidden/>
              </w:rPr>
              <w:fldChar w:fldCharType="separate"/>
            </w:r>
            <w:r w:rsidR="00556DF8" w:rsidRPr="00F751E1">
              <w:rPr>
                <w:noProof/>
                <w:webHidden/>
              </w:rPr>
              <w:t>22</w:t>
            </w:r>
            <w:r w:rsidR="00556DF8" w:rsidRPr="00F751E1">
              <w:rPr>
                <w:noProof/>
                <w:webHidden/>
              </w:rPr>
              <w:fldChar w:fldCharType="end"/>
            </w:r>
          </w:hyperlink>
        </w:p>
        <w:p w14:paraId="2D6E980C" w14:textId="711A15D0" w:rsidR="00556DF8" w:rsidRPr="00F751E1" w:rsidRDefault="00F751E1">
          <w:pPr>
            <w:pStyle w:val="Sumrio1"/>
            <w:tabs>
              <w:tab w:val="right" w:leader="dot" w:pos="8494"/>
            </w:tabs>
            <w:rPr>
              <w:noProof/>
              <w:sz w:val="22"/>
              <w:szCs w:val="22"/>
              <w:lang w:eastAsia="pt-BR"/>
            </w:rPr>
          </w:pPr>
          <w:hyperlink w:anchor="_Toc87970314" w:history="1">
            <w:r w:rsidR="00556DF8" w:rsidRPr="00F751E1">
              <w:rPr>
                <w:rStyle w:val="Hyperlink"/>
                <w:noProof/>
              </w:rPr>
              <w:t>Anexo 2 – Aspectos técnicos de plantio e de manutenção da palmeira Juçara</w:t>
            </w:r>
            <w:r w:rsidR="00556DF8" w:rsidRPr="00F751E1">
              <w:rPr>
                <w:noProof/>
                <w:webHidden/>
              </w:rPr>
              <w:tab/>
            </w:r>
            <w:r w:rsidR="00556DF8" w:rsidRPr="00F751E1">
              <w:rPr>
                <w:noProof/>
                <w:webHidden/>
              </w:rPr>
              <w:fldChar w:fldCharType="begin"/>
            </w:r>
            <w:r w:rsidR="00556DF8" w:rsidRPr="00F751E1">
              <w:rPr>
                <w:noProof/>
                <w:webHidden/>
              </w:rPr>
              <w:instrText xml:space="preserve"> PAGEREF _Toc87970314 \h </w:instrText>
            </w:r>
            <w:r w:rsidR="00556DF8" w:rsidRPr="00F751E1">
              <w:rPr>
                <w:noProof/>
                <w:webHidden/>
              </w:rPr>
            </w:r>
            <w:r w:rsidR="00556DF8" w:rsidRPr="00F751E1">
              <w:rPr>
                <w:noProof/>
                <w:webHidden/>
              </w:rPr>
              <w:fldChar w:fldCharType="separate"/>
            </w:r>
            <w:r w:rsidR="00556DF8" w:rsidRPr="00F751E1">
              <w:rPr>
                <w:noProof/>
                <w:webHidden/>
              </w:rPr>
              <w:t>23</w:t>
            </w:r>
            <w:r w:rsidR="00556DF8" w:rsidRPr="00F751E1">
              <w:rPr>
                <w:noProof/>
                <w:webHidden/>
              </w:rPr>
              <w:fldChar w:fldCharType="end"/>
            </w:r>
          </w:hyperlink>
        </w:p>
        <w:p w14:paraId="06CBDBE1" w14:textId="03BFE3D1" w:rsidR="00556DF8" w:rsidRPr="00F751E1" w:rsidRDefault="00F751E1">
          <w:pPr>
            <w:pStyle w:val="Sumrio1"/>
            <w:tabs>
              <w:tab w:val="right" w:leader="dot" w:pos="8494"/>
            </w:tabs>
            <w:rPr>
              <w:noProof/>
              <w:sz w:val="22"/>
              <w:szCs w:val="22"/>
              <w:lang w:eastAsia="pt-BR"/>
            </w:rPr>
          </w:pPr>
          <w:hyperlink w:anchor="_Toc87970315" w:history="1">
            <w:r w:rsidR="00556DF8" w:rsidRPr="00F751E1">
              <w:rPr>
                <w:rStyle w:val="Hyperlink"/>
                <w:noProof/>
              </w:rPr>
              <w:t>Anexo 3 – Ficha de Inscrição</w:t>
            </w:r>
            <w:r w:rsidR="00556DF8" w:rsidRPr="00F751E1">
              <w:rPr>
                <w:noProof/>
                <w:webHidden/>
              </w:rPr>
              <w:tab/>
            </w:r>
            <w:r w:rsidR="00556DF8" w:rsidRPr="00F751E1">
              <w:rPr>
                <w:noProof/>
                <w:webHidden/>
              </w:rPr>
              <w:fldChar w:fldCharType="begin"/>
            </w:r>
            <w:r w:rsidR="00556DF8" w:rsidRPr="00F751E1">
              <w:rPr>
                <w:noProof/>
                <w:webHidden/>
              </w:rPr>
              <w:instrText xml:space="preserve"> PAGEREF _Toc87970315 \h </w:instrText>
            </w:r>
            <w:r w:rsidR="00556DF8" w:rsidRPr="00F751E1">
              <w:rPr>
                <w:noProof/>
                <w:webHidden/>
              </w:rPr>
            </w:r>
            <w:r w:rsidR="00556DF8" w:rsidRPr="00F751E1">
              <w:rPr>
                <w:noProof/>
                <w:webHidden/>
              </w:rPr>
              <w:fldChar w:fldCharType="separate"/>
            </w:r>
            <w:r w:rsidR="00556DF8" w:rsidRPr="00F751E1">
              <w:rPr>
                <w:noProof/>
                <w:webHidden/>
              </w:rPr>
              <w:t>25</w:t>
            </w:r>
            <w:r w:rsidR="00556DF8" w:rsidRPr="00F751E1">
              <w:rPr>
                <w:noProof/>
                <w:webHidden/>
              </w:rPr>
              <w:fldChar w:fldCharType="end"/>
            </w:r>
          </w:hyperlink>
        </w:p>
        <w:p w14:paraId="55BF0035" w14:textId="4BDF2796" w:rsidR="00556DF8" w:rsidRPr="00F751E1" w:rsidRDefault="00F751E1">
          <w:pPr>
            <w:pStyle w:val="Sumrio1"/>
            <w:tabs>
              <w:tab w:val="right" w:leader="dot" w:pos="8494"/>
            </w:tabs>
            <w:rPr>
              <w:noProof/>
              <w:sz w:val="22"/>
              <w:szCs w:val="22"/>
              <w:lang w:eastAsia="pt-BR"/>
            </w:rPr>
          </w:pPr>
          <w:hyperlink w:anchor="_Toc87970316" w:history="1">
            <w:r w:rsidR="00556DF8" w:rsidRPr="00F751E1">
              <w:rPr>
                <w:rStyle w:val="Hyperlink"/>
                <w:noProof/>
              </w:rPr>
              <w:t>Anexo 4 - Comprovantes de domínio ou posse de imóvel rural</w:t>
            </w:r>
            <w:r w:rsidR="00556DF8" w:rsidRPr="00F751E1">
              <w:rPr>
                <w:noProof/>
                <w:webHidden/>
              </w:rPr>
              <w:tab/>
            </w:r>
            <w:r w:rsidR="00556DF8" w:rsidRPr="00F751E1">
              <w:rPr>
                <w:noProof/>
                <w:webHidden/>
              </w:rPr>
              <w:fldChar w:fldCharType="begin"/>
            </w:r>
            <w:r w:rsidR="00556DF8" w:rsidRPr="00F751E1">
              <w:rPr>
                <w:noProof/>
                <w:webHidden/>
              </w:rPr>
              <w:instrText xml:space="preserve"> PAGEREF _Toc87970316 \h </w:instrText>
            </w:r>
            <w:r w:rsidR="00556DF8" w:rsidRPr="00F751E1">
              <w:rPr>
                <w:noProof/>
                <w:webHidden/>
              </w:rPr>
            </w:r>
            <w:r w:rsidR="00556DF8" w:rsidRPr="00F751E1">
              <w:rPr>
                <w:noProof/>
                <w:webHidden/>
              </w:rPr>
              <w:fldChar w:fldCharType="separate"/>
            </w:r>
            <w:r w:rsidR="00556DF8" w:rsidRPr="00F751E1">
              <w:rPr>
                <w:noProof/>
                <w:webHidden/>
              </w:rPr>
              <w:t>29</w:t>
            </w:r>
            <w:r w:rsidR="00556DF8" w:rsidRPr="00F751E1">
              <w:rPr>
                <w:noProof/>
                <w:webHidden/>
              </w:rPr>
              <w:fldChar w:fldCharType="end"/>
            </w:r>
          </w:hyperlink>
        </w:p>
        <w:p w14:paraId="1B77D74F" w14:textId="342611C7" w:rsidR="00556DF8" w:rsidRPr="00F751E1" w:rsidRDefault="00F751E1">
          <w:pPr>
            <w:pStyle w:val="Sumrio1"/>
            <w:tabs>
              <w:tab w:val="right" w:leader="dot" w:pos="8494"/>
            </w:tabs>
            <w:rPr>
              <w:noProof/>
              <w:sz w:val="22"/>
              <w:szCs w:val="22"/>
              <w:lang w:eastAsia="pt-BR"/>
            </w:rPr>
          </w:pPr>
          <w:hyperlink w:anchor="_Toc87970317" w:history="1">
            <w:r w:rsidR="00556DF8" w:rsidRPr="00F751E1">
              <w:rPr>
                <w:rStyle w:val="Hyperlink"/>
                <w:noProof/>
              </w:rPr>
              <w:t>Anexo 5 – Declaração de posse</w:t>
            </w:r>
            <w:r w:rsidR="00556DF8" w:rsidRPr="00F751E1">
              <w:rPr>
                <w:noProof/>
                <w:webHidden/>
              </w:rPr>
              <w:tab/>
            </w:r>
            <w:r w:rsidR="00556DF8" w:rsidRPr="00F751E1">
              <w:rPr>
                <w:noProof/>
                <w:webHidden/>
              </w:rPr>
              <w:fldChar w:fldCharType="begin"/>
            </w:r>
            <w:r w:rsidR="00556DF8" w:rsidRPr="00F751E1">
              <w:rPr>
                <w:noProof/>
                <w:webHidden/>
              </w:rPr>
              <w:instrText xml:space="preserve"> PAGEREF _Toc87970317 \h </w:instrText>
            </w:r>
            <w:r w:rsidR="00556DF8" w:rsidRPr="00F751E1">
              <w:rPr>
                <w:noProof/>
                <w:webHidden/>
              </w:rPr>
            </w:r>
            <w:r w:rsidR="00556DF8" w:rsidRPr="00F751E1">
              <w:rPr>
                <w:noProof/>
                <w:webHidden/>
              </w:rPr>
              <w:fldChar w:fldCharType="separate"/>
            </w:r>
            <w:r w:rsidR="00556DF8" w:rsidRPr="00F751E1">
              <w:rPr>
                <w:noProof/>
                <w:webHidden/>
              </w:rPr>
              <w:t>32</w:t>
            </w:r>
            <w:r w:rsidR="00556DF8" w:rsidRPr="00F751E1">
              <w:rPr>
                <w:noProof/>
                <w:webHidden/>
              </w:rPr>
              <w:fldChar w:fldCharType="end"/>
            </w:r>
          </w:hyperlink>
        </w:p>
        <w:p w14:paraId="5F8BB44F" w14:textId="6DBEEEF5" w:rsidR="00556DF8" w:rsidRPr="00F751E1" w:rsidRDefault="00F751E1">
          <w:pPr>
            <w:pStyle w:val="Sumrio1"/>
            <w:tabs>
              <w:tab w:val="right" w:leader="dot" w:pos="8494"/>
            </w:tabs>
            <w:rPr>
              <w:noProof/>
              <w:sz w:val="22"/>
              <w:szCs w:val="22"/>
              <w:lang w:eastAsia="pt-BR"/>
            </w:rPr>
          </w:pPr>
          <w:hyperlink w:anchor="_Toc87970318" w:history="1">
            <w:r w:rsidR="00556DF8" w:rsidRPr="00F751E1">
              <w:rPr>
                <w:rStyle w:val="Hyperlink"/>
                <w:noProof/>
              </w:rPr>
              <w:t>Anexo 6 – Plano de Ação</w:t>
            </w:r>
            <w:r w:rsidR="00556DF8" w:rsidRPr="00F751E1">
              <w:rPr>
                <w:noProof/>
                <w:webHidden/>
              </w:rPr>
              <w:tab/>
            </w:r>
            <w:r w:rsidR="00556DF8" w:rsidRPr="00F751E1">
              <w:rPr>
                <w:noProof/>
                <w:webHidden/>
              </w:rPr>
              <w:fldChar w:fldCharType="begin"/>
            </w:r>
            <w:r w:rsidR="00556DF8" w:rsidRPr="00F751E1">
              <w:rPr>
                <w:noProof/>
                <w:webHidden/>
              </w:rPr>
              <w:instrText xml:space="preserve"> PAGEREF _Toc87970318 \h </w:instrText>
            </w:r>
            <w:r w:rsidR="00556DF8" w:rsidRPr="00F751E1">
              <w:rPr>
                <w:noProof/>
                <w:webHidden/>
              </w:rPr>
            </w:r>
            <w:r w:rsidR="00556DF8" w:rsidRPr="00F751E1">
              <w:rPr>
                <w:noProof/>
                <w:webHidden/>
              </w:rPr>
              <w:fldChar w:fldCharType="separate"/>
            </w:r>
            <w:r w:rsidR="00556DF8" w:rsidRPr="00F751E1">
              <w:rPr>
                <w:noProof/>
                <w:webHidden/>
              </w:rPr>
              <w:t>34</w:t>
            </w:r>
            <w:r w:rsidR="00556DF8" w:rsidRPr="00F751E1">
              <w:rPr>
                <w:noProof/>
                <w:webHidden/>
              </w:rPr>
              <w:fldChar w:fldCharType="end"/>
            </w:r>
          </w:hyperlink>
        </w:p>
        <w:p w14:paraId="0D9126E6" w14:textId="226DD9AE" w:rsidR="00556DF8" w:rsidRPr="00F751E1" w:rsidRDefault="00F751E1">
          <w:pPr>
            <w:pStyle w:val="Sumrio1"/>
            <w:tabs>
              <w:tab w:val="right" w:leader="dot" w:pos="8494"/>
            </w:tabs>
            <w:rPr>
              <w:noProof/>
              <w:sz w:val="22"/>
              <w:szCs w:val="22"/>
              <w:lang w:eastAsia="pt-BR"/>
            </w:rPr>
          </w:pPr>
          <w:hyperlink w:anchor="_Toc87970319" w:history="1">
            <w:r w:rsidR="00556DF8" w:rsidRPr="00F751E1">
              <w:rPr>
                <w:rStyle w:val="Hyperlink"/>
                <w:noProof/>
              </w:rPr>
              <w:t>Anexo 7 – Contrato</w:t>
            </w:r>
            <w:r w:rsidR="00556DF8" w:rsidRPr="00F751E1">
              <w:rPr>
                <w:noProof/>
                <w:webHidden/>
              </w:rPr>
              <w:tab/>
            </w:r>
            <w:r w:rsidR="00556DF8" w:rsidRPr="00F751E1">
              <w:rPr>
                <w:noProof/>
                <w:webHidden/>
              </w:rPr>
              <w:fldChar w:fldCharType="begin"/>
            </w:r>
            <w:r w:rsidR="00556DF8" w:rsidRPr="00F751E1">
              <w:rPr>
                <w:noProof/>
                <w:webHidden/>
              </w:rPr>
              <w:instrText xml:space="preserve"> PAGEREF _Toc87970319 \h </w:instrText>
            </w:r>
            <w:r w:rsidR="00556DF8" w:rsidRPr="00F751E1">
              <w:rPr>
                <w:noProof/>
                <w:webHidden/>
              </w:rPr>
            </w:r>
            <w:r w:rsidR="00556DF8" w:rsidRPr="00F751E1">
              <w:rPr>
                <w:noProof/>
                <w:webHidden/>
              </w:rPr>
              <w:fldChar w:fldCharType="separate"/>
            </w:r>
            <w:r w:rsidR="00556DF8" w:rsidRPr="00F751E1">
              <w:rPr>
                <w:noProof/>
                <w:webHidden/>
              </w:rPr>
              <w:t>38</w:t>
            </w:r>
            <w:r w:rsidR="00556DF8" w:rsidRPr="00F751E1">
              <w:rPr>
                <w:noProof/>
                <w:webHidden/>
              </w:rPr>
              <w:fldChar w:fldCharType="end"/>
            </w:r>
          </w:hyperlink>
        </w:p>
        <w:p w14:paraId="7141315E" w14:textId="148E041F" w:rsidR="00CC4B90" w:rsidRPr="00F751E1" w:rsidRDefault="00CC4B90">
          <w:r w:rsidRPr="00F751E1">
            <w:rPr>
              <w:b/>
              <w:bCs/>
            </w:rPr>
            <w:fldChar w:fldCharType="end"/>
          </w:r>
        </w:p>
      </w:sdtContent>
    </w:sdt>
    <w:p w14:paraId="2BC15B78" w14:textId="21C6E3A5" w:rsidR="00CC4B90" w:rsidRPr="00F751E1" w:rsidRDefault="00CC4B90">
      <w:pPr>
        <w:rPr>
          <w:sz w:val="24"/>
          <w:szCs w:val="24"/>
        </w:rPr>
      </w:pPr>
      <w:r w:rsidRPr="00F751E1">
        <w:rPr>
          <w:sz w:val="24"/>
          <w:szCs w:val="24"/>
        </w:rPr>
        <w:br w:type="page"/>
      </w:r>
    </w:p>
    <w:p w14:paraId="34061246" w14:textId="619AB09F" w:rsidR="00DC6F31" w:rsidRPr="00F751E1" w:rsidRDefault="00891386" w:rsidP="00940169">
      <w:pPr>
        <w:pStyle w:val="Ttulo1"/>
        <w:numPr>
          <w:ilvl w:val="0"/>
          <w:numId w:val="36"/>
        </w:numPr>
      </w:pPr>
      <w:bookmarkStart w:id="2" w:name="_Toc87970299"/>
      <w:r w:rsidRPr="00F751E1">
        <w:lastRenderedPageBreak/>
        <w:t>INTRODUÇÃO</w:t>
      </w:r>
      <w:bookmarkEnd w:id="1"/>
      <w:bookmarkEnd w:id="2"/>
    </w:p>
    <w:p w14:paraId="6B8C9D4A" w14:textId="12D6EBE6" w:rsidR="00775102" w:rsidRPr="00F751E1" w:rsidRDefault="53CD4B67" w:rsidP="00940169">
      <w:pPr>
        <w:pStyle w:val="PargrafodaLista"/>
        <w:numPr>
          <w:ilvl w:val="1"/>
          <w:numId w:val="31"/>
        </w:numPr>
        <w:spacing w:line="360" w:lineRule="auto"/>
        <w:jc w:val="both"/>
        <w:rPr>
          <w:sz w:val="24"/>
          <w:szCs w:val="24"/>
        </w:rPr>
      </w:pPr>
      <w:r w:rsidRPr="00F751E1">
        <w:rPr>
          <w:sz w:val="24"/>
          <w:szCs w:val="24"/>
        </w:rPr>
        <w:t xml:space="preserve">Objetivando minimizar e até reverter o quadro atual </w:t>
      </w:r>
      <w:r w:rsidR="74925294" w:rsidRPr="00F751E1">
        <w:rPr>
          <w:sz w:val="24"/>
          <w:szCs w:val="24"/>
        </w:rPr>
        <w:t>d</w:t>
      </w:r>
      <w:r w:rsidR="1130C805" w:rsidRPr="00F751E1">
        <w:rPr>
          <w:sz w:val="24"/>
          <w:szCs w:val="24"/>
        </w:rPr>
        <w:t xml:space="preserve">e ameaça de extinção </w:t>
      </w:r>
      <w:r w:rsidRPr="00F751E1">
        <w:rPr>
          <w:sz w:val="24"/>
          <w:szCs w:val="24"/>
        </w:rPr>
        <w:t>da espécie, a FF criou o Programa de Conservação da Palmeira Juçara, por meio da Portaria FF Nº 327/2021.</w:t>
      </w:r>
    </w:p>
    <w:p w14:paraId="40D81534" w14:textId="0EE1B0E9" w:rsidR="00775102" w:rsidRPr="00F751E1" w:rsidRDefault="001B5B90" w:rsidP="00940169">
      <w:pPr>
        <w:pStyle w:val="PargrafodaLista"/>
        <w:numPr>
          <w:ilvl w:val="1"/>
          <w:numId w:val="31"/>
        </w:numPr>
        <w:spacing w:line="360" w:lineRule="auto"/>
        <w:jc w:val="both"/>
        <w:rPr>
          <w:sz w:val="24"/>
          <w:szCs w:val="24"/>
        </w:rPr>
      </w:pPr>
      <w:r w:rsidRPr="00F751E1">
        <w:rPr>
          <w:sz w:val="24"/>
          <w:szCs w:val="24"/>
        </w:rPr>
        <w:t xml:space="preserve">O </w:t>
      </w:r>
      <w:r w:rsidR="53CD4B67" w:rsidRPr="00F751E1">
        <w:rPr>
          <w:sz w:val="24"/>
          <w:szCs w:val="24"/>
        </w:rPr>
        <w:t>Pagamento de Serviço Ambiental</w:t>
      </w:r>
      <w:r w:rsidRPr="00F751E1">
        <w:rPr>
          <w:sz w:val="24"/>
          <w:szCs w:val="24"/>
        </w:rPr>
        <w:t xml:space="preserve"> da Palmeira Juçara</w:t>
      </w:r>
      <w:r w:rsidR="53CD4B67" w:rsidRPr="00F751E1">
        <w:rPr>
          <w:sz w:val="24"/>
          <w:szCs w:val="24"/>
        </w:rPr>
        <w:t>, o PSA Juçara</w:t>
      </w:r>
      <w:r w:rsidRPr="00F751E1">
        <w:rPr>
          <w:sz w:val="24"/>
          <w:szCs w:val="24"/>
        </w:rPr>
        <w:t>, faz parte do Programa de Conservação da Palmeira Juçara</w:t>
      </w:r>
      <w:r w:rsidR="4FBDB198" w:rsidRPr="00F751E1">
        <w:rPr>
          <w:sz w:val="24"/>
          <w:szCs w:val="24"/>
        </w:rPr>
        <w:t xml:space="preserve"> da Fundação Florestal</w:t>
      </w:r>
      <w:r w:rsidR="74925294" w:rsidRPr="00F751E1">
        <w:rPr>
          <w:sz w:val="24"/>
          <w:szCs w:val="24"/>
        </w:rPr>
        <w:t>.</w:t>
      </w:r>
      <w:r w:rsidR="53CD4B67" w:rsidRPr="00F751E1">
        <w:rPr>
          <w:sz w:val="24"/>
          <w:szCs w:val="24"/>
        </w:rPr>
        <w:t xml:space="preserve"> Ele visa a estimular o plantio da palmeira dentro das propriedades particulares que estão </w:t>
      </w:r>
      <w:r w:rsidR="00726EEB" w:rsidRPr="00F751E1">
        <w:rPr>
          <w:sz w:val="24"/>
          <w:szCs w:val="24"/>
        </w:rPr>
        <w:t>nas Unidades de Conservação e no seu entorno.</w:t>
      </w:r>
    </w:p>
    <w:p w14:paraId="084A6B5F" w14:textId="44225BD4" w:rsidR="00F863C7" w:rsidRPr="00F751E1" w:rsidRDefault="00F863C7" w:rsidP="00940169">
      <w:pPr>
        <w:pStyle w:val="PargrafodaLista"/>
        <w:numPr>
          <w:ilvl w:val="1"/>
          <w:numId w:val="31"/>
        </w:numPr>
        <w:spacing w:line="360" w:lineRule="auto"/>
        <w:jc w:val="both"/>
        <w:rPr>
          <w:sz w:val="24"/>
          <w:szCs w:val="24"/>
        </w:rPr>
      </w:pPr>
      <w:r w:rsidRPr="00F751E1">
        <w:rPr>
          <w:sz w:val="24"/>
          <w:szCs w:val="24"/>
        </w:rPr>
        <w:t>Objetivo do edital:</w:t>
      </w:r>
    </w:p>
    <w:p w14:paraId="14B2B222" w14:textId="7FD07206" w:rsidR="002643DC" w:rsidRPr="00F751E1" w:rsidRDefault="00F863C7" w:rsidP="00940169">
      <w:pPr>
        <w:pStyle w:val="PargrafodaLista"/>
        <w:numPr>
          <w:ilvl w:val="2"/>
          <w:numId w:val="31"/>
        </w:numPr>
        <w:spacing w:line="360" w:lineRule="auto"/>
        <w:jc w:val="both"/>
        <w:rPr>
          <w:sz w:val="24"/>
          <w:szCs w:val="24"/>
        </w:rPr>
      </w:pPr>
      <w:r w:rsidRPr="00F751E1">
        <w:rPr>
          <w:sz w:val="24"/>
          <w:szCs w:val="24"/>
        </w:rPr>
        <w:t>S</w:t>
      </w:r>
      <w:r w:rsidR="742EE79B" w:rsidRPr="00F751E1">
        <w:rPr>
          <w:sz w:val="24"/>
          <w:szCs w:val="24"/>
        </w:rPr>
        <w:t>ele</w:t>
      </w:r>
      <w:r w:rsidRPr="00F751E1">
        <w:rPr>
          <w:sz w:val="24"/>
          <w:szCs w:val="24"/>
        </w:rPr>
        <w:t>cionar</w:t>
      </w:r>
      <w:r w:rsidR="742EE79B" w:rsidRPr="00F751E1">
        <w:rPr>
          <w:sz w:val="24"/>
          <w:szCs w:val="24"/>
        </w:rPr>
        <w:t xml:space="preserve"> </w:t>
      </w:r>
      <w:r w:rsidR="3353C1D0" w:rsidRPr="00F751E1">
        <w:rPr>
          <w:sz w:val="24"/>
          <w:szCs w:val="24"/>
        </w:rPr>
        <w:t xml:space="preserve">agricultores, posseiros, arrendatários, proprietários rurais interessados em cultivar a Juçara em sua propriedade que façam parte de </w:t>
      </w:r>
      <w:r w:rsidR="3353C1D0" w:rsidRPr="00F751E1">
        <w:rPr>
          <w:b/>
          <w:bCs/>
          <w:sz w:val="24"/>
          <w:szCs w:val="24"/>
        </w:rPr>
        <w:t xml:space="preserve">comunidades quilombolas ou comunidades tradicionais </w:t>
      </w:r>
      <w:r w:rsidR="00BC3F76" w:rsidRPr="00F751E1">
        <w:rPr>
          <w:sz w:val="24"/>
          <w:szCs w:val="24"/>
        </w:rPr>
        <w:t>que tenham interesse em plantar palmeira Juçara e estejam na:</w:t>
      </w:r>
    </w:p>
    <w:p w14:paraId="706F4A94" w14:textId="77777777" w:rsidR="002643DC" w:rsidRPr="00F751E1" w:rsidRDefault="002643DC" w:rsidP="00940169">
      <w:pPr>
        <w:pStyle w:val="PargrafodaLista"/>
        <w:numPr>
          <w:ilvl w:val="3"/>
          <w:numId w:val="31"/>
        </w:numPr>
        <w:spacing w:line="360" w:lineRule="auto"/>
        <w:jc w:val="both"/>
        <w:rPr>
          <w:sz w:val="24"/>
          <w:szCs w:val="24"/>
        </w:rPr>
      </w:pPr>
      <w:r w:rsidRPr="00F751E1">
        <w:rPr>
          <w:rFonts w:hint="eastAsia"/>
          <w:sz w:val="24"/>
          <w:szCs w:val="24"/>
        </w:rPr>
        <w:t>APA Quilombos do Médio Ribeira</w:t>
      </w:r>
    </w:p>
    <w:p w14:paraId="788CF73D" w14:textId="77777777" w:rsidR="002643DC" w:rsidRPr="00F751E1" w:rsidRDefault="002643DC" w:rsidP="00940169">
      <w:pPr>
        <w:pStyle w:val="PargrafodaLista"/>
        <w:numPr>
          <w:ilvl w:val="3"/>
          <w:numId w:val="31"/>
        </w:numPr>
        <w:spacing w:line="360" w:lineRule="auto"/>
        <w:jc w:val="both"/>
        <w:rPr>
          <w:sz w:val="24"/>
          <w:szCs w:val="24"/>
        </w:rPr>
      </w:pPr>
      <w:r w:rsidRPr="00F751E1">
        <w:rPr>
          <w:rFonts w:hint="eastAsia"/>
          <w:sz w:val="24"/>
          <w:szCs w:val="24"/>
        </w:rPr>
        <w:t>RDS Quilombos de Barra do Turvo</w:t>
      </w:r>
    </w:p>
    <w:p w14:paraId="52F5D984" w14:textId="77777777" w:rsidR="002643DC" w:rsidRPr="00F751E1" w:rsidRDefault="002643DC" w:rsidP="00940169">
      <w:pPr>
        <w:pStyle w:val="PargrafodaLista"/>
        <w:numPr>
          <w:ilvl w:val="3"/>
          <w:numId w:val="31"/>
        </w:numPr>
        <w:spacing w:line="360" w:lineRule="auto"/>
        <w:jc w:val="both"/>
        <w:rPr>
          <w:sz w:val="24"/>
          <w:szCs w:val="24"/>
        </w:rPr>
      </w:pPr>
      <w:r w:rsidRPr="00F751E1">
        <w:rPr>
          <w:rFonts w:hint="eastAsia"/>
          <w:sz w:val="24"/>
          <w:szCs w:val="24"/>
        </w:rPr>
        <w:t>RDS Barreiro-</w:t>
      </w:r>
      <w:proofErr w:type="spellStart"/>
      <w:r w:rsidRPr="00F751E1">
        <w:rPr>
          <w:rFonts w:hint="eastAsia"/>
          <w:sz w:val="24"/>
          <w:szCs w:val="24"/>
        </w:rPr>
        <w:t>Anhemas</w:t>
      </w:r>
      <w:proofErr w:type="spellEnd"/>
    </w:p>
    <w:p w14:paraId="3CA68E9F" w14:textId="77777777" w:rsidR="002643DC" w:rsidRPr="00F751E1" w:rsidRDefault="002643DC" w:rsidP="00940169">
      <w:pPr>
        <w:pStyle w:val="PargrafodaLista"/>
        <w:numPr>
          <w:ilvl w:val="3"/>
          <w:numId w:val="31"/>
        </w:numPr>
        <w:spacing w:line="360" w:lineRule="auto"/>
        <w:jc w:val="both"/>
        <w:rPr>
          <w:sz w:val="24"/>
          <w:szCs w:val="24"/>
        </w:rPr>
      </w:pPr>
      <w:r w:rsidRPr="00F751E1">
        <w:rPr>
          <w:rFonts w:hint="eastAsia"/>
          <w:sz w:val="24"/>
          <w:szCs w:val="24"/>
        </w:rPr>
        <w:t>RDS Lavras</w:t>
      </w:r>
    </w:p>
    <w:p w14:paraId="6E0F535B" w14:textId="32B426E3" w:rsidR="00CE2D16" w:rsidRPr="00F751E1" w:rsidRDefault="002643DC" w:rsidP="00940169">
      <w:pPr>
        <w:pStyle w:val="PargrafodaLista"/>
        <w:numPr>
          <w:ilvl w:val="3"/>
          <w:numId w:val="31"/>
        </w:numPr>
        <w:spacing w:line="360" w:lineRule="auto"/>
        <w:jc w:val="both"/>
        <w:rPr>
          <w:sz w:val="24"/>
          <w:szCs w:val="24"/>
        </w:rPr>
      </w:pPr>
      <w:r w:rsidRPr="00F751E1">
        <w:rPr>
          <w:rFonts w:hint="eastAsia"/>
          <w:sz w:val="24"/>
          <w:szCs w:val="24"/>
        </w:rPr>
        <w:t>RDS Pinheirinhos</w:t>
      </w:r>
    </w:p>
    <w:p w14:paraId="41C3BA60" w14:textId="2163B796" w:rsidR="00F863C7" w:rsidRPr="00F751E1" w:rsidRDefault="00F863C7" w:rsidP="00940169">
      <w:pPr>
        <w:pStyle w:val="PargrafodaLista"/>
        <w:numPr>
          <w:ilvl w:val="1"/>
          <w:numId w:val="31"/>
        </w:numPr>
        <w:spacing w:line="360" w:lineRule="auto"/>
        <w:jc w:val="both"/>
        <w:rPr>
          <w:sz w:val="24"/>
          <w:szCs w:val="24"/>
        </w:rPr>
      </w:pPr>
      <w:r w:rsidRPr="00F751E1">
        <w:rPr>
          <w:sz w:val="24"/>
          <w:szCs w:val="24"/>
        </w:rPr>
        <w:t>Meta:</w:t>
      </w:r>
    </w:p>
    <w:p w14:paraId="328AA61D" w14:textId="39DB39E2" w:rsidR="00CE2D16" w:rsidRPr="00F751E1" w:rsidRDefault="00F863C7" w:rsidP="00940169">
      <w:pPr>
        <w:pStyle w:val="PargrafodaLista"/>
        <w:numPr>
          <w:ilvl w:val="2"/>
          <w:numId w:val="31"/>
        </w:numPr>
        <w:spacing w:line="360" w:lineRule="auto"/>
        <w:jc w:val="both"/>
        <w:rPr>
          <w:sz w:val="24"/>
          <w:szCs w:val="24"/>
        </w:rPr>
      </w:pPr>
      <w:r w:rsidRPr="00F751E1">
        <w:rPr>
          <w:sz w:val="24"/>
          <w:szCs w:val="24"/>
        </w:rPr>
        <w:t>S</w:t>
      </w:r>
      <w:r w:rsidR="5690C636" w:rsidRPr="00F751E1">
        <w:rPr>
          <w:sz w:val="24"/>
          <w:szCs w:val="24"/>
        </w:rPr>
        <w:t>eleciona</w:t>
      </w:r>
      <w:r w:rsidRPr="00F751E1">
        <w:rPr>
          <w:sz w:val="24"/>
          <w:szCs w:val="24"/>
        </w:rPr>
        <w:t>r</w:t>
      </w:r>
      <w:r w:rsidR="5690C636" w:rsidRPr="00F751E1">
        <w:rPr>
          <w:sz w:val="24"/>
          <w:szCs w:val="24"/>
        </w:rPr>
        <w:t xml:space="preserve"> </w:t>
      </w:r>
      <w:r w:rsidR="72471768" w:rsidRPr="00F751E1">
        <w:rPr>
          <w:sz w:val="24"/>
          <w:szCs w:val="24"/>
        </w:rPr>
        <w:t>100</w:t>
      </w:r>
      <w:r w:rsidR="5690C636" w:rsidRPr="00F751E1">
        <w:rPr>
          <w:sz w:val="24"/>
          <w:szCs w:val="24"/>
        </w:rPr>
        <w:t xml:space="preserve"> beneficiários</w:t>
      </w:r>
      <w:r w:rsidR="0AA6D28B" w:rsidRPr="00F751E1">
        <w:rPr>
          <w:sz w:val="24"/>
          <w:szCs w:val="24"/>
        </w:rPr>
        <w:t xml:space="preserve"> do Projeto</w:t>
      </w:r>
      <w:r w:rsidR="778CAA10" w:rsidRPr="00F751E1">
        <w:rPr>
          <w:sz w:val="24"/>
          <w:szCs w:val="24"/>
        </w:rPr>
        <w:t xml:space="preserve">. </w:t>
      </w:r>
    </w:p>
    <w:p w14:paraId="7FF79C83" w14:textId="734CBAD7" w:rsidR="00CE2D16" w:rsidRPr="00F751E1" w:rsidRDefault="0A89B247" w:rsidP="00940169">
      <w:pPr>
        <w:pStyle w:val="PargrafodaLista"/>
        <w:numPr>
          <w:ilvl w:val="2"/>
          <w:numId w:val="31"/>
        </w:numPr>
        <w:spacing w:line="360" w:lineRule="auto"/>
        <w:jc w:val="both"/>
        <w:rPr>
          <w:sz w:val="24"/>
          <w:szCs w:val="24"/>
        </w:rPr>
      </w:pPr>
      <w:r w:rsidRPr="00F751E1">
        <w:rPr>
          <w:sz w:val="24"/>
          <w:szCs w:val="24"/>
        </w:rPr>
        <w:t xml:space="preserve">A meta deste edital é </w:t>
      </w:r>
      <w:r w:rsidR="00AA2A27" w:rsidRPr="00F751E1">
        <w:rPr>
          <w:sz w:val="24"/>
          <w:szCs w:val="24"/>
        </w:rPr>
        <w:t>que</w:t>
      </w:r>
      <w:r w:rsidR="009D1198" w:rsidRPr="00F751E1">
        <w:rPr>
          <w:sz w:val="24"/>
          <w:szCs w:val="24"/>
        </w:rPr>
        <w:t xml:space="preserve"> sejam plantados</w:t>
      </w:r>
      <w:r w:rsidRPr="00F751E1">
        <w:rPr>
          <w:sz w:val="24"/>
          <w:szCs w:val="24"/>
        </w:rPr>
        <w:t xml:space="preserve"> </w:t>
      </w:r>
      <w:r w:rsidR="006D2082" w:rsidRPr="00F751E1">
        <w:rPr>
          <w:sz w:val="24"/>
          <w:szCs w:val="24"/>
        </w:rPr>
        <w:t>2</w:t>
      </w:r>
      <w:r w:rsidR="00DA5E6D" w:rsidRPr="00F751E1">
        <w:rPr>
          <w:sz w:val="24"/>
          <w:szCs w:val="24"/>
        </w:rPr>
        <w:t>00</w:t>
      </w:r>
      <w:r w:rsidRPr="00F751E1">
        <w:rPr>
          <w:sz w:val="24"/>
          <w:szCs w:val="24"/>
        </w:rPr>
        <w:t xml:space="preserve"> hectares </w:t>
      </w:r>
      <w:r w:rsidR="00215B11" w:rsidRPr="00F751E1">
        <w:rPr>
          <w:sz w:val="24"/>
          <w:szCs w:val="24"/>
        </w:rPr>
        <w:t xml:space="preserve">de palmeira Juçara </w:t>
      </w:r>
      <w:r w:rsidR="21A05470" w:rsidRPr="00F751E1">
        <w:rPr>
          <w:sz w:val="24"/>
          <w:szCs w:val="24"/>
        </w:rPr>
        <w:t xml:space="preserve">ao longo de </w:t>
      </w:r>
      <w:r w:rsidR="00215B11" w:rsidRPr="00F751E1">
        <w:rPr>
          <w:sz w:val="24"/>
          <w:szCs w:val="24"/>
        </w:rPr>
        <w:t>60</w:t>
      </w:r>
      <w:r w:rsidR="21A05470" w:rsidRPr="00F751E1">
        <w:rPr>
          <w:sz w:val="24"/>
          <w:szCs w:val="24"/>
        </w:rPr>
        <w:t xml:space="preserve"> meses.</w:t>
      </w:r>
    </w:p>
    <w:p w14:paraId="56A8471A" w14:textId="089B7FB6" w:rsidR="00CF7C00" w:rsidRPr="00F751E1" w:rsidRDefault="21A05470" w:rsidP="00940169">
      <w:pPr>
        <w:pStyle w:val="PargrafodaLista"/>
        <w:numPr>
          <w:ilvl w:val="1"/>
          <w:numId w:val="31"/>
        </w:numPr>
        <w:spacing w:line="360" w:lineRule="auto"/>
        <w:jc w:val="both"/>
        <w:rPr>
          <w:sz w:val="24"/>
          <w:szCs w:val="24"/>
        </w:rPr>
      </w:pPr>
      <w:r w:rsidRPr="00F751E1">
        <w:rPr>
          <w:sz w:val="24"/>
          <w:szCs w:val="24"/>
        </w:rPr>
        <w:t>Caso haja disponibilidade orçamentária, poderá ser aumentado o número de beneficiários do projeto</w:t>
      </w:r>
      <w:r w:rsidR="00955682" w:rsidRPr="00F751E1">
        <w:rPr>
          <w:sz w:val="24"/>
          <w:szCs w:val="24"/>
        </w:rPr>
        <w:t>, por meio de instrumento adequado, com observância aos princípios da publicidade e transparência.</w:t>
      </w:r>
    </w:p>
    <w:p w14:paraId="2DCBB4F6" w14:textId="310276E2" w:rsidR="00E23AA3" w:rsidRPr="00F751E1" w:rsidRDefault="00E23AA3" w:rsidP="00940169">
      <w:pPr>
        <w:pStyle w:val="Ttulo1"/>
        <w:numPr>
          <w:ilvl w:val="0"/>
          <w:numId w:val="31"/>
        </w:numPr>
      </w:pPr>
      <w:bookmarkStart w:id="3" w:name="_Ref79157892"/>
      <w:bookmarkStart w:id="4" w:name="_Toc87970300"/>
      <w:r w:rsidRPr="00F751E1">
        <w:t>ÁREA DE ABRANGÊNCIA</w:t>
      </w:r>
      <w:bookmarkEnd w:id="3"/>
      <w:bookmarkEnd w:id="4"/>
    </w:p>
    <w:p w14:paraId="100594E1" w14:textId="56F724DB" w:rsidR="00BC3F76" w:rsidRPr="00F751E1" w:rsidRDefault="6F516BC8" w:rsidP="00940169">
      <w:pPr>
        <w:pStyle w:val="PargrafodaLista"/>
        <w:numPr>
          <w:ilvl w:val="1"/>
          <w:numId w:val="31"/>
        </w:numPr>
        <w:spacing w:line="360" w:lineRule="auto"/>
        <w:jc w:val="both"/>
        <w:rPr>
          <w:sz w:val="24"/>
          <w:szCs w:val="24"/>
        </w:rPr>
      </w:pPr>
      <w:r w:rsidRPr="00F751E1">
        <w:rPr>
          <w:sz w:val="24"/>
          <w:szCs w:val="24"/>
        </w:rPr>
        <w:t xml:space="preserve">A área de abrangência do presente edital corresponde </w:t>
      </w:r>
      <w:r w:rsidR="00DA5E6D" w:rsidRPr="00F751E1">
        <w:rPr>
          <w:sz w:val="24"/>
          <w:szCs w:val="24"/>
        </w:rPr>
        <w:t>à</w:t>
      </w:r>
      <w:r w:rsidR="00BC3F76" w:rsidRPr="00F751E1">
        <w:rPr>
          <w:sz w:val="24"/>
          <w:szCs w:val="24"/>
        </w:rPr>
        <w:t>s</w:t>
      </w:r>
      <w:r w:rsidR="00DA5E6D" w:rsidRPr="00F751E1">
        <w:rPr>
          <w:sz w:val="24"/>
          <w:szCs w:val="24"/>
        </w:rPr>
        <w:t xml:space="preserve"> </w:t>
      </w:r>
      <w:r w:rsidR="00BC3F76" w:rsidRPr="00F751E1">
        <w:rPr>
          <w:sz w:val="24"/>
          <w:szCs w:val="24"/>
        </w:rPr>
        <w:t>Unidades de Conservação de Uso Sustentável:</w:t>
      </w:r>
    </w:p>
    <w:p w14:paraId="05A0246F" w14:textId="77777777" w:rsidR="00BC3F76" w:rsidRPr="00F751E1" w:rsidRDefault="00BC3F76" w:rsidP="00940169">
      <w:pPr>
        <w:pStyle w:val="PargrafodaLista"/>
        <w:numPr>
          <w:ilvl w:val="2"/>
          <w:numId w:val="31"/>
        </w:numPr>
        <w:spacing w:line="360" w:lineRule="auto"/>
        <w:jc w:val="both"/>
        <w:rPr>
          <w:sz w:val="24"/>
          <w:szCs w:val="24"/>
        </w:rPr>
      </w:pPr>
      <w:r w:rsidRPr="00F751E1">
        <w:rPr>
          <w:rFonts w:hint="eastAsia"/>
          <w:sz w:val="24"/>
          <w:szCs w:val="24"/>
        </w:rPr>
        <w:t>APA Quilombos do Médio Ribeira</w:t>
      </w:r>
    </w:p>
    <w:p w14:paraId="6BA2642E" w14:textId="77777777" w:rsidR="00BC3F76" w:rsidRPr="00F751E1" w:rsidRDefault="00BC3F76" w:rsidP="00940169">
      <w:pPr>
        <w:pStyle w:val="PargrafodaLista"/>
        <w:numPr>
          <w:ilvl w:val="2"/>
          <w:numId w:val="31"/>
        </w:numPr>
        <w:spacing w:line="360" w:lineRule="auto"/>
        <w:jc w:val="both"/>
        <w:rPr>
          <w:sz w:val="24"/>
          <w:szCs w:val="24"/>
        </w:rPr>
      </w:pPr>
      <w:r w:rsidRPr="00F751E1">
        <w:rPr>
          <w:rFonts w:hint="eastAsia"/>
          <w:sz w:val="24"/>
          <w:szCs w:val="24"/>
        </w:rPr>
        <w:t>RDS Quilombos de Barra do Turvo</w:t>
      </w:r>
    </w:p>
    <w:p w14:paraId="4FEA18D8" w14:textId="77777777" w:rsidR="00BC3F76" w:rsidRPr="00F751E1" w:rsidRDefault="00BC3F76" w:rsidP="00940169">
      <w:pPr>
        <w:pStyle w:val="PargrafodaLista"/>
        <w:numPr>
          <w:ilvl w:val="2"/>
          <w:numId w:val="31"/>
        </w:numPr>
        <w:spacing w:line="360" w:lineRule="auto"/>
        <w:jc w:val="both"/>
        <w:rPr>
          <w:sz w:val="24"/>
          <w:szCs w:val="24"/>
        </w:rPr>
      </w:pPr>
      <w:r w:rsidRPr="00F751E1">
        <w:rPr>
          <w:rFonts w:hint="eastAsia"/>
          <w:sz w:val="24"/>
          <w:szCs w:val="24"/>
        </w:rPr>
        <w:lastRenderedPageBreak/>
        <w:t>RDS Barreiro-</w:t>
      </w:r>
      <w:proofErr w:type="spellStart"/>
      <w:r w:rsidRPr="00F751E1">
        <w:rPr>
          <w:rFonts w:hint="eastAsia"/>
          <w:sz w:val="24"/>
          <w:szCs w:val="24"/>
        </w:rPr>
        <w:t>Anhemas</w:t>
      </w:r>
      <w:proofErr w:type="spellEnd"/>
    </w:p>
    <w:p w14:paraId="62C7F21B" w14:textId="77777777" w:rsidR="00BC3F76" w:rsidRPr="00F751E1" w:rsidRDefault="00BC3F76" w:rsidP="00940169">
      <w:pPr>
        <w:pStyle w:val="PargrafodaLista"/>
        <w:numPr>
          <w:ilvl w:val="2"/>
          <w:numId w:val="31"/>
        </w:numPr>
        <w:spacing w:line="360" w:lineRule="auto"/>
        <w:jc w:val="both"/>
        <w:rPr>
          <w:sz w:val="24"/>
          <w:szCs w:val="24"/>
        </w:rPr>
      </w:pPr>
      <w:r w:rsidRPr="00F751E1">
        <w:rPr>
          <w:rFonts w:hint="eastAsia"/>
          <w:sz w:val="24"/>
          <w:szCs w:val="24"/>
        </w:rPr>
        <w:t>RDS Lavras</w:t>
      </w:r>
    </w:p>
    <w:p w14:paraId="2B9FD545" w14:textId="77777777" w:rsidR="00BC3F76" w:rsidRPr="00F751E1" w:rsidRDefault="00BC3F76" w:rsidP="00940169">
      <w:pPr>
        <w:pStyle w:val="PargrafodaLista"/>
        <w:numPr>
          <w:ilvl w:val="2"/>
          <w:numId w:val="31"/>
        </w:numPr>
        <w:spacing w:line="360" w:lineRule="auto"/>
        <w:jc w:val="both"/>
        <w:rPr>
          <w:sz w:val="24"/>
          <w:szCs w:val="24"/>
        </w:rPr>
      </w:pPr>
      <w:r w:rsidRPr="00F751E1">
        <w:rPr>
          <w:rFonts w:hint="eastAsia"/>
          <w:sz w:val="24"/>
          <w:szCs w:val="24"/>
        </w:rPr>
        <w:t>RDS Pinheirinhos</w:t>
      </w:r>
    </w:p>
    <w:p w14:paraId="6EBBFD72" w14:textId="002E998D" w:rsidR="6F516BC8" w:rsidRPr="00F751E1" w:rsidRDefault="63D0D6AE" w:rsidP="00940169">
      <w:pPr>
        <w:pStyle w:val="PargrafodaLista"/>
        <w:numPr>
          <w:ilvl w:val="1"/>
          <w:numId w:val="31"/>
        </w:numPr>
        <w:spacing w:line="360" w:lineRule="auto"/>
        <w:jc w:val="both"/>
        <w:rPr>
          <w:sz w:val="24"/>
          <w:szCs w:val="24"/>
        </w:rPr>
      </w:pPr>
      <w:r w:rsidRPr="00F751E1">
        <w:rPr>
          <w:sz w:val="24"/>
          <w:szCs w:val="24"/>
        </w:rPr>
        <w:t xml:space="preserve">Tal área </w:t>
      </w:r>
      <w:r w:rsidR="46EB7270" w:rsidRPr="00F751E1">
        <w:rPr>
          <w:sz w:val="24"/>
          <w:szCs w:val="24"/>
        </w:rPr>
        <w:t>compreende</w:t>
      </w:r>
      <w:r w:rsidR="1C3967F8" w:rsidRPr="00F751E1">
        <w:rPr>
          <w:sz w:val="24"/>
          <w:szCs w:val="24"/>
        </w:rPr>
        <w:t xml:space="preserve"> parte d</w:t>
      </w:r>
      <w:r w:rsidR="05085B63" w:rsidRPr="00F751E1">
        <w:rPr>
          <w:sz w:val="24"/>
          <w:szCs w:val="24"/>
        </w:rPr>
        <w:t>os</w:t>
      </w:r>
      <w:r w:rsidR="1C3967F8" w:rsidRPr="00F751E1">
        <w:rPr>
          <w:sz w:val="24"/>
          <w:szCs w:val="24"/>
        </w:rPr>
        <w:t xml:space="preserve"> munic</w:t>
      </w:r>
      <w:r w:rsidR="3B46A199" w:rsidRPr="00F751E1">
        <w:rPr>
          <w:sz w:val="24"/>
          <w:szCs w:val="24"/>
        </w:rPr>
        <w:t>í</w:t>
      </w:r>
      <w:r w:rsidR="1C3967F8" w:rsidRPr="00F751E1">
        <w:rPr>
          <w:sz w:val="24"/>
          <w:szCs w:val="24"/>
        </w:rPr>
        <w:t xml:space="preserve">pios </w:t>
      </w:r>
      <w:r w:rsidR="00B31035" w:rsidRPr="00F751E1">
        <w:rPr>
          <w:sz w:val="24"/>
          <w:szCs w:val="24"/>
        </w:rPr>
        <w:t xml:space="preserve">Apiaí, </w:t>
      </w:r>
      <w:r w:rsidR="00BC3F76" w:rsidRPr="00F751E1">
        <w:rPr>
          <w:sz w:val="24"/>
          <w:szCs w:val="24"/>
        </w:rPr>
        <w:t xml:space="preserve">Cajati, </w:t>
      </w:r>
      <w:r w:rsidR="00B31035" w:rsidRPr="00F751E1">
        <w:rPr>
          <w:sz w:val="24"/>
          <w:szCs w:val="24"/>
        </w:rPr>
        <w:t>Barra do Turvo</w:t>
      </w:r>
      <w:r w:rsidR="00BC3F76" w:rsidRPr="00F751E1">
        <w:rPr>
          <w:sz w:val="24"/>
          <w:szCs w:val="24"/>
        </w:rPr>
        <w:t xml:space="preserve"> e Eldorado</w:t>
      </w:r>
      <w:r w:rsidR="5E6024A9" w:rsidRPr="00F751E1">
        <w:rPr>
          <w:sz w:val="24"/>
          <w:szCs w:val="24"/>
        </w:rPr>
        <w:t>,</w:t>
      </w:r>
      <w:r w:rsidR="6556F680" w:rsidRPr="00F751E1">
        <w:rPr>
          <w:b/>
          <w:bCs/>
          <w:sz w:val="24"/>
          <w:szCs w:val="24"/>
        </w:rPr>
        <w:t xml:space="preserve"> </w:t>
      </w:r>
      <w:r w:rsidR="05085B63" w:rsidRPr="00F751E1">
        <w:rPr>
          <w:sz w:val="24"/>
          <w:szCs w:val="24"/>
        </w:rPr>
        <w:t>c</w:t>
      </w:r>
      <w:r w:rsidR="3B46A199" w:rsidRPr="00F751E1">
        <w:rPr>
          <w:sz w:val="24"/>
          <w:szCs w:val="24"/>
        </w:rPr>
        <w:t>onforme</w:t>
      </w:r>
      <w:r w:rsidR="1281D550" w:rsidRPr="00F751E1">
        <w:rPr>
          <w:sz w:val="24"/>
          <w:szCs w:val="24"/>
        </w:rPr>
        <w:t xml:space="preserve"> </w:t>
      </w:r>
      <w:r w:rsidR="6F516BC8" w:rsidRPr="00F751E1">
        <w:rPr>
          <w:sz w:val="24"/>
          <w:szCs w:val="24"/>
        </w:rPr>
        <w:fldChar w:fldCharType="begin"/>
      </w:r>
      <w:r w:rsidR="6F516BC8" w:rsidRPr="00F751E1">
        <w:rPr>
          <w:sz w:val="24"/>
          <w:szCs w:val="24"/>
        </w:rPr>
        <w:instrText xml:space="preserve"> REF _Ref79155392 \h  \* MERGEFORMAT </w:instrText>
      </w:r>
      <w:r w:rsidR="6F516BC8" w:rsidRPr="00F751E1">
        <w:rPr>
          <w:sz w:val="24"/>
          <w:szCs w:val="24"/>
        </w:rPr>
      </w:r>
      <w:r w:rsidR="6F516BC8" w:rsidRPr="00F751E1">
        <w:rPr>
          <w:sz w:val="24"/>
          <w:szCs w:val="24"/>
        </w:rPr>
        <w:fldChar w:fldCharType="separate"/>
      </w:r>
      <w:r w:rsidR="00C5449E" w:rsidRPr="00F751E1">
        <w:rPr>
          <w:sz w:val="24"/>
          <w:szCs w:val="24"/>
        </w:rPr>
        <w:t>Anexo 1 – Área de abrangência</w:t>
      </w:r>
      <w:r w:rsidR="6F516BC8" w:rsidRPr="00F751E1">
        <w:rPr>
          <w:sz w:val="24"/>
          <w:szCs w:val="24"/>
        </w:rPr>
        <w:fldChar w:fldCharType="end"/>
      </w:r>
      <w:r w:rsidR="3B46A199" w:rsidRPr="00F751E1">
        <w:rPr>
          <w:sz w:val="24"/>
          <w:szCs w:val="24"/>
        </w:rPr>
        <w:t>.</w:t>
      </w:r>
    </w:p>
    <w:p w14:paraId="3C000BF5" w14:textId="2292F26C" w:rsidR="00A46681" w:rsidRPr="00F751E1" w:rsidRDefault="65A73712" w:rsidP="00940169">
      <w:pPr>
        <w:pStyle w:val="PargrafodaLista"/>
        <w:numPr>
          <w:ilvl w:val="1"/>
          <w:numId w:val="31"/>
        </w:numPr>
        <w:spacing w:line="360" w:lineRule="auto"/>
        <w:jc w:val="both"/>
        <w:rPr>
          <w:sz w:val="24"/>
          <w:szCs w:val="24"/>
        </w:rPr>
      </w:pPr>
      <w:r w:rsidRPr="00F751E1">
        <w:rPr>
          <w:sz w:val="24"/>
          <w:szCs w:val="24"/>
        </w:rPr>
        <w:t xml:space="preserve">Os potenciais interessados poderão consultar a localização de sua propriedade enviando o número do CAR para o e-mail </w:t>
      </w:r>
      <w:r w:rsidR="3A106E22" w:rsidRPr="00F751E1">
        <w:rPr>
          <w:sz w:val="24"/>
          <w:szCs w:val="24"/>
        </w:rPr>
        <w:t>psaproju</w:t>
      </w:r>
      <w:r w:rsidR="00B809B0" w:rsidRPr="00F751E1">
        <w:rPr>
          <w:sz w:val="24"/>
          <w:szCs w:val="24"/>
        </w:rPr>
        <w:t>c</w:t>
      </w:r>
      <w:r w:rsidR="3A106E22" w:rsidRPr="00F751E1">
        <w:rPr>
          <w:sz w:val="24"/>
          <w:szCs w:val="24"/>
        </w:rPr>
        <w:t>ara@fflorestal.sp.gov.br.</w:t>
      </w:r>
    </w:p>
    <w:p w14:paraId="7CD8C973" w14:textId="1D8FE072" w:rsidR="00FC2CF0" w:rsidRPr="00F751E1" w:rsidRDefault="00FC2CF0" w:rsidP="00940169">
      <w:pPr>
        <w:pStyle w:val="Ttulo1"/>
        <w:numPr>
          <w:ilvl w:val="0"/>
          <w:numId w:val="31"/>
        </w:numPr>
      </w:pPr>
      <w:bookmarkStart w:id="5" w:name="_Ref79396913"/>
      <w:bookmarkStart w:id="6" w:name="_Toc87970301"/>
      <w:r w:rsidRPr="00F751E1">
        <w:t>REQUISITOS DE ELEGIBILIDADE</w:t>
      </w:r>
      <w:bookmarkEnd w:id="5"/>
      <w:bookmarkEnd w:id="6"/>
    </w:p>
    <w:p w14:paraId="0DFFF6AC" w14:textId="38ACC563" w:rsidR="001E3E3E" w:rsidRPr="00F751E1" w:rsidRDefault="64D7C417" w:rsidP="00940169">
      <w:pPr>
        <w:pStyle w:val="PargrafodaLista"/>
        <w:numPr>
          <w:ilvl w:val="1"/>
          <w:numId w:val="31"/>
        </w:numPr>
        <w:spacing w:line="360" w:lineRule="auto"/>
        <w:jc w:val="both"/>
        <w:rPr>
          <w:sz w:val="24"/>
          <w:szCs w:val="24"/>
        </w:rPr>
      </w:pPr>
      <w:r w:rsidRPr="00F751E1">
        <w:rPr>
          <w:sz w:val="24"/>
          <w:szCs w:val="24"/>
        </w:rPr>
        <w:t xml:space="preserve">São elegíveis para participar como provedores de serviços ambientais </w:t>
      </w:r>
      <w:r w:rsidR="00EB55B8" w:rsidRPr="00F751E1">
        <w:rPr>
          <w:sz w:val="24"/>
          <w:szCs w:val="24"/>
        </w:rPr>
        <w:t xml:space="preserve">agricultores, posseiros, arrendatários, proprietários rurais interessados em cultivar a </w:t>
      </w:r>
      <w:r w:rsidR="009917D3" w:rsidRPr="00F751E1">
        <w:rPr>
          <w:sz w:val="24"/>
          <w:szCs w:val="24"/>
        </w:rPr>
        <w:t xml:space="preserve">palmeira </w:t>
      </w:r>
      <w:r w:rsidR="00EB55B8" w:rsidRPr="00F751E1">
        <w:rPr>
          <w:sz w:val="24"/>
          <w:szCs w:val="24"/>
        </w:rPr>
        <w:t xml:space="preserve">Juçara em sua propriedade que façam parte de </w:t>
      </w:r>
      <w:r w:rsidR="00EB55B8" w:rsidRPr="00F751E1">
        <w:rPr>
          <w:b/>
          <w:bCs/>
          <w:sz w:val="24"/>
          <w:szCs w:val="24"/>
        </w:rPr>
        <w:t xml:space="preserve">comunidades </w:t>
      </w:r>
      <w:proofErr w:type="gramStart"/>
      <w:r w:rsidR="00EB55B8" w:rsidRPr="00F751E1">
        <w:rPr>
          <w:b/>
          <w:bCs/>
          <w:sz w:val="24"/>
          <w:szCs w:val="24"/>
        </w:rPr>
        <w:t xml:space="preserve">quilombolas </w:t>
      </w:r>
      <w:r w:rsidR="00E60A1E" w:rsidRPr="00F751E1">
        <w:rPr>
          <w:b/>
          <w:bCs/>
          <w:sz w:val="24"/>
          <w:szCs w:val="24"/>
        </w:rPr>
        <w:t>devidamente reconhecidas</w:t>
      </w:r>
      <w:proofErr w:type="gramEnd"/>
      <w:r w:rsidR="00E60A1E" w:rsidRPr="00F751E1">
        <w:rPr>
          <w:b/>
          <w:bCs/>
          <w:sz w:val="24"/>
          <w:szCs w:val="24"/>
        </w:rPr>
        <w:t xml:space="preserve"> pelo órgão estadual responsável – ITESP</w:t>
      </w:r>
      <w:r w:rsidR="00EB55B8" w:rsidRPr="00F751E1">
        <w:rPr>
          <w:b/>
          <w:sz w:val="24"/>
          <w:szCs w:val="24"/>
        </w:rPr>
        <w:t>.</w:t>
      </w:r>
    </w:p>
    <w:p w14:paraId="47A367B7" w14:textId="6F7F498F" w:rsidR="001E3E3E" w:rsidRPr="00F751E1" w:rsidRDefault="64D7C417" w:rsidP="00940169">
      <w:pPr>
        <w:pStyle w:val="PargrafodaLista"/>
        <w:numPr>
          <w:ilvl w:val="2"/>
          <w:numId w:val="31"/>
        </w:numPr>
        <w:spacing w:line="360" w:lineRule="auto"/>
        <w:jc w:val="both"/>
        <w:rPr>
          <w:sz w:val="24"/>
          <w:szCs w:val="24"/>
        </w:rPr>
      </w:pPr>
      <w:r w:rsidRPr="00F751E1">
        <w:rPr>
          <w:sz w:val="24"/>
          <w:szCs w:val="24"/>
        </w:rPr>
        <w:t xml:space="preserve">Não seja beneficiário simultâneo de outros programas ou projetos que contemplem incentivos públicos sob a forma de pagamentos por serviços ambientais para as mesmas atividades e mesma área abrangida pelo presente </w:t>
      </w:r>
      <w:r w:rsidR="379DD892" w:rsidRPr="00F751E1">
        <w:rPr>
          <w:sz w:val="24"/>
          <w:szCs w:val="24"/>
        </w:rPr>
        <w:t>p</w:t>
      </w:r>
      <w:r w:rsidRPr="00F751E1">
        <w:rPr>
          <w:sz w:val="24"/>
          <w:szCs w:val="24"/>
        </w:rPr>
        <w:t>rojeto (</w:t>
      </w:r>
      <w:r w:rsidR="0CE4883A" w:rsidRPr="00F751E1">
        <w:rPr>
          <w:sz w:val="24"/>
          <w:szCs w:val="24"/>
        </w:rPr>
        <w:t>Ficha de Inscrição no Programa</w:t>
      </w:r>
      <w:r w:rsidRPr="00F751E1">
        <w:rPr>
          <w:sz w:val="24"/>
          <w:szCs w:val="24"/>
        </w:rPr>
        <w:t>);</w:t>
      </w:r>
    </w:p>
    <w:p w14:paraId="200E57B9" w14:textId="6B8B7AC9" w:rsidR="001E3E3E" w:rsidRPr="00F751E1" w:rsidRDefault="64D7C417" w:rsidP="00940169">
      <w:pPr>
        <w:pStyle w:val="PargrafodaLista"/>
        <w:numPr>
          <w:ilvl w:val="2"/>
          <w:numId w:val="31"/>
        </w:numPr>
        <w:spacing w:line="360" w:lineRule="auto"/>
        <w:jc w:val="both"/>
        <w:rPr>
          <w:sz w:val="24"/>
          <w:szCs w:val="24"/>
        </w:rPr>
      </w:pPr>
      <w:r w:rsidRPr="00F751E1">
        <w:rPr>
          <w:sz w:val="24"/>
          <w:szCs w:val="24"/>
        </w:rPr>
        <w:t>Comprove a relação de propriedade, domínio ou posse legal do imóvel</w:t>
      </w:r>
      <w:r w:rsidR="064B4DFB" w:rsidRPr="00F751E1">
        <w:rPr>
          <w:sz w:val="24"/>
          <w:szCs w:val="24"/>
        </w:rPr>
        <w:t>;</w:t>
      </w:r>
    </w:p>
    <w:p w14:paraId="46AEBEB0" w14:textId="77777777" w:rsidR="00DA5255" w:rsidRPr="00F751E1" w:rsidRDefault="64D7C417" w:rsidP="00940169">
      <w:pPr>
        <w:pStyle w:val="PargrafodaLista"/>
        <w:numPr>
          <w:ilvl w:val="2"/>
          <w:numId w:val="31"/>
        </w:numPr>
        <w:spacing w:line="360" w:lineRule="auto"/>
        <w:jc w:val="both"/>
        <w:rPr>
          <w:sz w:val="24"/>
          <w:szCs w:val="24"/>
        </w:rPr>
      </w:pPr>
      <w:r w:rsidRPr="00F751E1">
        <w:rPr>
          <w:sz w:val="24"/>
          <w:szCs w:val="24"/>
        </w:rPr>
        <w:t>Esteja regular perante o Cadastro de Pessoas Físicas (CPF) ou Cadastro Nacional de Pessoas Jurídicas (CNPJ);</w:t>
      </w:r>
    </w:p>
    <w:p w14:paraId="48214C99" w14:textId="67F68F31" w:rsidR="00DA5255" w:rsidRPr="00F751E1" w:rsidRDefault="64D7C417" w:rsidP="00940169">
      <w:pPr>
        <w:pStyle w:val="PargrafodaLista"/>
        <w:numPr>
          <w:ilvl w:val="2"/>
          <w:numId w:val="31"/>
        </w:numPr>
        <w:spacing w:line="360" w:lineRule="auto"/>
        <w:jc w:val="both"/>
        <w:rPr>
          <w:sz w:val="24"/>
          <w:szCs w:val="24"/>
        </w:rPr>
      </w:pPr>
      <w:r w:rsidRPr="00F751E1">
        <w:rPr>
          <w:sz w:val="24"/>
          <w:szCs w:val="24"/>
        </w:rPr>
        <w:t>Não possua pendências</w:t>
      </w:r>
      <w:r w:rsidR="3B463A49" w:rsidRPr="00F751E1">
        <w:rPr>
          <w:sz w:val="24"/>
          <w:szCs w:val="24"/>
        </w:rPr>
        <w:t>, na área objeto deste edital,</w:t>
      </w:r>
      <w:r w:rsidRPr="00F751E1">
        <w:rPr>
          <w:sz w:val="24"/>
          <w:szCs w:val="24"/>
        </w:rPr>
        <w:t xml:space="preserve"> decorrentes de autuações administrativas lavradas por infração à legislação ambiental (</w:t>
      </w:r>
      <w:r w:rsidR="34F848F4" w:rsidRPr="00F751E1">
        <w:rPr>
          <w:sz w:val="24"/>
          <w:szCs w:val="24"/>
        </w:rPr>
        <w:t xml:space="preserve">por autodeclaração constante na </w:t>
      </w:r>
      <w:r w:rsidR="0CE4883A" w:rsidRPr="00F751E1">
        <w:rPr>
          <w:sz w:val="24"/>
          <w:szCs w:val="24"/>
        </w:rPr>
        <w:t>Ficha de Inscrição no Programa</w:t>
      </w:r>
      <w:r w:rsidR="46340AAB" w:rsidRPr="00F751E1">
        <w:rPr>
          <w:sz w:val="24"/>
          <w:szCs w:val="24"/>
        </w:rPr>
        <w:t xml:space="preserve"> e verificação junto à Coordenadoria de Fiscalização e Biodiversidade</w:t>
      </w:r>
      <w:r w:rsidR="009D10E1" w:rsidRPr="00F751E1">
        <w:rPr>
          <w:sz w:val="24"/>
          <w:szCs w:val="24"/>
        </w:rPr>
        <w:t xml:space="preserve"> / Secretaria de Infraestrutura e Meio Ambiente</w:t>
      </w:r>
      <w:r w:rsidRPr="00F751E1">
        <w:rPr>
          <w:sz w:val="24"/>
          <w:szCs w:val="24"/>
        </w:rPr>
        <w:t>);</w:t>
      </w:r>
    </w:p>
    <w:p w14:paraId="5083A5AC" w14:textId="77777777" w:rsidR="00DA5255" w:rsidRPr="00F751E1" w:rsidRDefault="64D7C417" w:rsidP="00940169">
      <w:pPr>
        <w:pStyle w:val="PargrafodaLista"/>
        <w:numPr>
          <w:ilvl w:val="2"/>
          <w:numId w:val="31"/>
        </w:numPr>
        <w:spacing w:line="360" w:lineRule="auto"/>
        <w:jc w:val="both"/>
        <w:rPr>
          <w:sz w:val="24"/>
          <w:szCs w:val="24"/>
        </w:rPr>
      </w:pPr>
      <w:r w:rsidRPr="00F751E1">
        <w:rPr>
          <w:sz w:val="24"/>
          <w:szCs w:val="24"/>
        </w:rPr>
        <w:t>Não esteja inscrito no Cadastro Informativo dos Créditos não Quitados de Órgãos e Entidades Estaduais – CADIN Estadual;</w:t>
      </w:r>
    </w:p>
    <w:p w14:paraId="7C491ACC" w14:textId="216D060F" w:rsidR="00FC2CF0" w:rsidRPr="00F751E1" w:rsidRDefault="64D7C417" w:rsidP="00940169">
      <w:pPr>
        <w:pStyle w:val="PargrafodaLista"/>
        <w:numPr>
          <w:ilvl w:val="2"/>
          <w:numId w:val="31"/>
        </w:numPr>
        <w:spacing w:line="360" w:lineRule="auto"/>
        <w:jc w:val="both"/>
        <w:rPr>
          <w:sz w:val="24"/>
          <w:szCs w:val="24"/>
        </w:rPr>
      </w:pPr>
      <w:r w:rsidRPr="00F751E1">
        <w:rPr>
          <w:sz w:val="24"/>
          <w:szCs w:val="24"/>
        </w:rPr>
        <w:t xml:space="preserve">Comprove a inexistência de descumprimento de normas perante a Justiça do Trabalho conforme a Lei nº 12.440/11, por meio da apresentação de Certidão Negativa de Débitos Trabalhistas, bem como na forma do artigo </w:t>
      </w:r>
      <w:r w:rsidRPr="00F751E1">
        <w:rPr>
          <w:sz w:val="24"/>
          <w:szCs w:val="24"/>
        </w:rPr>
        <w:lastRenderedPageBreak/>
        <w:t>7º, inciso XXXIII, da Constituição Federal, por meio de Declaração de Inexistência de Exploração de Trabalho Infantil (Anexo 6).</w:t>
      </w:r>
    </w:p>
    <w:p w14:paraId="6E8E2292" w14:textId="5918F1C5" w:rsidR="00485002" w:rsidRPr="00F751E1" w:rsidRDefault="4D7B4B49" w:rsidP="00940169">
      <w:pPr>
        <w:pStyle w:val="PargrafodaLista"/>
        <w:numPr>
          <w:ilvl w:val="2"/>
          <w:numId w:val="31"/>
        </w:numPr>
        <w:spacing w:line="360" w:lineRule="auto"/>
        <w:jc w:val="both"/>
        <w:rPr>
          <w:sz w:val="24"/>
          <w:szCs w:val="24"/>
        </w:rPr>
      </w:pPr>
      <w:r w:rsidRPr="00F751E1">
        <w:rPr>
          <w:sz w:val="24"/>
          <w:szCs w:val="24"/>
        </w:rPr>
        <w:t>Não possua</w:t>
      </w:r>
      <w:r w:rsidR="00485002" w:rsidRPr="00F751E1">
        <w:rPr>
          <w:sz w:val="24"/>
          <w:szCs w:val="24"/>
        </w:rPr>
        <w:t xml:space="preserve"> Débitos Relativos aos Tributos Federais e à </w:t>
      </w:r>
      <w:r w:rsidR="002F2431" w:rsidRPr="00F751E1">
        <w:rPr>
          <w:sz w:val="24"/>
          <w:szCs w:val="24"/>
        </w:rPr>
        <w:t>Dívida</w:t>
      </w:r>
      <w:r w:rsidR="00485002" w:rsidRPr="00F751E1">
        <w:rPr>
          <w:sz w:val="24"/>
          <w:szCs w:val="24"/>
        </w:rPr>
        <w:t xml:space="preserve"> Ativa da União</w:t>
      </w:r>
      <w:r w:rsidR="002F2431" w:rsidRPr="00F751E1">
        <w:rPr>
          <w:sz w:val="24"/>
          <w:szCs w:val="24"/>
        </w:rPr>
        <w:t>.</w:t>
      </w:r>
    </w:p>
    <w:p w14:paraId="16426ADB" w14:textId="332D1340" w:rsidR="008F687B" w:rsidRPr="00F751E1" w:rsidRDefault="3AB6159E" w:rsidP="00940169">
      <w:pPr>
        <w:pStyle w:val="PargrafodaLista"/>
        <w:numPr>
          <w:ilvl w:val="1"/>
          <w:numId w:val="31"/>
        </w:numPr>
        <w:spacing w:line="360" w:lineRule="auto"/>
        <w:jc w:val="both"/>
        <w:rPr>
          <w:sz w:val="24"/>
          <w:szCs w:val="24"/>
        </w:rPr>
      </w:pPr>
      <w:r w:rsidRPr="00F751E1">
        <w:rPr>
          <w:sz w:val="24"/>
          <w:szCs w:val="24"/>
        </w:rPr>
        <w:t>É necessária a c</w:t>
      </w:r>
      <w:r w:rsidR="294A76C2" w:rsidRPr="00F751E1">
        <w:rPr>
          <w:sz w:val="24"/>
          <w:szCs w:val="24"/>
        </w:rPr>
        <w:t>omprovação</w:t>
      </w:r>
      <w:r w:rsidR="09B2EB0D" w:rsidRPr="00F751E1">
        <w:rPr>
          <w:sz w:val="24"/>
          <w:szCs w:val="24"/>
        </w:rPr>
        <w:t xml:space="preserve"> de propriedade ou posse por meio da apresentação da documentação indicada no </w:t>
      </w:r>
      <w:r w:rsidR="09B2EB0D" w:rsidRPr="00F751E1">
        <w:rPr>
          <w:sz w:val="24"/>
          <w:szCs w:val="24"/>
        </w:rPr>
        <w:fldChar w:fldCharType="begin"/>
      </w:r>
      <w:r w:rsidR="09B2EB0D" w:rsidRPr="00F751E1">
        <w:rPr>
          <w:sz w:val="24"/>
          <w:szCs w:val="24"/>
        </w:rPr>
        <w:instrText xml:space="preserve"> REF _Ref79154940 \h  \* MERGEFORMAT </w:instrText>
      </w:r>
      <w:r w:rsidR="09B2EB0D" w:rsidRPr="00F751E1">
        <w:rPr>
          <w:sz w:val="24"/>
          <w:szCs w:val="24"/>
        </w:rPr>
      </w:r>
      <w:r w:rsidR="09B2EB0D" w:rsidRPr="00F751E1">
        <w:rPr>
          <w:sz w:val="24"/>
          <w:szCs w:val="24"/>
        </w:rPr>
        <w:fldChar w:fldCharType="separate"/>
      </w:r>
      <w:r w:rsidR="00C5449E" w:rsidRPr="00F751E1">
        <w:rPr>
          <w:sz w:val="24"/>
          <w:szCs w:val="24"/>
        </w:rPr>
        <w:t>Anexo 4 - Comprovantes de domínio ou posse de imóvel rural</w:t>
      </w:r>
      <w:r w:rsidR="09B2EB0D" w:rsidRPr="00F751E1">
        <w:rPr>
          <w:sz w:val="24"/>
          <w:szCs w:val="24"/>
        </w:rPr>
        <w:fldChar w:fldCharType="end"/>
      </w:r>
      <w:r w:rsidR="3C8DF974" w:rsidRPr="00F751E1">
        <w:rPr>
          <w:sz w:val="24"/>
          <w:szCs w:val="24"/>
        </w:rPr>
        <w:t xml:space="preserve"> </w:t>
      </w:r>
      <w:r w:rsidR="09B2EB0D" w:rsidRPr="00F751E1">
        <w:rPr>
          <w:sz w:val="24"/>
          <w:szCs w:val="24"/>
        </w:rPr>
        <w:t>ou, no caso de posse, Declaração de Posse (</w:t>
      </w:r>
      <w:r w:rsidR="09B2EB0D" w:rsidRPr="00F751E1">
        <w:rPr>
          <w:sz w:val="24"/>
          <w:szCs w:val="24"/>
        </w:rPr>
        <w:fldChar w:fldCharType="begin"/>
      </w:r>
      <w:r w:rsidR="09B2EB0D" w:rsidRPr="00F751E1">
        <w:rPr>
          <w:sz w:val="24"/>
          <w:szCs w:val="24"/>
        </w:rPr>
        <w:instrText xml:space="preserve"> REF _Ref79154943 \h  \* MERGEFORMAT </w:instrText>
      </w:r>
      <w:r w:rsidR="09B2EB0D" w:rsidRPr="00F751E1">
        <w:rPr>
          <w:sz w:val="24"/>
          <w:szCs w:val="24"/>
        </w:rPr>
      </w:r>
      <w:r w:rsidR="09B2EB0D" w:rsidRPr="00F751E1">
        <w:rPr>
          <w:sz w:val="24"/>
          <w:szCs w:val="24"/>
        </w:rPr>
        <w:fldChar w:fldCharType="separate"/>
      </w:r>
      <w:r w:rsidR="00C5449E" w:rsidRPr="00F751E1">
        <w:rPr>
          <w:sz w:val="24"/>
          <w:szCs w:val="24"/>
        </w:rPr>
        <w:t>Anexo 5 – Declaração de posse</w:t>
      </w:r>
      <w:r w:rsidR="09B2EB0D" w:rsidRPr="00F751E1">
        <w:rPr>
          <w:sz w:val="24"/>
          <w:szCs w:val="24"/>
        </w:rPr>
        <w:fldChar w:fldCharType="end"/>
      </w:r>
      <w:r w:rsidR="09B2EB0D" w:rsidRPr="00F751E1">
        <w:rPr>
          <w:sz w:val="24"/>
          <w:szCs w:val="24"/>
        </w:rPr>
        <w:t>).</w:t>
      </w:r>
    </w:p>
    <w:p w14:paraId="0FA56ACF" w14:textId="3DDB0458" w:rsidR="00B344D3" w:rsidRPr="00F751E1" w:rsidRDefault="09B2EB0D" w:rsidP="00940169">
      <w:pPr>
        <w:pStyle w:val="PargrafodaLista"/>
        <w:numPr>
          <w:ilvl w:val="2"/>
          <w:numId w:val="31"/>
        </w:numPr>
        <w:spacing w:line="360" w:lineRule="auto"/>
        <w:jc w:val="both"/>
        <w:rPr>
          <w:sz w:val="24"/>
          <w:szCs w:val="24"/>
        </w:rPr>
      </w:pPr>
      <w:r w:rsidRPr="00F751E1">
        <w:rPr>
          <w:sz w:val="24"/>
          <w:szCs w:val="24"/>
        </w:rPr>
        <w:t>No caso de mais de um proprietário ou posseiro deverá ser apresentada a anuência dos demais ou a Declaração constante do Anexo 4.</w:t>
      </w:r>
    </w:p>
    <w:p w14:paraId="686EDDA8" w14:textId="5FA0165A" w:rsidR="009D7E3E" w:rsidRPr="00F751E1" w:rsidRDefault="004259F9" w:rsidP="00940169">
      <w:pPr>
        <w:pStyle w:val="PargrafodaLista"/>
        <w:numPr>
          <w:ilvl w:val="1"/>
          <w:numId w:val="31"/>
        </w:numPr>
        <w:spacing w:line="360" w:lineRule="auto"/>
        <w:jc w:val="both"/>
        <w:rPr>
          <w:sz w:val="24"/>
          <w:szCs w:val="24"/>
        </w:rPr>
      </w:pPr>
      <w:r w:rsidRPr="00F751E1">
        <w:rPr>
          <w:sz w:val="24"/>
          <w:szCs w:val="24"/>
        </w:rPr>
        <w:t>Cada beneficiário poderá participar com apenas uma propriedade</w:t>
      </w:r>
      <w:r w:rsidR="00D47D94" w:rsidRPr="00F751E1">
        <w:rPr>
          <w:sz w:val="24"/>
          <w:szCs w:val="24"/>
        </w:rPr>
        <w:t xml:space="preserve"> ou posse.</w:t>
      </w:r>
    </w:p>
    <w:p w14:paraId="1AB70AE9" w14:textId="77777777" w:rsidR="00EA7417" w:rsidRPr="00F751E1" w:rsidRDefault="00CB5738" w:rsidP="00940169">
      <w:pPr>
        <w:pStyle w:val="PargrafodaLista"/>
        <w:numPr>
          <w:ilvl w:val="1"/>
          <w:numId w:val="31"/>
        </w:numPr>
        <w:spacing w:line="360" w:lineRule="auto"/>
        <w:jc w:val="both"/>
        <w:rPr>
          <w:sz w:val="24"/>
          <w:szCs w:val="24"/>
        </w:rPr>
      </w:pPr>
      <w:r w:rsidRPr="00F751E1">
        <w:rPr>
          <w:sz w:val="24"/>
          <w:szCs w:val="24"/>
        </w:rPr>
        <w:t>Cada família poderá ter apenas um beneficiário.</w:t>
      </w:r>
    </w:p>
    <w:p w14:paraId="0862A500" w14:textId="209BF948" w:rsidR="00D2449A" w:rsidRPr="00F751E1" w:rsidRDefault="00E27F50" w:rsidP="00940169">
      <w:pPr>
        <w:pStyle w:val="PargrafodaLista"/>
        <w:numPr>
          <w:ilvl w:val="2"/>
          <w:numId w:val="31"/>
        </w:numPr>
        <w:spacing w:line="360" w:lineRule="auto"/>
        <w:jc w:val="both"/>
        <w:rPr>
          <w:sz w:val="24"/>
          <w:szCs w:val="24"/>
        </w:rPr>
      </w:pPr>
      <w:r w:rsidRPr="00F751E1">
        <w:rPr>
          <w:sz w:val="24"/>
          <w:szCs w:val="24"/>
        </w:rPr>
        <w:t xml:space="preserve">Considera-se família: </w:t>
      </w:r>
      <w:r w:rsidR="00D2449A" w:rsidRPr="00F751E1">
        <w:rPr>
          <w:sz w:val="24"/>
          <w:szCs w:val="24"/>
        </w:rPr>
        <w:t>a unidade nuclear composta por um ou mais indivíduos, eventualmente ampliada por outros indivíduos que contribuam para o rendimento ou tenham suas despesas atendidas por aquela unidade familiar, todos moradores em um mesmo domicílio</w:t>
      </w:r>
      <w:r w:rsidRPr="00F751E1">
        <w:rPr>
          <w:sz w:val="24"/>
          <w:szCs w:val="24"/>
        </w:rPr>
        <w:t xml:space="preserve"> (Decreto Federal 6.135/2007)</w:t>
      </w:r>
    </w:p>
    <w:p w14:paraId="584FDCDC" w14:textId="03F33460" w:rsidR="00420B27" w:rsidRPr="00F751E1" w:rsidRDefault="00420B27" w:rsidP="00940169">
      <w:pPr>
        <w:pStyle w:val="PargrafodaLista"/>
        <w:numPr>
          <w:ilvl w:val="1"/>
          <w:numId w:val="31"/>
        </w:numPr>
        <w:spacing w:line="360" w:lineRule="auto"/>
        <w:jc w:val="both"/>
        <w:rPr>
          <w:sz w:val="24"/>
          <w:szCs w:val="24"/>
        </w:rPr>
      </w:pPr>
      <w:r w:rsidRPr="00F751E1">
        <w:rPr>
          <w:sz w:val="24"/>
          <w:szCs w:val="24"/>
        </w:rPr>
        <w:t>Áreas que incidem Autos de Infração Ambiental (AIA) não poderão participar, salvo condição</w:t>
      </w:r>
      <w:r w:rsidR="00923BAC" w:rsidRPr="00F751E1">
        <w:rPr>
          <w:sz w:val="24"/>
          <w:szCs w:val="24"/>
        </w:rPr>
        <w:t>.</w:t>
      </w:r>
    </w:p>
    <w:p w14:paraId="1CC23BBF" w14:textId="4D5905AD" w:rsidR="00E0275C" w:rsidRPr="00F751E1" w:rsidRDefault="4663A7E4" w:rsidP="00940169">
      <w:pPr>
        <w:pStyle w:val="PargrafodaLista"/>
        <w:numPr>
          <w:ilvl w:val="1"/>
          <w:numId w:val="31"/>
        </w:numPr>
        <w:spacing w:line="360" w:lineRule="auto"/>
        <w:jc w:val="both"/>
        <w:rPr>
          <w:sz w:val="24"/>
          <w:szCs w:val="24"/>
        </w:rPr>
      </w:pPr>
      <w:r w:rsidRPr="00F751E1">
        <w:rPr>
          <w:sz w:val="24"/>
          <w:szCs w:val="24"/>
        </w:rPr>
        <w:t>Áreas que incidem T</w:t>
      </w:r>
      <w:r w:rsidR="00F4473C" w:rsidRPr="00F751E1">
        <w:rPr>
          <w:sz w:val="24"/>
          <w:szCs w:val="24"/>
        </w:rPr>
        <w:t>ermo de Ajustamento de Conduta (T</w:t>
      </w:r>
      <w:r w:rsidRPr="00F751E1">
        <w:rPr>
          <w:sz w:val="24"/>
          <w:szCs w:val="24"/>
        </w:rPr>
        <w:t>AC</w:t>
      </w:r>
      <w:r w:rsidR="00F4473C" w:rsidRPr="00F751E1">
        <w:rPr>
          <w:sz w:val="24"/>
          <w:szCs w:val="24"/>
        </w:rPr>
        <w:t>)</w:t>
      </w:r>
      <w:r w:rsidR="003823F1" w:rsidRPr="00F751E1">
        <w:rPr>
          <w:sz w:val="24"/>
          <w:szCs w:val="24"/>
        </w:rPr>
        <w:t xml:space="preserve"> ou</w:t>
      </w:r>
      <w:r w:rsidRPr="00F751E1">
        <w:rPr>
          <w:sz w:val="24"/>
          <w:szCs w:val="24"/>
        </w:rPr>
        <w:t xml:space="preserve"> </w:t>
      </w:r>
      <w:r w:rsidR="00F4473C" w:rsidRPr="00F751E1">
        <w:rPr>
          <w:sz w:val="24"/>
          <w:szCs w:val="24"/>
        </w:rPr>
        <w:t>Ter</w:t>
      </w:r>
      <w:r w:rsidR="000A0805" w:rsidRPr="00F751E1">
        <w:rPr>
          <w:sz w:val="24"/>
          <w:szCs w:val="24"/>
        </w:rPr>
        <w:t>mo de Compromisso de Regularização Ambiental (</w:t>
      </w:r>
      <w:r w:rsidRPr="00F751E1">
        <w:rPr>
          <w:sz w:val="24"/>
          <w:szCs w:val="24"/>
        </w:rPr>
        <w:t>TCRA</w:t>
      </w:r>
      <w:r w:rsidR="000A0805" w:rsidRPr="00F751E1">
        <w:rPr>
          <w:sz w:val="24"/>
          <w:szCs w:val="24"/>
        </w:rPr>
        <w:t>)</w:t>
      </w:r>
      <w:r w:rsidRPr="00F751E1">
        <w:rPr>
          <w:sz w:val="24"/>
          <w:szCs w:val="24"/>
        </w:rPr>
        <w:t xml:space="preserve"> </w:t>
      </w:r>
      <w:r w:rsidR="004446BE" w:rsidRPr="00F751E1">
        <w:rPr>
          <w:sz w:val="24"/>
          <w:szCs w:val="24"/>
        </w:rPr>
        <w:t>e em que o</w:t>
      </w:r>
      <w:r w:rsidR="0078260A" w:rsidRPr="00F751E1">
        <w:rPr>
          <w:sz w:val="24"/>
          <w:szCs w:val="24"/>
        </w:rPr>
        <w:t xml:space="preserve"> beneficiário</w:t>
      </w:r>
      <w:r w:rsidR="004446BE" w:rsidRPr="00F751E1">
        <w:rPr>
          <w:sz w:val="24"/>
          <w:szCs w:val="24"/>
        </w:rPr>
        <w:t xml:space="preserve"> não esteja cumprindo as obrigações legais estabelecidas, </w:t>
      </w:r>
      <w:r w:rsidR="00F4473C" w:rsidRPr="00F751E1">
        <w:rPr>
          <w:sz w:val="24"/>
          <w:szCs w:val="24"/>
        </w:rPr>
        <w:t xml:space="preserve">não </w:t>
      </w:r>
      <w:r w:rsidR="003823F1" w:rsidRPr="00F751E1">
        <w:rPr>
          <w:sz w:val="24"/>
          <w:szCs w:val="24"/>
        </w:rPr>
        <w:t>serão</w:t>
      </w:r>
      <w:r w:rsidR="00F4473C" w:rsidRPr="00F751E1">
        <w:rPr>
          <w:sz w:val="24"/>
          <w:szCs w:val="24"/>
        </w:rPr>
        <w:t xml:space="preserve"> e</w:t>
      </w:r>
      <w:r w:rsidR="7188212F" w:rsidRPr="00F751E1">
        <w:rPr>
          <w:sz w:val="24"/>
          <w:szCs w:val="24"/>
        </w:rPr>
        <w:t>legíveis</w:t>
      </w:r>
      <w:r w:rsidR="004446BE" w:rsidRPr="00F751E1">
        <w:rPr>
          <w:sz w:val="24"/>
          <w:szCs w:val="24"/>
        </w:rPr>
        <w:t>.</w:t>
      </w:r>
    </w:p>
    <w:p w14:paraId="0A766AF3" w14:textId="724D8F58" w:rsidR="77EFFEA7" w:rsidRPr="00F751E1" w:rsidRDefault="008B3F34" w:rsidP="00940169">
      <w:pPr>
        <w:pStyle w:val="PargrafodaLista"/>
        <w:numPr>
          <w:ilvl w:val="1"/>
          <w:numId w:val="31"/>
        </w:numPr>
        <w:spacing w:line="360" w:lineRule="auto"/>
        <w:jc w:val="both"/>
        <w:rPr>
          <w:sz w:val="24"/>
          <w:szCs w:val="24"/>
        </w:rPr>
      </w:pPr>
      <w:r w:rsidRPr="00F751E1">
        <w:rPr>
          <w:sz w:val="24"/>
          <w:szCs w:val="24"/>
        </w:rPr>
        <w:t>C</w:t>
      </w:r>
      <w:r w:rsidR="000972D4" w:rsidRPr="00F751E1">
        <w:rPr>
          <w:sz w:val="24"/>
          <w:szCs w:val="24"/>
        </w:rPr>
        <w:t xml:space="preserve">aso a declaração do Cadastro Ambiental Rural (CAR) esteja inconsistente com o observado no campo ou </w:t>
      </w:r>
      <w:r w:rsidR="00F62DEB" w:rsidRPr="00F751E1">
        <w:rPr>
          <w:sz w:val="24"/>
          <w:szCs w:val="24"/>
        </w:rPr>
        <w:t xml:space="preserve">com outros documentos comprobatórios da propriedade, o beneficiário deverá </w:t>
      </w:r>
      <w:r w:rsidR="00993C82" w:rsidRPr="00F751E1">
        <w:rPr>
          <w:sz w:val="24"/>
          <w:szCs w:val="24"/>
        </w:rPr>
        <w:t>retificar a declaração, sob orientação dos técnicos da Fundação Florestal.</w:t>
      </w:r>
    </w:p>
    <w:p w14:paraId="0DF3D5C3" w14:textId="0AEF4B6D" w:rsidR="00995895" w:rsidRPr="00F751E1" w:rsidRDefault="00995895" w:rsidP="00940169">
      <w:pPr>
        <w:pStyle w:val="Ttulo1"/>
        <w:numPr>
          <w:ilvl w:val="0"/>
          <w:numId w:val="31"/>
        </w:numPr>
      </w:pPr>
      <w:bookmarkStart w:id="7" w:name="_Ref79151797"/>
      <w:bookmarkStart w:id="8" w:name="_Toc87970302"/>
      <w:r w:rsidRPr="00F751E1">
        <w:t xml:space="preserve">AÇÕES </w:t>
      </w:r>
      <w:r w:rsidRPr="00F751E1">
        <w:rPr>
          <w:rStyle w:val="Ttulo1Char"/>
          <w:b/>
        </w:rPr>
        <w:t>CONTEMPLADAS</w:t>
      </w:r>
      <w:bookmarkEnd w:id="7"/>
      <w:bookmarkEnd w:id="8"/>
    </w:p>
    <w:p w14:paraId="6C0ED849" w14:textId="67FB1473" w:rsidR="0034339E" w:rsidRPr="00F751E1" w:rsidRDefault="0034339E" w:rsidP="00940169">
      <w:pPr>
        <w:pStyle w:val="PargrafodaLista"/>
        <w:numPr>
          <w:ilvl w:val="1"/>
          <w:numId w:val="31"/>
        </w:numPr>
        <w:spacing w:line="360" w:lineRule="auto"/>
        <w:jc w:val="both"/>
        <w:rPr>
          <w:sz w:val="24"/>
          <w:szCs w:val="24"/>
        </w:rPr>
      </w:pPr>
      <w:r w:rsidRPr="00F751E1">
        <w:rPr>
          <w:sz w:val="24"/>
          <w:szCs w:val="24"/>
        </w:rPr>
        <w:t xml:space="preserve">O PSA JUÇARA terá prazo de </w:t>
      </w:r>
      <w:r w:rsidR="006A79F1" w:rsidRPr="00F751E1">
        <w:rPr>
          <w:sz w:val="24"/>
          <w:szCs w:val="24"/>
        </w:rPr>
        <w:t>cinco</w:t>
      </w:r>
      <w:r w:rsidRPr="00F751E1">
        <w:rPr>
          <w:sz w:val="24"/>
          <w:szCs w:val="24"/>
        </w:rPr>
        <w:t xml:space="preserve"> anos</w:t>
      </w:r>
      <w:r w:rsidR="005C742D" w:rsidRPr="00F751E1">
        <w:rPr>
          <w:sz w:val="24"/>
          <w:szCs w:val="24"/>
        </w:rPr>
        <w:t xml:space="preserve"> e consiste em:</w:t>
      </w:r>
    </w:p>
    <w:p w14:paraId="00489219" w14:textId="0F91D24E" w:rsidR="00F85E38" w:rsidRPr="00F751E1" w:rsidRDefault="1D9D9AA6" w:rsidP="00940169">
      <w:pPr>
        <w:pStyle w:val="PargrafodaLista"/>
        <w:numPr>
          <w:ilvl w:val="2"/>
          <w:numId w:val="31"/>
        </w:numPr>
        <w:spacing w:line="360" w:lineRule="auto"/>
        <w:jc w:val="both"/>
        <w:rPr>
          <w:sz w:val="24"/>
          <w:szCs w:val="24"/>
        </w:rPr>
      </w:pPr>
      <w:r w:rsidRPr="00F751E1">
        <w:rPr>
          <w:sz w:val="24"/>
          <w:szCs w:val="24"/>
        </w:rPr>
        <w:t xml:space="preserve">O </w:t>
      </w:r>
      <w:r w:rsidR="2F3EC0D3" w:rsidRPr="00F751E1">
        <w:rPr>
          <w:sz w:val="24"/>
          <w:szCs w:val="24"/>
        </w:rPr>
        <w:t>beneficiário</w:t>
      </w:r>
      <w:r w:rsidRPr="00F751E1">
        <w:rPr>
          <w:sz w:val="24"/>
          <w:szCs w:val="24"/>
        </w:rPr>
        <w:t xml:space="preserve"> será </w:t>
      </w:r>
      <w:r w:rsidR="00215E9E" w:rsidRPr="00F751E1">
        <w:rPr>
          <w:sz w:val="24"/>
          <w:szCs w:val="24"/>
        </w:rPr>
        <w:t xml:space="preserve">pago </w:t>
      </w:r>
      <w:r w:rsidR="73E5FDF4" w:rsidRPr="00F751E1">
        <w:rPr>
          <w:sz w:val="24"/>
          <w:szCs w:val="24"/>
        </w:rPr>
        <w:t xml:space="preserve">pelo </w:t>
      </w:r>
      <w:r w:rsidR="73E5FDF4" w:rsidRPr="00F751E1">
        <w:rPr>
          <w:b/>
          <w:sz w:val="24"/>
          <w:szCs w:val="24"/>
        </w:rPr>
        <w:t>plantio</w:t>
      </w:r>
      <w:r w:rsidR="73E5FDF4" w:rsidRPr="00F751E1">
        <w:rPr>
          <w:sz w:val="24"/>
          <w:szCs w:val="24"/>
        </w:rPr>
        <w:t xml:space="preserve"> de </w:t>
      </w:r>
      <w:r w:rsidRPr="00F751E1">
        <w:rPr>
          <w:sz w:val="24"/>
          <w:szCs w:val="24"/>
        </w:rPr>
        <w:t>palmeira juçara,</w:t>
      </w:r>
      <w:r w:rsidR="00853EAB" w:rsidRPr="00F751E1">
        <w:rPr>
          <w:sz w:val="24"/>
          <w:szCs w:val="24"/>
        </w:rPr>
        <w:t xml:space="preserve"> proporcional à área plantada</w:t>
      </w:r>
      <w:r w:rsidR="0027184F" w:rsidRPr="00F751E1">
        <w:rPr>
          <w:sz w:val="24"/>
          <w:szCs w:val="24"/>
        </w:rPr>
        <w:t xml:space="preserve"> e aos resultados alcançados</w:t>
      </w:r>
      <w:r w:rsidR="00853EAB" w:rsidRPr="00F751E1">
        <w:rPr>
          <w:sz w:val="24"/>
          <w:szCs w:val="24"/>
        </w:rPr>
        <w:t>.</w:t>
      </w:r>
    </w:p>
    <w:p w14:paraId="696F5498" w14:textId="48907D90" w:rsidR="00EC1274" w:rsidRPr="00F751E1" w:rsidRDefault="00EC1274" w:rsidP="00940169">
      <w:pPr>
        <w:pStyle w:val="PargrafodaLista"/>
        <w:numPr>
          <w:ilvl w:val="3"/>
          <w:numId w:val="31"/>
        </w:numPr>
        <w:spacing w:line="360" w:lineRule="auto"/>
        <w:jc w:val="both"/>
        <w:rPr>
          <w:sz w:val="24"/>
          <w:szCs w:val="24"/>
        </w:rPr>
      </w:pPr>
      <w:r w:rsidRPr="00F751E1">
        <w:rPr>
          <w:sz w:val="24"/>
          <w:szCs w:val="24"/>
        </w:rPr>
        <w:lastRenderedPageBreak/>
        <w:t>A área mínima a ser plantada será de 2 ha e a área máxima será de 3 ha.</w:t>
      </w:r>
    </w:p>
    <w:p w14:paraId="644EB741" w14:textId="70FABC86" w:rsidR="009B1A9E" w:rsidRPr="00F751E1" w:rsidRDefault="00F85E38" w:rsidP="00940169">
      <w:pPr>
        <w:pStyle w:val="PargrafodaLista"/>
        <w:numPr>
          <w:ilvl w:val="2"/>
          <w:numId w:val="31"/>
        </w:numPr>
        <w:spacing w:line="360" w:lineRule="auto"/>
        <w:jc w:val="both"/>
        <w:rPr>
          <w:sz w:val="24"/>
          <w:szCs w:val="24"/>
        </w:rPr>
      </w:pPr>
      <w:r w:rsidRPr="00F751E1">
        <w:rPr>
          <w:sz w:val="24"/>
          <w:szCs w:val="24"/>
        </w:rPr>
        <w:t xml:space="preserve">Sugestões de método de plantio podem ser consultadas no </w:t>
      </w:r>
      <w:r w:rsidR="50E3FC85" w:rsidRPr="00F751E1">
        <w:rPr>
          <w:sz w:val="24"/>
          <w:szCs w:val="24"/>
        </w:rPr>
        <w:t>Anexo 2</w:t>
      </w:r>
      <w:r w:rsidR="00A560EE" w:rsidRPr="00F751E1">
        <w:rPr>
          <w:sz w:val="24"/>
          <w:szCs w:val="24"/>
        </w:rPr>
        <w:t>.</w:t>
      </w:r>
    </w:p>
    <w:p w14:paraId="3A1D9ED5" w14:textId="4E70A1B1" w:rsidR="009B1A9E" w:rsidRPr="00F751E1" w:rsidRDefault="38CC4488" w:rsidP="00940169">
      <w:pPr>
        <w:pStyle w:val="PargrafodaLista"/>
        <w:numPr>
          <w:ilvl w:val="2"/>
          <w:numId w:val="31"/>
        </w:numPr>
        <w:spacing w:line="360" w:lineRule="auto"/>
        <w:jc w:val="both"/>
        <w:rPr>
          <w:sz w:val="24"/>
          <w:szCs w:val="24"/>
        </w:rPr>
      </w:pPr>
      <w:r w:rsidRPr="00F751E1">
        <w:rPr>
          <w:sz w:val="24"/>
          <w:szCs w:val="24"/>
        </w:rPr>
        <w:t xml:space="preserve">O resultado mínimo esperado, </w:t>
      </w:r>
      <w:r w:rsidR="0027184F" w:rsidRPr="00F751E1">
        <w:rPr>
          <w:sz w:val="24"/>
          <w:szCs w:val="24"/>
        </w:rPr>
        <w:t>no primeiro ano</w:t>
      </w:r>
      <w:r w:rsidR="001E0FF6" w:rsidRPr="00F751E1">
        <w:rPr>
          <w:sz w:val="24"/>
          <w:szCs w:val="24"/>
        </w:rPr>
        <w:t xml:space="preserve">, assim como nos </w:t>
      </w:r>
      <w:r w:rsidR="00C022C0" w:rsidRPr="00F751E1">
        <w:rPr>
          <w:sz w:val="24"/>
          <w:szCs w:val="24"/>
        </w:rPr>
        <w:t>60</w:t>
      </w:r>
      <w:r w:rsidR="001C09A8" w:rsidRPr="00F751E1">
        <w:rPr>
          <w:sz w:val="24"/>
          <w:szCs w:val="24"/>
        </w:rPr>
        <w:t xml:space="preserve"> meses </w:t>
      </w:r>
      <w:r w:rsidR="33CC3B1F" w:rsidRPr="00F751E1">
        <w:rPr>
          <w:sz w:val="24"/>
          <w:szCs w:val="24"/>
        </w:rPr>
        <w:t xml:space="preserve">após </w:t>
      </w:r>
      <w:r w:rsidR="50E3FC85" w:rsidRPr="00F751E1">
        <w:rPr>
          <w:sz w:val="24"/>
          <w:szCs w:val="24"/>
        </w:rPr>
        <w:t>a implantação,</w:t>
      </w:r>
      <w:r w:rsidR="33CC3B1F" w:rsidRPr="00F751E1">
        <w:rPr>
          <w:sz w:val="24"/>
          <w:szCs w:val="24"/>
        </w:rPr>
        <w:t xml:space="preserve"> </w:t>
      </w:r>
      <w:r w:rsidRPr="00F751E1">
        <w:rPr>
          <w:b/>
          <w:bCs/>
          <w:sz w:val="24"/>
          <w:szCs w:val="24"/>
        </w:rPr>
        <w:t xml:space="preserve">é </w:t>
      </w:r>
      <w:r w:rsidR="33CC3B1F" w:rsidRPr="00F751E1">
        <w:rPr>
          <w:b/>
          <w:bCs/>
          <w:sz w:val="24"/>
          <w:szCs w:val="24"/>
        </w:rPr>
        <w:t>de</w:t>
      </w:r>
      <w:r w:rsidR="1D9D9AA6" w:rsidRPr="00F751E1">
        <w:rPr>
          <w:b/>
          <w:bCs/>
          <w:sz w:val="24"/>
          <w:szCs w:val="24"/>
        </w:rPr>
        <w:t xml:space="preserve"> 600 indivíduos</w:t>
      </w:r>
      <w:r w:rsidR="50E3FC85" w:rsidRPr="00F751E1">
        <w:rPr>
          <w:b/>
          <w:bCs/>
          <w:sz w:val="24"/>
          <w:szCs w:val="24"/>
        </w:rPr>
        <w:t xml:space="preserve"> </w:t>
      </w:r>
      <w:r w:rsidR="1D9D9AA6" w:rsidRPr="00F751E1">
        <w:rPr>
          <w:b/>
          <w:bCs/>
          <w:sz w:val="24"/>
          <w:szCs w:val="24"/>
        </w:rPr>
        <w:t xml:space="preserve">/ </w:t>
      </w:r>
      <w:r w:rsidR="001E0FF6" w:rsidRPr="00F751E1">
        <w:rPr>
          <w:b/>
          <w:bCs/>
          <w:sz w:val="24"/>
          <w:szCs w:val="24"/>
        </w:rPr>
        <w:t>ha</w:t>
      </w:r>
      <w:r w:rsidR="001E0FF6" w:rsidRPr="00F751E1">
        <w:rPr>
          <w:sz w:val="24"/>
          <w:szCs w:val="24"/>
        </w:rPr>
        <w:t>.</w:t>
      </w:r>
    </w:p>
    <w:p w14:paraId="3A2C0B7A" w14:textId="443BFF15" w:rsidR="00306478" w:rsidRPr="00F751E1" w:rsidRDefault="00306478" w:rsidP="00940169">
      <w:pPr>
        <w:pStyle w:val="PargrafodaLista"/>
        <w:numPr>
          <w:ilvl w:val="2"/>
          <w:numId w:val="31"/>
        </w:numPr>
        <w:spacing w:line="360" w:lineRule="auto"/>
        <w:jc w:val="both"/>
        <w:rPr>
          <w:sz w:val="24"/>
          <w:szCs w:val="24"/>
        </w:rPr>
      </w:pPr>
      <w:r w:rsidRPr="00F751E1">
        <w:rPr>
          <w:sz w:val="24"/>
          <w:szCs w:val="24"/>
        </w:rPr>
        <w:t xml:space="preserve">Caso a área </w:t>
      </w:r>
      <w:r w:rsidR="000A17FD" w:rsidRPr="00F751E1">
        <w:rPr>
          <w:sz w:val="24"/>
          <w:szCs w:val="24"/>
        </w:rPr>
        <w:t>já tenh</w:t>
      </w:r>
      <w:r w:rsidR="00294528" w:rsidRPr="00F751E1">
        <w:rPr>
          <w:sz w:val="24"/>
          <w:szCs w:val="24"/>
        </w:rPr>
        <w:t>a</w:t>
      </w:r>
      <w:r w:rsidR="000A17FD" w:rsidRPr="00F751E1">
        <w:rPr>
          <w:sz w:val="24"/>
          <w:szCs w:val="24"/>
        </w:rPr>
        <w:t xml:space="preserve"> </w:t>
      </w:r>
      <w:r w:rsidR="009917D3" w:rsidRPr="00F751E1">
        <w:rPr>
          <w:sz w:val="24"/>
          <w:szCs w:val="24"/>
        </w:rPr>
        <w:t xml:space="preserve">palmeira </w:t>
      </w:r>
      <w:r w:rsidR="000A17FD" w:rsidRPr="00F751E1">
        <w:rPr>
          <w:sz w:val="24"/>
          <w:szCs w:val="24"/>
        </w:rPr>
        <w:t xml:space="preserve">Juçara, não poderá exceder 200 indivíduos / ha e o beneficiário deverá fazer as ações de plantio para chegar </w:t>
      </w:r>
      <w:r w:rsidR="005570C4" w:rsidRPr="00F751E1">
        <w:rPr>
          <w:sz w:val="24"/>
          <w:szCs w:val="24"/>
        </w:rPr>
        <w:t>no resultado mínimo esperado (600 indivíduos / ha).</w:t>
      </w:r>
    </w:p>
    <w:p w14:paraId="54D775C2" w14:textId="096CAA8E" w:rsidR="009D02FF" w:rsidRPr="00F751E1" w:rsidRDefault="009D02FF" w:rsidP="00940169">
      <w:pPr>
        <w:pStyle w:val="PargrafodaLista"/>
        <w:numPr>
          <w:ilvl w:val="2"/>
          <w:numId w:val="31"/>
        </w:numPr>
        <w:spacing w:line="360" w:lineRule="auto"/>
        <w:jc w:val="both"/>
        <w:rPr>
          <w:rFonts w:ascii="Calibri" w:eastAsia="Times New Roman" w:hAnsi="Calibri" w:cs="Calibri"/>
          <w:color w:val="000000" w:themeColor="text1"/>
          <w:sz w:val="24"/>
          <w:szCs w:val="24"/>
          <w:lang w:eastAsia="pt-BR"/>
        </w:rPr>
      </w:pPr>
      <w:r w:rsidRPr="00F751E1">
        <w:rPr>
          <w:sz w:val="24"/>
          <w:szCs w:val="24"/>
        </w:rPr>
        <w:t>As atividades relacionadas ao plantio e sua manutenção deverão constar no PLANO DE AÇÃO, a ser formulado conjuntamente com o proprietário e equipe técnica da Fundação Florestal.</w:t>
      </w:r>
    </w:p>
    <w:p w14:paraId="68CD79FA" w14:textId="77777777" w:rsidR="009D02FF" w:rsidRPr="00F751E1" w:rsidRDefault="009D02FF" w:rsidP="00940169">
      <w:pPr>
        <w:pStyle w:val="PargrafodaLista"/>
        <w:numPr>
          <w:ilvl w:val="2"/>
          <w:numId w:val="31"/>
        </w:numPr>
        <w:spacing w:line="360" w:lineRule="auto"/>
        <w:jc w:val="both"/>
        <w:rPr>
          <w:rFonts w:ascii="Calibri" w:eastAsia="Times New Roman" w:hAnsi="Calibri" w:cs="Calibri"/>
          <w:color w:val="000000" w:themeColor="text1"/>
          <w:sz w:val="24"/>
          <w:szCs w:val="24"/>
          <w:lang w:eastAsia="pt-BR"/>
        </w:rPr>
      </w:pPr>
      <w:r w:rsidRPr="00F751E1">
        <w:rPr>
          <w:sz w:val="24"/>
          <w:szCs w:val="24"/>
        </w:rPr>
        <w:t>O PLANO DE AÇÃO é o documento básico de planejamento das ações na propriedade e o beneficiário se compromete voluntariamente a seguir.</w:t>
      </w:r>
    </w:p>
    <w:p w14:paraId="2DCD583E" w14:textId="1D408E79" w:rsidR="009D02FF" w:rsidRPr="00F751E1" w:rsidRDefault="009D02FF" w:rsidP="00940169">
      <w:pPr>
        <w:pStyle w:val="PargrafodaLista"/>
        <w:numPr>
          <w:ilvl w:val="2"/>
          <w:numId w:val="31"/>
        </w:numPr>
        <w:spacing w:line="360" w:lineRule="auto"/>
        <w:jc w:val="both"/>
        <w:rPr>
          <w:rFonts w:ascii="Calibri" w:eastAsia="Times New Roman" w:hAnsi="Calibri" w:cs="Calibri"/>
          <w:color w:val="000000" w:themeColor="text1"/>
          <w:sz w:val="24"/>
          <w:szCs w:val="24"/>
          <w:lang w:eastAsia="pt-BR"/>
        </w:rPr>
      </w:pPr>
      <w:r w:rsidRPr="00F751E1">
        <w:rPr>
          <w:sz w:val="24"/>
          <w:szCs w:val="24"/>
        </w:rPr>
        <w:t xml:space="preserve">O não cumprimento do </w:t>
      </w:r>
      <w:r w:rsidRPr="00F751E1" w:rsidDel="00A43B0D">
        <w:rPr>
          <w:sz w:val="24"/>
          <w:szCs w:val="24"/>
        </w:rPr>
        <w:t>PLANO DE AÇÃO</w:t>
      </w:r>
      <w:r w:rsidRPr="00F751E1">
        <w:rPr>
          <w:sz w:val="24"/>
          <w:szCs w:val="24"/>
        </w:rPr>
        <w:t xml:space="preserve"> poderá acarretar descontos no valor do PSA a ser pago ao beneficiário e até mesmo na rescisão do contrato.</w:t>
      </w:r>
    </w:p>
    <w:p w14:paraId="663E5C06" w14:textId="6256753A" w:rsidR="00E927F0" w:rsidRPr="00F751E1" w:rsidRDefault="00A95633" w:rsidP="00940169">
      <w:pPr>
        <w:pStyle w:val="PargrafodaLista"/>
        <w:numPr>
          <w:ilvl w:val="1"/>
          <w:numId w:val="31"/>
        </w:numPr>
        <w:spacing w:line="360" w:lineRule="auto"/>
        <w:jc w:val="both"/>
        <w:rPr>
          <w:sz w:val="24"/>
          <w:szCs w:val="24"/>
        </w:rPr>
      </w:pPr>
      <w:r w:rsidRPr="00F751E1">
        <w:rPr>
          <w:sz w:val="24"/>
          <w:szCs w:val="24"/>
        </w:rPr>
        <w:t xml:space="preserve">São </w:t>
      </w:r>
      <w:r w:rsidR="000E196C" w:rsidRPr="00F751E1">
        <w:rPr>
          <w:sz w:val="24"/>
          <w:szCs w:val="24"/>
        </w:rPr>
        <w:t>c</w:t>
      </w:r>
      <w:r w:rsidR="00E927F0" w:rsidRPr="00F751E1">
        <w:rPr>
          <w:sz w:val="24"/>
          <w:szCs w:val="24"/>
        </w:rPr>
        <w:t>ontrapartidas</w:t>
      </w:r>
      <w:r w:rsidR="000E196C" w:rsidRPr="00F751E1">
        <w:rPr>
          <w:sz w:val="24"/>
          <w:szCs w:val="24"/>
        </w:rPr>
        <w:t xml:space="preserve"> do beneficiário.</w:t>
      </w:r>
    </w:p>
    <w:p w14:paraId="067FA961" w14:textId="6DCA1430" w:rsidR="0057258A" w:rsidRPr="00F751E1" w:rsidRDefault="620C237C" w:rsidP="00940169">
      <w:pPr>
        <w:pStyle w:val="PargrafodaLista"/>
        <w:numPr>
          <w:ilvl w:val="2"/>
          <w:numId w:val="31"/>
        </w:numPr>
        <w:spacing w:line="360" w:lineRule="auto"/>
        <w:jc w:val="both"/>
        <w:rPr>
          <w:sz w:val="24"/>
          <w:szCs w:val="24"/>
        </w:rPr>
      </w:pPr>
      <w:r w:rsidRPr="00F751E1">
        <w:rPr>
          <w:sz w:val="24"/>
          <w:szCs w:val="24"/>
        </w:rPr>
        <w:t>A</w:t>
      </w:r>
      <w:r w:rsidR="66C8AF0A" w:rsidRPr="00F751E1">
        <w:rPr>
          <w:sz w:val="24"/>
          <w:szCs w:val="24"/>
        </w:rPr>
        <w:t>dicionalmente ao</w:t>
      </w:r>
      <w:r w:rsidRPr="00F751E1">
        <w:rPr>
          <w:sz w:val="24"/>
          <w:szCs w:val="24"/>
        </w:rPr>
        <w:t xml:space="preserve"> plantio da </w:t>
      </w:r>
      <w:r w:rsidR="009917D3" w:rsidRPr="00F751E1">
        <w:rPr>
          <w:sz w:val="24"/>
          <w:szCs w:val="24"/>
        </w:rPr>
        <w:t xml:space="preserve">palmeira </w:t>
      </w:r>
      <w:r w:rsidRPr="00F751E1">
        <w:rPr>
          <w:sz w:val="24"/>
          <w:szCs w:val="24"/>
        </w:rPr>
        <w:t xml:space="preserve">Juçara, </w:t>
      </w:r>
      <w:r w:rsidR="0057258A" w:rsidRPr="00F751E1">
        <w:rPr>
          <w:sz w:val="24"/>
          <w:szCs w:val="24"/>
        </w:rPr>
        <w:t xml:space="preserve">os beneficiários devem executar </w:t>
      </w:r>
      <w:r w:rsidR="002F7DC3" w:rsidRPr="00F751E1">
        <w:rPr>
          <w:sz w:val="24"/>
          <w:szCs w:val="24"/>
        </w:rPr>
        <w:t>outras</w:t>
      </w:r>
      <w:r w:rsidR="00EC1274" w:rsidRPr="00F751E1">
        <w:rPr>
          <w:sz w:val="24"/>
          <w:szCs w:val="24"/>
        </w:rPr>
        <w:t xml:space="preserve"> </w:t>
      </w:r>
      <w:r w:rsidR="0057258A" w:rsidRPr="00F751E1">
        <w:rPr>
          <w:sz w:val="24"/>
          <w:szCs w:val="24"/>
        </w:rPr>
        <w:t xml:space="preserve">atividades </w:t>
      </w:r>
      <w:r w:rsidR="294CC655" w:rsidRPr="00F751E1">
        <w:rPr>
          <w:sz w:val="24"/>
          <w:szCs w:val="24"/>
        </w:rPr>
        <w:t>que</w:t>
      </w:r>
      <w:r w:rsidR="42164DE3" w:rsidRPr="00F751E1">
        <w:rPr>
          <w:sz w:val="24"/>
          <w:szCs w:val="24"/>
        </w:rPr>
        <w:t xml:space="preserve"> </w:t>
      </w:r>
      <w:r w:rsidR="0057258A" w:rsidRPr="00F751E1">
        <w:rPr>
          <w:sz w:val="24"/>
          <w:szCs w:val="24"/>
        </w:rPr>
        <w:t xml:space="preserve">são divididas em dois grupos, </w:t>
      </w:r>
      <w:r w:rsidR="0057258A" w:rsidRPr="00F751E1">
        <w:rPr>
          <w:b/>
          <w:bCs/>
          <w:sz w:val="24"/>
          <w:szCs w:val="24"/>
        </w:rPr>
        <w:t>obrigatórias</w:t>
      </w:r>
      <w:r w:rsidR="0057258A" w:rsidRPr="00F751E1">
        <w:rPr>
          <w:sz w:val="24"/>
          <w:szCs w:val="24"/>
        </w:rPr>
        <w:t xml:space="preserve"> e </w:t>
      </w:r>
      <w:r w:rsidR="0057258A" w:rsidRPr="00F751E1">
        <w:rPr>
          <w:b/>
          <w:bCs/>
          <w:sz w:val="24"/>
          <w:szCs w:val="24"/>
        </w:rPr>
        <w:t>eletivas</w:t>
      </w:r>
      <w:r w:rsidR="00F73B0E" w:rsidRPr="00F751E1">
        <w:rPr>
          <w:sz w:val="24"/>
          <w:szCs w:val="24"/>
        </w:rPr>
        <w:t>.</w:t>
      </w:r>
    </w:p>
    <w:p w14:paraId="0F3626A2" w14:textId="4B4908F0" w:rsidR="0057258A" w:rsidRPr="00F751E1" w:rsidRDefault="0057258A" w:rsidP="00940169">
      <w:pPr>
        <w:pStyle w:val="PargrafodaLista"/>
        <w:numPr>
          <w:ilvl w:val="2"/>
          <w:numId w:val="31"/>
        </w:numPr>
        <w:spacing w:line="360" w:lineRule="auto"/>
        <w:jc w:val="both"/>
        <w:rPr>
          <w:sz w:val="24"/>
          <w:szCs w:val="24"/>
        </w:rPr>
      </w:pPr>
      <w:r w:rsidRPr="00F751E1">
        <w:rPr>
          <w:sz w:val="24"/>
          <w:szCs w:val="24"/>
        </w:rPr>
        <w:t xml:space="preserve">São atividades </w:t>
      </w:r>
      <w:r w:rsidRPr="00F751E1">
        <w:rPr>
          <w:b/>
          <w:sz w:val="24"/>
          <w:szCs w:val="24"/>
        </w:rPr>
        <w:t>obrigatórias</w:t>
      </w:r>
      <w:r w:rsidRPr="00F751E1">
        <w:rPr>
          <w:sz w:val="24"/>
          <w:szCs w:val="24"/>
        </w:rPr>
        <w:t>:</w:t>
      </w:r>
    </w:p>
    <w:p w14:paraId="38A5E7AB" w14:textId="594D592A" w:rsidR="00B34DC3" w:rsidRPr="00F751E1" w:rsidRDefault="00BE49EE" w:rsidP="00940169">
      <w:pPr>
        <w:pStyle w:val="PargrafodaLista"/>
        <w:numPr>
          <w:ilvl w:val="3"/>
          <w:numId w:val="31"/>
        </w:numPr>
        <w:spacing w:line="360" w:lineRule="auto"/>
        <w:jc w:val="both"/>
        <w:rPr>
          <w:sz w:val="24"/>
          <w:szCs w:val="24"/>
        </w:rPr>
      </w:pPr>
      <w:bookmarkStart w:id="9" w:name="_Ref85789144"/>
      <w:r w:rsidRPr="00F751E1">
        <w:rPr>
          <w:b/>
          <w:bCs/>
          <w:sz w:val="24"/>
          <w:szCs w:val="24"/>
        </w:rPr>
        <w:t>S</w:t>
      </w:r>
      <w:r w:rsidR="00B34DC3" w:rsidRPr="00F751E1">
        <w:rPr>
          <w:b/>
          <w:bCs/>
          <w:sz w:val="24"/>
          <w:szCs w:val="24"/>
        </w:rPr>
        <w:t>upressão de palmeiras hibridas ou de touceiras de açaí</w:t>
      </w:r>
      <w:r w:rsidR="00B34DC3" w:rsidRPr="00F751E1">
        <w:rPr>
          <w:sz w:val="24"/>
          <w:szCs w:val="24"/>
        </w:rPr>
        <w:t xml:space="preserve"> da propriedade, em um prazo de até </w:t>
      </w:r>
      <w:r w:rsidRPr="00F751E1">
        <w:rPr>
          <w:sz w:val="24"/>
          <w:szCs w:val="24"/>
        </w:rPr>
        <w:t>doze</w:t>
      </w:r>
      <w:r w:rsidR="00B34DC3" w:rsidRPr="00F751E1">
        <w:rPr>
          <w:sz w:val="24"/>
          <w:szCs w:val="24"/>
        </w:rPr>
        <w:t xml:space="preserve"> meses após a adesão ao programa.</w:t>
      </w:r>
      <w:bookmarkEnd w:id="9"/>
    </w:p>
    <w:p w14:paraId="11A7C7B2" w14:textId="3634B72F" w:rsidR="00157748" w:rsidRPr="00F751E1" w:rsidRDefault="0057258A" w:rsidP="00940169">
      <w:pPr>
        <w:pStyle w:val="PargrafodaLista"/>
        <w:numPr>
          <w:ilvl w:val="3"/>
          <w:numId w:val="31"/>
        </w:numPr>
        <w:spacing w:line="360" w:lineRule="auto"/>
        <w:jc w:val="both"/>
        <w:rPr>
          <w:sz w:val="24"/>
          <w:szCs w:val="24"/>
        </w:rPr>
      </w:pPr>
      <w:r w:rsidRPr="00F751E1">
        <w:rPr>
          <w:b/>
          <w:bCs/>
          <w:sz w:val="24"/>
          <w:szCs w:val="24"/>
        </w:rPr>
        <w:t xml:space="preserve">Implantação de </w:t>
      </w:r>
      <w:r w:rsidR="009C3909" w:rsidRPr="00F751E1">
        <w:rPr>
          <w:b/>
          <w:bCs/>
          <w:sz w:val="24"/>
          <w:szCs w:val="24"/>
        </w:rPr>
        <w:t>3</w:t>
      </w:r>
      <w:r w:rsidRPr="00F751E1">
        <w:rPr>
          <w:b/>
          <w:bCs/>
          <w:sz w:val="24"/>
          <w:szCs w:val="24"/>
        </w:rPr>
        <w:t xml:space="preserve"> colmeias de abelhas nativas por hectare </w:t>
      </w:r>
      <w:r w:rsidR="232B4B94" w:rsidRPr="00F751E1">
        <w:rPr>
          <w:b/>
          <w:bCs/>
          <w:sz w:val="24"/>
          <w:szCs w:val="24"/>
        </w:rPr>
        <w:t>ao</w:t>
      </w:r>
      <w:r w:rsidR="00504353" w:rsidRPr="00F751E1">
        <w:rPr>
          <w:b/>
          <w:bCs/>
          <w:sz w:val="24"/>
          <w:szCs w:val="24"/>
        </w:rPr>
        <w:t xml:space="preserve"> ano</w:t>
      </w:r>
      <w:r w:rsidRPr="00F751E1">
        <w:rPr>
          <w:sz w:val="24"/>
          <w:szCs w:val="24"/>
        </w:rPr>
        <w:t xml:space="preserve">, preferencialmente das seguintes espécies: Mirim, Mirim-açu, </w:t>
      </w:r>
      <w:proofErr w:type="spellStart"/>
      <w:r w:rsidRPr="00F751E1">
        <w:rPr>
          <w:sz w:val="24"/>
          <w:szCs w:val="24"/>
        </w:rPr>
        <w:t>Irapuá</w:t>
      </w:r>
      <w:proofErr w:type="spellEnd"/>
      <w:r w:rsidRPr="00F751E1">
        <w:rPr>
          <w:sz w:val="24"/>
          <w:szCs w:val="24"/>
        </w:rPr>
        <w:t xml:space="preserve">, </w:t>
      </w:r>
      <w:proofErr w:type="spellStart"/>
      <w:r w:rsidRPr="00F751E1">
        <w:rPr>
          <w:sz w:val="24"/>
          <w:szCs w:val="24"/>
        </w:rPr>
        <w:t>Tubina</w:t>
      </w:r>
      <w:proofErr w:type="spellEnd"/>
      <w:r w:rsidR="00DE5764" w:rsidRPr="00F751E1">
        <w:rPr>
          <w:sz w:val="24"/>
          <w:szCs w:val="24"/>
        </w:rPr>
        <w:t xml:space="preserve"> e</w:t>
      </w:r>
      <w:r w:rsidRPr="00F751E1">
        <w:rPr>
          <w:sz w:val="24"/>
          <w:szCs w:val="24"/>
        </w:rPr>
        <w:t xml:space="preserve"> Jatai</w:t>
      </w:r>
      <w:r w:rsidR="00DE5764" w:rsidRPr="00F751E1">
        <w:rPr>
          <w:sz w:val="24"/>
          <w:szCs w:val="24"/>
        </w:rPr>
        <w:t>.</w:t>
      </w:r>
      <w:r w:rsidR="005D723B" w:rsidRPr="00F751E1">
        <w:rPr>
          <w:sz w:val="24"/>
          <w:szCs w:val="24"/>
        </w:rPr>
        <w:t xml:space="preserve"> O primeiro ano o beneficiário receberá orientações técnicas e deverá iniciar a implantação no segundo ano (após 12 meses).</w:t>
      </w:r>
      <w:r w:rsidR="00504353" w:rsidRPr="00F751E1">
        <w:rPr>
          <w:sz w:val="24"/>
          <w:szCs w:val="24"/>
        </w:rPr>
        <w:t xml:space="preserve"> Ao final dos </w:t>
      </w:r>
      <w:r w:rsidR="00BB6F12" w:rsidRPr="00F751E1">
        <w:rPr>
          <w:sz w:val="24"/>
          <w:szCs w:val="24"/>
        </w:rPr>
        <w:t>cinco</w:t>
      </w:r>
      <w:r w:rsidR="00504353" w:rsidRPr="00F751E1">
        <w:rPr>
          <w:sz w:val="24"/>
          <w:szCs w:val="24"/>
        </w:rPr>
        <w:t xml:space="preserve"> anos do projeto, o beneficiário deverá ter </w:t>
      </w:r>
      <w:r w:rsidR="009C3909" w:rsidRPr="00F751E1">
        <w:rPr>
          <w:sz w:val="24"/>
          <w:szCs w:val="24"/>
        </w:rPr>
        <w:t>12</w:t>
      </w:r>
      <w:r w:rsidR="00504353" w:rsidRPr="00F751E1">
        <w:rPr>
          <w:sz w:val="24"/>
          <w:szCs w:val="24"/>
        </w:rPr>
        <w:t xml:space="preserve"> colmeias de abelhas nativas produzindo</w:t>
      </w:r>
      <w:r w:rsidR="00EC1274" w:rsidRPr="00F751E1">
        <w:rPr>
          <w:sz w:val="24"/>
          <w:szCs w:val="24"/>
        </w:rPr>
        <w:t xml:space="preserve"> por hectare</w:t>
      </w:r>
      <w:r w:rsidR="5C8FA70C" w:rsidRPr="00F751E1">
        <w:rPr>
          <w:sz w:val="24"/>
          <w:szCs w:val="24"/>
        </w:rPr>
        <w:t xml:space="preserve"> credenciado</w:t>
      </w:r>
      <w:r w:rsidR="00504353" w:rsidRPr="00F751E1">
        <w:rPr>
          <w:sz w:val="24"/>
          <w:szCs w:val="24"/>
        </w:rPr>
        <w:t>.</w:t>
      </w:r>
    </w:p>
    <w:p w14:paraId="4BE8BDAC" w14:textId="014796E7" w:rsidR="0057258A" w:rsidRPr="00F751E1" w:rsidRDefault="00157748" w:rsidP="00940169">
      <w:pPr>
        <w:pStyle w:val="PargrafodaLista"/>
        <w:numPr>
          <w:ilvl w:val="4"/>
          <w:numId w:val="31"/>
        </w:numPr>
        <w:spacing w:line="360" w:lineRule="auto"/>
        <w:jc w:val="both"/>
        <w:rPr>
          <w:sz w:val="24"/>
          <w:szCs w:val="24"/>
        </w:rPr>
      </w:pPr>
      <w:r w:rsidRPr="00F751E1">
        <w:rPr>
          <w:sz w:val="24"/>
          <w:szCs w:val="24"/>
        </w:rPr>
        <w:lastRenderedPageBreak/>
        <w:t xml:space="preserve">O beneficiário deverá fazer o cadastro de </w:t>
      </w:r>
      <w:r w:rsidR="003C1F2D" w:rsidRPr="00F751E1">
        <w:rPr>
          <w:sz w:val="24"/>
          <w:szCs w:val="24"/>
        </w:rPr>
        <w:t>meliponicultor</w:t>
      </w:r>
      <w:r w:rsidRPr="00F751E1">
        <w:rPr>
          <w:sz w:val="24"/>
          <w:szCs w:val="24"/>
        </w:rPr>
        <w:t xml:space="preserve"> </w:t>
      </w:r>
      <w:r w:rsidR="003C1F2D" w:rsidRPr="00F751E1">
        <w:rPr>
          <w:sz w:val="24"/>
          <w:szCs w:val="24"/>
        </w:rPr>
        <w:t>no Sistema Integrado de Gestão de Fauna Silvestre (SIGAM-</w:t>
      </w:r>
      <w:proofErr w:type="spellStart"/>
      <w:r w:rsidR="003C1F2D" w:rsidRPr="00F751E1">
        <w:rPr>
          <w:sz w:val="24"/>
          <w:szCs w:val="24"/>
        </w:rPr>
        <w:t>GEFau</w:t>
      </w:r>
      <w:proofErr w:type="spellEnd"/>
      <w:r w:rsidR="003C1F2D" w:rsidRPr="00F751E1">
        <w:rPr>
          <w:sz w:val="24"/>
          <w:szCs w:val="24"/>
        </w:rPr>
        <w:t>)</w:t>
      </w:r>
      <w:r w:rsidR="00CB18BE" w:rsidRPr="00F751E1">
        <w:rPr>
          <w:sz w:val="24"/>
          <w:szCs w:val="24"/>
        </w:rPr>
        <w:t xml:space="preserve"> da Secretaria de Infraestrutura e Meio Ambiente do estado de São Paulo</w:t>
      </w:r>
      <w:r w:rsidR="003C1F2D" w:rsidRPr="00F751E1">
        <w:rPr>
          <w:sz w:val="24"/>
          <w:szCs w:val="24"/>
        </w:rPr>
        <w:t>.</w:t>
      </w:r>
    </w:p>
    <w:p w14:paraId="38970B19" w14:textId="57B5A9A2" w:rsidR="00B52984" w:rsidRPr="00F751E1" w:rsidRDefault="00B52984" w:rsidP="00940169">
      <w:pPr>
        <w:pStyle w:val="PargrafodaLista"/>
        <w:numPr>
          <w:ilvl w:val="4"/>
          <w:numId w:val="31"/>
        </w:numPr>
        <w:spacing w:line="360" w:lineRule="auto"/>
        <w:jc w:val="both"/>
        <w:rPr>
          <w:sz w:val="24"/>
          <w:szCs w:val="24"/>
        </w:rPr>
      </w:pPr>
      <w:r w:rsidRPr="00F751E1">
        <w:rPr>
          <w:sz w:val="24"/>
          <w:szCs w:val="24"/>
        </w:rPr>
        <w:t>Tais colmeias deverão ser compradas</w:t>
      </w:r>
      <w:r w:rsidR="10A23513" w:rsidRPr="00F751E1">
        <w:rPr>
          <w:sz w:val="24"/>
          <w:szCs w:val="24"/>
        </w:rPr>
        <w:t>, preferencialmente,</w:t>
      </w:r>
      <w:r w:rsidRPr="00F751E1">
        <w:rPr>
          <w:sz w:val="24"/>
          <w:szCs w:val="24"/>
        </w:rPr>
        <w:t xml:space="preserve"> de vendedores cadastrados regularizados</w:t>
      </w:r>
      <w:r w:rsidR="00290763" w:rsidRPr="00F751E1">
        <w:rPr>
          <w:sz w:val="24"/>
          <w:szCs w:val="24"/>
        </w:rPr>
        <w:t xml:space="preserve"> ou serem capturadas por meio de isca na própria propriedade. Além disso é possível ser feito resgate de colmeias </w:t>
      </w:r>
      <w:r w:rsidR="00E41524" w:rsidRPr="00F751E1">
        <w:rPr>
          <w:sz w:val="24"/>
          <w:szCs w:val="24"/>
        </w:rPr>
        <w:t>de árvores caídas</w:t>
      </w:r>
      <w:r w:rsidR="00E66519" w:rsidRPr="00F751E1">
        <w:rPr>
          <w:sz w:val="24"/>
          <w:szCs w:val="24"/>
        </w:rPr>
        <w:t>.</w:t>
      </w:r>
    </w:p>
    <w:p w14:paraId="041FF38D" w14:textId="48E48208" w:rsidR="00BC3A76" w:rsidRPr="00F751E1" w:rsidRDefault="0057258A" w:rsidP="00940169">
      <w:pPr>
        <w:pStyle w:val="PargrafodaLista"/>
        <w:numPr>
          <w:ilvl w:val="3"/>
          <w:numId w:val="31"/>
        </w:numPr>
        <w:spacing w:line="360" w:lineRule="auto"/>
        <w:jc w:val="both"/>
        <w:rPr>
          <w:sz w:val="24"/>
          <w:szCs w:val="24"/>
        </w:rPr>
      </w:pPr>
      <w:r w:rsidRPr="00F751E1">
        <w:rPr>
          <w:b/>
          <w:bCs/>
          <w:sz w:val="24"/>
          <w:szCs w:val="24"/>
        </w:rPr>
        <w:t xml:space="preserve">Doação de 50 kg por hectare </w:t>
      </w:r>
      <w:r w:rsidR="00C23558" w:rsidRPr="00F751E1">
        <w:rPr>
          <w:b/>
          <w:bCs/>
          <w:sz w:val="24"/>
          <w:szCs w:val="24"/>
        </w:rPr>
        <w:t xml:space="preserve">por ano </w:t>
      </w:r>
      <w:r w:rsidRPr="00F751E1">
        <w:rPr>
          <w:b/>
          <w:bCs/>
          <w:sz w:val="24"/>
          <w:szCs w:val="24"/>
        </w:rPr>
        <w:t xml:space="preserve">de sementes de </w:t>
      </w:r>
      <w:r w:rsidR="003F7A9F" w:rsidRPr="00F751E1">
        <w:rPr>
          <w:b/>
          <w:bCs/>
          <w:sz w:val="24"/>
          <w:szCs w:val="24"/>
        </w:rPr>
        <w:t xml:space="preserve">palmeira </w:t>
      </w:r>
      <w:r w:rsidRPr="00F751E1">
        <w:rPr>
          <w:b/>
          <w:bCs/>
          <w:sz w:val="24"/>
          <w:szCs w:val="24"/>
        </w:rPr>
        <w:t>juçara despolpada</w:t>
      </w:r>
      <w:r w:rsidRPr="00F751E1">
        <w:rPr>
          <w:sz w:val="24"/>
          <w:szCs w:val="24"/>
        </w:rPr>
        <w:t>, caso o beneficiário já tenha matrizes produtivas.</w:t>
      </w:r>
    </w:p>
    <w:p w14:paraId="4E94941A" w14:textId="101EAEAE" w:rsidR="009B631D" w:rsidRPr="00F751E1" w:rsidRDefault="000B36D7" w:rsidP="00940169">
      <w:pPr>
        <w:pStyle w:val="PargrafodaLista"/>
        <w:numPr>
          <w:ilvl w:val="4"/>
          <w:numId w:val="31"/>
        </w:numPr>
        <w:spacing w:line="360" w:lineRule="auto"/>
        <w:jc w:val="both"/>
        <w:rPr>
          <w:sz w:val="24"/>
          <w:szCs w:val="24"/>
        </w:rPr>
      </w:pPr>
      <w:r w:rsidRPr="00F751E1">
        <w:rPr>
          <w:sz w:val="24"/>
          <w:szCs w:val="24"/>
        </w:rPr>
        <w:t>A doação será feita para o Programa de Repovoamento de Juçara da Fundação Florestal, deverá ser entregue na UC mais próxima. Os frutos deverão</w:t>
      </w:r>
      <w:r w:rsidR="009B631D" w:rsidRPr="00F751E1">
        <w:rPr>
          <w:sz w:val="24"/>
          <w:szCs w:val="24"/>
        </w:rPr>
        <w:t xml:space="preserve"> ser colhid</w:t>
      </w:r>
      <w:r w:rsidRPr="00F751E1">
        <w:rPr>
          <w:sz w:val="24"/>
          <w:szCs w:val="24"/>
        </w:rPr>
        <w:t>os</w:t>
      </w:r>
      <w:r w:rsidR="009B631D" w:rsidRPr="00F751E1">
        <w:rPr>
          <w:sz w:val="24"/>
          <w:szCs w:val="24"/>
        </w:rPr>
        <w:t xml:space="preserve"> em até 3 meses</w:t>
      </w:r>
      <w:r w:rsidR="00C025B4" w:rsidRPr="00F751E1">
        <w:rPr>
          <w:sz w:val="24"/>
          <w:szCs w:val="24"/>
        </w:rPr>
        <w:t xml:space="preserve"> da data de entrega. As sementes</w:t>
      </w:r>
      <w:r w:rsidR="009B631D" w:rsidRPr="00F751E1">
        <w:rPr>
          <w:sz w:val="24"/>
          <w:szCs w:val="24"/>
        </w:rPr>
        <w:t xml:space="preserve"> </w:t>
      </w:r>
      <w:r w:rsidR="00C025B4" w:rsidRPr="00F751E1">
        <w:rPr>
          <w:sz w:val="24"/>
          <w:szCs w:val="24"/>
        </w:rPr>
        <w:t xml:space="preserve">deverão </w:t>
      </w:r>
      <w:r w:rsidR="009B631D" w:rsidRPr="00F751E1">
        <w:rPr>
          <w:sz w:val="24"/>
          <w:szCs w:val="24"/>
        </w:rPr>
        <w:t>estar despolpad</w:t>
      </w:r>
      <w:r w:rsidR="00C025B4" w:rsidRPr="00F751E1">
        <w:rPr>
          <w:sz w:val="24"/>
          <w:szCs w:val="24"/>
        </w:rPr>
        <w:t>as</w:t>
      </w:r>
      <w:r w:rsidR="009B631D" w:rsidRPr="00F751E1">
        <w:rPr>
          <w:sz w:val="24"/>
          <w:szCs w:val="24"/>
        </w:rPr>
        <w:t xml:space="preserve"> e acondicionad</w:t>
      </w:r>
      <w:r w:rsidR="00C025B4" w:rsidRPr="00F751E1">
        <w:rPr>
          <w:sz w:val="24"/>
          <w:szCs w:val="24"/>
        </w:rPr>
        <w:t>as</w:t>
      </w:r>
      <w:r w:rsidR="009B631D" w:rsidRPr="00F751E1">
        <w:rPr>
          <w:sz w:val="24"/>
          <w:szCs w:val="24"/>
        </w:rPr>
        <w:t xml:space="preserve"> em saco de cebola ou similar, contendo em cada um, 25 kg de semente.</w:t>
      </w:r>
    </w:p>
    <w:p w14:paraId="2D85F941" w14:textId="0813510C" w:rsidR="00CC7E26" w:rsidRPr="00F751E1" w:rsidRDefault="002C59AC" w:rsidP="00940169">
      <w:pPr>
        <w:pStyle w:val="PargrafodaLista"/>
        <w:numPr>
          <w:ilvl w:val="2"/>
          <w:numId w:val="31"/>
        </w:numPr>
        <w:spacing w:line="360" w:lineRule="auto"/>
        <w:jc w:val="both"/>
        <w:rPr>
          <w:sz w:val="24"/>
          <w:szCs w:val="24"/>
        </w:rPr>
      </w:pPr>
      <w:r w:rsidRPr="00F751E1">
        <w:rPr>
          <w:sz w:val="24"/>
          <w:szCs w:val="24"/>
        </w:rPr>
        <w:t xml:space="preserve"> </w:t>
      </w:r>
      <w:r w:rsidR="00CC7E26" w:rsidRPr="00F751E1">
        <w:rPr>
          <w:sz w:val="24"/>
          <w:szCs w:val="24"/>
        </w:rPr>
        <w:t>São atividades eletivas</w:t>
      </w:r>
      <w:r w:rsidR="00C23558" w:rsidRPr="00F751E1">
        <w:rPr>
          <w:sz w:val="24"/>
          <w:szCs w:val="24"/>
        </w:rPr>
        <w:t>, devendo ser escolhida</w:t>
      </w:r>
      <w:r w:rsidR="00BC3A76" w:rsidRPr="00F751E1">
        <w:rPr>
          <w:sz w:val="24"/>
          <w:szCs w:val="24"/>
        </w:rPr>
        <w:t>s</w:t>
      </w:r>
      <w:r w:rsidR="00C23558" w:rsidRPr="00F751E1">
        <w:rPr>
          <w:sz w:val="24"/>
          <w:szCs w:val="24"/>
        </w:rPr>
        <w:t xml:space="preserve"> </w:t>
      </w:r>
      <w:r w:rsidR="00C23558" w:rsidRPr="00F751E1">
        <w:rPr>
          <w:b/>
          <w:bCs/>
          <w:sz w:val="24"/>
          <w:szCs w:val="24"/>
        </w:rPr>
        <w:t>três atividades por ano</w:t>
      </w:r>
      <w:r w:rsidR="005C42C4" w:rsidRPr="00F751E1">
        <w:rPr>
          <w:sz w:val="24"/>
          <w:szCs w:val="24"/>
        </w:rPr>
        <w:t xml:space="preserve"> e deverão ser </w:t>
      </w:r>
      <w:r w:rsidR="005C42C4" w:rsidRPr="00F751E1">
        <w:rPr>
          <w:b/>
          <w:bCs/>
          <w:sz w:val="24"/>
          <w:szCs w:val="24"/>
        </w:rPr>
        <w:t>iniciadas no segundo ano</w:t>
      </w:r>
      <w:r w:rsidR="00C23558" w:rsidRPr="00F751E1">
        <w:rPr>
          <w:sz w:val="24"/>
          <w:szCs w:val="24"/>
        </w:rPr>
        <w:t>:</w:t>
      </w:r>
    </w:p>
    <w:p w14:paraId="2DD21674" w14:textId="1909D4CE" w:rsidR="002C59AC" w:rsidRPr="00F751E1" w:rsidRDefault="002C59AC" w:rsidP="00940169">
      <w:pPr>
        <w:pStyle w:val="PargrafodaLista"/>
        <w:numPr>
          <w:ilvl w:val="3"/>
          <w:numId w:val="31"/>
        </w:numPr>
        <w:spacing w:line="360" w:lineRule="auto"/>
        <w:jc w:val="both"/>
        <w:rPr>
          <w:sz w:val="24"/>
          <w:szCs w:val="24"/>
        </w:rPr>
      </w:pPr>
      <w:r w:rsidRPr="00F751E1">
        <w:rPr>
          <w:b/>
          <w:bCs/>
          <w:sz w:val="24"/>
          <w:szCs w:val="24"/>
        </w:rPr>
        <w:t>Educação ambiental</w:t>
      </w:r>
      <w:r w:rsidR="00D37058" w:rsidRPr="00F751E1">
        <w:rPr>
          <w:b/>
          <w:bCs/>
          <w:sz w:val="24"/>
          <w:szCs w:val="24"/>
        </w:rPr>
        <w:t>:</w:t>
      </w:r>
      <w:r w:rsidR="00D37058" w:rsidRPr="00F751E1">
        <w:rPr>
          <w:sz w:val="24"/>
          <w:szCs w:val="24"/>
        </w:rPr>
        <w:t xml:space="preserve"> o</w:t>
      </w:r>
      <w:r w:rsidR="00CC7E26" w:rsidRPr="00F751E1">
        <w:rPr>
          <w:sz w:val="24"/>
          <w:szCs w:val="24"/>
        </w:rPr>
        <w:t xml:space="preserve"> beneficiário deverá receber estudantes de educação básico ou superior, para um dia de campo, com caminhamento nas áreas plantadas, explicação sobre a importância da </w:t>
      </w:r>
      <w:r w:rsidR="003F7A9F" w:rsidRPr="00F751E1">
        <w:rPr>
          <w:sz w:val="24"/>
          <w:szCs w:val="24"/>
        </w:rPr>
        <w:t xml:space="preserve">palmeira </w:t>
      </w:r>
      <w:r w:rsidR="00CC7E26" w:rsidRPr="00F751E1">
        <w:rPr>
          <w:sz w:val="24"/>
          <w:szCs w:val="24"/>
        </w:rPr>
        <w:t>juçara e da conservação da mata atlântica.</w:t>
      </w:r>
    </w:p>
    <w:p w14:paraId="7BC3D62A" w14:textId="6F6C226F" w:rsidR="002C59AC" w:rsidRPr="00F751E1" w:rsidRDefault="00CC7E26" w:rsidP="00940169">
      <w:pPr>
        <w:pStyle w:val="PargrafodaLista"/>
        <w:numPr>
          <w:ilvl w:val="3"/>
          <w:numId w:val="31"/>
        </w:numPr>
        <w:spacing w:line="360" w:lineRule="auto"/>
        <w:jc w:val="both"/>
        <w:rPr>
          <w:sz w:val="24"/>
          <w:szCs w:val="24"/>
        </w:rPr>
      </w:pPr>
      <w:r w:rsidRPr="00F751E1">
        <w:rPr>
          <w:b/>
          <w:bCs/>
          <w:sz w:val="24"/>
          <w:szCs w:val="24"/>
        </w:rPr>
        <w:t>V</w:t>
      </w:r>
      <w:r w:rsidR="002C59AC" w:rsidRPr="00F751E1">
        <w:rPr>
          <w:b/>
          <w:bCs/>
          <w:sz w:val="24"/>
          <w:szCs w:val="24"/>
        </w:rPr>
        <w:t>iveiro</w:t>
      </w:r>
      <w:r w:rsidR="002C59AC" w:rsidRPr="00F751E1">
        <w:rPr>
          <w:rFonts w:ascii="Calibri" w:eastAsia="Times New Roman" w:hAnsi="Calibri" w:cs="Calibri"/>
          <w:b/>
          <w:color w:val="000000" w:themeColor="text1"/>
          <w:sz w:val="24"/>
          <w:szCs w:val="24"/>
          <w:lang w:eastAsia="pt-BR"/>
        </w:rPr>
        <w:t xml:space="preserve"> de mudas</w:t>
      </w:r>
      <w:r w:rsidRPr="00F751E1">
        <w:rPr>
          <w:rFonts w:ascii="Calibri" w:eastAsia="Times New Roman" w:hAnsi="Calibri" w:cs="Calibri"/>
          <w:b/>
          <w:color w:val="000000" w:themeColor="text1"/>
          <w:sz w:val="24"/>
          <w:szCs w:val="24"/>
          <w:lang w:eastAsia="pt-BR"/>
        </w:rPr>
        <w:t>:</w:t>
      </w:r>
      <w:r w:rsidRPr="00F751E1">
        <w:rPr>
          <w:rFonts w:ascii="Calibri" w:eastAsia="Times New Roman" w:hAnsi="Calibri" w:cs="Calibri"/>
          <w:color w:val="000000" w:themeColor="text1"/>
          <w:sz w:val="24"/>
          <w:szCs w:val="24"/>
          <w:lang w:eastAsia="pt-BR"/>
        </w:rPr>
        <w:t xml:space="preserve"> </w:t>
      </w:r>
      <w:r w:rsidRPr="00F751E1">
        <w:rPr>
          <w:sz w:val="24"/>
          <w:szCs w:val="24"/>
        </w:rPr>
        <w:t xml:space="preserve">o beneficiário deverá implantar um viveiro de mudas de árvores nativas </w:t>
      </w:r>
      <w:r w:rsidR="00646E03" w:rsidRPr="00F751E1">
        <w:rPr>
          <w:sz w:val="24"/>
          <w:szCs w:val="24"/>
        </w:rPr>
        <w:t>e produzir 1.0</w:t>
      </w:r>
      <w:r w:rsidR="00D15A16" w:rsidRPr="00F751E1">
        <w:rPr>
          <w:sz w:val="24"/>
          <w:szCs w:val="24"/>
        </w:rPr>
        <w:t>00</w:t>
      </w:r>
      <w:r w:rsidRPr="00F751E1">
        <w:rPr>
          <w:sz w:val="24"/>
          <w:szCs w:val="24"/>
        </w:rPr>
        <w:t xml:space="preserve"> mudas por ano</w:t>
      </w:r>
      <w:r w:rsidR="005B618B" w:rsidRPr="00F751E1">
        <w:rPr>
          <w:sz w:val="24"/>
          <w:szCs w:val="24"/>
        </w:rPr>
        <w:t>.</w:t>
      </w:r>
      <w:r w:rsidR="00740E9A" w:rsidRPr="00F751E1">
        <w:rPr>
          <w:sz w:val="24"/>
          <w:szCs w:val="24"/>
        </w:rPr>
        <w:t xml:space="preserve"> Deverá ser dada </w:t>
      </w:r>
      <w:r w:rsidR="002B37FC" w:rsidRPr="00F751E1">
        <w:rPr>
          <w:sz w:val="24"/>
          <w:szCs w:val="24"/>
        </w:rPr>
        <w:t>preferência</w:t>
      </w:r>
      <w:r w:rsidR="00740E9A" w:rsidRPr="00F751E1">
        <w:rPr>
          <w:sz w:val="24"/>
          <w:szCs w:val="24"/>
        </w:rPr>
        <w:t xml:space="preserve"> para mudas de frutas da mata atlântica.</w:t>
      </w:r>
    </w:p>
    <w:p w14:paraId="36C9DB8C" w14:textId="7E9CC7C9" w:rsidR="002C59AC" w:rsidRPr="00F751E1" w:rsidRDefault="005C76D3" w:rsidP="00940169">
      <w:pPr>
        <w:pStyle w:val="PargrafodaLista"/>
        <w:numPr>
          <w:ilvl w:val="3"/>
          <w:numId w:val="31"/>
        </w:numPr>
        <w:spacing w:line="360" w:lineRule="auto"/>
        <w:jc w:val="both"/>
        <w:rPr>
          <w:sz w:val="24"/>
          <w:szCs w:val="24"/>
        </w:rPr>
      </w:pPr>
      <w:r w:rsidRPr="00F751E1">
        <w:rPr>
          <w:rFonts w:ascii="Calibri" w:eastAsia="Times New Roman" w:hAnsi="Calibri" w:cs="Calibri"/>
          <w:b/>
          <w:color w:val="000000" w:themeColor="text1"/>
          <w:sz w:val="24"/>
          <w:szCs w:val="24"/>
          <w:lang w:eastAsia="pt-BR"/>
        </w:rPr>
        <w:t>Treinamento para outros agricultores</w:t>
      </w:r>
      <w:r w:rsidRPr="00F751E1">
        <w:rPr>
          <w:sz w:val="24"/>
          <w:szCs w:val="24"/>
        </w:rPr>
        <w:t xml:space="preserve">: o beneficiário deverá receber visitas técnicas de outros agricultores interessados em implantar pomares de </w:t>
      </w:r>
      <w:r w:rsidR="003F7A9F" w:rsidRPr="00F751E1">
        <w:rPr>
          <w:sz w:val="24"/>
          <w:szCs w:val="24"/>
        </w:rPr>
        <w:t>palmeira J</w:t>
      </w:r>
      <w:r w:rsidRPr="00F751E1">
        <w:rPr>
          <w:sz w:val="24"/>
          <w:szCs w:val="24"/>
        </w:rPr>
        <w:t xml:space="preserve">uçara. Nesta visita ou dia de campo, o beneficiário deverá demonstrar aspectos técnicos de plantio, manutenção e manejo, como forma de difusão e compartilhamento do conhecimento prático a outros agricultores. Alternativamente, </w:t>
      </w:r>
      <w:r w:rsidRPr="00F751E1">
        <w:rPr>
          <w:sz w:val="24"/>
          <w:szCs w:val="24"/>
        </w:rPr>
        <w:lastRenderedPageBreak/>
        <w:t xml:space="preserve">este treinamento poderá ser </w:t>
      </w:r>
      <w:r w:rsidR="002B37FC" w:rsidRPr="00F751E1">
        <w:rPr>
          <w:sz w:val="24"/>
          <w:szCs w:val="24"/>
        </w:rPr>
        <w:t xml:space="preserve">em forma de </w:t>
      </w:r>
      <w:r w:rsidRPr="00F751E1">
        <w:rPr>
          <w:sz w:val="24"/>
          <w:szCs w:val="24"/>
        </w:rPr>
        <w:t xml:space="preserve">palestras organizadas pela FF ou parceiros, para difusão do conhecimento da </w:t>
      </w:r>
      <w:r w:rsidR="003F7A9F" w:rsidRPr="00F751E1">
        <w:rPr>
          <w:sz w:val="24"/>
          <w:szCs w:val="24"/>
        </w:rPr>
        <w:t xml:space="preserve">palmeira </w:t>
      </w:r>
      <w:r w:rsidRPr="00F751E1">
        <w:rPr>
          <w:sz w:val="24"/>
          <w:szCs w:val="24"/>
        </w:rPr>
        <w:t>Juçara.</w:t>
      </w:r>
      <w:r w:rsidR="00485536" w:rsidRPr="00F751E1">
        <w:rPr>
          <w:sz w:val="24"/>
          <w:szCs w:val="24"/>
        </w:rPr>
        <w:t xml:space="preserve"> A quantidade de mínima de treinamento ou palestra será de uma por ano.</w:t>
      </w:r>
    </w:p>
    <w:p w14:paraId="04ACBDE1" w14:textId="476DF768" w:rsidR="002C59AC" w:rsidRPr="00F751E1" w:rsidRDefault="005C76D3" w:rsidP="00940169">
      <w:pPr>
        <w:pStyle w:val="PargrafodaLista"/>
        <w:numPr>
          <w:ilvl w:val="3"/>
          <w:numId w:val="31"/>
        </w:numPr>
        <w:spacing w:line="360" w:lineRule="auto"/>
        <w:jc w:val="both"/>
        <w:rPr>
          <w:sz w:val="24"/>
          <w:szCs w:val="24"/>
        </w:rPr>
      </w:pPr>
      <w:r w:rsidRPr="00F751E1">
        <w:rPr>
          <w:rFonts w:ascii="Calibri" w:eastAsia="Times New Roman" w:hAnsi="Calibri" w:cs="Calibri"/>
          <w:b/>
          <w:color w:val="000000" w:themeColor="text1"/>
          <w:sz w:val="24"/>
          <w:szCs w:val="24"/>
          <w:lang w:eastAsia="pt-BR"/>
        </w:rPr>
        <w:t>E</w:t>
      </w:r>
      <w:r w:rsidR="002C59AC" w:rsidRPr="00F751E1">
        <w:rPr>
          <w:rFonts w:ascii="Calibri" w:eastAsia="Times New Roman" w:hAnsi="Calibri" w:cs="Calibri"/>
          <w:b/>
          <w:color w:val="000000" w:themeColor="text1"/>
          <w:sz w:val="24"/>
          <w:szCs w:val="24"/>
          <w:lang w:eastAsia="pt-BR"/>
        </w:rPr>
        <w:t xml:space="preserve">nriquecimento </w:t>
      </w:r>
      <w:r w:rsidRPr="00F751E1">
        <w:rPr>
          <w:rFonts w:ascii="Calibri" w:eastAsia="Times New Roman" w:hAnsi="Calibri" w:cs="Calibri"/>
          <w:b/>
          <w:color w:val="000000" w:themeColor="text1"/>
          <w:sz w:val="24"/>
          <w:szCs w:val="24"/>
          <w:lang w:eastAsia="pt-BR"/>
        </w:rPr>
        <w:t xml:space="preserve">de </w:t>
      </w:r>
      <w:r w:rsidR="002C59AC" w:rsidRPr="00F751E1">
        <w:rPr>
          <w:rFonts w:ascii="Calibri" w:eastAsia="Times New Roman" w:hAnsi="Calibri" w:cs="Calibri"/>
          <w:b/>
          <w:color w:val="000000" w:themeColor="text1"/>
          <w:sz w:val="24"/>
          <w:szCs w:val="24"/>
          <w:lang w:eastAsia="pt-BR"/>
        </w:rPr>
        <w:t>APP</w:t>
      </w:r>
      <w:r w:rsidRPr="00F751E1">
        <w:rPr>
          <w:rFonts w:ascii="Calibri" w:eastAsia="Times New Roman" w:hAnsi="Calibri" w:cs="Calibri"/>
          <w:b/>
          <w:color w:val="000000" w:themeColor="text1"/>
          <w:sz w:val="24"/>
          <w:szCs w:val="24"/>
          <w:lang w:eastAsia="pt-BR"/>
        </w:rPr>
        <w:t>:</w:t>
      </w:r>
      <w:r w:rsidRPr="00F751E1">
        <w:rPr>
          <w:rFonts w:ascii="Calibri" w:eastAsia="Times New Roman" w:hAnsi="Calibri" w:cs="Calibri"/>
          <w:color w:val="000000" w:themeColor="text1"/>
          <w:sz w:val="24"/>
          <w:szCs w:val="24"/>
          <w:lang w:eastAsia="pt-BR"/>
        </w:rPr>
        <w:t xml:space="preserve"> </w:t>
      </w:r>
      <w:r w:rsidR="00E458CC" w:rsidRPr="00F751E1">
        <w:rPr>
          <w:sz w:val="24"/>
          <w:szCs w:val="24"/>
        </w:rPr>
        <w:t xml:space="preserve">o beneficiário deverá plantar ou semear </w:t>
      </w:r>
      <w:r w:rsidR="003F7A9F" w:rsidRPr="00F751E1">
        <w:rPr>
          <w:sz w:val="24"/>
          <w:szCs w:val="24"/>
        </w:rPr>
        <w:t>a palmeira J</w:t>
      </w:r>
      <w:r w:rsidR="00E458CC" w:rsidRPr="00F751E1">
        <w:rPr>
          <w:sz w:val="24"/>
          <w:szCs w:val="24"/>
        </w:rPr>
        <w:t xml:space="preserve">uçara em </w:t>
      </w:r>
      <w:r w:rsidR="00FB62A1" w:rsidRPr="00F751E1">
        <w:rPr>
          <w:sz w:val="24"/>
          <w:szCs w:val="24"/>
        </w:rPr>
        <w:t xml:space="preserve">Área de </w:t>
      </w:r>
      <w:r w:rsidR="008D672F" w:rsidRPr="00F751E1">
        <w:rPr>
          <w:sz w:val="24"/>
          <w:szCs w:val="24"/>
        </w:rPr>
        <w:t>Proteção</w:t>
      </w:r>
      <w:r w:rsidR="00FB62A1" w:rsidRPr="00F751E1">
        <w:rPr>
          <w:sz w:val="24"/>
          <w:szCs w:val="24"/>
        </w:rPr>
        <w:t xml:space="preserve"> Permanente (APP) em sua propriedade</w:t>
      </w:r>
      <w:r w:rsidR="00F51F65" w:rsidRPr="00F751E1">
        <w:rPr>
          <w:sz w:val="24"/>
          <w:szCs w:val="24"/>
        </w:rPr>
        <w:t>, em, no mínimo, 100 mudas por ano.</w:t>
      </w:r>
      <w:r w:rsidR="008D753A" w:rsidRPr="00F751E1">
        <w:rPr>
          <w:sz w:val="24"/>
          <w:szCs w:val="24"/>
        </w:rPr>
        <w:t xml:space="preserve"> Com compromisso de </w:t>
      </w:r>
      <w:r w:rsidR="00B93A53" w:rsidRPr="00F751E1">
        <w:rPr>
          <w:sz w:val="24"/>
          <w:szCs w:val="24"/>
        </w:rPr>
        <w:t>não supressão futura.</w:t>
      </w:r>
    </w:p>
    <w:p w14:paraId="6D69BDDC" w14:textId="6CDA5EDA" w:rsidR="002C59AC" w:rsidRPr="00F751E1" w:rsidRDefault="005C76D3" w:rsidP="00940169">
      <w:pPr>
        <w:pStyle w:val="PargrafodaLista"/>
        <w:numPr>
          <w:ilvl w:val="3"/>
          <w:numId w:val="31"/>
        </w:numPr>
        <w:spacing w:line="360" w:lineRule="auto"/>
        <w:jc w:val="both"/>
        <w:rPr>
          <w:sz w:val="24"/>
          <w:szCs w:val="24"/>
        </w:rPr>
      </w:pPr>
      <w:r w:rsidRPr="00F751E1">
        <w:rPr>
          <w:rFonts w:ascii="Calibri" w:eastAsia="Times New Roman" w:hAnsi="Calibri" w:cs="Calibri"/>
          <w:b/>
          <w:color w:val="000000" w:themeColor="text1"/>
          <w:sz w:val="24"/>
          <w:szCs w:val="24"/>
          <w:lang w:eastAsia="pt-BR"/>
        </w:rPr>
        <w:t>D</w:t>
      </w:r>
      <w:r w:rsidR="002C59AC" w:rsidRPr="00F751E1">
        <w:rPr>
          <w:rFonts w:ascii="Calibri" w:eastAsia="Times New Roman" w:hAnsi="Calibri" w:cs="Calibri"/>
          <w:b/>
          <w:color w:val="000000" w:themeColor="text1"/>
          <w:sz w:val="24"/>
          <w:szCs w:val="24"/>
          <w:lang w:eastAsia="pt-BR"/>
        </w:rPr>
        <w:t>oação de mudas</w:t>
      </w:r>
      <w:r w:rsidR="007116EA" w:rsidRPr="00F751E1">
        <w:rPr>
          <w:rFonts w:ascii="Calibri" w:eastAsia="Times New Roman" w:hAnsi="Calibri" w:cs="Calibri"/>
          <w:b/>
          <w:color w:val="000000" w:themeColor="text1"/>
          <w:sz w:val="24"/>
          <w:szCs w:val="24"/>
          <w:lang w:eastAsia="pt-BR"/>
        </w:rPr>
        <w:t xml:space="preserve"> </w:t>
      </w:r>
      <w:r w:rsidRPr="00F751E1">
        <w:rPr>
          <w:rFonts w:ascii="Calibri" w:eastAsia="Times New Roman" w:hAnsi="Calibri" w:cs="Calibri"/>
          <w:b/>
          <w:color w:val="000000" w:themeColor="text1"/>
          <w:sz w:val="24"/>
          <w:szCs w:val="24"/>
          <w:lang w:eastAsia="pt-BR"/>
        </w:rPr>
        <w:t xml:space="preserve">de </w:t>
      </w:r>
      <w:r w:rsidR="002219B0" w:rsidRPr="00F751E1">
        <w:rPr>
          <w:rFonts w:ascii="Calibri" w:eastAsia="Times New Roman" w:hAnsi="Calibri" w:cs="Calibri"/>
          <w:b/>
          <w:color w:val="000000" w:themeColor="text1"/>
          <w:sz w:val="24"/>
          <w:szCs w:val="24"/>
          <w:lang w:eastAsia="pt-BR"/>
        </w:rPr>
        <w:t xml:space="preserve">palmeira </w:t>
      </w:r>
      <w:r w:rsidRPr="00F751E1">
        <w:rPr>
          <w:rFonts w:ascii="Calibri" w:eastAsia="Times New Roman" w:hAnsi="Calibri" w:cs="Calibri"/>
          <w:b/>
          <w:color w:val="000000" w:themeColor="text1"/>
          <w:sz w:val="24"/>
          <w:szCs w:val="24"/>
          <w:lang w:eastAsia="pt-BR"/>
        </w:rPr>
        <w:t xml:space="preserve">Juçara </w:t>
      </w:r>
      <w:r w:rsidR="002C59AC" w:rsidRPr="00F751E1">
        <w:rPr>
          <w:rFonts w:ascii="Calibri" w:eastAsia="Times New Roman" w:hAnsi="Calibri" w:cs="Calibri"/>
          <w:b/>
          <w:color w:val="000000" w:themeColor="text1"/>
          <w:sz w:val="24"/>
          <w:szCs w:val="24"/>
          <w:lang w:eastAsia="pt-BR"/>
        </w:rPr>
        <w:t>para outras propriedades</w:t>
      </w:r>
      <w:r w:rsidRPr="00F751E1">
        <w:rPr>
          <w:rFonts w:ascii="Calibri" w:eastAsia="Times New Roman" w:hAnsi="Calibri" w:cs="Calibri"/>
          <w:b/>
          <w:color w:val="000000" w:themeColor="text1"/>
          <w:sz w:val="24"/>
          <w:szCs w:val="24"/>
          <w:lang w:eastAsia="pt-BR"/>
        </w:rPr>
        <w:t>:</w:t>
      </w:r>
      <w:r w:rsidRPr="00F751E1">
        <w:rPr>
          <w:rFonts w:ascii="Calibri" w:eastAsia="Times New Roman" w:hAnsi="Calibri" w:cs="Calibri"/>
          <w:color w:val="000000" w:themeColor="text1"/>
          <w:sz w:val="24"/>
          <w:szCs w:val="24"/>
          <w:lang w:eastAsia="pt-BR"/>
        </w:rPr>
        <w:t xml:space="preserve"> </w:t>
      </w:r>
      <w:r w:rsidRPr="00F751E1">
        <w:rPr>
          <w:sz w:val="24"/>
          <w:szCs w:val="24"/>
        </w:rPr>
        <w:t>o beneficiário deverá doar mudas para a comunidade do entorno, de sua propriedade e da UC (</w:t>
      </w:r>
      <w:r w:rsidR="002B2E35" w:rsidRPr="00F751E1">
        <w:rPr>
          <w:sz w:val="24"/>
          <w:szCs w:val="24"/>
        </w:rPr>
        <w:t xml:space="preserve">mínimo de </w:t>
      </w:r>
      <w:r w:rsidR="007E773B" w:rsidRPr="00F751E1">
        <w:rPr>
          <w:sz w:val="24"/>
          <w:szCs w:val="24"/>
        </w:rPr>
        <w:t>100 mudas</w:t>
      </w:r>
      <w:r w:rsidRPr="00F751E1">
        <w:rPr>
          <w:sz w:val="24"/>
          <w:szCs w:val="24"/>
        </w:rPr>
        <w:t>)</w:t>
      </w:r>
      <w:r w:rsidR="007116EA" w:rsidRPr="00F751E1">
        <w:rPr>
          <w:sz w:val="24"/>
          <w:szCs w:val="24"/>
        </w:rPr>
        <w:t xml:space="preserve"> para plantio</w:t>
      </w:r>
      <w:r w:rsidR="007E773B" w:rsidRPr="00F751E1">
        <w:rPr>
          <w:sz w:val="24"/>
          <w:szCs w:val="24"/>
        </w:rPr>
        <w:t>.</w:t>
      </w:r>
    </w:p>
    <w:p w14:paraId="3E21747F" w14:textId="2015C4E4" w:rsidR="005C76D3" w:rsidRPr="00F751E1" w:rsidRDefault="005C76D3" w:rsidP="00940169">
      <w:pPr>
        <w:pStyle w:val="PargrafodaLista"/>
        <w:numPr>
          <w:ilvl w:val="3"/>
          <w:numId w:val="31"/>
        </w:numPr>
        <w:spacing w:line="360" w:lineRule="auto"/>
        <w:jc w:val="both"/>
        <w:rPr>
          <w:sz w:val="24"/>
          <w:szCs w:val="24"/>
        </w:rPr>
      </w:pPr>
      <w:r w:rsidRPr="00F751E1">
        <w:rPr>
          <w:rFonts w:ascii="Calibri" w:eastAsia="Times New Roman" w:hAnsi="Calibri" w:cs="Calibri"/>
          <w:b/>
          <w:color w:val="000000" w:themeColor="text1"/>
          <w:sz w:val="24"/>
          <w:szCs w:val="24"/>
          <w:lang w:eastAsia="pt-BR"/>
        </w:rPr>
        <w:t xml:space="preserve">Doação de mudas de </w:t>
      </w:r>
      <w:r w:rsidR="002219B0" w:rsidRPr="00F751E1">
        <w:rPr>
          <w:rFonts w:ascii="Calibri" w:eastAsia="Times New Roman" w:hAnsi="Calibri" w:cs="Calibri"/>
          <w:b/>
          <w:color w:val="000000" w:themeColor="text1"/>
          <w:sz w:val="24"/>
          <w:szCs w:val="24"/>
          <w:lang w:eastAsia="pt-BR"/>
        </w:rPr>
        <w:t xml:space="preserve">palmeira </w:t>
      </w:r>
      <w:r w:rsidRPr="00F751E1">
        <w:rPr>
          <w:rFonts w:ascii="Calibri" w:eastAsia="Times New Roman" w:hAnsi="Calibri" w:cs="Calibri"/>
          <w:b/>
          <w:color w:val="000000" w:themeColor="text1"/>
          <w:sz w:val="24"/>
          <w:szCs w:val="24"/>
          <w:lang w:eastAsia="pt-BR"/>
        </w:rPr>
        <w:t>Juçara para FF:</w:t>
      </w:r>
      <w:r w:rsidRPr="00F751E1">
        <w:rPr>
          <w:rFonts w:ascii="Calibri" w:eastAsia="Times New Roman" w:hAnsi="Calibri" w:cs="Calibri"/>
          <w:color w:val="000000" w:themeColor="text1"/>
          <w:sz w:val="24"/>
          <w:szCs w:val="24"/>
          <w:lang w:eastAsia="pt-BR"/>
        </w:rPr>
        <w:t xml:space="preserve"> </w:t>
      </w:r>
      <w:r w:rsidRPr="00F751E1">
        <w:rPr>
          <w:sz w:val="24"/>
          <w:szCs w:val="24"/>
        </w:rPr>
        <w:t>o beneficiário deverá doar mudas para o programa de repovoamento de Juçara da FF (</w:t>
      </w:r>
      <w:r w:rsidR="007E773B" w:rsidRPr="00F751E1">
        <w:rPr>
          <w:sz w:val="24"/>
          <w:szCs w:val="24"/>
        </w:rPr>
        <w:t>mínimo de 100 mudas).</w:t>
      </w:r>
    </w:p>
    <w:p w14:paraId="32106371" w14:textId="746C2DC7" w:rsidR="002C59AC" w:rsidRPr="00F751E1" w:rsidRDefault="005C76D3" w:rsidP="00940169">
      <w:pPr>
        <w:pStyle w:val="PargrafodaLista"/>
        <w:numPr>
          <w:ilvl w:val="3"/>
          <w:numId w:val="31"/>
        </w:numPr>
        <w:spacing w:line="360" w:lineRule="auto"/>
        <w:jc w:val="both"/>
        <w:rPr>
          <w:sz w:val="24"/>
          <w:szCs w:val="24"/>
        </w:rPr>
      </w:pPr>
      <w:r w:rsidRPr="00F751E1">
        <w:rPr>
          <w:rFonts w:ascii="Calibri" w:eastAsia="Times New Roman" w:hAnsi="Calibri" w:cs="Calibri"/>
          <w:b/>
          <w:color w:val="000000" w:themeColor="text1"/>
          <w:sz w:val="24"/>
          <w:szCs w:val="24"/>
          <w:lang w:eastAsia="pt-BR"/>
        </w:rPr>
        <w:t>M</w:t>
      </w:r>
      <w:r w:rsidR="002C59AC" w:rsidRPr="00F751E1">
        <w:rPr>
          <w:rFonts w:ascii="Calibri" w:eastAsia="Times New Roman" w:hAnsi="Calibri" w:cs="Calibri"/>
          <w:b/>
          <w:color w:val="000000" w:themeColor="text1"/>
          <w:sz w:val="24"/>
          <w:szCs w:val="24"/>
          <w:lang w:eastAsia="pt-BR"/>
        </w:rPr>
        <w:t>utirão de manutenção em UCs</w:t>
      </w:r>
      <w:r w:rsidRPr="00F751E1">
        <w:rPr>
          <w:rFonts w:ascii="Calibri" w:eastAsia="Times New Roman" w:hAnsi="Calibri" w:cs="Calibri"/>
          <w:b/>
          <w:color w:val="000000" w:themeColor="text1"/>
          <w:sz w:val="24"/>
          <w:szCs w:val="24"/>
          <w:lang w:eastAsia="pt-BR"/>
        </w:rPr>
        <w:t>:</w:t>
      </w:r>
      <w:r w:rsidRPr="00F751E1">
        <w:rPr>
          <w:rFonts w:ascii="Calibri" w:eastAsia="Times New Roman" w:hAnsi="Calibri" w:cs="Calibri"/>
          <w:color w:val="000000" w:themeColor="text1"/>
          <w:sz w:val="24"/>
          <w:szCs w:val="24"/>
          <w:lang w:eastAsia="pt-BR"/>
        </w:rPr>
        <w:t xml:space="preserve"> </w:t>
      </w:r>
      <w:r w:rsidRPr="00F751E1">
        <w:rPr>
          <w:sz w:val="24"/>
          <w:szCs w:val="24"/>
        </w:rPr>
        <w:t>o beneficiário deverá participar de mutir</w:t>
      </w:r>
      <w:r w:rsidR="00147E34" w:rsidRPr="00F751E1">
        <w:rPr>
          <w:sz w:val="24"/>
          <w:szCs w:val="24"/>
        </w:rPr>
        <w:t>ão</w:t>
      </w:r>
      <w:r w:rsidRPr="00F751E1">
        <w:rPr>
          <w:sz w:val="24"/>
          <w:szCs w:val="24"/>
        </w:rPr>
        <w:t xml:space="preserve"> de manutenção de estruturas nas UCs: sinalização de trilhas, pintura de edificações, </w:t>
      </w:r>
      <w:r w:rsidR="00147E34" w:rsidRPr="00F751E1">
        <w:rPr>
          <w:sz w:val="24"/>
          <w:szCs w:val="24"/>
        </w:rPr>
        <w:t>m</w:t>
      </w:r>
      <w:r w:rsidR="00F00977" w:rsidRPr="00F751E1">
        <w:rPr>
          <w:sz w:val="24"/>
          <w:szCs w:val="24"/>
        </w:rPr>
        <w:t xml:space="preserve">anutenção de </w:t>
      </w:r>
      <w:r w:rsidRPr="00F751E1">
        <w:rPr>
          <w:sz w:val="24"/>
          <w:szCs w:val="24"/>
        </w:rPr>
        <w:t>cercas, etc</w:t>
      </w:r>
      <w:r w:rsidR="00F00977" w:rsidRPr="00F751E1">
        <w:rPr>
          <w:sz w:val="24"/>
          <w:szCs w:val="24"/>
        </w:rPr>
        <w:t>.</w:t>
      </w:r>
      <w:r w:rsidR="006C4CFC" w:rsidRPr="00F751E1">
        <w:rPr>
          <w:sz w:val="24"/>
          <w:szCs w:val="24"/>
        </w:rPr>
        <w:t xml:space="preserve"> </w:t>
      </w:r>
      <w:r w:rsidR="002A5561" w:rsidRPr="00F751E1">
        <w:rPr>
          <w:sz w:val="24"/>
          <w:szCs w:val="24"/>
        </w:rPr>
        <w:t xml:space="preserve">O serviço será organizado e combinado com o (a) gestor(a) da Unidade de Conservação. </w:t>
      </w:r>
      <w:r w:rsidR="006C4CFC" w:rsidRPr="00F751E1">
        <w:rPr>
          <w:sz w:val="24"/>
          <w:szCs w:val="24"/>
        </w:rPr>
        <w:t>A quantidade mínima será de um dia de trabalho no ano</w:t>
      </w:r>
      <w:r w:rsidR="002A5561" w:rsidRPr="00F751E1">
        <w:rPr>
          <w:sz w:val="24"/>
          <w:szCs w:val="24"/>
        </w:rPr>
        <w:t>.</w:t>
      </w:r>
    </w:p>
    <w:p w14:paraId="42F14C1A" w14:textId="6F2308E7" w:rsidR="002C59AC" w:rsidRPr="00F751E1" w:rsidRDefault="002C59AC" w:rsidP="00940169">
      <w:pPr>
        <w:pStyle w:val="PargrafodaLista"/>
        <w:numPr>
          <w:ilvl w:val="3"/>
          <w:numId w:val="31"/>
        </w:numPr>
        <w:spacing w:line="360" w:lineRule="auto"/>
        <w:jc w:val="both"/>
        <w:rPr>
          <w:sz w:val="24"/>
          <w:szCs w:val="24"/>
        </w:rPr>
      </w:pPr>
      <w:r w:rsidRPr="00F751E1">
        <w:rPr>
          <w:rFonts w:ascii="Calibri" w:eastAsia="Times New Roman" w:hAnsi="Calibri" w:cs="Calibri"/>
          <w:b/>
          <w:color w:val="000000" w:themeColor="text1"/>
          <w:sz w:val="24"/>
          <w:szCs w:val="24"/>
          <w:lang w:eastAsia="pt-BR"/>
        </w:rPr>
        <w:t>Plantio de mudas / sementes em UCs</w:t>
      </w:r>
      <w:r w:rsidR="005C76D3" w:rsidRPr="00F751E1">
        <w:rPr>
          <w:rFonts w:ascii="Calibri" w:eastAsia="Times New Roman" w:hAnsi="Calibri" w:cs="Calibri"/>
          <w:b/>
          <w:color w:val="000000" w:themeColor="text1"/>
          <w:sz w:val="24"/>
          <w:szCs w:val="24"/>
          <w:lang w:eastAsia="pt-BR"/>
        </w:rPr>
        <w:t>:</w:t>
      </w:r>
      <w:r w:rsidR="005C76D3" w:rsidRPr="00F751E1">
        <w:rPr>
          <w:rFonts w:ascii="Calibri" w:eastAsia="Times New Roman" w:hAnsi="Calibri" w:cs="Calibri"/>
          <w:color w:val="000000" w:themeColor="text1"/>
          <w:sz w:val="24"/>
          <w:szCs w:val="24"/>
          <w:lang w:eastAsia="pt-BR"/>
        </w:rPr>
        <w:t xml:space="preserve"> </w:t>
      </w:r>
      <w:r w:rsidR="00231FA3" w:rsidRPr="00F751E1">
        <w:rPr>
          <w:sz w:val="24"/>
          <w:szCs w:val="24"/>
        </w:rPr>
        <w:t xml:space="preserve">a critério do gestor(a) da UC, o beneficiário </w:t>
      </w:r>
      <w:r w:rsidR="005C76D3" w:rsidRPr="00F751E1">
        <w:rPr>
          <w:sz w:val="24"/>
          <w:szCs w:val="24"/>
        </w:rPr>
        <w:t>deverá</w:t>
      </w:r>
      <w:r w:rsidR="00F961DA" w:rsidRPr="00F751E1">
        <w:rPr>
          <w:sz w:val="24"/>
          <w:szCs w:val="24"/>
        </w:rPr>
        <w:t xml:space="preserve"> </w:t>
      </w:r>
      <w:r w:rsidR="005C76D3" w:rsidRPr="00F751E1">
        <w:rPr>
          <w:sz w:val="24"/>
          <w:szCs w:val="24"/>
        </w:rPr>
        <w:t>apoi</w:t>
      </w:r>
      <w:r w:rsidR="00F961DA" w:rsidRPr="00F751E1">
        <w:rPr>
          <w:sz w:val="24"/>
          <w:szCs w:val="24"/>
        </w:rPr>
        <w:t>ar</w:t>
      </w:r>
      <w:r w:rsidR="005C76D3" w:rsidRPr="00F751E1">
        <w:rPr>
          <w:sz w:val="24"/>
          <w:szCs w:val="24"/>
        </w:rPr>
        <w:t xml:space="preserve"> </w:t>
      </w:r>
      <w:r w:rsidR="00F961DA" w:rsidRPr="00F751E1">
        <w:rPr>
          <w:sz w:val="24"/>
          <w:szCs w:val="24"/>
        </w:rPr>
        <w:t xml:space="preserve">atividades de </w:t>
      </w:r>
      <w:r w:rsidR="00DE3173" w:rsidRPr="00F751E1">
        <w:rPr>
          <w:sz w:val="24"/>
          <w:szCs w:val="24"/>
        </w:rPr>
        <w:t>r</w:t>
      </w:r>
      <w:r w:rsidR="005C76D3" w:rsidRPr="00F751E1">
        <w:rPr>
          <w:sz w:val="24"/>
          <w:szCs w:val="24"/>
        </w:rPr>
        <w:t xml:space="preserve">ecuperação ambiental </w:t>
      </w:r>
      <w:r w:rsidR="00CB56FD" w:rsidRPr="00F751E1">
        <w:rPr>
          <w:sz w:val="24"/>
          <w:szCs w:val="24"/>
        </w:rPr>
        <w:t>e enriquecimento em</w:t>
      </w:r>
      <w:r w:rsidR="005C76D3" w:rsidRPr="00F751E1">
        <w:rPr>
          <w:sz w:val="24"/>
          <w:szCs w:val="24"/>
        </w:rPr>
        <w:t xml:space="preserve"> UCs</w:t>
      </w:r>
      <w:r w:rsidR="00F961DA" w:rsidRPr="00F751E1">
        <w:rPr>
          <w:sz w:val="24"/>
          <w:szCs w:val="24"/>
        </w:rPr>
        <w:t xml:space="preserve">, como semeadura direta, plantio de mudas, capina, roçada, </w:t>
      </w:r>
      <w:r w:rsidR="00DE3173" w:rsidRPr="00F751E1">
        <w:rPr>
          <w:sz w:val="24"/>
          <w:szCs w:val="24"/>
        </w:rPr>
        <w:t>retirada de espécies exóticas invasoras.</w:t>
      </w:r>
      <w:r w:rsidR="00CB56FD" w:rsidRPr="00F751E1">
        <w:rPr>
          <w:sz w:val="24"/>
          <w:szCs w:val="24"/>
        </w:rPr>
        <w:t xml:space="preserve"> </w:t>
      </w:r>
      <w:r w:rsidR="00B04FAE" w:rsidRPr="00F751E1">
        <w:rPr>
          <w:sz w:val="24"/>
          <w:szCs w:val="24"/>
        </w:rPr>
        <w:t xml:space="preserve">Podendo ser contemplada palmeira </w:t>
      </w:r>
      <w:r w:rsidR="002219B0" w:rsidRPr="00F751E1">
        <w:rPr>
          <w:sz w:val="24"/>
          <w:szCs w:val="24"/>
        </w:rPr>
        <w:t>J</w:t>
      </w:r>
      <w:r w:rsidR="00B04FAE" w:rsidRPr="00F751E1">
        <w:rPr>
          <w:sz w:val="24"/>
          <w:szCs w:val="24"/>
        </w:rPr>
        <w:t>uçara ou outras espécies nativas locais.</w:t>
      </w:r>
    </w:p>
    <w:p w14:paraId="25D05801" w14:textId="6C82DD23" w:rsidR="00854CF3" w:rsidRPr="00F751E1" w:rsidRDefault="002C59AC" w:rsidP="00940169">
      <w:pPr>
        <w:pStyle w:val="PargrafodaLista"/>
        <w:numPr>
          <w:ilvl w:val="3"/>
          <w:numId w:val="31"/>
        </w:numPr>
        <w:spacing w:line="360" w:lineRule="auto"/>
        <w:jc w:val="both"/>
        <w:rPr>
          <w:sz w:val="24"/>
          <w:szCs w:val="24"/>
        </w:rPr>
      </w:pPr>
      <w:r w:rsidRPr="00F751E1">
        <w:rPr>
          <w:rFonts w:ascii="Calibri" w:eastAsia="Times New Roman" w:hAnsi="Calibri" w:cs="Calibri"/>
          <w:b/>
          <w:color w:val="000000" w:themeColor="text1"/>
          <w:sz w:val="24"/>
          <w:szCs w:val="24"/>
          <w:lang w:eastAsia="pt-BR"/>
        </w:rPr>
        <w:t>Participação em capacitações promovidas pela - FF e parceiros</w:t>
      </w:r>
      <w:r w:rsidR="005C76D3" w:rsidRPr="00F751E1">
        <w:rPr>
          <w:rFonts w:ascii="Calibri" w:eastAsia="Times New Roman" w:hAnsi="Calibri" w:cs="Calibri"/>
          <w:b/>
          <w:color w:val="000000" w:themeColor="text1"/>
          <w:sz w:val="24"/>
          <w:szCs w:val="24"/>
          <w:lang w:eastAsia="pt-BR"/>
        </w:rPr>
        <w:t>:</w:t>
      </w:r>
      <w:r w:rsidR="005C76D3" w:rsidRPr="00F751E1">
        <w:rPr>
          <w:rFonts w:ascii="Calibri" w:eastAsia="Times New Roman" w:hAnsi="Calibri" w:cs="Calibri"/>
          <w:color w:val="000000" w:themeColor="text1"/>
          <w:sz w:val="24"/>
          <w:szCs w:val="24"/>
          <w:lang w:eastAsia="pt-BR"/>
        </w:rPr>
        <w:t xml:space="preserve"> </w:t>
      </w:r>
      <w:r w:rsidR="005C76D3" w:rsidRPr="00F751E1">
        <w:rPr>
          <w:sz w:val="24"/>
          <w:szCs w:val="24"/>
        </w:rPr>
        <w:t>o beneficiário dever</w:t>
      </w:r>
      <w:r w:rsidR="00E62AD5" w:rsidRPr="00F751E1">
        <w:rPr>
          <w:sz w:val="24"/>
          <w:szCs w:val="24"/>
        </w:rPr>
        <w:t>á</w:t>
      </w:r>
      <w:r w:rsidR="005C76D3" w:rsidRPr="00F751E1">
        <w:rPr>
          <w:sz w:val="24"/>
          <w:szCs w:val="24"/>
        </w:rPr>
        <w:t xml:space="preserve"> participar de eventos e capacitações relacionadas à cadeia produtiva da </w:t>
      </w:r>
      <w:r w:rsidR="002219B0" w:rsidRPr="00F751E1">
        <w:rPr>
          <w:sz w:val="24"/>
          <w:szCs w:val="24"/>
        </w:rPr>
        <w:t>palmeira J</w:t>
      </w:r>
      <w:r w:rsidR="005C76D3" w:rsidRPr="00F751E1">
        <w:rPr>
          <w:sz w:val="24"/>
          <w:szCs w:val="24"/>
        </w:rPr>
        <w:t>uçara</w:t>
      </w:r>
      <w:r w:rsidR="00E62AD5" w:rsidRPr="00F751E1">
        <w:rPr>
          <w:sz w:val="24"/>
          <w:szCs w:val="24"/>
        </w:rPr>
        <w:t>.</w:t>
      </w:r>
      <w:r w:rsidR="00177232" w:rsidRPr="00F751E1">
        <w:rPr>
          <w:sz w:val="24"/>
          <w:szCs w:val="24"/>
        </w:rPr>
        <w:t xml:space="preserve"> No mínimo um evento por ano.</w:t>
      </w:r>
    </w:p>
    <w:p w14:paraId="13553C08" w14:textId="1796AE59" w:rsidR="002C59AC" w:rsidRPr="00F751E1" w:rsidRDefault="002C59AC" w:rsidP="00940169">
      <w:pPr>
        <w:pStyle w:val="PargrafodaLista"/>
        <w:numPr>
          <w:ilvl w:val="3"/>
          <w:numId w:val="31"/>
        </w:numPr>
        <w:spacing w:line="360" w:lineRule="auto"/>
        <w:jc w:val="both"/>
        <w:rPr>
          <w:sz w:val="24"/>
          <w:szCs w:val="24"/>
        </w:rPr>
      </w:pPr>
      <w:r w:rsidRPr="00F751E1">
        <w:rPr>
          <w:rFonts w:ascii="Calibri" w:eastAsia="Times New Roman" w:hAnsi="Calibri" w:cs="Calibri"/>
          <w:b/>
          <w:color w:val="000000" w:themeColor="text1"/>
          <w:sz w:val="24"/>
          <w:szCs w:val="24"/>
          <w:lang w:eastAsia="pt-BR"/>
        </w:rPr>
        <w:t xml:space="preserve">Processamento </w:t>
      </w:r>
      <w:r w:rsidR="000A2441" w:rsidRPr="00F751E1">
        <w:rPr>
          <w:rFonts w:ascii="Calibri" w:eastAsia="Times New Roman" w:hAnsi="Calibri" w:cs="Calibri"/>
          <w:b/>
          <w:color w:val="000000" w:themeColor="text1"/>
          <w:sz w:val="24"/>
          <w:szCs w:val="24"/>
          <w:lang w:eastAsia="pt-BR"/>
        </w:rPr>
        <w:t>e comercialização de</w:t>
      </w:r>
      <w:r w:rsidRPr="00F751E1">
        <w:rPr>
          <w:rFonts w:ascii="Calibri" w:eastAsia="Times New Roman" w:hAnsi="Calibri" w:cs="Calibri"/>
          <w:b/>
          <w:color w:val="000000" w:themeColor="text1"/>
          <w:sz w:val="24"/>
          <w:szCs w:val="24"/>
          <w:lang w:eastAsia="pt-BR"/>
        </w:rPr>
        <w:t xml:space="preserve"> </w:t>
      </w:r>
      <w:r w:rsidR="000C0AF4" w:rsidRPr="00F751E1">
        <w:rPr>
          <w:rFonts w:ascii="Calibri" w:eastAsia="Times New Roman" w:hAnsi="Calibri" w:cs="Calibri"/>
          <w:b/>
          <w:color w:val="000000" w:themeColor="text1"/>
          <w:sz w:val="24"/>
          <w:szCs w:val="24"/>
          <w:lang w:eastAsia="pt-BR"/>
        </w:rPr>
        <w:t>frutos da palmeira J</w:t>
      </w:r>
      <w:r w:rsidRPr="00F751E1">
        <w:rPr>
          <w:rFonts w:ascii="Calibri" w:eastAsia="Times New Roman" w:hAnsi="Calibri" w:cs="Calibri"/>
          <w:b/>
          <w:color w:val="000000" w:themeColor="text1"/>
          <w:sz w:val="24"/>
          <w:szCs w:val="24"/>
          <w:lang w:eastAsia="pt-BR"/>
        </w:rPr>
        <w:t>uçara</w:t>
      </w:r>
      <w:r w:rsidR="005C76D3" w:rsidRPr="00F751E1">
        <w:rPr>
          <w:rFonts w:ascii="Calibri" w:eastAsia="Times New Roman" w:hAnsi="Calibri" w:cs="Calibri"/>
          <w:b/>
          <w:color w:val="000000" w:themeColor="text1"/>
          <w:sz w:val="24"/>
          <w:szCs w:val="24"/>
          <w:lang w:eastAsia="pt-BR"/>
        </w:rPr>
        <w:t>:</w:t>
      </w:r>
      <w:r w:rsidR="005C76D3" w:rsidRPr="00F751E1">
        <w:rPr>
          <w:rFonts w:ascii="Calibri" w:eastAsia="Times New Roman" w:hAnsi="Calibri" w:cs="Calibri"/>
          <w:color w:val="000000" w:themeColor="text1"/>
          <w:sz w:val="24"/>
          <w:szCs w:val="24"/>
          <w:lang w:eastAsia="pt-BR"/>
        </w:rPr>
        <w:t xml:space="preserve"> </w:t>
      </w:r>
      <w:r w:rsidR="000A2441" w:rsidRPr="00F751E1">
        <w:rPr>
          <w:sz w:val="24"/>
          <w:szCs w:val="24"/>
        </w:rPr>
        <w:t xml:space="preserve">caso </w:t>
      </w:r>
      <w:r w:rsidR="005C76D3" w:rsidRPr="00F751E1">
        <w:rPr>
          <w:sz w:val="24"/>
          <w:szCs w:val="24"/>
        </w:rPr>
        <w:t xml:space="preserve">o beneficiário </w:t>
      </w:r>
      <w:r w:rsidR="000A2441" w:rsidRPr="00F751E1">
        <w:rPr>
          <w:sz w:val="24"/>
          <w:szCs w:val="24"/>
        </w:rPr>
        <w:t>já seja produtor</w:t>
      </w:r>
      <w:r w:rsidR="00177232" w:rsidRPr="00F751E1">
        <w:rPr>
          <w:sz w:val="24"/>
          <w:szCs w:val="24"/>
        </w:rPr>
        <w:t xml:space="preserve"> de </w:t>
      </w:r>
      <w:r w:rsidR="000C0AF4" w:rsidRPr="00F751E1">
        <w:rPr>
          <w:sz w:val="24"/>
          <w:szCs w:val="24"/>
        </w:rPr>
        <w:t>palmeira J</w:t>
      </w:r>
      <w:r w:rsidR="00177232" w:rsidRPr="00F751E1">
        <w:rPr>
          <w:sz w:val="24"/>
          <w:szCs w:val="24"/>
        </w:rPr>
        <w:t>uçara</w:t>
      </w:r>
      <w:r w:rsidR="000A2441" w:rsidRPr="00F751E1">
        <w:rPr>
          <w:sz w:val="24"/>
          <w:szCs w:val="24"/>
        </w:rPr>
        <w:t xml:space="preserve">, </w:t>
      </w:r>
      <w:r w:rsidR="005C76D3" w:rsidRPr="00F751E1">
        <w:rPr>
          <w:sz w:val="24"/>
          <w:szCs w:val="24"/>
        </w:rPr>
        <w:t>deverá processar e comercializar a polpa da fruta</w:t>
      </w:r>
      <w:r w:rsidR="006465E7" w:rsidRPr="00F751E1">
        <w:rPr>
          <w:sz w:val="24"/>
          <w:szCs w:val="24"/>
        </w:rPr>
        <w:t>.</w:t>
      </w:r>
    </w:p>
    <w:p w14:paraId="7CA82F6E" w14:textId="1329A7F1" w:rsidR="00BD5D6A" w:rsidRPr="00F751E1" w:rsidRDefault="00BD5D6A" w:rsidP="00940169">
      <w:pPr>
        <w:pStyle w:val="PargrafodaLista"/>
        <w:numPr>
          <w:ilvl w:val="1"/>
          <w:numId w:val="31"/>
        </w:numPr>
        <w:spacing w:line="360" w:lineRule="auto"/>
        <w:jc w:val="both"/>
        <w:rPr>
          <w:bCs/>
          <w:sz w:val="24"/>
          <w:szCs w:val="24"/>
        </w:rPr>
      </w:pPr>
      <w:r w:rsidRPr="00F751E1">
        <w:rPr>
          <w:bCs/>
          <w:sz w:val="24"/>
          <w:szCs w:val="24"/>
        </w:rPr>
        <w:lastRenderedPageBreak/>
        <w:t>Caso o beneficiário prefira, poderá adiantar as a</w:t>
      </w:r>
      <w:r w:rsidR="006004C6" w:rsidRPr="00F751E1">
        <w:rPr>
          <w:bCs/>
          <w:sz w:val="24"/>
          <w:szCs w:val="24"/>
        </w:rPr>
        <w:t>tividades eletivas para o primeiro ano de contrato.</w:t>
      </w:r>
    </w:p>
    <w:p w14:paraId="6FE992FA" w14:textId="0553D893" w:rsidR="00BD5D6A" w:rsidRPr="00F751E1" w:rsidRDefault="00BD5D6A" w:rsidP="00940169">
      <w:pPr>
        <w:pStyle w:val="PargrafodaLista"/>
        <w:numPr>
          <w:ilvl w:val="1"/>
          <w:numId w:val="31"/>
        </w:numPr>
        <w:spacing w:line="360" w:lineRule="auto"/>
        <w:jc w:val="both"/>
        <w:rPr>
          <w:bCs/>
          <w:sz w:val="24"/>
          <w:szCs w:val="24"/>
        </w:rPr>
      </w:pPr>
      <w:r w:rsidRPr="00F751E1">
        <w:rPr>
          <w:b/>
          <w:sz w:val="24"/>
          <w:szCs w:val="24"/>
        </w:rPr>
        <w:t>Compromissos gerais ou exigências</w:t>
      </w:r>
      <w:r w:rsidRPr="00F751E1">
        <w:rPr>
          <w:bCs/>
          <w:sz w:val="24"/>
          <w:szCs w:val="24"/>
        </w:rPr>
        <w:t>:</w:t>
      </w:r>
    </w:p>
    <w:p w14:paraId="02962020" w14:textId="70A78552" w:rsidR="002D7B85" w:rsidRPr="00F751E1" w:rsidRDefault="103787AE" w:rsidP="00940169">
      <w:pPr>
        <w:pStyle w:val="PargrafodaLista"/>
        <w:numPr>
          <w:ilvl w:val="2"/>
          <w:numId w:val="31"/>
        </w:numPr>
        <w:spacing w:line="360" w:lineRule="auto"/>
        <w:jc w:val="both"/>
        <w:rPr>
          <w:sz w:val="24"/>
          <w:szCs w:val="24"/>
        </w:rPr>
      </w:pPr>
      <w:r w:rsidRPr="00F751E1">
        <w:rPr>
          <w:sz w:val="24"/>
          <w:szCs w:val="24"/>
        </w:rPr>
        <w:t>O beneficiário deverá fazer o cadastramento</w:t>
      </w:r>
      <w:r w:rsidR="7C2C046B" w:rsidRPr="00F751E1">
        <w:rPr>
          <w:sz w:val="24"/>
          <w:szCs w:val="24"/>
        </w:rPr>
        <w:t xml:space="preserve"> da ação no Cadastro Manejo de Nativas da SAA (</w:t>
      </w:r>
      <w:hyperlink r:id="rId12" w:history="1">
        <w:r w:rsidR="7C2C046B" w:rsidRPr="00F751E1">
          <w:rPr>
            <w:rStyle w:val="Hyperlink"/>
            <w:sz w:val="24"/>
            <w:szCs w:val="24"/>
          </w:rPr>
          <w:t>manejodenativas@sp.gov.br</w:t>
        </w:r>
      </w:hyperlink>
      <w:r w:rsidR="7C2C046B" w:rsidRPr="00F751E1">
        <w:rPr>
          <w:sz w:val="24"/>
          <w:szCs w:val="24"/>
        </w:rPr>
        <w:t>)</w:t>
      </w:r>
      <w:r w:rsidR="1B0F1A0D" w:rsidRPr="00F751E1">
        <w:rPr>
          <w:sz w:val="24"/>
          <w:szCs w:val="24"/>
        </w:rPr>
        <w:t xml:space="preserve"> para as novas palmeiras plantadas na propriedade</w:t>
      </w:r>
      <w:r w:rsidR="7C2C046B" w:rsidRPr="00F751E1">
        <w:rPr>
          <w:sz w:val="24"/>
          <w:szCs w:val="24"/>
        </w:rPr>
        <w:t xml:space="preserve">: este cadastramento é requisito obrigatório para futuramente realizar manejo da </w:t>
      </w:r>
      <w:r w:rsidR="000C0AF4" w:rsidRPr="00F751E1">
        <w:rPr>
          <w:sz w:val="24"/>
          <w:szCs w:val="24"/>
        </w:rPr>
        <w:t>palmeira J</w:t>
      </w:r>
      <w:r w:rsidR="7C2C046B" w:rsidRPr="00F751E1">
        <w:rPr>
          <w:sz w:val="24"/>
          <w:szCs w:val="24"/>
        </w:rPr>
        <w:t>uçara (extração do palmito de forma sustentável e legalizada). Haverá oficinas, organizadas pelo Programa, como orientação geral para realização deste cadastro.</w:t>
      </w:r>
    </w:p>
    <w:p w14:paraId="1784AE63" w14:textId="0E15A3A3" w:rsidR="13F234E1" w:rsidRPr="00F751E1" w:rsidRDefault="13F234E1" w:rsidP="00940169">
      <w:pPr>
        <w:pStyle w:val="PargrafodaLista"/>
        <w:numPr>
          <w:ilvl w:val="2"/>
          <w:numId w:val="31"/>
        </w:numPr>
        <w:spacing w:line="360" w:lineRule="auto"/>
        <w:jc w:val="both"/>
        <w:rPr>
          <w:sz w:val="24"/>
          <w:szCs w:val="24"/>
        </w:rPr>
      </w:pPr>
      <w:r w:rsidRPr="00F751E1">
        <w:rPr>
          <w:sz w:val="24"/>
          <w:szCs w:val="24"/>
        </w:rPr>
        <w:t xml:space="preserve">O </w:t>
      </w:r>
      <w:r w:rsidR="00317306" w:rsidRPr="00F751E1">
        <w:rPr>
          <w:sz w:val="24"/>
          <w:szCs w:val="24"/>
        </w:rPr>
        <w:t>beneficiário e/</w:t>
      </w:r>
      <w:r w:rsidRPr="00F751E1">
        <w:rPr>
          <w:sz w:val="24"/>
          <w:szCs w:val="24"/>
        </w:rPr>
        <w:t xml:space="preserve">ou </w:t>
      </w:r>
      <w:r w:rsidR="00B809B0" w:rsidRPr="00F751E1">
        <w:rPr>
          <w:sz w:val="24"/>
          <w:szCs w:val="24"/>
        </w:rPr>
        <w:t>algum</w:t>
      </w:r>
      <w:r w:rsidR="00317306" w:rsidRPr="00F751E1">
        <w:rPr>
          <w:sz w:val="24"/>
          <w:szCs w:val="24"/>
        </w:rPr>
        <w:t xml:space="preserve"> membro da família</w:t>
      </w:r>
      <w:r w:rsidRPr="00F751E1">
        <w:rPr>
          <w:sz w:val="24"/>
          <w:szCs w:val="24"/>
        </w:rPr>
        <w:t xml:space="preserve"> </w:t>
      </w:r>
      <w:r w:rsidR="00B809B0" w:rsidRPr="00F751E1">
        <w:rPr>
          <w:sz w:val="24"/>
          <w:szCs w:val="24"/>
        </w:rPr>
        <w:t>deverão</w:t>
      </w:r>
      <w:r w:rsidRPr="00F751E1">
        <w:rPr>
          <w:sz w:val="24"/>
          <w:szCs w:val="24"/>
        </w:rPr>
        <w:t xml:space="preserve"> participar de uma reunião de esclarecimento e alinhamento com a equipe técnica da Fundação Florestal</w:t>
      </w:r>
      <w:r w:rsidR="1D3D9BE9" w:rsidRPr="00F751E1">
        <w:rPr>
          <w:sz w:val="24"/>
          <w:szCs w:val="24"/>
        </w:rPr>
        <w:t>, logo após a divulgação dos resultados finais.</w:t>
      </w:r>
    </w:p>
    <w:p w14:paraId="100ACBAE" w14:textId="0A21431C" w:rsidR="1961F757" w:rsidRPr="00F751E1" w:rsidRDefault="1961F757" w:rsidP="00940169">
      <w:pPr>
        <w:pStyle w:val="PargrafodaLista"/>
        <w:numPr>
          <w:ilvl w:val="2"/>
          <w:numId w:val="31"/>
        </w:numPr>
        <w:spacing w:line="360" w:lineRule="auto"/>
        <w:jc w:val="both"/>
        <w:rPr>
          <w:sz w:val="24"/>
          <w:szCs w:val="24"/>
        </w:rPr>
      </w:pPr>
      <w:r w:rsidRPr="00F751E1">
        <w:rPr>
          <w:sz w:val="24"/>
          <w:szCs w:val="24"/>
        </w:rPr>
        <w:t>Possibilidades manejo</w:t>
      </w:r>
      <w:r w:rsidR="00E81A31" w:rsidRPr="00F751E1">
        <w:rPr>
          <w:sz w:val="24"/>
          <w:szCs w:val="24"/>
        </w:rPr>
        <w:t>:</w:t>
      </w:r>
    </w:p>
    <w:p w14:paraId="1920A977" w14:textId="1BCE72B9" w:rsidR="424D0F81" w:rsidRPr="00F751E1" w:rsidRDefault="00416A30" w:rsidP="00940169">
      <w:pPr>
        <w:pStyle w:val="PargrafodaLista"/>
        <w:numPr>
          <w:ilvl w:val="3"/>
          <w:numId w:val="31"/>
        </w:numPr>
        <w:spacing w:line="360" w:lineRule="auto"/>
        <w:jc w:val="both"/>
        <w:rPr>
          <w:sz w:val="24"/>
          <w:szCs w:val="24"/>
        </w:rPr>
      </w:pPr>
      <w:r w:rsidRPr="00F751E1">
        <w:rPr>
          <w:sz w:val="24"/>
          <w:szCs w:val="24"/>
        </w:rPr>
        <w:t>S</w:t>
      </w:r>
      <w:r w:rsidR="424D0F81" w:rsidRPr="00F751E1">
        <w:rPr>
          <w:sz w:val="24"/>
          <w:szCs w:val="24"/>
        </w:rPr>
        <w:t xml:space="preserve">erá </w:t>
      </w:r>
      <w:r w:rsidR="6286C614" w:rsidRPr="00F751E1">
        <w:rPr>
          <w:sz w:val="24"/>
          <w:szCs w:val="24"/>
        </w:rPr>
        <w:t>permitido o manejo (</w:t>
      </w:r>
      <w:r w:rsidR="6BD72174" w:rsidRPr="00F751E1">
        <w:rPr>
          <w:sz w:val="24"/>
          <w:szCs w:val="24"/>
        </w:rPr>
        <w:t>extração de palmito</w:t>
      </w:r>
      <w:r w:rsidR="6286C614" w:rsidRPr="00F751E1">
        <w:rPr>
          <w:sz w:val="24"/>
          <w:szCs w:val="24"/>
        </w:rPr>
        <w:t>) das palmeiras plantadas</w:t>
      </w:r>
      <w:r w:rsidR="001348CC" w:rsidRPr="00F751E1">
        <w:rPr>
          <w:sz w:val="24"/>
          <w:szCs w:val="24"/>
        </w:rPr>
        <w:t xml:space="preserve"> no âmbito deste projeto</w:t>
      </w:r>
      <w:r w:rsidR="00E82D62" w:rsidRPr="00F751E1">
        <w:rPr>
          <w:sz w:val="24"/>
          <w:szCs w:val="24"/>
        </w:rPr>
        <w:t xml:space="preserve">, </w:t>
      </w:r>
      <w:r w:rsidR="6178DBB8" w:rsidRPr="00F751E1">
        <w:rPr>
          <w:sz w:val="24"/>
          <w:szCs w:val="24"/>
        </w:rPr>
        <w:t>conta</w:t>
      </w:r>
      <w:r w:rsidR="231894EC" w:rsidRPr="00F751E1">
        <w:rPr>
          <w:sz w:val="24"/>
          <w:szCs w:val="24"/>
        </w:rPr>
        <w:t>n</w:t>
      </w:r>
      <w:r w:rsidR="6178DBB8" w:rsidRPr="00F751E1">
        <w:rPr>
          <w:sz w:val="24"/>
          <w:szCs w:val="24"/>
        </w:rPr>
        <w:t>to</w:t>
      </w:r>
      <w:r w:rsidR="00E82D62" w:rsidRPr="00F751E1">
        <w:rPr>
          <w:sz w:val="24"/>
          <w:szCs w:val="24"/>
        </w:rPr>
        <w:t xml:space="preserve"> que </w:t>
      </w:r>
      <w:r w:rsidR="00E82D62" w:rsidRPr="00F751E1">
        <w:rPr>
          <w:b/>
          <w:sz w:val="24"/>
          <w:szCs w:val="24"/>
        </w:rPr>
        <w:t xml:space="preserve">permaneça o </w:t>
      </w:r>
      <w:r w:rsidR="6286C614" w:rsidRPr="00F751E1">
        <w:rPr>
          <w:b/>
          <w:sz w:val="24"/>
          <w:szCs w:val="24"/>
        </w:rPr>
        <w:t xml:space="preserve">número mínimo é de </w:t>
      </w:r>
      <w:r w:rsidR="604F4B24" w:rsidRPr="00F751E1">
        <w:rPr>
          <w:b/>
          <w:sz w:val="24"/>
          <w:szCs w:val="24"/>
        </w:rPr>
        <w:t>2</w:t>
      </w:r>
      <w:r w:rsidR="6286C614" w:rsidRPr="00F751E1">
        <w:rPr>
          <w:b/>
          <w:sz w:val="24"/>
          <w:szCs w:val="24"/>
        </w:rPr>
        <w:t xml:space="preserve">00 indivíduos </w:t>
      </w:r>
      <w:r w:rsidR="7FFE0328" w:rsidRPr="00F751E1">
        <w:rPr>
          <w:b/>
          <w:sz w:val="24"/>
          <w:szCs w:val="24"/>
        </w:rPr>
        <w:t xml:space="preserve">adultos </w:t>
      </w:r>
      <w:r w:rsidR="6286C614" w:rsidRPr="00F751E1">
        <w:rPr>
          <w:b/>
          <w:sz w:val="24"/>
          <w:szCs w:val="24"/>
        </w:rPr>
        <w:t>de palmeiras Juçara plantadas</w:t>
      </w:r>
      <w:r w:rsidR="3D9A914B" w:rsidRPr="00F751E1">
        <w:rPr>
          <w:b/>
          <w:sz w:val="24"/>
          <w:szCs w:val="24"/>
        </w:rPr>
        <w:t xml:space="preserve"> por hectare</w:t>
      </w:r>
      <w:r w:rsidR="6286C614" w:rsidRPr="00F751E1">
        <w:rPr>
          <w:sz w:val="24"/>
          <w:szCs w:val="24"/>
        </w:rPr>
        <w:t>.</w:t>
      </w:r>
    </w:p>
    <w:p w14:paraId="7AFF77C1" w14:textId="04F0145B" w:rsidR="00AE7061" w:rsidRPr="00F751E1" w:rsidRDefault="00AE7061" w:rsidP="00940169">
      <w:pPr>
        <w:pStyle w:val="PargrafodaLista"/>
        <w:numPr>
          <w:ilvl w:val="4"/>
          <w:numId w:val="31"/>
        </w:numPr>
        <w:spacing w:line="360" w:lineRule="auto"/>
        <w:jc w:val="both"/>
        <w:rPr>
          <w:sz w:val="24"/>
          <w:szCs w:val="24"/>
        </w:rPr>
      </w:pPr>
      <w:r w:rsidRPr="00F751E1">
        <w:rPr>
          <w:b/>
          <w:sz w:val="24"/>
          <w:szCs w:val="24"/>
        </w:rPr>
        <w:t xml:space="preserve">Este manejo </w:t>
      </w:r>
      <w:r w:rsidR="00335025" w:rsidRPr="00F751E1">
        <w:rPr>
          <w:b/>
          <w:bCs/>
          <w:sz w:val="24"/>
          <w:szCs w:val="24"/>
        </w:rPr>
        <w:t>(extração do palmito)</w:t>
      </w:r>
      <w:r w:rsidR="6E6EFD5E" w:rsidRPr="00F751E1">
        <w:rPr>
          <w:b/>
          <w:bCs/>
          <w:sz w:val="24"/>
          <w:szCs w:val="24"/>
        </w:rPr>
        <w:t xml:space="preserve"> </w:t>
      </w:r>
      <w:r w:rsidRPr="00F751E1">
        <w:rPr>
          <w:b/>
          <w:sz w:val="24"/>
          <w:szCs w:val="24"/>
        </w:rPr>
        <w:t xml:space="preserve">poderá ser feito após </w:t>
      </w:r>
      <w:r w:rsidR="00B85696" w:rsidRPr="00F751E1">
        <w:rPr>
          <w:b/>
          <w:sz w:val="24"/>
          <w:szCs w:val="24"/>
        </w:rPr>
        <w:t>as palmeiras frutificarem por 3 anos</w:t>
      </w:r>
      <w:r w:rsidRPr="00F751E1">
        <w:rPr>
          <w:b/>
          <w:sz w:val="24"/>
          <w:szCs w:val="24"/>
        </w:rPr>
        <w:t xml:space="preserve"> (aproximadamente </w:t>
      </w:r>
      <w:r w:rsidR="00B85696" w:rsidRPr="00F751E1">
        <w:rPr>
          <w:b/>
          <w:sz w:val="24"/>
          <w:szCs w:val="24"/>
        </w:rPr>
        <w:t>10</w:t>
      </w:r>
      <w:r w:rsidRPr="00F751E1">
        <w:rPr>
          <w:b/>
          <w:sz w:val="24"/>
          <w:szCs w:val="24"/>
        </w:rPr>
        <w:t xml:space="preserve"> anos</w:t>
      </w:r>
      <w:r w:rsidR="00B85696" w:rsidRPr="00F751E1">
        <w:rPr>
          <w:b/>
          <w:sz w:val="24"/>
          <w:szCs w:val="24"/>
        </w:rPr>
        <w:t xml:space="preserve"> após o plantio</w:t>
      </w:r>
      <w:r w:rsidRPr="00F751E1">
        <w:rPr>
          <w:b/>
          <w:sz w:val="24"/>
          <w:szCs w:val="24"/>
        </w:rPr>
        <w:t>)</w:t>
      </w:r>
      <w:r w:rsidR="004B3EA1" w:rsidRPr="00F751E1">
        <w:rPr>
          <w:b/>
          <w:sz w:val="24"/>
          <w:szCs w:val="24"/>
        </w:rPr>
        <w:t>.</w:t>
      </w:r>
    </w:p>
    <w:p w14:paraId="09499EBC" w14:textId="51F83197" w:rsidR="008A2849" w:rsidRPr="00F751E1" w:rsidRDefault="008A2849" w:rsidP="00940169">
      <w:pPr>
        <w:pStyle w:val="PargrafodaLista"/>
        <w:numPr>
          <w:ilvl w:val="4"/>
          <w:numId w:val="31"/>
        </w:numPr>
        <w:spacing w:line="360" w:lineRule="auto"/>
        <w:jc w:val="both"/>
        <w:rPr>
          <w:sz w:val="24"/>
          <w:szCs w:val="24"/>
        </w:rPr>
      </w:pPr>
      <w:r w:rsidRPr="00F751E1">
        <w:rPr>
          <w:sz w:val="24"/>
          <w:szCs w:val="24"/>
        </w:rPr>
        <w:t>Extração do palmito fora deste prazo será considerado uma violação contratual e poderá resultar em devolução dos valores recebidos pelo beneficiário.</w:t>
      </w:r>
    </w:p>
    <w:p w14:paraId="30A5AAE6" w14:textId="50B2AE9F" w:rsidR="00575E83" w:rsidRPr="00F751E1" w:rsidRDefault="00575E83" w:rsidP="00940169">
      <w:pPr>
        <w:pStyle w:val="PargrafodaLista"/>
        <w:numPr>
          <w:ilvl w:val="3"/>
          <w:numId w:val="31"/>
        </w:numPr>
        <w:spacing w:line="360" w:lineRule="auto"/>
        <w:jc w:val="both"/>
        <w:rPr>
          <w:sz w:val="24"/>
          <w:szCs w:val="24"/>
        </w:rPr>
      </w:pPr>
      <w:r w:rsidRPr="00F751E1">
        <w:rPr>
          <w:sz w:val="24"/>
          <w:szCs w:val="24"/>
        </w:rPr>
        <w:t xml:space="preserve">As palmeiras Juçara plantadas em Área de </w:t>
      </w:r>
      <w:r w:rsidR="008D672F" w:rsidRPr="00F751E1">
        <w:rPr>
          <w:sz w:val="24"/>
          <w:szCs w:val="24"/>
        </w:rPr>
        <w:t>Preservação Permanente</w:t>
      </w:r>
      <w:r w:rsidRPr="00F751E1">
        <w:rPr>
          <w:sz w:val="24"/>
          <w:szCs w:val="24"/>
        </w:rPr>
        <w:t xml:space="preserve"> (APP) não poderão ser </w:t>
      </w:r>
      <w:r w:rsidR="001B229A" w:rsidRPr="00F751E1">
        <w:rPr>
          <w:sz w:val="24"/>
          <w:szCs w:val="24"/>
        </w:rPr>
        <w:t>manejadas (corte para extração de palmito), de acordo com a Lei de Proteção da Vegetação Nativa (Lei Federal no 12.651/2012</w:t>
      </w:r>
      <w:r w:rsidR="0000682A" w:rsidRPr="00F751E1">
        <w:rPr>
          <w:sz w:val="24"/>
          <w:szCs w:val="24"/>
        </w:rPr>
        <w:t>, novo código florestal</w:t>
      </w:r>
      <w:r w:rsidR="001B229A" w:rsidRPr="00F751E1">
        <w:rPr>
          <w:sz w:val="24"/>
          <w:szCs w:val="24"/>
        </w:rPr>
        <w:t>)</w:t>
      </w:r>
      <w:r w:rsidR="0000682A" w:rsidRPr="00F751E1">
        <w:rPr>
          <w:sz w:val="24"/>
          <w:szCs w:val="24"/>
        </w:rPr>
        <w:t xml:space="preserve"> e Resolução de Manejo</w:t>
      </w:r>
      <w:r w:rsidR="00F407B1" w:rsidRPr="00F751E1">
        <w:rPr>
          <w:sz w:val="24"/>
          <w:szCs w:val="24"/>
        </w:rPr>
        <w:t xml:space="preserve"> de Nativas</w:t>
      </w:r>
      <w:r w:rsidR="0000682A" w:rsidRPr="00F751E1">
        <w:rPr>
          <w:sz w:val="24"/>
          <w:szCs w:val="24"/>
        </w:rPr>
        <w:t xml:space="preserve"> (Resolução SMA 189/2018).</w:t>
      </w:r>
    </w:p>
    <w:p w14:paraId="6BAAB8A0" w14:textId="56C19B8B" w:rsidR="00A8172A" w:rsidRPr="00F751E1" w:rsidRDefault="00A8172A" w:rsidP="00940169">
      <w:pPr>
        <w:pStyle w:val="PargrafodaLista"/>
        <w:numPr>
          <w:ilvl w:val="3"/>
          <w:numId w:val="31"/>
        </w:numPr>
        <w:spacing w:line="360" w:lineRule="auto"/>
        <w:jc w:val="both"/>
        <w:rPr>
          <w:sz w:val="24"/>
          <w:szCs w:val="24"/>
        </w:rPr>
      </w:pPr>
      <w:r w:rsidRPr="00F751E1">
        <w:rPr>
          <w:sz w:val="24"/>
          <w:szCs w:val="24"/>
        </w:rPr>
        <w:t xml:space="preserve">As palmeiras Juçara plantadas em </w:t>
      </w:r>
      <w:r w:rsidR="008D672F" w:rsidRPr="00F751E1">
        <w:rPr>
          <w:sz w:val="24"/>
          <w:szCs w:val="24"/>
        </w:rPr>
        <w:t xml:space="preserve">Área de Preservação Permanente </w:t>
      </w:r>
      <w:r w:rsidRPr="00F751E1">
        <w:rPr>
          <w:sz w:val="24"/>
          <w:szCs w:val="24"/>
        </w:rPr>
        <w:t xml:space="preserve">(APP) </w:t>
      </w:r>
      <w:r w:rsidR="0028583C" w:rsidRPr="00F751E1">
        <w:rPr>
          <w:sz w:val="24"/>
          <w:szCs w:val="24"/>
        </w:rPr>
        <w:t xml:space="preserve">e em outras áreas do imóvel </w:t>
      </w:r>
      <w:r w:rsidRPr="00F751E1">
        <w:rPr>
          <w:sz w:val="24"/>
          <w:szCs w:val="24"/>
        </w:rPr>
        <w:t>poderão ter seus frutos colhidos.</w:t>
      </w:r>
    </w:p>
    <w:p w14:paraId="5B29C9D1" w14:textId="570DE273" w:rsidR="00F2033E" w:rsidRPr="00F751E1" w:rsidRDefault="748DF790" w:rsidP="00940169">
      <w:pPr>
        <w:pStyle w:val="PargrafodaLista"/>
        <w:numPr>
          <w:ilvl w:val="3"/>
          <w:numId w:val="31"/>
        </w:numPr>
        <w:spacing w:line="360" w:lineRule="auto"/>
        <w:jc w:val="both"/>
        <w:rPr>
          <w:sz w:val="24"/>
          <w:szCs w:val="24"/>
        </w:rPr>
      </w:pPr>
      <w:r w:rsidRPr="00F751E1">
        <w:rPr>
          <w:sz w:val="24"/>
          <w:szCs w:val="24"/>
        </w:rPr>
        <w:lastRenderedPageBreak/>
        <w:t xml:space="preserve">Todas as ações </w:t>
      </w:r>
      <w:r w:rsidR="237C151D" w:rsidRPr="00F751E1">
        <w:rPr>
          <w:sz w:val="24"/>
          <w:szCs w:val="24"/>
        </w:rPr>
        <w:t>de manejo devem</w:t>
      </w:r>
      <w:r w:rsidRPr="00F751E1">
        <w:rPr>
          <w:sz w:val="24"/>
          <w:szCs w:val="24"/>
        </w:rPr>
        <w:t xml:space="preserve"> obedece</w:t>
      </w:r>
      <w:r w:rsidR="237C151D" w:rsidRPr="00F751E1">
        <w:rPr>
          <w:sz w:val="24"/>
          <w:szCs w:val="24"/>
        </w:rPr>
        <w:t>r</w:t>
      </w:r>
      <w:r w:rsidRPr="00F751E1">
        <w:rPr>
          <w:sz w:val="24"/>
          <w:szCs w:val="24"/>
        </w:rPr>
        <w:t xml:space="preserve"> ao novo código florestal (Lei de Proteção da Vegetação Nativa, Lei n</w:t>
      </w:r>
      <w:r w:rsidRPr="00F751E1">
        <w:rPr>
          <w:sz w:val="24"/>
          <w:szCs w:val="24"/>
          <w:vertAlign w:val="superscript"/>
        </w:rPr>
        <w:t>o</w:t>
      </w:r>
      <w:r w:rsidRPr="00F751E1">
        <w:rPr>
          <w:sz w:val="24"/>
          <w:szCs w:val="24"/>
        </w:rPr>
        <w:t xml:space="preserve"> 12.651/2012) </w:t>
      </w:r>
      <w:r w:rsidRPr="00F751E1">
        <w:rPr>
          <w:color w:val="000000" w:themeColor="text1"/>
          <w:sz w:val="24"/>
          <w:szCs w:val="24"/>
        </w:rPr>
        <w:t>e as resoluções de manejo SIMA e SAA</w:t>
      </w:r>
      <w:r w:rsidR="237C151D" w:rsidRPr="00F751E1">
        <w:rPr>
          <w:color w:val="000000" w:themeColor="text1"/>
          <w:sz w:val="24"/>
          <w:szCs w:val="24"/>
        </w:rPr>
        <w:t xml:space="preserve"> (</w:t>
      </w:r>
      <w:hyperlink r:id="rId13">
        <w:r w:rsidR="237C151D" w:rsidRPr="00F751E1">
          <w:rPr>
            <w:rStyle w:val="Hyperlink"/>
            <w:sz w:val="24"/>
            <w:szCs w:val="24"/>
          </w:rPr>
          <w:t>Resolução SMA 189/2018</w:t>
        </w:r>
      </w:hyperlink>
      <w:r w:rsidR="237C151D" w:rsidRPr="00F751E1">
        <w:rPr>
          <w:color w:val="000000" w:themeColor="text1"/>
          <w:sz w:val="24"/>
          <w:szCs w:val="24"/>
        </w:rPr>
        <w:t>)</w:t>
      </w:r>
    </w:p>
    <w:p w14:paraId="0AE6F2BC" w14:textId="77777777" w:rsidR="001B347D" w:rsidRPr="00F751E1" w:rsidRDefault="001B347D" w:rsidP="00761F6F">
      <w:pPr>
        <w:spacing w:line="360" w:lineRule="auto"/>
        <w:jc w:val="both"/>
        <w:rPr>
          <w:sz w:val="24"/>
          <w:szCs w:val="24"/>
        </w:rPr>
      </w:pPr>
    </w:p>
    <w:p w14:paraId="5E7704A5" w14:textId="36ED5923" w:rsidR="00672D0C" w:rsidRPr="00F751E1" w:rsidRDefault="00672D0C" w:rsidP="00940169">
      <w:pPr>
        <w:pStyle w:val="Ttulo1"/>
        <w:numPr>
          <w:ilvl w:val="0"/>
          <w:numId w:val="31"/>
        </w:numPr>
      </w:pPr>
      <w:bookmarkStart w:id="10" w:name="_Ref80090506"/>
      <w:bookmarkStart w:id="11" w:name="_Toc87970303"/>
      <w:r w:rsidRPr="00F751E1">
        <w:t>METODOLOGIA PARA AVALIAÇÃO DE SERVIÇOS AMBIENTAIS</w:t>
      </w:r>
      <w:bookmarkEnd w:id="10"/>
      <w:bookmarkEnd w:id="11"/>
    </w:p>
    <w:p w14:paraId="68AEBC0C" w14:textId="0649FC0A" w:rsidR="006D2776" w:rsidRPr="00F751E1" w:rsidRDefault="5DFE32C0" w:rsidP="00940169">
      <w:pPr>
        <w:pStyle w:val="PargrafodaLista"/>
        <w:numPr>
          <w:ilvl w:val="1"/>
          <w:numId w:val="31"/>
        </w:numPr>
        <w:spacing w:line="360" w:lineRule="auto"/>
        <w:jc w:val="both"/>
        <w:rPr>
          <w:sz w:val="24"/>
          <w:szCs w:val="24"/>
        </w:rPr>
      </w:pPr>
      <w:r w:rsidRPr="00F751E1">
        <w:rPr>
          <w:sz w:val="24"/>
          <w:szCs w:val="24"/>
        </w:rPr>
        <w:t xml:space="preserve">Para fins da implementação do PSA JUÇARA, assume-se que a produção de serviços ambientais nos imóveis rurais está relacionada ao </w:t>
      </w:r>
      <w:r w:rsidR="15358840" w:rsidRPr="00F751E1">
        <w:rPr>
          <w:sz w:val="24"/>
          <w:szCs w:val="24"/>
        </w:rPr>
        <w:t>plantio</w:t>
      </w:r>
      <w:r w:rsidR="7C4BFA5B" w:rsidRPr="00F751E1">
        <w:rPr>
          <w:sz w:val="24"/>
          <w:szCs w:val="24"/>
        </w:rPr>
        <w:t>,</w:t>
      </w:r>
      <w:r w:rsidR="15358840" w:rsidRPr="00F751E1">
        <w:rPr>
          <w:sz w:val="24"/>
          <w:szCs w:val="24"/>
        </w:rPr>
        <w:t xml:space="preserve"> manutenção da palmeira juçara</w:t>
      </w:r>
      <w:r w:rsidR="00815BD0" w:rsidRPr="00F751E1">
        <w:rPr>
          <w:sz w:val="24"/>
          <w:szCs w:val="24"/>
        </w:rPr>
        <w:t xml:space="preserve">, </w:t>
      </w:r>
      <w:r w:rsidR="76E2E698" w:rsidRPr="00F751E1">
        <w:rPr>
          <w:sz w:val="24"/>
          <w:szCs w:val="24"/>
        </w:rPr>
        <w:t xml:space="preserve">descritas no item </w:t>
      </w:r>
      <w:r w:rsidR="00672D0C" w:rsidRPr="00F751E1">
        <w:rPr>
          <w:sz w:val="24"/>
          <w:szCs w:val="24"/>
        </w:rPr>
        <w:fldChar w:fldCharType="begin"/>
      </w:r>
      <w:r w:rsidR="00672D0C" w:rsidRPr="00F751E1">
        <w:rPr>
          <w:sz w:val="24"/>
          <w:szCs w:val="24"/>
        </w:rPr>
        <w:instrText xml:space="preserve"> REF _Ref79151797 \r \h </w:instrText>
      </w:r>
      <w:r w:rsidR="002077B7" w:rsidRPr="00F751E1">
        <w:rPr>
          <w:sz w:val="24"/>
          <w:szCs w:val="24"/>
        </w:rPr>
        <w:instrText xml:space="preserve"> \* MERGEFORMAT </w:instrText>
      </w:r>
      <w:r w:rsidR="00672D0C" w:rsidRPr="00F751E1">
        <w:rPr>
          <w:sz w:val="24"/>
          <w:szCs w:val="24"/>
        </w:rPr>
      </w:r>
      <w:r w:rsidR="00672D0C" w:rsidRPr="00F751E1">
        <w:rPr>
          <w:sz w:val="24"/>
          <w:szCs w:val="24"/>
        </w:rPr>
        <w:fldChar w:fldCharType="separate"/>
      </w:r>
      <w:r w:rsidR="00C5449E" w:rsidRPr="00F751E1">
        <w:rPr>
          <w:sz w:val="24"/>
          <w:szCs w:val="24"/>
        </w:rPr>
        <w:t>5</w:t>
      </w:r>
      <w:r w:rsidR="00672D0C" w:rsidRPr="00F751E1">
        <w:rPr>
          <w:sz w:val="24"/>
          <w:szCs w:val="24"/>
        </w:rPr>
        <w:fldChar w:fldCharType="end"/>
      </w:r>
      <w:r w:rsidR="76E2E698" w:rsidRPr="00F751E1">
        <w:rPr>
          <w:sz w:val="24"/>
          <w:szCs w:val="24"/>
        </w:rPr>
        <w:t>.</w:t>
      </w:r>
    </w:p>
    <w:p w14:paraId="18FAE072" w14:textId="01EA0E85" w:rsidR="00CC7642" w:rsidRPr="00F751E1" w:rsidRDefault="13E706A7" w:rsidP="00940169">
      <w:pPr>
        <w:pStyle w:val="PargrafodaLista"/>
        <w:numPr>
          <w:ilvl w:val="1"/>
          <w:numId w:val="31"/>
        </w:numPr>
        <w:spacing w:line="360" w:lineRule="auto"/>
        <w:jc w:val="both"/>
        <w:rPr>
          <w:sz w:val="24"/>
          <w:szCs w:val="24"/>
        </w:rPr>
      </w:pPr>
      <w:r w:rsidRPr="00F751E1">
        <w:rPr>
          <w:sz w:val="24"/>
          <w:szCs w:val="24"/>
        </w:rPr>
        <w:t xml:space="preserve">A base de cálculo </w:t>
      </w:r>
      <w:r w:rsidR="134A3469" w:rsidRPr="00F751E1">
        <w:rPr>
          <w:sz w:val="24"/>
          <w:szCs w:val="24"/>
        </w:rPr>
        <w:t xml:space="preserve">do PSA </w:t>
      </w:r>
      <w:r w:rsidR="00CD4EB9" w:rsidRPr="00F751E1">
        <w:rPr>
          <w:sz w:val="24"/>
          <w:szCs w:val="24"/>
        </w:rPr>
        <w:t>JU</w:t>
      </w:r>
      <w:r w:rsidR="00691762" w:rsidRPr="00F751E1">
        <w:rPr>
          <w:sz w:val="24"/>
          <w:szCs w:val="24"/>
        </w:rPr>
        <w:t>ÇARA</w:t>
      </w:r>
      <w:r w:rsidR="134A3469" w:rsidRPr="00F751E1">
        <w:rPr>
          <w:sz w:val="24"/>
          <w:szCs w:val="24"/>
        </w:rPr>
        <w:t xml:space="preserve"> </w:t>
      </w:r>
      <w:r w:rsidRPr="00F751E1">
        <w:rPr>
          <w:sz w:val="24"/>
          <w:szCs w:val="24"/>
        </w:rPr>
        <w:t>será, portanto:</w:t>
      </w:r>
    </w:p>
    <w:p w14:paraId="2D4CD441" w14:textId="7C732EEF" w:rsidR="00801432" w:rsidRPr="00F751E1" w:rsidRDefault="00801432" w:rsidP="00940169">
      <w:pPr>
        <w:pStyle w:val="PargrafodaLista"/>
        <w:numPr>
          <w:ilvl w:val="2"/>
          <w:numId w:val="31"/>
        </w:numPr>
        <w:spacing w:line="360" w:lineRule="auto"/>
        <w:jc w:val="both"/>
        <w:rPr>
          <w:sz w:val="24"/>
          <w:szCs w:val="24"/>
        </w:rPr>
      </w:pPr>
      <w:r w:rsidRPr="00F751E1">
        <w:rPr>
          <w:sz w:val="24"/>
          <w:szCs w:val="24"/>
        </w:rPr>
        <w:t xml:space="preserve">No Início da execução do </w:t>
      </w:r>
      <w:r w:rsidR="00A43B0D" w:rsidRPr="00F751E1">
        <w:rPr>
          <w:sz w:val="24"/>
          <w:szCs w:val="24"/>
        </w:rPr>
        <w:t>PLANO DE AÇÃO</w:t>
      </w:r>
      <w:r w:rsidRPr="00F751E1">
        <w:rPr>
          <w:sz w:val="24"/>
          <w:szCs w:val="24"/>
        </w:rPr>
        <w:t>, o beneficiário receberá, em parcela única, R$ 1.</w:t>
      </w:r>
      <w:r w:rsidR="00B44639" w:rsidRPr="00F751E1">
        <w:rPr>
          <w:sz w:val="24"/>
          <w:szCs w:val="24"/>
        </w:rPr>
        <w:t>0</w:t>
      </w:r>
      <w:r w:rsidRPr="00F751E1">
        <w:rPr>
          <w:sz w:val="24"/>
          <w:szCs w:val="24"/>
        </w:rPr>
        <w:t>00,00 por hectare.</w:t>
      </w:r>
    </w:p>
    <w:p w14:paraId="7600BD2C" w14:textId="4240F890" w:rsidR="00C8642D" w:rsidRPr="00F751E1" w:rsidRDefault="00C8642D" w:rsidP="00940169">
      <w:pPr>
        <w:pStyle w:val="PargrafodaLista"/>
        <w:numPr>
          <w:ilvl w:val="2"/>
          <w:numId w:val="31"/>
        </w:numPr>
        <w:spacing w:line="360" w:lineRule="auto"/>
        <w:jc w:val="both"/>
        <w:rPr>
          <w:sz w:val="24"/>
          <w:szCs w:val="24"/>
        </w:rPr>
      </w:pPr>
      <w:r w:rsidRPr="00F751E1">
        <w:rPr>
          <w:sz w:val="24"/>
          <w:szCs w:val="24"/>
        </w:rPr>
        <w:t>Haverá um período de carência de seis meses.</w:t>
      </w:r>
    </w:p>
    <w:p w14:paraId="25CD0F50" w14:textId="776030BC" w:rsidR="00691762" w:rsidRPr="00F751E1" w:rsidRDefault="00691762" w:rsidP="00940169">
      <w:pPr>
        <w:pStyle w:val="PargrafodaLista"/>
        <w:numPr>
          <w:ilvl w:val="2"/>
          <w:numId w:val="31"/>
        </w:numPr>
        <w:spacing w:line="360" w:lineRule="auto"/>
        <w:jc w:val="both"/>
        <w:rPr>
          <w:sz w:val="24"/>
          <w:szCs w:val="24"/>
        </w:rPr>
      </w:pPr>
      <w:r w:rsidRPr="00F751E1">
        <w:rPr>
          <w:sz w:val="24"/>
          <w:szCs w:val="24"/>
        </w:rPr>
        <w:t xml:space="preserve">Para o primeiro ano, o valor básico mensal por hectare é de R$ </w:t>
      </w:r>
      <w:r w:rsidR="00363C01" w:rsidRPr="00F751E1">
        <w:rPr>
          <w:sz w:val="24"/>
          <w:szCs w:val="24"/>
        </w:rPr>
        <w:t>4</w:t>
      </w:r>
      <w:r w:rsidRPr="00F751E1">
        <w:rPr>
          <w:sz w:val="24"/>
          <w:szCs w:val="24"/>
        </w:rPr>
        <w:t xml:space="preserve">00,00, </w:t>
      </w:r>
      <w:r w:rsidR="00762D0F" w:rsidRPr="00F751E1">
        <w:rPr>
          <w:sz w:val="24"/>
          <w:szCs w:val="24"/>
        </w:rPr>
        <w:t>em seis parcelas mensais</w:t>
      </w:r>
      <w:r w:rsidRPr="00F751E1">
        <w:rPr>
          <w:sz w:val="24"/>
          <w:szCs w:val="24"/>
        </w:rPr>
        <w:t xml:space="preserve">, iniciando seis meses após a execução do </w:t>
      </w:r>
      <w:r w:rsidR="00A43B0D" w:rsidRPr="00F751E1">
        <w:rPr>
          <w:sz w:val="24"/>
          <w:szCs w:val="24"/>
        </w:rPr>
        <w:t>PLANO DE AÇÃO</w:t>
      </w:r>
      <w:r w:rsidR="00801432" w:rsidRPr="00F751E1">
        <w:rPr>
          <w:sz w:val="24"/>
          <w:szCs w:val="24"/>
        </w:rPr>
        <w:t>.</w:t>
      </w:r>
    </w:p>
    <w:p w14:paraId="46D13479" w14:textId="3B8C8B53" w:rsidR="00691762" w:rsidRPr="00F751E1" w:rsidRDefault="00691762" w:rsidP="00940169">
      <w:pPr>
        <w:pStyle w:val="PargrafodaLista"/>
        <w:numPr>
          <w:ilvl w:val="2"/>
          <w:numId w:val="31"/>
        </w:numPr>
        <w:spacing w:line="360" w:lineRule="auto"/>
        <w:jc w:val="both"/>
        <w:rPr>
          <w:sz w:val="24"/>
          <w:szCs w:val="24"/>
        </w:rPr>
      </w:pPr>
      <w:r w:rsidRPr="00F751E1">
        <w:rPr>
          <w:sz w:val="24"/>
          <w:szCs w:val="24"/>
        </w:rPr>
        <w:t>Para o segundo ano, o valor básico mensal por hectare é de R$ 300,00, por doze</w:t>
      </w:r>
      <w:r w:rsidR="00033DCB" w:rsidRPr="00F751E1">
        <w:rPr>
          <w:sz w:val="24"/>
          <w:szCs w:val="24"/>
        </w:rPr>
        <w:t xml:space="preserve"> meses</w:t>
      </w:r>
      <w:r w:rsidR="00762D0F" w:rsidRPr="00F751E1">
        <w:rPr>
          <w:sz w:val="24"/>
          <w:szCs w:val="24"/>
        </w:rPr>
        <w:t>.</w:t>
      </w:r>
    </w:p>
    <w:p w14:paraId="6765D183" w14:textId="24960F6B" w:rsidR="00691762" w:rsidRPr="00F751E1" w:rsidRDefault="00691762" w:rsidP="00940169">
      <w:pPr>
        <w:pStyle w:val="PargrafodaLista"/>
        <w:numPr>
          <w:ilvl w:val="2"/>
          <w:numId w:val="31"/>
        </w:numPr>
        <w:spacing w:line="360" w:lineRule="auto"/>
        <w:jc w:val="both"/>
        <w:rPr>
          <w:sz w:val="24"/>
          <w:szCs w:val="24"/>
        </w:rPr>
      </w:pPr>
      <w:r w:rsidRPr="00F751E1">
        <w:rPr>
          <w:sz w:val="24"/>
          <w:szCs w:val="24"/>
        </w:rPr>
        <w:t xml:space="preserve">Para o terceiro ano, o valor básico mensal por hectare é de R$ 200,00, por </w:t>
      </w:r>
      <w:r w:rsidR="00033DCB" w:rsidRPr="00F751E1">
        <w:rPr>
          <w:sz w:val="24"/>
          <w:szCs w:val="24"/>
        </w:rPr>
        <w:t>d</w:t>
      </w:r>
      <w:r w:rsidRPr="00F751E1">
        <w:rPr>
          <w:sz w:val="24"/>
          <w:szCs w:val="24"/>
        </w:rPr>
        <w:t>o</w:t>
      </w:r>
      <w:r w:rsidR="00D65261" w:rsidRPr="00F751E1">
        <w:rPr>
          <w:sz w:val="24"/>
          <w:szCs w:val="24"/>
        </w:rPr>
        <w:t>z</w:t>
      </w:r>
      <w:r w:rsidRPr="00F751E1">
        <w:rPr>
          <w:sz w:val="24"/>
          <w:szCs w:val="24"/>
        </w:rPr>
        <w:t>e meses</w:t>
      </w:r>
      <w:r w:rsidR="0037461B" w:rsidRPr="00F751E1">
        <w:rPr>
          <w:sz w:val="24"/>
          <w:szCs w:val="24"/>
        </w:rPr>
        <w:t>.</w:t>
      </w:r>
    </w:p>
    <w:p w14:paraId="4AC9A19A" w14:textId="39758BA5" w:rsidR="00363C01" w:rsidRPr="00F751E1" w:rsidRDefault="00363C01" w:rsidP="00363C01">
      <w:pPr>
        <w:pStyle w:val="PargrafodaLista"/>
        <w:numPr>
          <w:ilvl w:val="2"/>
          <w:numId w:val="31"/>
        </w:numPr>
        <w:spacing w:line="360" w:lineRule="auto"/>
        <w:jc w:val="both"/>
        <w:rPr>
          <w:sz w:val="24"/>
          <w:szCs w:val="24"/>
        </w:rPr>
      </w:pPr>
      <w:r w:rsidRPr="00F751E1">
        <w:rPr>
          <w:sz w:val="24"/>
          <w:szCs w:val="24"/>
        </w:rPr>
        <w:t>Para o quarto ano, o valor básico mensal por hectare é de R$ 100,00, por doze meses.</w:t>
      </w:r>
    </w:p>
    <w:p w14:paraId="39BE0B70" w14:textId="30C273CE" w:rsidR="00363C01" w:rsidRPr="00F751E1" w:rsidRDefault="00363C01" w:rsidP="00363C01">
      <w:pPr>
        <w:pStyle w:val="PargrafodaLista"/>
        <w:numPr>
          <w:ilvl w:val="2"/>
          <w:numId w:val="31"/>
        </w:numPr>
        <w:spacing w:line="360" w:lineRule="auto"/>
        <w:jc w:val="both"/>
        <w:rPr>
          <w:sz w:val="24"/>
          <w:szCs w:val="24"/>
        </w:rPr>
      </w:pPr>
      <w:r w:rsidRPr="00F751E1">
        <w:rPr>
          <w:sz w:val="24"/>
          <w:szCs w:val="24"/>
        </w:rPr>
        <w:t xml:space="preserve">Para o quinto ano, o valor básico mensal por hectare é de R$ 100,00, por </w:t>
      </w:r>
      <w:r w:rsidR="00E049C0" w:rsidRPr="00F751E1">
        <w:rPr>
          <w:sz w:val="24"/>
          <w:szCs w:val="24"/>
        </w:rPr>
        <w:t>onze</w:t>
      </w:r>
      <w:r w:rsidRPr="00F751E1">
        <w:rPr>
          <w:sz w:val="24"/>
          <w:szCs w:val="24"/>
        </w:rPr>
        <w:t xml:space="preserve"> meses.</w:t>
      </w:r>
    </w:p>
    <w:p w14:paraId="021347FC" w14:textId="31C98465" w:rsidR="00E049C0" w:rsidRPr="00F751E1" w:rsidRDefault="00E049C0" w:rsidP="00E049C0">
      <w:pPr>
        <w:pStyle w:val="PargrafodaLista"/>
        <w:numPr>
          <w:ilvl w:val="2"/>
          <w:numId w:val="31"/>
        </w:numPr>
        <w:spacing w:line="360" w:lineRule="auto"/>
        <w:jc w:val="both"/>
        <w:rPr>
          <w:sz w:val="24"/>
          <w:szCs w:val="24"/>
        </w:rPr>
      </w:pPr>
      <w:r w:rsidRPr="00F751E1">
        <w:rPr>
          <w:sz w:val="24"/>
          <w:szCs w:val="24"/>
        </w:rPr>
        <w:t>No final da execução do PLANO DE AÇÃO, o beneficiário receberá, em parcela única, R$ 1.000,00 por hectare.</w:t>
      </w:r>
    </w:p>
    <w:p w14:paraId="5AD022B3" w14:textId="3F61F0F6" w:rsidR="00691762" w:rsidRPr="00F751E1" w:rsidRDefault="00691762" w:rsidP="00940169">
      <w:pPr>
        <w:pStyle w:val="PargrafodaLista"/>
        <w:numPr>
          <w:ilvl w:val="1"/>
          <w:numId w:val="31"/>
        </w:numPr>
        <w:spacing w:line="360" w:lineRule="auto"/>
        <w:jc w:val="both"/>
        <w:rPr>
          <w:sz w:val="24"/>
          <w:szCs w:val="24"/>
        </w:rPr>
      </w:pPr>
      <w:r w:rsidRPr="00F751E1">
        <w:rPr>
          <w:sz w:val="24"/>
          <w:szCs w:val="24"/>
        </w:rPr>
        <w:t xml:space="preserve">Os beneficiários que aderirem ao programa, poderão receber pelo serviço ambiental prestado por até </w:t>
      </w:r>
      <w:r w:rsidR="009F521A" w:rsidRPr="00F751E1">
        <w:rPr>
          <w:sz w:val="24"/>
          <w:szCs w:val="24"/>
        </w:rPr>
        <w:t>60</w:t>
      </w:r>
      <w:r w:rsidRPr="00F751E1">
        <w:rPr>
          <w:sz w:val="24"/>
          <w:szCs w:val="24"/>
        </w:rPr>
        <w:t xml:space="preserve"> meses</w:t>
      </w:r>
      <w:r w:rsidR="00191B84" w:rsidRPr="00F751E1">
        <w:rPr>
          <w:sz w:val="24"/>
          <w:szCs w:val="24"/>
        </w:rPr>
        <w:t>.</w:t>
      </w:r>
    </w:p>
    <w:p w14:paraId="3E883F49" w14:textId="2DFCCC8F" w:rsidR="00E773A1" w:rsidRPr="00F751E1" w:rsidRDefault="0ABBF110" w:rsidP="00940169">
      <w:pPr>
        <w:pStyle w:val="PargrafodaLista"/>
        <w:numPr>
          <w:ilvl w:val="1"/>
          <w:numId w:val="31"/>
        </w:numPr>
        <w:spacing w:line="360" w:lineRule="auto"/>
        <w:jc w:val="both"/>
        <w:rPr>
          <w:sz w:val="24"/>
          <w:szCs w:val="24"/>
        </w:rPr>
      </w:pPr>
      <w:r w:rsidRPr="00F751E1">
        <w:rPr>
          <w:sz w:val="24"/>
          <w:szCs w:val="24"/>
        </w:rPr>
        <w:t xml:space="preserve">A área mínima a ser inscrita no PSA é de </w:t>
      </w:r>
      <w:r w:rsidR="007B2EF3" w:rsidRPr="00F751E1">
        <w:rPr>
          <w:sz w:val="24"/>
          <w:szCs w:val="24"/>
        </w:rPr>
        <w:t>2</w:t>
      </w:r>
      <w:r w:rsidR="006A7678" w:rsidRPr="00F751E1">
        <w:rPr>
          <w:sz w:val="24"/>
          <w:szCs w:val="24"/>
        </w:rPr>
        <w:t>,0</w:t>
      </w:r>
      <w:r w:rsidRPr="00F751E1">
        <w:rPr>
          <w:sz w:val="24"/>
          <w:szCs w:val="24"/>
        </w:rPr>
        <w:t xml:space="preserve"> ha (</w:t>
      </w:r>
      <w:r w:rsidR="007B2EF3" w:rsidRPr="00F751E1">
        <w:rPr>
          <w:sz w:val="24"/>
          <w:szCs w:val="24"/>
        </w:rPr>
        <w:t>2</w:t>
      </w:r>
      <w:r w:rsidR="006A7678" w:rsidRPr="00F751E1">
        <w:rPr>
          <w:sz w:val="24"/>
          <w:szCs w:val="24"/>
        </w:rPr>
        <w:t>0</w:t>
      </w:r>
      <w:r w:rsidRPr="00F751E1">
        <w:rPr>
          <w:sz w:val="24"/>
          <w:szCs w:val="24"/>
        </w:rPr>
        <w:t>.000 m</w:t>
      </w:r>
      <w:r w:rsidRPr="00F751E1">
        <w:rPr>
          <w:sz w:val="24"/>
          <w:szCs w:val="24"/>
          <w:vertAlign w:val="superscript"/>
        </w:rPr>
        <w:t>2</w:t>
      </w:r>
      <w:r w:rsidRPr="00F751E1">
        <w:rPr>
          <w:sz w:val="24"/>
          <w:szCs w:val="24"/>
        </w:rPr>
        <w:t>)</w:t>
      </w:r>
      <w:r w:rsidR="00AB0F8C" w:rsidRPr="00F751E1">
        <w:rPr>
          <w:sz w:val="24"/>
          <w:szCs w:val="24"/>
        </w:rPr>
        <w:t xml:space="preserve"> e a máxima é</w:t>
      </w:r>
      <w:r w:rsidR="4BFFF555" w:rsidRPr="00F751E1">
        <w:rPr>
          <w:sz w:val="24"/>
          <w:szCs w:val="24"/>
        </w:rPr>
        <w:t xml:space="preserve"> de </w:t>
      </w:r>
      <w:r w:rsidR="00903169" w:rsidRPr="00F751E1">
        <w:rPr>
          <w:sz w:val="24"/>
          <w:szCs w:val="24"/>
        </w:rPr>
        <w:t>3</w:t>
      </w:r>
      <w:r w:rsidR="00AB0F8C" w:rsidRPr="00F751E1">
        <w:rPr>
          <w:sz w:val="24"/>
          <w:szCs w:val="24"/>
        </w:rPr>
        <w:t xml:space="preserve"> ha (</w:t>
      </w:r>
      <w:r w:rsidR="00903169" w:rsidRPr="00F751E1">
        <w:rPr>
          <w:sz w:val="24"/>
          <w:szCs w:val="24"/>
        </w:rPr>
        <w:t>3</w:t>
      </w:r>
      <w:r w:rsidR="00AB0F8C" w:rsidRPr="00F751E1">
        <w:rPr>
          <w:sz w:val="24"/>
          <w:szCs w:val="24"/>
        </w:rPr>
        <w:t>0.000 m</w:t>
      </w:r>
      <w:r w:rsidR="00AB0F8C" w:rsidRPr="00F751E1">
        <w:rPr>
          <w:sz w:val="24"/>
          <w:szCs w:val="24"/>
          <w:vertAlign w:val="superscript"/>
        </w:rPr>
        <w:t>2</w:t>
      </w:r>
      <w:r w:rsidR="00AB0F8C" w:rsidRPr="00F751E1">
        <w:rPr>
          <w:sz w:val="24"/>
          <w:szCs w:val="24"/>
        </w:rPr>
        <w:t>)</w:t>
      </w:r>
      <w:r w:rsidR="00903169" w:rsidRPr="00F751E1">
        <w:rPr>
          <w:sz w:val="24"/>
          <w:szCs w:val="24"/>
        </w:rPr>
        <w:t>.</w:t>
      </w:r>
    </w:p>
    <w:p w14:paraId="51E646A5" w14:textId="194D4B86" w:rsidR="00E05407" w:rsidRPr="00F751E1" w:rsidRDefault="00013BB7" w:rsidP="00940169">
      <w:pPr>
        <w:pStyle w:val="PargrafodaLista"/>
        <w:numPr>
          <w:ilvl w:val="1"/>
          <w:numId w:val="31"/>
        </w:numPr>
        <w:spacing w:line="360" w:lineRule="auto"/>
        <w:jc w:val="both"/>
        <w:rPr>
          <w:sz w:val="24"/>
          <w:szCs w:val="24"/>
        </w:rPr>
      </w:pPr>
      <w:r w:rsidRPr="00F751E1">
        <w:rPr>
          <w:sz w:val="24"/>
          <w:szCs w:val="24"/>
        </w:rPr>
        <w:lastRenderedPageBreak/>
        <w:t>O pagamento mensal será inicia</w:t>
      </w:r>
      <w:r w:rsidR="007B2EF3" w:rsidRPr="00F751E1">
        <w:rPr>
          <w:sz w:val="24"/>
          <w:szCs w:val="24"/>
        </w:rPr>
        <w:t>do</w:t>
      </w:r>
      <w:r w:rsidRPr="00F751E1">
        <w:rPr>
          <w:sz w:val="24"/>
          <w:szCs w:val="24"/>
        </w:rPr>
        <w:t xml:space="preserve"> 6 meses após o início da execução do </w:t>
      </w:r>
      <w:r w:rsidR="00A43B0D" w:rsidRPr="00F751E1">
        <w:rPr>
          <w:sz w:val="24"/>
          <w:szCs w:val="24"/>
        </w:rPr>
        <w:t>PLANO DE AÇÃO</w:t>
      </w:r>
      <w:r w:rsidRPr="00F751E1">
        <w:rPr>
          <w:sz w:val="24"/>
          <w:szCs w:val="24"/>
        </w:rPr>
        <w:t xml:space="preserve"> e</w:t>
      </w:r>
      <w:r w:rsidR="00E00DB2" w:rsidRPr="00F751E1">
        <w:rPr>
          <w:sz w:val="24"/>
          <w:szCs w:val="24"/>
        </w:rPr>
        <w:t xml:space="preserve"> verificação </w:t>
      </w:r>
      <w:r w:rsidR="00DA27C2" w:rsidRPr="00F751E1">
        <w:rPr>
          <w:sz w:val="24"/>
          <w:szCs w:val="24"/>
        </w:rPr>
        <w:t>das ações previstas</w:t>
      </w:r>
      <w:r w:rsidR="00DE7E31" w:rsidRPr="00F751E1">
        <w:rPr>
          <w:sz w:val="24"/>
          <w:szCs w:val="24"/>
        </w:rPr>
        <w:t xml:space="preserve"> (</w:t>
      </w:r>
      <w:r w:rsidR="00020F48" w:rsidRPr="00F751E1">
        <w:rPr>
          <w:sz w:val="24"/>
          <w:szCs w:val="24"/>
        </w:rPr>
        <w:t xml:space="preserve">mediante </w:t>
      </w:r>
      <w:r w:rsidR="00CD1A81" w:rsidRPr="00F751E1">
        <w:rPr>
          <w:sz w:val="24"/>
          <w:szCs w:val="24"/>
        </w:rPr>
        <w:t>Avaliação de Conformidade de Relatório Simplificado</w:t>
      </w:r>
      <w:r w:rsidR="00DE7E31" w:rsidRPr="00F751E1">
        <w:rPr>
          <w:sz w:val="24"/>
          <w:szCs w:val="24"/>
        </w:rPr>
        <w:t>)</w:t>
      </w:r>
      <w:r w:rsidR="0035683D" w:rsidRPr="00F751E1">
        <w:rPr>
          <w:sz w:val="24"/>
          <w:szCs w:val="24"/>
        </w:rPr>
        <w:t>.</w:t>
      </w:r>
    </w:p>
    <w:p w14:paraId="3FCA3F65" w14:textId="0B9FFC9F" w:rsidR="00F13343" w:rsidRPr="00F751E1" w:rsidRDefault="00F13343" w:rsidP="00940169">
      <w:pPr>
        <w:pStyle w:val="PargrafodaLista"/>
        <w:numPr>
          <w:ilvl w:val="1"/>
          <w:numId w:val="31"/>
        </w:numPr>
        <w:spacing w:line="360" w:lineRule="auto"/>
        <w:jc w:val="both"/>
        <w:rPr>
          <w:sz w:val="24"/>
          <w:szCs w:val="24"/>
        </w:rPr>
      </w:pPr>
      <w:r w:rsidRPr="00F751E1">
        <w:rPr>
          <w:sz w:val="24"/>
          <w:szCs w:val="24"/>
        </w:rPr>
        <w:t xml:space="preserve">Os valores poderão ter descontos caso não </w:t>
      </w:r>
      <w:r w:rsidR="0B2C0518" w:rsidRPr="00F751E1">
        <w:rPr>
          <w:sz w:val="24"/>
          <w:szCs w:val="24"/>
        </w:rPr>
        <w:t>seja</w:t>
      </w:r>
      <w:r w:rsidR="09AED2F6" w:rsidRPr="00F751E1">
        <w:rPr>
          <w:sz w:val="24"/>
          <w:szCs w:val="24"/>
        </w:rPr>
        <w:t>m</w:t>
      </w:r>
      <w:r w:rsidR="0B2C0518" w:rsidRPr="00F751E1">
        <w:rPr>
          <w:sz w:val="24"/>
          <w:szCs w:val="24"/>
        </w:rPr>
        <w:t xml:space="preserve"> cumprida</w:t>
      </w:r>
      <w:r w:rsidR="00461D41" w:rsidRPr="00F751E1">
        <w:rPr>
          <w:sz w:val="24"/>
          <w:szCs w:val="24"/>
        </w:rPr>
        <w:t>s</w:t>
      </w:r>
      <w:r w:rsidRPr="00F751E1">
        <w:rPr>
          <w:sz w:val="24"/>
          <w:szCs w:val="24"/>
        </w:rPr>
        <w:t xml:space="preserve"> a</w:t>
      </w:r>
      <w:r w:rsidR="00A16473" w:rsidRPr="00F751E1">
        <w:rPr>
          <w:sz w:val="24"/>
          <w:szCs w:val="24"/>
        </w:rPr>
        <w:t xml:space="preserve">s metas de </w:t>
      </w:r>
      <w:r w:rsidR="03483C92" w:rsidRPr="00F751E1">
        <w:rPr>
          <w:sz w:val="24"/>
          <w:szCs w:val="24"/>
        </w:rPr>
        <w:t>quantidade</w:t>
      </w:r>
      <w:r w:rsidR="00A16473" w:rsidRPr="00F751E1">
        <w:rPr>
          <w:sz w:val="24"/>
          <w:szCs w:val="24"/>
        </w:rPr>
        <w:t xml:space="preserve"> de </w:t>
      </w:r>
      <w:r w:rsidR="03483C92" w:rsidRPr="00F751E1">
        <w:rPr>
          <w:sz w:val="24"/>
          <w:szCs w:val="24"/>
        </w:rPr>
        <w:t>palmeira por hectare</w:t>
      </w:r>
      <w:r w:rsidR="0AF3A0AE" w:rsidRPr="00F751E1">
        <w:rPr>
          <w:sz w:val="24"/>
          <w:szCs w:val="24"/>
        </w:rPr>
        <w:t xml:space="preserve"> ou ações extra</w:t>
      </w:r>
      <w:r w:rsidR="00A16473" w:rsidRPr="00F751E1">
        <w:rPr>
          <w:sz w:val="24"/>
          <w:szCs w:val="24"/>
        </w:rPr>
        <w:t xml:space="preserve"> (descritas no item 5</w:t>
      </w:r>
      <w:r w:rsidR="4508AF74" w:rsidRPr="00F751E1">
        <w:rPr>
          <w:sz w:val="24"/>
          <w:szCs w:val="24"/>
        </w:rPr>
        <w:t>)</w:t>
      </w:r>
      <w:r w:rsidR="00461D41" w:rsidRPr="00F751E1">
        <w:rPr>
          <w:sz w:val="24"/>
          <w:szCs w:val="24"/>
        </w:rPr>
        <w:t>.</w:t>
      </w:r>
    </w:p>
    <w:p w14:paraId="13AB1AE2" w14:textId="6ED8213A" w:rsidR="00461D41" w:rsidRPr="00F751E1" w:rsidRDefault="00461D41" w:rsidP="00940169">
      <w:pPr>
        <w:pStyle w:val="PargrafodaLista"/>
        <w:numPr>
          <w:ilvl w:val="2"/>
          <w:numId w:val="31"/>
        </w:numPr>
        <w:spacing w:line="360" w:lineRule="auto"/>
        <w:jc w:val="both"/>
        <w:rPr>
          <w:sz w:val="24"/>
          <w:szCs w:val="24"/>
        </w:rPr>
      </w:pPr>
      <w:r w:rsidRPr="00F751E1">
        <w:rPr>
          <w:sz w:val="24"/>
          <w:szCs w:val="24"/>
        </w:rPr>
        <w:t>Os descontos serão proporcionais à taxa de sucesso do projeto</w:t>
      </w:r>
    </w:p>
    <w:p w14:paraId="69A02C03" w14:textId="55BDCFC9" w:rsidR="000832AA" w:rsidRPr="00F751E1" w:rsidRDefault="000832AA" w:rsidP="00940169">
      <w:pPr>
        <w:pStyle w:val="PargrafodaLista"/>
        <w:numPr>
          <w:ilvl w:val="1"/>
          <w:numId w:val="31"/>
        </w:numPr>
        <w:spacing w:line="360" w:lineRule="auto"/>
        <w:jc w:val="both"/>
        <w:rPr>
          <w:sz w:val="24"/>
          <w:szCs w:val="24"/>
        </w:rPr>
      </w:pPr>
      <w:r w:rsidRPr="00F751E1">
        <w:rPr>
          <w:sz w:val="24"/>
          <w:szCs w:val="24"/>
        </w:rPr>
        <w:t xml:space="preserve">Tabela resumo dos pagamentos </w:t>
      </w:r>
      <w:r w:rsidR="00591549" w:rsidRPr="00F751E1">
        <w:rPr>
          <w:sz w:val="24"/>
          <w:szCs w:val="24"/>
        </w:rPr>
        <w:t xml:space="preserve">previstos </w:t>
      </w:r>
      <w:r w:rsidRPr="00F751E1">
        <w:rPr>
          <w:sz w:val="24"/>
          <w:szCs w:val="24"/>
        </w:rPr>
        <w:t>para beneficiário com 2 hectares</w:t>
      </w:r>
    </w:p>
    <w:p w14:paraId="6464C8DB" w14:textId="2CCA80E2" w:rsidR="00FD4D27" w:rsidRPr="00F751E1" w:rsidRDefault="00752EBA" w:rsidP="000832AA">
      <w:pPr>
        <w:spacing w:line="360" w:lineRule="auto"/>
        <w:jc w:val="both"/>
        <w:rPr>
          <w:sz w:val="24"/>
          <w:szCs w:val="24"/>
        </w:rPr>
      </w:pPr>
      <w:r w:rsidRPr="00F751E1">
        <w:rPr>
          <w:noProof/>
          <w:sz w:val="24"/>
          <w:szCs w:val="24"/>
        </w:rPr>
        <w:drawing>
          <wp:inline distT="0" distB="0" distL="0" distR="0" wp14:anchorId="6FBF3C22" wp14:editId="6A49523E">
            <wp:extent cx="5800725" cy="1247775"/>
            <wp:effectExtent l="0" t="0" r="9525" b="9525"/>
            <wp:docPr id="2" name="Imagem 5">
              <a:extLst xmlns:a="http://schemas.openxmlformats.org/drawingml/2006/main">
                <a:ext uri="{FF2B5EF4-FFF2-40B4-BE49-F238E27FC236}">
                  <a16:creationId xmlns:a16="http://schemas.microsoft.com/office/drawing/2014/main" id="{526BC56C-D14F-4A50-8E42-81F31A2CD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526BC56C-D14F-4A50-8E42-81F31A2CD626}"/>
                        </a:ext>
                      </a:extLst>
                    </pic:cNvPr>
                    <pic:cNvPicPr>
                      <a:picLocks noChangeAspect="1"/>
                    </pic:cNvPicPr>
                  </pic:nvPicPr>
                  <pic:blipFill>
                    <a:blip r:embed="rId14"/>
                    <a:stretch>
                      <a:fillRect/>
                    </a:stretch>
                  </pic:blipFill>
                  <pic:spPr>
                    <a:xfrm>
                      <a:off x="0" y="0"/>
                      <a:ext cx="5806146" cy="1248941"/>
                    </a:xfrm>
                    <a:prstGeom prst="rect">
                      <a:avLst/>
                    </a:prstGeom>
                  </pic:spPr>
                </pic:pic>
              </a:graphicData>
            </a:graphic>
          </wp:inline>
        </w:drawing>
      </w:r>
    </w:p>
    <w:p w14:paraId="6B842CE9" w14:textId="27E88D54" w:rsidR="000832AA" w:rsidRPr="00F751E1" w:rsidRDefault="000832AA" w:rsidP="00940169">
      <w:pPr>
        <w:pStyle w:val="PargrafodaLista"/>
        <w:numPr>
          <w:ilvl w:val="1"/>
          <w:numId w:val="31"/>
        </w:numPr>
        <w:spacing w:line="360" w:lineRule="auto"/>
        <w:jc w:val="both"/>
        <w:rPr>
          <w:sz w:val="24"/>
          <w:szCs w:val="24"/>
        </w:rPr>
      </w:pPr>
      <w:r w:rsidRPr="00F751E1">
        <w:rPr>
          <w:sz w:val="24"/>
          <w:szCs w:val="24"/>
        </w:rPr>
        <w:t xml:space="preserve">Tabela resumo </w:t>
      </w:r>
      <w:r w:rsidR="00591549" w:rsidRPr="00F751E1">
        <w:rPr>
          <w:sz w:val="24"/>
          <w:szCs w:val="24"/>
        </w:rPr>
        <w:t xml:space="preserve">dos pagamentos previstos </w:t>
      </w:r>
      <w:r w:rsidRPr="00F751E1">
        <w:rPr>
          <w:sz w:val="24"/>
          <w:szCs w:val="24"/>
        </w:rPr>
        <w:t xml:space="preserve">para beneficiário com </w:t>
      </w:r>
      <w:r w:rsidR="00EC4CFC" w:rsidRPr="00F751E1">
        <w:rPr>
          <w:sz w:val="24"/>
          <w:szCs w:val="24"/>
        </w:rPr>
        <w:t>3</w:t>
      </w:r>
      <w:r w:rsidRPr="00F751E1">
        <w:rPr>
          <w:sz w:val="24"/>
          <w:szCs w:val="24"/>
        </w:rPr>
        <w:t xml:space="preserve"> hectares</w:t>
      </w:r>
    </w:p>
    <w:p w14:paraId="563E163E" w14:textId="378E64C0" w:rsidR="42E391A5" w:rsidRPr="00F751E1" w:rsidRDefault="00DA5D34" w:rsidP="00FE6CDE">
      <w:pPr>
        <w:spacing w:line="360" w:lineRule="auto"/>
        <w:jc w:val="center"/>
        <w:rPr>
          <w:sz w:val="24"/>
          <w:szCs w:val="24"/>
        </w:rPr>
      </w:pPr>
      <w:r w:rsidRPr="00F751E1">
        <w:rPr>
          <w:noProof/>
          <w:sz w:val="24"/>
          <w:szCs w:val="24"/>
        </w:rPr>
        <w:drawing>
          <wp:inline distT="0" distB="0" distL="0" distR="0" wp14:anchorId="6CBBF4B6" wp14:editId="061BE8F0">
            <wp:extent cx="5819775" cy="1276350"/>
            <wp:effectExtent l="0" t="0" r="9525" b="0"/>
            <wp:docPr id="7" name="Imagem 6">
              <a:extLst xmlns:a="http://schemas.openxmlformats.org/drawingml/2006/main">
                <a:ext uri="{FF2B5EF4-FFF2-40B4-BE49-F238E27FC236}">
                  <a16:creationId xmlns:a16="http://schemas.microsoft.com/office/drawing/2014/main" id="{CF10A4FA-8D6E-40CB-820D-0E8ADECFD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CF10A4FA-8D6E-40CB-820D-0E8ADECFDB2A}"/>
                        </a:ext>
                      </a:extLst>
                    </pic:cNvPr>
                    <pic:cNvPicPr>
                      <a:picLocks noChangeAspect="1"/>
                    </pic:cNvPicPr>
                  </pic:nvPicPr>
                  <pic:blipFill>
                    <a:blip r:embed="rId15"/>
                    <a:stretch>
                      <a:fillRect/>
                    </a:stretch>
                  </pic:blipFill>
                  <pic:spPr>
                    <a:xfrm>
                      <a:off x="0" y="0"/>
                      <a:ext cx="5819775" cy="1276350"/>
                    </a:xfrm>
                    <a:prstGeom prst="rect">
                      <a:avLst/>
                    </a:prstGeom>
                  </pic:spPr>
                </pic:pic>
              </a:graphicData>
            </a:graphic>
          </wp:inline>
        </w:drawing>
      </w:r>
    </w:p>
    <w:p w14:paraId="5965F569" w14:textId="77777777" w:rsidR="007410E8" w:rsidRPr="00F751E1" w:rsidRDefault="239574FF" w:rsidP="00940169">
      <w:pPr>
        <w:pStyle w:val="Ttulo1"/>
        <w:numPr>
          <w:ilvl w:val="0"/>
          <w:numId w:val="31"/>
        </w:numPr>
      </w:pPr>
      <w:bookmarkStart w:id="12" w:name="_Ref79394746"/>
      <w:bookmarkStart w:id="13" w:name="_Toc87970304"/>
      <w:r w:rsidRPr="00F751E1">
        <w:t>PROCEDIMENTOS PARA AFERIÇÃO DE SERVIÇOS AMBIENTAIS E DEFINIÇÃO DO VALOR DO PSA</w:t>
      </w:r>
      <w:bookmarkEnd w:id="12"/>
      <w:bookmarkEnd w:id="13"/>
    </w:p>
    <w:p w14:paraId="0FE9D448" w14:textId="67B10D9A" w:rsidR="50E1B9D8" w:rsidRPr="00F751E1" w:rsidRDefault="36D44755" w:rsidP="00940169">
      <w:pPr>
        <w:pStyle w:val="PargrafodaLista"/>
        <w:numPr>
          <w:ilvl w:val="1"/>
          <w:numId w:val="31"/>
        </w:numPr>
        <w:spacing w:line="360" w:lineRule="auto"/>
        <w:jc w:val="both"/>
        <w:rPr>
          <w:sz w:val="24"/>
          <w:szCs w:val="24"/>
        </w:rPr>
      </w:pPr>
      <w:r w:rsidRPr="00F751E1">
        <w:rPr>
          <w:sz w:val="24"/>
          <w:szCs w:val="24"/>
        </w:rPr>
        <w:t>São instrumentos para a aferição:</w:t>
      </w:r>
    </w:p>
    <w:p w14:paraId="38FEFAF7" w14:textId="002D314D" w:rsidR="50E1B9D8" w:rsidRPr="00F751E1" w:rsidRDefault="00A43B0D" w:rsidP="00940169">
      <w:pPr>
        <w:pStyle w:val="PargrafodaLista"/>
        <w:numPr>
          <w:ilvl w:val="2"/>
          <w:numId w:val="31"/>
        </w:numPr>
        <w:spacing w:line="360" w:lineRule="auto"/>
        <w:jc w:val="both"/>
        <w:rPr>
          <w:sz w:val="24"/>
          <w:szCs w:val="24"/>
        </w:rPr>
      </w:pPr>
      <w:r w:rsidRPr="00F751E1">
        <w:rPr>
          <w:b/>
          <w:bCs/>
          <w:sz w:val="24"/>
          <w:szCs w:val="24"/>
        </w:rPr>
        <w:t>PLANO DE AÇÃO</w:t>
      </w:r>
      <w:r w:rsidR="36D44755" w:rsidRPr="00F751E1">
        <w:rPr>
          <w:b/>
          <w:bCs/>
          <w:sz w:val="24"/>
          <w:szCs w:val="24"/>
        </w:rPr>
        <w:t>:</w:t>
      </w:r>
      <w:r w:rsidR="36D44755" w:rsidRPr="00F751E1">
        <w:rPr>
          <w:sz w:val="24"/>
          <w:szCs w:val="24"/>
        </w:rPr>
        <w:t xml:space="preserve"> documento anexo ao contrato, com descrição detalhada e cronograma das ações a serem implementadas ao longo de </w:t>
      </w:r>
      <w:r w:rsidR="00A83C7D" w:rsidRPr="00F751E1">
        <w:rPr>
          <w:sz w:val="24"/>
          <w:szCs w:val="24"/>
        </w:rPr>
        <w:t>36</w:t>
      </w:r>
      <w:r w:rsidR="36D44755" w:rsidRPr="00F751E1">
        <w:rPr>
          <w:sz w:val="24"/>
          <w:szCs w:val="24"/>
        </w:rPr>
        <w:t xml:space="preserve"> meses pelo beneficiário.</w:t>
      </w:r>
      <w:r w:rsidR="76DF2CA7" w:rsidRPr="00F751E1">
        <w:rPr>
          <w:sz w:val="24"/>
          <w:szCs w:val="24"/>
        </w:rPr>
        <w:t xml:space="preserve"> O </w:t>
      </w:r>
      <w:r w:rsidRPr="00F751E1">
        <w:rPr>
          <w:sz w:val="24"/>
          <w:szCs w:val="24"/>
        </w:rPr>
        <w:t>PLANO DE AÇÃO</w:t>
      </w:r>
      <w:r w:rsidR="76DF2CA7" w:rsidRPr="00F751E1">
        <w:rPr>
          <w:sz w:val="24"/>
          <w:szCs w:val="24"/>
        </w:rPr>
        <w:t xml:space="preserve"> será elaborado conjuntamente entre o beneficiário e técnicos da Fundação Florestal</w:t>
      </w:r>
      <w:r w:rsidR="00203840" w:rsidRPr="00F751E1">
        <w:rPr>
          <w:sz w:val="24"/>
          <w:szCs w:val="24"/>
        </w:rPr>
        <w:t>, de consensual</w:t>
      </w:r>
      <w:r w:rsidR="76DF2CA7" w:rsidRPr="00F751E1">
        <w:rPr>
          <w:sz w:val="24"/>
          <w:szCs w:val="24"/>
        </w:rPr>
        <w:t>.</w:t>
      </w:r>
    </w:p>
    <w:p w14:paraId="4573CBD0" w14:textId="7D5A298B" w:rsidR="7856443A" w:rsidRPr="00F751E1" w:rsidRDefault="7856443A" w:rsidP="00940169">
      <w:pPr>
        <w:pStyle w:val="PargrafodaLista"/>
        <w:numPr>
          <w:ilvl w:val="3"/>
          <w:numId w:val="31"/>
        </w:numPr>
        <w:spacing w:line="360" w:lineRule="auto"/>
        <w:jc w:val="both"/>
        <w:rPr>
          <w:sz w:val="24"/>
          <w:szCs w:val="24"/>
        </w:rPr>
      </w:pPr>
      <w:r w:rsidRPr="00F751E1">
        <w:rPr>
          <w:sz w:val="24"/>
          <w:szCs w:val="24"/>
        </w:rPr>
        <w:t>O beneficiário deverá iniciar as ações de plantio e manutenção de acordo com o PLANO DE AÇÃO estabelecido em contrato.</w:t>
      </w:r>
    </w:p>
    <w:p w14:paraId="03E0CD5E" w14:textId="77777777" w:rsidR="00F54F7C" w:rsidRPr="00F751E1" w:rsidRDefault="36D44755" w:rsidP="00940169">
      <w:pPr>
        <w:pStyle w:val="PargrafodaLista"/>
        <w:numPr>
          <w:ilvl w:val="2"/>
          <w:numId w:val="31"/>
        </w:numPr>
        <w:spacing w:line="360" w:lineRule="auto"/>
        <w:jc w:val="both"/>
        <w:rPr>
          <w:sz w:val="24"/>
          <w:szCs w:val="24"/>
        </w:rPr>
      </w:pPr>
      <w:r w:rsidRPr="00F751E1">
        <w:rPr>
          <w:b/>
          <w:bCs/>
          <w:sz w:val="24"/>
          <w:szCs w:val="24"/>
        </w:rPr>
        <w:t>Relatório Simplificado das Ações Realizadas</w:t>
      </w:r>
      <w:r w:rsidR="6CF26BB1" w:rsidRPr="00F751E1">
        <w:rPr>
          <w:b/>
          <w:bCs/>
          <w:sz w:val="24"/>
          <w:szCs w:val="24"/>
        </w:rPr>
        <w:t>:</w:t>
      </w:r>
      <w:r w:rsidR="6CF26BB1" w:rsidRPr="00F751E1">
        <w:rPr>
          <w:sz w:val="24"/>
          <w:szCs w:val="24"/>
        </w:rPr>
        <w:t xml:space="preserve"> relatório</w:t>
      </w:r>
      <w:r w:rsidR="3F5F7A99" w:rsidRPr="00F751E1">
        <w:rPr>
          <w:sz w:val="24"/>
          <w:szCs w:val="24"/>
        </w:rPr>
        <w:t xml:space="preserve"> elaborado pelo beneficiário comprovando as ações realizadas previstas no </w:t>
      </w:r>
      <w:r w:rsidR="00A43B0D" w:rsidRPr="00F751E1">
        <w:rPr>
          <w:sz w:val="24"/>
          <w:szCs w:val="24"/>
        </w:rPr>
        <w:t>PLANO DE AÇÃO</w:t>
      </w:r>
      <w:r w:rsidR="018D6414" w:rsidRPr="00F751E1">
        <w:rPr>
          <w:sz w:val="24"/>
          <w:szCs w:val="24"/>
        </w:rPr>
        <w:t xml:space="preserve"> a serem entregues à Fundação Florestal </w:t>
      </w:r>
      <w:r w:rsidR="00AE67CB" w:rsidRPr="00F751E1">
        <w:rPr>
          <w:sz w:val="24"/>
          <w:szCs w:val="24"/>
        </w:rPr>
        <w:t xml:space="preserve">ou </w:t>
      </w:r>
      <w:r w:rsidR="00F61A3D" w:rsidRPr="00F751E1">
        <w:rPr>
          <w:sz w:val="24"/>
          <w:szCs w:val="24"/>
        </w:rPr>
        <w:t xml:space="preserve">a empresa de ATER em </w:t>
      </w:r>
      <w:r w:rsidR="018D6414" w:rsidRPr="00F751E1">
        <w:rPr>
          <w:sz w:val="24"/>
          <w:szCs w:val="24"/>
        </w:rPr>
        <w:lastRenderedPageBreak/>
        <w:t>bimestralmente</w:t>
      </w:r>
      <w:r w:rsidR="3583FC7E" w:rsidRPr="00F751E1">
        <w:rPr>
          <w:sz w:val="24"/>
          <w:szCs w:val="24"/>
        </w:rPr>
        <w:t>. Além da entrega de relatório via e-mail</w:t>
      </w:r>
      <w:r w:rsidR="00203840" w:rsidRPr="00F751E1">
        <w:rPr>
          <w:sz w:val="24"/>
          <w:szCs w:val="24"/>
        </w:rPr>
        <w:t xml:space="preserve"> ou outra forma digital</w:t>
      </w:r>
      <w:r w:rsidR="3583FC7E" w:rsidRPr="00F751E1">
        <w:rPr>
          <w:sz w:val="24"/>
          <w:szCs w:val="24"/>
        </w:rPr>
        <w:t>, h</w:t>
      </w:r>
      <w:r w:rsidR="3F5F7A99" w:rsidRPr="00F751E1">
        <w:rPr>
          <w:sz w:val="24"/>
          <w:szCs w:val="24"/>
        </w:rPr>
        <w:t xml:space="preserve">averá a possibilidade de uso de aplicativos de celular para </w:t>
      </w:r>
      <w:r w:rsidR="00203840" w:rsidRPr="00F751E1">
        <w:rPr>
          <w:sz w:val="24"/>
          <w:szCs w:val="24"/>
        </w:rPr>
        <w:t>envio de informações</w:t>
      </w:r>
      <w:r w:rsidR="00F61A3D" w:rsidRPr="00F751E1">
        <w:rPr>
          <w:sz w:val="24"/>
          <w:szCs w:val="24"/>
        </w:rPr>
        <w:t xml:space="preserve"> (como WhatsApp ou aplicativos disponibilizados pela Fundação Florestal)</w:t>
      </w:r>
      <w:r w:rsidR="3F5F7A99" w:rsidRPr="00F751E1">
        <w:rPr>
          <w:sz w:val="24"/>
          <w:szCs w:val="24"/>
        </w:rPr>
        <w:t>.</w:t>
      </w:r>
      <w:r w:rsidR="00203840" w:rsidRPr="00F751E1">
        <w:rPr>
          <w:sz w:val="24"/>
          <w:szCs w:val="24"/>
        </w:rPr>
        <w:t xml:space="preserve"> Estes aplicativos não ensejarão em custos adicionais para o beneficiário.</w:t>
      </w:r>
    </w:p>
    <w:p w14:paraId="343C097D" w14:textId="2A68A5A1" w:rsidR="50E1B9D8" w:rsidRPr="00F751E1" w:rsidRDefault="008711B0" w:rsidP="00940169">
      <w:pPr>
        <w:pStyle w:val="PargrafodaLista"/>
        <w:numPr>
          <w:ilvl w:val="3"/>
          <w:numId w:val="31"/>
        </w:numPr>
        <w:spacing w:line="360" w:lineRule="auto"/>
        <w:jc w:val="both"/>
        <w:rPr>
          <w:sz w:val="24"/>
          <w:szCs w:val="24"/>
        </w:rPr>
      </w:pPr>
      <w:r w:rsidRPr="00F751E1">
        <w:rPr>
          <w:sz w:val="24"/>
          <w:szCs w:val="24"/>
        </w:rPr>
        <w:t>O</w:t>
      </w:r>
      <w:r w:rsidR="3F5F7A99" w:rsidRPr="00F751E1">
        <w:rPr>
          <w:sz w:val="24"/>
          <w:szCs w:val="24"/>
        </w:rPr>
        <w:t xml:space="preserve"> relatório</w:t>
      </w:r>
      <w:r w:rsidRPr="00F751E1">
        <w:rPr>
          <w:sz w:val="24"/>
          <w:szCs w:val="24"/>
        </w:rPr>
        <w:t xml:space="preserve"> consiste em:</w:t>
      </w:r>
    </w:p>
    <w:p w14:paraId="4C33A31D" w14:textId="4C44D613" w:rsidR="008711B0" w:rsidRPr="00F751E1" w:rsidRDefault="008711B0" w:rsidP="00940169">
      <w:pPr>
        <w:pStyle w:val="PargrafodaLista"/>
        <w:numPr>
          <w:ilvl w:val="4"/>
          <w:numId w:val="31"/>
        </w:numPr>
        <w:spacing w:line="360" w:lineRule="auto"/>
        <w:jc w:val="both"/>
        <w:rPr>
          <w:sz w:val="24"/>
          <w:szCs w:val="24"/>
        </w:rPr>
      </w:pPr>
      <w:r w:rsidRPr="00F751E1">
        <w:rPr>
          <w:sz w:val="24"/>
          <w:szCs w:val="24"/>
        </w:rPr>
        <w:t>fotos e vídeos das ações executadas</w:t>
      </w:r>
    </w:p>
    <w:p w14:paraId="74056194" w14:textId="234A2F93" w:rsidR="008711B0" w:rsidRPr="00F751E1" w:rsidRDefault="008711B0" w:rsidP="00940169">
      <w:pPr>
        <w:pStyle w:val="PargrafodaLista"/>
        <w:numPr>
          <w:ilvl w:val="4"/>
          <w:numId w:val="31"/>
        </w:numPr>
        <w:spacing w:line="360" w:lineRule="auto"/>
        <w:jc w:val="both"/>
        <w:rPr>
          <w:sz w:val="24"/>
          <w:szCs w:val="24"/>
        </w:rPr>
      </w:pPr>
      <w:r w:rsidRPr="00F751E1">
        <w:rPr>
          <w:sz w:val="24"/>
          <w:szCs w:val="24"/>
        </w:rPr>
        <w:t>localização das ações executadas (ponto de gps)</w:t>
      </w:r>
    </w:p>
    <w:p w14:paraId="700FEAA6" w14:textId="0E45169A" w:rsidR="008711B0" w:rsidRPr="00F751E1" w:rsidRDefault="008711B0" w:rsidP="00940169">
      <w:pPr>
        <w:pStyle w:val="PargrafodaLista"/>
        <w:numPr>
          <w:ilvl w:val="4"/>
          <w:numId w:val="31"/>
        </w:numPr>
        <w:spacing w:line="360" w:lineRule="auto"/>
        <w:jc w:val="both"/>
        <w:rPr>
          <w:sz w:val="24"/>
          <w:szCs w:val="24"/>
        </w:rPr>
      </w:pPr>
      <w:r w:rsidRPr="00F751E1">
        <w:rPr>
          <w:sz w:val="24"/>
          <w:szCs w:val="24"/>
        </w:rPr>
        <w:t>descrição da ação executada</w:t>
      </w:r>
    </w:p>
    <w:p w14:paraId="025724B2" w14:textId="694FF6ED" w:rsidR="00340532" w:rsidRPr="00F751E1" w:rsidRDefault="008711B0" w:rsidP="00940169">
      <w:pPr>
        <w:pStyle w:val="PargrafodaLista"/>
        <w:numPr>
          <w:ilvl w:val="4"/>
          <w:numId w:val="31"/>
        </w:numPr>
        <w:spacing w:line="360" w:lineRule="auto"/>
        <w:jc w:val="both"/>
        <w:rPr>
          <w:sz w:val="24"/>
          <w:szCs w:val="24"/>
        </w:rPr>
      </w:pPr>
      <w:r w:rsidRPr="00F751E1">
        <w:rPr>
          <w:sz w:val="24"/>
          <w:szCs w:val="24"/>
        </w:rPr>
        <w:t xml:space="preserve">O procedimento de envio destas informações </w:t>
      </w:r>
      <w:r w:rsidR="00340532" w:rsidRPr="00F751E1">
        <w:rPr>
          <w:sz w:val="24"/>
          <w:szCs w:val="24"/>
        </w:rPr>
        <w:t xml:space="preserve">poderá </w:t>
      </w:r>
      <w:r w:rsidRPr="00F751E1">
        <w:rPr>
          <w:sz w:val="24"/>
          <w:szCs w:val="24"/>
        </w:rPr>
        <w:t>ser realizado por aplicativo próprio, a ser disponibilizado pela Fundação Florestal.</w:t>
      </w:r>
    </w:p>
    <w:p w14:paraId="14FC3A86" w14:textId="76D91DBF" w:rsidR="008711B0" w:rsidRPr="00F751E1" w:rsidRDefault="008711B0" w:rsidP="00940169">
      <w:pPr>
        <w:pStyle w:val="PargrafodaLista"/>
        <w:numPr>
          <w:ilvl w:val="3"/>
          <w:numId w:val="31"/>
        </w:numPr>
        <w:spacing w:line="360" w:lineRule="auto"/>
        <w:jc w:val="both"/>
        <w:rPr>
          <w:sz w:val="24"/>
          <w:szCs w:val="24"/>
        </w:rPr>
      </w:pPr>
      <w:r w:rsidRPr="00F751E1">
        <w:rPr>
          <w:sz w:val="24"/>
          <w:szCs w:val="24"/>
        </w:rPr>
        <w:t>Na impossibilidade de acesso ao aplicativo, o beneficiário deverá enviar contatar a coordenação e verificar a melhor forma de envio.</w:t>
      </w:r>
    </w:p>
    <w:p w14:paraId="611148EF" w14:textId="3BC0CDFF" w:rsidR="50E1B9D8" w:rsidRPr="00F751E1" w:rsidRDefault="36D44755" w:rsidP="00940169">
      <w:pPr>
        <w:pStyle w:val="PargrafodaLista"/>
        <w:numPr>
          <w:ilvl w:val="2"/>
          <w:numId w:val="31"/>
        </w:numPr>
        <w:spacing w:line="360" w:lineRule="auto"/>
        <w:jc w:val="both"/>
        <w:rPr>
          <w:sz w:val="24"/>
          <w:szCs w:val="24"/>
        </w:rPr>
      </w:pPr>
      <w:r w:rsidRPr="00F751E1">
        <w:rPr>
          <w:b/>
          <w:bCs/>
          <w:sz w:val="24"/>
          <w:szCs w:val="24"/>
        </w:rPr>
        <w:t>Avaliação de Conformidade</w:t>
      </w:r>
      <w:r w:rsidR="1C367E22" w:rsidRPr="00F751E1">
        <w:rPr>
          <w:b/>
          <w:bCs/>
          <w:sz w:val="24"/>
          <w:szCs w:val="24"/>
        </w:rPr>
        <w:t xml:space="preserve"> de Relatório Simplificado</w:t>
      </w:r>
      <w:r w:rsidR="78CE2737" w:rsidRPr="00F751E1">
        <w:rPr>
          <w:b/>
          <w:bCs/>
          <w:sz w:val="24"/>
          <w:szCs w:val="24"/>
        </w:rPr>
        <w:t>:</w:t>
      </w:r>
      <w:r w:rsidR="78CE2737" w:rsidRPr="00F751E1">
        <w:rPr>
          <w:sz w:val="24"/>
          <w:szCs w:val="24"/>
        </w:rPr>
        <w:t xml:space="preserve"> relatório </w:t>
      </w:r>
      <w:r w:rsidR="008E711B" w:rsidRPr="00F751E1">
        <w:rPr>
          <w:sz w:val="24"/>
          <w:szCs w:val="24"/>
        </w:rPr>
        <w:t>com objetivo de</w:t>
      </w:r>
      <w:r w:rsidR="78CE2737" w:rsidRPr="00F751E1">
        <w:rPr>
          <w:sz w:val="24"/>
          <w:szCs w:val="24"/>
        </w:rPr>
        <w:t xml:space="preserve"> atestar os serviços realizados</w:t>
      </w:r>
      <w:r w:rsidR="14D66F17" w:rsidRPr="00F751E1">
        <w:rPr>
          <w:sz w:val="24"/>
          <w:szCs w:val="24"/>
        </w:rPr>
        <w:t xml:space="preserve">, planejados previamente em </w:t>
      </w:r>
      <w:r w:rsidR="00A43B0D" w:rsidRPr="00F751E1">
        <w:rPr>
          <w:sz w:val="24"/>
          <w:szCs w:val="24"/>
        </w:rPr>
        <w:t>PLANO DE AÇÃO</w:t>
      </w:r>
      <w:r w:rsidR="78CE2737" w:rsidRPr="00F751E1">
        <w:rPr>
          <w:sz w:val="24"/>
          <w:szCs w:val="24"/>
        </w:rPr>
        <w:t>. Este relatório será elaborado baseado no relatório simplificado das ações realizadas e em visita à campo.</w:t>
      </w:r>
    </w:p>
    <w:p w14:paraId="5095D063" w14:textId="017795CC" w:rsidR="007410E8" w:rsidRPr="00F751E1" w:rsidRDefault="239574FF" w:rsidP="00940169">
      <w:pPr>
        <w:pStyle w:val="PargrafodaLista"/>
        <w:numPr>
          <w:ilvl w:val="3"/>
          <w:numId w:val="31"/>
        </w:numPr>
        <w:spacing w:line="360" w:lineRule="auto"/>
        <w:jc w:val="both"/>
        <w:rPr>
          <w:sz w:val="24"/>
          <w:szCs w:val="24"/>
        </w:rPr>
      </w:pPr>
      <w:r w:rsidRPr="00F751E1">
        <w:rPr>
          <w:sz w:val="24"/>
          <w:szCs w:val="24"/>
        </w:rPr>
        <w:t>A aferição dos serviços ambientais será efetuada por meio de vistorias, análises de imagens de satélite ou fotografias aéreas e outros meios adequados para a avaliação</w:t>
      </w:r>
      <w:r w:rsidR="25D63A69" w:rsidRPr="00F751E1">
        <w:rPr>
          <w:sz w:val="24"/>
          <w:szCs w:val="24"/>
        </w:rPr>
        <w:t xml:space="preserve"> dos serviços ambientais prestados</w:t>
      </w:r>
      <w:r w:rsidRPr="00F751E1">
        <w:rPr>
          <w:sz w:val="24"/>
          <w:szCs w:val="24"/>
        </w:rPr>
        <w:t>.</w:t>
      </w:r>
    </w:p>
    <w:p w14:paraId="450C3A7F" w14:textId="18F03E8F" w:rsidR="2B1C07CE" w:rsidRPr="00F751E1" w:rsidRDefault="2B1C07CE" w:rsidP="00940169">
      <w:pPr>
        <w:pStyle w:val="PargrafodaLista"/>
        <w:numPr>
          <w:ilvl w:val="3"/>
          <w:numId w:val="31"/>
        </w:numPr>
        <w:spacing w:line="360" w:lineRule="auto"/>
        <w:jc w:val="both"/>
        <w:rPr>
          <w:sz w:val="24"/>
          <w:szCs w:val="24"/>
        </w:rPr>
      </w:pPr>
      <w:r w:rsidRPr="00F751E1">
        <w:rPr>
          <w:sz w:val="24"/>
          <w:szCs w:val="24"/>
        </w:rPr>
        <w:t>Será executada pela equipe técnica</w:t>
      </w:r>
      <w:r w:rsidR="65A6B330" w:rsidRPr="00F751E1">
        <w:rPr>
          <w:sz w:val="24"/>
          <w:szCs w:val="24"/>
        </w:rPr>
        <w:t xml:space="preserve"> </w:t>
      </w:r>
      <w:r w:rsidR="008711B0" w:rsidRPr="00F751E1">
        <w:rPr>
          <w:sz w:val="24"/>
          <w:szCs w:val="24"/>
        </w:rPr>
        <w:t>da</w:t>
      </w:r>
      <w:r w:rsidRPr="00F751E1">
        <w:rPr>
          <w:sz w:val="24"/>
          <w:szCs w:val="24"/>
        </w:rPr>
        <w:t xml:space="preserve"> Fundação Florestal</w:t>
      </w:r>
      <w:r w:rsidR="008711B0" w:rsidRPr="00F751E1">
        <w:rPr>
          <w:sz w:val="24"/>
          <w:szCs w:val="24"/>
        </w:rPr>
        <w:t xml:space="preserve"> ou por ela </w:t>
      </w:r>
      <w:r w:rsidR="65A6B330" w:rsidRPr="00F751E1">
        <w:rPr>
          <w:sz w:val="24"/>
          <w:szCs w:val="24"/>
        </w:rPr>
        <w:t>contratada</w:t>
      </w:r>
      <w:r w:rsidRPr="00F751E1">
        <w:rPr>
          <w:sz w:val="24"/>
          <w:szCs w:val="24"/>
        </w:rPr>
        <w:t>.</w:t>
      </w:r>
    </w:p>
    <w:p w14:paraId="53F1C021" w14:textId="77777777" w:rsidR="0019019F" w:rsidRPr="00F751E1" w:rsidRDefault="0E645A38" w:rsidP="00940169">
      <w:pPr>
        <w:pStyle w:val="PargrafodaLista"/>
        <w:numPr>
          <w:ilvl w:val="1"/>
          <w:numId w:val="31"/>
        </w:numPr>
        <w:spacing w:line="360" w:lineRule="auto"/>
        <w:jc w:val="both"/>
        <w:rPr>
          <w:sz w:val="24"/>
          <w:szCs w:val="24"/>
        </w:rPr>
      </w:pPr>
      <w:r w:rsidRPr="00F751E1">
        <w:rPr>
          <w:sz w:val="24"/>
          <w:szCs w:val="24"/>
        </w:rPr>
        <w:t xml:space="preserve">Sempre que entender necessário, a equipe da Fundação Florestal poderá agendar </w:t>
      </w:r>
      <w:r w:rsidR="263F65A3" w:rsidRPr="00F751E1">
        <w:rPr>
          <w:sz w:val="24"/>
          <w:szCs w:val="24"/>
        </w:rPr>
        <w:t>visita para</w:t>
      </w:r>
      <w:r w:rsidR="37DABD98" w:rsidRPr="00F751E1">
        <w:rPr>
          <w:sz w:val="24"/>
          <w:szCs w:val="24"/>
        </w:rPr>
        <w:t xml:space="preserve"> verificar o andamento e cumprimento do PLANO DE AÇÃO.</w:t>
      </w:r>
    </w:p>
    <w:p w14:paraId="7EE59824" w14:textId="7E734412" w:rsidR="008711B0" w:rsidRPr="00F751E1" w:rsidRDefault="008711B0" w:rsidP="00940169">
      <w:pPr>
        <w:pStyle w:val="PargrafodaLista"/>
        <w:numPr>
          <w:ilvl w:val="2"/>
          <w:numId w:val="31"/>
        </w:numPr>
        <w:spacing w:line="360" w:lineRule="auto"/>
        <w:jc w:val="both"/>
        <w:rPr>
          <w:sz w:val="24"/>
          <w:szCs w:val="24"/>
        </w:rPr>
      </w:pPr>
      <w:r w:rsidRPr="00F751E1">
        <w:rPr>
          <w:sz w:val="24"/>
          <w:szCs w:val="24"/>
        </w:rPr>
        <w:t>Nestas avaliações serão confrontados os serviços previstos no PLANO DE AÇÃO com os serviços executados no período.</w:t>
      </w:r>
    </w:p>
    <w:p w14:paraId="3088BA47" w14:textId="2C9FAE4A" w:rsidR="00C138A4" w:rsidRPr="00F751E1" w:rsidRDefault="673FBF42" w:rsidP="00940169">
      <w:pPr>
        <w:pStyle w:val="PargrafodaLista"/>
        <w:numPr>
          <w:ilvl w:val="1"/>
          <w:numId w:val="31"/>
        </w:numPr>
        <w:spacing w:line="360" w:lineRule="auto"/>
        <w:jc w:val="both"/>
        <w:rPr>
          <w:sz w:val="24"/>
          <w:szCs w:val="24"/>
        </w:rPr>
      </w:pPr>
      <w:r w:rsidRPr="00F751E1">
        <w:rPr>
          <w:sz w:val="24"/>
          <w:szCs w:val="24"/>
        </w:rPr>
        <w:t>Caso haja desconformidades entre o previsto e o aferido, haverá descontos proporcionais no pagamento do período sequente.</w:t>
      </w:r>
    </w:p>
    <w:p w14:paraId="04EE1D49" w14:textId="5D57912E" w:rsidR="00143F64" w:rsidRPr="00F751E1" w:rsidRDefault="63F5BC55" w:rsidP="00940169">
      <w:pPr>
        <w:pStyle w:val="PargrafodaLista"/>
        <w:numPr>
          <w:ilvl w:val="2"/>
          <w:numId w:val="31"/>
        </w:numPr>
        <w:spacing w:line="360" w:lineRule="auto"/>
        <w:jc w:val="both"/>
        <w:rPr>
          <w:sz w:val="24"/>
          <w:szCs w:val="24"/>
        </w:rPr>
      </w:pPr>
      <w:r w:rsidRPr="00F751E1">
        <w:rPr>
          <w:sz w:val="24"/>
          <w:szCs w:val="24"/>
        </w:rPr>
        <w:lastRenderedPageBreak/>
        <w:t xml:space="preserve">Em caso de desconformidades </w:t>
      </w:r>
      <w:r w:rsidR="0DD44E0B" w:rsidRPr="00F751E1">
        <w:rPr>
          <w:sz w:val="24"/>
          <w:szCs w:val="24"/>
        </w:rPr>
        <w:t>justificada</w:t>
      </w:r>
      <w:r w:rsidR="72A112C9" w:rsidRPr="00F751E1">
        <w:rPr>
          <w:sz w:val="24"/>
          <w:szCs w:val="24"/>
        </w:rPr>
        <w:t>s</w:t>
      </w:r>
      <w:r w:rsidR="0DD44E0B" w:rsidRPr="00F751E1">
        <w:rPr>
          <w:sz w:val="24"/>
          <w:szCs w:val="24"/>
        </w:rPr>
        <w:t xml:space="preserve"> por </w:t>
      </w:r>
      <w:r w:rsidR="236DA576" w:rsidRPr="00F751E1">
        <w:rPr>
          <w:sz w:val="24"/>
          <w:szCs w:val="24"/>
        </w:rPr>
        <w:t xml:space="preserve">fatores externos, tais como </w:t>
      </w:r>
      <w:r w:rsidR="307F7B11" w:rsidRPr="00F751E1">
        <w:rPr>
          <w:sz w:val="24"/>
          <w:szCs w:val="24"/>
        </w:rPr>
        <w:t>eventos climáticos extremos</w:t>
      </w:r>
      <w:r w:rsidR="0DD44E0B" w:rsidRPr="00F751E1">
        <w:rPr>
          <w:sz w:val="24"/>
          <w:szCs w:val="24"/>
        </w:rPr>
        <w:t xml:space="preserve"> (geada, inundação, secas prolongadas), poderá haver </w:t>
      </w:r>
      <w:r w:rsidR="72A112C9" w:rsidRPr="00F751E1">
        <w:rPr>
          <w:sz w:val="24"/>
          <w:szCs w:val="24"/>
        </w:rPr>
        <w:t>pagamento integral.</w:t>
      </w:r>
    </w:p>
    <w:p w14:paraId="39820BB3" w14:textId="1765090A" w:rsidR="00332B24" w:rsidRPr="00F751E1" w:rsidRDefault="239574FF" w:rsidP="00940169">
      <w:pPr>
        <w:pStyle w:val="PargrafodaLista"/>
        <w:numPr>
          <w:ilvl w:val="1"/>
          <w:numId w:val="31"/>
        </w:numPr>
        <w:spacing w:line="360" w:lineRule="auto"/>
        <w:jc w:val="both"/>
        <w:rPr>
          <w:sz w:val="24"/>
          <w:szCs w:val="24"/>
        </w:rPr>
      </w:pPr>
      <w:r w:rsidRPr="00F751E1">
        <w:rPr>
          <w:sz w:val="24"/>
          <w:szCs w:val="24"/>
        </w:rPr>
        <w:t xml:space="preserve">Para a realização das avaliações, o </w:t>
      </w:r>
      <w:r w:rsidR="236B0097" w:rsidRPr="00F751E1">
        <w:rPr>
          <w:sz w:val="24"/>
          <w:szCs w:val="24"/>
        </w:rPr>
        <w:t>beneficiário</w:t>
      </w:r>
      <w:r w:rsidRPr="00F751E1">
        <w:rPr>
          <w:sz w:val="24"/>
          <w:szCs w:val="24"/>
        </w:rPr>
        <w:t xml:space="preserve"> deverá apresentar, nos prazos previstos no contrato, Relatório Simplificado </w:t>
      </w:r>
      <w:r w:rsidR="53B05D84" w:rsidRPr="00F751E1">
        <w:rPr>
          <w:sz w:val="24"/>
          <w:szCs w:val="24"/>
        </w:rPr>
        <w:t xml:space="preserve">das </w:t>
      </w:r>
      <w:r w:rsidR="605F1B85" w:rsidRPr="00F751E1">
        <w:rPr>
          <w:sz w:val="24"/>
          <w:szCs w:val="24"/>
        </w:rPr>
        <w:t>A</w:t>
      </w:r>
      <w:r w:rsidR="53B05D84" w:rsidRPr="00F751E1">
        <w:rPr>
          <w:sz w:val="24"/>
          <w:szCs w:val="24"/>
        </w:rPr>
        <w:t>ções</w:t>
      </w:r>
      <w:r w:rsidR="605F1B85" w:rsidRPr="00F751E1">
        <w:rPr>
          <w:sz w:val="24"/>
          <w:szCs w:val="24"/>
        </w:rPr>
        <w:t xml:space="preserve"> Executadas</w:t>
      </w:r>
      <w:r w:rsidRPr="00F751E1">
        <w:rPr>
          <w:sz w:val="24"/>
          <w:szCs w:val="24"/>
        </w:rPr>
        <w:t>.</w:t>
      </w:r>
    </w:p>
    <w:p w14:paraId="72F7A023" w14:textId="333F282A" w:rsidR="00425A8D" w:rsidRPr="00F751E1" w:rsidRDefault="239574FF" w:rsidP="00940169">
      <w:pPr>
        <w:pStyle w:val="PargrafodaLista"/>
        <w:numPr>
          <w:ilvl w:val="1"/>
          <w:numId w:val="31"/>
        </w:numPr>
        <w:spacing w:line="360" w:lineRule="auto"/>
        <w:jc w:val="both"/>
        <w:rPr>
          <w:sz w:val="24"/>
          <w:szCs w:val="24"/>
        </w:rPr>
      </w:pPr>
      <w:r w:rsidRPr="00F751E1">
        <w:rPr>
          <w:sz w:val="24"/>
          <w:szCs w:val="24"/>
        </w:rPr>
        <w:t xml:space="preserve">Somente serão consideradas para fins de pagamento as </w:t>
      </w:r>
      <w:r w:rsidR="53B05D84" w:rsidRPr="00F751E1">
        <w:rPr>
          <w:sz w:val="24"/>
          <w:szCs w:val="24"/>
        </w:rPr>
        <w:t xml:space="preserve">ações previstas </w:t>
      </w:r>
      <w:r w:rsidR="00E3721E" w:rsidRPr="00F751E1">
        <w:rPr>
          <w:sz w:val="24"/>
          <w:szCs w:val="24"/>
        </w:rPr>
        <w:t xml:space="preserve">no </w:t>
      </w:r>
      <w:r w:rsidR="00A43B0D" w:rsidRPr="00F751E1">
        <w:rPr>
          <w:sz w:val="24"/>
          <w:szCs w:val="24"/>
        </w:rPr>
        <w:t>PLANO DE AÇÃO</w:t>
      </w:r>
      <w:r w:rsidR="00E3721E" w:rsidRPr="00F751E1">
        <w:rPr>
          <w:sz w:val="24"/>
          <w:szCs w:val="24"/>
        </w:rPr>
        <w:t xml:space="preserve"> </w:t>
      </w:r>
      <w:r w:rsidR="53B05D84" w:rsidRPr="00F751E1">
        <w:rPr>
          <w:sz w:val="24"/>
          <w:szCs w:val="24"/>
        </w:rPr>
        <w:t xml:space="preserve">e </w:t>
      </w:r>
      <w:r w:rsidR="6C806B80" w:rsidRPr="00F751E1">
        <w:rPr>
          <w:sz w:val="24"/>
          <w:szCs w:val="24"/>
        </w:rPr>
        <w:t>impl</w:t>
      </w:r>
      <w:r w:rsidR="53B05D84" w:rsidRPr="00F751E1">
        <w:rPr>
          <w:sz w:val="24"/>
          <w:szCs w:val="24"/>
        </w:rPr>
        <w:t>ementadas</w:t>
      </w:r>
      <w:r w:rsidR="7B5708AB" w:rsidRPr="00F751E1">
        <w:rPr>
          <w:sz w:val="24"/>
          <w:szCs w:val="24"/>
        </w:rPr>
        <w:t>.</w:t>
      </w:r>
    </w:p>
    <w:p w14:paraId="39101AF6" w14:textId="4B0C06A6" w:rsidR="005F1C02" w:rsidRPr="00F751E1" w:rsidRDefault="09F140C6" w:rsidP="00940169">
      <w:pPr>
        <w:pStyle w:val="PargrafodaLista"/>
        <w:numPr>
          <w:ilvl w:val="1"/>
          <w:numId w:val="31"/>
        </w:numPr>
        <w:spacing w:line="360" w:lineRule="auto"/>
        <w:jc w:val="both"/>
        <w:rPr>
          <w:sz w:val="24"/>
          <w:szCs w:val="24"/>
        </w:rPr>
      </w:pPr>
      <w:r w:rsidRPr="00F751E1">
        <w:rPr>
          <w:sz w:val="24"/>
          <w:szCs w:val="24"/>
        </w:rPr>
        <w:t xml:space="preserve">O beneficiário se comprometerá a receber a equipe, em dia e horário agendados, e </w:t>
      </w:r>
      <w:r w:rsidR="2FBAEA01" w:rsidRPr="00F751E1">
        <w:rPr>
          <w:sz w:val="24"/>
          <w:szCs w:val="24"/>
        </w:rPr>
        <w:t xml:space="preserve">a </w:t>
      </w:r>
      <w:r w:rsidRPr="00F751E1">
        <w:rPr>
          <w:sz w:val="24"/>
          <w:szCs w:val="24"/>
        </w:rPr>
        <w:t>acompanhar as visitas técnicas.</w:t>
      </w:r>
    </w:p>
    <w:p w14:paraId="7DB65590" w14:textId="77777777" w:rsidR="001C2663" w:rsidRPr="00F751E1" w:rsidRDefault="09F140C6" w:rsidP="00940169">
      <w:pPr>
        <w:pStyle w:val="PargrafodaLista"/>
        <w:numPr>
          <w:ilvl w:val="1"/>
          <w:numId w:val="31"/>
        </w:numPr>
        <w:spacing w:line="360" w:lineRule="auto"/>
        <w:jc w:val="both"/>
        <w:rPr>
          <w:sz w:val="24"/>
          <w:szCs w:val="24"/>
        </w:rPr>
      </w:pPr>
      <w:r w:rsidRPr="00F751E1">
        <w:rPr>
          <w:sz w:val="24"/>
          <w:szCs w:val="24"/>
        </w:rPr>
        <w:t>Qualquer ação de obstrução ou impedimento d</w:t>
      </w:r>
      <w:r w:rsidR="6F5D4C7C" w:rsidRPr="00F751E1">
        <w:rPr>
          <w:sz w:val="24"/>
          <w:szCs w:val="24"/>
        </w:rPr>
        <w:t xml:space="preserve">a aferição </w:t>
      </w:r>
      <w:r w:rsidRPr="00F751E1">
        <w:rPr>
          <w:sz w:val="24"/>
          <w:szCs w:val="24"/>
        </w:rPr>
        <w:t>poderá ensejar em penalidades e descontos nos pagamentos, bem como, em caso de reincidência, exclusão do programa.</w:t>
      </w:r>
    </w:p>
    <w:p w14:paraId="7F8ECFEA" w14:textId="172190A2" w:rsidR="002079D4" w:rsidRPr="00F751E1" w:rsidRDefault="0393E242" w:rsidP="00940169">
      <w:pPr>
        <w:pStyle w:val="Ttulo1"/>
        <w:numPr>
          <w:ilvl w:val="0"/>
          <w:numId w:val="31"/>
        </w:numPr>
      </w:pPr>
      <w:bookmarkStart w:id="14" w:name="_Toc87970305"/>
      <w:r w:rsidRPr="00F751E1">
        <w:t>PLANOS DE AÇÃO</w:t>
      </w:r>
      <w:bookmarkEnd w:id="14"/>
    </w:p>
    <w:p w14:paraId="0F8E30B3" w14:textId="7437CEC2" w:rsidR="002079D4" w:rsidRPr="00F751E1" w:rsidRDefault="0393E242" w:rsidP="00940169">
      <w:pPr>
        <w:pStyle w:val="PargrafodaLista"/>
        <w:numPr>
          <w:ilvl w:val="1"/>
          <w:numId w:val="31"/>
        </w:numPr>
        <w:spacing w:line="360" w:lineRule="auto"/>
        <w:jc w:val="both"/>
        <w:rPr>
          <w:sz w:val="24"/>
          <w:szCs w:val="24"/>
        </w:rPr>
      </w:pPr>
      <w:r w:rsidRPr="00F751E1">
        <w:rPr>
          <w:sz w:val="24"/>
          <w:szCs w:val="24"/>
        </w:rPr>
        <w:t xml:space="preserve"> As equipes da Fundação Florestal, eventualmente apoiadas por técnicos e consultores de instituições parceiras ou contratados pelo Projeto, darão apoio ao proprietário ou possuidor do imóvel para a identificação de prioridades e a definição de </w:t>
      </w:r>
      <w:r w:rsidR="00A43B0D" w:rsidRPr="00F751E1">
        <w:rPr>
          <w:sz w:val="24"/>
          <w:szCs w:val="24"/>
        </w:rPr>
        <w:t>PLANO DE AÇÃO</w:t>
      </w:r>
      <w:r w:rsidRPr="00F751E1">
        <w:rPr>
          <w:sz w:val="24"/>
          <w:szCs w:val="24"/>
        </w:rPr>
        <w:t xml:space="preserve"> visando </w:t>
      </w:r>
      <w:r w:rsidR="6E451146" w:rsidRPr="00F751E1">
        <w:rPr>
          <w:sz w:val="24"/>
          <w:szCs w:val="24"/>
        </w:rPr>
        <w:t xml:space="preserve">a </w:t>
      </w:r>
      <w:r w:rsidRPr="00F751E1">
        <w:rPr>
          <w:sz w:val="24"/>
          <w:szCs w:val="24"/>
        </w:rPr>
        <w:t>ampliação da produção de serviços ambientais e, consequentemente, ao melhor aproveitamento dos recursos disponíveis.</w:t>
      </w:r>
    </w:p>
    <w:p w14:paraId="4F79F516" w14:textId="6F526A14" w:rsidR="00FC3C77" w:rsidRPr="00F751E1" w:rsidRDefault="0393E242" w:rsidP="00940169">
      <w:pPr>
        <w:pStyle w:val="PargrafodaLista"/>
        <w:numPr>
          <w:ilvl w:val="1"/>
          <w:numId w:val="31"/>
        </w:numPr>
        <w:spacing w:line="360" w:lineRule="auto"/>
        <w:jc w:val="both"/>
        <w:rPr>
          <w:sz w:val="24"/>
          <w:szCs w:val="24"/>
        </w:rPr>
      </w:pPr>
      <w:r w:rsidRPr="00F751E1">
        <w:rPr>
          <w:sz w:val="24"/>
          <w:szCs w:val="24"/>
        </w:rPr>
        <w:t xml:space="preserve"> O </w:t>
      </w:r>
      <w:r w:rsidR="00A43B0D" w:rsidRPr="00F751E1">
        <w:rPr>
          <w:sz w:val="24"/>
          <w:szCs w:val="24"/>
        </w:rPr>
        <w:t>PLANO DE AÇÃO</w:t>
      </w:r>
      <w:r w:rsidRPr="00F751E1">
        <w:rPr>
          <w:sz w:val="24"/>
          <w:szCs w:val="24"/>
        </w:rPr>
        <w:t xml:space="preserve"> </w:t>
      </w:r>
      <w:r w:rsidR="3CE7622E" w:rsidRPr="00F751E1">
        <w:rPr>
          <w:sz w:val="24"/>
          <w:szCs w:val="24"/>
        </w:rPr>
        <w:t>(</w:t>
      </w:r>
      <w:r w:rsidR="6B1A850D" w:rsidRPr="00F751E1">
        <w:rPr>
          <w:sz w:val="24"/>
          <w:szCs w:val="24"/>
        </w:rPr>
        <w:fldChar w:fldCharType="begin"/>
      </w:r>
      <w:r w:rsidR="6B1A850D" w:rsidRPr="00F751E1">
        <w:rPr>
          <w:sz w:val="24"/>
          <w:szCs w:val="24"/>
        </w:rPr>
        <w:instrText xml:space="preserve"> REF _Ref79393955 \h  \* MERGEFORMAT </w:instrText>
      </w:r>
      <w:r w:rsidR="6B1A850D" w:rsidRPr="00F751E1">
        <w:rPr>
          <w:sz w:val="24"/>
          <w:szCs w:val="24"/>
        </w:rPr>
      </w:r>
      <w:r w:rsidR="6B1A850D" w:rsidRPr="00F751E1">
        <w:rPr>
          <w:sz w:val="24"/>
          <w:szCs w:val="24"/>
        </w:rPr>
        <w:fldChar w:fldCharType="separate"/>
      </w:r>
      <w:r w:rsidR="00C5449E" w:rsidRPr="00F751E1">
        <w:rPr>
          <w:sz w:val="24"/>
          <w:szCs w:val="24"/>
        </w:rPr>
        <w:t xml:space="preserve">Anexo 6 – </w:t>
      </w:r>
      <w:r w:rsidR="6B1A850D" w:rsidRPr="00F751E1">
        <w:rPr>
          <w:sz w:val="24"/>
          <w:szCs w:val="24"/>
        </w:rPr>
        <w:fldChar w:fldCharType="end"/>
      </w:r>
      <w:r w:rsidR="3CE7622E" w:rsidRPr="00F751E1">
        <w:rPr>
          <w:sz w:val="24"/>
          <w:szCs w:val="24"/>
        </w:rPr>
        <w:t xml:space="preserve">) </w:t>
      </w:r>
      <w:r w:rsidRPr="00F751E1">
        <w:rPr>
          <w:sz w:val="24"/>
          <w:szCs w:val="24"/>
        </w:rPr>
        <w:t xml:space="preserve">é um documento que traça as diretrizes das atividades </w:t>
      </w:r>
      <w:r w:rsidR="6FC2851E" w:rsidRPr="00F751E1">
        <w:rPr>
          <w:sz w:val="24"/>
          <w:szCs w:val="24"/>
        </w:rPr>
        <w:t>que</w:t>
      </w:r>
      <w:r w:rsidRPr="00F751E1">
        <w:rPr>
          <w:sz w:val="24"/>
          <w:szCs w:val="24"/>
        </w:rPr>
        <w:t xml:space="preserve">, voluntariamente, </w:t>
      </w:r>
      <w:r w:rsidR="2D495089" w:rsidRPr="00F751E1">
        <w:rPr>
          <w:sz w:val="24"/>
          <w:szCs w:val="24"/>
        </w:rPr>
        <w:t>o beneficiário deverá</w:t>
      </w:r>
      <w:r w:rsidRPr="00F751E1">
        <w:rPr>
          <w:sz w:val="24"/>
          <w:szCs w:val="24"/>
        </w:rPr>
        <w:t xml:space="preserve"> cumprir</w:t>
      </w:r>
      <w:r w:rsidR="4C052A5F" w:rsidRPr="00F751E1">
        <w:rPr>
          <w:sz w:val="24"/>
          <w:szCs w:val="24"/>
        </w:rPr>
        <w:t>, o</w:t>
      </w:r>
      <w:r w:rsidR="50809246" w:rsidRPr="00F751E1">
        <w:rPr>
          <w:sz w:val="24"/>
          <w:szCs w:val="24"/>
        </w:rPr>
        <w:t xml:space="preserve"> qual</w:t>
      </w:r>
      <w:r w:rsidR="24A5CE01" w:rsidRPr="00F751E1">
        <w:rPr>
          <w:sz w:val="24"/>
          <w:szCs w:val="24"/>
        </w:rPr>
        <w:t>,</w:t>
      </w:r>
      <w:r w:rsidR="4B005916" w:rsidRPr="00F751E1">
        <w:rPr>
          <w:sz w:val="24"/>
          <w:szCs w:val="24"/>
        </w:rPr>
        <w:t xml:space="preserve"> após a</w:t>
      </w:r>
      <w:r w:rsidRPr="00F751E1">
        <w:rPr>
          <w:sz w:val="24"/>
          <w:szCs w:val="24"/>
        </w:rPr>
        <w:t xml:space="preserve"> </w:t>
      </w:r>
      <w:r w:rsidR="15311AC7" w:rsidRPr="00F751E1">
        <w:rPr>
          <w:sz w:val="24"/>
          <w:szCs w:val="24"/>
        </w:rPr>
        <w:t>assinatura do contrato</w:t>
      </w:r>
      <w:r w:rsidR="4B005916" w:rsidRPr="00F751E1">
        <w:rPr>
          <w:sz w:val="24"/>
          <w:szCs w:val="24"/>
        </w:rPr>
        <w:t xml:space="preserve"> de PSA, será parte integrante</w:t>
      </w:r>
      <w:r w:rsidRPr="00F751E1">
        <w:rPr>
          <w:sz w:val="24"/>
          <w:szCs w:val="24"/>
        </w:rPr>
        <w:t>.</w:t>
      </w:r>
    </w:p>
    <w:p w14:paraId="75904668" w14:textId="37AF80A1" w:rsidR="00D21B07" w:rsidRPr="00F751E1" w:rsidRDefault="00D21B07" w:rsidP="00940169">
      <w:pPr>
        <w:pStyle w:val="PargrafodaLista"/>
        <w:numPr>
          <w:ilvl w:val="2"/>
          <w:numId w:val="31"/>
        </w:numPr>
        <w:spacing w:line="360" w:lineRule="auto"/>
        <w:jc w:val="both"/>
        <w:rPr>
          <w:sz w:val="24"/>
          <w:szCs w:val="24"/>
        </w:rPr>
      </w:pPr>
      <w:r w:rsidRPr="00F751E1">
        <w:rPr>
          <w:sz w:val="24"/>
          <w:szCs w:val="24"/>
        </w:rPr>
        <w:t>O planejamento conjunto das ações será feito para os 36 meses do projeto e será levado em conta a disponibilidade de execução do beneficiário.</w:t>
      </w:r>
    </w:p>
    <w:p w14:paraId="74FE89F4" w14:textId="31B32584" w:rsidR="00FC3C77" w:rsidRPr="00F751E1" w:rsidRDefault="0393E242" w:rsidP="00940169">
      <w:pPr>
        <w:pStyle w:val="PargrafodaLista"/>
        <w:numPr>
          <w:ilvl w:val="2"/>
          <w:numId w:val="31"/>
        </w:numPr>
        <w:spacing w:line="360" w:lineRule="auto"/>
        <w:jc w:val="both"/>
        <w:rPr>
          <w:sz w:val="24"/>
          <w:szCs w:val="24"/>
        </w:rPr>
      </w:pPr>
      <w:r w:rsidRPr="00F751E1">
        <w:rPr>
          <w:sz w:val="24"/>
          <w:szCs w:val="24"/>
        </w:rPr>
        <w:t>A execução das ações caberá ao proprietário ou possuidor do imóvel, que será também responsável, inclusive financeiramente, por tal execução.</w:t>
      </w:r>
    </w:p>
    <w:p w14:paraId="7E34AA8E" w14:textId="5DF681E3" w:rsidR="00265C57" w:rsidRPr="00F751E1" w:rsidRDefault="7EF989BC" w:rsidP="00940169">
      <w:pPr>
        <w:pStyle w:val="PargrafodaLista"/>
        <w:numPr>
          <w:ilvl w:val="1"/>
          <w:numId w:val="31"/>
        </w:numPr>
        <w:spacing w:line="360" w:lineRule="auto"/>
        <w:jc w:val="both"/>
        <w:rPr>
          <w:sz w:val="24"/>
          <w:szCs w:val="24"/>
        </w:rPr>
      </w:pPr>
      <w:r w:rsidRPr="00F751E1">
        <w:rPr>
          <w:sz w:val="24"/>
          <w:szCs w:val="24"/>
        </w:rPr>
        <w:t xml:space="preserve"> </w:t>
      </w:r>
      <w:bookmarkStart w:id="15" w:name="_Ref79397446"/>
      <w:r w:rsidR="3741839C" w:rsidRPr="00F751E1">
        <w:rPr>
          <w:sz w:val="24"/>
          <w:szCs w:val="24"/>
        </w:rPr>
        <w:t>Ao longo da execução do projeto, n</w:t>
      </w:r>
      <w:r w:rsidR="53294A6E" w:rsidRPr="00F751E1">
        <w:rPr>
          <w:sz w:val="24"/>
          <w:szCs w:val="24"/>
        </w:rPr>
        <w:t xml:space="preserve">a hipótese de constatação de </w:t>
      </w:r>
      <w:r w:rsidR="14B2D418" w:rsidRPr="00F751E1">
        <w:rPr>
          <w:sz w:val="24"/>
          <w:szCs w:val="24"/>
        </w:rPr>
        <w:t xml:space="preserve">grave </w:t>
      </w:r>
      <w:r w:rsidR="0393E242" w:rsidRPr="00F751E1">
        <w:rPr>
          <w:sz w:val="24"/>
          <w:szCs w:val="24"/>
        </w:rPr>
        <w:t xml:space="preserve">degradação ambiental continuada, o </w:t>
      </w:r>
      <w:r w:rsidR="00A43B0D" w:rsidRPr="00F751E1">
        <w:rPr>
          <w:sz w:val="24"/>
          <w:szCs w:val="24"/>
        </w:rPr>
        <w:t>PLANO DE AÇÃO</w:t>
      </w:r>
      <w:r w:rsidR="0393E242" w:rsidRPr="00F751E1">
        <w:rPr>
          <w:sz w:val="24"/>
          <w:szCs w:val="24"/>
        </w:rPr>
        <w:t xml:space="preserve"> deverá contemplar </w:t>
      </w:r>
      <w:r w:rsidR="0393E242" w:rsidRPr="00F751E1">
        <w:rPr>
          <w:sz w:val="24"/>
          <w:szCs w:val="24"/>
        </w:rPr>
        <w:lastRenderedPageBreak/>
        <w:t>medidas de controle e respectivo cronograma, que deverão ser adotados sob pena de suspensão dos pagamentos</w:t>
      </w:r>
      <w:r w:rsidR="24A5CE01" w:rsidRPr="00F751E1">
        <w:rPr>
          <w:sz w:val="24"/>
          <w:szCs w:val="24"/>
        </w:rPr>
        <w:t xml:space="preserve"> e, até mesmo, rescisão do contrato</w:t>
      </w:r>
      <w:r w:rsidR="0393E242" w:rsidRPr="00F751E1">
        <w:rPr>
          <w:sz w:val="24"/>
          <w:szCs w:val="24"/>
        </w:rPr>
        <w:t>.</w:t>
      </w:r>
      <w:bookmarkEnd w:id="15"/>
    </w:p>
    <w:p w14:paraId="0A4A1A9D" w14:textId="47938356" w:rsidR="006F6C77" w:rsidRPr="00F751E1" w:rsidRDefault="006F6C77" w:rsidP="00940169">
      <w:pPr>
        <w:pStyle w:val="PargrafodaLista"/>
        <w:numPr>
          <w:ilvl w:val="2"/>
          <w:numId w:val="31"/>
        </w:numPr>
        <w:spacing w:line="360" w:lineRule="auto"/>
        <w:jc w:val="both"/>
        <w:rPr>
          <w:sz w:val="24"/>
          <w:szCs w:val="24"/>
        </w:rPr>
      </w:pPr>
      <w:r w:rsidRPr="00F751E1">
        <w:rPr>
          <w:sz w:val="24"/>
          <w:szCs w:val="24"/>
        </w:rPr>
        <w:t>É vedado extrair colmeias de abelhas nativas na natureza</w:t>
      </w:r>
    </w:p>
    <w:p w14:paraId="2AE74633" w14:textId="7B152607" w:rsidR="005B04BF" w:rsidRPr="00F751E1" w:rsidRDefault="005B04BF" w:rsidP="00940169">
      <w:pPr>
        <w:pStyle w:val="PargrafodaLista"/>
        <w:numPr>
          <w:ilvl w:val="1"/>
          <w:numId w:val="31"/>
        </w:numPr>
        <w:spacing w:line="360" w:lineRule="auto"/>
        <w:jc w:val="both"/>
        <w:rPr>
          <w:sz w:val="24"/>
          <w:szCs w:val="24"/>
        </w:rPr>
      </w:pPr>
      <w:r w:rsidRPr="00F751E1">
        <w:rPr>
          <w:sz w:val="24"/>
          <w:szCs w:val="24"/>
        </w:rPr>
        <w:t xml:space="preserve">O </w:t>
      </w:r>
      <w:r w:rsidR="00A43B0D" w:rsidRPr="00F751E1">
        <w:rPr>
          <w:sz w:val="24"/>
          <w:szCs w:val="24"/>
        </w:rPr>
        <w:t>PLANO DE AÇÃO</w:t>
      </w:r>
      <w:r w:rsidRPr="00F751E1">
        <w:rPr>
          <w:sz w:val="24"/>
          <w:szCs w:val="24"/>
        </w:rPr>
        <w:t xml:space="preserve"> poderá ser revisto caso seja de comum acordo entre o beneficiário e a Fundação Florestal, incluindo ou excluindo áreas de PSA ou ações extras.</w:t>
      </w:r>
    </w:p>
    <w:p w14:paraId="590ECD30" w14:textId="1FCE8D5F" w:rsidR="4F8EA248" w:rsidRPr="00F751E1" w:rsidRDefault="4F8EA248" w:rsidP="00940169">
      <w:pPr>
        <w:pStyle w:val="PargrafodaLista"/>
        <w:numPr>
          <w:ilvl w:val="1"/>
          <w:numId w:val="31"/>
        </w:numPr>
        <w:spacing w:line="360" w:lineRule="auto"/>
        <w:jc w:val="both"/>
        <w:rPr>
          <w:sz w:val="24"/>
          <w:szCs w:val="24"/>
        </w:rPr>
      </w:pPr>
      <w:r w:rsidRPr="00F751E1">
        <w:rPr>
          <w:sz w:val="24"/>
          <w:szCs w:val="24"/>
        </w:rPr>
        <w:t xml:space="preserve">O </w:t>
      </w:r>
      <w:r w:rsidR="00A43B0D" w:rsidRPr="00F751E1">
        <w:rPr>
          <w:sz w:val="24"/>
          <w:szCs w:val="24"/>
        </w:rPr>
        <w:t>PLANO DE AÇÃO</w:t>
      </w:r>
      <w:r w:rsidRPr="00F751E1">
        <w:rPr>
          <w:sz w:val="24"/>
          <w:szCs w:val="24"/>
        </w:rPr>
        <w:t xml:space="preserve"> d</w:t>
      </w:r>
      <w:r w:rsidR="3B2A0F87" w:rsidRPr="00F751E1">
        <w:rPr>
          <w:sz w:val="24"/>
          <w:szCs w:val="24"/>
        </w:rPr>
        <w:t>a</w:t>
      </w:r>
      <w:r w:rsidR="23994E21" w:rsidRPr="00F751E1">
        <w:rPr>
          <w:sz w:val="24"/>
          <w:szCs w:val="24"/>
        </w:rPr>
        <w:t xml:space="preserve">s propriedades que </w:t>
      </w:r>
      <w:r w:rsidR="18470295" w:rsidRPr="00F751E1">
        <w:rPr>
          <w:sz w:val="24"/>
          <w:szCs w:val="24"/>
        </w:rPr>
        <w:t>es</w:t>
      </w:r>
      <w:r w:rsidR="23994E21" w:rsidRPr="00F751E1">
        <w:rPr>
          <w:sz w:val="24"/>
          <w:szCs w:val="24"/>
        </w:rPr>
        <w:t>tiverem sobrepos</w:t>
      </w:r>
      <w:r w:rsidR="305F7B43" w:rsidRPr="00F751E1">
        <w:rPr>
          <w:sz w:val="24"/>
          <w:szCs w:val="24"/>
        </w:rPr>
        <w:t>tas às</w:t>
      </w:r>
      <w:r w:rsidR="23994E21" w:rsidRPr="00F751E1">
        <w:rPr>
          <w:sz w:val="24"/>
          <w:szCs w:val="24"/>
        </w:rPr>
        <w:t xml:space="preserve"> Unidades de Conservação dever</w:t>
      </w:r>
      <w:r w:rsidR="729C69BA" w:rsidRPr="00F751E1">
        <w:rPr>
          <w:sz w:val="24"/>
          <w:szCs w:val="24"/>
        </w:rPr>
        <w:t>á</w:t>
      </w:r>
      <w:r w:rsidR="23994E21" w:rsidRPr="00F751E1">
        <w:rPr>
          <w:sz w:val="24"/>
          <w:szCs w:val="24"/>
        </w:rPr>
        <w:t xml:space="preserve"> observar o Plano de Manejo e</w:t>
      </w:r>
      <w:r w:rsidR="0DEFA8CF" w:rsidRPr="00F751E1">
        <w:rPr>
          <w:sz w:val="24"/>
          <w:szCs w:val="24"/>
        </w:rPr>
        <w:t>,</w:t>
      </w:r>
      <w:r w:rsidR="23994E21" w:rsidRPr="00F751E1">
        <w:rPr>
          <w:sz w:val="24"/>
          <w:szCs w:val="24"/>
        </w:rPr>
        <w:t xml:space="preserve"> na sua falta, manifestação técnica do órgão gestor</w:t>
      </w:r>
      <w:r w:rsidR="23FF11DF" w:rsidRPr="00F751E1">
        <w:rPr>
          <w:sz w:val="24"/>
          <w:szCs w:val="24"/>
        </w:rPr>
        <w:t xml:space="preserve">, </w:t>
      </w:r>
      <w:r w:rsidR="4190A5EB" w:rsidRPr="00F751E1">
        <w:rPr>
          <w:sz w:val="24"/>
          <w:szCs w:val="24"/>
        </w:rPr>
        <w:t>adequando-se às regras de manejo da palmeira aos atributos ambientais da área.</w:t>
      </w:r>
    </w:p>
    <w:p w14:paraId="1563A330" w14:textId="5BD662E0" w:rsidR="00690DD9" w:rsidRPr="00F751E1" w:rsidRDefault="1F83048D" w:rsidP="00940169">
      <w:pPr>
        <w:pStyle w:val="Ttulo1"/>
        <w:numPr>
          <w:ilvl w:val="0"/>
          <w:numId w:val="31"/>
        </w:numPr>
      </w:pPr>
      <w:bookmarkStart w:id="16" w:name="_Toc87970306"/>
      <w:r w:rsidRPr="00F751E1">
        <w:t>INSCRIÇÃO</w:t>
      </w:r>
      <w:bookmarkEnd w:id="16"/>
    </w:p>
    <w:p w14:paraId="61AB8950" w14:textId="12413CE3" w:rsidR="00690DD9" w:rsidRPr="00F751E1" w:rsidRDefault="1F83048D" w:rsidP="00940169">
      <w:pPr>
        <w:pStyle w:val="PargrafodaLista"/>
        <w:numPr>
          <w:ilvl w:val="1"/>
          <w:numId w:val="31"/>
        </w:numPr>
        <w:spacing w:line="360" w:lineRule="auto"/>
        <w:jc w:val="both"/>
        <w:rPr>
          <w:sz w:val="24"/>
          <w:szCs w:val="24"/>
        </w:rPr>
      </w:pPr>
      <w:r w:rsidRPr="00F751E1">
        <w:rPr>
          <w:sz w:val="24"/>
          <w:szCs w:val="24"/>
        </w:rPr>
        <w:t xml:space="preserve"> A inscrição para participação no PSA JUÇARA deverá ser realizada por meio da apresentação de Ficha de Inscrição (</w:t>
      </w:r>
      <w:r w:rsidR="0008486B" w:rsidRPr="00F751E1">
        <w:rPr>
          <w:sz w:val="24"/>
          <w:szCs w:val="24"/>
        </w:rPr>
        <w:fldChar w:fldCharType="begin"/>
      </w:r>
      <w:r w:rsidR="0008486B" w:rsidRPr="00F751E1">
        <w:rPr>
          <w:sz w:val="24"/>
          <w:szCs w:val="24"/>
        </w:rPr>
        <w:instrText xml:space="preserve"> REF _Ref79153744 \h </w:instrText>
      </w:r>
      <w:r w:rsidR="002077B7" w:rsidRPr="00F751E1">
        <w:rPr>
          <w:sz w:val="24"/>
          <w:szCs w:val="24"/>
        </w:rPr>
        <w:instrText xml:space="preserve"> \* MERGEFORMAT </w:instrText>
      </w:r>
      <w:r w:rsidR="0008486B" w:rsidRPr="00F751E1">
        <w:rPr>
          <w:sz w:val="24"/>
          <w:szCs w:val="24"/>
        </w:rPr>
      </w:r>
      <w:r w:rsidR="0008486B" w:rsidRPr="00F751E1">
        <w:rPr>
          <w:sz w:val="24"/>
          <w:szCs w:val="24"/>
        </w:rPr>
        <w:fldChar w:fldCharType="separate"/>
      </w:r>
      <w:r w:rsidR="00C5449E" w:rsidRPr="00F751E1">
        <w:rPr>
          <w:sz w:val="24"/>
          <w:szCs w:val="24"/>
        </w:rPr>
        <w:t>Ficha de Inscrição</w:t>
      </w:r>
      <w:r w:rsidR="0008486B" w:rsidRPr="00F751E1">
        <w:rPr>
          <w:sz w:val="24"/>
          <w:szCs w:val="24"/>
        </w:rPr>
        <w:fldChar w:fldCharType="end"/>
      </w:r>
      <w:r w:rsidRPr="00F751E1">
        <w:rPr>
          <w:sz w:val="24"/>
          <w:szCs w:val="24"/>
        </w:rPr>
        <w:t xml:space="preserve">) </w:t>
      </w:r>
      <w:r w:rsidR="79A1BD5B" w:rsidRPr="00F751E1">
        <w:rPr>
          <w:sz w:val="24"/>
          <w:szCs w:val="24"/>
        </w:rPr>
        <w:t xml:space="preserve">preenchida, </w:t>
      </w:r>
      <w:r w:rsidRPr="00F751E1">
        <w:rPr>
          <w:sz w:val="24"/>
          <w:szCs w:val="24"/>
        </w:rPr>
        <w:t xml:space="preserve">acompanhada da documentação a seguir indicada, no prazo de vigência </w:t>
      </w:r>
      <w:r w:rsidR="00CE801C" w:rsidRPr="00F751E1">
        <w:rPr>
          <w:sz w:val="24"/>
          <w:szCs w:val="24"/>
        </w:rPr>
        <w:t xml:space="preserve">pelo e-mail </w:t>
      </w:r>
      <w:hyperlink r:id="rId16" w:history="1">
        <w:r w:rsidR="6C86F835" w:rsidRPr="00F751E1">
          <w:rPr>
            <w:rStyle w:val="Hyperlink"/>
            <w:sz w:val="24"/>
            <w:szCs w:val="24"/>
          </w:rPr>
          <w:t>psaprojucara@fflorestal.sp.gov.br</w:t>
        </w:r>
      </w:hyperlink>
      <w:r w:rsidR="00CE801C" w:rsidRPr="00F751E1">
        <w:rPr>
          <w:sz w:val="24"/>
          <w:szCs w:val="24"/>
        </w:rPr>
        <w:t>.</w:t>
      </w:r>
    </w:p>
    <w:p w14:paraId="08D7C48F" w14:textId="1DA2C746" w:rsidR="008B1CF6" w:rsidRPr="00F751E1" w:rsidRDefault="6C86F835" w:rsidP="00940169">
      <w:pPr>
        <w:pStyle w:val="PargrafodaLista"/>
        <w:numPr>
          <w:ilvl w:val="2"/>
          <w:numId w:val="31"/>
        </w:numPr>
        <w:spacing w:line="360" w:lineRule="auto"/>
        <w:jc w:val="both"/>
        <w:rPr>
          <w:sz w:val="24"/>
          <w:szCs w:val="24"/>
        </w:rPr>
      </w:pPr>
      <w:r w:rsidRPr="00F751E1">
        <w:rPr>
          <w:sz w:val="24"/>
          <w:szCs w:val="24"/>
        </w:rPr>
        <w:t xml:space="preserve">Na impossibilidade de inscrição via e-mail, </w:t>
      </w:r>
      <w:r w:rsidR="125D9905" w:rsidRPr="00F751E1">
        <w:rPr>
          <w:sz w:val="24"/>
          <w:szCs w:val="24"/>
        </w:rPr>
        <w:t>a documentação</w:t>
      </w:r>
      <w:r w:rsidR="6E3E6438" w:rsidRPr="00F751E1">
        <w:rPr>
          <w:sz w:val="24"/>
          <w:szCs w:val="24"/>
        </w:rPr>
        <w:t xml:space="preserve"> </w:t>
      </w:r>
      <w:r w:rsidRPr="00F751E1">
        <w:rPr>
          <w:sz w:val="24"/>
          <w:szCs w:val="24"/>
        </w:rPr>
        <w:t xml:space="preserve">deverá ser </w:t>
      </w:r>
      <w:r w:rsidR="151F7C65" w:rsidRPr="00F751E1">
        <w:rPr>
          <w:sz w:val="24"/>
          <w:szCs w:val="24"/>
        </w:rPr>
        <w:t xml:space="preserve">entregue impressa </w:t>
      </w:r>
      <w:r w:rsidR="125D9905" w:rsidRPr="00F751E1">
        <w:rPr>
          <w:sz w:val="24"/>
          <w:szCs w:val="24"/>
        </w:rPr>
        <w:t>no seguinte endereço</w:t>
      </w:r>
      <w:r w:rsidR="151F7C65" w:rsidRPr="00F751E1">
        <w:rPr>
          <w:sz w:val="24"/>
          <w:szCs w:val="24"/>
        </w:rPr>
        <w:t>:</w:t>
      </w:r>
    </w:p>
    <w:p w14:paraId="569318E7" w14:textId="66D4A002" w:rsidR="00D82E30" w:rsidRPr="00F751E1" w:rsidRDefault="151F7C65" w:rsidP="00940169">
      <w:pPr>
        <w:pStyle w:val="PargrafodaLista"/>
        <w:numPr>
          <w:ilvl w:val="3"/>
          <w:numId w:val="31"/>
        </w:numPr>
        <w:spacing w:line="360" w:lineRule="auto"/>
        <w:jc w:val="both"/>
        <w:rPr>
          <w:color w:val="000000" w:themeColor="text1"/>
          <w:sz w:val="24"/>
          <w:szCs w:val="24"/>
        </w:rPr>
      </w:pPr>
      <w:r w:rsidRPr="00F751E1">
        <w:rPr>
          <w:color w:val="000000" w:themeColor="text1"/>
          <w:sz w:val="24"/>
          <w:szCs w:val="24"/>
        </w:rPr>
        <w:t xml:space="preserve">Sede </w:t>
      </w:r>
      <w:r w:rsidR="00DA246B" w:rsidRPr="00F751E1">
        <w:rPr>
          <w:color w:val="000000" w:themeColor="text1"/>
          <w:sz w:val="24"/>
          <w:szCs w:val="24"/>
        </w:rPr>
        <w:t xml:space="preserve">da Área de Proteção Ambiental Quilombos do Médio Ribeira, </w:t>
      </w:r>
      <w:r w:rsidR="002B2CF8" w:rsidRPr="00F751E1">
        <w:rPr>
          <w:color w:val="000000" w:themeColor="text1"/>
          <w:sz w:val="24"/>
          <w:szCs w:val="24"/>
        </w:rPr>
        <w:t>Rua Dr. Nuno Silva Bueno, 773, Centro Eldorado, CEP 11960-000</w:t>
      </w:r>
      <w:r w:rsidR="59EC93CC" w:rsidRPr="00F751E1">
        <w:rPr>
          <w:color w:val="000000" w:themeColor="text1"/>
          <w:sz w:val="24"/>
          <w:szCs w:val="24"/>
        </w:rPr>
        <w:t>, horário:</w:t>
      </w:r>
      <w:r w:rsidR="3A3F1CB8" w:rsidRPr="00F751E1">
        <w:rPr>
          <w:color w:val="000000" w:themeColor="text1"/>
          <w:sz w:val="24"/>
          <w:szCs w:val="24"/>
        </w:rPr>
        <w:t xml:space="preserve"> </w:t>
      </w:r>
      <w:r w:rsidR="13FBBFE6" w:rsidRPr="00F751E1">
        <w:rPr>
          <w:color w:val="000000" w:themeColor="text1"/>
          <w:sz w:val="24"/>
          <w:szCs w:val="24"/>
        </w:rPr>
        <w:t>9h à</w:t>
      </w:r>
      <w:r w:rsidR="593AC13F" w:rsidRPr="00F751E1">
        <w:rPr>
          <w:color w:val="000000" w:themeColor="text1"/>
          <w:sz w:val="24"/>
          <w:szCs w:val="24"/>
        </w:rPr>
        <w:t>s</w:t>
      </w:r>
      <w:r w:rsidR="13FBBFE6" w:rsidRPr="00F751E1">
        <w:rPr>
          <w:color w:val="000000" w:themeColor="text1"/>
          <w:sz w:val="24"/>
          <w:szCs w:val="24"/>
        </w:rPr>
        <w:t xml:space="preserve"> 17h</w:t>
      </w:r>
      <w:r w:rsidR="70920BEA" w:rsidRPr="00F751E1">
        <w:rPr>
          <w:color w:val="000000" w:themeColor="text1"/>
          <w:sz w:val="24"/>
          <w:szCs w:val="24"/>
        </w:rPr>
        <w:t>.</w:t>
      </w:r>
    </w:p>
    <w:p w14:paraId="23C42F18" w14:textId="179F552B" w:rsidR="00444757" w:rsidRPr="00F751E1" w:rsidRDefault="1F83048D" w:rsidP="00940169">
      <w:pPr>
        <w:pStyle w:val="PargrafodaLista"/>
        <w:numPr>
          <w:ilvl w:val="1"/>
          <w:numId w:val="31"/>
        </w:numPr>
        <w:spacing w:line="360" w:lineRule="auto"/>
        <w:jc w:val="both"/>
        <w:rPr>
          <w:sz w:val="24"/>
          <w:szCs w:val="24"/>
        </w:rPr>
      </w:pPr>
      <w:r w:rsidRPr="00F751E1">
        <w:rPr>
          <w:sz w:val="24"/>
          <w:szCs w:val="24"/>
        </w:rPr>
        <w:t xml:space="preserve">Documentação a ser entregue com a </w:t>
      </w:r>
      <w:r w:rsidR="1A5912BD" w:rsidRPr="00F751E1">
        <w:rPr>
          <w:sz w:val="24"/>
          <w:szCs w:val="24"/>
        </w:rPr>
        <w:t>Ficha de Inscrição:</w:t>
      </w:r>
    </w:p>
    <w:p w14:paraId="16E1C5EB" w14:textId="77777777" w:rsidR="00444757" w:rsidRPr="00F751E1" w:rsidRDefault="1F83048D" w:rsidP="00940169">
      <w:pPr>
        <w:pStyle w:val="PargrafodaLista"/>
        <w:numPr>
          <w:ilvl w:val="2"/>
          <w:numId w:val="31"/>
        </w:numPr>
        <w:spacing w:line="360" w:lineRule="auto"/>
        <w:jc w:val="both"/>
        <w:rPr>
          <w:sz w:val="24"/>
          <w:szCs w:val="24"/>
        </w:rPr>
      </w:pPr>
      <w:r w:rsidRPr="00F751E1">
        <w:rPr>
          <w:sz w:val="24"/>
          <w:szCs w:val="24"/>
        </w:rPr>
        <w:t>Cópia dos documentos pessoais (CPF e RG) do proprietário ou possuidor do imóvel rural, no caso de pessoa física, ou do representante legal, no caso de pessoa jurídica.</w:t>
      </w:r>
    </w:p>
    <w:p w14:paraId="3D8A62C9" w14:textId="369D793B" w:rsidR="00444757" w:rsidRPr="00F751E1" w:rsidRDefault="1F83048D" w:rsidP="00940169">
      <w:pPr>
        <w:pStyle w:val="PargrafodaLista"/>
        <w:numPr>
          <w:ilvl w:val="2"/>
          <w:numId w:val="31"/>
        </w:numPr>
        <w:spacing w:line="360" w:lineRule="auto"/>
        <w:jc w:val="both"/>
        <w:rPr>
          <w:sz w:val="24"/>
          <w:szCs w:val="24"/>
        </w:rPr>
      </w:pPr>
      <w:r w:rsidRPr="00F751E1">
        <w:rPr>
          <w:sz w:val="24"/>
          <w:szCs w:val="24"/>
        </w:rPr>
        <w:t>Certidão Negativa de Débitos Trabalhistas expedida no sítio eletrônico da Justiça do Trabalho (</w:t>
      </w:r>
      <w:hyperlink r:id="rId17">
        <w:r w:rsidR="7DB0667F" w:rsidRPr="00F751E1">
          <w:rPr>
            <w:rStyle w:val="Hyperlink"/>
            <w:sz w:val="24"/>
            <w:szCs w:val="24"/>
          </w:rPr>
          <w:t>www.tst.jus.br/certidao</w:t>
        </w:r>
      </w:hyperlink>
      <w:r w:rsidRPr="00F751E1">
        <w:rPr>
          <w:sz w:val="24"/>
          <w:szCs w:val="24"/>
        </w:rPr>
        <w:t>);</w:t>
      </w:r>
    </w:p>
    <w:p w14:paraId="13C9B5F7" w14:textId="600F8B49" w:rsidR="00444757" w:rsidRPr="00F751E1" w:rsidRDefault="1F83048D" w:rsidP="00940169">
      <w:pPr>
        <w:pStyle w:val="PargrafodaLista"/>
        <w:numPr>
          <w:ilvl w:val="2"/>
          <w:numId w:val="31"/>
        </w:numPr>
        <w:spacing w:line="360" w:lineRule="auto"/>
        <w:jc w:val="both"/>
        <w:rPr>
          <w:sz w:val="24"/>
          <w:szCs w:val="24"/>
        </w:rPr>
      </w:pPr>
      <w:r w:rsidRPr="00F751E1">
        <w:rPr>
          <w:sz w:val="24"/>
          <w:szCs w:val="24"/>
        </w:rPr>
        <w:t xml:space="preserve">Comprovação de propriedade ou posse por meio da apresentação da documentação indicada no </w:t>
      </w:r>
      <w:r w:rsidRPr="00F751E1">
        <w:rPr>
          <w:sz w:val="24"/>
          <w:szCs w:val="24"/>
        </w:rPr>
        <w:fldChar w:fldCharType="begin"/>
      </w:r>
      <w:r w:rsidRPr="00F751E1">
        <w:rPr>
          <w:sz w:val="24"/>
          <w:szCs w:val="24"/>
        </w:rPr>
        <w:instrText xml:space="preserve"> REF _Ref80004387 \h  \* MERGEFORMAT </w:instrText>
      </w:r>
      <w:r w:rsidRPr="00F751E1">
        <w:rPr>
          <w:sz w:val="24"/>
          <w:szCs w:val="24"/>
        </w:rPr>
      </w:r>
      <w:r w:rsidRPr="00F751E1">
        <w:rPr>
          <w:sz w:val="24"/>
          <w:szCs w:val="24"/>
        </w:rPr>
        <w:fldChar w:fldCharType="separate"/>
      </w:r>
      <w:r w:rsidR="00C5449E" w:rsidRPr="00F751E1">
        <w:rPr>
          <w:sz w:val="24"/>
          <w:szCs w:val="24"/>
        </w:rPr>
        <w:t>Anexo 4 - Comprovantes de domínio ou posse de imóvel rural</w:t>
      </w:r>
      <w:r w:rsidRPr="00F751E1">
        <w:rPr>
          <w:sz w:val="24"/>
          <w:szCs w:val="24"/>
        </w:rPr>
        <w:fldChar w:fldCharType="end"/>
      </w:r>
      <w:r w:rsidR="369455D0" w:rsidRPr="00F751E1">
        <w:rPr>
          <w:sz w:val="24"/>
          <w:szCs w:val="24"/>
        </w:rPr>
        <w:t xml:space="preserve">) </w:t>
      </w:r>
      <w:r w:rsidRPr="00F751E1">
        <w:rPr>
          <w:sz w:val="24"/>
          <w:szCs w:val="24"/>
        </w:rPr>
        <w:t>ou, no caso de posse, Declaração de Posse (</w:t>
      </w:r>
      <w:r w:rsidRPr="00F751E1">
        <w:rPr>
          <w:sz w:val="24"/>
          <w:szCs w:val="24"/>
        </w:rPr>
        <w:fldChar w:fldCharType="begin"/>
      </w:r>
      <w:r w:rsidRPr="00F751E1">
        <w:rPr>
          <w:sz w:val="24"/>
          <w:szCs w:val="24"/>
        </w:rPr>
        <w:instrText xml:space="preserve"> REF _Ref79154943 \h  \* MERGEFORMAT </w:instrText>
      </w:r>
      <w:r w:rsidRPr="00F751E1">
        <w:rPr>
          <w:sz w:val="24"/>
          <w:szCs w:val="24"/>
        </w:rPr>
      </w:r>
      <w:r w:rsidRPr="00F751E1">
        <w:rPr>
          <w:sz w:val="24"/>
          <w:szCs w:val="24"/>
        </w:rPr>
        <w:fldChar w:fldCharType="separate"/>
      </w:r>
      <w:r w:rsidR="00C5449E" w:rsidRPr="00F751E1">
        <w:rPr>
          <w:sz w:val="24"/>
          <w:szCs w:val="24"/>
        </w:rPr>
        <w:t>Anexo 5 – Declaração de posse</w:t>
      </w:r>
      <w:r w:rsidRPr="00F751E1">
        <w:rPr>
          <w:sz w:val="24"/>
          <w:szCs w:val="24"/>
        </w:rPr>
        <w:fldChar w:fldCharType="end"/>
      </w:r>
      <w:r w:rsidRPr="00F751E1">
        <w:rPr>
          <w:sz w:val="24"/>
          <w:szCs w:val="24"/>
        </w:rPr>
        <w:t>).</w:t>
      </w:r>
    </w:p>
    <w:p w14:paraId="169C859C" w14:textId="51A7FCB3" w:rsidR="657F1BCC" w:rsidRPr="00F751E1" w:rsidRDefault="1F83048D" w:rsidP="00940169">
      <w:pPr>
        <w:pStyle w:val="PargrafodaLista"/>
        <w:numPr>
          <w:ilvl w:val="2"/>
          <w:numId w:val="31"/>
        </w:numPr>
        <w:spacing w:line="360" w:lineRule="auto"/>
        <w:jc w:val="both"/>
        <w:rPr>
          <w:sz w:val="24"/>
          <w:szCs w:val="24"/>
        </w:rPr>
      </w:pPr>
      <w:r w:rsidRPr="00F751E1">
        <w:rPr>
          <w:sz w:val="24"/>
          <w:szCs w:val="24"/>
        </w:rPr>
        <w:lastRenderedPageBreak/>
        <w:t xml:space="preserve">No caso de mais de um proprietário ou posseiro deverá ser apresentada a anuência dos demais ou a Declaração constante do </w:t>
      </w:r>
      <w:r w:rsidRPr="00F751E1">
        <w:rPr>
          <w:sz w:val="24"/>
          <w:szCs w:val="24"/>
        </w:rPr>
        <w:fldChar w:fldCharType="begin"/>
      </w:r>
      <w:r w:rsidRPr="00F751E1">
        <w:rPr>
          <w:sz w:val="24"/>
          <w:szCs w:val="24"/>
        </w:rPr>
        <w:instrText xml:space="preserve"> REF _Ref79154943 \h  \* MERGEFORMAT </w:instrText>
      </w:r>
      <w:r w:rsidRPr="00F751E1">
        <w:rPr>
          <w:sz w:val="24"/>
          <w:szCs w:val="24"/>
        </w:rPr>
      </w:r>
      <w:r w:rsidRPr="00F751E1">
        <w:rPr>
          <w:sz w:val="24"/>
          <w:szCs w:val="24"/>
        </w:rPr>
        <w:fldChar w:fldCharType="separate"/>
      </w:r>
      <w:r w:rsidR="00C5449E" w:rsidRPr="00F751E1">
        <w:rPr>
          <w:sz w:val="24"/>
          <w:szCs w:val="24"/>
        </w:rPr>
        <w:t>Anexo 5 – Declaração de posse</w:t>
      </w:r>
      <w:r w:rsidRPr="00F751E1">
        <w:rPr>
          <w:sz w:val="24"/>
          <w:szCs w:val="24"/>
        </w:rPr>
        <w:fldChar w:fldCharType="end"/>
      </w:r>
      <w:r w:rsidRPr="00F751E1">
        <w:rPr>
          <w:sz w:val="24"/>
          <w:szCs w:val="24"/>
        </w:rPr>
        <w:t>.</w:t>
      </w:r>
    </w:p>
    <w:p w14:paraId="761E98D0" w14:textId="32745735" w:rsidR="0031731F" w:rsidRPr="00F751E1" w:rsidRDefault="1F83048D" w:rsidP="00940169">
      <w:pPr>
        <w:pStyle w:val="PargrafodaLista"/>
        <w:numPr>
          <w:ilvl w:val="1"/>
          <w:numId w:val="31"/>
        </w:numPr>
        <w:spacing w:line="360" w:lineRule="auto"/>
        <w:jc w:val="both"/>
        <w:rPr>
          <w:sz w:val="24"/>
          <w:szCs w:val="24"/>
        </w:rPr>
      </w:pPr>
      <w:r w:rsidRPr="00F751E1">
        <w:rPr>
          <w:sz w:val="24"/>
          <w:szCs w:val="24"/>
        </w:rPr>
        <w:t>Prazo de</w:t>
      </w:r>
      <w:r w:rsidR="47FDBD0A" w:rsidRPr="00F751E1">
        <w:rPr>
          <w:sz w:val="24"/>
          <w:szCs w:val="24"/>
        </w:rPr>
        <w:t xml:space="preserve"> envio</w:t>
      </w:r>
      <w:r w:rsidRPr="00F751E1">
        <w:rPr>
          <w:sz w:val="24"/>
          <w:szCs w:val="24"/>
        </w:rPr>
        <w:t xml:space="preserve"> das propostas:</w:t>
      </w:r>
    </w:p>
    <w:p w14:paraId="79841D32" w14:textId="525A2B5A" w:rsidR="0031731F" w:rsidRPr="00F751E1" w:rsidRDefault="00690DD9" w:rsidP="00A11943">
      <w:pPr>
        <w:pStyle w:val="PargrafodaLista"/>
        <w:spacing w:line="360" w:lineRule="auto"/>
        <w:ind w:left="1098" w:firstLine="318"/>
        <w:jc w:val="both"/>
        <w:rPr>
          <w:sz w:val="24"/>
          <w:szCs w:val="24"/>
        </w:rPr>
      </w:pPr>
      <w:r w:rsidRPr="00F751E1">
        <w:rPr>
          <w:sz w:val="24"/>
          <w:szCs w:val="24"/>
        </w:rPr>
        <w:t>Início da vigência</w:t>
      </w:r>
      <w:r w:rsidR="0031731F" w:rsidRPr="00F751E1">
        <w:rPr>
          <w:sz w:val="24"/>
          <w:szCs w:val="24"/>
        </w:rPr>
        <w:t>:</w:t>
      </w:r>
      <w:r w:rsidRPr="00F751E1">
        <w:rPr>
          <w:sz w:val="24"/>
          <w:szCs w:val="24"/>
        </w:rPr>
        <w:t xml:space="preserve"> </w:t>
      </w:r>
      <w:r w:rsidR="00A11943" w:rsidRPr="00F751E1">
        <w:rPr>
          <w:sz w:val="24"/>
          <w:szCs w:val="24"/>
        </w:rPr>
        <w:t>27</w:t>
      </w:r>
      <w:r w:rsidR="412FBDCE" w:rsidRPr="00F751E1">
        <w:rPr>
          <w:sz w:val="24"/>
          <w:szCs w:val="24"/>
        </w:rPr>
        <w:t>/</w:t>
      </w:r>
      <w:r w:rsidR="00A11943" w:rsidRPr="00F751E1">
        <w:rPr>
          <w:sz w:val="24"/>
          <w:szCs w:val="24"/>
        </w:rPr>
        <w:t>01</w:t>
      </w:r>
      <w:r w:rsidR="412FBDCE" w:rsidRPr="00F751E1">
        <w:rPr>
          <w:sz w:val="24"/>
          <w:szCs w:val="24"/>
        </w:rPr>
        <w:t>/202</w:t>
      </w:r>
      <w:r w:rsidR="00A11943" w:rsidRPr="00F751E1">
        <w:rPr>
          <w:sz w:val="24"/>
          <w:szCs w:val="24"/>
        </w:rPr>
        <w:t>2</w:t>
      </w:r>
    </w:p>
    <w:p w14:paraId="7D560452" w14:textId="1F21AC90" w:rsidR="0031731F" w:rsidRPr="00F751E1" w:rsidRDefault="00690DD9" w:rsidP="00A11943">
      <w:pPr>
        <w:pStyle w:val="PargrafodaLista"/>
        <w:spacing w:line="360" w:lineRule="auto"/>
        <w:ind w:left="1098" w:firstLine="318"/>
        <w:jc w:val="both"/>
        <w:rPr>
          <w:sz w:val="24"/>
          <w:szCs w:val="24"/>
        </w:rPr>
      </w:pPr>
      <w:r w:rsidRPr="00F751E1">
        <w:rPr>
          <w:sz w:val="24"/>
          <w:szCs w:val="24"/>
        </w:rPr>
        <w:t>Término da vigência</w:t>
      </w:r>
      <w:r w:rsidR="0031731F" w:rsidRPr="00F751E1">
        <w:rPr>
          <w:sz w:val="24"/>
          <w:szCs w:val="24"/>
        </w:rPr>
        <w:t>:</w:t>
      </w:r>
      <w:r w:rsidRPr="00F751E1">
        <w:rPr>
          <w:sz w:val="24"/>
          <w:szCs w:val="24"/>
        </w:rPr>
        <w:t xml:space="preserve"> </w:t>
      </w:r>
      <w:r w:rsidR="00A11943" w:rsidRPr="00F751E1">
        <w:rPr>
          <w:sz w:val="24"/>
          <w:szCs w:val="24"/>
        </w:rPr>
        <w:t>27</w:t>
      </w:r>
      <w:r w:rsidRPr="00F751E1">
        <w:rPr>
          <w:sz w:val="24"/>
          <w:szCs w:val="24"/>
        </w:rPr>
        <w:t>/</w:t>
      </w:r>
      <w:r w:rsidR="00A11943" w:rsidRPr="00F751E1">
        <w:rPr>
          <w:sz w:val="24"/>
          <w:szCs w:val="24"/>
        </w:rPr>
        <w:t>02</w:t>
      </w:r>
      <w:r w:rsidRPr="00F751E1">
        <w:rPr>
          <w:sz w:val="24"/>
          <w:szCs w:val="24"/>
        </w:rPr>
        <w:t>/20</w:t>
      </w:r>
      <w:r w:rsidR="0031731F" w:rsidRPr="00F751E1">
        <w:rPr>
          <w:sz w:val="24"/>
          <w:szCs w:val="24"/>
        </w:rPr>
        <w:t>2</w:t>
      </w:r>
      <w:r w:rsidR="00A11943" w:rsidRPr="00F751E1">
        <w:rPr>
          <w:sz w:val="24"/>
          <w:szCs w:val="24"/>
        </w:rPr>
        <w:t>2</w:t>
      </w:r>
    </w:p>
    <w:p w14:paraId="4168D8AC" w14:textId="56504526" w:rsidR="00690DD9" w:rsidRPr="00F751E1" w:rsidRDefault="009D08B3" w:rsidP="00940169">
      <w:pPr>
        <w:pStyle w:val="PargrafodaLista"/>
        <w:numPr>
          <w:ilvl w:val="1"/>
          <w:numId w:val="31"/>
        </w:numPr>
        <w:spacing w:line="360" w:lineRule="auto"/>
        <w:jc w:val="both"/>
        <w:rPr>
          <w:sz w:val="24"/>
          <w:szCs w:val="24"/>
        </w:rPr>
      </w:pPr>
      <w:r w:rsidRPr="00F751E1">
        <w:rPr>
          <w:sz w:val="24"/>
          <w:szCs w:val="24"/>
        </w:rPr>
        <w:t>Todos os documentos e a conta bancária deverão estar no nome da mesma pessoa, que será o beneficiário formal do PSA.</w:t>
      </w:r>
    </w:p>
    <w:p w14:paraId="0B61DE0A" w14:textId="77777777" w:rsidR="004D7AA7" w:rsidRPr="00F751E1" w:rsidRDefault="3ED58C89" w:rsidP="00940169">
      <w:pPr>
        <w:pStyle w:val="Ttulo1"/>
        <w:numPr>
          <w:ilvl w:val="0"/>
          <w:numId w:val="31"/>
        </w:numPr>
      </w:pPr>
      <w:bookmarkStart w:id="17" w:name="_Toc87970307"/>
      <w:r w:rsidRPr="00F751E1">
        <w:t>PROCEDIMENTO DE SELEÇÃO</w:t>
      </w:r>
      <w:bookmarkEnd w:id="17"/>
    </w:p>
    <w:p w14:paraId="7DBC53E0" w14:textId="77777777" w:rsidR="003E15F1" w:rsidRPr="00F751E1" w:rsidRDefault="3ED58C89" w:rsidP="00940169">
      <w:pPr>
        <w:pStyle w:val="PargrafodaLista"/>
        <w:numPr>
          <w:ilvl w:val="1"/>
          <w:numId w:val="31"/>
        </w:numPr>
        <w:spacing w:line="360" w:lineRule="auto"/>
        <w:jc w:val="both"/>
        <w:rPr>
          <w:sz w:val="24"/>
          <w:szCs w:val="24"/>
        </w:rPr>
      </w:pPr>
      <w:r w:rsidRPr="00F751E1">
        <w:rPr>
          <w:sz w:val="24"/>
          <w:szCs w:val="24"/>
        </w:rPr>
        <w:t>A avaliação de elegibilidade será realizada com base nas informações e documentos apresentados pelos interessados e por outros meios pertinentes, tais como pesquisa em cadastros da S</w:t>
      </w:r>
      <w:r w:rsidR="04731972" w:rsidRPr="00F751E1">
        <w:rPr>
          <w:sz w:val="24"/>
          <w:szCs w:val="24"/>
        </w:rPr>
        <w:t>I</w:t>
      </w:r>
      <w:r w:rsidRPr="00F751E1">
        <w:rPr>
          <w:sz w:val="24"/>
          <w:szCs w:val="24"/>
        </w:rPr>
        <w:t>MA e consulta ao sítio eletrônico do CADIN e da Receita Federal.</w:t>
      </w:r>
    </w:p>
    <w:p w14:paraId="37ABC21C" w14:textId="2AAECCDB" w:rsidR="0000607F" w:rsidRPr="00F751E1" w:rsidRDefault="3ED58C89" w:rsidP="00940169">
      <w:pPr>
        <w:pStyle w:val="PargrafodaLista"/>
        <w:numPr>
          <w:ilvl w:val="1"/>
          <w:numId w:val="31"/>
        </w:numPr>
        <w:spacing w:line="360" w:lineRule="auto"/>
        <w:jc w:val="both"/>
        <w:rPr>
          <w:sz w:val="24"/>
          <w:szCs w:val="24"/>
        </w:rPr>
      </w:pPr>
      <w:r w:rsidRPr="00F751E1">
        <w:rPr>
          <w:sz w:val="24"/>
          <w:szCs w:val="24"/>
        </w:rPr>
        <w:t xml:space="preserve">A Comissão de Seleção da </w:t>
      </w:r>
      <w:r w:rsidR="081FD397" w:rsidRPr="00F751E1">
        <w:rPr>
          <w:sz w:val="24"/>
          <w:szCs w:val="24"/>
        </w:rPr>
        <w:t xml:space="preserve">Fundação Florestal </w:t>
      </w:r>
      <w:r w:rsidRPr="00F751E1">
        <w:rPr>
          <w:sz w:val="24"/>
          <w:szCs w:val="24"/>
        </w:rPr>
        <w:t xml:space="preserve">avaliará a documentação e emitirá ata de </w:t>
      </w:r>
      <w:r w:rsidR="50405C8E" w:rsidRPr="00F751E1">
        <w:rPr>
          <w:sz w:val="24"/>
          <w:szCs w:val="24"/>
        </w:rPr>
        <w:t>resultado da seleção pública</w:t>
      </w:r>
      <w:r w:rsidR="16353F01" w:rsidRPr="00F751E1">
        <w:rPr>
          <w:sz w:val="24"/>
          <w:szCs w:val="24"/>
        </w:rPr>
        <w:t xml:space="preserve">, com a relação em ordem de prioridade das inscrições, bem como as inscrições </w:t>
      </w:r>
      <w:r w:rsidR="3C67953A" w:rsidRPr="00F751E1">
        <w:rPr>
          <w:sz w:val="24"/>
          <w:szCs w:val="24"/>
        </w:rPr>
        <w:t>consideradas inelegíveis.</w:t>
      </w:r>
    </w:p>
    <w:p w14:paraId="5DE3CDFB" w14:textId="119A4097" w:rsidR="00CF24BD" w:rsidRPr="00F751E1" w:rsidRDefault="3C67953A" w:rsidP="00940169">
      <w:pPr>
        <w:pStyle w:val="PargrafodaLista"/>
        <w:numPr>
          <w:ilvl w:val="1"/>
          <w:numId w:val="31"/>
        </w:numPr>
        <w:spacing w:line="360" w:lineRule="auto"/>
        <w:jc w:val="both"/>
        <w:rPr>
          <w:sz w:val="24"/>
          <w:szCs w:val="24"/>
        </w:rPr>
      </w:pPr>
      <w:r w:rsidRPr="00F751E1">
        <w:rPr>
          <w:sz w:val="24"/>
          <w:szCs w:val="24"/>
        </w:rPr>
        <w:t xml:space="preserve">A ata de resultado da seleção pública </w:t>
      </w:r>
      <w:r w:rsidR="1C63C07C" w:rsidRPr="00F751E1">
        <w:rPr>
          <w:sz w:val="24"/>
          <w:szCs w:val="24"/>
        </w:rPr>
        <w:t xml:space="preserve">será emitida no prazo máximo de </w:t>
      </w:r>
      <w:r w:rsidR="22B90ADC" w:rsidRPr="00F751E1">
        <w:rPr>
          <w:sz w:val="24"/>
          <w:szCs w:val="24"/>
        </w:rPr>
        <w:t>10</w:t>
      </w:r>
      <w:r w:rsidR="1C63C07C" w:rsidRPr="00F751E1">
        <w:rPr>
          <w:sz w:val="24"/>
          <w:szCs w:val="24"/>
        </w:rPr>
        <w:t xml:space="preserve"> (</w:t>
      </w:r>
      <w:r w:rsidR="22B90ADC" w:rsidRPr="00F751E1">
        <w:rPr>
          <w:sz w:val="24"/>
          <w:szCs w:val="24"/>
        </w:rPr>
        <w:t>dez</w:t>
      </w:r>
      <w:r w:rsidR="1C63C07C" w:rsidRPr="00F751E1">
        <w:rPr>
          <w:sz w:val="24"/>
          <w:szCs w:val="24"/>
        </w:rPr>
        <w:t xml:space="preserve">) dias úteis a contar do final do período de inscrição e </w:t>
      </w:r>
      <w:r w:rsidRPr="00F751E1">
        <w:rPr>
          <w:sz w:val="24"/>
          <w:szCs w:val="24"/>
        </w:rPr>
        <w:t>estará disponível no site da Fundação Florestal</w:t>
      </w:r>
      <w:r w:rsidR="132F9A6D" w:rsidRPr="00F751E1">
        <w:rPr>
          <w:sz w:val="24"/>
          <w:szCs w:val="24"/>
        </w:rPr>
        <w:t>.</w:t>
      </w:r>
    </w:p>
    <w:p w14:paraId="4529E7F8" w14:textId="736B8125" w:rsidR="00E14476" w:rsidRPr="00F751E1" w:rsidRDefault="047E9ED4" w:rsidP="00940169">
      <w:pPr>
        <w:pStyle w:val="PargrafodaLista"/>
        <w:numPr>
          <w:ilvl w:val="1"/>
          <w:numId w:val="31"/>
        </w:numPr>
        <w:spacing w:line="360" w:lineRule="auto"/>
        <w:jc w:val="both"/>
        <w:rPr>
          <w:sz w:val="24"/>
          <w:szCs w:val="24"/>
        </w:rPr>
      </w:pPr>
      <w:r w:rsidRPr="00F751E1">
        <w:rPr>
          <w:sz w:val="24"/>
          <w:szCs w:val="24"/>
        </w:rPr>
        <w:t xml:space="preserve">O </w:t>
      </w:r>
      <w:r w:rsidR="223FE8EF" w:rsidRPr="00F751E1">
        <w:rPr>
          <w:sz w:val="24"/>
          <w:szCs w:val="24"/>
        </w:rPr>
        <w:t xml:space="preserve">prazo de recursos </w:t>
      </w:r>
      <w:r w:rsidR="16BF2CFC" w:rsidRPr="00F751E1">
        <w:rPr>
          <w:sz w:val="24"/>
          <w:szCs w:val="24"/>
        </w:rPr>
        <w:t>contra</w:t>
      </w:r>
      <w:r w:rsidR="223FE8EF" w:rsidRPr="00F751E1">
        <w:rPr>
          <w:sz w:val="24"/>
          <w:szCs w:val="24"/>
        </w:rPr>
        <w:t xml:space="preserve"> o resultado </w:t>
      </w:r>
      <w:r w:rsidR="3F4FEE54" w:rsidRPr="00F751E1">
        <w:rPr>
          <w:sz w:val="24"/>
          <w:szCs w:val="24"/>
        </w:rPr>
        <w:t xml:space="preserve">da classificação dos interessados habilitados </w:t>
      </w:r>
      <w:r w:rsidR="223FE8EF" w:rsidRPr="00F751E1">
        <w:rPr>
          <w:sz w:val="24"/>
          <w:szCs w:val="24"/>
        </w:rPr>
        <w:t>será de 5 dias úteis</w:t>
      </w:r>
      <w:r w:rsidR="22B90ADC" w:rsidRPr="00F751E1">
        <w:rPr>
          <w:sz w:val="24"/>
          <w:szCs w:val="24"/>
        </w:rPr>
        <w:t xml:space="preserve"> d</w:t>
      </w:r>
      <w:r w:rsidR="42D3F4F4" w:rsidRPr="00F751E1">
        <w:rPr>
          <w:sz w:val="24"/>
          <w:szCs w:val="24"/>
        </w:rPr>
        <w:t>e sua</w:t>
      </w:r>
      <w:r w:rsidR="22B90ADC" w:rsidRPr="00F751E1">
        <w:rPr>
          <w:sz w:val="24"/>
          <w:szCs w:val="24"/>
        </w:rPr>
        <w:t xml:space="preserve"> publicação</w:t>
      </w:r>
      <w:r w:rsidR="223FE8EF" w:rsidRPr="00F751E1">
        <w:rPr>
          <w:sz w:val="24"/>
          <w:szCs w:val="24"/>
        </w:rPr>
        <w:t>.</w:t>
      </w:r>
    </w:p>
    <w:p w14:paraId="0F772FC0" w14:textId="17490C9B" w:rsidR="00421BBC" w:rsidRPr="00F751E1" w:rsidRDefault="5D6FF802" w:rsidP="00940169">
      <w:pPr>
        <w:pStyle w:val="PargrafodaLista"/>
        <w:numPr>
          <w:ilvl w:val="2"/>
          <w:numId w:val="31"/>
        </w:numPr>
        <w:spacing w:line="360" w:lineRule="auto"/>
        <w:jc w:val="both"/>
        <w:rPr>
          <w:sz w:val="24"/>
          <w:szCs w:val="24"/>
        </w:rPr>
      </w:pPr>
      <w:r w:rsidRPr="00F751E1">
        <w:rPr>
          <w:sz w:val="24"/>
          <w:szCs w:val="24"/>
        </w:rPr>
        <w:t>Inscrições</w:t>
      </w:r>
      <w:r w:rsidR="3ED58C89" w:rsidRPr="00F751E1">
        <w:rPr>
          <w:sz w:val="24"/>
          <w:szCs w:val="24"/>
        </w:rPr>
        <w:t xml:space="preserve"> consideradas inelegíveis, poderão ser aceitas </w:t>
      </w:r>
      <w:r w:rsidR="24741BB9" w:rsidRPr="00F751E1">
        <w:rPr>
          <w:sz w:val="24"/>
          <w:szCs w:val="24"/>
        </w:rPr>
        <w:t xml:space="preserve">neste prazo de recursos, </w:t>
      </w:r>
      <w:r w:rsidR="3ED58C89" w:rsidRPr="00F751E1">
        <w:rPr>
          <w:sz w:val="24"/>
          <w:szCs w:val="24"/>
        </w:rPr>
        <w:t>caso sejam sanados os motivos pelos quais foram consideradas inelegíveis.</w:t>
      </w:r>
    </w:p>
    <w:p w14:paraId="68755FD0" w14:textId="695937EB" w:rsidR="00070197" w:rsidRPr="00F751E1" w:rsidRDefault="42D3F4F4" w:rsidP="00940169">
      <w:pPr>
        <w:pStyle w:val="PargrafodaLista"/>
        <w:numPr>
          <w:ilvl w:val="2"/>
          <w:numId w:val="31"/>
        </w:numPr>
        <w:spacing w:line="360" w:lineRule="auto"/>
        <w:jc w:val="both"/>
        <w:rPr>
          <w:sz w:val="24"/>
          <w:szCs w:val="24"/>
        </w:rPr>
      </w:pPr>
      <w:r w:rsidRPr="00F751E1">
        <w:rPr>
          <w:sz w:val="24"/>
          <w:szCs w:val="24"/>
        </w:rPr>
        <w:t>Os recursos deverão</w:t>
      </w:r>
      <w:r w:rsidR="793DF774" w:rsidRPr="00F751E1">
        <w:rPr>
          <w:sz w:val="24"/>
          <w:szCs w:val="24"/>
        </w:rPr>
        <w:t xml:space="preserve"> ser</w:t>
      </w:r>
      <w:r w:rsidRPr="00F751E1">
        <w:rPr>
          <w:sz w:val="24"/>
          <w:szCs w:val="24"/>
        </w:rPr>
        <w:t xml:space="preserve"> </w:t>
      </w:r>
      <w:r w:rsidR="5041B628" w:rsidRPr="00F751E1">
        <w:rPr>
          <w:sz w:val="24"/>
          <w:szCs w:val="24"/>
        </w:rPr>
        <w:t xml:space="preserve">apresentados via </w:t>
      </w:r>
      <w:r w:rsidR="3EFD896C" w:rsidRPr="00F751E1">
        <w:rPr>
          <w:sz w:val="24"/>
          <w:szCs w:val="24"/>
        </w:rPr>
        <w:t>e-mail</w:t>
      </w:r>
      <w:r w:rsidR="5041B628" w:rsidRPr="00F751E1">
        <w:rPr>
          <w:sz w:val="24"/>
          <w:szCs w:val="24"/>
        </w:rPr>
        <w:t xml:space="preserve"> </w:t>
      </w:r>
      <w:r w:rsidR="40DC16F8" w:rsidRPr="00F751E1">
        <w:rPr>
          <w:sz w:val="24"/>
          <w:szCs w:val="24"/>
        </w:rPr>
        <w:t xml:space="preserve">ao endereço eletrônico </w:t>
      </w:r>
      <w:r w:rsidR="316B0D91" w:rsidRPr="00F751E1">
        <w:rPr>
          <w:sz w:val="24"/>
          <w:szCs w:val="24"/>
        </w:rPr>
        <w:t>psaproju</w:t>
      </w:r>
      <w:r w:rsidR="00656723" w:rsidRPr="00F751E1">
        <w:rPr>
          <w:sz w:val="24"/>
          <w:szCs w:val="24"/>
        </w:rPr>
        <w:t>c</w:t>
      </w:r>
      <w:r w:rsidR="316B0D91" w:rsidRPr="00F751E1">
        <w:rPr>
          <w:sz w:val="24"/>
          <w:szCs w:val="24"/>
        </w:rPr>
        <w:t>ara@fflorestal.sp.gov.br</w:t>
      </w:r>
      <w:r w:rsidR="5041B628" w:rsidRPr="00F751E1">
        <w:rPr>
          <w:sz w:val="24"/>
          <w:szCs w:val="24"/>
        </w:rPr>
        <w:t xml:space="preserve"> com a</w:t>
      </w:r>
      <w:r w:rsidR="72DEAE24" w:rsidRPr="00F751E1">
        <w:rPr>
          <w:sz w:val="24"/>
          <w:szCs w:val="24"/>
        </w:rPr>
        <w:t>s razões recursais e</w:t>
      </w:r>
      <w:r w:rsidR="5041B628" w:rsidRPr="00F751E1">
        <w:rPr>
          <w:sz w:val="24"/>
          <w:szCs w:val="24"/>
        </w:rPr>
        <w:t xml:space="preserve"> documentação comprobatória </w:t>
      </w:r>
      <w:r w:rsidR="72DEAE24" w:rsidRPr="00F751E1">
        <w:rPr>
          <w:sz w:val="24"/>
          <w:szCs w:val="24"/>
        </w:rPr>
        <w:t>do cumprimento dos requisitos do edital</w:t>
      </w:r>
      <w:r w:rsidR="7A88888F" w:rsidRPr="00F751E1">
        <w:rPr>
          <w:sz w:val="24"/>
          <w:szCs w:val="24"/>
        </w:rPr>
        <w:t>.</w:t>
      </w:r>
    </w:p>
    <w:p w14:paraId="4CF5CBAA" w14:textId="782C1F18" w:rsidR="00744154" w:rsidRPr="00F751E1" w:rsidRDefault="1D6A4890" w:rsidP="00940169">
      <w:pPr>
        <w:pStyle w:val="PargrafodaLista"/>
        <w:numPr>
          <w:ilvl w:val="1"/>
          <w:numId w:val="31"/>
        </w:numPr>
        <w:spacing w:line="360" w:lineRule="auto"/>
        <w:jc w:val="both"/>
        <w:rPr>
          <w:sz w:val="24"/>
          <w:szCs w:val="24"/>
        </w:rPr>
      </w:pPr>
      <w:r w:rsidRPr="00F751E1">
        <w:rPr>
          <w:sz w:val="24"/>
          <w:szCs w:val="24"/>
        </w:rPr>
        <w:t>Os considerados elegíveis serão hierarquizados segundo os seguintes critérios de pontuação listados no quadro abaixo:</w:t>
      </w:r>
      <w:r w:rsidR="00656723" w:rsidRPr="00F751E1">
        <w:rPr>
          <w:sz w:val="24"/>
          <w:szCs w:val="24"/>
        </w:rPr>
        <w:br w:type="page"/>
      </w:r>
    </w:p>
    <w:tbl>
      <w:tblPr>
        <w:tblStyle w:val="SimplesTabela2"/>
        <w:tblW w:w="9027" w:type="dxa"/>
        <w:tblLook w:val="0420" w:firstRow="1" w:lastRow="0" w:firstColumn="0" w:lastColumn="0" w:noHBand="0" w:noVBand="1"/>
      </w:tblPr>
      <w:tblGrid>
        <w:gridCol w:w="2972"/>
        <w:gridCol w:w="2126"/>
        <w:gridCol w:w="1843"/>
        <w:gridCol w:w="1090"/>
        <w:gridCol w:w="996"/>
      </w:tblGrid>
      <w:tr w:rsidR="00335D7B" w:rsidRPr="00F751E1" w14:paraId="6B1E6BE0" w14:textId="77777777" w:rsidTr="00817FE3">
        <w:trPr>
          <w:cnfStyle w:val="100000000000" w:firstRow="1" w:lastRow="0" w:firstColumn="0" w:lastColumn="0" w:oddVBand="0" w:evenVBand="0" w:oddHBand="0" w:evenHBand="0" w:firstRowFirstColumn="0" w:firstRowLastColumn="0" w:lastRowFirstColumn="0" w:lastRowLastColumn="0"/>
          <w:trHeight w:val="20"/>
        </w:trPr>
        <w:tc>
          <w:tcPr>
            <w:tcW w:w="2972" w:type="dxa"/>
            <w:shd w:val="clear" w:color="auto" w:fill="D0CECE" w:themeFill="background2" w:themeFillShade="E6"/>
          </w:tcPr>
          <w:p w14:paraId="266718FC" w14:textId="77777777" w:rsidR="00335D7B" w:rsidRPr="00F751E1" w:rsidRDefault="00335D7B" w:rsidP="0073237A">
            <w:pPr>
              <w:spacing w:line="360" w:lineRule="auto"/>
              <w:jc w:val="center"/>
              <w:rPr>
                <w:b w:val="0"/>
                <w:color w:val="000000" w:themeColor="text1"/>
                <w:sz w:val="24"/>
                <w:szCs w:val="24"/>
              </w:rPr>
            </w:pPr>
            <w:r w:rsidRPr="00F751E1">
              <w:rPr>
                <w:color w:val="000000" w:themeColor="text1"/>
                <w:sz w:val="24"/>
                <w:szCs w:val="24"/>
              </w:rPr>
              <w:lastRenderedPageBreak/>
              <w:t>Tipo</w:t>
            </w:r>
          </w:p>
        </w:tc>
        <w:tc>
          <w:tcPr>
            <w:tcW w:w="2126" w:type="dxa"/>
            <w:shd w:val="clear" w:color="auto" w:fill="D0CECE" w:themeFill="background2" w:themeFillShade="E6"/>
          </w:tcPr>
          <w:p w14:paraId="76FA1D41" w14:textId="77777777" w:rsidR="00335D7B" w:rsidRPr="00F751E1" w:rsidRDefault="00335D7B" w:rsidP="0073237A">
            <w:pPr>
              <w:spacing w:line="360" w:lineRule="auto"/>
              <w:jc w:val="center"/>
              <w:rPr>
                <w:b w:val="0"/>
                <w:color w:val="000000" w:themeColor="text1"/>
                <w:sz w:val="24"/>
                <w:szCs w:val="24"/>
              </w:rPr>
            </w:pPr>
            <w:r w:rsidRPr="00F751E1">
              <w:rPr>
                <w:color w:val="000000" w:themeColor="text1"/>
                <w:sz w:val="24"/>
                <w:szCs w:val="24"/>
              </w:rPr>
              <w:t>Critério</w:t>
            </w:r>
          </w:p>
        </w:tc>
        <w:tc>
          <w:tcPr>
            <w:tcW w:w="1843" w:type="dxa"/>
            <w:shd w:val="clear" w:color="auto" w:fill="D0CECE" w:themeFill="background2" w:themeFillShade="E6"/>
          </w:tcPr>
          <w:p w14:paraId="5C364E7E" w14:textId="333C266A" w:rsidR="00335D7B" w:rsidRPr="00F751E1" w:rsidRDefault="00335D7B" w:rsidP="0073237A">
            <w:pPr>
              <w:spacing w:line="360" w:lineRule="auto"/>
              <w:jc w:val="center"/>
              <w:rPr>
                <w:b w:val="0"/>
                <w:color w:val="000000" w:themeColor="text1"/>
                <w:sz w:val="24"/>
                <w:szCs w:val="24"/>
              </w:rPr>
            </w:pPr>
            <w:r w:rsidRPr="00F751E1">
              <w:rPr>
                <w:color w:val="000000" w:themeColor="text1"/>
                <w:sz w:val="24"/>
                <w:szCs w:val="24"/>
              </w:rPr>
              <w:t>Valor do critério</w:t>
            </w:r>
          </w:p>
        </w:tc>
        <w:tc>
          <w:tcPr>
            <w:tcW w:w="1090" w:type="dxa"/>
            <w:shd w:val="clear" w:color="auto" w:fill="D0CECE" w:themeFill="background2" w:themeFillShade="E6"/>
          </w:tcPr>
          <w:p w14:paraId="2A6E1489" w14:textId="582B4A4D" w:rsidR="00335D7B" w:rsidRPr="00F751E1" w:rsidRDefault="00335D7B" w:rsidP="0073237A">
            <w:pPr>
              <w:spacing w:line="360" w:lineRule="auto"/>
              <w:jc w:val="center"/>
              <w:rPr>
                <w:b w:val="0"/>
                <w:color w:val="000000" w:themeColor="text1"/>
                <w:sz w:val="24"/>
                <w:szCs w:val="24"/>
              </w:rPr>
            </w:pPr>
            <w:r w:rsidRPr="00F751E1">
              <w:rPr>
                <w:color w:val="000000" w:themeColor="text1"/>
                <w:sz w:val="24"/>
                <w:szCs w:val="24"/>
              </w:rPr>
              <w:t>Peso</w:t>
            </w:r>
          </w:p>
        </w:tc>
        <w:tc>
          <w:tcPr>
            <w:tcW w:w="996" w:type="dxa"/>
            <w:shd w:val="clear" w:color="auto" w:fill="D0CECE" w:themeFill="background2" w:themeFillShade="E6"/>
          </w:tcPr>
          <w:p w14:paraId="5C16A0A9" w14:textId="77777777" w:rsidR="00335D7B" w:rsidRPr="00F751E1" w:rsidRDefault="00335D7B" w:rsidP="0073237A">
            <w:pPr>
              <w:spacing w:line="360" w:lineRule="auto"/>
              <w:jc w:val="center"/>
              <w:rPr>
                <w:b w:val="0"/>
                <w:color w:val="000000" w:themeColor="text1"/>
                <w:sz w:val="24"/>
                <w:szCs w:val="24"/>
              </w:rPr>
            </w:pPr>
            <w:r w:rsidRPr="00F751E1">
              <w:rPr>
                <w:color w:val="000000" w:themeColor="text1"/>
                <w:sz w:val="24"/>
                <w:szCs w:val="24"/>
              </w:rPr>
              <w:t>Valor</w:t>
            </w:r>
          </w:p>
        </w:tc>
      </w:tr>
      <w:tr w:rsidR="004D0C42" w:rsidRPr="00F751E1" w14:paraId="26DB915D" w14:textId="77777777" w:rsidTr="007110CD">
        <w:trPr>
          <w:cnfStyle w:val="000000100000" w:firstRow="0" w:lastRow="0" w:firstColumn="0" w:lastColumn="0" w:oddVBand="0" w:evenVBand="0" w:oddHBand="1" w:evenHBand="0" w:firstRowFirstColumn="0" w:firstRowLastColumn="0" w:lastRowFirstColumn="0" w:lastRowLastColumn="0"/>
          <w:trHeight w:val="20"/>
        </w:trPr>
        <w:tc>
          <w:tcPr>
            <w:tcW w:w="2972" w:type="dxa"/>
            <w:vMerge w:val="restart"/>
            <w:vAlign w:val="center"/>
          </w:tcPr>
          <w:p w14:paraId="5DE807E7" w14:textId="574869D6" w:rsidR="004D0C42" w:rsidRPr="00F751E1" w:rsidRDefault="00E47548" w:rsidP="007110CD">
            <w:pPr>
              <w:spacing w:line="360" w:lineRule="auto"/>
              <w:rPr>
                <w:color w:val="000000" w:themeColor="text1"/>
                <w:sz w:val="24"/>
                <w:szCs w:val="24"/>
              </w:rPr>
            </w:pPr>
            <w:r w:rsidRPr="00F751E1">
              <w:rPr>
                <w:color w:val="000000" w:themeColor="text1"/>
                <w:sz w:val="24"/>
                <w:szCs w:val="24"/>
              </w:rPr>
              <w:t>Já é f</w:t>
            </w:r>
            <w:r w:rsidR="004D0C42" w:rsidRPr="00F751E1">
              <w:rPr>
                <w:color w:val="000000" w:themeColor="text1"/>
                <w:sz w:val="24"/>
                <w:szCs w:val="24"/>
              </w:rPr>
              <w:t xml:space="preserve">ornecimento de </w:t>
            </w:r>
            <w:r w:rsidRPr="00F751E1">
              <w:rPr>
                <w:color w:val="000000" w:themeColor="text1"/>
                <w:sz w:val="24"/>
                <w:szCs w:val="24"/>
              </w:rPr>
              <w:t>s</w:t>
            </w:r>
            <w:r w:rsidR="004D0C42" w:rsidRPr="00F751E1">
              <w:rPr>
                <w:color w:val="000000" w:themeColor="text1"/>
                <w:sz w:val="24"/>
                <w:szCs w:val="24"/>
              </w:rPr>
              <w:t>ementes</w:t>
            </w:r>
            <w:r w:rsidRPr="00F751E1">
              <w:rPr>
                <w:color w:val="000000" w:themeColor="text1"/>
                <w:sz w:val="24"/>
                <w:szCs w:val="24"/>
              </w:rPr>
              <w:t xml:space="preserve"> no programa de repovoamento da FF</w:t>
            </w:r>
          </w:p>
        </w:tc>
        <w:tc>
          <w:tcPr>
            <w:tcW w:w="2126" w:type="dxa"/>
          </w:tcPr>
          <w:p w14:paraId="29840BC0" w14:textId="72D923EE" w:rsidR="004D0C42" w:rsidRPr="00F751E1" w:rsidRDefault="00E47548" w:rsidP="004D0C42">
            <w:pPr>
              <w:spacing w:line="360" w:lineRule="auto"/>
              <w:jc w:val="both"/>
              <w:rPr>
                <w:color w:val="000000" w:themeColor="text1"/>
                <w:sz w:val="24"/>
                <w:szCs w:val="24"/>
              </w:rPr>
            </w:pPr>
            <w:r w:rsidRPr="00F751E1">
              <w:rPr>
                <w:color w:val="000000" w:themeColor="text1"/>
                <w:sz w:val="24"/>
                <w:szCs w:val="24"/>
              </w:rPr>
              <w:t>Sim</w:t>
            </w:r>
          </w:p>
        </w:tc>
        <w:tc>
          <w:tcPr>
            <w:tcW w:w="1843" w:type="dxa"/>
            <w:vAlign w:val="center"/>
          </w:tcPr>
          <w:p w14:paraId="49C38EA1" w14:textId="1E409B99" w:rsidR="004D0C42" w:rsidRPr="00F751E1" w:rsidRDefault="004D0C42" w:rsidP="007110CD">
            <w:pPr>
              <w:spacing w:line="360" w:lineRule="auto"/>
              <w:jc w:val="center"/>
              <w:rPr>
                <w:color w:val="000000" w:themeColor="text1"/>
                <w:sz w:val="24"/>
                <w:szCs w:val="24"/>
              </w:rPr>
            </w:pPr>
            <w:r w:rsidRPr="00F751E1">
              <w:rPr>
                <w:bCs/>
                <w:color w:val="000000" w:themeColor="text1"/>
                <w:sz w:val="24"/>
                <w:szCs w:val="24"/>
              </w:rPr>
              <w:t>10</w:t>
            </w:r>
          </w:p>
        </w:tc>
        <w:tc>
          <w:tcPr>
            <w:tcW w:w="1090" w:type="dxa"/>
            <w:vMerge w:val="restart"/>
            <w:vAlign w:val="center"/>
          </w:tcPr>
          <w:p w14:paraId="6E439412" w14:textId="2F9E0D5B" w:rsidR="004D0C42" w:rsidRPr="00F751E1" w:rsidRDefault="004D0C42" w:rsidP="007110CD">
            <w:pPr>
              <w:spacing w:line="360" w:lineRule="auto"/>
              <w:jc w:val="center"/>
              <w:rPr>
                <w:color w:val="000000" w:themeColor="text1"/>
                <w:sz w:val="24"/>
                <w:szCs w:val="24"/>
              </w:rPr>
            </w:pPr>
            <w:r w:rsidRPr="00F751E1">
              <w:rPr>
                <w:color w:val="000000" w:themeColor="text1"/>
                <w:sz w:val="24"/>
                <w:szCs w:val="24"/>
              </w:rPr>
              <w:t>3</w:t>
            </w:r>
          </w:p>
        </w:tc>
        <w:tc>
          <w:tcPr>
            <w:tcW w:w="996" w:type="dxa"/>
            <w:vMerge w:val="restart"/>
            <w:vAlign w:val="center"/>
          </w:tcPr>
          <w:p w14:paraId="319471B9" w14:textId="5D732E8E" w:rsidR="004D0C42" w:rsidRPr="00F751E1" w:rsidRDefault="004D0C42" w:rsidP="007110CD">
            <w:pPr>
              <w:spacing w:line="360" w:lineRule="auto"/>
              <w:jc w:val="center"/>
              <w:rPr>
                <w:color w:val="000000" w:themeColor="text1"/>
                <w:sz w:val="24"/>
                <w:szCs w:val="24"/>
              </w:rPr>
            </w:pPr>
            <w:r w:rsidRPr="00F751E1">
              <w:rPr>
                <w:color w:val="000000" w:themeColor="text1"/>
                <w:sz w:val="24"/>
                <w:szCs w:val="24"/>
              </w:rPr>
              <w:t>0-30</w:t>
            </w:r>
          </w:p>
        </w:tc>
      </w:tr>
      <w:tr w:rsidR="004D0C42" w:rsidRPr="00F751E1" w14:paraId="67DBB944" w14:textId="77777777" w:rsidTr="007110CD">
        <w:trPr>
          <w:trHeight w:val="20"/>
        </w:trPr>
        <w:tc>
          <w:tcPr>
            <w:tcW w:w="2972" w:type="dxa"/>
            <w:vMerge/>
            <w:vAlign w:val="center"/>
          </w:tcPr>
          <w:p w14:paraId="17A796D1" w14:textId="77777777" w:rsidR="004D0C42" w:rsidRPr="00F751E1" w:rsidRDefault="004D0C42" w:rsidP="007110CD">
            <w:pPr>
              <w:spacing w:line="360" w:lineRule="auto"/>
              <w:rPr>
                <w:color w:val="000000" w:themeColor="text1"/>
                <w:sz w:val="24"/>
                <w:szCs w:val="24"/>
              </w:rPr>
            </w:pPr>
          </w:p>
        </w:tc>
        <w:tc>
          <w:tcPr>
            <w:tcW w:w="2126" w:type="dxa"/>
          </w:tcPr>
          <w:p w14:paraId="13517D69" w14:textId="0F444545" w:rsidR="004D0C42" w:rsidRPr="00F751E1" w:rsidRDefault="004D0C42" w:rsidP="004D0C42">
            <w:pPr>
              <w:spacing w:line="360" w:lineRule="auto"/>
              <w:jc w:val="both"/>
              <w:rPr>
                <w:color w:val="000000" w:themeColor="text1"/>
                <w:sz w:val="24"/>
                <w:szCs w:val="24"/>
              </w:rPr>
            </w:pPr>
            <w:r w:rsidRPr="00F751E1">
              <w:rPr>
                <w:color w:val="000000" w:themeColor="text1"/>
                <w:sz w:val="24"/>
                <w:szCs w:val="24"/>
              </w:rPr>
              <w:t>Não</w:t>
            </w:r>
          </w:p>
        </w:tc>
        <w:tc>
          <w:tcPr>
            <w:tcW w:w="1843" w:type="dxa"/>
            <w:vAlign w:val="center"/>
          </w:tcPr>
          <w:p w14:paraId="3844E270" w14:textId="41BA232D" w:rsidR="004D0C42" w:rsidRPr="00F751E1" w:rsidRDefault="004D0C42" w:rsidP="007110CD">
            <w:pPr>
              <w:spacing w:line="360" w:lineRule="auto"/>
              <w:jc w:val="center"/>
              <w:rPr>
                <w:color w:val="000000" w:themeColor="text1"/>
                <w:sz w:val="24"/>
                <w:szCs w:val="24"/>
              </w:rPr>
            </w:pPr>
            <w:r w:rsidRPr="00F751E1">
              <w:rPr>
                <w:color w:val="000000" w:themeColor="text1"/>
                <w:sz w:val="24"/>
                <w:szCs w:val="24"/>
              </w:rPr>
              <w:t>1</w:t>
            </w:r>
          </w:p>
        </w:tc>
        <w:tc>
          <w:tcPr>
            <w:tcW w:w="1090" w:type="dxa"/>
            <w:vMerge/>
            <w:vAlign w:val="center"/>
          </w:tcPr>
          <w:p w14:paraId="45AFAC7E" w14:textId="77777777" w:rsidR="004D0C42" w:rsidRPr="00F751E1" w:rsidRDefault="004D0C42" w:rsidP="007110CD">
            <w:pPr>
              <w:spacing w:line="360" w:lineRule="auto"/>
              <w:jc w:val="center"/>
              <w:rPr>
                <w:color w:val="000000" w:themeColor="text1"/>
                <w:sz w:val="24"/>
                <w:szCs w:val="24"/>
              </w:rPr>
            </w:pPr>
          </w:p>
        </w:tc>
        <w:tc>
          <w:tcPr>
            <w:tcW w:w="996" w:type="dxa"/>
            <w:vMerge/>
            <w:vAlign w:val="center"/>
          </w:tcPr>
          <w:p w14:paraId="7F793463" w14:textId="77777777" w:rsidR="004D0C42" w:rsidRPr="00F751E1" w:rsidRDefault="004D0C42" w:rsidP="007110CD">
            <w:pPr>
              <w:spacing w:line="360" w:lineRule="auto"/>
              <w:jc w:val="center"/>
              <w:rPr>
                <w:color w:val="000000" w:themeColor="text1"/>
                <w:sz w:val="24"/>
                <w:szCs w:val="24"/>
              </w:rPr>
            </w:pPr>
          </w:p>
        </w:tc>
      </w:tr>
      <w:tr w:rsidR="004D0C42" w:rsidRPr="00F751E1" w14:paraId="0422099A" w14:textId="77777777" w:rsidTr="007110CD">
        <w:trPr>
          <w:cnfStyle w:val="000000100000" w:firstRow="0" w:lastRow="0" w:firstColumn="0" w:lastColumn="0" w:oddVBand="0" w:evenVBand="0" w:oddHBand="1" w:evenHBand="0" w:firstRowFirstColumn="0" w:firstRowLastColumn="0" w:lastRowFirstColumn="0" w:lastRowLastColumn="0"/>
          <w:trHeight w:val="20"/>
        </w:trPr>
        <w:tc>
          <w:tcPr>
            <w:tcW w:w="2972" w:type="dxa"/>
            <w:vMerge w:val="restart"/>
            <w:shd w:val="clear" w:color="auto" w:fill="E7E6E6" w:themeFill="background2"/>
            <w:vAlign w:val="center"/>
          </w:tcPr>
          <w:p w14:paraId="55B10ED1" w14:textId="64BA1088" w:rsidR="004D0C42" w:rsidRPr="00F751E1" w:rsidRDefault="007110CD" w:rsidP="007110CD">
            <w:pPr>
              <w:spacing w:line="360" w:lineRule="auto"/>
              <w:rPr>
                <w:color w:val="000000" w:themeColor="text1"/>
                <w:sz w:val="24"/>
                <w:szCs w:val="24"/>
              </w:rPr>
            </w:pPr>
            <w:r w:rsidRPr="00F751E1">
              <w:rPr>
                <w:color w:val="000000" w:themeColor="text1"/>
                <w:sz w:val="24"/>
                <w:szCs w:val="24"/>
              </w:rPr>
              <w:t xml:space="preserve">Tamanho de áreas no PSA </w:t>
            </w:r>
          </w:p>
        </w:tc>
        <w:tc>
          <w:tcPr>
            <w:tcW w:w="2126" w:type="dxa"/>
            <w:shd w:val="clear" w:color="auto" w:fill="E7E6E6" w:themeFill="background2"/>
          </w:tcPr>
          <w:p w14:paraId="04925134" w14:textId="1016BCE5" w:rsidR="004D0C42" w:rsidRPr="00F751E1" w:rsidRDefault="007110CD" w:rsidP="004D0C42">
            <w:pPr>
              <w:spacing w:line="360" w:lineRule="auto"/>
              <w:jc w:val="both"/>
              <w:rPr>
                <w:color w:val="000000" w:themeColor="text1"/>
                <w:sz w:val="24"/>
                <w:szCs w:val="24"/>
              </w:rPr>
            </w:pPr>
            <w:r w:rsidRPr="00F751E1">
              <w:rPr>
                <w:color w:val="000000" w:themeColor="text1"/>
                <w:sz w:val="24"/>
                <w:szCs w:val="24"/>
              </w:rPr>
              <w:t>3 hectares</w:t>
            </w:r>
          </w:p>
        </w:tc>
        <w:tc>
          <w:tcPr>
            <w:tcW w:w="1843" w:type="dxa"/>
            <w:shd w:val="clear" w:color="auto" w:fill="E7E6E6" w:themeFill="background2"/>
            <w:vAlign w:val="center"/>
          </w:tcPr>
          <w:p w14:paraId="7C41F33B" w14:textId="5756BB39" w:rsidR="004D0C42" w:rsidRPr="00F751E1" w:rsidRDefault="004D0C42" w:rsidP="007110CD">
            <w:pPr>
              <w:spacing w:line="360" w:lineRule="auto"/>
              <w:jc w:val="center"/>
              <w:rPr>
                <w:color w:val="000000" w:themeColor="text1"/>
                <w:sz w:val="24"/>
                <w:szCs w:val="24"/>
              </w:rPr>
            </w:pPr>
            <w:r w:rsidRPr="00F751E1">
              <w:rPr>
                <w:color w:val="000000" w:themeColor="text1"/>
                <w:sz w:val="24"/>
                <w:szCs w:val="24"/>
              </w:rPr>
              <w:t>10</w:t>
            </w:r>
          </w:p>
        </w:tc>
        <w:tc>
          <w:tcPr>
            <w:tcW w:w="1090" w:type="dxa"/>
            <w:vMerge w:val="restart"/>
            <w:shd w:val="clear" w:color="auto" w:fill="E7E6E6" w:themeFill="background2"/>
            <w:vAlign w:val="center"/>
          </w:tcPr>
          <w:p w14:paraId="091D193F" w14:textId="2372ED90" w:rsidR="004D0C42" w:rsidRPr="00F751E1" w:rsidRDefault="007110CD" w:rsidP="007110CD">
            <w:pPr>
              <w:spacing w:line="360" w:lineRule="auto"/>
              <w:jc w:val="center"/>
              <w:rPr>
                <w:color w:val="000000" w:themeColor="text1"/>
                <w:sz w:val="24"/>
                <w:szCs w:val="24"/>
              </w:rPr>
            </w:pPr>
            <w:r w:rsidRPr="00F751E1">
              <w:rPr>
                <w:color w:val="000000" w:themeColor="text1"/>
                <w:sz w:val="24"/>
                <w:szCs w:val="24"/>
              </w:rPr>
              <w:t>3</w:t>
            </w:r>
          </w:p>
        </w:tc>
        <w:tc>
          <w:tcPr>
            <w:tcW w:w="996" w:type="dxa"/>
            <w:vMerge w:val="restart"/>
            <w:shd w:val="clear" w:color="auto" w:fill="E7E6E6" w:themeFill="background2"/>
            <w:vAlign w:val="center"/>
          </w:tcPr>
          <w:p w14:paraId="3C5E2E46" w14:textId="55914554" w:rsidR="004D0C42" w:rsidRPr="00F751E1" w:rsidRDefault="004D0C42" w:rsidP="007110CD">
            <w:pPr>
              <w:spacing w:line="360" w:lineRule="auto"/>
              <w:jc w:val="center"/>
              <w:rPr>
                <w:color w:val="000000" w:themeColor="text1"/>
                <w:sz w:val="24"/>
                <w:szCs w:val="24"/>
              </w:rPr>
            </w:pPr>
            <w:r w:rsidRPr="00F751E1">
              <w:rPr>
                <w:color w:val="000000" w:themeColor="text1"/>
                <w:sz w:val="24"/>
                <w:szCs w:val="24"/>
              </w:rPr>
              <w:t>0-20</w:t>
            </w:r>
          </w:p>
        </w:tc>
      </w:tr>
      <w:tr w:rsidR="004D0C42" w:rsidRPr="00F751E1" w14:paraId="617447BB" w14:textId="77777777" w:rsidTr="007110CD">
        <w:trPr>
          <w:trHeight w:val="20"/>
        </w:trPr>
        <w:tc>
          <w:tcPr>
            <w:tcW w:w="2972" w:type="dxa"/>
            <w:vMerge/>
            <w:shd w:val="clear" w:color="auto" w:fill="E7E6E6" w:themeFill="background2"/>
            <w:vAlign w:val="center"/>
          </w:tcPr>
          <w:p w14:paraId="73E0FCA5" w14:textId="0FCE9C6B" w:rsidR="004D0C42" w:rsidRPr="00F751E1" w:rsidRDefault="004D0C42" w:rsidP="007110CD">
            <w:pPr>
              <w:spacing w:line="360" w:lineRule="auto"/>
              <w:rPr>
                <w:color w:val="000000" w:themeColor="text1"/>
                <w:sz w:val="24"/>
                <w:szCs w:val="24"/>
              </w:rPr>
            </w:pPr>
          </w:p>
        </w:tc>
        <w:tc>
          <w:tcPr>
            <w:tcW w:w="2126" w:type="dxa"/>
            <w:shd w:val="clear" w:color="auto" w:fill="E7E6E6" w:themeFill="background2"/>
          </w:tcPr>
          <w:p w14:paraId="19493E5B" w14:textId="7583526A" w:rsidR="004D0C42" w:rsidRPr="00F751E1" w:rsidRDefault="007110CD" w:rsidP="00E47548">
            <w:pPr>
              <w:spacing w:line="360" w:lineRule="auto"/>
              <w:jc w:val="both"/>
              <w:rPr>
                <w:color w:val="000000" w:themeColor="text1"/>
                <w:sz w:val="24"/>
                <w:szCs w:val="24"/>
              </w:rPr>
            </w:pPr>
            <w:r w:rsidRPr="00F751E1">
              <w:rPr>
                <w:color w:val="000000" w:themeColor="text1"/>
                <w:sz w:val="24"/>
                <w:szCs w:val="24"/>
              </w:rPr>
              <w:t>2 hectares</w:t>
            </w:r>
          </w:p>
        </w:tc>
        <w:tc>
          <w:tcPr>
            <w:tcW w:w="1843" w:type="dxa"/>
            <w:shd w:val="clear" w:color="auto" w:fill="E7E6E6" w:themeFill="background2"/>
            <w:vAlign w:val="center"/>
          </w:tcPr>
          <w:p w14:paraId="29E9D8A4" w14:textId="7AF2F290" w:rsidR="004D0C42" w:rsidRPr="00F751E1" w:rsidRDefault="004D0C42" w:rsidP="007110CD">
            <w:pPr>
              <w:spacing w:line="360" w:lineRule="auto"/>
              <w:jc w:val="center"/>
              <w:rPr>
                <w:color w:val="000000" w:themeColor="text1"/>
                <w:sz w:val="24"/>
                <w:szCs w:val="24"/>
              </w:rPr>
            </w:pPr>
            <w:r w:rsidRPr="00F751E1">
              <w:rPr>
                <w:color w:val="000000" w:themeColor="text1"/>
                <w:sz w:val="24"/>
                <w:szCs w:val="24"/>
              </w:rPr>
              <w:t>1</w:t>
            </w:r>
          </w:p>
        </w:tc>
        <w:tc>
          <w:tcPr>
            <w:tcW w:w="1090" w:type="dxa"/>
            <w:vMerge/>
            <w:shd w:val="clear" w:color="auto" w:fill="E7E6E6" w:themeFill="background2"/>
            <w:vAlign w:val="center"/>
          </w:tcPr>
          <w:p w14:paraId="0B28CC2B" w14:textId="77777777" w:rsidR="004D0C42" w:rsidRPr="00F751E1" w:rsidRDefault="004D0C42" w:rsidP="007110CD">
            <w:pPr>
              <w:spacing w:line="360" w:lineRule="auto"/>
              <w:jc w:val="center"/>
              <w:rPr>
                <w:color w:val="000000" w:themeColor="text1"/>
                <w:sz w:val="24"/>
                <w:szCs w:val="24"/>
              </w:rPr>
            </w:pPr>
          </w:p>
        </w:tc>
        <w:tc>
          <w:tcPr>
            <w:tcW w:w="996" w:type="dxa"/>
            <w:vMerge/>
            <w:shd w:val="clear" w:color="auto" w:fill="E7E6E6" w:themeFill="background2"/>
            <w:vAlign w:val="center"/>
          </w:tcPr>
          <w:p w14:paraId="372D5720" w14:textId="77777777" w:rsidR="004D0C42" w:rsidRPr="00F751E1" w:rsidRDefault="004D0C42" w:rsidP="007110CD">
            <w:pPr>
              <w:spacing w:line="360" w:lineRule="auto"/>
              <w:jc w:val="center"/>
              <w:rPr>
                <w:color w:val="000000" w:themeColor="text1"/>
                <w:sz w:val="24"/>
                <w:szCs w:val="24"/>
              </w:rPr>
            </w:pPr>
          </w:p>
        </w:tc>
      </w:tr>
      <w:tr w:rsidR="004D0C42" w:rsidRPr="00F751E1" w14:paraId="5E254F46" w14:textId="77777777" w:rsidTr="007110CD">
        <w:trPr>
          <w:cnfStyle w:val="000000100000" w:firstRow="0" w:lastRow="0" w:firstColumn="0" w:lastColumn="0" w:oddVBand="0" w:evenVBand="0" w:oddHBand="1" w:evenHBand="0" w:firstRowFirstColumn="0" w:firstRowLastColumn="0" w:lastRowFirstColumn="0" w:lastRowLastColumn="0"/>
          <w:trHeight w:val="222"/>
        </w:trPr>
        <w:tc>
          <w:tcPr>
            <w:tcW w:w="2972" w:type="dxa"/>
            <w:vMerge w:val="restart"/>
            <w:vAlign w:val="center"/>
          </w:tcPr>
          <w:p w14:paraId="015E2F78" w14:textId="51192CAA" w:rsidR="004D0C42" w:rsidRPr="00F751E1" w:rsidRDefault="007110CD" w:rsidP="007110CD">
            <w:pPr>
              <w:spacing w:line="360" w:lineRule="auto"/>
              <w:rPr>
                <w:color w:val="000000" w:themeColor="text1"/>
                <w:sz w:val="24"/>
                <w:szCs w:val="24"/>
              </w:rPr>
            </w:pPr>
            <w:r w:rsidRPr="00F751E1">
              <w:rPr>
                <w:color w:val="000000" w:themeColor="text1"/>
                <w:sz w:val="24"/>
                <w:szCs w:val="24"/>
              </w:rPr>
              <w:t>Está no CADUNICO</w:t>
            </w:r>
          </w:p>
        </w:tc>
        <w:tc>
          <w:tcPr>
            <w:tcW w:w="2126" w:type="dxa"/>
          </w:tcPr>
          <w:p w14:paraId="3C9E5E55" w14:textId="64FA8502" w:rsidR="004D0C42" w:rsidRPr="00F751E1" w:rsidRDefault="007110CD" w:rsidP="004D0C42">
            <w:pPr>
              <w:spacing w:line="360" w:lineRule="auto"/>
              <w:jc w:val="both"/>
              <w:rPr>
                <w:color w:val="000000" w:themeColor="text1"/>
                <w:sz w:val="24"/>
                <w:szCs w:val="24"/>
              </w:rPr>
            </w:pPr>
            <w:r w:rsidRPr="00F751E1">
              <w:rPr>
                <w:color w:val="000000" w:themeColor="text1"/>
                <w:sz w:val="24"/>
                <w:szCs w:val="24"/>
              </w:rPr>
              <w:t>Sim</w:t>
            </w:r>
          </w:p>
        </w:tc>
        <w:tc>
          <w:tcPr>
            <w:tcW w:w="1843" w:type="dxa"/>
            <w:vAlign w:val="center"/>
          </w:tcPr>
          <w:p w14:paraId="2295C3EA" w14:textId="2C8A5FEE" w:rsidR="004D0C42" w:rsidRPr="00F751E1" w:rsidRDefault="004D0C42" w:rsidP="007110CD">
            <w:pPr>
              <w:spacing w:line="360" w:lineRule="auto"/>
              <w:jc w:val="center"/>
              <w:rPr>
                <w:color w:val="000000" w:themeColor="text1"/>
                <w:sz w:val="24"/>
                <w:szCs w:val="24"/>
              </w:rPr>
            </w:pPr>
            <w:r w:rsidRPr="00F751E1">
              <w:rPr>
                <w:color w:val="000000" w:themeColor="text1"/>
                <w:sz w:val="24"/>
                <w:szCs w:val="24"/>
              </w:rPr>
              <w:t>10</w:t>
            </w:r>
          </w:p>
        </w:tc>
        <w:tc>
          <w:tcPr>
            <w:tcW w:w="1090" w:type="dxa"/>
            <w:vMerge w:val="restart"/>
            <w:vAlign w:val="center"/>
          </w:tcPr>
          <w:p w14:paraId="6689A419" w14:textId="12C1E47E" w:rsidR="004D0C42" w:rsidRPr="00F751E1" w:rsidRDefault="007110CD" w:rsidP="007110CD">
            <w:pPr>
              <w:spacing w:line="360" w:lineRule="auto"/>
              <w:jc w:val="center"/>
              <w:rPr>
                <w:color w:val="000000" w:themeColor="text1"/>
                <w:sz w:val="24"/>
                <w:szCs w:val="24"/>
              </w:rPr>
            </w:pPr>
            <w:r w:rsidRPr="00F751E1">
              <w:rPr>
                <w:color w:val="000000" w:themeColor="text1"/>
                <w:sz w:val="24"/>
                <w:szCs w:val="24"/>
              </w:rPr>
              <w:t>2</w:t>
            </w:r>
          </w:p>
        </w:tc>
        <w:tc>
          <w:tcPr>
            <w:tcW w:w="996" w:type="dxa"/>
            <w:vMerge w:val="restart"/>
            <w:vAlign w:val="center"/>
          </w:tcPr>
          <w:p w14:paraId="70A752ED" w14:textId="55508196" w:rsidR="004D0C42" w:rsidRPr="00F751E1" w:rsidRDefault="004D0C42" w:rsidP="007110CD">
            <w:pPr>
              <w:spacing w:line="360" w:lineRule="auto"/>
              <w:jc w:val="center"/>
              <w:rPr>
                <w:color w:val="000000" w:themeColor="text1"/>
                <w:sz w:val="24"/>
                <w:szCs w:val="24"/>
              </w:rPr>
            </w:pPr>
            <w:r w:rsidRPr="00F751E1">
              <w:rPr>
                <w:color w:val="000000" w:themeColor="text1"/>
                <w:sz w:val="24"/>
                <w:szCs w:val="24"/>
              </w:rPr>
              <w:t>0-20</w:t>
            </w:r>
          </w:p>
        </w:tc>
      </w:tr>
      <w:tr w:rsidR="004D0C42" w:rsidRPr="00F751E1" w14:paraId="6AB4A22E" w14:textId="77777777" w:rsidTr="007110CD">
        <w:trPr>
          <w:trHeight w:val="222"/>
        </w:trPr>
        <w:tc>
          <w:tcPr>
            <w:tcW w:w="2972" w:type="dxa"/>
            <w:vMerge/>
            <w:vAlign w:val="center"/>
          </w:tcPr>
          <w:p w14:paraId="1AA3FE04" w14:textId="77777777" w:rsidR="004D0C42" w:rsidRPr="00F751E1" w:rsidRDefault="004D0C42" w:rsidP="007110CD">
            <w:pPr>
              <w:spacing w:line="360" w:lineRule="auto"/>
              <w:rPr>
                <w:color w:val="000000" w:themeColor="text1"/>
                <w:sz w:val="24"/>
                <w:szCs w:val="24"/>
              </w:rPr>
            </w:pPr>
          </w:p>
        </w:tc>
        <w:tc>
          <w:tcPr>
            <w:tcW w:w="2126" w:type="dxa"/>
          </w:tcPr>
          <w:p w14:paraId="00DFDB4A" w14:textId="21858D72" w:rsidR="004D0C42" w:rsidRPr="00F751E1" w:rsidRDefault="007110CD" w:rsidP="00E47548">
            <w:pPr>
              <w:spacing w:line="360" w:lineRule="auto"/>
              <w:jc w:val="both"/>
              <w:rPr>
                <w:color w:val="000000" w:themeColor="text1"/>
                <w:sz w:val="24"/>
                <w:szCs w:val="24"/>
              </w:rPr>
            </w:pPr>
            <w:r w:rsidRPr="00F751E1">
              <w:rPr>
                <w:color w:val="000000" w:themeColor="text1"/>
                <w:sz w:val="24"/>
                <w:szCs w:val="24"/>
              </w:rPr>
              <w:t>Não</w:t>
            </w:r>
          </w:p>
        </w:tc>
        <w:tc>
          <w:tcPr>
            <w:tcW w:w="1843" w:type="dxa"/>
            <w:vAlign w:val="center"/>
          </w:tcPr>
          <w:p w14:paraId="26EC5C95" w14:textId="25D8EB16" w:rsidR="004D0C42" w:rsidRPr="00F751E1" w:rsidRDefault="004D0C42" w:rsidP="007110CD">
            <w:pPr>
              <w:spacing w:line="360" w:lineRule="auto"/>
              <w:jc w:val="center"/>
              <w:rPr>
                <w:color w:val="000000" w:themeColor="text1"/>
                <w:sz w:val="24"/>
                <w:szCs w:val="24"/>
              </w:rPr>
            </w:pPr>
            <w:r w:rsidRPr="00F751E1">
              <w:rPr>
                <w:color w:val="000000" w:themeColor="text1"/>
                <w:sz w:val="24"/>
                <w:szCs w:val="24"/>
              </w:rPr>
              <w:t>1</w:t>
            </w:r>
          </w:p>
        </w:tc>
        <w:tc>
          <w:tcPr>
            <w:tcW w:w="1090" w:type="dxa"/>
            <w:vMerge/>
            <w:vAlign w:val="center"/>
          </w:tcPr>
          <w:p w14:paraId="54A88A88" w14:textId="77777777" w:rsidR="004D0C42" w:rsidRPr="00F751E1" w:rsidRDefault="004D0C42" w:rsidP="007110CD">
            <w:pPr>
              <w:spacing w:line="360" w:lineRule="auto"/>
              <w:jc w:val="center"/>
              <w:rPr>
                <w:color w:val="000000" w:themeColor="text1"/>
                <w:sz w:val="24"/>
                <w:szCs w:val="24"/>
              </w:rPr>
            </w:pPr>
          </w:p>
        </w:tc>
        <w:tc>
          <w:tcPr>
            <w:tcW w:w="996" w:type="dxa"/>
            <w:vMerge/>
            <w:vAlign w:val="center"/>
          </w:tcPr>
          <w:p w14:paraId="2054A7C3" w14:textId="3748D9FF" w:rsidR="004D0C42" w:rsidRPr="00F751E1" w:rsidRDefault="004D0C42" w:rsidP="007110CD">
            <w:pPr>
              <w:spacing w:line="360" w:lineRule="auto"/>
              <w:jc w:val="center"/>
              <w:rPr>
                <w:color w:val="000000" w:themeColor="text1"/>
                <w:sz w:val="24"/>
                <w:szCs w:val="24"/>
              </w:rPr>
            </w:pPr>
          </w:p>
        </w:tc>
      </w:tr>
      <w:tr w:rsidR="004D0C42" w:rsidRPr="00F751E1" w14:paraId="50A14A08" w14:textId="77777777" w:rsidTr="007110CD">
        <w:trPr>
          <w:cnfStyle w:val="000000100000" w:firstRow="0" w:lastRow="0" w:firstColumn="0" w:lastColumn="0" w:oddVBand="0" w:evenVBand="0" w:oddHBand="1" w:evenHBand="0" w:firstRowFirstColumn="0" w:firstRowLastColumn="0" w:lastRowFirstColumn="0" w:lastRowLastColumn="0"/>
          <w:trHeight w:val="392"/>
        </w:trPr>
        <w:tc>
          <w:tcPr>
            <w:tcW w:w="2972" w:type="dxa"/>
            <w:vMerge w:val="restart"/>
            <w:shd w:val="clear" w:color="auto" w:fill="E7E6E6" w:themeFill="background2"/>
            <w:vAlign w:val="center"/>
          </w:tcPr>
          <w:p w14:paraId="3D1A2508" w14:textId="255F0257" w:rsidR="004D0C42" w:rsidRPr="00F751E1" w:rsidRDefault="004D0C42" w:rsidP="007110CD">
            <w:pPr>
              <w:spacing w:line="360" w:lineRule="auto"/>
              <w:rPr>
                <w:color w:val="000000" w:themeColor="text1"/>
                <w:sz w:val="24"/>
                <w:szCs w:val="24"/>
              </w:rPr>
            </w:pPr>
            <w:r w:rsidRPr="00F751E1">
              <w:rPr>
                <w:color w:val="000000" w:themeColor="text1"/>
                <w:sz w:val="24"/>
                <w:szCs w:val="24"/>
              </w:rPr>
              <w:t>Já trabalha com criação de abelhas nativas</w:t>
            </w:r>
          </w:p>
        </w:tc>
        <w:tc>
          <w:tcPr>
            <w:tcW w:w="2126" w:type="dxa"/>
            <w:shd w:val="clear" w:color="auto" w:fill="E7E6E6" w:themeFill="background2"/>
          </w:tcPr>
          <w:p w14:paraId="7D7B1830" w14:textId="1619F1A7" w:rsidR="004D0C42" w:rsidRPr="00F751E1" w:rsidRDefault="004D0C42" w:rsidP="004D0C42">
            <w:pPr>
              <w:spacing w:line="360" w:lineRule="auto"/>
              <w:jc w:val="both"/>
              <w:rPr>
                <w:color w:val="000000" w:themeColor="text1"/>
                <w:sz w:val="24"/>
                <w:szCs w:val="24"/>
              </w:rPr>
            </w:pPr>
            <w:r w:rsidRPr="00F751E1">
              <w:rPr>
                <w:color w:val="000000" w:themeColor="text1"/>
                <w:sz w:val="24"/>
                <w:szCs w:val="24"/>
              </w:rPr>
              <w:t>Sim</w:t>
            </w:r>
          </w:p>
        </w:tc>
        <w:tc>
          <w:tcPr>
            <w:tcW w:w="1843" w:type="dxa"/>
            <w:shd w:val="clear" w:color="auto" w:fill="E7E6E6" w:themeFill="background2"/>
            <w:vAlign w:val="center"/>
          </w:tcPr>
          <w:p w14:paraId="765BD51B" w14:textId="46A516A5" w:rsidR="004D0C42" w:rsidRPr="00F751E1" w:rsidRDefault="004D0C42" w:rsidP="007110CD">
            <w:pPr>
              <w:spacing w:line="360" w:lineRule="auto"/>
              <w:jc w:val="center"/>
              <w:rPr>
                <w:color w:val="000000" w:themeColor="text1"/>
                <w:sz w:val="24"/>
                <w:szCs w:val="24"/>
              </w:rPr>
            </w:pPr>
            <w:r w:rsidRPr="00F751E1">
              <w:rPr>
                <w:color w:val="000000" w:themeColor="text1"/>
                <w:sz w:val="24"/>
                <w:szCs w:val="24"/>
              </w:rPr>
              <w:t>10</w:t>
            </w:r>
          </w:p>
        </w:tc>
        <w:tc>
          <w:tcPr>
            <w:tcW w:w="1090" w:type="dxa"/>
            <w:vMerge w:val="restart"/>
            <w:shd w:val="clear" w:color="auto" w:fill="E7E6E6" w:themeFill="background2"/>
            <w:vAlign w:val="center"/>
          </w:tcPr>
          <w:p w14:paraId="3C0B6DC3" w14:textId="536CEE77" w:rsidR="004D0C42" w:rsidRPr="00F751E1" w:rsidRDefault="004D0C42" w:rsidP="007110CD">
            <w:pPr>
              <w:spacing w:line="360" w:lineRule="auto"/>
              <w:jc w:val="center"/>
              <w:rPr>
                <w:color w:val="000000" w:themeColor="text1"/>
                <w:sz w:val="24"/>
                <w:szCs w:val="24"/>
              </w:rPr>
            </w:pPr>
            <w:r w:rsidRPr="00F751E1">
              <w:rPr>
                <w:color w:val="000000" w:themeColor="text1"/>
                <w:sz w:val="24"/>
                <w:szCs w:val="24"/>
              </w:rPr>
              <w:t>1</w:t>
            </w:r>
          </w:p>
        </w:tc>
        <w:tc>
          <w:tcPr>
            <w:tcW w:w="996" w:type="dxa"/>
            <w:vMerge w:val="restart"/>
            <w:shd w:val="clear" w:color="auto" w:fill="E7E6E6" w:themeFill="background2"/>
            <w:vAlign w:val="center"/>
          </w:tcPr>
          <w:p w14:paraId="2A9C7E2D" w14:textId="627EECFC" w:rsidR="004D0C42" w:rsidRPr="00F751E1" w:rsidRDefault="004D0C42" w:rsidP="007110CD">
            <w:pPr>
              <w:spacing w:line="360" w:lineRule="auto"/>
              <w:jc w:val="center"/>
              <w:rPr>
                <w:color w:val="000000" w:themeColor="text1"/>
                <w:sz w:val="24"/>
                <w:szCs w:val="24"/>
              </w:rPr>
            </w:pPr>
            <w:r w:rsidRPr="00F751E1">
              <w:rPr>
                <w:color w:val="000000" w:themeColor="text1"/>
                <w:sz w:val="24"/>
                <w:szCs w:val="24"/>
              </w:rPr>
              <w:t>0-10</w:t>
            </w:r>
          </w:p>
        </w:tc>
      </w:tr>
      <w:tr w:rsidR="004D0C42" w:rsidRPr="00F751E1" w14:paraId="216EBA2D" w14:textId="77777777" w:rsidTr="007110CD">
        <w:trPr>
          <w:trHeight w:val="392"/>
        </w:trPr>
        <w:tc>
          <w:tcPr>
            <w:tcW w:w="2972" w:type="dxa"/>
            <w:vMerge/>
            <w:vAlign w:val="center"/>
          </w:tcPr>
          <w:p w14:paraId="4C10F34E" w14:textId="77777777" w:rsidR="004D0C42" w:rsidRPr="00F751E1" w:rsidRDefault="004D0C42" w:rsidP="007110CD">
            <w:pPr>
              <w:spacing w:line="360" w:lineRule="auto"/>
              <w:rPr>
                <w:color w:val="000000" w:themeColor="text1"/>
                <w:sz w:val="24"/>
                <w:szCs w:val="24"/>
              </w:rPr>
            </w:pPr>
          </w:p>
        </w:tc>
        <w:tc>
          <w:tcPr>
            <w:tcW w:w="2126" w:type="dxa"/>
            <w:shd w:val="clear" w:color="auto" w:fill="E7E6E6" w:themeFill="background2"/>
          </w:tcPr>
          <w:p w14:paraId="4C18882F" w14:textId="6F3FB8D4" w:rsidR="004D0C42" w:rsidRPr="00F751E1" w:rsidRDefault="004D0C42" w:rsidP="00E47548">
            <w:pPr>
              <w:spacing w:line="360" w:lineRule="auto"/>
              <w:jc w:val="both"/>
              <w:rPr>
                <w:color w:val="000000" w:themeColor="text1"/>
                <w:sz w:val="24"/>
                <w:szCs w:val="24"/>
              </w:rPr>
            </w:pPr>
            <w:r w:rsidRPr="00F751E1">
              <w:rPr>
                <w:color w:val="000000" w:themeColor="text1"/>
                <w:sz w:val="24"/>
                <w:szCs w:val="24"/>
              </w:rPr>
              <w:t>Não</w:t>
            </w:r>
          </w:p>
        </w:tc>
        <w:tc>
          <w:tcPr>
            <w:tcW w:w="1843" w:type="dxa"/>
            <w:shd w:val="clear" w:color="auto" w:fill="E7E6E6" w:themeFill="background2"/>
            <w:vAlign w:val="center"/>
          </w:tcPr>
          <w:p w14:paraId="642D614B" w14:textId="08AE526B" w:rsidR="004D0C42" w:rsidRPr="00F751E1" w:rsidRDefault="004D0C42" w:rsidP="007110CD">
            <w:pPr>
              <w:spacing w:line="360" w:lineRule="auto"/>
              <w:jc w:val="center"/>
              <w:rPr>
                <w:color w:val="000000" w:themeColor="text1"/>
                <w:sz w:val="24"/>
                <w:szCs w:val="24"/>
              </w:rPr>
            </w:pPr>
            <w:r w:rsidRPr="00F751E1">
              <w:rPr>
                <w:color w:val="000000" w:themeColor="text1"/>
                <w:sz w:val="24"/>
                <w:szCs w:val="24"/>
              </w:rPr>
              <w:t>1</w:t>
            </w:r>
          </w:p>
        </w:tc>
        <w:tc>
          <w:tcPr>
            <w:tcW w:w="1090" w:type="dxa"/>
            <w:vMerge/>
            <w:vAlign w:val="center"/>
          </w:tcPr>
          <w:p w14:paraId="3BFA5B81" w14:textId="77777777" w:rsidR="004D0C42" w:rsidRPr="00F751E1" w:rsidRDefault="004D0C42" w:rsidP="007110CD">
            <w:pPr>
              <w:spacing w:line="360" w:lineRule="auto"/>
              <w:jc w:val="center"/>
              <w:rPr>
                <w:color w:val="000000" w:themeColor="text1"/>
                <w:sz w:val="24"/>
                <w:szCs w:val="24"/>
              </w:rPr>
            </w:pPr>
          </w:p>
        </w:tc>
        <w:tc>
          <w:tcPr>
            <w:tcW w:w="996" w:type="dxa"/>
            <w:vMerge/>
            <w:vAlign w:val="center"/>
          </w:tcPr>
          <w:p w14:paraId="4152D2D3" w14:textId="1E7365E3" w:rsidR="004D0C42" w:rsidRPr="00F751E1" w:rsidRDefault="004D0C42" w:rsidP="007110CD">
            <w:pPr>
              <w:spacing w:line="360" w:lineRule="auto"/>
              <w:jc w:val="center"/>
              <w:rPr>
                <w:color w:val="000000" w:themeColor="text1"/>
                <w:sz w:val="24"/>
                <w:szCs w:val="24"/>
              </w:rPr>
            </w:pPr>
          </w:p>
        </w:tc>
      </w:tr>
      <w:tr w:rsidR="004D0C42" w:rsidRPr="00F751E1" w14:paraId="6D78A14F" w14:textId="77777777" w:rsidTr="007110CD">
        <w:trPr>
          <w:cnfStyle w:val="000000100000" w:firstRow="0" w:lastRow="0" w:firstColumn="0" w:lastColumn="0" w:oddVBand="0" w:evenVBand="0" w:oddHBand="1" w:evenHBand="0" w:firstRowFirstColumn="0" w:firstRowLastColumn="0" w:lastRowFirstColumn="0" w:lastRowLastColumn="0"/>
          <w:trHeight w:val="20"/>
        </w:trPr>
        <w:tc>
          <w:tcPr>
            <w:tcW w:w="2972" w:type="dxa"/>
            <w:vMerge w:val="restart"/>
            <w:shd w:val="clear" w:color="auto" w:fill="E7E6E6" w:themeFill="background2"/>
            <w:vAlign w:val="center"/>
          </w:tcPr>
          <w:p w14:paraId="551DAC11" w14:textId="6F3A75D2" w:rsidR="004D0C42" w:rsidRPr="00F751E1" w:rsidRDefault="004D0C42" w:rsidP="007110CD">
            <w:pPr>
              <w:spacing w:line="360" w:lineRule="auto"/>
              <w:rPr>
                <w:color w:val="000000" w:themeColor="text1"/>
                <w:sz w:val="24"/>
                <w:szCs w:val="24"/>
              </w:rPr>
            </w:pPr>
            <w:r w:rsidRPr="00F751E1">
              <w:rPr>
                <w:color w:val="000000" w:themeColor="text1"/>
                <w:sz w:val="24"/>
                <w:szCs w:val="24"/>
              </w:rPr>
              <w:t>Já é produtor ou coletor de Juçara?</w:t>
            </w:r>
          </w:p>
        </w:tc>
        <w:tc>
          <w:tcPr>
            <w:tcW w:w="2126" w:type="dxa"/>
            <w:shd w:val="clear" w:color="auto" w:fill="E7E6E6" w:themeFill="background2"/>
          </w:tcPr>
          <w:p w14:paraId="6E5EED40" w14:textId="58514C5C" w:rsidR="004D0C42" w:rsidRPr="00F751E1" w:rsidRDefault="004D0C42" w:rsidP="004D0C42">
            <w:pPr>
              <w:spacing w:line="360" w:lineRule="auto"/>
              <w:jc w:val="both"/>
              <w:rPr>
                <w:color w:val="000000" w:themeColor="text1"/>
                <w:sz w:val="24"/>
                <w:szCs w:val="24"/>
              </w:rPr>
            </w:pPr>
            <w:r w:rsidRPr="00F751E1">
              <w:rPr>
                <w:color w:val="000000" w:themeColor="text1"/>
                <w:sz w:val="24"/>
                <w:szCs w:val="24"/>
              </w:rPr>
              <w:t>Sim</w:t>
            </w:r>
          </w:p>
        </w:tc>
        <w:tc>
          <w:tcPr>
            <w:tcW w:w="1843" w:type="dxa"/>
            <w:shd w:val="clear" w:color="auto" w:fill="E7E6E6" w:themeFill="background2"/>
            <w:vAlign w:val="center"/>
          </w:tcPr>
          <w:p w14:paraId="4AC0B1BA" w14:textId="41EB56DD" w:rsidR="004D0C42" w:rsidRPr="00F751E1" w:rsidRDefault="004D0C42" w:rsidP="007110CD">
            <w:pPr>
              <w:spacing w:line="360" w:lineRule="auto"/>
              <w:jc w:val="center"/>
              <w:rPr>
                <w:bCs/>
                <w:color w:val="000000" w:themeColor="text1"/>
                <w:sz w:val="24"/>
                <w:szCs w:val="24"/>
              </w:rPr>
            </w:pPr>
            <w:r w:rsidRPr="00F751E1">
              <w:rPr>
                <w:color w:val="000000" w:themeColor="text1"/>
                <w:sz w:val="24"/>
                <w:szCs w:val="24"/>
              </w:rPr>
              <w:t>10</w:t>
            </w:r>
          </w:p>
        </w:tc>
        <w:tc>
          <w:tcPr>
            <w:tcW w:w="1090" w:type="dxa"/>
            <w:vMerge w:val="restart"/>
            <w:shd w:val="clear" w:color="auto" w:fill="E7E6E6" w:themeFill="background2"/>
            <w:vAlign w:val="center"/>
          </w:tcPr>
          <w:p w14:paraId="5D6F019D" w14:textId="7C703645" w:rsidR="004D0C42" w:rsidRPr="00F751E1" w:rsidRDefault="004D0C42" w:rsidP="007110CD">
            <w:pPr>
              <w:spacing w:line="360" w:lineRule="auto"/>
              <w:jc w:val="center"/>
              <w:rPr>
                <w:color w:val="000000" w:themeColor="text1"/>
                <w:sz w:val="24"/>
                <w:szCs w:val="24"/>
              </w:rPr>
            </w:pPr>
            <w:r w:rsidRPr="00F751E1">
              <w:rPr>
                <w:color w:val="000000" w:themeColor="text1"/>
                <w:sz w:val="24"/>
                <w:szCs w:val="24"/>
              </w:rPr>
              <w:t>1</w:t>
            </w:r>
          </w:p>
        </w:tc>
        <w:tc>
          <w:tcPr>
            <w:tcW w:w="996" w:type="dxa"/>
            <w:vMerge w:val="restart"/>
            <w:shd w:val="clear" w:color="auto" w:fill="E7E6E6" w:themeFill="background2"/>
            <w:vAlign w:val="center"/>
          </w:tcPr>
          <w:p w14:paraId="069DC419" w14:textId="22954441" w:rsidR="004D0C42" w:rsidRPr="00F751E1" w:rsidRDefault="004D0C42" w:rsidP="007110CD">
            <w:pPr>
              <w:spacing w:line="360" w:lineRule="auto"/>
              <w:jc w:val="center"/>
              <w:rPr>
                <w:color w:val="000000" w:themeColor="text1"/>
                <w:sz w:val="24"/>
                <w:szCs w:val="24"/>
              </w:rPr>
            </w:pPr>
            <w:r w:rsidRPr="00F751E1">
              <w:rPr>
                <w:color w:val="000000" w:themeColor="text1"/>
                <w:sz w:val="24"/>
                <w:szCs w:val="24"/>
              </w:rPr>
              <w:t>0-10</w:t>
            </w:r>
          </w:p>
        </w:tc>
      </w:tr>
      <w:tr w:rsidR="004D0C42" w:rsidRPr="00F751E1" w14:paraId="567FFB21" w14:textId="77777777" w:rsidTr="007110CD">
        <w:trPr>
          <w:trHeight w:val="20"/>
        </w:trPr>
        <w:tc>
          <w:tcPr>
            <w:tcW w:w="2972" w:type="dxa"/>
            <w:vMerge/>
            <w:shd w:val="clear" w:color="auto" w:fill="E7E6E6" w:themeFill="background2"/>
          </w:tcPr>
          <w:p w14:paraId="106CE165" w14:textId="77777777" w:rsidR="004D0C42" w:rsidRPr="00F751E1" w:rsidRDefault="004D0C42" w:rsidP="00E47548">
            <w:pPr>
              <w:spacing w:line="360" w:lineRule="auto"/>
              <w:jc w:val="both"/>
              <w:rPr>
                <w:color w:val="000000" w:themeColor="text1"/>
                <w:sz w:val="24"/>
                <w:szCs w:val="24"/>
              </w:rPr>
            </w:pPr>
          </w:p>
        </w:tc>
        <w:tc>
          <w:tcPr>
            <w:tcW w:w="2126" w:type="dxa"/>
            <w:shd w:val="clear" w:color="auto" w:fill="E7E6E6" w:themeFill="background2"/>
          </w:tcPr>
          <w:p w14:paraId="3C0F9B8F" w14:textId="40F08FDE" w:rsidR="004D0C42" w:rsidRPr="00F751E1" w:rsidRDefault="004D0C42" w:rsidP="00E47548">
            <w:pPr>
              <w:spacing w:line="360" w:lineRule="auto"/>
              <w:jc w:val="both"/>
              <w:rPr>
                <w:color w:val="000000" w:themeColor="text1"/>
                <w:sz w:val="24"/>
                <w:szCs w:val="24"/>
              </w:rPr>
            </w:pPr>
            <w:r w:rsidRPr="00F751E1">
              <w:rPr>
                <w:color w:val="000000" w:themeColor="text1"/>
                <w:sz w:val="24"/>
                <w:szCs w:val="24"/>
              </w:rPr>
              <w:t>Não</w:t>
            </w:r>
          </w:p>
        </w:tc>
        <w:tc>
          <w:tcPr>
            <w:tcW w:w="1843" w:type="dxa"/>
            <w:shd w:val="clear" w:color="auto" w:fill="E7E6E6" w:themeFill="background2"/>
            <w:vAlign w:val="center"/>
          </w:tcPr>
          <w:p w14:paraId="3DCF9BCF" w14:textId="67CC081F" w:rsidR="004D0C42" w:rsidRPr="00F751E1" w:rsidRDefault="004D0C42" w:rsidP="007110CD">
            <w:pPr>
              <w:spacing w:line="360" w:lineRule="auto"/>
              <w:jc w:val="center"/>
              <w:rPr>
                <w:bCs/>
                <w:color w:val="000000" w:themeColor="text1"/>
                <w:sz w:val="24"/>
                <w:szCs w:val="24"/>
              </w:rPr>
            </w:pPr>
            <w:r w:rsidRPr="00F751E1">
              <w:rPr>
                <w:color w:val="000000" w:themeColor="text1"/>
                <w:sz w:val="24"/>
                <w:szCs w:val="24"/>
              </w:rPr>
              <w:t>1</w:t>
            </w:r>
          </w:p>
        </w:tc>
        <w:tc>
          <w:tcPr>
            <w:tcW w:w="1090" w:type="dxa"/>
            <w:vMerge/>
            <w:shd w:val="clear" w:color="auto" w:fill="E7E6E6" w:themeFill="background2"/>
            <w:vAlign w:val="center"/>
          </w:tcPr>
          <w:p w14:paraId="60992C63" w14:textId="77777777" w:rsidR="004D0C42" w:rsidRPr="00F751E1" w:rsidRDefault="004D0C42" w:rsidP="007110CD">
            <w:pPr>
              <w:spacing w:line="360" w:lineRule="auto"/>
              <w:jc w:val="center"/>
              <w:rPr>
                <w:color w:val="000000" w:themeColor="text1"/>
                <w:sz w:val="24"/>
                <w:szCs w:val="24"/>
              </w:rPr>
            </w:pPr>
          </w:p>
        </w:tc>
        <w:tc>
          <w:tcPr>
            <w:tcW w:w="996" w:type="dxa"/>
            <w:vMerge/>
            <w:shd w:val="clear" w:color="auto" w:fill="E7E6E6" w:themeFill="background2"/>
            <w:vAlign w:val="center"/>
          </w:tcPr>
          <w:p w14:paraId="6F48CA26" w14:textId="77777777" w:rsidR="004D0C42" w:rsidRPr="00F751E1" w:rsidRDefault="004D0C42" w:rsidP="007110CD">
            <w:pPr>
              <w:spacing w:line="360" w:lineRule="auto"/>
              <w:jc w:val="center"/>
              <w:rPr>
                <w:color w:val="000000" w:themeColor="text1"/>
                <w:sz w:val="24"/>
                <w:szCs w:val="24"/>
              </w:rPr>
            </w:pPr>
          </w:p>
        </w:tc>
      </w:tr>
      <w:tr w:rsidR="004D0C42" w:rsidRPr="00F751E1" w14:paraId="11A0148B" w14:textId="77777777" w:rsidTr="00817FE3">
        <w:trPr>
          <w:cnfStyle w:val="000000100000" w:firstRow="0" w:lastRow="0" w:firstColumn="0" w:lastColumn="0" w:oddVBand="0" w:evenVBand="0" w:oddHBand="1" w:evenHBand="0" w:firstRowFirstColumn="0" w:firstRowLastColumn="0" w:lastRowFirstColumn="0" w:lastRowLastColumn="0"/>
          <w:trHeight w:val="20"/>
        </w:trPr>
        <w:tc>
          <w:tcPr>
            <w:tcW w:w="8031" w:type="dxa"/>
            <w:gridSpan w:val="4"/>
            <w:shd w:val="clear" w:color="auto" w:fill="AEAAAA" w:themeFill="background2" w:themeFillShade="BF"/>
          </w:tcPr>
          <w:p w14:paraId="4615C8C4" w14:textId="41238BBF" w:rsidR="004D0C42" w:rsidRPr="00F751E1" w:rsidRDefault="004D0C42" w:rsidP="0073237A">
            <w:pPr>
              <w:spacing w:line="360" w:lineRule="auto"/>
              <w:jc w:val="center"/>
              <w:rPr>
                <w:b/>
                <w:bCs/>
                <w:color w:val="000000" w:themeColor="text1"/>
                <w:sz w:val="24"/>
                <w:szCs w:val="24"/>
              </w:rPr>
            </w:pPr>
            <w:r w:rsidRPr="00F751E1">
              <w:rPr>
                <w:b/>
                <w:bCs/>
                <w:color w:val="000000" w:themeColor="text1"/>
                <w:sz w:val="24"/>
                <w:szCs w:val="24"/>
              </w:rPr>
              <w:t>Nota máxima alcançável</w:t>
            </w:r>
          </w:p>
        </w:tc>
        <w:tc>
          <w:tcPr>
            <w:tcW w:w="996" w:type="dxa"/>
            <w:shd w:val="clear" w:color="auto" w:fill="AEAAAA" w:themeFill="background2" w:themeFillShade="BF"/>
          </w:tcPr>
          <w:p w14:paraId="4CC3E11E" w14:textId="225697BB" w:rsidR="004D0C42" w:rsidRPr="00F751E1" w:rsidRDefault="004D0C42" w:rsidP="004D0C42">
            <w:pPr>
              <w:spacing w:line="360" w:lineRule="auto"/>
              <w:jc w:val="both"/>
              <w:rPr>
                <w:b/>
                <w:bCs/>
                <w:color w:val="000000" w:themeColor="text1"/>
                <w:sz w:val="24"/>
                <w:szCs w:val="24"/>
              </w:rPr>
            </w:pPr>
            <w:r w:rsidRPr="00F751E1">
              <w:rPr>
                <w:b/>
                <w:bCs/>
                <w:color w:val="000000" w:themeColor="text1"/>
                <w:sz w:val="24"/>
                <w:szCs w:val="24"/>
              </w:rPr>
              <w:t>100</w:t>
            </w:r>
          </w:p>
        </w:tc>
      </w:tr>
    </w:tbl>
    <w:p w14:paraId="36A4DD0F" w14:textId="38F4171F" w:rsidR="00CB2B8D" w:rsidRPr="00F751E1" w:rsidRDefault="00CB2B8D" w:rsidP="00A677CB">
      <w:pPr>
        <w:spacing w:line="360" w:lineRule="auto"/>
        <w:jc w:val="both"/>
        <w:rPr>
          <w:sz w:val="24"/>
          <w:szCs w:val="24"/>
        </w:rPr>
      </w:pPr>
    </w:p>
    <w:p w14:paraId="1ECA2A6A" w14:textId="30DB8595" w:rsidR="00501F0F" w:rsidRPr="00F751E1" w:rsidRDefault="00574BCC" w:rsidP="00940169">
      <w:pPr>
        <w:pStyle w:val="PargrafodaLista"/>
        <w:numPr>
          <w:ilvl w:val="1"/>
          <w:numId w:val="31"/>
        </w:numPr>
        <w:spacing w:line="360" w:lineRule="auto"/>
        <w:jc w:val="both"/>
        <w:rPr>
          <w:sz w:val="24"/>
          <w:szCs w:val="24"/>
        </w:rPr>
      </w:pPr>
      <w:r w:rsidRPr="00F751E1">
        <w:rPr>
          <w:sz w:val="24"/>
          <w:szCs w:val="24"/>
        </w:rPr>
        <w:t>O critério de desempate será o de antiguidade. O proponente mais velho terá, portanto, preferência em caso de empate.</w:t>
      </w:r>
    </w:p>
    <w:p w14:paraId="40EB4B26" w14:textId="066AEFA8" w:rsidR="00F86514" w:rsidRPr="00F751E1" w:rsidRDefault="55697261" w:rsidP="00940169">
      <w:pPr>
        <w:pStyle w:val="Ttulo1"/>
        <w:numPr>
          <w:ilvl w:val="0"/>
          <w:numId w:val="31"/>
        </w:numPr>
      </w:pPr>
      <w:bookmarkStart w:id="18" w:name="_Ref79750873"/>
      <w:bookmarkStart w:id="19" w:name="_Toc87970308"/>
      <w:r w:rsidRPr="00F751E1">
        <w:t>CONTRATO DE APOIO</w:t>
      </w:r>
      <w:bookmarkEnd w:id="18"/>
      <w:bookmarkEnd w:id="19"/>
    </w:p>
    <w:p w14:paraId="0AC69ACF" w14:textId="23B9C56F" w:rsidR="000F7F4B" w:rsidRPr="00F751E1" w:rsidRDefault="55697261" w:rsidP="00940169">
      <w:pPr>
        <w:pStyle w:val="PargrafodaLista"/>
        <w:numPr>
          <w:ilvl w:val="1"/>
          <w:numId w:val="31"/>
        </w:numPr>
        <w:spacing w:line="360" w:lineRule="auto"/>
        <w:jc w:val="both"/>
        <w:rPr>
          <w:sz w:val="24"/>
          <w:szCs w:val="24"/>
        </w:rPr>
      </w:pPr>
      <w:r w:rsidRPr="00F751E1">
        <w:rPr>
          <w:sz w:val="24"/>
          <w:szCs w:val="24"/>
        </w:rPr>
        <w:t>A adesão ao PSA JUÇARA será formalizada por meio de um Contrato de Provisão de Serviços Ambientais (</w:t>
      </w:r>
      <w:r w:rsidR="00A663D1" w:rsidRPr="00F751E1">
        <w:rPr>
          <w:sz w:val="24"/>
          <w:szCs w:val="24"/>
        </w:rPr>
        <w:fldChar w:fldCharType="begin"/>
      </w:r>
      <w:r w:rsidR="00A663D1" w:rsidRPr="00F751E1">
        <w:rPr>
          <w:sz w:val="24"/>
          <w:szCs w:val="24"/>
        </w:rPr>
        <w:instrText xml:space="preserve"> REF _Ref85788677 \h </w:instrText>
      </w:r>
      <w:r w:rsidR="00A663D1" w:rsidRPr="00F751E1">
        <w:rPr>
          <w:sz w:val="24"/>
          <w:szCs w:val="24"/>
        </w:rPr>
      </w:r>
      <w:r w:rsidR="00F751E1">
        <w:rPr>
          <w:sz w:val="24"/>
          <w:szCs w:val="24"/>
        </w:rPr>
        <w:instrText xml:space="preserve"> \* MERGEFORMAT </w:instrText>
      </w:r>
      <w:r w:rsidR="00A663D1" w:rsidRPr="00F751E1">
        <w:rPr>
          <w:sz w:val="24"/>
          <w:szCs w:val="24"/>
        </w:rPr>
        <w:fldChar w:fldCharType="separate"/>
      </w:r>
      <w:r w:rsidR="00C5449E" w:rsidRPr="00F751E1">
        <w:rPr>
          <w:sz w:val="24"/>
          <w:szCs w:val="24"/>
        </w:rPr>
        <w:t>Anexo 7 – Contrato</w:t>
      </w:r>
      <w:r w:rsidR="00A663D1" w:rsidRPr="00F751E1">
        <w:rPr>
          <w:sz w:val="24"/>
          <w:szCs w:val="24"/>
        </w:rPr>
        <w:fldChar w:fldCharType="end"/>
      </w:r>
      <w:r w:rsidRPr="00F751E1">
        <w:rPr>
          <w:sz w:val="24"/>
          <w:szCs w:val="24"/>
        </w:rPr>
        <w:t xml:space="preserve">) firmado entre o proprietário ou possuidor do imóvel e a </w:t>
      </w:r>
      <w:r w:rsidR="1570D48F" w:rsidRPr="00F751E1">
        <w:rPr>
          <w:sz w:val="24"/>
          <w:szCs w:val="24"/>
        </w:rPr>
        <w:t>Fundação Florestal</w:t>
      </w:r>
      <w:r w:rsidRPr="00F751E1">
        <w:rPr>
          <w:sz w:val="24"/>
          <w:szCs w:val="24"/>
        </w:rPr>
        <w:t xml:space="preserve">, no qual serão expressamente definidas as condições a serem observadas pelo </w:t>
      </w:r>
      <w:r w:rsidR="1570D48F" w:rsidRPr="00F751E1">
        <w:rPr>
          <w:sz w:val="24"/>
          <w:szCs w:val="24"/>
        </w:rPr>
        <w:t>beneficiário</w:t>
      </w:r>
      <w:r w:rsidRPr="00F751E1">
        <w:rPr>
          <w:sz w:val="24"/>
          <w:szCs w:val="24"/>
        </w:rPr>
        <w:t xml:space="preserve"> para fazer jus ao apoio financeiro.</w:t>
      </w:r>
    </w:p>
    <w:p w14:paraId="59077139" w14:textId="5B1D3CE6" w:rsidR="000F7F4B" w:rsidRPr="00F751E1" w:rsidRDefault="55697261" w:rsidP="00940169">
      <w:pPr>
        <w:pStyle w:val="PargrafodaLista"/>
        <w:numPr>
          <w:ilvl w:val="1"/>
          <w:numId w:val="31"/>
        </w:numPr>
        <w:spacing w:line="360" w:lineRule="auto"/>
        <w:jc w:val="both"/>
        <w:rPr>
          <w:sz w:val="24"/>
          <w:szCs w:val="24"/>
        </w:rPr>
      </w:pPr>
      <w:r w:rsidRPr="00F751E1">
        <w:rPr>
          <w:sz w:val="24"/>
          <w:szCs w:val="24"/>
        </w:rPr>
        <w:t>Para a assinatura do contrato o interessado deverá, imprescindivelmente, ter apresentado toda a documentação prevista, inclusive os documentos comprobatórios de propriedade ou posse mansa e pacífica indicados no</w:t>
      </w:r>
      <w:r w:rsidR="237C511F" w:rsidRPr="00F751E1">
        <w:rPr>
          <w:sz w:val="24"/>
          <w:szCs w:val="24"/>
        </w:rPr>
        <w:t xml:space="preserve"> </w:t>
      </w:r>
      <w:r w:rsidR="2993B111" w:rsidRPr="00F751E1">
        <w:rPr>
          <w:sz w:val="24"/>
          <w:szCs w:val="24"/>
        </w:rPr>
        <w:fldChar w:fldCharType="begin"/>
      </w:r>
      <w:r w:rsidR="2993B111" w:rsidRPr="00F751E1">
        <w:rPr>
          <w:sz w:val="24"/>
          <w:szCs w:val="24"/>
        </w:rPr>
        <w:instrText xml:space="preserve"> REF _Ref79154943 \h  \* MERGEFORMAT </w:instrText>
      </w:r>
      <w:r w:rsidR="2993B111" w:rsidRPr="00F751E1">
        <w:rPr>
          <w:sz w:val="24"/>
          <w:szCs w:val="24"/>
        </w:rPr>
      </w:r>
      <w:r w:rsidR="2993B111" w:rsidRPr="00F751E1">
        <w:rPr>
          <w:sz w:val="24"/>
          <w:szCs w:val="24"/>
        </w:rPr>
        <w:fldChar w:fldCharType="separate"/>
      </w:r>
      <w:r w:rsidR="00556DF8" w:rsidRPr="00F751E1">
        <w:rPr>
          <w:sz w:val="24"/>
          <w:szCs w:val="24"/>
        </w:rPr>
        <w:t>Anexo 5 – Declaração de posse</w:t>
      </w:r>
      <w:r w:rsidR="2993B111" w:rsidRPr="00F751E1">
        <w:rPr>
          <w:sz w:val="24"/>
          <w:szCs w:val="24"/>
        </w:rPr>
        <w:fldChar w:fldCharType="end"/>
      </w:r>
      <w:r w:rsidRPr="00F751E1">
        <w:rPr>
          <w:sz w:val="24"/>
          <w:szCs w:val="24"/>
        </w:rPr>
        <w:t>.</w:t>
      </w:r>
    </w:p>
    <w:p w14:paraId="5EFADD40" w14:textId="77777777" w:rsidR="0042248A" w:rsidRPr="00F751E1" w:rsidRDefault="55697261" w:rsidP="00940169">
      <w:pPr>
        <w:pStyle w:val="PargrafodaLista"/>
        <w:numPr>
          <w:ilvl w:val="1"/>
          <w:numId w:val="31"/>
        </w:numPr>
        <w:spacing w:line="360" w:lineRule="auto"/>
        <w:jc w:val="both"/>
        <w:rPr>
          <w:sz w:val="24"/>
          <w:szCs w:val="24"/>
        </w:rPr>
      </w:pPr>
      <w:r w:rsidRPr="00F751E1">
        <w:rPr>
          <w:sz w:val="24"/>
          <w:szCs w:val="24"/>
        </w:rPr>
        <w:t xml:space="preserve">O vínculo contratual a ser estabelecido com os provedores e a </w:t>
      </w:r>
      <w:r w:rsidR="1570D48F" w:rsidRPr="00F751E1">
        <w:rPr>
          <w:sz w:val="24"/>
          <w:szCs w:val="24"/>
        </w:rPr>
        <w:t>Fundação Florestal</w:t>
      </w:r>
      <w:r w:rsidRPr="00F751E1">
        <w:rPr>
          <w:sz w:val="24"/>
          <w:szCs w:val="24"/>
        </w:rPr>
        <w:t xml:space="preserve"> não estabelece contratação para prestação de serviços, uma vez que não se refere à contratação para a realização obrigatória de serviços à </w:t>
      </w:r>
      <w:r w:rsidR="2F1C8DA9" w:rsidRPr="00F751E1">
        <w:rPr>
          <w:sz w:val="24"/>
          <w:szCs w:val="24"/>
        </w:rPr>
        <w:t>Fundação Florestal</w:t>
      </w:r>
      <w:r w:rsidRPr="00F751E1">
        <w:rPr>
          <w:sz w:val="24"/>
          <w:szCs w:val="24"/>
        </w:rPr>
        <w:t xml:space="preserve"> ou a terceiros, não havendo qualquer </w:t>
      </w:r>
      <w:r w:rsidRPr="00F751E1">
        <w:rPr>
          <w:sz w:val="24"/>
          <w:szCs w:val="24"/>
        </w:rPr>
        <w:lastRenderedPageBreak/>
        <w:t xml:space="preserve">penalidade, além da rescisão contratual, para o caso de descumprimento contratual, ou seja, não há qualquer obrigação no cumprimento das atividades determinadas. É um </w:t>
      </w:r>
      <w:r w:rsidRPr="00F751E1">
        <w:rPr>
          <w:b/>
          <w:bCs/>
          <w:sz w:val="24"/>
          <w:szCs w:val="24"/>
        </w:rPr>
        <w:t>contrato voluntário</w:t>
      </w:r>
      <w:r w:rsidRPr="00F751E1">
        <w:rPr>
          <w:sz w:val="24"/>
          <w:szCs w:val="24"/>
        </w:rPr>
        <w:t xml:space="preserve"> e que pretende apoiar e beneficiar proprietários ou possuidores rurais que adotem </w:t>
      </w:r>
      <w:r w:rsidR="1570D48F" w:rsidRPr="00F751E1">
        <w:rPr>
          <w:sz w:val="24"/>
          <w:szCs w:val="24"/>
        </w:rPr>
        <w:t xml:space="preserve">ações ligadas à produção de palmeira juçara e </w:t>
      </w:r>
      <w:r w:rsidR="0C2ACC8D" w:rsidRPr="00F751E1">
        <w:rPr>
          <w:sz w:val="24"/>
          <w:szCs w:val="24"/>
        </w:rPr>
        <w:t>outras atividades correlatas</w:t>
      </w:r>
      <w:r w:rsidRPr="00F751E1">
        <w:rPr>
          <w:sz w:val="24"/>
          <w:szCs w:val="24"/>
        </w:rPr>
        <w:t>.</w:t>
      </w:r>
    </w:p>
    <w:p w14:paraId="71BFDFC0" w14:textId="05BDD757" w:rsidR="0042248A" w:rsidRPr="00F751E1" w:rsidRDefault="55697261" w:rsidP="00940169">
      <w:pPr>
        <w:pStyle w:val="PargrafodaLista"/>
        <w:numPr>
          <w:ilvl w:val="1"/>
          <w:numId w:val="31"/>
        </w:numPr>
        <w:spacing w:line="360" w:lineRule="auto"/>
        <w:jc w:val="both"/>
        <w:rPr>
          <w:sz w:val="24"/>
          <w:szCs w:val="24"/>
        </w:rPr>
      </w:pPr>
      <w:r w:rsidRPr="00F751E1">
        <w:rPr>
          <w:sz w:val="24"/>
          <w:szCs w:val="24"/>
        </w:rPr>
        <w:t xml:space="preserve">Não haverá qualquer relação hierárquica ou vínculo trabalhista entre a </w:t>
      </w:r>
      <w:r w:rsidR="0C2ACC8D" w:rsidRPr="00F751E1">
        <w:rPr>
          <w:sz w:val="24"/>
          <w:szCs w:val="24"/>
        </w:rPr>
        <w:t xml:space="preserve">Fundação Florestal </w:t>
      </w:r>
      <w:r w:rsidRPr="00F751E1">
        <w:rPr>
          <w:sz w:val="24"/>
          <w:szCs w:val="24"/>
        </w:rPr>
        <w:t>e o proprietário/possuidor, pois não há qualquer hipótese legal ou contratual na relação a ser estabelecida como relação de trabalho, tampouco há a incidência de aspectos provenientes da legislação trabalhista, como pessoalidade, não eventualidade, onerosidade e subordinação.</w:t>
      </w:r>
    </w:p>
    <w:p w14:paraId="7D29356F" w14:textId="77777777" w:rsidR="00254538" w:rsidRPr="00F751E1" w:rsidRDefault="55697261" w:rsidP="00940169">
      <w:pPr>
        <w:pStyle w:val="PargrafodaLista"/>
        <w:numPr>
          <w:ilvl w:val="1"/>
          <w:numId w:val="31"/>
        </w:numPr>
        <w:spacing w:line="360" w:lineRule="auto"/>
        <w:jc w:val="both"/>
        <w:rPr>
          <w:sz w:val="24"/>
          <w:szCs w:val="24"/>
        </w:rPr>
      </w:pPr>
      <w:r w:rsidRPr="00F751E1">
        <w:rPr>
          <w:sz w:val="24"/>
          <w:szCs w:val="24"/>
        </w:rPr>
        <w:t>No contrato constarão</w:t>
      </w:r>
      <w:r w:rsidR="0C2ACC8D" w:rsidRPr="00F751E1">
        <w:rPr>
          <w:sz w:val="24"/>
          <w:szCs w:val="24"/>
        </w:rPr>
        <w:t xml:space="preserve"> as ações previstas</w:t>
      </w:r>
      <w:r w:rsidR="10BE0155" w:rsidRPr="00F751E1">
        <w:rPr>
          <w:sz w:val="24"/>
          <w:szCs w:val="24"/>
        </w:rPr>
        <w:t>, valores e forma de pagamento,</w:t>
      </w:r>
      <w:r w:rsidRPr="00F751E1">
        <w:rPr>
          <w:sz w:val="24"/>
          <w:szCs w:val="24"/>
        </w:rPr>
        <w:t xml:space="preserve"> bem como demais cláusulas relativas à rescisão.</w:t>
      </w:r>
    </w:p>
    <w:p w14:paraId="041B281C" w14:textId="486F9EBB" w:rsidR="00254538" w:rsidRPr="00F751E1" w:rsidRDefault="55697261" w:rsidP="00940169">
      <w:pPr>
        <w:pStyle w:val="PargrafodaLista"/>
        <w:numPr>
          <w:ilvl w:val="1"/>
          <w:numId w:val="31"/>
        </w:numPr>
        <w:spacing w:line="360" w:lineRule="auto"/>
        <w:jc w:val="both"/>
        <w:rPr>
          <w:sz w:val="24"/>
          <w:szCs w:val="24"/>
        </w:rPr>
      </w:pPr>
      <w:r w:rsidRPr="00F751E1">
        <w:rPr>
          <w:sz w:val="24"/>
          <w:szCs w:val="24"/>
        </w:rPr>
        <w:t xml:space="preserve">Os contratos serão, inicialmente, de até </w:t>
      </w:r>
      <w:r w:rsidR="10BE0155" w:rsidRPr="00F751E1">
        <w:rPr>
          <w:sz w:val="24"/>
          <w:szCs w:val="24"/>
        </w:rPr>
        <w:t>36</w:t>
      </w:r>
      <w:r w:rsidRPr="00F751E1">
        <w:rPr>
          <w:sz w:val="24"/>
          <w:szCs w:val="24"/>
        </w:rPr>
        <w:t xml:space="preserve"> (</w:t>
      </w:r>
      <w:r w:rsidR="10BE0155" w:rsidRPr="00F751E1">
        <w:rPr>
          <w:sz w:val="24"/>
          <w:szCs w:val="24"/>
        </w:rPr>
        <w:t>trinta</w:t>
      </w:r>
      <w:r w:rsidRPr="00F751E1">
        <w:rPr>
          <w:sz w:val="24"/>
          <w:szCs w:val="24"/>
        </w:rPr>
        <w:t xml:space="preserve"> e seis) meses </w:t>
      </w:r>
      <w:r w:rsidR="76D9B625" w:rsidRPr="00F751E1">
        <w:rPr>
          <w:sz w:val="24"/>
          <w:szCs w:val="24"/>
        </w:rPr>
        <w:t>em que</w:t>
      </w:r>
      <w:r w:rsidR="6701270D" w:rsidRPr="00F751E1">
        <w:rPr>
          <w:sz w:val="24"/>
          <w:szCs w:val="24"/>
        </w:rPr>
        <w:t xml:space="preserve"> haverá </w:t>
      </w:r>
      <w:r w:rsidR="3CF40B6D" w:rsidRPr="00F751E1">
        <w:rPr>
          <w:sz w:val="24"/>
          <w:szCs w:val="24"/>
        </w:rPr>
        <w:t>pagamentos</w:t>
      </w:r>
      <w:r w:rsidRPr="00F751E1">
        <w:rPr>
          <w:sz w:val="24"/>
          <w:szCs w:val="24"/>
        </w:rPr>
        <w:t xml:space="preserve"> condicionados ao resultado da avaliação dos relatórios entregues pelos provedores e da </w:t>
      </w:r>
      <w:r w:rsidR="584B3EDD" w:rsidRPr="00F751E1">
        <w:rPr>
          <w:sz w:val="24"/>
          <w:szCs w:val="24"/>
        </w:rPr>
        <w:t>aferição</w:t>
      </w:r>
      <w:r w:rsidRPr="00F751E1">
        <w:rPr>
          <w:sz w:val="24"/>
          <w:szCs w:val="24"/>
        </w:rPr>
        <w:t xml:space="preserve"> das atividades executadas, podendo ser prorrogado por acordo entre as partes.</w:t>
      </w:r>
    </w:p>
    <w:p w14:paraId="578BCF76" w14:textId="452578C5" w:rsidR="00494BF3" w:rsidRPr="00F751E1" w:rsidRDefault="00806BF3" w:rsidP="00940169">
      <w:pPr>
        <w:pStyle w:val="PargrafodaLista"/>
        <w:numPr>
          <w:ilvl w:val="2"/>
          <w:numId w:val="31"/>
        </w:numPr>
        <w:spacing w:line="360" w:lineRule="auto"/>
        <w:jc w:val="both"/>
        <w:rPr>
          <w:sz w:val="24"/>
          <w:szCs w:val="24"/>
        </w:rPr>
      </w:pPr>
      <w:r w:rsidRPr="00F751E1">
        <w:rPr>
          <w:sz w:val="24"/>
          <w:szCs w:val="24"/>
        </w:rPr>
        <w:t xml:space="preserve">Caso o início da execução seja posterior à assinatura do contrato, o prazo </w:t>
      </w:r>
      <w:r w:rsidR="00A527A3" w:rsidRPr="00F751E1">
        <w:rPr>
          <w:sz w:val="24"/>
          <w:szCs w:val="24"/>
        </w:rPr>
        <w:t>do contrato poderá ser estendido</w:t>
      </w:r>
      <w:r w:rsidR="0073237A" w:rsidRPr="00F751E1">
        <w:rPr>
          <w:sz w:val="24"/>
          <w:szCs w:val="24"/>
        </w:rPr>
        <w:t>, respeitando os 36 meses de vigência dos pagamentos</w:t>
      </w:r>
      <w:r w:rsidR="00A527A3" w:rsidRPr="00F751E1">
        <w:rPr>
          <w:sz w:val="24"/>
          <w:szCs w:val="24"/>
        </w:rPr>
        <w:t>.</w:t>
      </w:r>
    </w:p>
    <w:p w14:paraId="4115D51E" w14:textId="5CCE4773" w:rsidR="004744F3" w:rsidRPr="00F751E1" w:rsidRDefault="55697261" w:rsidP="00940169">
      <w:pPr>
        <w:pStyle w:val="PargrafodaLista"/>
        <w:numPr>
          <w:ilvl w:val="1"/>
          <w:numId w:val="31"/>
        </w:numPr>
        <w:spacing w:line="360" w:lineRule="auto"/>
        <w:jc w:val="both"/>
        <w:rPr>
          <w:sz w:val="24"/>
          <w:szCs w:val="24"/>
        </w:rPr>
      </w:pPr>
      <w:r w:rsidRPr="00F751E1">
        <w:rPr>
          <w:sz w:val="24"/>
          <w:szCs w:val="24"/>
        </w:rPr>
        <w:t>A assinatura de contrato para participação no P</w:t>
      </w:r>
      <w:r w:rsidR="031F4411" w:rsidRPr="00F751E1">
        <w:rPr>
          <w:sz w:val="24"/>
          <w:szCs w:val="24"/>
        </w:rPr>
        <w:t>rojeto</w:t>
      </w:r>
      <w:r w:rsidRPr="00F751E1">
        <w:rPr>
          <w:sz w:val="24"/>
          <w:szCs w:val="24"/>
        </w:rPr>
        <w:t xml:space="preserve"> PSA</w:t>
      </w:r>
      <w:r w:rsidR="031F4411" w:rsidRPr="00F751E1">
        <w:rPr>
          <w:sz w:val="24"/>
          <w:szCs w:val="24"/>
        </w:rPr>
        <w:t xml:space="preserve"> JUÇARA</w:t>
      </w:r>
      <w:r w:rsidRPr="00F751E1">
        <w:rPr>
          <w:sz w:val="24"/>
          <w:szCs w:val="24"/>
        </w:rPr>
        <w:t xml:space="preserve"> será condicionada à manutenção das condições de elegibilidade previstas no </w:t>
      </w:r>
      <w:r w:rsidR="56E8B27F" w:rsidRPr="00F751E1">
        <w:rPr>
          <w:sz w:val="24"/>
          <w:szCs w:val="24"/>
        </w:rPr>
        <w:t xml:space="preserve">ITEM 5. </w:t>
      </w:r>
      <w:r w:rsidRPr="00F751E1">
        <w:rPr>
          <w:sz w:val="24"/>
          <w:szCs w:val="24"/>
        </w:rPr>
        <w:fldChar w:fldCharType="begin"/>
      </w:r>
      <w:r w:rsidRPr="00F751E1">
        <w:rPr>
          <w:sz w:val="24"/>
          <w:szCs w:val="24"/>
        </w:rPr>
        <w:instrText xml:space="preserve"> REF _Ref79396913 \h  \* MERGEFORMAT </w:instrText>
      </w:r>
      <w:r w:rsidRPr="00F751E1">
        <w:rPr>
          <w:sz w:val="24"/>
          <w:szCs w:val="24"/>
        </w:rPr>
      </w:r>
      <w:r w:rsidRPr="00F751E1">
        <w:rPr>
          <w:sz w:val="24"/>
          <w:szCs w:val="24"/>
        </w:rPr>
        <w:fldChar w:fldCharType="separate"/>
      </w:r>
      <w:r w:rsidR="00C5449E" w:rsidRPr="00F751E1">
        <w:rPr>
          <w:sz w:val="24"/>
          <w:szCs w:val="24"/>
        </w:rPr>
        <w:t>REQUISITOS DE ELEGIBILIDADE</w:t>
      </w:r>
      <w:r w:rsidRPr="00F751E1">
        <w:rPr>
          <w:sz w:val="24"/>
          <w:szCs w:val="24"/>
        </w:rPr>
        <w:fldChar w:fldCharType="end"/>
      </w:r>
      <w:r w:rsidR="6D9EE5AE" w:rsidRPr="00F751E1">
        <w:rPr>
          <w:sz w:val="24"/>
          <w:szCs w:val="24"/>
        </w:rPr>
        <w:t xml:space="preserve"> </w:t>
      </w:r>
      <w:r w:rsidRPr="00F751E1">
        <w:rPr>
          <w:sz w:val="24"/>
          <w:szCs w:val="24"/>
        </w:rPr>
        <w:t xml:space="preserve">deste Edital, que deverá ser comprovada pelo provedor sempre que for solicitado pela </w:t>
      </w:r>
      <w:r w:rsidR="031F4411" w:rsidRPr="00F751E1">
        <w:rPr>
          <w:sz w:val="24"/>
          <w:szCs w:val="24"/>
        </w:rPr>
        <w:t>Fundação Florestal.</w:t>
      </w:r>
    </w:p>
    <w:p w14:paraId="117890B4" w14:textId="583A0D89" w:rsidR="00BD4A2C" w:rsidRPr="00F751E1" w:rsidRDefault="68085961" w:rsidP="00940169">
      <w:pPr>
        <w:pStyle w:val="Ttulo1"/>
        <w:numPr>
          <w:ilvl w:val="0"/>
          <w:numId w:val="31"/>
        </w:numPr>
      </w:pPr>
      <w:bookmarkStart w:id="20" w:name="_Ref83117648"/>
      <w:bookmarkStart w:id="21" w:name="_Toc87970309"/>
      <w:r w:rsidRPr="00F751E1">
        <w:t>PAGAMENTOS</w:t>
      </w:r>
      <w:bookmarkEnd w:id="20"/>
      <w:bookmarkEnd w:id="21"/>
    </w:p>
    <w:p w14:paraId="0697D2B5" w14:textId="1708929A" w:rsidR="009D08B3" w:rsidRPr="00F751E1" w:rsidRDefault="009D08B3" w:rsidP="00940169">
      <w:pPr>
        <w:pStyle w:val="PargrafodaLista"/>
        <w:numPr>
          <w:ilvl w:val="1"/>
          <w:numId w:val="31"/>
        </w:numPr>
        <w:spacing w:line="360" w:lineRule="auto"/>
        <w:jc w:val="both"/>
        <w:rPr>
          <w:sz w:val="24"/>
          <w:szCs w:val="24"/>
        </w:rPr>
      </w:pPr>
      <w:r w:rsidRPr="00F751E1">
        <w:rPr>
          <w:b/>
          <w:sz w:val="24"/>
          <w:szCs w:val="24"/>
        </w:rPr>
        <w:t>Parcela única inicial</w:t>
      </w:r>
      <w:r w:rsidR="577F373C" w:rsidRPr="00F751E1">
        <w:rPr>
          <w:b/>
          <w:sz w:val="24"/>
          <w:szCs w:val="24"/>
        </w:rPr>
        <w:t>:</w:t>
      </w:r>
      <w:r w:rsidR="577F373C" w:rsidRPr="00F751E1">
        <w:rPr>
          <w:sz w:val="24"/>
          <w:szCs w:val="24"/>
        </w:rPr>
        <w:t xml:space="preserve"> </w:t>
      </w:r>
      <w:r w:rsidRPr="00F751E1">
        <w:rPr>
          <w:sz w:val="24"/>
          <w:szCs w:val="24"/>
        </w:rPr>
        <w:t xml:space="preserve">pagamento </w:t>
      </w:r>
      <w:r w:rsidR="577F373C" w:rsidRPr="00F751E1">
        <w:rPr>
          <w:sz w:val="24"/>
          <w:szCs w:val="24"/>
        </w:rPr>
        <w:t>após o iníci</w:t>
      </w:r>
      <w:r w:rsidRPr="00F751E1">
        <w:rPr>
          <w:sz w:val="24"/>
          <w:szCs w:val="24"/>
        </w:rPr>
        <w:t>o da execução do PLANO DE AÇÃO.</w:t>
      </w:r>
    </w:p>
    <w:p w14:paraId="7794D9EE" w14:textId="77777777" w:rsidR="009F430D" w:rsidRPr="00F751E1" w:rsidRDefault="577F373C" w:rsidP="00940169">
      <w:pPr>
        <w:pStyle w:val="PargrafodaLista"/>
        <w:numPr>
          <w:ilvl w:val="2"/>
          <w:numId w:val="31"/>
        </w:numPr>
        <w:spacing w:line="360" w:lineRule="auto"/>
        <w:jc w:val="both"/>
        <w:rPr>
          <w:sz w:val="24"/>
          <w:szCs w:val="24"/>
        </w:rPr>
      </w:pPr>
      <w:r w:rsidRPr="00F751E1">
        <w:rPr>
          <w:sz w:val="24"/>
          <w:szCs w:val="24"/>
        </w:rPr>
        <w:t>O valor a ser pago, em parcela única, será de</w:t>
      </w:r>
      <w:r w:rsidR="009F430D" w:rsidRPr="00F751E1">
        <w:rPr>
          <w:sz w:val="24"/>
          <w:szCs w:val="24"/>
        </w:rPr>
        <w:t>:</w:t>
      </w:r>
    </w:p>
    <w:p w14:paraId="43638BEF" w14:textId="7CC347DF" w:rsidR="009D08B3" w:rsidRPr="00F751E1" w:rsidRDefault="577F373C" w:rsidP="00940169">
      <w:pPr>
        <w:pStyle w:val="PargrafodaLista"/>
        <w:numPr>
          <w:ilvl w:val="3"/>
          <w:numId w:val="31"/>
        </w:numPr>
        <w:spacing w:line="360" w:lineRule="auto"/>
        <w:jc w:val="both"/>
        <w:rPr>
          <w:sz w:val="24"/>
          <w:szCs w:val="24"/>
        </w:rPr>
      </w:pPr>
      <w:r w:rsidRPr="00F751E1">
        <w:rPr>
          <w:sz w:val="24"/>
          <w:szCs w:val="24"/>
        </w:rPr>
        <w:t xml:space="preserve">R$ </w:t>
      </w:r>
      <w:r w:rsidR="00DD7B68" w:rsidRPr="00F751E1">
        <w:rPr>
          <w:sz w:val="24"/>
          <w:szCs w:val="24"/>
        </w:rPr>
        <w:t>2.0</w:t>
      </w:r>
      <w:r w:rsidR="3FD43E10" w:rsidRPr="00F751E1">
        <w:rPr>
          <w:sz w:val="24"/>
          <w:szCs w:val="24"/>
        </w:rPr>
        <w:t>00</w:t>
      </w:r>
      <w:r w:rsidRPr="00F751E1">
        <w:rPr>
          <w:sz w:val="24"/>
          <w:szCs w:val="24"/>
        </w:rPr>
        <w:t xml:space="preserve">,00 </w:t>
      </w:r>
      <w:r w:rsidR="373B2BB8" w:rsidRPr="00F751E1">
        <w:rPr>
          <w:sz w:val="24"/>
          <w:szCs w:val="24"/>
        </w:rPr>
        <w:t>p</w:t>
      </w:r>
      <w:r w:rsidR="009F430D" w:rsidRPr="00F751E1">
        <w:rPr>
          <w:sz w:val="24"/>
          <w:szCs w:val="24"/>
        </w:rPr>
        <w:t>ara 2 hectares</w:t>
      </w:r>
    </w:p>
    <w:p w14:paraId="3F65187C" w14:textId="3BD3042A" w:rsidR="009F430D" w:rsidRPr="00F751E1" w:rsidRDefault="009F430D" w:rsidP="00940169">
      <w:pPr>
        <w:pStyle w:val="PargrafodaLista"/>
        <w:numPr>
          <w:ilvl w:val="3"/>
          <w:numId w:val="31"/>
        </w:numPr>
        <w:spacing w:line="360" w:lineRule="auto"/>
        <w:jc w:val="both"/>
        <w:rPr>
          <w:sz w:val="24"/>
          <w:szCs w:val="24"/>
        </w:rPr>
      </w:pPr>
      <w:r w:rsidRPr="00F751E1">
        <w:rPr>
          <w:sz w:val="24"/>
          <w:szCs w:val="24"/>
        </w:rPr>
        <w:t xml:space="preserve">R$ </w:t>
      </w:r>
      <w:r w:rsidR="00DD7B68" w:rsidRPr="00F751E1">
        <w:rPr>
          <w:sz w:val="24"/>
          <w:szCs w:val="24"/>
        </w:rPr>
        <w:t>3.0</w:t>
      </w:r>
      <w:r w:rsidRPr="00F751E1">
        <w:rPr>
          <w:sz w:val="24"/>
          <w:szCs w:val="24"/>
        </w:rPr>
        <w:t>00,00 para 3 hectares</w:t>
      </w:r>
    </w:p>
    <w:p w14:paraId="6D285212" w14:textId="71CD43CE" w:rsidR="009D08B3" w:rsidRPr="00F751E1" w:rsidRDefault="009D08B3" w:rsidP="00940169">
      <w:pPr>
        <w:pStyle w:val="PargrafodaLista"/>
        <w:numPr>
          <w:ilvl w:val="1"/>
          <w:numId w:val="31"/>
        </w:numPr>
        <w:spacing w:line="360" w:lineRule="auto"/>
        <w:jc w:val="both"/>
        <w:rPr>
          <w:sz w:val="24"/>
          <w:szCs w:val="24"/>
        </w:rPr>
      </w:pPr>
      <w:r w:rsidRPr="00F751E1">
        <w:rPr>
          <w:b/>
          <w:sz w:val="24"/>
          <w:szCs w:val="24"/>
        </w:rPr>
        <w:lastRenderedPageBreak/>
        <w:t>Pagamentos mensais:</w:t>
      </w:r>
      <w:r w:rsidRPr="00F751E1">
        <w:rPr>
          <w:sz w:val="24"/>
          <w:szCs w:val="24"/>
        </w:rPr>
        <w:t xml:space="preserve"> </w:t>
      </w:r>
      <w:r w:rsidR="004B0B9C" w:rsidRPr="00F751E1">
        <w:rPr>
          <w:sz w:val="24"/>
          <w:szCs w:val="24"/>
        </w:rPr>
        <w:t>serão sempre pagos referentes à seis meses atrás</w:t>
      </w:r>
      <w:r w:rsidR="00D8702C" w:rsidRPr="00F751E1">
        <w:rPr>
          <w:sz w:val="24"/>
          <w:szCs w:val="24"/>
        </w:rPr>
        <w:t>, iniciando a</w:t>
      </w:r>
      <w:r w:rsidRPr="00F751E1">
        <w:rPr>
          <w:sz w:val="24"/>
          <w:szCs w:val="24"/>
        </w:rPr>
        <w:t xml:space="preserve">pós 6 meses do início da execução do </w:t>
      </w:r>
      <w:r w:rsidR="00A43B0D" w:rsidRPr="00F751E1">
        <w:rPr>
          <w:sz w:val="24"/>
          <w:szCs w:val="24"/>
        </w:rPr>
        <w:t>PLANO DE AÇÃO</w:t>
      </w:r>
      <w:r w:rsidR="009F430D" w:rsidRPr="00F751E1">
        <w:rPr>
          <w:sz w:val="24"/>
          <w:szCs w:val="24"/>
        </w:rPr>
        <w:t>.</w:t>
      </w:r>
    </w:p>
    <w:p w14:paraId="4BA31955" w14:textId="76A2D6CD" w:rsidR="009D08B3" w:rsidRPr="00F751E1" w:rsidRDefault="0092765A" w:rsidP="00940169">
      <w:pPr>
        <w:pStyle w:val="PargrafodaLista"/>
        <w:numPr>
          <w:ilvl w:val="2"/>
          <w:numId w:val="31"/>
        </w:numPr>
        <w:spacing w:line="360" w:lineRule="auto"/>
        <w:jc w:val="both"/>
        <w:rPr>
          <w:sz w:val="24"/>
          <w:szCs w:val="24"/>
        </w:rPr>
      </w:pPr>
      <w:r w:rsidRPr="00F751E1">
        <w:rPr>
          <w:sz w:val="24"/>
          <w:szCs w:val="24"/>
        </w:rPr>
        <w:t>Para o primeiro ano, o</w:t>
      </w:r>
      <w:r w:rsidR="009D08B3" w:rsidRPr="00F751E1">
        <w:rPr>
          <w:sz w:val="24"/>
          <w:szCs w:val="24"/>
        </w:rPr>
        <w:t xml:space="preserve"> valor a ser pago até o mês </w:t>
      </w:r>
      <w:r w:rsidRPr="00F751E1">
        <w:rPr>
          <w:sz w:val="24"/>
          <w:szCs w:val="24"/>
        </w:rPr>
        <w:t xml:space="preserve">12 </w:t>
      </w:r>
      <w:r w:rsidR="009D08B3" w:rsidRPr="00F751E1">
        <w:rPr>
          <w:sz w:val="24"/>
          <w:szCs w:val="24"/>
        </w:rPr>
        <w:t xml:space="preserve">(totalizando </w:t>
      </w:r>
      <w:r w:rsidRPr="00F751E1">
        <w:rPr>
          <w:sz w:val="24"/>
          <w:szCs w:val="24"/>
        </w:rPr>
        <w:t xml:space="preserve">6 </w:t>
      </w:r>
      <w:r w:rsidR="009D08B3" w:rsidRPr="00F751E1">
        <w:rPr>
          <w:sz w:val="24"/>
          <w:szCs w:val="24"/>
        </w:rPr>
        <w:t xml:space="preserve">pagamentos mensais), se cumprido o </w:t>
      </w:r>
      <w:r w:rsidR="00A43B0D" w:rsidRPr="00F751E1">
        <w:rPr>
          <w:sz w:val="24"/>
          <w:szCs w:val="24"/>
        </w:rPr>
        <w:t>PLANO DE AÇÃO</w:t>
      </w:r>
      <w:r w:rsidR="009F430D" w:rsidRPr="00F751E1">
        <w:rPr>
          <w:sz w:val="24"/>
          <w:szCs w:val="24"/>
        </w:rPr>
        <w:t>:</w:t>
      </w:r>
    </w:p>
    <w:p w14:paraId="2C158078" w14:textId="37EC86AA" w:rsidR="009F430D" w:rsidRPr="00F751E1" w:rsidRDefault="009F430D" w:rsidP="00940169">
      <w:pPr>
        <w:pStyle w:val="PargrafodaLista"/>
        <w:numPr>
          <w:ilvl w:val="3"/>
          <w:numId w:val="31"/>
        </w:numPr>
        <w:spacing w:line="360" w:lineRule="auto"/>
        <w:jc w:val="both"/>
        <w:rPr>
          <w:sz w:val="24"/>
          <w:szCs w:val="24"/>
        </w:rPr>
      </w:pPr>
      <w:r w:rsidRPr="00F751E1">
        <w:rPr>
          <w:sz w:val="24"/>
          <w:szCs w:val="24"/>
        </w:rPr>
        <w:t xml:space="preserve">R$ </w:t>
      </w:r>
      <w:r w:rsidR="00D8702C" w:rsidRPr="00F751E1">
        <w:rPr>
          <w:sz w:val="24"/>
          <w:szCs w:val="24"/>
        </w:rPr>
        <w:t>8</w:t>
      </w:r>
      <w:r w:rsidRPr="00F751E1">
        <w:rPr>
          <w:sz w:val="24"/>
          <w:szCs w:val="24"/>
        </w:rPr>
        <w:t>00,00 para 2 hectares</w:t>
      </w:r>
    </w:p>
    <w:p w14:paraId="601774F3" w14:textId="5D741E11" w:rsidR="009F430D" w:rsidRPr="00F751E1" w:rsidRDefault="009F430D" w:rsidP="00940169">
      <w:pPr>
        <w:pStyle w:val="PargrafodaLista"/>
        <w:numPr>
          <w:ilvl w:val="3"/>
          <w:numId w:val="31"/>
        </w:numPr>
        <w:spacing w:line="360" w:lineRule="auto"/>
        <w:jc w:val="both"/>
        <w:rPr>
          <w:sz w:val="24"/>
          <w:szCs w:val="24"/>
        </w:rPr>
      </w:pPr>
      <w:r w:rsidRPr="00F751E1">
        <w:rPr>
          <w:sz w:val="24"/>
          <w:szCs w:val="24"/>
        </w:rPr>
        <w:t>R$ 1.</w:t>
      </w:r>
      <w:r w:rsidR="00D8702C" w:rsidRPr="00F751E1">
        <w:rPr>
          <w:sz w:val="24"/>
          <w:szCs w:val="24"/>
        </w:rPr>
        <w:t>2</w:t>
      </w:r>
      <w:r w:rsidRPr="00F751E1">
        <w:rPr>
          <w:sz w:val="24"/>
          <w:szCs w:val="24"/>
        </w:rPr>
        <w:t>00,00 para 3 hectares</w:t>
      </w:r>
    </w:p>
    <w:p w14:paraId="67F63E9E" w14:textId="659D224F" w:rsidR="0092765A" w:rsidRPr="00F751E1" w:rsidRDefault="0092765A" w:rsidP="00940169">
      <w:pPr>
        <w:pStyle w:val="PargrafodaLista"/>
        <w:numPr>
          <w:ilvl w:val="2"/>
          <w:numId w:val="31"/>
        </w:numPr>
        <w:spacing w:line="360" w:lineRule="auto"/>
        <w:jc w:val="both"/>
        <w:rPr>
          <w:sz w:val="24"/>
          <w:szCs w:val="24"/>
        </w:rPr>
      </w:pPr>
      <w:r w:rsidRPr="00F751E1">
        <w:rPr>
          <w:sz w:val="24"/>
          <w:szCs w:val="24"/>
        </w:rPr>
        <w:t xml:space="preserve">Para o segundo ano, o valor a ser pago até o mês 24 (totalizando 12 pagamentos mensais), se cumprido o </w:t>
      </w:r>
      <w:r w:rsidR="00A43B0D" w:rsidRPr="00F751E1">
        <w:rPr>
          <w:sz w:val="24"/>
          <w:szCs w:val="24"/>
        </w:rPr>
        <w:t>PLANO DE AÇÃO</w:t>
      </w:r>
      <w:r w:rsidR="009F430D" w:rsidRPr="00F751E1">
        <w:rPr>
          <w:sz w:val="24"/>
          <w:szCs w:val="24"/>
        </w:rPr>
        <w:t>:</w:t>
      </w:r>
    </w:p>
    <w:p w14:paraId="2A01F2D3" w14:textId="11561620" w:rsidR="009F430D" w:rsidRPr="00F751E1" w:rsidRDefault="009F430D" w:rsidP="00940169">
      <w:pPr>
        <w:pStyle w:val="PargrafodaLista"/>
        <w:numPr>
          <w:ilvl w:val="3"/>
          <w:numId w:val="31"/>
        </w:numPr>
        <w:spacing w:line="360" w:lineRule="auto"/>
        <w:jc w:val="both"/>
        <w:rPr>
          <w:sz w:val="24"/>
          <w:szCs w:val="24"/>
        </w:rPr>
      </w:pPr>
      <w:r w:rsidRPr="00F751E1">
        <w:rPr>
          <w:sz w:val="24"/>
          <w:szCs w:val="24"/>
        </w:rPr>
        <w:t>R$ 600,00 para 2 hectares</w:t>
      </w:r>
    </w:p>
    <w:p w14:paraId="43839543" w14:textId="1EFE35E7" w:rsidR="009F430D" w:rsidRPr="00F751E1" w:rsidRDefault="009F430D" w:rsidP="00940169">
      <w:pPr>
        <w:pStyle w:val="PargrafodaLista"/>
        <w:numPr>
          <w:ilvl w:val="3"/>
          <w:numId w:val="31"/>
        </w:numPr>
        <w:spacing w:line="360" w:lineRule="auto"/>
        <w:jc w:val="both"/>
        <w:rPr>
          <w:sz w:val="24"/>
          <w:szCs w:val="24"/>
        </w:rPr>
      </w:pPr>
      <w:r w:rsidRPr="00F751E1">
        <w:rPr>
          <w:sz w:val="24"/>
          <w:szCs w:val="24"/>
        </w:rPr>
        <w:t>R$ 900,00 para 3 hectares</w:t>
      </w:r>
    </w:p>
    <w:p w14:paraId="4E498316" w14:textId="34F19CD8" w:rsidR="0092765A" w:rsidRPr="00F751E1" w:rsidRDefault="0092765A" w:rsidP="00940169">
      <w:pPr>
        <w:pStyle w:val="PargrafodaLista"/>
        <w:numPr>
          <w:ilvl w:val="2"/>
          <w:numId w:val="31"/>
        </w:numPr>
        <w:spacing w:line="360" w:lineRule="auto"/>
        <w:jc w:val="both"/>
        <w:rPr>
          <w:sz w:val="24"/>
          <w:szCs w:val="24"/>
        </w:rPr>
      </w:pPr>
      <w:r w:rsidRPr="00F751E1">
        <w:rPr>
          <w:sz w:val="24"/>
          <w:szCs w:val="24"/>
        </w:rPr>
        <w:t xml:space="preserve">Para o terceiro ano, o valor a ser pago até o mês </w:t>
      </w:r>
      <w:r w:rsidR="009F430D" w:rsidRPr="00F751E1">
        <w:rPr>
          <w:sz w:val="24"/>
          <w:szCs w:val="24"/>
        </w:rPr>
        <w:t>36</w:t>
      </w:r>
      <w:r w:rsidRPr="00F751E1">
        <w:rPr>
          <w:sz w:val="24"/>
          <w:szCs w:val="24"/>
        </w:rPr>
        <w:t xml:space="preserve"> (totalizando </w:t>
      </w:r>
      <w:r w:rsidR="009F430D" w:rsidRPr="00F751E1">
        <w:rPr>
          <w:sz w:val="24"/>
          <w:szCs w:val="24"/>
        </w:rPr>
        <w:t>12</w:t>
      </w:r>
      <w:r w:rsidRPr="00F751E1">
        <w:rPr>
          <w:sz w:val="24"/>
          <w:szCs w:val="24"/>
        </w:rPr>
        <w:t xml:space="preserve"> pagamentos mensais), se cumprido o </w:t>
      </w:r>
      <w:r w:rsidR="00A43B0D" w:rsidRPr="00F751E1">
        <w:rPr>
          <w:sz w:val="24"/>
          <w:szCs w:val="24"/>
        </w:rPr>
        <w:t>PLANO DE AÇÃO</w:t>
      </w:r>
      <w:r w:rsidR="009F430D" w:rsidRPr="00F751E1">
        <w:rPr>
          <w:sz w:val="24"/>
          <w:szCs w:val="24"/>
        </w:rPr>
        <w:t>:</w:t>
      </w:r>
    </w:p>
    <w:p w14:paraId="18174BCF" w14:textId="428DB62C" w:rsidR="009F430D" w:rsidRPr="00F751E1" w:rsidRDefault="009F430D" w:rsidP="00940169">
      <w:pPr>
        <w:pStyle w:val="PargrafodaLista"/>
        <w:numPr>
          <w:ilvl w:val="3"/>
          <w:numId w:val="31"/>
        </w:numPr>
        <w:spacing w:line="360" w:lineRule="auto"/>
        <w:jc w:val="both"/>
        <w:rPr>
          <w:sz w:val="24"/>
          <w:szCs w:val="24"/>
        </w:rPr>
      </w:pPr>
      <w:r w:rsidRPr="00F751E1">
        <w:rPr>
          <w:sz w:val="24"/>
          <w:szCs w:val="24"/>
        </w:rPr>
        <w:t xml:space="preserve">R$ </w:t>
      </w:r>
      <w:r w:rsidR="0003268A" w:rsidRPr="00F751E1">
        <w:rPr>
          <w:sz w:val="24"/>
          <w:szCs w:val="24"/>
        </w:rPr>
        <w:t>3</w:t>
      </w:r>
      <w:r w:rsidRPr="00F751E1">
        <w:rPr>
          <w:sz w:val="24"/>
          <w:szCs w:val="24"/>
        </w:rPr>
        <w:t>00,00 para 2 hectares</w:t>
      </w:r>
    </w:p>
    <w:p w14:paraId="0922D378" w14:textId="5794CE04" w:rsidR="009F430D" w:rsidRPr="00F751E1" w:rsidRDefault="009F430D" w:rsidP="00940169">
      <w:pPr>
        <w:pStyle w:val="PargrafodaLista"/>
        <w:numPr>
          <w:ilvl w:val="3"/>
          <w:numId w:val="31"/>
        </w:numPr>
        <w:spacing w:line="360" w:lineRule="auto"/>
        <w:jc w:val="both"/>
        <w:rPr>
          <w:sz w:val="24"/>
          <w:szCs w:val="24"/>
        </w:rPr>
      </w:pPr>
      <w:r w:rsidRPr="00F751E1">
        <w:rPr>
          <w:sz w:val="24"/>
          <w:szCs w:val="24"/>
        </w:rPr>
        <w:t xml:space="preserve">R$ </w:t>
      </w:r>
      <w:r w:rsidR="0003268A" w:rsidRPr="00F751E1">
        <w:rPr>
          <w:sz w:val="24"/>
          <w:szCs w:val="24"/>
        </w:rPr>
        <w:t>45</w:t>
      </w:r>
      <w:r w:rsidRPr="00F751E1">
        <w:rPr>
          <w:sz w:val="24"/>
          <w:szCs w:val="24"/>
        </w:rPr>
        <w:t>0,00 para 3 hectares</w:t>
      </w:r>
    </w:p>
    <w:p w14:paraId="461C469E" w14:textId="28252E74" w:rsidR="0003268A" w:rsidRPr="00F751E1" w:rsidRDefault="0003268A" w:rsidP="0003268A">
      <w:pPr>
        <w:pStyle w:val="PargrafodaLista"/>
        <w:numPr>
          <w:ilvl w:val="2"/>
          <w:numId w:val="31"/>
        </w:numPr>
        <w:spacing w:line="360" w:lineRule="auto"/>
        <w:jc w:val="both"/>
        <w:rPr>
          <w:sz w:val="24"/>
          <w:szCs w:val="24"/>
        </w:rPr>
      </w:pPr>
      <w:r w:rsidRPr="00F751E1">
        <w:rPr>
          <w:sz w:val="24"/>
          <w:szCs w:val="24"/>
        </w:rPr>
        <w:t>Para o quarto ano, o valor a ser pago até o mês 48 (totalizando 12 pagamentos mensais), se cumprido o PLANO DE AÇÃO:</w:t>
      </w:r>
    </w:p>
    <w:p w14:paraId="45CDF3D1" w14:textId="4F07FB1D" w:rsidR="0003268A" w:rsidRPr="00F751E1" w:rsidRDefault="0003268A" w:rsidP="0003268A">
      <w:pPr>
        <w:pStyle w:val="PargrafodaLista"/>
        <w:numPr>
          <w:ilvl w:val="3"/>
          <w:numId w:val="31"/>
        </w:numPr>
        <w:spacing w:line="360" w:lineRule="auto"/>
        <w:jc w:val="both"/>
        <w:rPr>
          <w:sz w:val="24"/>
          <w:szCs w:val="24"/>
        </w:rPr>
      </w:pPr>
      <w:r w:rsidRPr="00F751E1">
        <w:rPr>
          <w:sz w:val="24"/>
          <w:szCs w:val="24"/>
        </w:rPr>
        <w:t xml:space="preserve">R$ </w:t>
      </w:r>
      <w:r w:rsidR="00824E12" w:rsidRPr="00F751E1">
        <w:rPr>
          <w:sz w:val="24"/>
          <w:szCs w:val="24"/>
        </w:rPr>
        <w:t>2</w:t>
      </w:r>
      <w:r w:rsidRPr="00F751E1">
        <w:rPr>
          <w:sz w:val="24"/>
          <w:szCs w:val="24"/>
        </w:rPr>
        <w:t>00,00 para 2 hectares</w:t>
      </w:r>
    </w:p>
    <w:p w14:paraId="090F704C" w14:textId="19216485" w:rsidR="0003268A" w:rsidRPr="00F751E1" w:rsidRDefault="0003268A" w:rsidP="0003268A">
      <w:pPr>
        <w:pStyle w:val="PargrafodaLista"/>
        <w:numPr>
          <w:ilvl w:val="3"/>
          <w:numId w:val="31"/>
        </w:numPr>
        <w:spacing w:line="360" w:lineRule="auto"/>
        <w:jc w:val="both"/>
        <w:rPr>
          <w:sz w:val="24"/>
          <w:szCs w:val="24"/>
        </w:rPr>
      </w:pPr>
      <w:r w:rsidRPr="00F751E1">
        <w:rPr>
          <w:sz w:val="24"/>
          <w:szCs w:val="24"/>
        </w:rPr>
        <w:t xml:space="preserve">R$ </w:t>
      </w:r>
      <w:r w:rsidR="00824E12" w:rsidRPr="00F751E1">
        <w:rPr>
          <w:sz w:val="24"/>
          <w:szCs w:val="24"/>
        </w:rPr>
        <w:t>30</w:t>
      </w:r>
      <w:r w:rsidRPr="00F751E1">
        <w:rPr>
          <w:sz w:val="24"/>
          <w:szCs w:val="24"/>
        </w:rPr>
        <w:t>0,00 para 3 hectares</w:t>
      </w:r>
    </w:p>
    <w:p w14:paraId="32ECFDC9" w14:textId="5608199A" w:rsidR="00824E12" w:rsidRPr="00F751E1" w:rsidRDefault="00824E12" w:rsidP="00824E12">
      <w:pPr>
        <w:pStyle w:val="PargrafodaLista"/>
        <w:numPr>
          <w:ilvl w:val="2"/>
          <w:numId w:val="31"/>
        </w:numPr>
        <w:spacing w:line="360" w:lineRule="auto"/>
        <w:jc w:val="both"/>
        <w:rPr>
          <w:sz w:val="24"/>
          <w:szCs w:val="24"/>
        </w:rPr>
      </w:pPr>
      <w:r w:rsidRPr="00F751E1">
        <w:rPr>
          <w:sz w:val="24"/>
          <w:szCs w:val="24"/>
        </w:rPr>
        <w:t>Para o quinto ano, o valor a ser pago até o mês 59 (totalizando 11 pagamentos mensais), se cumprido o PLANO DE AÇÃO:</w:t>
      </w:r>
    </w:p>
    <w:p w14:paraId="48D0CA68" w14:textId="77777777" w:rsidR="00824E12" w:rsidRPr="00F751E1" w:rsidRDefault="00824E12" w:rsidP="00824E12">
      <w:pPr>
        <w:pStyle w:val="PargrafodaLista"/>
        <w:numPr>
          <w:ilvl w:val="3"/>
          <w:numId w:val="31"/>
        </w:numPr>
        <w:spacing w:line="360" w:lineRule="auto"/>
        <w:jc w:val="both"/>
        <w:rPr>
          <w:sz w:val="24"/>
          <w:szCs w:val="24"/>
        </w:rPr>
      </w:pPr>
      <w:r w:rsidRPr="00F751E1">
        <w:rPr>
          <w:sz w:val="24"/>
          <w:szCs w:val="24"/>
        </w:rPr>
        <w:t>R$ 200,00 para 2 hectares</w:t>
      </w:r>
    </w:p>
    <w:p w14:paraId="0CF1CF13" w14:textId="77777777" w:rsidR="00824E12" w:rsidRPr="00F751E1" w:rsidRDefault="00824E12" w:rsidP="00824E12">
      <w:pPr>
        <w:pStyle w:val="PargrafodaLista"/>
        <w:numPr>
          <w:ilvl w:val="3"/>
          <w:numId w:val="31"/>
        </w:numPr>
        <w:spacing w:line="360" w:lineRule="auto"/>
        <w:jc w:val="both"/>
        <w:rPr>
          <w:sz w:val="24"/>
          <w:szCs w:val="24"/>
        </w:rPr>
      </w:pPr>
      <w:r w:rsidRPr="00F751E1">
        <w:rPr>
          <w:sz w:val="24"/>
          <w:szCs w:val="24"/>
        </w:rPr>
        <w:t>R$ 300,00 para 3 hectares</w:t>
      </w:r>
    </w:p>
    <w:p w14:paraId="7C72B0F4" w14:textId="719270D3" w:rsidR="00824E12" w:rsidRPr="00F751E1" w:rsidRDefault="00824E12" w:rsidP="00824E12">
      <w:pPr>
        <w:pStyle w:val="PargrafodaLista"/>
        <w:numPr>
          <w:ilvl w:val="2"/>
          <w:numId w:val="31"/>
        </w:numPr>
        <w:spacing w:line="360" w:lineRule="auto"/>
        <w:jc w:val="both"/>
        <w:rPr>
          <w:sz w:val="24"/>
          <w:szCs w:val="24"/>
        </w:rPr>
      </w:pPr>
      <w:r w:rsidRPr="00F751E1">
        <w:rPr>
          <w:sz w:val="24"/>
          <w:szCs w:val="24"/>
        </w:rPr>
        <w:t>No último mês do contrato (mês 60), haverá um pagamento adicional</w:t>
      </w:r>
      <w:r w:rsidR="00F94FFD" w:rsidRPr="00F751E1">
        <w:rPr>
          <w:sz w:val="24"/>
          <w:szCs w:val="24"/>
        </w:rPr>
        <w:t>, se cumprido o PLANO DE AÇÃO, no valor de:</w:t>
      </w:r>
    </w:p>
    <w:p w14:paraId="02B72774" w14:textId="3E796B9F" w:rsidR="00F94FFD" w:rsidRPr="00F751E1" w:rsidRDefault="00F94FFD" w:rsidP="00F94FFD">
      <w:pPr>
        <w:pStyle w:val="PargrafodaLista"/>
        <w:numPr>
          <w:ilvl w:val="3"/>
          <w:numId w:val="31"/>
        </w:numPr>
        <w:spacing w:line="360" w:lineRule="auto"/>
        <w:jc w:val="both"/>
        <w:rPr>
          <w:sz w:val="24"/>
          <w:szCs w:val="24"/>
        </w:rPr>
      </w:pPr>
      <w:r w:rsidRPr="00F751E1">
        <w:rPr>
          <w:sz w:val="24"/>
          <w:szCs w:val="24"/>
        </w:rPr>
        <w:t>R$ 2.000,00 para 2 hectares</w:t>
      </w:r>
    </w:p>
    <w:p w14:paraId="47714D5B" w14:textId="0DD4DA0A" w:rsidR="00F94FFD" w:rsidRPr="00F751E1" w:rsidRDefault="00F94FFD" w:rsidP="00F94FFD">
      <w:pPr>
        <w:pStyle w:val="PargrafodaLista"/>
        <w:numPr>
          <w:ilvl w:val="3"/>
          <w:numId w:val="31"/>
        </w:numPr>
        <w:spacing w:line="360" w:lineRule="auto"/>
        <w:jc w:val="both"/>
        <w:rPr>
          <w:sz w:val="24"/>
          <w:szCs w:val="24"/>
        </w:rPr>
      </w:pPr>
      <w:r w:rsidRPr="00F751E1">
        <w:rPr>
          <w:sz w:val="24"/>
          <w:szCs w:val="24"/>
        </w:rPr>
        <w:t>R$ 3.000,00 para 3 hectares</w:t>
      </w:r>
    </w:p>
    <w:p w14:paraId="6715C4C7" w14:textId="77777777" w:rsidR="006518E2" w:rsidRPr="00F751E1" w:rsidRDefault="68085961" w:rsidP="00940169">
      <w:pPr>
        <w:pStyle w:val="PargrafodaLista"/>
        <w:numPr>
          <w:ilvl w:val="1"/>
          <w:numId w:val="31"/>
        </w:numPr>
        <w:spacing w:line="360" w:lineRule="auto"/>
        <w:jc w:val="both"/>
        <w:rPr>
          <w:sz w:val="24"/>
          <w:szCs w:val="24"/>
        </w:rPr>
      </w:pPr>
      <w:r w:rsidRPr="00F751E1">
        <w:rPr>
          <w:sz w:val="24"/>
          <w:szCs w:val="24"/>
        </w:rPr>
        <w:t>Todos os pagamentos serão condicionados à:</w:t>
      </w:r>
    </w:p>
    <w:p w14:paraId="0BB60C79" w14:textId="77777777" w:rsidR="006518E2" w:rsidRPr="00F751E1" w:rsidRDefault="68085961" w:rsidP="00940169">
      <w:pPr>
        <w:pStyle w:val="PargrafodaLista"/>
        <w:numPr>
          <w:ilvl w:val="2"/>
          <w:numId w:val="31"/>
        </w:numPr>
        <w:spacing w:line="360" w:lineRule="auto"/>
        <w:jc w:val="both"/>
        <w:rPr>
          <w:sz w:val="24"/>
          <w:szCs w:val="24"/>
        </w:rPr>
      </w:pPr>
      <w:r w:rsidRPr="00F751E1">
        <w:rPr>
          <w:sz w:val="24"/>
          <w:szCs w:val="24"/>
        </w:rPr>
        <w:t>Comprovação da manutenção da inexistência de pendências junto ao Cadastro Informativo dos Créditos não Quitados de Órgãos e Entidades Estaduais – CADIN Estadual;</w:t>
      </w:r>
    </w:p>
    <w:p w14:paraId="63DFB386" w14:textId="1111B6B9" w:rsidR="001933F9" w:rsidRPr="00F751E1" w:rsidRDefault="68085961" w:rsidP="00940169">
      <w:pPr>
        <w:pStyle w:val="PargrafodaLista"/>
        <w:numPr>
          <w:ilvl w:val="2"/>
          <w:numId w:val="31"/>
        </w:numPr>
        <w:spacing w:line="360" w:lineRule="auto"/>
        <w:jc w:val="both"/>
        <w:rPr>
          <w:sz w:val="24"/>
          <w:szCs w:val="24"/>
        </w:rPr>
      </w:pPr>
      <w:r w:rsidRPr="00F751E1">
        <w:rPr>
          <w:sz w:val="24"/>
          <w:szCs w:val="24"/>
        </w:rPr>
        <w:lastRenderedPageBreak/>
        <w:t>Comprovação da execução do cronograma de medidas de controle de degradações consideradas graves e continuadas, recomendadas, no caso previsto no item</w:t>
      </w:r>
      <w:r w:rsidR="7796CC63" w:rsidRPr="00F751E1">
        <w:rPr>
          <w:sz w:val="24"/>
          <w:szCs w:val="24"/>
        </w:rPr>
        <w:t xml:space="preserve"> </w:t>
      </w:r>
      <w:r w:rsidRPr="00F751E1">
        <w:rPr>
          <w:sz w:val="24"/>
          <w:szCs w:val="24"/>
        </w:rPr>
        <w:fldChar w:fldCharType="begin"/>
      </w:r>
      <w:r w:rsidRPr="00F751E1">
        <w:rPr>
          <w:sz w:val="24"/>
          <w:szCs w:val="24"/>
        </w:rPr>
        <w:instrText xml:space="preserve"> REF _Ref79397446 \n \h  \* MERGEFORMAT </w:instrText>
      </w:r>
      <w:r w:rsidRPr="00F751E1">
        <w:rPr>
          <w:sz w:val="24"/>
          <w:szCs w:val="24"/>
        </w:rPr>
      </w:r>
      <w:r w:rsidRPr="00F751E1">
        <w:rPr>
          <w:sz w:val="24"/>
          <w:szCs w:val="24"/>
        </w:rPr>
        <w:fldChar w:fldCharType="separate"/>
      </w:r>
      <w:r w:rsidR="00C5449E" w:rsidRPr="00F751E1">
        <w:rPr>
          <w:sz w:val="24"/>
          <w:szCs w:val="24"/>
        </w:rPr>
        <w:t>8.3</w:t>
      </w:r>
      <w:r w:rsidRPr="00F751E1">
        <w:rPr>
          <w:sz w:val="24"/>
          <w:szCs w:val="24"/>
        </w:rPr>
        <w:fldChar w:fldCharType="end"/>
      </w:r>
      <w:r w:rsidR="6C282A2E" w:rsidRPr="00F751E1">
        <w:rPr>
          <w:sz w:val="24"/>
          <w:szCs w:val="24"/>
        </w:rPr>
        <w:t>.</w:t>
      </w:r>
    </w:p>
    <w:p w14:paraId="6A2D4F87" w14:textId="50CDA565" w:rsidR="00EB4DE6" w:rsidRPr="00F751E1" w:rsidRDefault="02AA9233" w:rsidP="00940169">
      <w:pPr>
        <w:pStyle w:val="PargrafodaLista"/>
        <w:numPr>
          <w:ilvl w:val="1"/>
          <w:numId w:val="31"/>
        </w:numPr>
        <w:spacing w:line="360" w:lineRule="auto"/>
        <w:jc w:val="both"/>
        <w:rPr>
          <w:b/>
          <w:bCs/>
          <w:sz w:val="24"/>
          <w:szCs w:val="24"/>
        </w:rPr>
      </w:pPr>
      <w:r w:rsidRPr="00F751E1">
        <w:rPr>
          <w:b/>
          <w:bCs/>
          <w:sz w:val="24"/>
          <w:szCs w:val="24"/>
        </w:rPr>
        <w:t>O beneficiário deverá ter conta no Banco do Brasil</w:t>
      </w:r>
      <w:r w:rsidR="444D03F9" w:rsidRPr="00F751E1">
        <w:rPr>
          <w:b/>
          <w:bCs/>
          <w:sz w:val="24"/>
          <w:szCs w:val="24"/>
        </w:rPr>
        <w:t xml:space="preserve"> em seu nome, sendo este o único meio de receber os pagamentos.</w:t>
      </w:r>
    </w:p>
    <w:p w14:paraId="7F91CE14" w14:textId="77777777" w:rsidR="00FD33FD" w:rsidRPr="00F751E1" w:rsidRDefault="00FD33FD">
      <w:pPr>
        <w:pStyle w:val="PargrafodaLista"/>
        <w:spacing w:line="360" w:lineRule="auto"/>
        <w:ind w:left="2136"/>
        <w:jc w:val="both"/>
        <w:rPr>
          <w:sz w:val="24"/>
          <w:szCs w:val="24"/>
        </w:rPr>
        <w:sectPr w:rsidR="00FD33FD" w:rsidRPr="00F751E1" w:rsidSect="00590108">
          <w:headerReference w:type="even" r:id="rId18"/>
          <w:headerReference w:type="default" r:id="rId19"/>
          <w:footerReference w:type="default" r:id="rId20"/>
          <w:headerReference w:type="first" r:id="rId21"/>
          <w:pgSz w:w="11906" w:h="16838"/>
          <w:pgMar w:top="1417" w:right="1701" w:bottom="1417" w:left="1701" w:header="708" w:footer="708" w:gutter="0"/>
          <w:cols w:space="708"/>
          <w:docGrid w:linePitch="360"/>
        </w:sectPr>
      </w:pPr>
    </w:p>
    <w:p w14:paraId="0B8ACF4A" w14:textId="673EF5A4" w:rsidR="009C1E09" w:rsidRPr="00F751E1" w:rsidRDefault="5994559A" w:rsidP="00940169">
      <w:pPr>
        <w:pStyle w:val="Ttulo1"/>
        <w:numPr>
          <w:ilvl w:val="0"/>
          <w:numId w:val="31"/>
        </w:numPr>
      </w:pPr>
      <w:bookmarkStart w:id="22" w:name="_Toc87970310"/>
      <w:r w:rsidRPr="00F751E1">
        <w:lastRenderedPageBreak/>
        <w:t>ETAPAS E PRAZOS</w:t>
      </w:r>
      <w:bookmarkEnd w:id="22"/>
    </w:p>
    <w:p w14:paraId="3DAF410F" w14:textId="1D5BCCE1" w:rsidR="00BD4A2C" w:rsidRPr="00F751E1" w:rsidRDefault="5994559A" w:rsidP="00940169">
      <w:pPr>
        <w:pStyle w:val="PargrafodaLista"/>
        <w:numPr>
          <w:ilvl w:val="1"/>
          <w:numId w:val="31"/>
        </w:numPr>
        <w:spacing w:line="360" w:lineRule="auto"/>
        <w:jc w:val="both"/>
        <w:rPr>
          <w:sz w:val="24"/>
          <w:szCs w:val="24"/>
        </w:rPr>
      </w:pPr>
      <w:r w:rsidRPr="00F751E1">
        <w:rPr>
          <w:sz w:val="24"/>
          <w:szCs w:val="24"/>
        </w:rPr>
        <w:t>As etapas e prazos até a assinatura do contrato são os previstos neste instrumento convocatório.</w:t>
      </w:r>
    </w:p>
    <w:tbl>
      <w:tblPr>
        <w:tblW w:w="8564" w:type="dxa"/>
        <w:jc w:val="center"/>
        <w:tblCellMar>
          <w:left w:w="70" w:type="dxa"/>
          <w:right w:w="70" w:type="dxa"/>
        </w:tblCellMar>
        <w:tblLook w:val="04A0" w:firstRow="1" w:lastRow="0" w:firstColumn="1" w:lastColumn="0" w:noHBand="0" w:noVBand="1"/>
      </w:tblPr>
      <w:tblGrid>
        <w:gridCol w:w="5944"/>
        <w:gridCol w:w="2620"/>
      </w:tblGrid>
      <w:tr w:rsidR="00796777" w:rsidRPr="00F751E1" w14:paraId="7AC06CEB" w14:textId="77777777" w:rsidTr="006A37A3">
        <w:trPr>
          <w:trHeight w:val="390"/>
          <w:jc w:val="center"/>
        </w:trPr>
        <w:tc>
          <w:tcPr>
            <w:tcW w:w="5944" w:type="dxa"/>
            <w:tcBorders>
              <w:top w:val="single" w:sz="8" w:space="0" w:color="auto"/>
              <w:left w:val="single" w:sz="8" w:space="0" w:color="auto"/>
              <w:bottom w:val="single" w:sz="8" w:space="0" w:color="548235"/>
              <w:right w:val="single" w:sz="8" w:space="0" w:color="548235"/>
            </w:tcBorders>
            <w:shd w:val="clear" w:color="auto" w:fill="70AD47" w:themeFill="accent6"/>
            <w:vAlign w:val="center"/>
            <w:hideMark/>
          </w:tcPr>
          <w:p w14:paraId="32BFB815" w14:textId="5E5BEABA" w:rsidR="00796777" w:rsidRPr="00F751E1" w:rsidRDefault="00796777" w:rsidP="00265C80">
            <w:pPr>
              <w:spacing w:after="0" w:line="360" w:lineRule="auto"/>
              <w:rPr>
                <w:rFonts w:ascii="Calibri" w:eastAsia="Times New Roman" w:hAnsi="Calibri" w:cs="Calibri"/>
                <w:b/>
                <w:bCs/>
                <w:sz w:val="24"/>
                <w:szCs w:val="24"/>
                <w:lang w:eastAsia="pt-BR"/>
              </w:rPr>
            </w:pPr>
            <w:r w:rsidRPr="00F751E1">
              <w:rPr>
                <w:rFonts w:ascii="Calibri" w:eastAsia="Times New Roman" w:hAnsi="Calibri" w:cs="Calibri"/>
                <w:b/>
                <w:bCs/>
                <w:sz w:val="24"/>
                <w:szCs w:val="24"/>
                <w:lang w:eastAsia="pt-BR"/>
              </w:rPr>
              <w:t>Ação</w:t>
            </w:r>
          </w:p>
        </w:tc>
        <w:tc>
          <w:tcPr>
            <w:tcW w:w="2620" w:type="dxa"/>
            <w:tcBorders>
              <w:top w:val="single" w:sz="8" w:space="0" w:color="auto"/>
              <w:left w:val="nil"/>
              <w:bottom w:val="single" w:sz="8" w:space="0" w:color="548235"/>
              <w:right w:val="single" w:sz="8" w:space="0" w:color="auto"/>
            </w:tcBorders>
            <w:shd w:val="clear" w:color="auto" w:fill="70AD47" w:themeFill="accent6"/>
            <w:vAlign w:val="center"/>
            <w:hideMark/>
          </w:tcPr>
          <w:p w14:paraId="0005D4C6" w14:textId="3C6CCDBB" w:rsidR="00796777" w:rsidRPr="00F751E1" w:rsidRDefault="00796777" w:rsidP="00265C80">
            <w:pPr>
              <w:spacing w:after="0" w:line="360" w:lineRule="auto"/>
              <w:rPr>
                <w:rFonts w:ascii="Calibri" w:eastAsia="Times New Roman" w:hAnsi="Calibri" w:cs="Calibri"/>
                <w:b/>
                <w:bCs/>
                <w:sz w:val="24"/>
                <w:szCs w:val="24"/>
                <w:lang w:eastAsia="pt-BR"/>
              </w:rPr>
            </w:pPr>
            <w:r w:rsidRPr="00F751E1">
              <w:rPr>
                <w:rFonts w:ascii="Calibri" w:eastAsia="Times New Roman" w:hAnsi="Calibri" w:cs="Calibri"/>
                <w:b/>
                <w:bCs/>
                <w:sz w:val="24"/>
                <w:szCs w:val="24"/>
                <w:lang w:eastAsia="pt-BR"/>
              </w:rPr>
              <w:t>Data</w:t>
            </w:r>
          </w:p>
        </w:tc>
      </w:tr>
      <w:tr w:rsidR="00796777" w:rsidRPr="00F751E1" w14:paraId="7D3FFE74" w14:textId="77777777" w:rsidTr="006A37A3">
        <w:trPr>
          <w:trHeight w:val="315"/>
          <w:jc w:val="center"/>
        </w:trPr>
        <w:tc>
          <w:tcPr>
            <w:tcW w:w="5944" w:type="dxa"/>
            <w:tcBorders>
              <w:top w:val="nil"/>
              <w:left w:val="single" w:sz="8" w:space="0" w:color="auto"/>
              <w:bottom w:val="single" w:sz="8" w:space="0" w:color="548235"/>
              <w:right w:val="single" w:sz="8" w:space="0" w:color="548235"/>
            </w:tcBorders>
            <w:shd w:val="clear" w:color="auto" w:fill="auto"/>
            <w:vAlign w:val="center"/>
            <w:hideMark/>
          </w:tcPr>
          <w:p w14:paraId="431F6E08" w14:textId="44146B0F" w:rsidR="00796777" w:rsidRPr="00F751E1" w:rsidRDefault="00796777"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Lançamento de edital público</w:t>
            </w:r>
          </w:p>
        </w:tc>
        <w:tc>
          <w:tcPr>
            <w:tcW w:w="2620" w:type="dxa"/>
            <w:tcBorders>
              <w:top w:val="nil"/>
              <w:left w:val="nil"/>
              <w:bottom w:val="single" w:sz="8" w:space="0" w:color="548235"/>
              <w:right w:val="single" w:sz="8" w:space="0" w:color="auto"/>
            </w:tcBorders>
            <w:shd w:val="clear" w:color="auto" w:fill="auto"/>
            <w:vAlign w:val="center"/>
            <w:hideMark/>
          </w:tcPr>
          <w:p w14:paraId="27CCF782" w14:textId="2CA162EC" w:rsidR="00796777" w:rsidRPr="00F751E1" w:rsidRDefault="00173E72"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2</w:t>
            </w:r>
            <w:r w:rsidR="00415C05" w:rsidRPr="00F751E1">
              <w:rPr>
                <w:rFonts w:ascii="Calibri" w:eastAsia="Times New Roman" w:hAnsi="Calibri" w:cs="Calibri"/>
                <w:sz w:val="24"/>
                <w:szCs w:val="24"/>
                <w:lang w:eastAsia="pt-BR"/>
              </w:rPr>
              <w:t>4</w:t>
            </w:r>
            <w:r w:rsidR="00796777" w:rsidRPr="00F751E1">
              <w:rPr>
                <w:rFonts w:ascii="Calibri" w:eastAsia="Times New Roman" w:hAnsi="Calibri" w:cs="Calibri"/>
                <w:sz w:val="24"/>
                <w:szCs w:val="24"/>
                <w:lang w:eastAsia="pt-BR"/>
              </w:rPr>
              <w:t>/0</w:t>
            </w:r>
            <w:r w:rsidR="00730C7C" w:rsidRPr="00F751E1">
              <w:rPr>
                <w:rFonts w:ascii="Calibri" w:eastAsia="Times New Roman" w:hAnsi="Calibri" w:cs="Calibri"/>
                <w:sz w:val="24"/>
                <w:szCs w:val="24"/>
                <w:lang w:eastAsia="pt-BR"/>
              </w:rPr>
              <w:t>1</w:t>
            </w:r>
          </w:p>
        </w:tc>
      </w:tr>
      <w:tr w:rsidR="00796777" w:rsidRPr="00F751E1" w14:paraId="57F31427" w14:textId="77777777" w:rsidTr="00E75743">
        <w:trPr>
          <w:trHeight w:val="366"/>
          <w:jc w:val="center"/>
        </w:trPr>
        <w:tc>
          <w:tcPr>
            <w:tcW w:w="5944" w:type="dxa"/>
            <w:tcBorders>
              <w:top w:val="nil"/>
              <w:left w:val="single" w:sz="8" w:space="0" w:color="auto"/>
              <w:bottom w:val="single" w:sz="8" w:space="0" w:color="548235"/>
              <w:right w:val="single" w:sz="8" w:space="0" w:color="548235"/>
            </w:tcBorders>
            <w:shd w:val="clear" w:color="auto" w:fill="auto"/>
            <w:vAlign w:val="center"/>
            <w:hideMark/>
          </w:tcPr>
          <w:p w14:paraId="1B11AC3E" w14:textId="17F77096" w:rsidR="00796777" w:rsidRPr="00F751E1" w:rsidRDefault="00796777"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Período de recebimento de inscrições</w:t>
            </w:r>
          </w:p>
        </w:tc>
        <w:tc>
          <w:tcPr>
            <w:tcW w:w="2620" w:type="dxa"/>
            <w:tcBorders>
              <w:top w:val="nil"/>
              <w:left w:val="nil"/>
              <w:bottom w:val="single" w:sz="8" w:space="0" w:color="548235"/>
              <w:right w:val="single" w:sz="8" w:space="0" w:color="auto"/>
            </w:tcBorders>
            <w:shd w:val="clear" w:color="auto" w:fill="auto"/>
            <w:vAlign w:val="center"/>
            <w:hideMark/>
          </w:tcPr>
          <w:p w14:paraId="100982FE" w14:textId="491A2533" w:rsidR="00796777" w:rsidRPr="00F751E1" w:rsidRDefault="00173E72"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2</w:t>
            </w:r>
            <w:r w:rsidR="00415C05" w:rsidRPr="00F751E1">
              <w:rPr>
                <w:rFonts w:ascii="Calibri" w:eastAsia="Times New Roman" w:hAnsi="Calibri" w:cs="Calibri"/>
                <w:sz w:val="24"/>
                <w:szCs w:val="24"/>
                <w:lang w:eastAsia="pt-BR"/>
              </w:rPr>
              <w:t>4</w:t>
            </w:r>
            <w:r w:rsidR="00796777" w:rsidRPr="00F751E1">
              <w:rPr>
                <w:rFonts w:ascii="Calibri" w:eastAsia="Times New Roman" w:hAnsi="Calibri" w:cs="Calibri"/>
                <w:sz w:val="24"/>
                <w:szCs w:val="24"/>
                <w:lang w:eastAsia="pt-BR"/>
              </w:rPr>
              <w:t>/0</w:t>
            </w:r>
            <w:r w:rsidR="00584B7B" w:rsidRPr="00F751E1">
              <w:rPr>
                <w:rFonts w:ascii="Calibri" w:eastAsia="Times New Roman" w:hAnsi="Calibri" w:cs="Calibri"/>
                <w:sz w:val="24"/>
                <w:szCs w:val="24"/>
                <w:lang w:eastAsia="pt-BR"/>
              </w:rPr>
              <w:t>1</w:t>
            </w:r>
            <w:r w:rsidR="00796777" w:rsidRPr="00F751E1">
              <w:rPr>
                <w:rFonts w:ascii="Calibri" w:eastAsia="Times New Roman" w:hAnsi="Calibri" w:cs="Calibri"/>
                <w:sz w:val="24"/>
                <w:szCs w:val="24"/>
                <w:lang w:eastAsia="pt-BR"/>
              </w:rPr>
              <w:t xml:space="preserve"> e</w:t>
            </w:r>
            <w:r w:rsidR="004C5C6B" w:rsidRPr="00F751E1">
              <w:rPr>
                <w:rFonts w:ascii="Calibri" w:eastAsia="Times New Roman" w:hAnsi="Calibri" w:cs="Calibri"/>
                <w:sz w:val="24"/>
                <w:szCs w:val="24"/>
                <w:lang w:eastAsia="pt-BR"/>
              </w:rPr>
              <w:t xml:space="preserve"> </w:t>
            </w:r>
            <w:r w:rsidR="00796777" w:rsidRPr="00F751E1">
              <w:rPr>
                <w:rFonts w:ascii="Calibri" w:eastAsia="Times New Roman" w:hAnsi="Calibri" w:cs="Calibri"/>
                <w:sz w:val="24"/>
                <w:szCs w:val="24"/>
                <w:lang w:eastAsia="pt-BR"/>
              </w:rPr>
              <w:t>2</w:t>
            </w:r>
            <w:r w:rsidR="009A123E" w:rsidRPr="00F751E1">
              <w:rPr>
                <w:rFonts w:ascii="Calibri" w:eastAsia="Times New Roman" w:hAnsi="Calibri" w:cs="Calibri"/>
                <w:sz w:val="24"/>
                <w:szCs w:val="24"/>
                <w:lang w:eastAsia="pt-BR"/>
              </w:rPr>
              <w:t>2</w:t>
            </w:r>
            <w:r w:rsidR="00796777" w:rsidRPr="00F751E1">
              <w:rPr>
                <w:rFonts w:ascii="Calibri" w:eastAsia="Times New Roman" w:hAnsi="Calibri" w:cs="Calibri"/>
                <w:sz w:val="24"/>
                <w:szCs w:val="24"/>
                <w:lang w:eastAsia="pt-BR"/>
              </w:rPr>
              <w:t>/0</w:t>
            </w:r>
            <w:r w:rsidR="00584B7B" w:rsidRPr="00F751E1">
              <w:rPr>
                <w:rFonts w:ascii="Calibri" w:eastAsia="Times New Roman" w:hAnsi="Calibri" w:cs="Calibri"/>
                <w:sz w:val="24"/>
                <w:szCs w:val="24"/>
                <w:lang w:eastAsia="pt-BR"/>
              </w:rPr>
              <w:t>2</w:t>
            </w:r>
          </w:p>
        </w:tc>
      </w:tr>
      <w:tr w:rsidR="00796777" w:rsidRPr="00F751E1" w14:paraId="638BDCFA" w14:textId="77777777" w:rsidTr="00E75743">
        <w:trPr>
          <w:trHeight w:val="446"/>
          <w:jc w:val="center"/>
        </w:trPr>
        <w:tc>
          <w:tcPr>
            <w:tcW w:w="5944" w:type="dxa"/>
            <w:tcBorders>
              <w:top w:val="nil"/>
              <w:left w:val="single" w:sz="8" w:space="0" w:color="auto"/>
              <w:bottom w:val="single" w:sz="8" w:space="0" w:color="548235"/>
              <w:right w:val="single" w:sz="8" w:space="0" w:color="548235"/>
            </w:tcBorders>
            <w:shd w:val="clear" w:color="auto" w:fill="auto"/>
            <w:vAlign w:val="center"/>
            <w:hideMark/>
          </w:tcPr>
          <w:p w14:paraId="2358F9C1" w14:textId="3DC70AD5" w:rsidR="00796777" w:rsidRPr="00F751E1" w:rsidRDefault="00796777"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 xml:space="preserve">Divulgação do </w:t>
            </w:r>
            <w:r w:rsidR="00DC3684" w:rsidRPr="00F751E1">
              <w:rPr>
                <w:rFonts w:ascii="Calibri" w:eastAsia="Times New Roman" w:hAnsi="Calibri" w:cs="Calibri"/>
                <w:sz w:val="24"/>
                <w:szCs w:val="24"/>
                <w:lang w:eastAsia="pt-BR"/>
              </w:rPr>
              <w:t>r</w:t>
            </w:r>
            <w:r w:rsidRPr="00F751E1">
              <w:rPr>
                <w:rFonts w:ascii="Calibri" w:eastAsia="Times New Roman" w:hAnsi="Calibri" w:cs="Calibri"/>
                <w:sz w:val="24"/>
                <w:szCs w:val="24"/>
                <w:lang w:eastAsia="pt-BR"/>
              </w:rPr>
              <w:t>esultado</w:t>
            </w:r>
            <w:r w:rsidR="00916A90" w:rsidRPr="00F751E1">
              <w:rPr>
                <w:rFonts w:ascii="Calibri" w:eastAsia="Times New Roman" w:hAnsi="Calibri" w:cs="Calibri"/>
                <w:sz w:val="24"/>
                <w:szCs w:val="24"/>
                <w:lang w:eastAsia="pt-BR"/>
              </w:rPr>
              <w:t xml:space="preserve"> </w:t>
            </w:r>
            <w:r w:rsidRPr="00F751E1">
              <w:rPr>
                <w:rFonts w:ascii="Calibri" w:eastAsia="Times New Roman" w:hAnsi="Calibri" w:cs="Calibri"/>
                <w:sz w:val="24"/>
                <w:szCs w:val="24"/>
                <w:lang w:eastAsia="pt-BR"/>
              </w:rPr>
              <w:t>dos beneficiários</w:t>
            </w:r>
          </w:p>
        </w:tc>
        <w:tc>
          <w:tcPr>
            <w:tcW w:w="2620" w:type="dxa"/>
            <w:tcBorders>
              <w:top w:val="nil"/>
              <w:left w:val="nil"/>
              <w:bottom w:val="single" w:sz="8" w:space="0" w:color="548235"/>
              <w:right w:val="single" w:sz="8" w:space="0" w:color="auto"/>
            </w:tcBorders>
            <w:shd w:val="clear" w:color="auto" w:fill="auto"/>
            <w:vAlign w:val="center"/>
            <w:hideMark/>
          </w:tcPr>
          <w:p w14:paraId="277235EF" w14:textId="0A060E4E" w:rsidR="00796777" w:rsidRPr="00F751E1" w:rsidRDefault="57128AB5"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2</w:t>
            </w:r>
            <w:r w:rsidR="54D2A4A6" w:rsidRPr="00F751E1">
              <w:rPr>
                <w:rFonts w:ascii="Calibri" w:eastAsia="Times New Roman" w:hAnsi="Calibri" w:cs="Calibri"/>
                <w:sz w:val="24"/>
                <w:szCs w:val="24"/>
                <w:lang w:eastAsia="pt-BR"/>
              </w:rPr>
              <w:t>4</w:t>
            </w:r>
            <w:r w:rsidR="00796777" w:rsidRPr="00F751E1">
              <w:rPr>
                <w:rFonts w:ascii="Calibri" w:eastAsia="Times New Roman" w:hAnsi="Calibri" w:cs="Calibri"/>
                <w:sz w:val="24"/>
                <w:szCs w:val="24"/>
                <w:lang w:eastAsia="pt-BR"/>
              </w:rPr>
              <w:t>/0</w:t>
            </w:r>
            <w:r w:rsidR="00BA592F" w:rsidRPr="00F751E1">
              <w:rPr>
                <w:rFonts w:ascii="Calibri" w:eastAsia="Times New Roman" w:hAnsi="Calibri" w:cs="Calibri"/>
                <w:sz w:val="24"/>
                <w:szCs w:val="24"/>
                <w:lang w:eastAsia="pt-BR"/>
              </w:rPr>
              <w:t>2</w:t>
            </w:r>
          </w:p>
        </w:tc>
      </w:tr>
      <w:tr w:rsidR="00796777" w:rsidRPr="00F751E1" w14:paraId="46B63E2E" w14:textId="77777777" w:rsidTr="006A37A3">
        <w:trPr>
          <w:trHeight w:val="315"/>
          <w:jc w:val="center"/>
        </w:trPr>
        <w:tc>
          <w:tcPr>
            <w:tcW w:w="5944" w:type="dxa"/>
            <w:tcBorders>
              <w:top w:val="nil"/>
              <w:left w:val="single" w:sz="8" w:space="0" w:color="auto"/>
              <w:bottom w:val="single" w:sz="8" w:space="0" w:color="548235"/>
              <w:right w:val="single" w:sz="8" w:space="0" w:color="548235"/>
            </w:tcBorders>
            <w:shd w:val="clear" w:color="auto" w:fill="auto"/>
            <w:vAlign w:val="center"/>
            <w:hideMark/>
          </w:tcPr>
          <w:p w14:paraId="07A943C8" w14:textId="721213A3" w:rsidR="00796777" w:rsidRPr="00F751E1" w:rsidRDefault="00DC3684"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Prazo de recursos contra o resultado</w:t>
            </w:r>
          </w:p>
        </w:tc>
        <w:tc>
          <w:tcPr>
            <w:tcW w:w="2620" w:type="dxa"/>
            <w:tcBorders>
              <w:top w:val="nil"/>
              <w:left w:val="nil"/>
              <w:bottom w:val="single" w:sz="8" w:space="0" w:color="548235"/>
              <w:right w:val="single" w:sz="8" w:space="0" w:color="auto"/>
            </w:tcBorders>
            <w:shd w:val="clear" w:color="auto" w:fill="auto"/>
            <w:vAlign w:val="center"/>
            <w:hideMark/>
          </w:tcPr>
          <w:p w14:paraId="039A04C9" w14:textId="1179CC9B" w:rsidR="00796777" w:rsidRPr="00F751E1" w:rsidRDefault="00796777"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2</w:t>
            </w:r>
            <w:r w:rsidR="00644D9F" w:rsidRPr="00F751E1">
              <w:rPr>
                <w:rFonts w:ascii="Calibri" w:eastAsia="Times New Roman" w:hAnsi="Calibri" w:cs="Calibri"/>
                <w:sz w:val="24"/>
                <w:szCs w:val="24"/>
                <w:lang w:eastAsia="pt-BR"/>
              </w:rPr>
              <w:t>5</w:t>
            </w:r>
            <w:r w:rsidRPr="00F751E1">
              <w:rPr>
                <w:rFonts w:ascii="Calibri" w:eastAsia="Times New Roman" w:hAnsi="Calibri" w:cs="Calibri"/>
                <w:sz w:val="24"/>
                <w:szCs w:val="24"/>
                <w:lang w:eastAsia="pt-BR"/>
              </w:rPr>
              <w:t>/</w:t>
            </w:r>
            <w:r w:rsidR="005D2593" w:rsidRPr="00F751E1">
              <w:rPr>
                <w:rFonts w:ascii="Calibri" w:eastAsia="Times New Roman" w:hAnsi="Calibri" w:cs="Calibri"/>
                <w:sz w:val="24"/>
                <w:szCs w:val="24"/>
                <w:lang w:eastAsia="pt-BR"/>
              </w:rPr>
              <w:t>02</w:t>
            </w:r>
            <w:r w:rsidRPr="00F751E1">
              <w:rPr>
                <w:rFonts w:ascii="Calibri" w:eastAsia="Times New Roman" w:hAnsi="Calibri" w:cs="Calibri"/>
                <w:sz w:val="24"/>
                <w:szCs w:val="24"/>
                <w:lang w:eastAsia="pt-BR"/>
              </w:rPr>
              <w:t>a</w:t>
            </w:r>
            <w:r w:rsidR="004C5C6B" w:rsidRPr="00F751E1">
              <w:rPr>
                <w:rFonts w:ascii="Calibri" w:eastAsia="Times New Roman" w:hAnsi="Calibri" w:cs="Calibri"/>
                <w:sz w:val="24"/>
                <w:szCs w:val="24"/>
                <w:lang w:eastAsia="pt-BR"/>
              </w:rPr>
              <w:t xml:space="preserve"> </w:t>
            </w:r>
            <w:r w:rsidR="3067BA04" w:rsidRPr="00F751E1">
              <w:rPr>
                <w:rFonts w:ascii="Calibri" w:eastAsia="Times New Roman" w:hAnsi="Calibri" w:cs="Calibri"/>
                <w:sz w:val="24"/>
                <w:szCs w:val="24"/>
                <w:lang w:eastAsia="pt-BR"/>
              </w:rPr>
              <w:t>0</w:t>
            </w:r>
            <w:r w:rsidR="74F21005" w:rsidRPr="00F751E1">
              <w:rPr>
                <w:rFonts w:ascii="Calibri" w:eastAsia="Times New Roman" w:hAnsi="Calibri" w:cs="Calibri"/>
                <w:sz w:val="24"/>
                <w:szCs w:val="24"/>
                <w:lang w:eastAsia="pt-BR"/>
              </w:rPr>
              <w:t>4</w:t>
            </w:r>
            <w:r w:rsidRPr="00F751E1">
              <w:rPr>
                <w:rFonts w:ascii="Calibri" w:eastAsia="Times New Roman" w:hAnsi="Calibri" w:cs="Calibri"/>
                <w:sz w:val="24"/>
                <w:szCs w:val="24"/>
                <w:lang w:eastAsia="pt-BR"/>
              </w:rPr>
              <w:t>/</w:t>
            </w:r>
            <w:r w:rsidR="005D2593" w:rsidRPr="00F751E1">
              <w:rPr>
                <w:rFonts w:ascii="Calibri" w:eastAsia="Times New Roman" w:hAnsi="Calibri" w:cs="Calibri"/>
                <w:sz w:val="24"/>
                <w:szCs w:val="24"/>
                <w:lang w:eastAsia="pt-BR"/>
              </w:rPr>
              <w:t>03</w:t>
            </w:r>
          </w:p>
        </w:tc>
      </w:tr>
      <w:tr w:rsidR="00796777" w:rsidRPr="00F751E1" w14:paraId="3F660D93" w14:textId="77777777" w:rsidTr="006A37A3">
        <w:trPr>
          <w:trHeight w:val="615"/>
          <w:jc w:val="center"/>
        </w:trPr>
        <w:tc>
          <w:tcPr>
            <w:tcW w:w="5944" w:type="dxa"/>
            <w:tcBorders>
              <w:top w:val="nil"/>
              <w:left w:val="single" w:sz="8" w:space="0" w:color="auto"/>
              <w:bottom w:val="single" w:sz="8" w:space="0" w:color="548235"/>
              <w:right w:val="single" w:sz="8" w:space="0" w:color="548235"/>
            </w:tcBorders>
            <w:shd w:val="clear" w:color="auto" w:fill="auto"/>
            <w:vAlign w:val="center"/>
            <w:hideMark/>
          </w:tcPr>
          <w:p w14:paraId="587C362A" w14:textId="0BC642C5" w:rsidR="00796777" w:rsidRPr="00F751E1" w:rsidRDefault="00796777"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Divulgação do resultado final</w:t>
            </w:r>
            <w:r w:rsidR="00AC3307" w:rsidRPr="00F751E1">
              <w:rPr>
                <w:rFonts w:ascii="Calibri" w:eastAsia="Times New Roman" w:hAnsi="Calibri" w:cs="Calibri"/>
                <w:sz w:val="24"/>
                <w:szCs w:val="24"/>
                <w:lang w:eastAsia="pt-BR"/>
              </w:rPr>
              <w:t xml:space="preserve"> </w:t>
            </w:r>
            <w:r w:rsidRPr="00F751E1">
              <w:rPr>
                <w:rFonts w:ascii="Calibri" w:eastAsia="Times New Roman" w:hAnsi="Calibri" w:cs="Calibri"/>
                <w:sz w:val="24"/>
                <w:szCs w:val="24"/>
                <w:lang w:eastAsia="pt-BR"/>
              </w:rPr>
              <w:t>dos beneficiários</w:t>
            </w:r>
          </w:p>
        </w:tc>
        <w:tc>
          <w:tcPr>
            <w:tcW w:w="2620" w:type="dxa"/>
            <w:tcBorders>
              <w:top w:val="nil"/>
              <w:left w:val="nil"/>
              <w:bottom w:val="single" w:sz="8" w:space="0" w:color="548235"/>
              <w:right w:val="single" w:sz="8" w:space="0" w:color="auto"/>
            </w:tcBorders>
            <w:shd w:val="clear" w:color="auto" w:fill="auto"/>
            <w:vAlign w:val="center"/>
            <w:hideMark/>
          </w:tcPr>
          <w:p w14:paraId="3036BFBA" w14:textId="27A93750" w:rsidR="00796777" w:rsidRPr="00F751E1" w:rsidRDefault="094DDA46"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0</w:t>
            </w:r>
            <w:r w:rsidR="57F0D55F" w:rsidRPr="00F751E1">
              <w:rPr>
                <w:rFonts w:ascii="Calibri" w:eastAsia="Times New Roman" w:hAnsi="Calibri" w:cs="Calibri"/>
                <w:sz w:val="24"/>
                <w:szCs w:val="24"/>
                <w:lang w:eastAsia="pt-BR"/>
              </w:rPr>
              <w:t>7</w:t>
            </w:r>
            <w:r w:rsidR="00796777" w:rsidRPr="00F751E1">
              <w:rPr>
                <w:rFonts w:ascii="Calibri" w:eastAsia="Times New Roman" w:hAnsi="Calibri" w:cs="Calibri"/>
                <w:sz w:val="24"/>
                <w:szCs w:val="24"/>
                <w:lang w:eastAsia="pt-BR"/>
              </w:rPr>
              <w:t>/</w:t>
            </w:r>
            <w:r w:rsidR="005D2593" w:rsidRPr="00F751E1">
              <w:rPr>
                <w:rFonts w:ascii="Calibri" w:eastAsia="Times New Roman" w:hAnsi="Calibri" w:cs="Calibri"/>
                <w:sz w:val="24"/>
                <w:szCs w:val="24"/>
                <w:lang w:eastAsia="pt-BR"/>
              </w:rPr>
              <w:t>03</w:t>
            </w:r>
          </w:p>
        </w:tc>
      </w:tr>
      <w:tr w:rsidR="00796777" w:rsidRPr="00F751E1" w14:paraId="22E2C981" w14:textId="77777777" w:rsidTr="006A37A3">
        <w:trPr>
          <w:trHeight w:val="615"/>
          <w:jc w:val="center"/>
        </w:trPr>
        <w:tc>
          <w:tcPr>
            <w:tcW w:w="5944" w:type="dxa"/>
            <w:tcBorders>
              <w:top w:val="nil"/>
              <w:left w:val="single" w:sz="8" w:space="0" w:color="auto"/>
              <w:bottom w:val="single" w:sz="8" w:space="0" w:color="548235"/>
              <w:right w:val="single" w:sz="8" w:space="0" w:color="548235"/>
            </w:tcBorders>
            <w:shd w:val="clear" w:color="auto" w:fill="auto"/>
            <w:vAlign w:val="center"/>
            <w:hideMark/>
          </w:tcPr>
          <w:p w14:paraId="4923936C" w14:textId="77777777" w:rsidR="00796777" w:rsidRPr="00F751E1" w:rsidRDefault="00796777"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Reunião de esclarecimentos com a FF</w:t>
            </w:r>
          </w:p>
        </w:tc>
        <w:tc>
          <w:tcPr>
            <w:tcW w:w="2620" w:type="dxa"/>
            <w:tcBorders>
              <w:top w:val="nil"/>
              <w:left w:val="nil"/>
              <w:bottom w:val="single" w:sz="8" w:space="0" w:color="548235"/>
              <w:right w:val="single" w:sz="8" w:space="0" w:color="auto"/>
            </w:tcBorders>
            <w:shd w:val="clear" w:color="auto" w:fill="auto"/>
            <w:vAlign w:val="center"/>
            <w:hideMark/>
          </w:tcPr>
          <w:p w14:paraId="74DB79F6" w14:textId="59A52681" w:rsidR="00796777" w:rsidRPr="00F751E1" w:rsidRDefault="07686E9D"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14</w:t>
            </w:r>
            <w:r w:rsidR="00796777" w:rsidRPr="00F751E1">
              <w:rPr>
                <w:rFonts w:ascii="Calibri" w:eastAsia="Times New Roman" w:hAnsi="Calibri" w:cs="Calibri"/>
                <w:sz w:val="24"/>
                <w:szCs w:val="24"/>
                <w:lang w:eastAsia="pt-BR"/>
              </w:rPr>
              <w:t>/</w:t>
            </w:r>
            <w:r w:rsidR="005D2593" w:rsidRPr="00F751E1">
              <w:rPr>
                <w:rFonts w:ascii="Calibri" w:eastAsia="Times New Roman" w:hAnsi="Calibri" w:cs="Calibri"/>
                <w:sz w:val="24"/>
                <w:szCs w:val="24"/>
                <w:lang w:eastAsia="pt-BR"/>
              </w:rPr>
              <w:t>03</w:t>
            </w:r>
          </w:p>
        </w:tc>
      </w:tr>
      <w:tr w:rsidR="00796777" w:rsidRPr="00F751E1" w14:paraId="6CEE53D9" w14:textId="77777777" w:rsidTr="006A37A3">
        <w:trPr>
          <w:trHeight w:val="915"/>
          <w:jc w:val="center"/>
        </w:trPr>
        <w:tc>
          <w:tcPr>
            <w:tcW w:w="5944" w:type="dxa"/>
            <w:tcBorders>
              <w:top w:val="nil"/>
              <w:left w:val="single" w:sz="8" w:space="0" w:color="auto"/>
              <w:bottom w:val="single" w:sz="8" w:space="0" w:color="548235"/>
              <w:right w:val="single" w:sz="8" w:space="0" w:color="548235"/>
            </w:tcBorders>
            <w:shd w:val="clear" w:color="auto" w:fill="auto"/>
            <w:vAlign w:val="center"/>
            <w:hideMark/>
          </w:tcPr>
          <w:p w14:paraId="71592C82" w14:textId="4172A42D" w:rsidR="00796777" w:rsidRPr="00F751E1" w:rsidRDefault="00796777"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Primeira aferição técnica em campo, elaboração plano ação</w:t>
            </w:r>
            <w:r w:rsidR="00916A90" w:rsidRPr="00F751E1">
              <w:rPr>
                <w:rFonts w:ascii="Calibri" w:eastAsia="Times New Roman" w:hAnsi="Calibri" w:cs="Calibri"/>
                <w:sz w:val="24"/>
                <w:szCs w:val="24"/>
                <w:lang w:eastAsia="pt-BR"/>
              </w:rPr>
              <w:t xml:space="preserve"> </w:t>
            </w:r>
            <w:r w:rsidRPr="00F751E1">
              <w:rPr>
                <w:rFonts w:ascii="Calibri" w:eastAsia="Times New Roman" w:hAnsi="Calibri" w:cs="Calibri"/>
                <w:sz w:val="24"/>
                <w:szCs w:val="24"/>
                <w:lang w:eastAsia="pt-BR"/>
              </w:rPr>
              <w:t>e assinatura de contratos</w:t>
            </w:r>
          </w:p>
        </w:tc>
        <w:tc>
          <w:tcPr>
            <w:tcW w:w="2620" w:type="dxa"/>
            <w:tcBorders>
              <w:top w:val="nil"/>
              <w:left w:val="nil"/>
              <w:bottom w:val="single" w:sz="8" w:space="0" w:color="548235"/>
              <w:right w:val="single" w:sz="8" w:space="0" w:color="auto"/>
            </w:tcBorders>
            <w:shd w:val="clear" w:color="auto" w:fill="auto"/>
            <w:vAlign w:val="center"/>
            <w:hideMark/>
          </w:tcPr>
          <w:p w14:paraId="050D5E7B" w14:textId="5ACECB0F" w:rsidR="00796777" w:rsidRPr="00F751E1" w:rsidRDefault="69DA6B21"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14</w:t>
            </w:r>
            <w:r w:rsidR="00796777" w:rsidRPr="00F751E1">
              <w:rPr>
                <w:rFonts w:ascii="Calibri" w:eastAsia="Times New Roman" w:hAnsi="Calibri" w:cs="Calibri"/>
                <w:sz w:val="24"/>
                <w:szCs w:val="24"/>
                <w:lang w:eastAsia="pt-BR"/>
              </w:rPr>
              <w:t>/</w:t>
            </w:r>
            <w:r w:rsidR="00DF4645" w:rsidRPr="00F751E1">
              <w:rPr>
                <w:rFonts w:ascii="Calibri" w:eastAsia="Times New Roman" w:hAnsi="Calibri" w:cs="Calibri"/>
                <w:sz w:val="24"/>
                <w:szCs w:val="24"/>
                <w:lang w:eastAsia="pt-BR"/>
              </w:rPr>
              <w:t>03</w:t>
            </w:r>
            <w:r w:rsidR="004C5C6B" w:rsidRPr="00F751E1">
              <w:rPr>
                <w:rFonts w:ascii="Calibri" w:eastAsia="Times New Roman" w:hAnsi="Calibri" w:cs="Calibri"/>
                <w:sz w:val="24"/>
                <w:szCs w:val="24"/>
                <w:lang w:eastAsia="pt-BR"/>
              </w:rPr>
              <w:t xml:space="preserve"> </w:t>
            </w:r>
            <w:r w:rsidR="00796777" w:rsidRPr="00F751E1">
              <w:rPr>
                <w:rFonts w:ascii="Calibri" w:eastAsia="Times New Roman" w:hAnsi="Calibri" w:cs="Calibri"/>
                <w:sz w:val="24"/>
                <w:szCs w:val="24"/>
                <w:lang w:eastAsia="pt-BR"/>
              </w:rPr>
              <w:t xml:space="preserve">a </w:t>
            </w:r>
            <w:r w:rsidR="00DF4645" w:rsidRPr="00F751E1">
              <w:rPr>
                <w:rFonts w:ascii="Calibri" w:eastAsia="Times New Roman" w:hAnsi="Calibri" w:cs="Calibri"/>
                <w:sz w:val="24"/>
                <w:szCs w:val="24"/>
                <w:lang w:eastAsia="pt-BR"/>
              </w:rPr>
              <w:t>25</w:t>
            </w:r>
            <w:r w:rsidR="00796777" w:rsidRPr="00F751E1">
              <w:rPr>
                <w:rFonts w:ascii="Calibri" w:eastAsia="Times New Roman" w:hAnsi="Calibri" w:cs="Calibri"/>
                <w:sz w:val="24"/>
                <w:szCs w:val="24"/>
                <w:lang w:eastAsia="pt-BR"/>
              </w:rPr>
              <w:t>/</w:t>
            </w:r>
            <w:r w:rsidR="00DF4645" w:rsidRPr="00F751E1">
              <w:rPr>
                <w:rFonts w:ascii="Calibri" w:eastAsia="Times New Roman" w:hAnsi="Calibri" w:cs="Calibri"/>
                <w:sz w:val="24"/>
                <w:szCs w:val="24"/>
                <w:lang w:eastAsia="pt-BR"/>
              </w:rPr>
              <w:t>0</w:t>
            </w:r>
            <w:r w:rsidR="00B32E7D" w:rsidRPr="00F751E1">
              <w:rPr>
                <w:rFonts w:ascii="Calibri" w:eastAsia="Times New Roman" w:hAnsi="Calibri" w:cs="Calibri"/>
                <w:sz w:val="24"/>
                <w:szCs w:val="24"/>
                <w:lang w:eastAsia="pt-BR"/>
              </w:rPr>
              <w:t>5</w:t>
            </w:r>
          </w:p>
        </w:tc>
      </w:tr>
      <w:tr w:rsidR="00796777" w:rsidRPr="00F751E1" w14:paraId="07864BC7" w14:textId="77777777" w:rsidTr="006A37A3">
        <w:trPr>
          <w:trHeight w:val="615"/>
          <w:jc w:val="center"/>
        </w:trPr>
        <w:tc>
          <w:tcPr>
            <w:tcW w:w="5944" w:type="dxa"/>
            <w:tcBorders>
              <w:top w:val="nil"/>
              <w:left w:val="single" w:sz="8" w:space="0" w:color="auto"/>
              <w:bottom w:val="single" w:sz="8" w:space="0" w:color="548235"/>
              <w:right w:val="single" w:sz="8" w:space="0" w:color="548235"/>
            </w:tcBorders>
            <w:shd w:val="clear" w:color="auto" w:fill="auto"/>
            <w:vAlign w:val="center"/>
            <w:hideMark/>
          </w:tcPr>
          <w:p w14:paraId="0E138A65" w14:textId="260CB63D" w:rsidR="00796777" w:rsidRPr="00F751E1" w:rsidRDefault="00DC3684"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Início</w:t>
            </w:r>
            <w:r w:rsidR="00796777" w:rsidRPr="00F751E1">
              <w:rPr>
                <w:rFonts w:ascii="Calibri" w:eastAsia="Times New Roman" w:hAnsi="Calibri" w:cs="Calibri"/>
                <w:sz w:val="24"/>
                <w:szCs w:val="24"/>
                <w:lang w:eastAsia="pt-BR"/>
              </w:rPr>
              <w:t xml:space="preserve"> pagamentos - PSA </w:t>
            </w:r>
            <w:r w:rsidR="0024291A" w:rsidRPr="00F751E1">
              <w:rPr>
                <w:rFonts w:ascii="Calibri" w:eastAsia="Times New Roman" w:hAnsi="Calibri" w:cs="Calibri"/>
                <w:sz w:val="24"/>
                <w:szCs w:val="24"/>
                <w:lang w:eastAsia="pt-BR"/>
              </w:rPr>
              <w:t>juçara</w:t>
            </w:r>
          </w:p>
        </w:tc>
        <w:tc>
          <w:tcPr>
            <w:tcW w:w="2620" w:type="dxa"/>
            <w:tcBorders>
              <w:top w:val="nil"/>
              <w:left w:val="nil"/>
              <w:bottom w:val="single" w:sz="8" w:space="0" w:color="548235"/>
              <w:right w:val="single" w:sz="8" w:space="0" w:color="auto"/>
            </w:tcBorders>
            <w:shd w:val="clear" w:color="auto" w:fill="auto"/>
            <w:vAlign w:val="center"/>
            <w:hideMark/>
          </w:tcPr>
          <w:p w14:paraId="1EB10129" w14:textId="1415D369" w:rsidR="00796777" w:rsidRPr="00F751E1" w:rsidRDefault="00796777"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 xml:space="preserve">Continuamente a partir </w:t>
            </w:r>
            <w:r w:rsidR="00B32E7D" w:rsidRPr="00F751E1">
              <w:rPr>
                <w:rFonts w:ascii="Calibri" w:eastAsia="Times New Roman" w:hAnsi="Calibri" w:cs="Calibri"/>
                <w:sz w:val="24"/>
                <w:szCs w:val="24"/>
                <w:lang w:eastAsia="pt-BR"/>
              </w:rPr>
              <w:t>10</w:t>
            </w:r>
            <w:r w:rsidRPr="00F751E1">
              <w:rPr>
                <w:rFonts w:ascii="Calibri" w:eastAsia="Times New Roman" w:hAnsi="Calibri" w:cs="Calibri"/>
                <w:sz w:val="24"/>
                <w:szCs w:val="24"/>
                <w:lang w:eastAsia="pt-BR"/>
              </w:rPr>
              <w:t>/</w:t>
            </w:r>
            <w:r w:rsidR="00B32E7D" w:rsidRPr="00F751E1">
              <w:rPr>
                <w:rFonts w:ascii="Calibri" w:eastAsia="Times New Roman" w:hAnsi="Calibri" w:cs="Calibri"/>
                <w:sz w:val="24"/>
                <w:szCs w:val="24"/>
                <w:lang w:eastAsia="pt-BR"/>
              </w:rPr>
              <w:t>04</w:t>
            </w:r>
            <w:r w:rsidRPr="00F751E1">
              <w:rPr>
                <w:rFonts w:ascii="Calibri" w:eastAsia="Times New Roman" w:hAnsi="Calibri" w:cs="Calibri"/>
                <w:sz w:val="24"/>
                <w:szCs w:val="24"/>
                <w:lang w:eastAsia="pt-BR"/>
              </w:rPr>
              <w:t>*</w:t>
            </w:r>
          </w:p>
        </w:tc>
      </w:tr>
      <w:tr w:rsidR="00796777" w:rsidRPr="00F751E1" w14:paraId="20ED2B16" w14:textId="77777777" w:rsidTr="006A37A3">
        <w:trPr>
          <w:trHeight w:val="615"/>
          <w:jc w:val="center"/>
        </w:trPr>
        <w:tc>
          <w:tcPr>
            <w:tcW w:w="5944" w:type="dxa"/>
            <w:tcBorders>
              <w:top w:val="nil"/>
              <w:left w:val="single" w:sz="8" w:space="0" w:color="auto"/>
              <w:bottom w:val="single" w:sz="8" w:space="0" w:color="548235"/>
              <w:right w:val="single" w:sz="8" w:space="0" w:color="548235"/>
            </w:tcBorders>
            <w:shd w:val="clear" w:color="auto" w:fill="auto"/>
            <w:vAlign w:val="center"/>
            <w:hideMark/>
          </w:tcPr>
          <w:p w14:paraId="4615C884" w14:textId="4F93E31D" w:rsidR="00796777" w:rsidRPr="00F751E1" w:rsidRDefault="00796777"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Relatório</w:t>
            </w:r>
            <w:r w:rsidR="00916A90" w:rsidRPr="00F751E1">
              <w:rPr>
                <w:rFonts w:ascii="Calibri" w:eastAsia="Times New Roman" w:hAnsi="Calibri" w:cs="Calibri"/>
                <w:sz w:val="24"/>
                <w:szCs w:val="24"/>
                <w:lang w:eastAsia="pt-BR"/>
              </w:rPr>
              <w:t xml:space="preserve"> </w:t>
            </w:r>
            <w:r w:rsidRPr="00F751E1">
              <w:rPr>
                <w:rFonts w:ascii="Calibri" w:eastAsia="Times New Roman" w:hAnsi="Calibri" w:cs="Calibri"/>
                <w:sz w:val="24"/>
                <w:szCs w:val="24"/>
                <w:lang w:eastAsia="pt-BR"/>
              </w:rPr>
              <w:t>simplificado</w:t>
            </w:r>
            <w:r w:rsidR="00916A90" w:rsidRPr="00F751E1">
              <w:rPr>
                <w:rFonts w:ascii="Calibri" w:eastAsia="Times New Roman" w:hAnsi="Calibri" w:cs="Calibri"/>
                <w:sz w:val="24"/>
                <w:szCs w:val="24"/>
                <w:lang w:eastAsia="pt-BR"/>
              </w:rPr>
              <w:t xml:space="preserve"> </w:t>
            </w:r>
            <w:r w:rsidRPr="00F751E1">
              <w:rPr>
                <w:rFonts w:ascii="Calibri" w:eastAsia="Times New Roman" w:hAnsi="Calibri" w:cs="Calibri"/>
                <w:sz w:val="24"/>
                <w:szCs w:val="24"/>
                <w:lang w:eastAsia="pt-BR"/>
              </w:rPr>
              <w:t>do</w:t>
            </w:r>
            <w:r w:rsidR="00916A90" w:rsidRPr="00F751E1">
              <w:rPr>
                <w:rFonts w:ascii="Calibri" w:eastAsia="Times New Roman" w:hAnsi="Calibri" w:cs="Calibri"/>
                <w:sz w:val="24"/>
                <w:szCs w:val="24"/>
                <w:lang w:eastAsia="pt-BR"/>
              </w:rPr>
              <w:t xml:space="preserve"> </w:t>
            </w:r>
            <w:r w:rsidRPr="00F751E1">
              <w:rPr>
                <w:rFonts w:ascii="Calibri" w:eastAsia="Times New Roman" w:hAnsi="Calibri" w:cs="Calibri"/>
                <w:sz w:val="24"/>
                <w:szCs w:val="24"/>
                <w:lang w:eastAsia="pt-BR"/>
              </w:rPr>
              <w:t>beneficiário em APP</w:t>
            </w:r>
          </w:p>
        </w:tc>
        <w:tc>
          <w:tcPr>
            <w:tcW w:w="2620" w:type="dxa"/>
            <w:tcBorders>
              <w:top w:val="nil"/>
              <w:left w:val="nil"/>
              <w:bottom w:val="single" w:sz="8" w:space="0" w:color="548235"/>
              <w:right w:val="single" w:sz="8" w:space="0" w:color="auto"/>
            </w:tcBorders>
            <w:shd w:val="clear" w:color="auto" w:fill="auto"/>
            <w:vAlign w:val="center"/>
            <w:hideMark/>
          </w:tcPr>
          <w:p w14:paraId="4CBA44C6" w14:textId="511AFFFD" w:rsidR="00796777" w:rsidRPr="00F751E1" w:rsidRDefault="00796777"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Continuamente a partir 15/10</w:t>
            </w:r>
          </w:p>
        </w:tc>
      </w:tr>
      <w:tr w:rsidR="00796777" w:rsidRPr="00F751E1" w14:paraId="22E2DCB5" w14:textId="77777777" w:rsidTr="006A37A3">
        <w:trPr>
          <w:trHeight w:val="615"/>
          <w:jc w:val="center"/>
        </w:trPr>
        <w:tc>
          <w:tcPr>
            <w:tcW w:w="5944" w:type="dxa"/>
            <w:tcBorders>
              <w:top w:val="nil"/>
              <w:left w:val="single" w:sz="8" w:space="0" w:color="auto"/>
              <w:bottom w:val="single" w:sz="8" w:space="0" w:color="548235"/>
              <w:right w:val="single" w:sz="8" w:space="0" w:color="548235"/>
            </w:tcBorders>
            <w:shd w:val="clear" w:color="auto" w:fill="auto"/>
            <w:vAlign w:val="center"/>
            <w:hideMark/>
          </w:tcPr>
          <w:p w14:paraId="459AA596" w14:textId="77777777" w:rsidR="00796777" w:rsidRPr="00F751E1" w:rsidRDefault="00796777"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PLANTIO em época de chuva (outubro, novembro, dezembro)</w:t>
            </w:r>
          </w:p>
        </w:tc>
        <w:tc>
          <w:tcPr>
            <w:tcW w:w="2620" w:type="dxa"/>
            <w:tcBorders>
              <w:top w:val="nil"/>
              <w:left w:val="nil"/>
              <w:bottom w:val="single" w:sz="8" w:space="0" w:color="548235"/>
              <w:right w:val="single" w:sz="8" w:space="0" w:color="auto"/>
            </w:tcBorders>
            <w:shd w:val="clear" w:color="auto" w:fill="auto"/>
            <w:vAlign w:val="center"/>
            <w:hideMark/>
          </w:tcPr>
          <w:p w14:paraId="58CF46FA" w14:textId="77777777" w:rsidR="00796777" w:rsidRPr="00F751E1" w:rsidRDefault="00796777"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a partir 15/10</w:t>
            </w:r>
          </w:p>
        </w:tc>
      </w:tr>
      <w:tr w:rsidR="00796777" w:rsidRPr="00F751E1" w14:paraId="65639E5C" w14:textId="77777777" w:rsidTr="006A37A3">
        <w:trPr>
          <w:trHeight w:val="315"/>
          <w:jc w:val="center"/>
        </w:trPr>
        <w:tc>
          <w:tcPr>
            <w:tcW w:w="5944" w:type="dxa"/>
            <w:tcBorders>
              <w:top w:val="nil"/>
              <w:left w:val="single" w:sz="8" w:space="0" w:color="auto"/>
              <w:bottom w:val="single" w:sz="8" w:space="0" w:color="548235"/>
              <w:right w:val="single" w:sz="8" w:space="0" w:color="548235"/>
            </w:tcBorders>
            <w:shd w:val="clear" w:color="auto" w:fill="auto"/>
            <w:vAlign w:val="center"/>
            <w:hideMark/>
          </w:tcPr>
          <w:p w14:paraId="7439D734" w14:textId="409064F2" w:rsidR="00796777" w:rsidRPr="00F751E1" w:rsidRDefault="00796777"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Segunda aferição em campo</w:t>
            </w:r>
          </w:p>
        </w:tc>
        <w:tc>
          <w:tcPr>
            <w:tcW w:w="2620" w:type="dxa"/>
            <w:tcBorders>
              <w:top w:val="nil"/>
              <w:left w:val="nil"/>
              <w:bottom w:val="single" w:sz="8" w:space="0" w:color="548235"/>
              <w:right w:val="single" w:sz="8" w:space="0" w:color="auto"/>
            </w:tcBorders>
            <w:shd w:val="clear" w:color="auto" w:fill="auto"/>
            <w:vAlign w:val="center"/>
            <w:hideMark/>
          </w:tcPr>
          <w:p w14:paraId="6A01E2B8" w14:textId="77777777" w:rsidR="00796777" w:rsidRPr="00F751E1" w:rsidRDefault="00796777"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a partir 15/12**</w:t>
            </w:r>
          </w:p>
        </w:tc>
      </w:tr>
      <w:tr w:rsidR="00796777" w:rsidRPr="00F751E1" w14:paraId="5AC79517" w14:textId="77777777" w:rsidTr="006A37A3">
        <w:trPr>
          <w:trHeight w:val="615"/>
          <w:jc w:val="center"/>
        </w:trPr>
        <w:tc>
          <w:tcPr>
            <w:tcW w:w="5944" w:type="dxa"/>
            <w:tcBorders>
              <w:top w:val="nil"/>
              <w:left w:val="single" w:sz="8" w:space="0" w:color="auto"/>
              <w:bottom w:val="single" w:sz="8" w:space="0" w:color="548235"/>
              <w:right w:val="single" w:sz="8" w:space="0" w:color="548235"/>
            </w:tcBorders>
            <w:shd w:val="clear" w:color="auto" w:fill="auto"/>
            <w:vAlign w:val="center"/>
            <w:hideMark/>
          </w:tcPr>
          <w:p w14:paraId="39BF1061" w14:textId="77777777" w:rsidR="00796777" w:rsidRPr="00F751E1" w:rsidRDefault="00796777"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Reunião de esclarecimentos com a FF</w:t>
            </w:r>
          </w:p>
        </w:tc>
        <w:tc>
          <w:tcPr>
            <w:tcW w:w="2620" w:type="dxa"/>
            <w:tcBorders>
              <w:top w:val="nil"/>
              <w:left w:val="nil"/>
              <w:bottom w:val="single" w:sz="8" w:space="0" w:color="548235"/>
              <w:right w:val="single" w:sz="8" w:space="0" w:color="auto"/>
            </w:tcBorders>
            <w:shd w:val="clear" w:color="auto" w:fill="auto"/>
            <w:vAlign w:val="center"/>
            <w:hideMark/>
          </w:tcPr>
          <w:p w14:paraId="71E434B9" w14:textId="62DF7356" w:rsidR="00796777" w:rsidRPr="00F751E1" w:rsidRDefault="4C3C60BD"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04</w:t>
            </w:r>
            <w:r w:rsidR="00796777" w:rsidRPr="00F751E1">
              <w:rPr>
                <w:rFonts w:ascii="Calibri" w:eastAsia="Times New Roman" w:hAnsi="Calibri" w:cs="Calibri"/>
                <w:sz w:val="24"/>
                <w:szCs w:val="24"/>
                <w:lang w:eastAsia="pt-BR"/>
              </w:rPr>
              <w:t>/22</w:t>
            </w:r>
          </w:p>
        </w:tc>
      </w:tr>
      <w:tr w:rsidR="00796777" w:rsidRPr="00F751E1" w14:paraId="4A819025" w14:textId="77777777" w:rsidTr="006A37A3">
        <w:trPr>
          <w:trHeight w:val="315"/>
          <w:jc w:val="center"/>
        </w:trPr>
        <w:tc>
          <w:tcPr>
            <w:tcW w:w="5944" w:type="dxa"/>
            <w:tcBorders>
              <w:top w:val="nil"/>
              <w:left w:val="single" w:sz="8" w:space="0" w:color="auto"/>
              <w:bottom w:val="single" w:sz="8" w:space="0" w:color="548235"/>
              <w:right w:val="single" w:sz="8" w:space="0" w:color="548235"/>
            </w:tcBorders>
            <w:shd w:val="clear" w:color="auto" w:fill="auto"/>
            <w:vAlign w:val="center"/>
            <w:hideMark/>
          </w:tcPr>
          <w:p w14:paraId="35AF852C" w14:textId="77777777" w:rsidR="00796777" w:rsidRPr="00F751E1" w:rsidRDefault="00796777"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Terceira aferição em campo </w:t>
            </w:r>
          </w:p>
        </w:tc>
        <w:tc>
          <w:tcPr>
            <w:tcW w:w="2620" w:type="dxa"/>
            <w:tcBorders>
              <w:top w:val="nil"/>
              <w:left w:val="nil"/>
              <w:bottom w:val="single" w:sz="8" w:space="0" w:color="548235"/>
              <w:right w:val="single" w:sz="8" w:space="0" w:color="auto"/>
            </w:tcBorders>
            <w:shd w:val="clear" w:color="auto" w:fill="auto"/>
            <w:vAlign w:val="center"/>
            <w:hideMark/>
          </w:tcPr>
          <w:p w14:paraId="2994BF74" w14:textId="66B3701D" w:rsidR="00796777" w:rsidRPr="00F751E1" w:rsidRDefault="00796777"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a partir 10/2022</w:t>
            </w:r>
          </w:p>
        </w:tc>
      </w:tr>
      <w:tr w:rsidR="00796777" w:rsidRPr="00F751E1" w14:paraId="4EC4665B" w14:textId="77777777" w:rsidTr="006A37A3">
        <w:trPr>
          <w:trHeight w:val="315"/>
          <w:jc w:val="center"/>
        </w:trPr>
        <w:tc>
          <w:tcPr>
            <w:tcW w:w="5944" w:type="dxa"/>
            <w:tcBorders>
              <w:top w:val="nil"/>
              <w:left w:val="single" w:sz="8" w:space="0" w:color="auto"/>
              <w:bottom w:val="single" w:sz="8" w:space="0" w:color="auto"/>
              <w:right w:val="single" w:sz="8" w:space="0" w:color="548235"/>
            </w:tcBorders>
            <w:shd w:val="clear" w:color="auto" w:fill="auto"/>
            <w:vAlign w:val="center"/>
            <w:hideMark/>
          </w:tcPr>
          <w:p w14:paraId="6783AE76" w14:textId="77777777" w:rsidR="00796777" w:rsidRPr="00F751E1" w:rsidRDefault="00796777"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Auditoria 10% propriedades</w:t>
            </w:r>
          </w:p>
        </w:tc>
        <w:tc>
          <w:tcPr>
            <w:tcW w:w="2620" w:type="dxa"/>
            <w:tcBorders>
              <w:top w:val="nil"/>
              <w:left w:val="nil"/>
              <w:bottom w:val="single" w:sz="8" w:space="0" w:color="auto"/>
              <w:right w:val="single" w:sz="8" w:space="0" w:color="auto"/>
            </w:tcBorders>
            <w:shd w:val="clear" w:color="auto" w:fill="auto"/>
            <w:vAlign w:val="center"/>
            <w:hideMark/>
          </w:tcPr>
          <w:p w14:paraId="41C8C899" w14:textId="77777777" w:rsidR="00796777" w:rsidRPr="00F751E1" w:rsidRDefault="00796777"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11/22 a 12/22</w:t>
            </w:r>
          </w:p>
        </w:tc>
      </w:tr>
      <w:tr w:rsidR="00796777" w:rsidRPr="00F751E1" w14:paraId="2E01E02D" w14:textId="77777777" w:rsidTr="006A37A3">
        <w:trPr>
          <w:trHeight w:val="300"/>
          <w:jc w:val="center"/>
        </w:trPr>
        <w:tc>
          <w:tcPr>
            <w:tcW w:w="5944" w:type="dxa"/>
            <w:tcBorders>
              <w:top w:val="nil"/>
              <w:left w:val="single" w:sz="8" w:space="0" w:color="548235"/>
              <w:bottom w:val="nil"/>
              <w:right w:val="nil"/>
            </w:tcBorders>
            <w:shd w:val="clear" w:color="auto" w:fill="auto"/>
            <w:vAlign w:val="center"/>
            <w:hideMark/>
          </w:tcPr>
          <w:p w14:paraId="5F97838E" w14:textId="77777777" w:rsidR="00796777" w:rsidRPr="00F751E1" w:rsidRDefault="00796777"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verificar planilha de desembolsos</w:t>
            </w:r>
          </w:p>
        </w:tc>
        <w:tc>
          <w:tcPr>
            <w:tcW w:w="2620" w:type="dxa"/>
            <w:tcBorders>
              <w:top w:val="nil"/>
              <w:left w:val="nil"/>
              <w:bottom w:val="nil"/>
              <w:right w:val="nil"/>
            </w:tcBorders>
            <w:shd w:val="clear" w:color="auto" w:fill="auto"/>
            <w:noWrap/>
            <w:vAlign w:val="center"/>
            <w:hideMark/>
          </w:tcPr>
          <w:p w14:paraId="529EB7E6" w14:textId="77777777" w:rsidR="00796777" w:rsidRPr="00F751E1" w:rsidRDefault="00796777" w:rsidP="00265C80">
            <w:pPr>
              <w:spacing w:after="0" w:line="360" w:lineRule="auto"/>
              <w:rPr>
                <w:rFonts w:ascii="Calibri" w:eastAsia="Times New Roman" w:hAnsi="Calibri" w:cs="Calibri"/>
                <w:sz w:val="24"/>
                <w:szCs w:val="24"/>
                <w:lang w:eastAsia="pt-BR"/>
              </w:rPr>
            </w:pPr>
          </w:p>
        </w:tc>
      </w:tr>
      <w:tr w:rsidR="00796777" w:rsidRPr="00F751E1" w14:paraId="3DD6D71B" w14:textId="77777777" w:rsidTr="006A37A3">
        <w:trPr>
          <w:trHeight w:val="300"/>
          <w:jc w:val="center"/>
        </w:trPr>
        <w:tc>
          <w:tcPr>
            <w:tcW w:w="5944" w:type="dxa"/>
            <w:tcBorders>
              <w:top w:val="nil"/>
              <w:left w:val="single" w:sz="8" w:space="0" w:color="548235"/>
              <w:bottom w:val="nil"/>
              <w:right w:val="nil"/>
            </w:tcBorders>
            <w:shd w:val="clear" w:color="auto" w:fill="auto"/>
            <w:vAlign w:val="center"/>
            <w:hideMark/>
          </w:tcPr>
          <w:p w14:paraId="1901EE39" w14:textId="77777777" w:rsidR="00796777" w:rsidRPr="00F751E1" w:rsidRDefault="00796777" w:rsidP="00265C80">
            <w:pPr>
              <w:spacing w:after="0" w:line="360" w:lineRule="auto"/>
              <w:rPr>
                <w:rFonts w:ascii="Calibri" w:eastAsia="Times New Roman" w:hAnsi="Calibri" w:cs="Calibri"/>
                <w:sz w:val="24"/>
                <w:szCs w:val="24"/>
                <w:lang w:eastAsia="pt-BR"/>
              </w:rPr>
            </w:pPr>
            <w:r w:rsidRPr="00F751E1">
              <w:rPr>
                <w:rFonts w:ascii="Calibri" w:eastAsia="Times New Roman" w:hAnsi="Calibri" w:cs="Calibri"/>
                <w:sz w:val="24"/>
                <w:szCs w:val="24"/>
                <w:lang w:eastAsia="pt-BR"/>
              </w:rPr>
              <w:t>**verificar planilha monitoramento</w:t>
            </w:r>
          </w:p>
        </w:tc>
        <w:tc>
          <w:tcPr>
            <w:tcW w:w="2620" w:type="dxa"/>
            <w:tcBorders>
              <w:top w:val="nil"/>
              <w:left w:val="nil"/>
              <w:bottom w:val="nil"/>
              <w:right w:val="nil"/>
            </w:tcBorders>
            <w:shd w:val="clear" w:color="auto" w:fill="auto"/>
            <w:noWrap/>
            <w:vAlign w:val="center"/>
            <w:hideMark/>
          </w:tcPr>
          <w:p w14:paraId="7A1CCC4E" w14:textId="77777777" w:rsidR="00796777" w:rsidRPr="00F751E1" w:rsidRDefault="00796777" w:rsidP="00265C80">
            <w:pPr>
              <w:spacing w:after="0" w:line="360" w:lineRule="auto"/>
              <w:rPr>
                <w:rFonts w:ascii="Calibri" w:eastAsia="Times New Roman" w:hAnsi="Calibri" w:cs="Calibri"/>
                <w:sz w:val="24"/>
                <w:szCs w:val="24"/>
                <w:lang w:eastAsia="pt-BR"/>
              </w:rPr>
            </w:pPr>
          </w:p>
        </w:tc>
      </w:tr>
    </w:tbl>
    <w:p w14:paraId="63682FDD" w14:textId="056D9AA5" w:rsidR="00676FF2" w:rsidRPr="00F751E1" w:rsidRDefault="4E3DCA34" w:rsidP="00940169">
      <w:pPr>
        <w:pStyle w:val="Ttulo1"/>
        <w:numPr>
          <w:ilvl w:val="0"/>
          <w:numId w:val="31"/>
        </w:numPr>
      </w:pPr>
      <w:bookmarkStart w:id="23" w:name="_Toc87970311"/>
      <w:r w:rsidRPr="00F751E1">
        <w:t>DESISTÊNCIA</w:t>
      </w:r>
      <w:r w:rsidR="0073237A" w:rsidRPr="00F751E1">
        <w:t>,</w:t>
      </w:r>
      <w:r w:rsidR="00B77C15" w:rsidRPr="00F751E1">
        <w:t xml:space="preserve"> EXCLUSÃO DO PROGRAMA</w:t>
      </w:r>
      <w:r w:rsidR="0073237A" w:rsidRPr="00F751E1">
        <w:t xml:space="preserve"> E PENALIDADES</w:t>
      </w:r>
      <w:bookmarkEnd w:id="23"/>
    </w:p>
    <w:p w14:paraId="1962F23E" w14:textId="77777777" w:rsidR="004D4278" w:rsidRPr="00F751E1" w:rsidRDefault="67B747F5" w:rsidP="00940169">
      <w:pPr>
        <w:pStyle w:val="PargrafodaLista"/>
        <w:numPr>
          <w:ilvl w:val="1"/>
          <w:numId w:val="31"/>
        </w:numPr>
        <w:spacing w:line="360" w:lineRule="auto"/>
        <w:jc w:val="both"/>
        <w:rPr>
          <w:sz w:val="24"/>
          <w:szCs w:val="24"/>
        </w:rPr>
      </w:pPr>
      <w:r w:rsidRPr="00F751E1">
        <w:rPr>
          <w:sz w:val="24"/>
          <w:szCs w:val="24"/>
        </w:rPr>
        <w:t xml:space="preserve">O vínculo contratual a ser estabelecido com os beneficiários e a Fundação Florestal não se refere à contratação para a realização obrigatória de serviços à </w:t>
      </w:r>
      <w:r w:rsidRPr="00F751E1">
        <w:rPr>
          <w:sz w:val="24"/>
          <w:szCs w:val="24"/>
        </w:rPr>
        <w:lastRenderedPageBreak/>
        <w:t>Fundação Florestal ou a terceiros, não havendo qualquer penalidade, além da rescisão contratual, para o caso de descumprimento contratual, ou seja, não há qualquer obrigação no cumprimento das atividades determinadas.</w:t>
      </w:r>
    </w:p>
    <w:p w14:paraId="14AE1B7F" w14:textId="0EC5E179" w:rsidR="00812A72" w:rsidRPr="00F751E1" w:rsidRDefault="004D4278" w:rsidP="00940169">
      <w:pPr>
        <w:pStyle w:val="PargrafodaLista"/>
        <w:numPr>
          <w:ilvl w:val="1"/>
          <w:numId w:val="31"/>
        </w:numPr>
        <w:spacing w:line="360" w:lineRule="auto"/>
        <w:jc w:val="both"/>
        <w:rPr>
          <w:sz w:val="24"/>
          <w:szCs w:val="24"/>
        </w:rPr>
      </w:pPr>
      <w:r w:rsidRPr="00F751E1">
        <w:rPr>
          <w:sz w:val="24"/>
          <w:szCs w:val="24"/>
        </w:rPr>
        <w:t>O Contrato de PSA é</w:t>
      </w:r>
      <w:r w:rsidR="67B747F5" w:rsidRPr="00F751E1">
        <w:rPr>
          <w:sz w:val="24"/>
          <w:szCs w:val="24"/>
        </w:rPr>
        <w:t xml:space="preserve"> voluntário e que pretende apoiar e beneficiar proprietários ou possuidores rurais que adotem ações ligadas à produção de palmeira </w:t>
      </w:r>
      <w:r w:rsidR="000C0AF4" w:rsidRPr="00F751E1">
        <w:rPr>
          <w:sz w:val="24"/>
          <w:szCs w:val="24"/>
        </w:rPr>
        <w:t>J</w:t>
      </w:r>
      <w:r w:rsidR="67B747F5" w:rsidRPr="00F751E1">
        <w:rPr>
          <w:sz w:val="24"/>
          <w:szCs w:val="24"/>
        </w:rPr>
        <w:t>uçara e outras atividades correlatas.</w:t>
      </w:r>
    </w:p>
    <w:p w14:paraId="2970EC69" w14:textId="77777777" w:rsidR="00E04662" w:rsidRPr="00F751E1" w:rsidRDefault="1ABA3EBD" w:rsidP="00940169">
      <w:pPr>
        <w:pStyle w:val="PargrafodaLista"/>
        <w:numPr>
          <w:ilvl w:val="1"/>
          <w:numId w:val="31"/>
        </w:numPr>
        <w:spacing w:line="360" w:lineRule="auto"/>
        <w:jc w:val="both"/>
        <w:rPr>
          <w:sz w:val="24"/>
          <w:szCs w:val="24"/>
        </w:rPr>
      </w:pPr>
      <w:r w:rsidRPr="00F751E1">
        <w:rPr>
          <w:sz w:val="24"/>
          <w:szCs w:val="24"/>
        </w:rPr>
        <w:t xml:space="preserve">Em caso de morte do beneficiário, os beneficiários do espólio terão a opção de continuar </w:t>
      </w:r>
      <w:r w:rsidR="51E0995F" w:rsidRPr="00F751E1">
        <w:rPr>
          <w:sz w:val="24"/>
          <w:szCs w:val="24"/>
        </w:rPr>
        <w:t>no programa</w:t>
      </w:r>
      <w:r w:rsidR="00FA6C74" w:rsidRPr="00F751E1">
        <w:rPr>
          <w:sz w:val="24"/>
          <w:szCs w:val="24"/>
        </w:rPr>
        <w:t>, mediante formalização contratual</w:t>
      </w:r>
      <w:r w:rsidR="51E0995F" w:rsidRPr="00F751E1">
        <w:rPr>
          <w:sz w:val="24"/>
          <w:szCs w:val="24"/>
        </w:rPr>
        <w:t>.</w:t>
      </w:r>
    </w:p>
    <w:p w14:paraId="10C28389" w14:textId="77777777" w:rsidR="00B77C15" w:rsidRPr="00F751E1" w:rsidRDefault="00B77C15" w:rsidP="00940169">
      <w:pPr>
        <w:pStyle w:val="PargrafodaLista"/>
        <w:numPr>
          <w:ilvl w:val="1"/>
          <w:numId w:val="31"/>
        </w:numPr>
        <w:spacing w:line="360" w:lineRule="auto"/>
        <w:jc w:val="both"/>
        <w:rPr>
          <w:sz w:val="24"/>
          <w:szCs w:val="24"/>
        </w:rPr>
      </w:pPr>
      <w:r w:rsidRPr="00F751E1">
        <w:rPr>
          <w:sz w:val="24"/>
          <w:szCs w:val="24"/>
        </w:rPr>
        <w:t>O beneficiário será excluído do programa e haverá abertura de procedimento administrativo para restituição dos valores pagos à Fundação Florestal caso:</w:t>
      </w:r>
    </w:p>
    <w:p w14:paraId="6F46FC2F" w14:textId="295B9C24" w:rsidR="00B77C15" w:rsidRPr="00F751E1" w:rsidRDefault="00B77C15" w:rsidP="00940169">
      <w:pPr>
        <w:pStyle w:val="PargrafodaLista"/>
        <w:numPr>
          <w:ilvl w:val="2"/>
          <w:numId w:val="31"/>
        </w:numPr>
        <w:spacing w:line="360" w:lineRule="auto"/>
        <w:jc w:val="both"/>
        <w:rPr>
          <w:sz w:val="24"/>
          <w:szCs w:val="24"/>
        </w:rPr>
      </w:pPr>
      <w:r w:rsidRPr="00F751E1">
        <w:rPr>
          <w:sz w:val="24"/>
          <w:szCs w:val="24"/>
        </w:rPr>
        <w:t>Haja desconformidade continuada, ou seja, o beneficiário não cumpra as ações contidas no plano de ação.</w:t>
      </w:r>
    </w:p>
    <w:p w14:paraId="35FFB7F9" w14:textId="77777777" w:rsidR="0073237A" w:rsidRPr="00F751E1" w:rsidRDefault="00B77C15" w:rsidP="00940169">
      <w:pPr>
        <w:pStyle w:val="PargrafodaLista"/>
        <w:numPr>
          <w:ilvl w:val="2"/>
          <w:numId w:val="31"/>
        </w:numPr>
        <w:spacing w:line="360" w:lineRule="auto"/>
        <w:jc w:val="both"/>
        <w:rPr>
          <w:sz w:val="24"/>
          <w:szCs w:val="24"/>
        </w:rPr>
      </w:pPr>
      <w:r w:rsidRPr="00F751E1">
        <w:rPr>
          <w:sz w:val="24"/>
          <w:szCs w:val="24"/>
        </w:rPr>
        <w:t>O beneficiário receba a primeira parcela e não faça o plantio das palmeiras</w:t>
      </w:r>
      <w:r w:rsidR="00CA72C9" w:rsidRPr="00F751E1">
        <w:rPr>
          <w:sz w:val="24"/>
          <w:szCs w:val="24"/>
        </w:rPr>
        <w:t>, conforme o plano de ação.</w:t>
      </w:r>
    </w:p>
    <w:p w14:paraId="16B6B369" w14:textId="2C8153D9" w:rsidR="0073237A" w:rsidRPr="00F751E1" w:rsidRDefault="0073237A" w:rsidP="00940169">
      <w:pPr>
        <w:pStyle w:val="PargrafodaLista"/>
        <w:numPr>
          <w:ilvl w:val="1"/>
          <w:numId w:val="31"/>
        </w:numPr>
        <w:spacing w:line="360" w:lineRule="auto"/>
        <w:jc w:val="both"/>
        <w:rPr>
          <w:sz w:val="24"/>
          <w:szCs w:val="24"/>
        </w:rPr>
      </w:pPr>
      <w:r w:rsidRPr="00F751E1">
        <w:rPr>
          <w:sz w:val="24"/>
          <w:szCs w:val="24"/>
        </w:rPr>
        <w:t>A constatação do não cumprimento do prazo de 10 anos (de carência) para o corte das palmeiras (para extração do palmito) motivará abertura de processo judicial na esfera cível e potencialmente devolução dos valores recebidos do PSA.</w:t>
      </w:r>
    </w:p>
    <w:p w14:paraId="759E8D40" w14:textId="21381790" w:rsidR="00676FF2" w:rsidRPr="00F751E1" w:rsidRDefault="10EE23BC" w:rsidP="00940169">
      <w:pPr>
        <w:pStyle w:val="Ttulo1"/>
        <w:numPr>
          <w:ilvl w:val="0"/>
          <w:numId w:val="31"/>
        </w:numPr>
      </w:pPr>
      <w:bookmarkStart w:id="24" w:name="_Toc87970312"/>
      <w:r w:rsidRPr="00F751E1">
        <w:t>CONTATOS</w:t>
      </w:r>
      <w:bookmarkEnd w:id="24"/>
    </w:p>
    <w:p w14:paraId="4CAB1980" w14:textId="2D63A2CF" w:rsidR="00ED1D54" w:rsidRPr="00F751E1" w:rsidRDefault="2E1B1CD2" w:rsidP="00940169">
      <w:pPr>
        <w:pStyle w:val="PargrafodaLista"/>
        <w:numPr>
          <w:ilvl w:val="1"/>
          <w:numId w:val="31"/>
        </w:numPr>
        <w:spacing w:line="360" w:lineRule="auto"/>
        <w:jc w:val="both"/>
        <w:rPr>
          <w:sz w:val="24"/>
          <w:szCs w:val="24"/>
        </w:rPr>
      </w:pPr>
      <w:r w:rsidRPr="00F751E1">
        <w:rPr>
          <w:sz w:val="24"/>
          <w:szCs w:val="24"/>
        </w:rPr>
        <w:t>Para envio de propostas e documentos e deverá ser feito única e exclusivamente pelo e-mail</w:t>
      </w:r>
      <w:r w:rsidR="2C590B13" w:rsidRPr="00F751E1">
        <w:rPr>
          <w:sz w:val="24"/>
          <w:szCs w:val="24"/>
        </w:rPr>
        <w:t>:</w:t>
      </w:r>
      <w:r w:rsidRPr="00F751E1">
        <w:rPr>
          <w:sz w:val="24"/>
          <w:szCs w:val="24"/>
        </w:rPr>
        <w:t xml:space="preserve"> </w:t>
      </w:r>
      <w:hyperlink r:id="rId22">
        <w:r w:rsidR="2C590B13" w:rsidRPr="00F751E1">
          <w:rPr>
            <w:rStyle w:val="Hyperlink"/>
            <w:sz w:val="24"/>
            <w:szCs w:val="24"/>
          </w:rPr>
          <w:t>psa</w:t>
        </w:r>
        <w:r w:rsidR="23266797" w:rsidRPr="00F751E1">
          <w:rPr>
            <w:rStyle w:val="Hyperlink"/>
            <w:sz w:val="24"/>
            <w:szCs w:val="24"/>
          </w:rPr>
          <w:t>projucara</w:t>
        </w:r>
        <w:r w:rsidR="2C590B13" w:rsidRPr="00F751E1">
          <w:rPr>
            <w:rStyle w:val="Hyperlink"/>
            <w:sz w:val="24"/>
            <w:szCs w:val="24"/>
          </w:rPr>
          <w:t>@fflorestal.sp.gov.br</w:t>
        </w:r>
      </w:hyperlink>
      <w:r w:rsidR="2C590B13" w:rsidRPr="00F751E1">
        <w:rPr>
          <w:sz w:val="24"/>
          <w:szCs w:val="24"/>
        </w:rPr>
        <w:t>. Não serão válidas inscrições feitas por outros e-mails.</w:t>
      </w:r>
    </w:p>
    <w:p w14:paraId="3088E0AF" w14:textId="6912C576" w:rsidR="00116410" w:rsidRPr="00F751E1" w:rsidRDefault="00116410" w:rsidP="00940169">
      <w:pPr>
        <w:pStyle w:val="PargrafodaLista"/>
        <w:numPr>
          <w:ilvl w:val="1"/>
          <w:numId w:val="31"/>
        </w:numPr>
        <w:spacing w:line="360" w:lineRule="auto"/>
        <w:jc w:val="both"/>
        <w:rPr>
          <w:color w:val="000000" w:themeColor="text1"/>
          <w:sz w:val="24"/>
          <w:szCs w:val="24"/>
        </w:rPr>
      </w:pPr>
      <w:r w:rsidRPr="00F751E1">
        <w:rPr>
          <w:color w:val="000000" w:themeColor="text1"/>
          <w:sz w:val="24"/>
          <w:szCs w:val="24"/>
        </w:rPr>
        <w:t>Sede da Área de Proteção Ambiental Quilombos do Médio Ribeira, Rua Dr. Nuno Silva Bueno, 773, Centro Eldorado, CEP 11960-000, horário: 9h à</w:t>
      </w:r>
      <w:r w:rsidR="44A52AA2" w:rsidRPr="00F751E1">
        <w:rPr>
          <w:color w:val="000000" w:themeColor="text1"/>
          <w:sz w:val="24"/>
          <w:szCs w:val="24"/>
        </w:rPr>
        <w:t>s</w:t>
      </w:r>
      <w:r w:rsidRPr="00F751E1">
        <w:rPr>
          <w:color w:val="000000" w:themeColor="text1"/>
          <w:sz w:val="24"/>
          <w:szCs w:val="24"/>
        </w:rPr>
        <w:t xml:space="preserve"> 17h</w:t>
      </w:r>
    </w:p>
    <w:p w14:paraId="58E93E6A" w14:textId="77777777" w:rsidR="00506532" w:rsidRPr="00F751E1" w:rsidRDefault="00116410" w:rsidP="00940169">
      <w:pPr>
        <w:pStyle w:val="PargrafodaLista"/>
        <w:numPr>
          <w:ilvl w:val="1"/>
          <w:numId w:val="31"/>
        </w:numPr>
        <w:spacing w:line="360" w:lineRule="auto"/>
        <w:jc w:val="both"/>
        <w:rPr>
          <w:color w:val="000000" w:themeColor="text1"/>
          <w:sz w:val="24"/>
          <w:szCs w:val="24"/>
        </w:rPr>
      </w:pPr>
      <w:r w:rsidRPr="00F751E1">
        <w:rPr>
          <w:color w:val="000000" w:themeColor="text1"/>
          <w:sz w:val="24"/>
          <w:szCs w:val="24"/>
        </w:rPr>
        <w:t>Telefones</w:t>
      </w:r>
    </w:p>
    <w:p w14:paraId="1E0C3C76" w14:textId="16C8BCDF" w:rsidR="00116410" w:rsidRPr="00F751E1" w:rsidRDefault="00116410" w:rsidP="00940169">
      <w:pPr>
        <w:pStyle w:val="PargrafodaLista"/>
        <w:numPr>
          <w:ilvl w:val="2"/>
          <w:numId w:val="31"/>
        </w:numPr>
        <w:spacing w:line="360" w:lineRule="auto"/>
        <w:jc w:val="both"/>
        <w:rPr>
          <w:color w:val="000000" w:themeColor="text1"/>
          <w:sz w:val="24"/>
          <w:szCs w:val="24"/>
        </w:rPr>
      </w:pPr>
      <w:r w:rsidRPr="00F751E1">
        <w:rPr>
          <w:color w:val="000000" w:themeColor="text1"/>
          <w:sz w:val="24"/>
          <w:szCs w:val="24"/>
        </w:rPr>
        <w:t>Fundação Florestal – Sede</w:t>
      </w:r>
      <w:r w:rsidR="00824590" w:rsidRPr="00F751E1">
        <w:rPr>
          <w:color w:val="000000" w:themeColor="text1"/>
          <w:sz w:val="24"/>
          <w:szCs w:val="24"/>
        </w:rPr>
        <w:t xml:space="preserve"> (São Paulo)</w:t>
      </w:r>
      <w:r w:rsidR="00506532" w:rsidRPr="00F751E1">
        <w:rPr>
          <w:color w:val="000000" w:themeColor="text1"/>
          <w:sz w:val="24"/>
          <w:szCs w:val="24"/>
        </w:rPr>
        <w:t>:</w:t>
      </w:r>
      <w:r w:rsidRPr="00F751E1">
        <w:rPr>
          <w:color w:val="000000" w:themeColor="text1"/>
          <w:sz w:val="24"/>
          <w:szCs w:val="24"/>
        </w:rPr>
        <w:t xml:space="preserve"> </w:t>
      </w:r>
      <w:bookmarkStart w:id="25" w:name="_Hlk86046895"/>
      <w:r w:rsidR="00824590" w:rsidRPr="00F751E1">
        <w:rPr>
          <w:color w:val="000000" w:themeColor="text1"/>
          <w:sz w:val="24"/>
          <w:szCs w:val="24"/>
        </w:rPr>
        <w:t>(</w:t>
      </w:r>
      <w:r w:rsidRPr="00F751E1">
        <w:rPr>
          <w:color w:val="000000" w:themeColor="text1"/>
          <w:sz w:val="24"/>
          <w:szCs w:val="24"/>
        </w:rPr>
        <w:t>11</w:t>
      </w:r>
      <w:r w:rsidR="00824590" w:rsidRPr="00F751E1">
        <w:rPr>
          <w:color w:val="000000" w:themeColor="text1"/>
          <w:sz w:val="24"/>
          <w:szCs w:val="24"/>
        </w:rPr>
        <w:t>)</w:t>
      </w:r>
      <w:r w:rsidRPr="00F751E1">
        <w:rPr>
          <w:color w:val="000000" w:themeColor="text1"/>
          <w:sz w:val="24"/>
          <w:szCs w:val="24"/>
        </w:rPr>
        <w:t xml:space="preserve"> </w:t>
      </w:r>
      <w:r w:rsidR="00506532" w:rsidRPr="00F751E1">
        <w:rPr>
          <w:color w:val="000000" w:themeColor="text1"/>
          <w:sz w:val="24"/>
          <w:szCs w:val="24"/>
        </w:rPr>
        <w:t>3133-3000, ramal XXX</w:t>
      </w:r>
      <w:bookmarkEnd w:id="25"/>
    </w:p>
    <w:p w14:paraId="05C5F0DD" w14:textId="4B202074" w:rsidR="00506532" w:rsidRPr="00F751E1" w:rsidRDefault="00506532" w:rsidP="00940169">
      <w:pPr>
        <w:pStyle w:val="PargrafodaLista"/>
        <w:numPr>
          <w:ilvl w:val="2"/>
          <w:numId w:val="31"/>
        </w:numPr>
        <w:spacing w:line="360" w:lineRule="auto"/>
        <w:jc w:val="both"/>
        <w:rPr>
          <w:color w:val="000000" w:themeColor="text1"/>
          <w:sz w:val="24"/>
          <w:szCs w:val="24"/>
        </w:rPr>
      </w:pPr>
      <w:r w:rsidRPr="00F751E1">
        <w:rPr>
          <w:color w:val="000000" w:themeColor="text1"/>
          <w:sz w:val="24"/>
          <w:szCs w:val="24"/>
        </w:rPr>
        <w:t>Sede APA Quilombos do Médio Ribeira</w:t>
      </w:r>
      <w:r w:rsidR="005E4E13" w:rsidRPr="00F751E1">
        <w:rPr>
          <w:color w:val="000000" w:themeColor="text1"/>
          <w:sz w:val="24"/>
          <w:szCs w:val="24"/>
        </w:rPr>
        <w:t xml:space="preserve"> (Eldorado)</w:t>
      </w:r>
      <w:r w:rsidR="00824590" w:rsidRPr="00F751E1">
        <w:rPr>
          <w:color w:val="000000" w:themeColor="text1"/>
          <w:sz w:val="24"/>
          <w:szCs w:val="24"/>
        </w:rPr>
        <w:t xml:space="preserve"> -</w:t>
      </w:r>
      <w:r w:rsidRPr="00F751E1">
        <w:rPr>
          <w:color w:val="000000" w:themeColor="text1"/>
          <w:sz w:val="24"/>
          <w:szCs w:val="24"/>
        </w:rPr>
        <w:t xml:space="preserve"> </w:t>
      </w:r>
      <w:r w:rsidR="00824590" w:rsidRPr="00F751E1">
        <w:rPr>
          <w:color w:val="000000" w:themeColor="text1"/>
          <w:sz w:val="24"/>
          <w:szCs w:val="24"/>
        </w:rPr>
        <w:t>(</w:t>
      </w:r>
      <w:r w:rsidR="0009126C" w:rsidRPr="00F751E1">
        <w:rPr>
          <w:color w:val="000000" w:themeColor="text1"/>
          <w:sz w:val="24"/>
          <w:szCs w:val="24"/>
        </w:rPr>
        <w:t>13</w:t>
      </w:r>
      <w:r w:rsidR="00824590" w:rsidRPr="00F751E1">
        <w:rPr>
          <w:color w:val="000000" w:themeColor="text1"/>
          <w:sz w:val="24"/>
          <w:szCs w:val="24"/>
        </w:rPr>
        <w:t>)</w:t>
      </w:r>
      <w:r w:rsidR="0009126C" w:rsidRPr="00F751E1">
        <w:rPr>
          <w:color w:val="000000" w:themeColor="text1"/>
          <w:sz w:val="24"/>
          <w:szCs w:val="24"/>
        </w:rPr>
        <w:t xml:space="preserve"> 3871-1242</w:t>
      </w:r>
    </w:p>
    <w:p w14:paraId="7F5FA429" w14:textId="321461FB" w:rsidR="00B92EBE" w:rsidRPr="00F751E1" w:rsidRDefault="005E4E13" w:rsidP="00746750">
      <w:pPr>
        <w:pStyle w:val="PargrafodaLista"/>
        <w:numPr>
          <w:ilvl w:val="2"/>
          <w:numId w:val="31"/>
        </w:numPr>
        <w:spacing w:line="360" w:lineRule="auto"/>
        <w:jc w:val="both"/>
        <w:rPr>
          <w:sz w:val="24"/>
          <w:szCs w:val="24"/>
        </w:rPr>
      </w:pPr>
      <w:r w:rsidRPr="00F751E1">
        <w:rPr>
          <w:color w:val="000000" w:themeColor="text1"/>
          <w:sz w:val="24"/>
          <w:szCs w:val="24"/>
        </w:rPr>
        <w:t xml:space="preserve">Escritório Regional de Registro (sede das </w:t>
      </w:r>
      <w:proofErr w:type="spellStart"/>
      <w:proofErr w:type="gramStart"/>
      <w:r w:rsidRPr="00F751E1">
        <w:rPr>
          <w:color w:val="000000" w:themeColor="text1"/>
          <w:sz w:val="24"/>
          <w:szCs w:val="24"/>
        </w:rPr>
        <w:t>RDs</w:t>
      </w:r>
      <w:proofErr w:type="spellEnd"/>
      <w:r w:rsidRPr="00F751E1">
        <w:rPr>
          <w:color w:val="000000" w:themeColor="text1"/>
          <w:sz w:val="24"/>
          <w:szCs w:val="24"/>
        </w:rPr>
        <w:t>)-</w:t>
      </w:r>
      <w:proofErr w:type="gramEnd"/>
      <w:r w:rsidRPr="00F751E1">
        <w:rPr>
          <w:color w:val="000000" w:themeColor="text1"/>
          <w:sz w:val="24"/>
          <w:szCs w:val="24"/>
        </w:rPr>
        <w:t xml:space="preserve"> </w:t>
      </w:r>
      <w:r w:rsidR="003D1E58" w:rsidRPr="00F751E1">
        <w:rPr>
          <w:color w:val="000000" w:themeColor="text1"/>
          <w:sz w:val="24"/>
          <w:szCs w:val="24"/>
        </w:rPr>
        <w:t xml:space="preserve">(13) 3821-5030 </w:t>
      </w:r>
      <w:r w:rsidR="003D1E58" w:rsidRPr="00F751E1">
        <w:rPr>
          <w:color w:val="000000" w:themeColor="text1"/>
          <w:sz w:val="24"/>
          <w:szCs w:val="24"/>
        </w:rPr>
        <w:t xml:space="preserve">ou </w:t>
      </w:r>
      <w:r w:rsidR="003D1E58" w:rsidRPr="00F751E1">
        <w:rPr>
          <w:color w:val="000000" w:themeColor="text1"/>
          <w:sz w:val="24"/>
          <w:szCs w:val="24"/>
        </w:rPr>
        <w:t>3821-4494</w:t>
      </w:r>
      <w:r w:rsidR="00B92EBE" w:rsidRPr="00F751E1">
        <w:rPr>
          <w:sz w:val="24"/>
          <w:szCs w:val="24"/>
        </w:rPr>
        <w:br w:type="page"/>
      </w:r>
    </w:p>
    <w:p w14:paraId="7D8E5231" w14:textId="16D370EA" w:rsidR="000B4617" w:rsidRPr="00F751E1" w:rsidRDefault="000B4617">
      <w:pPr>
        <w:pStyle w:val="Ttulo1"/>
        <w:spacing w:line="360" w:lineRule="auto"/>
        <w:ind w:left="720"/>
        <w:jc w:val="both"/>
        <w:rPr>
          <w:sz w:val="24"/>
          <w:szCs w:val="24"/>
        </w:rPr>
      </w:pPr>
      <w:bookmarkStart w:id="26" w:name="_Ref79155392"/>
      <w:bookmarkStart w:id="27" w:name="_Toc87970313"/>
      <w:r w:rsidRPr="00F751E1">
        <w:rPr>
          <w:sz w:val="24"/>
          <w:szCs w:val="24"/>
        </w:rPr>
        <w:lastRenderedPageBreak/>
        <w:t>Anexo 1</w:t>
      </w:r>
      <w:r w:rsidR="00A4544B" w:rsidRPr="00F751E1">
        <w:rPr>
          <w:sz w:val="24"/>
          <w:szCs w:val="24"/>
        </w:rPr>
        <w:t xml:space="preserve"> – Área de abrangência</w:t>
      </w:r>
      <w:bookmarkEnd w:id="26"/>
      <w:bookmarkEnd w:id="27"/>
    </w:p>
    <w:p w14:paraId="5C18AE1D" w14:textId="6ED1D363" w:rsidR="6601502E" w:rsidRPr="00F751E1" w:rsidRDefault="6601502E">
      <w:pPr>
        <w:pStyle w:val="PargrafodaLista"/>
        <w:spacing w:line="360" w:lineRule="auto"/>
        <w:jc w:val="both"/>
        <w:rPr>
          <w:sz w:val="24"/>
          <w:szCs w:val="24"/>
        </w:rPr>
      </w:pPr>
    </w:p>
    <w:p w14:paraId="6393B9A4" w14:textId="2AB2806F" w:rsidR="31FF6E1E" w:rsidRPr="00F751E1" w:rsidRDefault="00696BB5" w:rsidP="00E207DA">
      <w:pPr>
        <w:pStyle w:val="PargrafodaLista"/>
        <w:spacing w:line="360" w:lineRule="auto"/>
        <w:jc w:val="center"/>
        <w:rPr>
          <w:sz w:val="24"/>
          <w:szCs w:val="24"/>
        </w:rPr>
      </w:pPr>
      <w:r w:rsidRPr="00F751E1">
        <w:rPr>
          <w:noProof/>
          <w:sz w:val="24"/>
          <w:szCs w:val="24"/>
        </w:rPr>
        <w:drawing>
          <wp:inline distT="0" distB="0" distL="0" distR="0" wp14:anchorId="1CF5EC35" wp14:editId="6E48E772">
            <wp:extent cx="5400040" cy="4290695"/>
            <wp:effectExtent l="0" t="0" r="0" b="0"/>
            <wp:docPr id="3" name="Imagem 2" descr="Mapa&#10;&#10;Descrição gerada automaticamente">
              <a:extLst xmlns:a="http://schemas.openxmlformats.org/drawingml/2006/main">
                <a:ext uri="{FF2B5EF4-FFF2-40B4-BE49-F238E27FC236}">
                  <a16:creationId xmlns:a16="http://schemas.microsoft.com/office/drawing/2014/main" id="{8BF974AF-A2E9-46AA-B160-A9E9D7C5B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Mapa&#10;&#10;Descrição gerada automaticamente">
                      <a:extLst>
                        <a:ext uri="{FF2B5EF4-FFF2-40B4-BE49-F238E27FC236}">
                          <a16:creationId xmlns:a16="http://schemas.microsoft.com/office/drawing/2014/main" id="{8BF974AF-A2E9-46AA-B160-A9E9D7C5BBDE}"/>
                        </a:ext>
                      </a:extLst>
                    </pic:cNvPr>
                    <pic:cNvPicPr>
                      <a:picLocks noChangeAspect="1"/>
                    </pic:cNvPicPr>
                  </pic:nvPicPr>
                  <pic:blipFill>
                    <a:blip r:embed="rId23"/>
                    <a:stretch>
                      <a:fillRect/>
                    </a:stretch>
                  </pic:blipFill>
                  <pic:spPr>
                    <a:xfrm>
                      <a:off x="0" y="0"/>
                      <a:ext cx="5400040" cy="4290695"/>
                    </a:xfrm>
                    <a:prstGeom prst="rect">
                      <a:avLst/>
                    </a:prstGeom>
                  </pic:spPr>
                </pic:pic>
              </a:graphicData>
            </a:graphic>
          </wp:inline>
        </w:drawing>
      </w:r>
    </w:p>
    <w:p w14:paraId="7011E344" w14:textId="61D2D33D" w:rsidR="00B92EBE" w:rsidRPr="00F751E1" w:rsidRDefault="00B92EBE">
      <w:pPr>
        <w:spacing w:line="360" w:lineRule="auto"/>
        <w:jc w:val="both"/>
        <w:rPr>
          <w:sz w:val="24"/>
          <w:szCs w:val="24"/>
        </w:rPr>
      </w:pPr>
      <w:r w:rsidRPr="00F751E1">
        <w:rPr>
          <w:sz w:val="24"/>
          <w:szCs w:val="24"/>
        </w:rPr>
        <w:br w:type="page"/>
      </w:r>
    </w:p>
    <w:p w14:paraId="6FEEA899" w14:textId="1A60875E" w:rsidR="000B4617" w:rsidRPr="00F751E1" w:rsidRDefault="000B4617">
      <w:pPr>
        <w:pStyle w:val="Ttulo1"/>
        <w:spacing w:line="360" w:lineRule="auto"/>
        <w:ind w:left="720"/>
        <w:jc w:val="both"/>
        <w:rPr>
          <w:sz w:val="24"/>
          <w:szCs w:val="24"/>
        </w:rPr>
      </w:pPr>
      <w:bookmarkStart w:id="28" w:name="_Toc87970314"/>
      <w:r w:rsidRPr="00F751E1">
        <w:rPr>
          <w:sz w:val="24"/>
          <w:szCs w:val="24"/>
        </w:rPr>
        <w:lastRenderedPageBreak/>
        <w:t xml:space="preserve">Anexo 2 – </w:t>
      </w:r>
      <w:r w:rsidR="00011DEB" w:rsidRPr="00F751E1">
        <w:rPr>
          <w:sz w:val="24"/>
          <w:szCs w:val="24"/>
        </w:rPr>
        <w:t>Aspectos técnicos d</w:t>
      </w:r>
      <w:r w:rsidRPr="00F751E1">
        <w:rPr>
          <w:sz w:val="24"/>
          <w:szCs w:val="24"/>
        </w:rPr>
        <w:t xml:space="preserve">e </w:t>
      </w:r>
      <w:r w:rsidR="00D06C06" w:rsidRPr="00F751E1">
        <w:rPr>
          <w:sz w:val="24"/>
          <w:szCs w:val="24"/>
        </w:rPr>
        <w:t xml:space="preserve">plantio e </w:t>
      </w:r>
      <w:r w:rsidR="00011DEB" w:rsidRPr="00F751E1">
        <w:rPr>
          <w:sz w:val="24"/>
          <w:szCs w:val="24"/>
        </w:rPr>
        <w:t xml:space="preserve">de </w:t>
      </w:r>
      <w:r w:rsidR="00D06C06" w:rsidRPr="00F751E1">
        <w:rPr>
          <w:sz w:val="24"/>
          <w:szCs w:val="24"/>
        </w:rPr>
        <w:t>manutenção d</w:t>
      </w:r>
      <w:r w:rsidR="00011DEB" w:rsidRPr="00F751E1">
        <w:rPr>
          <w:sz w:val="24"/>
          <w:szCs w:val="24"/>
        </w:rPr>
        <w:t xml:space="preserve">a palmeira </w:t>
      </w:r>
      <w:r w:rsidR="000C0AF4" w:rsidRPr="00F751E1">
        <w:rPr>
          <w:sz w:val="24"/>
          <w:szCs w:val="24"/>
        </w:rPr>
        <w:t>J</w:t>
      </w:r>
      <w:r w:rsidR="00D06C06" w:rsidRPr="00F751E1">
        <w:rPr>
          <w:sz w:val="24"/>
          <w:szCs w:val="24"/>
        </w:rPr>
        <w:t>uçara</w:t>
      </w:r>
      <w:bookmarkEnd w:id="28"/>
    </w:p>
    <w:p w14:paraId="2FB78DA6" w14:textId="3908D0DB" w:rsidR="00AB4C61" w:rsidRPr="00F751E1" w:rsidRDefault="00E806A7" w:rsidP="00940169">
      <w:pPr>
        <w:pStyle w:val="PargrafodaLista"/>
        <w:numPr>
          <w:ilvl w:val="0"/>
          <w:numId w:val="33"/>
        </w:numPr>
        <w:spacing w:line="360" w:lineRule="auto"/>
        <w:jc w:val="both"/>
        <w:rPr>
          <w:sz w:val="24"/>
          <w:szCs w:val="24"/>
        </w:rPr>
      </w:pPr>
      <w:r w:rsidRPr="00F751E1">
        <w:rPr>
          <w:sz w:val="24"/>
          <w:szCs w:val="24"/>
        </w:rPr>
        <w:t xml:space="preserve">Há diversos modelos para </w:t>
      </w:r>
      <w:r w:rsidR="202A4603" w:rsidRPr="00F751E1">
        <w:rPr>
          <w:sz w:val="24"/>
          <w:szCs w:val="24"/>
        </w:rPr>
        <w:t xml:space="preserve">se </w:t>
      </w:r>
      <w:r w:rsidRPr="00F751E1">
        <w:rPr>
          <w:sz w:val="24"/>
          <w:szCs w:val="24"/>
        </w:rPr>
        <w:t>chegar na meta mínima estabelecida</w:t>
      </w:r>
      <w:r w:rsidR="592986FC" w:rsidRPr="00F751E1">
        <w:rPr>
          <w:sz w:val="24"/>
          <w:szCs w:val="24"/>
        </w:rPr>
        <w:t xml:space="preserve"> de 600 indivíduos por hectare</w:t>
      </w:r>
      <w:r w:rsidRPr="00F751E1">
        <w:rPr>
          <w:sz w:val="24"/>
          <w:szCs w:val="24"/>
        </w:rPr>
        <w:t xml:space="preserve">. Considerando que a quantidade de </w:t>
      </w:r>
      <w:r w:rsidR="000C0AF4" w:rsidRPr="00F751E1">
        <w:rPr>
          <w:sz w:val="24"/>
          <w:szCs w:val="24"/>
        </w:rPr>
        <w:t>palmeira J</w:t>
      </w:r>
      <w:r w:rsidRPr="00F751E1">
        <w:rPr>
          <w:sz w:val="24"/>
          <w:szCs w:val="24"/>
        </w:rPr>
        <w:t xml:space="preserve">uçara diminui ao longo do tempo por conta de predações, sugere-se, </w:t>
      </w:r>
      <w:r w:rsidR="5BB096D3" w:rsidRPr="00F751E1">
        <w:rPr>
          <w:sz w:val="24"/>
          <w:szCs w:val="24"/>
        </w:rPr>
        <w:t>quatro</w:t>
      </w:r>
      <w:r w:rsidRPr="00F751E1">
        <w:rPr>
          <w:sz w:val="24"/>
          <w:szCs w:val="24"/>
        </w:rPr>
        <w:t xml:space="preserve"> modelos </w:t>
      </w:r>
      <w:r w:rsidR="415C058C" w:rsidRPr="00F751E1">
        <w:rPr>
          <w:sz w:val="24"/>
          <w:szCs w:val="24"/>
        </w:rPr>
        <w:t xml:space="preserve">de plantio </w:t>
      </w:r>
      <w:r w:rsidR="6116EC86" w:rsidRPr="00F751E1">
        <w:rPr>
          <w:sz w:val="24"/>
          <w:szCs w:val="24"/>
        </w:rPr>
        <w:t>cuja metodologia pode ser encontrada em Tabela de monitoramento</w:t>
      </w:r>
      <w:r w:rsidR="0093351D" w:rsidRPr="00F751E1">
        <w:rPr>
          <w:sz w:val="24"/>
          <w:szCs w:val="24"/>
        </w:rPr>
        <w:t xml:space="preserve"> e metodologia de plantio</w:t>
      </w:r>
      <w:r w:rsidRPr="00F751E1">
        <w:rPr>
          <w:sz w:val="24"/>
          <w:szCs w:val="24"/>
        </w:rPr>
        <w:t>:</w:t>
      </w:r>
    </w:p>
    <w:p w14:paraId="5A749834" w14:textId="072F43CF" w:rsidR="51A1C33B" w:rsidRPr="00F751E1" w:rsidRDefault="51A1C33B" w:rsidP="00940169">
      <w:pPr>
        <w:pStyle w:val="PargrafodaLista"/>
        <w:numPr>
          <w:ilvl w:val="2"/>
          <w:numId w:val="33"/>
        </w:numPr>
        <w:spacing w:line="360" w:lineRule="auto"/>
        <w:jc w:val="both"/>
        <w:rPr>
          <w:sz w:val="24"/>
          <w:szCs w:val="24"/>
        </w:rPr>
      </w:pPr>
      <w:r w:rsidRPr="00F751E1">
        <w:rPr>
          <w:b/>
          <w:bCs/>
          <w:sz w:val="24"/>
          <w:szCs w:val="24"/>
        </w:rPr>
        <w:t>M</w:t>
      </w:r>
      <w:r w:rsidR="5259E2AF" w:rsidRPr="00F751E1">
        <w:rPr>
          <w:b/>
          <w:bCs/>
          <w:sz w:val="24"/>
          <w:szCs w:val="24"/>
        </w:rPr>
        <w:t>étodo</w:t>
      </w:r>
      <w:r w:rsidRPr="00F751E1">
        <w:rPr>
          <w:b/>
          <w:bCs/>
          <w:sz w:val="24"/>
          <w:szCs w:val="24"/>
        </w:rPr>
        <w:t xml:space="preserve"> de plantio 1: </w:t>
      </w:r>
      <w:r w:rsidR="0729DC6C" w:rsidRPr="00F751E1">
        <w:rPr>
          <w:b/>
          <w:bCs/>
          <w:sz w:val="24"/>
          <w:szCs w:val="24"/>
        </w:rPr>
        <w:t>plantio de mudas</w:t>
      </w:r>
    </w:p>
    <w:p w14:paraId="63326B28" w14:textId="098E6C70" w:rsidR="51A1C33B" w:rsidRPr="00F751E1" w:rsidRDefault="51A1C33B" w:rsidP="00940169">
      <w:pPr>
        <w:pStyle w:val="PargrafodaLista"/>
        <w:numPr>
          <w:ilvl w:val="2"/>
          <w:numId w:val="33"/>
        </w:numPr>
        <w:spacing w:line="360" w:lineRule="auto"/>
        <w:jc w:val="both"/>
        <w:rPr>
          <w:color w:val="000000" w:themeColor="text1"/>
          <w:sz w:val="24"/>
          <w:szCs w:val="24"/>
        </w:rPr>
      </w:pPr>
      <w:r w:rsidRPr="00F751E1">
        <w:rPr>
          <w:b/>
          <w:bCs/>
          <w:sz w:val="24"/>
          <w:szCs w:val="24"/>
        </w:rPr>
        <w:t>M</w:t>
      </w:r>
      <w:r w:rsidR="06ECE9DF" w:rsidRPr="00F751E1">
        <w:rPr>
          <w:b/>
          <w:bCs/>
          <w:sz w:val="24"/>
          <w:szCs w:val="24"/>
        </w:rPr>
        <w:t>étodo</w:t>
      </w:r>
      <w:r w:rsidRPr="00F751E1">
        <w:rPr>
          <w:b/>
          <w:bCs/>
          <w:sz w:val="24"/>
          <w:szCs w:val="24"/>
        </w:rPr>
        <w:t xml:space="preserve"> de plantio 2: </w:t>
      </w:r>
      <w:r w:rsidR="7F0E4450" w:rsidRPr="00F751E1">
        <w:rPr>
          <w:b/>
          <w:bCs/>
          <w:sz w:val="24"/>
          <w:szCs w:val="24"/>
        </w:rPr>
        <w:t xml:space="preserve">lanço de sementes </w:t>
      </w:r>
      <w:r w:rsidRPr="00F751E1">
        <w:rPr>
          <w:b/>
          <w:bCs/>
          <w:sz w:val="24"/>
          <w:szCs w:val="24"/>
        </w:rPr>
        <w:t>despolpadas</w:t>
      </w:r>
    </w:p>
    <w:p w14:paraId="61BE1E23" w14:textId="5EAB9E3E" w:rsidR="51A1C33B" w:rsidRPr="00F751E1" w:rsidRDefault="51A1C33B" w:rsidP="00940169">
      <w:pPr>
        <w:pStyle w:val="PargrafodaLista"/>
        <w:numPr>
          <w:ilvl w:val="2"/>
          <w:numId w:val="33"/>
        </w:numPr>
        <w:spacing w:line="360" w:lineRule="auto"/>
        <w:jc w:val="both"/>
        <w:rPr>
          <w:b/>
          <w:bCs/>
          <w:color w:val="000000" w:themeColor="text1"/>
          <w:sz w:val="24"/>
          <w:szCs w:val="24"/>
        </w:rPr>
      </w:pPr>
      <w:r w:rsidRPr="00F751E1">
        <w:rPr>
          <w:b/>
          <w:bCs/>
          <w:sz w:val="24"/>
          <w:szCs w:val="24"/>
        </w:rPr>
        <w:t>M</w:t>
      </w:r>
      <w:r w:rsidR="1CA3C8A7" w:rsidRPr="00F751E1">
        <w:rPr>
          <w:b/>
          <w:bCs/>
          <w:sz w:val="24"/>
          <w:szCs w:val="24"/>
        </w:rPr>
        <w:t>étodo</w:t>
      </w:r>
      <w:r w:rsidRPr="00F751E1">
        <w:rPr>
          <w:b/>
          <w:bCs/>
          <w:sz w:val="24"/>
          <w:szCs w:val="24"/>
        </w:rPr>
        <w:t xml:space="preserve"> de p</w:t>
      </w:r>
      <w:r w:rsidRPr="00F751E1">
        <w:rPr>
          <w:b/>
          <w:bCs/>
          <w:color w:val="000000" w:themeColor="text1"/>
          <w:sz w:val="24"/>
          <w:szCs w:val="24"/>
        </w:rPr>
        <w:t>lantio</w:t>
      </w:r>
      <w:r w:rsidR="14657D7F" w:rsidRPr="00F751E1">
        <w:rPr>
          <w:b/>
          <w:bCs/>
          <w:color w:val="000000" w:themeColor="text1"/>
          <w:sz w:val="24"/>
          <w:szCs w:val="24"/>
        </w:rPr>
        <w:t xml:space="preserve"> </w:t>
      </w:r>
      <w:r w:rsidRPr="00F751E1">
        <w:rPr>
          <w:b/>
          <w:bCs/>
          <w:color w:val="000000" w:themeColor="text1"/>
          <w:sz w:val="24"/>
          <w:szCs w:val="24"/>
        </w:rPr>
        <w:t xml:space="preserve">3: </w:t>
      </w:r>
      <w:r w:rsidR="15BDB997" w:rsidRPr="00F751E1">
        <w:rPr>
          <w:b/>
          <w:bCs/>
          <w:color w:val="000000" w:themeColor="text1"/>
          <w:sz w:val="24"/>
          <w:szCs w:val="24"/>
        </w:rPr>
        <w:t xml:space="preserve">lanço de sementes despolpadas </w:t>
      </w:r>
      <w:r w:rsidR="1708C847" w:rsidRPr="00F751E1">
        <w:rPr>
          <w:b/>
          <w:bCs/>
          <w:color w:val="000000" w:themeColor="text1"/>
          <w:sz w:val="24"/>
          <w:szCs w:val="24"/>
        </w:rPr>
        <w:t xml:space="preserve">e </w:t>
      </w:r>
      <w:r w:rsidR="15BDB997" w:rsidRPr="00F751E1">
        <w:rPr>
          <w:b/>
          <w:bCs/>
          <w:color w:val="000000" w:themeColor="text1"/>
          <w:sz w:val="24"/>
          <w:szCs w:val="24"/>
        </w:rPr>
        <w:t>por meio de chucho.</w:t>
      </w:r>
    </w:p>
    <w:p w14:paraId="7A7B4861" w14:textId="60D2C226" w:rsidR="3D3D307A" w:rsidRPr="00F751E1" w:rsidRDefault="3D3D307A" w:rsidP="00940169">
      <w:pPr>
        <w:pStyle w:val="PargrafodaLista"/>
        <w:numPr>
          <w:ilvl w:val="2"/>
          <w:numId w:val="33"/>
        </w:numPr>
        <w:spacing w:line="360" w:lineRule="auto"/>
        <w:jc w:val="both"/>
        <w:rPr>
          <w:color w:val="000000" w:themeColor="text1"/>
          <w:sz w:val="24"/>
          <w:szCs w:val="24"/>
        </w:rPr>
      </w:pPr>
      <w:r w:rsidRPr="00F751E1">
        <w:rPr>
          <w:b/>
          <w:bCs/>
          <w:color w:val="000000" w:themeColor="text1"/>
          <w:sz w:val="24"/>
          <w:szCs w:val="24"/>
        </w:rPr>
        <w:t>M</w:t>
      </w:r>
      <w:r w:rsidR="3F9E5202" w:rsidRPr="00F751E1">
        <w:rPr>
          <w:b/>
          <w:bCs/>
          <w:color w:val="000000" w:themeColor="text1"/>
          <w:sz w:val="24"/>
          <w:szCs w:val="24"/>
        </w:rPr>
        <w:t>étodo</w:t>
      </w:r>
      <w:r w:rsidRPr="00F751E1">
        <w:rPr>
          <w:b/>
          <w:bCs/>
          <w:color w:val="000000" w:themeColor="text1"/>
          <w:sz w:val="24"/>
          <w:szCs w:val="24"/>
        </w:rPr>
        <w:t xml:space="preserve"> de plantio 4</w:t>
      </w:r>
      <w:r w:rsidR="5B348844" w:rsidRPr="00F751E1">
        <w:rPr>
          <w:b/>
          <w:bCs/>
          <w:color w:val="000000" w:themeColor="text1"/>
          <w:sz w:val="24"/>
          <w:szCs w:val="24"/>
        </w:rPr>
        <w:t>: transplante de plântulas.</w:t>
      </w:r>
    </w:p>
    <w:p w14:paraId="3A9EEF82" w14:textId="4E22DAEB" w:rsidR="00085A9C" w:rsidRPr="00F751E1" w:rsidRDefault="00E806A7" w:rsidP="00940169">
      <w:pPr>
        <w:pStyle w:val="PargrafodaLista"/>
        <w:numPr>
          <w:ilvl w:val="0"/>
          <w:numId w:val="33"/>
        </w:numPr>
        <w:spacing w:line="360" w:lineRule="auto"/>
        <w:jc w:val="both"/>
        <w:rPr>
          <w:sz w:val="24"/>
          <w:szCs w:val="24"/>
        </w:rPr>
      </w:pPr>
      <w:r w:rsidRPr="00F751E1">
        <w:rPr>
          <w:sz w:val="24"/>
          <w:szCs w:val="24"/>
        </w:rPr>
        <w:t>O beneficiário poderá escolher outros métodos, desde que o resultado de 600 indivíduos seja atingido</w:t>
      </w:r>
      <w:r w:rsidR="17E38DA1" w:rsidRPr="00F751E1">
        <w:rPr>
          <w:sz w:val="24"/>
          <w:szCs w:val="24"/>
        </w:rPr>
        <w:t xml:space="preserve"> ao final do primeiro ano de plantio</w:t>
      </w:r>
      <w:r w:rsidR="00085A9C" w:rsidRPr="00F751E1">
        <w:rPr>
          <w:sz w:val="24"/>
          <w:szCs w:val="24"/>
        </w:rPr>
        <w:t>.</w:t>
      </w:r>
    </w:p>
    <w:p w14:paraId="2D142258" w14:textId="77777777" w:rsidR="00C025B4" w:rsidRPr="00F751E1" w:rsidRDefault="00D06C06" w:rsidP="00940169">
      <w:pPr>
        <w:pStyle w:val="PargrafodaLista"/>
        <w:numPr>
          <w:ilvl w:val="0"/>
          <w:numId w:val="33"/>
        </w:numPr>
        <w:spacing w:line="360" w:lineRule="auto"/>
        <w:jc w:val="both"/>
        <w:rPr>
          <w:sz w:val="24"/>
          <w:szCs w:val="24"/>
        </w:rPr>
      </w:pPr>
      <w:r w:rsidRPr="00F751E1">
        <w:rPr>
          <w:sz w:val="24"/>
          <w:szCs w:val="24"/>
        </w:rPr>
        <w:t>Se for necessário e informado em vistorias, a cada ano deverá ser realizado</w:t>
      </w:r>
      <w:r w:rsidR="009C2D23" w:rsidRPr="00F751E1">
        <w:rPr>
          <w:sz w:val="24"/>
          <w:szCs w:val="24"/>
        </w:rPr>
        <w:t xml:space="preserve"> novo</w:t>
      </w:r>
      <w:r w:rsidRPr="00F751E1">
        <w:rPr>
          <w:sz w:val="24"/>
          <w:szCs w:val="24"/>
        </w:rPr>
        <w:t xml:space="preserve"> plantio</w:t>
      </w:r>
      <w:r w:rsidR="00894F47" w:rsidRPr="00F751E1">
        <w:rPr>
          <w:sz w:val="24"/>
          <w:szCs w:val="24"/>
        </w:rPr>
        <w:t xml:space="preserve"> a fim de manter a quantidade mínima de 600 indivíduos por hectare</w:t>
      </w:r>
    </w:p>
    <w:p w14:paraId="600D118D" w14:textId="2961EED5" w:rsidR="009B631D" w:rsidRPr="00F751E1" w:rsidRDefault="009B631D" w:rsidP="00940169">
      <w:pPr>
        <w:pStyle w:val="PargrafodaLista"/>
        <w:numPr>
          <w:ilvl w:val="0"/>
          <w:numId w:val="33"/>
        </w:numPr>
        <w:spacing w:line="360" w:lineRule="auto"/>
        <w:jc w:val="both"/>
        <w:rPr>
          <w:sz w:val="24"/>
          <w:szCs w:val="24"/>
        </w:rPr>
      </w:pPr>
      <w:r w:rsidRPr="00F751E1">
        <w:rPr>
          <w:sz w:val="24"/>
          <w:szCs w:val="24"/>
        </w:rPr>
        <w:t>Manutenção de cercas deverá ser realizada, sempre que necessário, a fim que impeça animais a adentrarem no fragmento.</w:t>
      </w:r>
    </w:p>
    <w:p w14:paraId="465D0FC4" w14:textId="2F98EB00" w:rsidR="009B631D" w:rsidRPr="00F751E1" w:rsidRDefault="009B631D">
      <w:pPr>
        <w:spacing w:line="360" w:lineRule="auto"/>
        <w:jc w:val="both"/>
        <w:rPr>
          <w:sz w:val="24"/>
          <w:szCs w:val="24"/>
        </w:rPr>
        <w:sectPr w:rsidR="009B631D" w:rsidRPr="00F751E1">
          <w:pgSz w:w="11906" w:h="16838"/>
          <w:pgMar w:top="1417" w:right="1701" w:bottom="1417" w:left="1701" w:header="708" w:footer="708" w:gutter="0"/>
          <w:cols w:space="708"/>
          <w:docGrid w:linePitch="360"/>
        </w:sectPr>
      </w:pPr>
    </w:p>
    <w:p w14:paraId="6947079D" w14:textId="1F356D33" w:rsidR="00231911" w:rsidRPr="00F751E1" w:rsidRDefault="00231911">
      <w:pPr>
        <w:spacing w:line="360" w:lineRule="auto"/>
        <w:jc w:val="both"/>
        <w:rPr>
          <w:sz w:val="24"/>
          <w:szCs w:val="24"/>
        </w:rPr>
      </w:pPr>
      <w:r w:rsidRPr="00F751E1">
        <w:rPr>
          <w:sz w:val="24"/>
          <w:szCs w:val="24"/>
        </w:rPr>
        <w:lastRenderedPageBreak/>
        <w:t xml:space="preserve">Tabela de </w:t>
      </w:r>
      <w:r w:rsidR="0093351D" w:rsidRPr="00F751E1">
        <w:rPr>
          <w:sz w:val="24"/>
          <w:szCs w:val="24"/>
        </w:rPr>
        <w:t>Monitoramento e metodologia de plantio</w:t>
      </w:r>
    </w:p>
    <w:p w14:paraId="6964BE5D" w14:textId="03DEA356" w:rsidR="3D8C2EB2" w:rsidRPr="00F751E1" w:rsidRDefault="3D8C2EB2">
      <w:pPr>
        <w:spacing w:line="360" w:lineRule="auto"/>
        <w:jc w:val="both"/>
        <w:rPr>
          <w:sz w:val="24"/>
          <w:szCs w:val="24"/>
        </w:rPr>
      </w:pPr>
      <w:r w:rsidRPr="00F751E1">
        <w:rPr>
          <w:noProof/>
          <w:sz w:val="24"/>
          <w:szCs w:val="24"/>
          <w:lang w:eastAsia="pt-BR"/>
        </w:rPr>
        <w:drawing>
          <wp:inline distT="0" distB="0" distL="0" distR="0" wp14:anchorId="2C0C498F" wp14:editId="7E6B7B4A">
            <wp:extent cx="9631567" cy="4274008"/>
            <wp:effectExtent l="0" t="0" r="0" b="0"/>
            <wp:docPr id="171215953" name="Imagem 17121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9631567" cy="4274008"/>
                    </a:xfrm>
                    <a:prstGeom prst="rect">
                      <a:avLst/>
                    </a:prstGeom>
                  </pic:spPr>
                </pic:pic>
              </a:graphicData>
            </a:graphic>
          </wp:inline>
        </w:drawing>
      </w:r>
    </w:p>
    <w:p w14:paraId="5FEE0B76" w14:textId="64FBFB9B" w:rsidR="00231911" w:rsidRPr="00F751E1" w:rsidRDefault="00231911">
      <w:pPr>
        <w:spacing w:line="360" w:lineRule="auto"/>
        <w:jc w:val="both"/>
        <w:rPr>
          <w:sz w:val="24"/>
          <w:szCs w:val="24"/>
        </w:rPr>
        <w:sectPr w:rsidR="00231911" w:rsidRPr="00F751E1" w:rsidSect="00231911">
          <w:pgSz w:w="16838" w:h="11906" w:orient="landscape"/>
          <w:pgMar w:top="1701" w:right="1417" w:bottom="1701" w:left="1417" w:header="708" w:footer="708" w:gutter="0"/>
          <w:cols w:space="708"/>
          <w:docGrid w:linePitch="360"/>
        </w:sectPr>
      </w:pPr>
    </w:p>
    <w:p w14:paraId="74537F54" w14:textId="4E185244" w:rsidR="00690DD9" w:rsidRPr="00F751E1" w:rsidRDefault="00425A8D">
      <w:pPr>
        <w:pStyle w:val="Ttulo1"/>
        <w:spacing w:line="360" w:lineRule="auto"/>
        <w:ind w:left="720"/>
        <w:jc w:val="both"/>
        <w:rPr>
          <w:sz w:val="24"/>
          <w:szCs w:val="24"/>
        </w:rPr>
      </w:pPr>
      <w:bookmarkStart w:id="29" w:name="_Toc87970315"/>
      <w:r w:rsidRPr="00F751E1">
        <w:rPr>
          <w:sz w:val="24"/>
          <w:szCs w:val="24"/>
        </w:rPr>
        <w:lastRenderedPageBreak/>
        <w:t xml:space="preserve">Anexo 3 – </w:t>
      </w:r>
      <w:bookmarkStart w:id="30" w:name="_Ref79153744"/>
      <w:r w:rsidR="00690DD9" w:rsidRPr="00F751E1">
        <w:rPr>
          <w:sz w:val="24"/>
          <w:szCs w:val="24"/>
        </w:rPr>
        <w:t>Ficha de Inscrição</w:t>
      </w:r>
      <w:bookmarkEnd w:id="30"/>
      <w:bookmarkEnd w:id="29"/>
    </w:p>
    <w:p w14:paraId="229F246D" w14:textId="77777777" w:rsidR="00714875" w:rsidRPr="00F751E1" w:rsidRDefault="00947DFB">
      <w:pPr>
        <w:spacing w:line="360" w:lineRule="auto"/>
        <w:jc w:val="both"/>
        <w:rPr>
          <w:sz w:val="24"/>
          <w:szCs w:val="24"/>
        </w:rPr>
      </w:pPr>
      <w:r w:rsidRPr="00F751E1">
        <w:rPr>
          <w:sz w:val="24"/>
          <w:szCs w:val="24"/>
        </w:rPr>
        <w:t>Formulário para apresentação de manifestação de interesse</w:t>
      </w:r>
      <w:r w:rsidR="00714875" w:rsidRPr="00F751E1">
        <w:rPr>
          <w:sz w:val="24"/>
          <w:szCs w:val="24"/>
        </w:rPr>
        <w:t>.</w:t>
      </w:r>
    </w:p>
    <w:p w14:paraId="3909D92F" w14:textId="408DFFE7" w:rsidR="00947DFB" w:rsidRPr="00F751E1" w:rsidRDefault="00714875">
      <w:pPr>
        <w:spacing w:line="360" w:lineRule="auto"/>
        <w:jc w:val="both"/>
        <w:rPr>
          <w:b/>
          <w:sz w:val="24"/>
          <w:szCs w:val="24"/>
        </w:rPr>
      </w:pPr>
      <w:r w:rsidRPr="00F751E1">
        <w:rPr>
          <w:b/>
          <w:bCs/>
          <w:sz w:val="24"/>
          <w:szCs w:val="24"/>
        </w:rPr>
        <w:t>Atenção: DEVE SER PREENCHIDO DE FORMA LEGÍVEL E SEM ABREVIAÇÕES.</w:t>
      </w:r>
    </w:p>
    <w:tbl>
      <w:tblPr>
        <w:tblStyle w:val="Tabelacomgrade"/>
        <w:tblW w:w="0" w:type="auto"/>
        <w:tblLook w:val="04A0" w:firstRow="1" w:lastRow="0" w:firstColumn="1" w:lastColumn="0" w:noHBand="0" w:noVBand="1"/>
      </w:tblPr>
      <w:tblGrid>
        <w:gridCol w:w="4759"/>
        <w:gridCol w:w="3735"/>
      </w:tblGrid>
      <w:tr w:rsidR="005E0758" w:rsidRPr="00F751E1" w14:paraId="5329CF4C" w14:textId="77777777" w:rsidTr="001F5294">
        <w:tc>
          <w:tcPr>
            <w:tcW w:w="8494" w:type="dxa"/>
            <w:gridSpan w:val="2"/>
          </w:tcPr>
          <w:p w14:paraId="0E14E88B" w14:textId="1700CE97" w:rsidR="005E0758" w:rsidRPr="00F751E1" w:rsidRDefault="005E0758">
            <w:pPr>
              <w:spacing w:line="360" w:lineRule="auto"/>
              <w:jc w:val="both"/>
              <w:rPr>
                <w:b/>
                <w:bCs/>
                <w:sz w:val="32"/>
                <w:szCs w:val="32"/>
              </w:rPr>
            </w:pPr>
            <w:r w:rsidRPr="00F751E1">
              <w:rPr>
                <w:b/>
                <w:bCs/>
                <w:sz w:val="32"/>
                <w:szCs w:val="32"/>
              </w:rPr>
              <w:t>Dados do Proponente:</w:t>
            </w:r>
          </w:p>
        </w:tc>
      </w:tr>
      <w:tr w:rsidR="005E0758" w:rsidRPr="00F751E1" w14:paraId="04DFB48A" w14:textId="01070444" w:rsidTr="00A146C2">
        <w:tc>
          <w:tcPr>
            <w:tcW w:w="8494" w:type="dxa"/>
            <w:gridSpan w:val="2"/>
          </w:tcPr>
          <w:p w14:paraId="38987807" w14:textId="60CCF881" w:rsidR="005E0758" w:rsidRPr="00F751E1" w:rsidRDefault="005E0758" w:rsidP="005E0758">
            <w:pPr>
              <w:spacing w:line="360" w:lineRule="auto"/>
              <w:jc w:val="both"/>
              <w:rPr>
                <w:sz w:val="24"/>
                <w:szCs w:val="24"/>
              </w:rPr>
            </w:pPr>
            <w:r w:rsidRPr="00F751E1">
              <w:rPr>
                <w:sz w:val="24"/>
                <w:szCs w:val="24"/>
              </w:rPr>
              <w:t>Nome</w:t>
            </w:r>
            <w:r w:rsidR="00C0377C" w:rsidRPr="00F751E1">
              <w:rPr>
                <w:sz w:val="24"/>
                <w:szCs w:val="24"/>
              </w:rPr>
              <w:t xml:space="preserve"> do proponente</w:t>
            </w:r>
            <w:r w:rsidRPr="00F751E1">
              <w:rPr>
                <w:sz w:val="24"/>
                <w:szCs w:val="24"/>
              </w:rPr>
              <w:t>:</w:t>
            </w:r>
          </w:p>
          <w:p w14:paraId="3ACF9E79" w14:textId="616E2ABE" w:rsidR="005E0758" w:rsidRPr="00F751E1" w:rsidRDefault="005E0758" w:rsidP="005E0758">
            <w:pPr>
              <w:spacing w:line="360" w:lineRule="auto"/>
              <w:jc w:val="both"/>
              <w:rPr>
                <w:sz w:val="24"/>
                <w:szCs w:val="24"/>
              </w:rPr>
            </w:pPr>
          </w:p>
          <w:p w14:paraId="5A6A92C3" w14:textId="77777777" w:rsidR="005E0758" w:rsidRPr="00F751E1" w:rsidRDefault="005E0758" w:rsidP="005E0758">
            <w:pPr>
              <w:spacing w:line="360" w:lineRule="auto"/>
              <w:jc w:val="both"/>
              <w:rPr>
                <w:sz w:val="24"/>
                <w:szCs w:val="24"/>
              </w:rPr>
            </w:pPr>
          </w:p>
          <w:p w14:paraId="053B58EF" w14:textId="3D1A738C" w:rsidR="005E0758" w:rsidRPr="00F751E1" w:rsidRDefault="005E0758" w:rsidP="005E0758">
            <w:pPr>
              <w:spacing w:line="360" w:lineRule="auto"/>
              <w:jc w:val="both"/>
              <w:rPr>
                <w:sz w:val="24"/>
                <w:szCs w:val="24"/>
              </w:rPr>
            </w:pPr>
          </w:p>
        </w:tc>
      </w:tr>
      <w:tr w:rsidR="00C0377C" w:rsidRPr="00F751E1" w14:paraId="5A2B9CE5" w14:textId="77777777" w:rsidTr="00A146C2">
        <w:tc>
          <w:tcPr>
            <w:tcW w:w="8494" w:type="dxa"/>
            <w:gridSpan w:val="2"/>
          </w:tcPr>
          <w:p w14:paraId="35BCE059" w14:textId="3DEDB6C3" w:rsidR="00C0377C" w:rsidRPr="00F751E1" w:rsidRDefault="00C0377C" w:rsidP="005E0758">
            <w:pPr>
              <w:spacing w:line="360" w:lineRule="auto"/>
              <w:jc w:val="both"/>
              <w:rPr>
                <w:sz w:val="24"/>
                <w:szCs w:val="24"/>
              </w:rPr>
            </w:pPr>
            <w:r w:rsidRPr="00F751E1">
              <w:rPr>
                <w:sz w:val="24"/>
                <w:szCs w:val="24"/>
              </w:rPr>
              <w:t>Membros da família (nomes completos dos residentes na mesma casa):</w:t>
            </w:r>
          </w:p>
          <w:p w14:paraId="1552287A" w14:textId="32664FEB" w:rsidR="00C0377C" w:rsidRPr="00F751E1" w:rsidRDefault="00C0377C" w:rsidP="005E0758">
            <w:pPr>
              <w:spacing w:line="360" w:lineRule="auto"/>
              <w:jc w:val="both"/>
              <w:rPr>
                <w:sz w:val="24"/>
                <w:szCs w:val="24"/>
              </w:rPr>
            </w:pPr>
          </w:p>
          <w:p w14:paraId="1A14C928" w14:textId="2A75D4C1" w:rsidR="00C0377C" w:rsidRPr="00F751E1" w:rsidRDefault="00C0377C" w:rsidP="005E0758">
            <w:pPr>
              <w:spacing w:line="360" w:lineRule="auto"/>
              <w:jc w:val="both"/>
              <w:rPr>
                <w:sz w:val="24"/>
                <w:szCs w:val="24"/>
              </w:rPr>
            </w:pPr>
          </w:p>
          <w:p w14:paraId="056FC60F" w14:textId="2C0DEE0A" w:rsidR="00C0377C" w:rsidRPr="00F751E1" w:rsidRDefault="00C0377C" w:rsidP="005E0758">
            <w:pPr>
              <w:spacing w:line="360" w:lineRule="auto"/>
              <w:jc w:val="both"/>
              <w:rPr>
                <w:sz w:val="24"/>
                <w:szCs w:val="24"/>
              </w:rPr>
            </w:pPr>
          </w:p>
          <w:p w14:paraId="2D71BF24" w14:textId="77777777" w:rsidR="00C0377C" w:rsidRPr="00F751E1" w:rsidRDefault="00C0377C" w:rsidP="005E0758">
            <w:pPr>
              <w:spacing w:line="360" w:lineRule="auto"/>
              <w:jc w:val="both"/>
              <w:rPr>
                <w:sz w:val="24"/>
                <w:szCs w:val="24"/>
              </w:rPr>
            </w:pPr>
          </w:p>
          <w:p w14:paraId="1FFB01F2" w14:textId="77777777" w:rsidR="00C0377C" w:rsidRPr="00F751E1" w:rsidRDefault="00C0377C" w:rsidP="005E0758">
            <w:pPr>
              <w:spacing w:line="360" w:lineRule="auto"/>
              <w:jc w:val="both"/>
              <w:rPr>
                <w:sz w:val="24"/>
                <w:szCs w:val="24"/>
              </w:rPr>
            </w:pPr>
          </w:p>
          <w:p w14:paraId="4B00030F" w14:textId="77777777" w:rsidR="00C0377C" w:rsidRPr="00F751E1" w:rsidRDefault="00C0377C" w:rsidP="005E0758">
            <w:pPr>
              <w:spacing w:line="360" w:lineRule="auto"/>
              <w:jc w:val="both"/>
              <w:rPr>
                <w:sz w:val="24"/>
                <w:szCs w:val="24"/>
              </w:rPr>
            </w:pPr>
          </w:p>
          <w:p w14:paraId="4EBA219B" w14:textId="77777777" w:rsidR="00C0377C" w:rsidRPr="00F751E1" w:rsidRDefault="00C0377C" w:rsidP="005E0758">
            <w:pPr>
              <w:spacing w:line="360" w:lineRule="auto"/>
              <w:jc w:val="both"/>
              <w:rPr>
                <w:sz w:val="24"/>
                <w:szCs w:val="24"/>
              </w:rPr>
            </w:pPr>
          </w:p>
          <w:p w14:paraId="2E920EDA" w14:textId="77777777" w:rsidR="00C0377C" w:rsidRPr="00F751E1" w:rsidRDefault="00C0377C" w:rsidP="005E0758">
            <w:pPr>
              <w:spacing w:line="360" w:lineRule="auto"/>
              <w:jc w:val="both"/>
              <w:rPr>
                <w:sz w:val="24"/>
                <w:szCs w:val="24"/>
              </w:rPr>
            </w:pPr>
          </w:p>
          <w:p w14:paraId="555FE045" w14:textId="55A824A1" w:rsidR="00C0377C" w:rsidRPr="00F751E1" w:rsidRDefault="00C0377C" w:rsidP="005E0758">
            <w:pPr>
              <w:spacing w:line="360" w:lineRule="auto"/>
              <w:jc w:val="both"/>
              <w:rPr>
                <w:sz w:val="24"/>
                <w:szCs w:val="24"/>
              </w:rPr>
            </w:pPr>
          </w:p>
        </w:tc>
      </w:tr>
      <w:tr w:rsidR="005E0758" w:rsidRPr="00F751E1" w14:paraId="00414FA8" w14:textId="77777777" w:rsidTr="00714875">
        <w:trPr>
          <w:trHeight w:val="1393"/>
        </w:trPr>
        <w:tc>
          <w:tcPr>
            <w:tcW w:w="4759" w:type="dxa"/>
          </w:tcPr>
          <w:p w14:paraId="01E97BCA" w14:textId="77777777" w:rsidR="005E0758" w:rsidRPr="00F751E1" w:rsidRDefault="005E0758" w:rsidP="005E0758">
            <w:pPr>
              <w:spacing w:line="360" w:lineRule="auto"/>
              <w:jc w:val="both"/>
              <w:rPr>
                <w:sz w:val="24"/>
                <w:szCs w:val="24"/>
              </w:rPr>
            </w:pPr>
            <w:r w:rsidRPr="00F751E1">
              <w:rPr>
                <w:sz w:val="24"/>
                <w:szCs w:val="24"/>
              </w:rPr>
              <w:t>Data de Nascimento:</w:t>
            </w:r>
          </w:p>
          <w:p w14:paraId="18BBFE57" w14:textId="7AC3205A" w:rsidR="005E0758" w:rsidRPr="00F751E1" w:rsidRDefault="005E0758" w:rsidP="005E0758">
            <w:pPr>
              <w:spacing w:line="360" w:lineRule="auto"/>
              <w:jc w:val="both"/>
              <w:rPr>
                <w:sz w:val="24"/>
                <w:szCs w:val="24"/>
              </w:rPr>
            </w:pPr>
            <w:r w:rsidRPr="00F751E1">
              <w:rPr>
                <w:sz w:val="24"/>
                <w:szCs w:val="24"/>
              </w:rPr>
              <w:t>_______/________/____________</w:t>
            </w:r>
          </w:p>
        </w:tc>
        <w:tc>
          <w:tcPr>
            <w:tcW w:w="3735" w:type="dxa"/>
            <w:vMerge w:val="restart"/>
          </w:tcPr>
          <w:p w14:paraId="3911CC9B" w14:textId="77777777" w:rsidR="005E0758" w:rsidRPr="00F751E1" w:rsidRDefault="005E0758" w:rsidP="005E0758">
            <w:pPr>
              <w:spacing w:line="360" w:lineRule="auto"/>
              <w:jc w:val="both"/>
              <w:rPr>
                <w:sz w:val="24"/>
                <w:szCs w:val="24"/>
              </w:rPr>
            </w:pPr>
            <w:r w:rsidRPr="00F751E1">
              <w:rPr>
                <w:sz w:val="24"/>
                <w:szCs w:val="24"/>
              </w:rPr>
              <w:t>Está no CADÚNICO?</w:t>
            </w:r>
          </w:p>
          <w:p w14:paraId="025A08B4" w14:textId="75487B2D" w:rsidR="005E0758" w:rsidRPr="00F751E1" w:rsidRDefault="005E0758" w:rsidP="005E0758">
            <w:pPr>
              <w:spacing w:line="360" w:lineRule="auto"/>
              <w:jc w:val="both"/>
              <w:rPr>
                <w:sz w:val="24"/>
                <w:szCs w:val="24"/>
              </w:rPr>
            </w:pPr>
            <w:r w:rsidRPr="00F751E1">
              <w:rPr>
                <w:sz w:val="24"/>
                <w:szCs w:val="24"/>
              </w:rPr>
              <w:t>(Cadastro Único para Programas Sociais do Governo Federal)</w:t>
            </w:r>
          </w:p>
          <w:p w14:paraId="2D3ED7CC" w14:textId="77777777" w:rsidR="005E0758" w:rsidRPr="00F751E1" w:rsidRDefault="005E0758" w:rsidP="005E0758">
            <w:pPr>
              <w:spacing w:line="360" w:lineRule="auto"/>
              <w:jc w:val="both"/>
              <w:rPr>
                <w:sz w:val="24"/>
                <w:szCs w:val="24"/>
              </w:rPr>
            </w:pPr>
            <w:r w:rsidRPr="00F751E1">
              <w:rPr>
                <w:sz w:val="24"/>
                <w:szCs w:val="24"/>
              </w:rPr>
              <w:t xml:space="preserve">Sim </w:t>
            </w:r>
            <w:proofErr w:type="gramStart"/>
            <w:r w:rsidRPr="00F751E1">
              <w:rPr>
                <w:sz w:val="24"/>
                <w:szCs w:val="24"/>
              </w:rPr>
              <w:t>( )</w:t>
            </w:r>
            <w:proofErr w:type="gramEnd"/>
          </w:p>
          <w:p w14:paraId="7F81C91F" w14:textId="246AB8C3" w:rsidR="005E0758" w:rsidRPr="00F751E1" w:rsidRDefault="005E0758" w:rsidP="005E0758">
            <w:pPr>
              <w:spacing w:line="360" w:lineRule="auto"/>
              <w:jc w:val="both"/>
              <w:rPr>
                <w:sz w:val="24"/>
                <w:szCs w:val="24"/>
              </w:rPr>
            </w:pPr>
            <w:r w:rsidRPr="00F751E1">
              <w:rPr>
                <w:sz w:val="24"/>
                <w:szCs w:val="24"/>
              </w:rPr>
              <w:t xml:space="preserve">Não </w:t>
            </w:r>
            <w:proofErr w:type="gramStart"/>
            <w:r w:rsidRPr="00F751E1">
              <w:rPr>
                <w:sz w:val="24"/>
                <w:szCs w:val="24"/>
              </w:rPr>
              <w:t>( )</w:t>
            </w:r>
            <w:proofErr w:type="gramEnd"/>
          </w:p>
          <w:p w14:paraId="7F1914D6" w14:textId="29B5C384" w:rsidR="005E0758" w:rsidRPr="00F751E1" w:rsidRDefault="005E0758" w:rsidP="005E0758">
            <w:pPr>
              <w:spacing w:line="360" w:lineRule="auto"/>
              <w:jc w:val="both"/>
              <w:rPr>
                <w:sz w:val="24"/>
                <w:szCs w:val="24"/>
              </w:rPr>
            </w:pPr>
            <w:r w:rsidRPr="00F751E1">
              <w:rPr>
                <w:sz w:val="24"/>
                <w:szCs w:val="24"/>
              </w:rPr>
              <w:t>Município do CADÚNICO:____________</w:t>
            </w:r>
          </w:p>
        </w:tc>
      </w:tr>
      <w:tr w:rsidR="005E0758" w:rsidRPr="00F751E1" w14:paraId="18C9F703" w14:textId="77777777" w:rsidTr="00C8222D">
        <w:tc>
          <w:tcPr>
            <w:tcW w:w="4759" w:type="dxa"/>
          </w:tcPr>
          <w:p w14:paraId="1C18DF60" w14:textId="0C22242A" w:rsidR="005E0758" w:rsidRPr="00F751E1" w:rsidRDefault="005E0758" w:rsidP="005E0758">
            <w:pPr>
              <w:spacing w:line="360" w:lineRule="auto"/>
              <w:jc w:val="both"/>
              <w:rPr>
                <w:sz w:val="24"/>
                <w:szCs w:val="24"/>
              </w:rPr>
            </w:pPr>
            <w:r w:rsidRPr="00F751E1">
              <w:rPr>
                <w:sz w:val="24"/>
                <w:szCs w:val="24"/>
              </w:rPr>
              <w:t>Nome da mãe</w:t>
            </w:r>
            <w:r w:rsidR="00714875" w:rsidRPr="00F751E1">
              <w:rPr>
                <w:sz w:val="24"/>
                <w:szCs w:val="24"/>
              </w:rPr>
              <w:t xml:space="preserve"> (completo)</w:t>
            </w:r>
            <w:r w:rsidRPr="00F751E1">
              <w:rPr>
                <w:sz w:val="24"/>
                <w:szCs w:val="24"/>
              </w:rPr>
              <w:t>:</w:t>
            </w:r>
          </w:p>
          <w:p w14:paraId="212D6474" w14:textId="462BDF0D" w:rsidR="005E0758" w:rsidRPr="00F751E1" w:rsidRDefault="005E0758" w:rsidP="005E0758">
            <w:pPr>
              <w:spacing w:line="360" w:lineRule="auto"/>
              <w:jc w:val="both"/>
              <w:rPr>
                <w:sz w:val="24"/>
                <w:szCs w:val="24"/>
              </w:rPr>
            </w:pPr>
          </w:p>
        </w:tc>
        <w:tc>
          <w:tcPr>
            <w:tcW w:w="3735" w:type="dxa"/>
            <w:vMerge/>
          </w:tcPr>
          <w:p w14:paraId="6573712F" w14:textId="77777777" w:rsidR="005E0758" w:rsidRPr="00F751E1" w:rsidRDefault="005E0758">
            <w:pPr>
              <w:spacing w:line="360" w:lineRule="auto"/>
              <w:jc w:val="both"/>
              <w:rPr>
                <w:sz w:val="24"/>
                <w:szCs w:val="24"/>
              </w:rPr>
            </w:pPr>
          </w:p>
        </w:tc>
      </w:tr>
      <w:tr w:rsidR="005E0758" w:rsidRPr="00F751E1" w14:paraId="3760C039" w14:textId="77777777" w:rsidTr="00C8222D">
        <w:tc>
          <w:tcPr>
            <w:tcW w:w="4759" w:type="dxa"/>
          </w:tcPr>
          <w:p w14:paraId="105D063E" w14:textId="3DDF937B" w:rsidR="005E0758" w:rsidRPr="00F751E1" w:rsidRDefault="005E0758" w:rsidP="005E0758">
            <w:pPr>
              <w:spacing w:line="360" w:lineRule="auto"/>
              <w:jc w:val="both"/>
              <w:rPr>
                <w:sz w:val="24"/>
                <w:szCs w:val="24"/>
              </w:rPr>
            </w:pPr>
            <w:r w:rsidRPr="00F751E1">
              <w:rPr>
                <w:sz w:val="24"/>
                <w:szCs w:val="24"/>
              </w:rPr>
              <w:t>CPF/CNPJ:</w:t>
            </w:r>
          </w:p>
        </w:tc>
        <w:tc>
          <w:tcPr>
            <w:tcW w:w="3735" w:type="dxa"/>
          </w:tcPr>
          <w:p w14:paraId="67D58530" w14:textId="77777777" w:rsidR="005E0758" w:rsidRPr="00F751E1" w:rsidRDefault="005E0758" w:rsidP="005E0758">
            <w:pPr>
              <w:spacing w:line="360" w:lineRule="auto"/>
              <w:jc w:val="both"/>
              <w:rPr>
                <w:sz w:val="24"/>
                <w:szCs w:val="24"/>
              </w:rPr>
            </w:pPr>
            <w:r w:rsidRPr="00F751E1">
              <w:rPr>
                <w:sz w:val="24"/>
                <w:szCs w:val="24"/>
              </w:rPr>
              <w:t>RG:</w:t>
            </w:r>
          </w:p>
          <w:p w14:paraId="5BC533CA" w14:textId="2609FA56" w:rsidR="005E0758" w:rsidRPr="00F751E1" w:rsidRDefault="005E0758" w:rsidP="005E0758">
            <w:pPr>
              <w:spacing w:line="360" w:lineRule="auto"/>
              <w:jc w:val="both"/>
              <w:rPr>
                <w:sz w:val="24"/>
                <w:szCs w:val="24"/>
              </w:rPr>
            </w:pPr>
          </w:p>
        </w:tc>
      </w:tr>
      <w:tr w:rsidR="005E0758" w:rsidRPr="00F751E1" w14:paraId="2FD43EA2" w14:textId="45D814B5" w:rsidTr="006306BC">
        <w:tc>
          <w:tcPr>
            <w:tcW w:w="8494" w:type="dxa"/>
            <w:gridSpan w:val="2"/>
          </w:tcPr>
          <w:p w14:paraId="2021FC60" w14:textId="77777777" w:rsidR="005E0758" w:rsidRPr="00F751E1" w:rsidRDefault="005E0758" w:rsidP="005E0758">
            <w:pPr>
              <w:spacing w:line="360" w:lineRule="auto"/>
              <w:jc w:val="both"/>
              <w:rPr>
                <w:sz w:val="24"/>
                <w:szCs w:val="24"/>
              </w:rPr>
            </w:pPr>
            <w:r w:rsidRPr="00F751E1">
              <w:rPr>
                <w:sz w:val="24"/>
                <w:szCs w:val="24"/>
              </w:rPr>
              <w:t>Endereço da propriedade:</w:t>
            </w:r>
          </w:p>
          <w:p w14:paraId="3FFF090B" w14:textId="77777777" w:rsidR="005E0758" w:rsidRPr="00F751E1" w:rsidRDefault="005E0758" w:rsidP="005E0758">
            <w:pPr>
              <w:spacing w:line="360" w:lineRule="auto"/>
              <w:jc w:val="both"/>
              <w:rPr>
                <w:sz w:val="24"/>
                <w:szCs w:val="24"/>
              </w:rPr>
            </w:pPr>
          </w:p>
          <w:p w14:paraId="0D9F3581" w14:textId="5EE98779" w:rsidR="005E0758" w:rsidRPr="00F751E1" w:rsidRDefault="005E0758" w:rsidP="005E0758">
            <w:pPr>
              <w:spacing w:line="360" w:lineRule="auto"/>
              <w:jc w:val="both"/>
              <w:rPr>
                <w:sz w:val="24"/>
                <w:szCs w:val="24"/>
              </w:rPr>
            </w:pPr>
          </w:p>
        </w:tc>
      </w:tr>
      <w:tr w:rsidR="005E0758" w:rsidRPr="00F751E1" w14:paraId="0EADC5BE" w14:textId="77777777" w:rsidTr="006306BC">
        <w:tc>
          <w:tcPr>
            <w:tcW w:w="8494" w:type="dxa"/>
            <w:gridSpan w:val="2"/>
          </w:tcPr>
          <w:p w14:paraId="55F89524" w14:textId="03C6678A" w:rsidR="005E0758" w:rsidRPr="00F751E1" w:rsidRDefault="005E0758" w:rsidP="005E0758">
            <w:pPr>
              <w:spacing w:line="360" w:lineRule="auto"/>
              <w:jc w:val="both"/>
              <w:rPr>
                <w:sz w:val="24"/>
                <w:szCs w:val="24"/>
              </w:rPr>
            </w:pPr>
            <w:r w:rsidRPr="00F751E1">
              <w:rPr>
                <w:sz w:val="24"/>
                <w:szCs w:val="24"/>
              </w:rPr>
              <w:lastRenderedPageBreak/>
              <w:t>Endereço residencial (Rua, CEP - completo):</w:t>
            </w:r>
          </w:p>
          <w:p w14:paraId="6D7ECF01" w14:textId="77777777" w:rsidR="005E0758" w:rsidRPr="00F751E1" w:rsidRDefault="005E0758" w:rsidP="005E0758">
            <w:pPr>
              <w:spacing w:line="360" w:lineRule="auto"/>
              <w:jc w:val="both"/>
              <w:rPr>
                <w:sz w:val="24"/>
                <w:szCs w:val="24"/>
              </w:rPr>
            </w:pPr>
          </w:p>
          <w:p w14:paraId="7E549A3B" w14:textId="77777777" w:rsidR="005E0758" w:rsidRPr="00F751E1" w:rsidRDefault="005E0758" w:rsidP="005E0758">
            <w:pPr>
              <w:spacing w:line="360" w:lineRule="auto"/>
              <w:jc w:val="both"/>
              <w:rPr>
                <w:sz w:val="24"/>
                <w:szCs w:val="24"/>
              </w:rPr>
            </w:pPr>
          </w:p>
        </w:tc>
      </w:tr>
      <w:tr w:rsidR="005E0758" w:rsidRPr="00F751E1" w14:paraId="79D1DCDC" w14:textId="027E59AD" w:rsidTr="00C8222D">
        <w:tc>
          <w:tcPr>
            <w:tcW w:w="4759" w:type="dxa"/>
          </w:tcPr>
          <w:p w14:paraId="3E97A330" w14:textId="77777777" w:rsidR="005E0758" w:rsidRPr="00F751E1" w:rsidRDefault="005E0758" w:rsidP="005E0758">
            <w:pPr>
              <w:spacing w:line="360" w:lineRule="auto"/>
              <w:jc w:val="both"/>
              <w:rPr>
                <w:sz w:val="24"/>
                <w:szCs w:val="24"/>
              </w:rPr>
            </w:pPr>
            <w:r w:rsidRPr="00F751E1">
              <w:rPr>
                <w:sz w:val="24"/>
                <w:szCs w:val="24"/>
              </w:rPr>
              <w:t>Município da propriedade:</w:t>
            </w:r>
          </w:p>
          <w:p w14:paraId="7C73996D" w14:textId="48960235" w:rsidR="005E0758" w:rsidRPr="00F751E1" w:rsidRDefault="005E0758" w:rsidP="005E0758">
            <w:pPr>
              <w:spacing w:line="360" w:lineRule="auto"/>
              <w:jc w:val="both"/>
              <w:rPr>
                <w:sz w:val="24"/>
                <w:szCs w:val="24"/>
              </w:rPr>
            </w:pPr>
          </w:p>
        </w:tc>
        <w:tc>
          <w:tcPr>
            <w:tcW w:w="3735" w:type="dxa"/>
          </w:tcPr>
          <w:p w14:paraId="5789E7C4" w14:textId="04F62C40" w:rsidR="005E0758" w:rsidRPr="00F751E1" w:rsidRDefault="005E0758" w:rsidP="005E0758">
            <w:pPr>
              <w:spacing w:line="360" w:lineRule="auto"/>
              <w:jc w:val="both"/>
              <w:rPr>
                <w:sz w:val="24"/>
                <w:szCs w:val="24"/>
              </w:rPr>
            </w:pPr>
            <w:r w:rsidRPr="00F751E1">
              <w:rPr>
                <w:sz w:val="24"/>
                <w:szCs w:val="24"/>
              </w:rPr>
              <w:t>Município de residência:</w:t>
            </w:r>
          </w:p>
          <w:p w14:paraId="730C3BEF" w14:textId="77777777" w:rsidR="005E0758" w:rsidRPr="00F751E1" w:rsidRDefault="005E0758" w:rsidP="005E0758">
            <w:pPr>
              <w:spacing w:line="360" w:lineRule="auto"/>
              <w:jc w:val="both"/>
              <w:rPr>
                <w:sz w:val="24"/>
                <w:szCs w:val="24"/>
              </w:rPr>
            </w:pPr>
          </w:p>
          <w:p w14:paraId="4442E3F1" w14:textId="360ACDE7" w:rsidR="005E0758" w:rsidRPr="00F751E1" w:rsidRDefault="005E0758" w:rsidP="005E0758">
            <w:pPr>
              <w:spacing w:line="360" w:lineRule="auto"/>
              <w:jc w:val="both"/>
              <w:rPr>
                <w:sz w:val="24"/>
                <w:szCs w:val="24"/>
              </w:rPr>
            </w:pPr>
          </w:p>
        </w:tc>
      </w:tr>
      <w:tr w:rsidR="005E0758" w:rsidRPr="00F751E1" w14:paraId="26F16622" w14:textId="77777777" w:rsidTr="00C8222D">
        <w:tc>
          <w:tcPr>
            <w:tcW w:w="4759" w:type="dxa"/>
          </w:tcPr>
          <w:p w14:paraId="63BFA0B6" w14:textId="4B5A64F7" w:rsidR="005E0758" w:rsidRPr="00F751E1" w:rsidRDefault="005E0758" w:rsidP="005E0758">
            <w:pPr>
              <w:spacing w:line="360" w:lineRule="auto"/>
              <w:jc w:val="both"/>
              <w:rPr>
                <w:sz w:val="24"/>
                <w:szCs w:val="24"/>
              </w:rPr>
            </w:pPr>
            <w:r w:rsidRPr="00F751E1">
              <w:rPr>
                <w:sz w:val="24"/>
                <w:szCs w:val="24"/>
              </w:rPr>
              <w:t>Telefones (DDD):</w:t>
            </w:r>
          </w:p>
          <w:p w14:paraId="1888E4F4" w14:textId="77777777" w:rsidR="005E0758" w:rsidRPr="00F751E1" w:rsidRDefault="005E0758" w:rsidP="005E0758">
            <w:pPr>
              <w:spacing w:line="360" w:lineRule="auto"/>
              <w:jc w:val="both"/>
              <w:rPr>
                <w:sz w:val="24"/>
                <w:szCs w:val="24"/>
              </w:rPr>
            </w:pPr>
          </w:p>
          <w:p w14:paraId="2875168F" w14:textId="498543DA" w:rsidR="005E0758" w:rsidRPr="00F751E1" w:rsidRDefault="005E0758" w:rsidP="005E0758">
            <w:pPr>
              <w:spacing w:line="360" w:lineRule="auto"/>
              <w:jc w:val="both"/>
              <w:rPr>
                <w:sz w:val="24"/>
                <w:szCs w:val="24"/>
              </w:rPr>
            </w:pPr>
          </w:p>
        </w:tc>
        <w:tc>
          <w:tcPr>
            <w:tcW w:w="3735" w:type="dxa"/>
          </w:tcPr>
          <w:p w14:paraId="2EEF21D3" w14:textId="65E03D8E" w:rsidR="005E0758" w:rsidRPr="00F751E1" w:rsidRDefault="005E0758" w:rsidP="005E0758">
            <w:pPr>
              <w:spacing w:line="360" w:lineRule="auto"/>
              <w:jc w:val="both"/>
              <w:rPr>
                <w:sz w:val="24"/>
                <w:szCs w:val="24"/>
              </w:rPr>
            </w:pPr>
            <w:r w:rsidRPr="00F751E1">
              <w:rPr>
                <w:sz w:val="24"/>
                <w:szCs w:val="24"/>
              </w:rPr>
              <w:t>e-mail:</w:t>
            </w:r>
          </w:p>
        </w:tc>
      </w:tr>
    </w:tbl>
    <w:p w14:paraId="1F9F0625" w14:textId="77777777" w:rsidR="005E0758" w:rsidRPr="00F751E1" w:rsidRDefault="005E0758"/>
    <w:tbl>
      <w:tblPr>
        <w:tblStyle w:val="Tabelacomgrade"/>
        <w:tblW w:w="0" w:type="auto"/>
        <w:tblLook w:val="04A0" w:firstRow="1" w:lastRow="0" w:firstColumn="1" w:lastColumn="0" w:noHBand="0" w:noVBand="1"/>
      </w:tblPr>
      <w:tblGrid>
        <w:gridCol w:w="4759"/>
        <w:gridCol w:w="3735"/>
      </w:tblGrid>
      <w:tr w:rsidR="005E0758" w:rsidRPr="00F751E1" w14:paraId="7F093764" w14:textId="77777777" w:rsidTr="00711989">
        <w:tc>
          <w:tcPr>
            <w:tcW w:w="8494" w:type="dxa"/>
            <w:gridSpan w:val="2"/>
          </w:tcPr>
          <w:p w14:paraId="12E53AB0" w14:textId="04B34D22" w:rsidR="005E0758" w:rsidRPr="00F751E1" w:rsidRDefault="005E0758" w:rsidP="005E0758">
            <w:pPr>
              <w:spacing w:line="360" w:lineRule="auto"/>
              <w:jc w:val="both"/>
              <w:rPr>
                <w:sz w:val="24"/>
                <w:szCs w:val="24"/>
              </w:rPr>
            </w:pPr>
            <w:r w:rsidRPr="00F751E1">
              <w:rPr>
                <w:b/>
                <w:bCs/>
                <w:sz w:val="24"/>
                <w:szCs w:val="24"/>
              </w:rPr>
              <w:t>Dados do Propriedade:</w:t>
            </w:r>
          </w:p>
        </w:tc>
      </w:tr>
      <w:tr w:rsidR="00644F09" w:rsidRPr="00F751E1" w14:paraId="2303D184" w14:textId="5E107055" w:rsidTr="00C8222D">
        <w:tc>
          <w:tcPr>
            <w:tcW w:w="4759" w:type="dxa"/>
          </w:tcPr>
          <w:p w14:paraId="2B87204E" w14:textId="66A66B04" w:rsidR="00644F09" w:rsidRPr="00F751E1" w:rsidRDefault="00644F09" w:rsidP="00A677CB">
            <w:pPr>
              <w:spacing w:line="360" w:lineRule="auto"/>
              <w:jc w:val="both"/>
              <w:rPr>
                <w:sz w:val="24"/>
                <w:szCs w:val="24"/>
              </w:rPr>
            </w:pPr>
            <w:r w:rsidRPr="00F751E1">
              <w:rPr>
                <w:sz w:val="24"/>
                <w:szCs w:val="24"/>
              </w:rPr>
              <w:t>Condição do beneficiário</w:t>
            </w:r>
            <w:r w:rsidR="00D0428B" w:rsidRPr="00F751E1">
              <w:rPr>
                <w:sz w:val="24"/>
                <w:szCs w:val="24"/>
              </w:rPr>
              <w:t>:</w:t>
            </w:r>
          </w:p>
          <w:p w14:paraId="25C28240" w14:textId="61BEBDCC" w:rsidR="00644F09" w:rsidRPr="00F751E1" w:rsidRDefault="00644F09" w:rsidP="00505F4F">
            <w:pPr>
              <w:spacing w:line="360" w:lineRule="auto"/>
              <w:jc w:val="both"/>
              <w:rPr>
                <w:sz w:val="24"/>
                <w:szCs w:val="24"/>
              </w:rPr>
            </w:pPr>
            <w:r w:rsidRPr="00F751E1">
              <w:rPr>
                <w:sz w:val="24"/>
                <w:szCs w:val="24"/>
              </w:rPr>
              <w:t>Proprietário</w:t>
            </w:r>
            <w:r w:rsidR="00EA2489" w:rsidRPr="00F751E1">
              <w:rPr>
                <w:sz w:val="24"/>
                <w:szCs w:val="24"/>
              </w:rPr>
              <w:t xml:space="preserve"> </w:t>
            </w:r>
            <w:proofErr w:type="gramStart"/>
            <w:r w:rsidRPr="00F751E1">
              <w:rPr>
                <w:sz w:val="24"/>
                <w:szCs w:val="24"/>
              </w:rPr>
              <w:t xml:space="preserve">( </w:t>
            </w:r>
            <w:r w:rsidR="00686897" w:rsidRPr="00F751E1">
              <w:rPr>
                <w:sz w:val="24"/>
                <w:szCs w:val="24"/>
              </w:rPr>
              <w:t xml:space="preserve"> </w:t>
            </w:r>
            <w:r w:rsidRPr="00F751E1">
              <w:rPr>
                <w:sz w:val="24"/>
                <w:szCs w:val="24"/>
              </w:rPr>
              <w:t>)</w:t>
            </w:r>
            <w:proofErr w:type="gramEnd"/>
          </w:p>
          <w:p w14:paraId="2CA65AAC" w14:textId="48E41021" w:rsidR="00644F09" w:rsidRPr="00F751E1" w:rsidRDefault="00644F09" w:rsidP="00425969">
            <w:pPr>
              <w:spacing w:line="360" w:lineRule="auto"/>
              <w:jc w:val="both"/>
              <w:rPr>
                <w:sz w:val="24"/>
                <w:szCs w:val="24"/>
              </w:rPr>
            </w:pPr>
            <w:r w:rsidRPr="00F751E1">
              <w:rPr>
                <w:sz w:val="24"/>
                <w:szCs w:val="24"/>
              </w:rPr>
              <w:t xml:space="preserve">Posseiro </w:t>
            </w:r>
            <w:proofErr w:type="gramStart"/>
            <w:r w:rsidRPr="00F751E1">
              <w:rPr>
                <w:sz w:val="24"/>
                <w:szCs w:val="24"/>
              </w:rPr>
              <w:t>(</w:t>
            </w:r>
            <w:r w:rsidR="00686897" w:rsidRPr="00F751E1">
              <w:rPr>
                <w:sz w:val="24"/>
                <w:szCs w:val="24"/>
              </w:rPr>
              <w:t xml:space="preserve"> </w:t>
            </w:r>
            <w:r w:rsidRPr="00F751E1">
              <w:rPr>
                <w:sz w:val="24"/>
                <w:szCs w:val="24"/>
              </w:rPr>
              <w:t xml:space="preserve"> )</w:t>
            </w:r>
            <w:proofErr w:type="gramEnd"/>
          </w:p>
          <w:p w14:paraId="6284FDA7" w14:textId="704BA557" w:rsidR="00644F09" w:rsidRPr="00F751E1" w:rsidRDefault="00644F09" w:rsidP="00425969">
            <w:pPr>
              <w:spacing w:line="360" w:lineRule="auto"/>
              <w:jc w:val="both"/>
              <w:rPr>
                <w:sz w:val="24"/>
                <w:szCs w:val="24"/>
              </w:rPr>
            </w:pPr>
            <w:r w:rsidRPr="00F751E1">
              <w:rPr>
                <w:sz w:val="24"/>
                <w:szCs w:val="24"/>
              </w:rPr>
              <w:t xml:space="preserve">Arrendatário </w:t>
            </w:r>
            <w:proofErr w:type="gramStart"/>
            <w:r w:rsidRPr="00F751E1">
              <w:rPr>
                <w:sz w:val="24"/>
                <w:szCs w:val="24"/>
              </w:rPr>
              <w:t>(</w:t>
            </w:r>
            <w:r w:rsidR="00686897" w:rsidRPr="00F751E1">
              <w:rPr>
                <w:sz w:val="24"/>
                <w:szCs w:val="24"/>
              </w:rPr>
              <w:t xml:space="preserve"> </w:t>
            </w:r>
            <w:r w:rsidRPr="00F751E1">
              <w:rPr>
                <w:sz w:val="24"/>
                <w:szCs w:val="24"/>
              </w:rPr>
              <w:t xml:space="preserve"> )</w:t>
            </w:r>
            <w:proofErr w:type="gramEnd"/>
          </w:p>
        </w:tc>
        <w:tc>
          <w:tcPr>
            <w:tcW w:w="3735" w:type="dxa"/>
          </w:tcPr>
          <w:p w14:paraId="65B0689A" w14:textId="77777777" w:rsidR="00644F09" w:rsidRPr="00F751E1" w:rsidRDefault="00644F09" w:rsidP="004D0C42">
            <w:pPr>
              <w:spacing w:line="360" w:lineRule="auto"/>
              <w:jc w:val="both"/>
              <w:rPr>
                <w:sz w:val="24"/>
                <w:szCs w:val="24"/>
              </w:rPr>
            </w:pPr>
            <w:r w:rsidRPr="00F751E1">
              <w:rPr>
                <w:sz w:val="24"/>
                <w:szCs w:val="24"/>
              </w:rPr>
              <w:t>Reside no imóvel?</w:t>
            </w:r>
          </w:p>
          <w:p w14:paraId="3D32A678" w14:textId="77777777" w:rsidR="005E0758" w:rsidRPr="00F751E1" w:rsidRDefault="00644F09" w:rsidP="004D0C42">
            <w:pPr>
              <w:spacing w:line="360" w:lineRule="auto"/>
              <w:jc w:val="both"/>
              <w:rPr>
                <w:sz w:val="24"/>
                <w:szCs w:val="24"/>
              </w:rPr>
            </w:pPr>
            <w:r w:rsidRPr="00F751E1">
              <w:rPr>
                <w:sz w:val="24"/>
                <w:szCs w:val="24"/>
              </w:rPr>
              <w:t xml:space="preserve">Sim </w:t>
            </w:r>
            <w:proofErr w:type="gramStart"/>
            <w:r w:rsidRPr="00F751E1">
              <w:rPr>
                <w:sz w:val="24"/>
                <w:szCs w:val="24"/>
              </w:rPr>
              <w:t>( )</w:t>
            </w:r>
            <w:proofErr w:type="gramEnd"/>
          </w:p>
          <w:p w14:paraId="37B243F2" w14:textId="04D36768" w:rsidR="00644F09" w:rsidRPr="00F751E1" w:rsidRDefault="00644F09" w:rsidP="004D0C42">
            <w:pPr>
              <w:spacing w:line="360" w:lineRule="auto"/>
              <w:jc w:val="both"/>
              <w:rPr>
                <w:sz w:val="24"/>
                <w:szCs w:val="24"/>
              </w:rPr>
            </w:pPr>
            <w:r w:rsidRPr="00F751E1">
              <w:rPr>
                <w:sz w:val="24"/>
                <w:szCs w:val="24"/>
              </w:rPr>
              <w:t xml:space="preserve">Não </w:t>
            </w:r>
            <w:proofErr w:type="gramStart"/>
            <w:r w:rsidRPr="00F751E1">
              <w:rPr>
                <w:sz w:val="24"/>
                <w:szCs w:val="24"/>
              </w:rPr>
              <w:t>( )</w:t>
            </w:r>
            <w:proofErr w:type="gramEnd"/>
          </w:p>
        </w:tc>
      </w:tr>
      <w:tr w:rsidR="00644F09" w:rsidRPr="00F751E1" w14:paraId="0B351F10" w14:textId="2388C5B2" w:rsidTr="00C8222D">
        <w:tc>
          <w:tcPr>
            <w:tcW w:w="4759" w:type="dxa"/>
          </w:tcPr>
          <w:p w14:paraId="00B5AB47" w14:textId="77777777" w:rsidR="00644F09" w:rsidRPr="00F751E1" w:rsidRDefault="00644F09" w:rsidP="00A677CB">
            <w:pPr>
              <w:spacing w:line="360" w:lineRule="auto"/>
              <w:jc w:val="both"/>
              <w:rPr>
                <w:sz w:val="24"/>
                <w:szCs w:val="24"/>
              </w:rPr>
            </w:pPr>
            <w:r w:rsidRPr="00F751E1">
              <w:rPr>
                <w:sz w:val="24"/>
                <w:szCs w:val="24"/>
              </w:rPr>
              <w:t>É produtor rural?</w:t>
            </w:r>
          </w:p>
          <w:p w14:paraId="1BFF905E" w14:textId="77777777" w:rsidR="00686897" w:rsidRPr="00F751E1" w:rsidRDefault="00644F09" w:rsidP="00505F4F">
            <w:pPr>
              <w:spacing w:line="360" w:lineRule="auto"/>
              <w:jc w:val="both"/>
              <w:rPr>
                <w:sz w:val="24"/>
                <w:szCs w:val="24"/>
              </w:rPr>
            </w:pPr>
            <w:r w:rsidRPr="00F751E1">
              <w:rPr>
                <w:sz w:val="24"/>
                <w:szCs w:val="24"/>
              </w:rPr>
              <w:t xml:space="preserve">Sim </w:t>
            </w:r>
            <w:proofErr w:type="gramStart"/>
            <w:r w:rsidRPr="00F751E1">
              <w:rPr>
                <w:sz w:val="24"/>
                <w:szCs w:val="24"/>
              </w:rPr>
              <w:t>( )</w:t>
            </w:r>
            <w:proofErr w:type="gramEnd"/>
          </w:p>
          <w:p w14:paraId="6489880C" w14:textId="6F57F283" w:rsidR="00644F09" w:rsidRPr="00F751E1" w:rsidRDefault="00644F09" w:rsidP="00425969">
            <w:pPr>
              <w:spacing w:line="360" w:lineRule="auto"/>
              <w:jc w:val="both"/>
              <w:rPr>
                <w:sz w:val="24"/>
                <w:szCs w:val="24"/>
              </w:rPr>
            </w:pPr>
            <w:r w:rsidRPr="00F751E1">
              <w:rPr>
                <w:sz w:val="24"/>
                <w:szCs w:val="24"/>
              </w:rPr>
              <w:t xml:space="preserve">Não </w:t>
            </w:r>
            <w:proofErr w:type="gramStart"/>
            <w:r w:rsidRPr="00F751E1">
              <w:rPr>
                <w:sz w:val="24"/>
                <w:szCs w:val="24"/>
              </w:rPr>
              <w:t>( )</w:t>
            </w:r>
            <w:proofErr w:type="gramEnd"/>
          </w:p>
        </w:tc>
        <w:tc>
          <w:tcPr>
            <w:tcW w:w="3735" w:type="dxa"/>
          </w:tcPr>
          <w:p w14:paraId="27DC9A09" w14:textId="77777777" w:rsidR="00644F09" w:rsidRPr="00F751E1" w:rsidRDefault="00644F09" w:rsidP="00425969">
            <w:pPr>
              <w:spacing w:line="360" w:lineRule="auto"/>
              <w:jc w:val="both"/>
              <w:rPr>
                <w:sz w:val="24"/>
                <w:szCs w:val="24"/>
              </w:rPr>
            </w:pPr>
            <w:r w:rsidRPr="00F751E1">
              <w:rPr>
                <w:sz w:val="24"/>
                <w:szCs w:val="24"/>
              </w:rPr>
              <w:t>É produtor familiar?</w:t>
            </w:r>
          </w:p>
          <w:p w14:paraId="4C16E70F" w14:textId="77777777" w:rsidR="00686897" w:rsidRPr="00F751E1" w:rsidRDefault="00644F09" w:rsidP="004D0C42">
            <w:pPr>
              <w:spacing w:line="360" w:lineRule="auto"/>
              <w:jc w:val="both"/>
              <w:rPr>
                <w:sz w:val="24"/>
                <w:szCs w:val="24"/>
              </w:rPr>
            </w:pPr>
            <w:r w:rsidRPr="00F751E1">
              <w:rPr>
                <w:sz w:val="24"/>
                <w:szCs w:val="24"/>
              </w:rPr>
              <w:t xml:space="preserve">Sim </w:t>
            </w:r>
            <w:proofErr w:type="gramStart"/>
            <w:r w:rsidRPr="00F751E1">
              <w:rPr>
                <w:sz w:val="24"/>
                <w:szCs w:val="24"/>
              </w:rPr>
              <w:t>( )</w:t>
            </w:r>
            <w:proofErr w:type="gramEnd"/>
          </w:p>
          <w:p w14:paraId="16BBC280" w14:textId="219E2C51" w:rsidR="00644F09" w:rsidRPr="00F751E1" w:rsidRDefault="00644F09" w:rsidP="004D0C42">
            <w:pPr>
              <w:spacing w:line="360" w:lineRule="auto"/>
              <w:jc w:val="both"/>
              <w:rPr>
                <w:sz w:val="24"/>
                <w:szCs w:val="24"/>
              </w:rPr>
            </w:pPr>
            <w:r w:rsidRPr="00F751E1">
              <w:rPr>
                <w:sz w:val="24"/>
                <w:szCs w:val="24"/>
              </w:rPr>
              <w:t xml:space="preserve">Não </w:t>
            </w:r>
            <w:proofErr w:type="gramStart"/>
            <w:r w:rsidRPr="00F751E1">
              <w:rPr>
                <w:sz w:val="24"/>
                <w:szCs w:val="24"/>
              </w:rPr>
              <w:t>( )</w:t>
            </w:r>
            <w:proofErr w:type="gramEnd"/>
          </w:p>
          <w:p w14:paraId="47F5D71D" w14:textId="19647104" w:rsidR="00644F09" w:rsidRPr="00F751E1" w:rsidRDefault="00644F09" w:rsidP="00A40A9C">
            <w:pPr>
              <w:spacing w:line="360" w:lineRule="auto"/>
              <w:jc w:val="both"/>
              <w:rPr>
                <w:sz w:val="24"/>
                <w:szCs w:val="24"/>
              </w:rPr>
            </w:pPr>
            <w:r w:rsidRPr="00F751E1">
              <w:rPr>
                <w:sz w:val="24"/>
                <w:szCs w:val="24"/>
              </w:rPr>
              <w:t>Número DAP: _____________________</w:t>
            </w:r>
          </w:p>
          <w:p w14:paraId="3D5063E5" w14:textId="5576E233" w:rsidR="00D0428B" w:rsidRPr="00F751E1" w:rsidRDefault="00D0428B" w:rsidP="00173E72">
            <w:pPr>
              <w:spacing w:line="360" w:lineRule="auto"/>
              <w:jc w:val="both"/>
              <w:rPr>
                <w:sz w:val="24"/>
                <w:szCs w:val="24"/>
              </w:rPr>
            </w:pPr>
            <w:r w:rsidRPr="00F751E1">
              <w:rPr>
                <w:sz w:val="24"/>
                <w:szCs w:val="24"/>
              </w:rPr>
              <w:t>ou</w:t>
            </w:r>
          </w:p>
          <w:p w14:paraId="5114F243" w14:textId="52CDF800" w:rsidR="00644F09" w:rsidRPr="00F751E1" w:rsidRDefault="00644F09" w:rsidP="00207CEC">
            <w:pPr>
              <w:spacing w:line="360" w:lineRule="auto"/>
              <w:jc w:val="both"/>
              <w:rPr>
                <w:sz w:val="24"/>
                <w:szCs w:val="24"/>
              </w:rPr>
            </w:pPr>
            <w:r w:rsidRPr="00F751E1">
              <w:rPr>
                <w:sz w:val="24"/>
                <w:szCs w:val="24"/>
              </w:rPr>
              <w:t>DCOMP: __________________________</w:t>
            </w:r>
          </w:p>
        </w:tc>
      </w:tr>
      <w:tr w:rsidR="00644F09" w:rsidRPr="00F751E1" w14:paraId="50E86B51" w14:textId="6A1EC458" w:rsidTr="00C8222D">
        <w:tc>
          <w:tcPr>
            <w:tcW w:w="4759" w:type="dxa"/>
          </w:tcPr>
          <w:p w14:paraId="0CE1AAF0" w14:textId="77777777" w:rsidR="00686897" w:rsidRPr="00F751E1" w:rsidRDefault="00644F09" w:rsidP="00A677CB">
            <w:pPr>
              <w:spacing w:line="360" w:lineRule="auto"/>
              <w:jc w:val="both"/>
              <w:rPr>
                <w:sz w:val="24"/>
                <w:szCs w:val="24"/>
              </w:rPr>
            </w:pPr>
            <w:r w:rsidRPr="00F751E1">
              <w:rPr>
                <w:sz w:val="24"/>
                <w:szCs w:val="24"/>
              </w:rPr>
              <w:t>É produtor orgânico?</w:t>
            </w:r>
          </w:p>
          <w:p w14:paraId="41C5687E" w14:textId="56DC3EC9" w:rsidR="00686897" w:rsidRPr="00F751E1" w:rsidRDefault="00644F09" w:rsidP="00505F4F">
            <w:pPr>
              <w:spacing w:line="360" w:lineRule="auto"/>
              <w:jc w:val="both"/>
              <w:rPr>
                <w:sz w:val="24"/>
                <w:szCs w:val="24"/>
              </w:rPr>
            </w:pPr>
            <w:r w:rsidRPr="00F751E1">
              <w:rPr>
                <w:sz w:val="24"/>
                <w:szCs w:val="24"/>
              </w:rPr>
              <w:t xml:space="preserve">Sim </w:t>
            </w:r>
            <w:proofErr w:type="gramStart"/>
            <w:r w:rsidRPr="00F751E1">
              <w:rPr>
                <w:sz w:val="24"/>
                <w:szCs w:val="24"/>
              </w:rPr>
              <w:t>(</w:t>
            </w:r>
            <w:r w:rsidR="007817ED" w:rsidRPr="00F751E1">
              <w:rPr>
                <w:sz w:val="24"/>
                <w:szCs w:val="24"/>
              </w:rPr>
              <w:t xml:space="preserve"> </w:t>
            </w:r>
            <w:r w:rsidRPr="00F751E1">
              <w:rPr>
                <w:sz w:val="24"/>
                <w:szCs w:val="24"/>
              </w:rPr>
              <w:t xml:space="preserve"> )</w:t>
            </w:r>
            <w:proofErr w:type="gramEnd"/>
          </w:p>
          <w:p w14:paraId="5F86742D" w14:textId="6AB99F2B" w:rsidR="00644F09" w:rsidRPr="00F751E1" w:rsidRDefault="00644F09" w:rsidP="00425969">
            <w:pPr>
              <w:spacing w:line="360" w:lineRule="auto"/>
              <w:jc w:val="both"/>
              <w:rPr>
                <w:sz w:val="24"/>
                <w:szCs w:val="24"/>
              </w:rPr>
            </w:pPr>
            <w:r w:rsidRPr="00F751E1">
              <w:rPr>
                <w:sz w:val="24"/>
                <w:szCs w:val="24"/>
              </w:rPr>
              <w:t xml:space="preserve">Não </w:t>
            </w:r>
            <w:proofErr w:type="gramStart"/>
            <w:r w:rsidRPr="00F751E1">
              <w:rPr>
                <w:sz w:val="24"/>
                <w:szCs w:val="24"/>
              </w:rPr>
              <w:t xml:space="preserve">( </w:t>
            </w:r>
            <w:r w:rsidR="007817ED" w:rsidRPr="00F751E1">
              <w:rPr>
                <w:sz w:val="24"/>
                <w:szCs w:val="24"/>
              </w:rPr>
              <w:t xml:space="preserve"> </w:t>
            </w:r>
            <w:r w:rsidRPr="00F751E1">
              <w:rPr>
                <w:sz w:val="24"/>
                <w:szCs w:val="24"/>
              </w:rPr>
              <w:t>)</w:t>
            </w:r>
            <w:proofErr w:type="gramEnd"/>
          </w:p>
          <w:p w14:paraId="0FF54F1B" w14:textId="5A618860" w:rsidR="00644F09" w:rsidRPr="00F751E1" w:rsidRDefault="007817ED" w:rsidP="00425969">
            <w:pPr>
              <w:spacing w:line="360" w:lineRule="auto"/>
              <w:jc w:val="both"/>
              <w:rPr>
                <w:sz w:val="24"/>
                <w:szCs w:val="24"/>
              </w:rPr>
            </w:pPr>
            <w:r w:rsidRPr="00F751E1">
              <w:rPr>
                <w:sz w:val="24"/>
                <w:szCs w:val="24"/>
              </w:rPr>
              <w:t xml:space="preserve"> </w:t>
            </w:r>
          </w:p>
        </w:tc>
        <w:tc>
          <w:tcPr>
            <w:tcW w:w="3735" w:type="dxa"/>
          </w:tcPr>
          <w:p w14:paraId="395F47A0" w14:textId="67C567F3" w:rsidR="00644F09" w:rsidRPr="00F751E1" w:rsidRDefault="00644F09" w:rsidP="004D0C42">
            <w:pPr>
              <w:spacing w:line="360" w:lineRule="auto"/>
              <w:jc w:val="both"/>
              <w:rPr>
                <w:sz w:val="24"/>
                <w:szCs w:val="24"/>
              </w:rPr>
            </w:pPr>
            <w:r w:rsidRPr="00F751E1">
              <w:rPr>
                <w:sz w:val="24"/>
                <w:szCs w:val="24"/>
              </w:rPr>
              <w:t>Qual certificação?</w:t>
            </w:r>
          </w:p>
        </w:tc>
      </w:tr>
      <w:tr w:rsidR="00644F09" w:rsidRPr="00F751E1" w14:paraId="1A98B55C" w14:textId="32FD3335" w:rsidTr="00C8222D">
        <w:tc>
          <w:tcPr>
            <w:tcW w:w="4759" w:type="dxa"/>
          </w:tcPr>
          <w:p w14:paraId="272E757E" w14:textId="77777777" w:rsidR="00644F09" w:rsidRPr="00F751E1" w:rsidRDefault="00644F09" w:rsidP="00A677CB">
            <w:pPr>
              <w:spacing w:line="360" w:lineRule="auto"/>
              <w:jc w:val="both"/>
              <w:rPr>
                <w:sz w:val="24"/>
                <w:szCs w:val="24"/>
              </w:rPr>
            </w:pPr>
            <w:r w:rsidRPr="00F751E1">
              <w:rPr>
                <w:sz w:val="24"/>
                <w:szCs w:val="24"/>
              </w:rPr>
              <w:t>Principal atividade produtiva da propriedade</w:t>
            </w:r>
          </w:p>
          <w:p w14:paraId="7F69D837" w14:textId="4FBF2F64" w:rsidR="00644F09" w:rsidRPr="00F751E1" w:rsidRDefault="00644F09" w:rsidP="00505F4F">
            <w:pPr>
              <w:spacing w:line="360" w:lineRule="auto"/>
              <w:jc w:val="both"/>
              <w:rPr>
                <w:sz w:val="24"/>
                <w:szCs w:val="24"/>
              </w:rPr>
            </w:pPr>
          </w:p>
        </w:tc>
        <w:tc>
          <w:tcPr>
            <w:tcW w:w="3735" w:type="dxa"/>
          </w:tcPr>
          <w:p w14:paraId="505DD796" w14:textId="1D673775" w:rsidR="00644F09" w:rsidRPr="00F751E1" w:rsidRDefault="00310A52" w:rsidP="00425969">
            <w:pPr>
              <w:spacing w:line="360" w:lineRule="auto"/>
              <w:jc w:val="both"/>
              <w:rPr>
                <w:sz w:val="24"/>
                <w:szCs w:val="24"/>
              </w:rPr>
            </w:pPr>
            <w:r w:rsidRPr="00F751E1">
              <w:rPr>
                <w:sz w:val="24"/>
                <w:szCs w:val="24"/>
              </w:rPr>
              <w:t>Participa de alguma cooperativa ou associação? Quais?</w:t>
            </w:r>
          </w:p>
          <w:p w14:paraId="00B2F757" w14:textId="77777777" w:rsidR="00310A52" w:rsidRPr="00F751E1" w:rsidRDefault="00310A52" w:rsidP="00425969">
            <w:pPr>
              <w:spacing w:line="360" w:lineRule="auto"/>
              <w:jc w:val="both"/>
              <w:rPr>
                <w:sz w:val="24"/>
                <w:szCs w:val="24"/>
              </w:rPr>
            </w:pPr>
          </w:p>
          <w:p w14:paraId="36A24309" w14:textId="3B247540" w:rsidR="00310A52" w:rsidRPr="00F751E1" w:rsidRDefault="00310A52" w:rsidP="004D0C42">
            <w:pPr>
              <w:spacing w:line="360" w:lineRule="auto"/>
              <w:jc w:val="both"/>
              <w:rPr>
                <w:sz w:val="24"/>
                <w:szCs w:val="24"/>
              </w:rPr>
            </w:pPr>
          </w:p>
        </w:tc>
      </w:tr>
      <w:tr w:rsidR="00644F09" w:rsidRPr="00F751E1" w14:paraId="1146BDFB" w14:textId="6A589D50" w:rsidTr="00C8222D">
        <w:tc>
          <w:tcPr>
            <w:tcW w:w="4759" w:type="dxa"/>
          </w:tcPr>
          <w:p w14:paraId="20C5CB20" w14:textId="77777777" w:rsidR="00644F09" w:rsidRPr="00F751E1" w:rsidRDefault="00644F09" w:rsidP="00A677CB">
            <w:pPr>
              <w:spacing w:line="360" w:lineRule="auto"/>
              <w:jc w:val="both"/>
              <w:rPr>
                <w:sz w:val="24"/>
                <w:szCs w:val="24"/>
              </w:rPr>
            </w:pPr>
            <w:r w:rsidRPr="00F751E1">
              <w:rPr>
                <w:sz w:val="24"/>
                <w:szCs w:val="24"/>
              </w:rPr>
              <w:lastRenderedPageBreak/>
              <w:t>Número de inscrição SICAR-SP:</w:t>
            </w:r>
          </w:p>
          <w:p w14:paraId="6F725C2B" w14:textId="5F0E41B2" w:rsidR="00644F09" w:rsidRPr="00F751E1" w:rsidRDefault="00644F09" w:rsidP="00505F4F">
            <w:pPr>
              <w:spacing w:line="360" w:lineRule="auto"/>
              <w:jc w:val="both"/>
              <w:rPr>
                <w:sz w:val="24"/>
                <w:szCs w:val="24"/>
              </w:rPr>
            </w:pPr>
            <w:r w:rsidRPr="00F751E1">
              <w:rPr>
                <w:sz w:val="24"/>
                <w:szCs w:val="24"/>
              </w:rPr>
              <w:t>______________________________________</w:t>
            </w:r>
          </w:p>
        </w:tc>
        <w:tc>
          <w:tcPr>
            <w:tcW w:w="3735" w:type="dxa"/>
            <w:vAlign w:val="center"/>
          </w:tcPr>
          <w:p w14:paraId="6497E31F" w14:textId="2DD1B0A7" w:rsidR="00644F09" w:rsidRPr="00F751E1" w:rsidRDefault="00644F09" w:rsidP="00425969">
            <w:pPr>
              <w:spacing w:line="360" w:lineRule="auto"/>
              <w:jc w:val="both"/>
              <w:rPr>
                <w:sz w:val="24"/>
                <w:szCs w:val="24"/>
              </w:rPr>
            </w:pPr>
            <w:r w:rsidRPr="00F751E1">
              <w:rPr>
                <w:sz w:val="24"/>
                <w:szCs w:val="24"/>
              </w:rPr>
              <w:t xml:space="preserve">Área </w:t>
            </w:r>
            <w:r w:rsidR="00686897" w:rsidRPr="00F751E1">
              <w:rPr>
                <w:sz w:val="24"/>
                <w:szCs w:val="24"/>
              </w:rPr>
              <w:t>da propriedade</w:t>
            </w:r>
            <w:r w:rsidRPr="00F751E1">
              <w:rPr>
                <w:sz w:val="24"/>
                <w:szCs w:val="24"/>
              </w:rPr>
              <w:t>: ______________ ha</w:t>
            </w:r>
          </w:p>
        </w:tc>
      </w:tr>
    </w:tbl>
    <w:p w14:paraId="6C7A8A39" w14:textId="77777777" w:rsidR="00644F09" w:rsidRPr="00F751E1" w:rsidRDefault="00644F09" w:rsidP="00A677CB">
      <w:pPr>
        <w:spacing w:line="360" w:lineRule="auto"/>
        <w:jc w:val="both"/>
        <w:rPr>
          <w:sz w:val="24"/>
          <w:szCs w:val="24"/>
        </w:rPr>
      </w:pPr>
    </w:p>
    <w:tbl>
      <w:tblPr>
        <w:tblStyle w:val="Tabelacomgrade"/>
        <w:tblW w:w="0" w:type="auto"/>
        <w:tblLook w:val="04A0" w:firstRow="1" w:lastRow="0" w:firstColumn="1" w:lastColumn="0" w:noHBand="0" w:noVBand="1"/>
      </w:tblPr>
      <w:tblGrid>
        <w:gridCol w:w="4623"/>
        <w:gridCol w:w="3871"/>
      </w:tblGrid>
      <w:tr w:rsidR="00454716" w:rsidRPr="00F751E1" w14:paraId="2FE2618B" w14:textId="069FE00D" w:rsidTr="001F5294">
        <w:tc>
          <w:tcPr>
            <w:tcW w:w="8494" w:type="dxa"/>
            <w:gridSpan w:val="2"/>
          </w:tcPr>
          <w:p w14:paraId="3E631615" w14:textId="3C23B59E" w:rsidR="00454716" w:rsidRPr="00F751E1" w:rsidRDefault="00454716" w:rsidP="00505F4F">
            <w:pPr>
              <w:spacing w:line="360" w:lineRule="auto"/>
              <w:jc w:val="both"/>
              <w:rPr>
                <w:b/>
                <w:bCs/>
                <w:sz w:val="24"/>
                <w:szCs w:val="24"/>
              </w:rPr>
            </w:pPr>
            <w:r w:rsidRPr="00F751E1">
              <w:rPr>
                <w:b/>
                <w:bCs/>
                <w:sz w:val="24"/>
                <w:szCs w:val="24"/>
              </w:rPr>
              <w:t>Serviços Ambientais - JUÇARA</w:t>
            </w:r>
          </w:p>
        </w:tc>
      </w:tr>
      <w:tr w:rsidR="003E4BD4" w:rsidRPr="00F751E1" w14:paraId="0DF2A606" w14:textId="262F9DA9" w:rsidTr="00686897">
        <w:tc>
          <w:tcPr>
            <w:tcW w:w="4623" w:type="dxa"/>
          </w:tcPr>
          <w:p w14:paraId="50038E6F" w14:textId="4E334324" w:rsidR="00112F39" w:rsidRPr="00F751E1" w:rsidRDefault="00112F39" w:rsidP="00A677CB">
            <w:pPr>
              <w:spacing w:line="360" w:lineRule="auto"/>
              <w:jc w:val="both"/>
              <w:rPr>
                <w:b/>
                <w:bCs/>
                <w:sz w:val="24"/>
                <w:szCs w:val="24"/>
              </w:rPr>
            </w:pPr>
            <w:r w:rsidRPr="00F751E1">
              <w:rPr>
                <w:b/>
                <w:bCs/>
                <w:sz w:val="24"/>
                <w:szCs w:val="24"/>
              </w:rPr>
              <w:t>Possui área com palmeira Juçara</w:t>
            </w:r>
            <w:r w:rsidR="00310A52" w:rsidRPr="00F751E1">
              <w:rPr>
                <w:b/>
                <w:bCs/>
                <w:sz w:val="24"/>
                <w:szCs w:val="24"/>
              </w:rPr>
              <w:t xml:space="preserve"> atualmente</w:t>
            </w:r>
            <w:r w:rsidRPr="00F751E1">
              <w:rPr>
                <w:b/>
                <w:bCs/>
                <w:sz w:val="24"/>
                <w:szCs w:val="24"/>
              </w:rPr>
              <w:t>?</w:t>
            </w:r>
          </w:p>
          <w:p w14:paraId="20281A0A" w14:textId="57423C3E" w:rsidR="00686897" w:rsidRPr="00F751E1" w:rsidRDefault="00112F39" w:rsidP="00505F4F">
            <w:pPr>
              <w:spacing w:line="360" w:lineRule="auto"/>
              <w:jc w:val="both"/>
              <w:rPr>
                <w:sz w:val="24"/>
                <w:szCs w:val="24"/>
              </w:rPr>
            </w:pPr>
            <w:r w:rsidRPr="00F751E1">
              <w:rPr>
                <w:sz w:val="24"/>
                <w:szCs w:val="24"/>
              </w:rPr>
              <w:t xml:space="preserve">Sim </w:t>
            </w:r>
            <w:proofErr w:type="gramStart"/>
            <w:r w:rsidRPr="00F751E1">
              <w:rPr>
                <w:sz w:val="24"/>
                <w:szCs w:val="24"/>
              </w:rPr>
              <w:t xml:space="preserve">( </w:t>
            </w:r>
            <w:r w:rsidR="007817ED" w:rsidRPr="00F751E1">
              <w:rPr>
                <w:sz w:val="24"/>
                <w:szCs w:val="24"/>
              </w:rPr>
              <w:t xml:space="preserve"> </w:t>
            </w:r>
            <w:r w:rsidRPr="00F751E1">
              <w:rPr>
                <w:sz w:val="24"/>
                <w:szCs w:val="24"/>
              </w:rPr>
              <w:t>)</w:t>
            </w:r>
            <w:proofErr w:type="gramEnd"/>
          </w:p>
          <w:p w14:paraId="1AC4E0D9" w14:textId="230E07AB" w:rsidR="00F22962" w:rsidRPr="00F751E1" w:rsidRDefault="00112F39" w:rsidP="00425969">
            <w:pPr>
              <w:spacing w:line="360" w:lineRule="auto"/>
              <w:jc w:val="both"/>
              <w:rPr>
                <w:sz w:val="24"/>
                <w:szCs w:val="24"/>
              </w:rPr>
            </w:pPr>
            <w:r w:rsidRPr="00F751E1">
              <w:rPr>
                <w:sz w:val="24"/>
                <w:szCs w:val="24"/>
              </w:rPr>
              <w:t xml:space="preserve">Não </w:t>
            </w:r>
            <w:proofErr w:type="gramStart"/>
            <w:r w:rsidRPr="00F751E1">
              <w:rPr>
                <w:sz w:val="24"/>
                <w:szCs w:val="24"/>
              </w:rPr>
              <w:t xml:space="preserve">( </w:t>
            </w:r>
            <w:r w:rsidR="007817ED" w:rsidRPr="00F751E1">
              <w:rPr>
                <w:sz w:val="24"/>
                <w:szCs w:val="24"/>
              </w:rPr>
              <w:t xml:space="preserve"> </w:t>
            </w:r>
            <w:r w:rsidRPr="00F751E1">
              <w:rPr>
                <w:sz w:val="24"/>
                <w:szCs w:val="24"/>
              </w:rPr>
              <w:t>)</w:t>
            </w:r>
            <w:proofErr w:type="gramEnd"/>
          </w:p>
        </w:tc>
        <w:tc>
          <w:tcPr>
            <w:tcW w:w="3871" w:type="dxa"/>
            <w:vAlign w:val="center"/>
          </w:tcPr>
          <w:p w14:paraId="12B9A4B7" w14:textId="77777777" w:rsidR="00CB1981" w:rsidRPr="00F751E1" w:rsidRDefault="00112F39" w:rsidP="00425969">
            <w:pPr>
              <w:spacing w:line="360" w:lineRule="auto"/>
              <w:jc w:val="both"/>
              <w:rPr>
                <w:sz w:val="24"/>
                <w:szCs w:val="24"/>
              </w:rPr>
            </w:pPr>
            <w:r w:rsidRPr="00F751E1">
              <w:rPr>
                <w:sz w:val="24"/>
                <w:szCs w:val="24"/>
              </w:rPr>
              <w:t>Qual a área com Juçara:</w:t>
            </w:r>
          </w:p>
          <w:p w14:paraId="0BC01D70" w14:textId="4E7FAA6B" w:rsidR="003E4BD4" w:rsidRPr="00F751E1" w:rsidRDefault="00112F39" w:rsidP="00425969">
            <w:pPr>
              <w:spacing w:line="360" w:lineRule="auto"/>
              <w:jc w:val="both"/>
              <w:rPr>
                <w:sz w:val="24"/>
                <w:szCs w:val="24"/>
              </w:rPr>
            </w:pPr>
            <w:r w:rsidRPr="00F751E1">
              <w:rPr>
                <w:sz w:val="24"/>
                <w:szCs w:val="24"/>
              </w:rPr>
              <w:t>__________ h</w:t>
            </w:r>
            <w:r w:rsidR="00481A7C" w:rsidRPr="00F751E1">
              <w:rPr>
                <w:sz w:val="24"/>
                <w:szCs w:val="24"/>
              </w:rPr>
              <w:t>a</w:t>
            </w:r>
          </w:p>
        </w:tc>
      </w:tr>
      <w:tr w:rsidR="003E4BD4" w:rsidRPr="00F751E1" w14:paraId="660727E4" w14:textId="7B1577A7" w:rsidTr="003E4BD4">
        <w:tc>
          <w:tcPr>
            <w:tcW w:w="4623" w:type="dxa"/>
          </w:tcPr>
          <w:p w14:paraId="5EADC132" w14:textId="7BEA2AC3" w:rsidR="00454716" w:rsidRPr="00F751E1" w:rsidRDefault="00112F39" w:rsidP="00A677CB">
            <w:pPr>
              <w:spacing w:line="360" w:lineRule="auto"/>
              <w:jc w:val="both"/>
              <w:rPr>
                <w:b/>
                <w:bCs/>
                <w:sz w:val="24"/>
                <w:szCs w:val="24"/>
              </w:rPr>
            </w:pPr>
            <w:r w:rsidRPr="00F751E1">
              <w:rPr>
                <w:b/>
                <w:bCs/>
                <w:sz w:val="24"/>
                <w:szCs w:val="24"/>
              </w:rPr>
              <w:t>Quantos indivíduos por hectare (média)?</w:t>
            </w:r>
          </w:p>
          <w:p w14:paraId="71CB66C3" w14:textId="6ABD9DDB" w:rsidR="00112F39" w:rsidRPr="00F751E1" w:rsidRDefault="00DF265A" w:rsidP="00505F4F">
            <w:pPr>
              <w:spacing w:line="360" w:lineRule="auto"/>
              <w:jc w:val="both"/>
              <w:rPr>
                <w:sz w:val="24"/>
                <w:szCs w:val="24"/>
              </w:rPr>
            </w:pPr>
            <w:r w:rsidRPr="00F751E1">
              <w:rPr>
                <w:sz w:val="24"/>
                <w:szCs w:val="24"/>
              </w:rPr>
              <w:t>Jovens _____________ / ha</w:t>
            </w:r>
          </w:p>
          <w:p w14:paraId="30D7E8B5" w14:textId="3EE5C006" w:rsidR="00DF265A" w:rsidRPr="00F751E1" w:rsidRDefault="00DF265A" w:rsidP="00425969">
            <w:pPr>
              <w:spacing w:line="360" w:lineRule="auto"/>
              <w:jc w:val="both"/>
              <w:rPr>
                <w:sz w:val="24"/>
                <w:szCs w:val="24"/>
              </w:rPr>
            </w:pPr>
            <w:r w:rsidRPr="00F751E1">
              <w:rPr>
                <w:sz w:val="24"/>
                <w:szCs w:val="24"/>
              </w:rPr>
              <w:t>Adulto _____________ / ha</w:t>
            </w:r>
          </w:p>
        </w:tc>
        <w:tc>
          <w:tcPr>
            <w:tcW w:w="3871" w:type="dxa"/>
          </w:tcPr>
          <w:p w14:paraId="3B4E5596" w14:textId="77777777" w:rsidR="00657F90" w:rsidRPr="00F751E1" w:rsidRDefault="00657F90" w:rsidP="00425969">
            <w:pPr>
              <w:spacing w:line="360" w:lineRule="auto"/>
              <w:jc w:val="both"/>
              <w:rPr>
                <w:b/>
                <w:bCs/>
                <w:sz w:val="24"/>
                <w:szCs w:val="24"/>
              </w:rPr>
            </w:pPr>
            <w:r w:rsidRPr="00F751E1">
              <w:rPr>
                <w:b/>
                <w:bCs/>
                <w:sz w:val="24"/>
                <w:szCs w:val="24"/>
              </w:rPr>
              <w:t>Comercializa a produção de Juçara:</w:t>
            </w:r>
          </w:p>
          <w:p w14:paraId="47363867" w14:textId="6C48E93C" w:rsidR="00657F90" w:rsidRPr="00F751E1" w:rsidRDefault="00657F90" w:rsidP="004D0C42">
            <w:pPr>
              <w:spacing w:line="360" w:lineRule="auto"/>
              <w:jc w:val="both"/>
              <w:rPr>
                <w:sz w:val="24"/>
                <w:szCs w:val="24"/>
              </w:rPr>
            </w:pPr>
            <w:r w:rsidRPr="00F751E1">
              <w:rPr>
                <w:sz w:val="24"/>
                <w:szCs w:val="24"/>
              </w:rPr>
              <w:t xml:space="preserve">Palmito </w:t>
            </w:r>
            <w:proofErr w:type="gramStart"/>
            <w:r w:rsidRPr="00F751E1">
              <w:rPr>
                <w:sz w:val="24"/>
                <w:szCs w:val="24"/>
              </w:rPr>
              <w:t xml:space="preserve">( </w:t>
            </w:r>
            <w:r w:rsidR="007817ED" w:rsidRPr="00F751E1">
              <w:rPr>
                <w:sz w:val="24"/>
                <w:szCs w:val="24"/>
              </w:rPr>
              <w:t xml:space="preserve"> </w:t>
            </w:r>
            <w:r w:rsidRPr="00F751E1">
              <w:rPr>
                <w:sz w:val="24"/>
                <w:szCs w:val="24"/>
              </w:rPr>
              <w:t>)</w:t>
            </w:r>
            <w:proofErr w:type="gramEnd"/>
          </w:p>
          <w:p w14:paraId="061EAA41" w14:textId="442892E4" w:rsidR="00657F90" w:rsidRPr="00F751E1" w:rsidRDefault="00657F90" w:rsidP="00A40A9C">
            <w:pPr>
              <w:spacing w:line="360" w:lineRule="auto"/>
              <w:jc w:val="both"/>
              <w:rPr>
                <w:sz w:val="24"/>
                <w:szCs w:val="24"/>
              </w:rPr>
            </w:pPr>
            <w:r w:rsidRPr="00F751E1">
              <w:rPr>
                <w:sz w:val="24"/>
                <w:szCs w:val="24"/>
              </w:rPr>
              <w:t xml:space="preserve">Frutos </w:t>
            </w:r>
            <w:proofErr w:type="gramStart"/>
            <w:r w:rsidRPr="00F751E1">
              <w:rPr>
                <w:sz w:val="24"/>
                <w:szCs w:val="24"/>
              </w:rPr>
              <w:t xml:space="preserve">( </w:t>
            </w:r>
            <w:r w:rsidR="007817ED" w:rsidRPr="00F751E1">
              <w:rPr>
                <w:sz w:val="24"/>
                <w:szCs w:val="24"/>
              </w:rPr>
              <w:t xml:space="preserve"> </w:t>
            </w:r>
            <w:r w:rsidRPr="00F751E1">
              <w:rPr>
                <w:sz w:val="24"/>
                <w:szCs w:val="24"/>
              </w:rPr>
              <w:t>)</w:t>
            </w:r>
            <w:proofErr w:type="gramEnd"/>
          </w:p>
          <w:p w14:paraId="019C428C" w14:textId="6398047A" w:rsidR="003E4BD4" w:rsidRPr="00F751E1" w:rsidRDefault="00657F90" w:rsidP="00173E72">
            <w:pPr>
              <w:spacing w:line="360" w:lineRule="auto"/>
              <w:jc w:val="both"/>
              <w:rPr>
                <w:sz w:val="24"/>
                <w:szCs w:val="24"/>
              </w:rPr>
            </w:pPr>
            <w:r w:rsidRPr="00F751E1">
              <w:rPr>
                <w:sz w:val="24"/>
                <w:szCs w:val="24"/>
              </w:rPr>
              <w:t xml:space="preserve">Sementes </w:t>
            </w:r>
            <w:proofErr w:type="gramStart"/>
            <w:r w:rsidRPr="00F751E1">
              <w:rPr>
                <w:sz w:val="24"/>
                <w:szCs w:val="24"/>
              </w:rPr>
              <w:t xml:space="preserve">( </w:t>
            </w:r>
            <w:r w:rsidR="007817ED" w:rsidRPr="00F751E1">
              <w:rPr>
                <w:sz w:val="24"/>
                <w:szCs w:val="24"/>
              </w:rPr>
              <w:t xml:space="preserve"> </w:t>
            </w:r>
            <w:r w:rsidRPr="00F751E1">
              <w:rPr>
                <w:sz w:val="24"/>
                <w:szCs w:val="24"/>
              </w:rPr>
              <w:t>)</w:t>
            </w:r>
            <w:proofErr w:type="gramEnd"/>
          </w:p>
        </w:tc>
      </w:tr>
      <w:tr w:rsidR="00F22962" w:rsidRPr="00F751E1" w14:paraId="62B176FE" w14:textId="77777777" w:rsidTr="003E4BD4">
        <w:tc>
          <w:tcPr>
            <w:tcW w:w="4623" w:type="dxa"/>
          </w:tcPr>
          <w:p w14:paraId="3CB940C2" w14:textId="77777777" w:rsidR="004F118C" w:rsidRPr="00F751E1" w:rsidRDefault="00657F90" w:rsidP="00A677CB">
            <w:pPr>
              <w:spacing w:line="360" w:lineRule="auto"/>
              <w:jc w:val="both"/>
              <w:rPr>
                <w:b/>
                <w:bCs/>
                <w:sz w:val="24"/>
                <w:szCs w:val="24"/>
              </w:rPr>
            </w:pPr>
            <w:r w:rsidRPr="00F751E1">
              <w:rPr>
                <w:b/>
                <w:bCs/>
                <w:sz w:val="24"/>
                <w:szCs w:val="24"/>
              </w:rPr>
              <w:t>Pretende aumentar a área plantada de Juçara?</w:t>
            </w:r>
          </w:p>
          <w:p w14:paraId="60FCA1E9" w14:textId="6E1C1BB8" w:rsidR="007817ED" w:rsidRPr="00F751E1" w:rsidRDefault="00657F90" w:rsidP="00505F4F">
            <w:pPr>
              <w:spacing w:line="360" w:lineRule="auto"/>
              <w:jc w:val="both"/>
              <w:rPr>
                <w:sz w:val="24"/>
                <w:szCs w:val="24"/>
              </w:rPr>
            </w:pPr>
            <w:r w:rsidRPr="00F751E1">
              <w:rPr>
                <w:sz w:val="24"/>
                <w:szCs w:val="24"/>
              </w:rPr>
              <w:t xml:space="preserve">Sim </w:t>
            </w:r>
            <w:proofErr w:type="gramStart"/>
            <w:r w:rsidRPr="00F751E1">
              <w:rPr>
                <w:sz w:val="24"/>
                <w:szCs w:val="24"/>
              </w:rPr>
              <w:t>(</w:t>
            </w:r>
            <w:r w:rsidR="007817ED" w:rsidRPr="00F751E1">
              <w:rPr>
                <w:sz w:val="24"/>
                <w:szCs w:val="24"/>
              </w:rPr>
              <w:t xml:space="preserve"> </w:t>
            </w:r>
            <w:r w:rsidRPr="00F751E1">
              <w:rPr>
                <w:sz w:val="24"/>
                <w:szCs w:val="24"/>
              </w:rPr>
              <w:t xml:space="preserve"> )</w:t>
            </w:r>
            <w:proofErr w:type="gramEnd"/>
          </w:p>
          <w:p w14:paraId="65654A56" w14:textId="47605FA6" w:rsidR="00657F90" w:rsidRPr="00F751E1" w:rsidRDefault="00657F90" w:rsidP="00425969">
            <w:pPr>
              <w:spacing w:line="360" w:lineRule="auto"/>
              <w:jc w:val="both"/>
              <w:rPr>
                <w:sz w:val="24"/>
                <w:szCs w:val="24"/>
              </w:rPr>
            </w:pPr>
            <w:r w:rsidRPr="00F751E1">
              <w:rPr>
                <w:sz w:val="24"/>
                <w:szCs w:val="24"/>
              </w:rPr>
              <w:t xml:space="preserve">Não </w:t>
            </w:r>
            <w:proofErr w:type="gramStart"/>
            <w:r w:rsidRPr="00F751E1">
              <w:rPr>
                <w:sz w:val="24"/>
                <w:szCs w:val="24"/>
              </w:rPr>
              <w:t>(</w:t>
            </w:r>
            <w:r w:rsidR="007817ED" w:rsidRPr="00F751E1">
              <w:rPr>
                <w:sz w:val="24"/>
                <w:szCs w:val="24"/>
              </w:rPr>
              <w:t xml:space="preserve"> </w:t>
            </w:r>
            <w:r w:rsidRPr="00F751E1">
              <w:rPr>
                <w:sz w:val="24"/>
                <w:szCs w:val="24"/>
              </w:rPr>
              <w:t xml:space="preserve"> )</w:t>
            </w:r>
            <w:proofErr w:type="gramEnd"/>
          </w:p>
        </w:tc>
        <w:tc>
          <w:tcPr>
            <w:tcW w:w="3871" w:type="dxa"/>
          </w:tcPr>
          <w:p w14:paraId="6B92C493" w14:textId="77777777" w:rsidR="00F22962" w:rsidRPr="00F751E1" w:rsidRDefault="008415D6" w:rsidP="00425969">
            <w:pPr>
              <w:spacing w:line="360" w:lineRule="auto"/>
              <w:jc w:val="both"/>
              <w:rPr>
                <w:b/>
                <w:bCs/>
                <w:sz w:val="24"/>
                <w:szCs w:val="24"/>
              </w:rPr>
            </w:pPr>
            <w:r w:rsidRPr="00F751E1">
              <w:rPr>
                <w:b/>
                <w:bCs/>
                <w:sz w:val="24"/>
                <w:szCs w:val="24"/>
              </w:rPr>
              <w:t>É fornecedor de sementes do Pro Juçara (Fundação Florestal)?</w:t>
            </w:r>
          </w:p>
          <w:p w14:paraId="6E01815C" w14:textId="4ACCAB1F" w:rsidR="007817ED" w:rsidRPr="00F751E1" w:rsidRDefault="008415D6" w:rsidP="004D0C42">
            <w:pPr>
              <w:spacing w:line="360" w:lineRule="auto"/>
              <w:jc w:val="both"/>
              <w:rPr>
                <w:sz w:val="24"/>
                <w:szCs w:val="24"/>
              </w:rPr>
            </w:pPr>
            <w:r w:rsidRPr="00F751E1">
              <w:rPr>
                <w:sz w:val="24"/>
                <w:szCs w:val="24"/>
              </w:rPr>
              <w:t xml:space="preserve">Sim </w:t>
            </w:r>
            <w:proofErr w:type="gramStart"/>
            <w:r w:rsidRPr="00F751E1">
              <w:rPr>
                <w:sz w:val="24"/>
                <w:szCs w:val="24"/>
              </w:rPr>
              <w:t xml:space="preserve">( </w:t>
            </w:r>
            <w:r w:rsidR="007817ED" w:rsidRPr="00F751E1">
              <w:rPr>
                <w:sz w:val="24"/>
                <w:szCs w:val="24"/>
              </w:rPr>
              <w:t xml:space="preserve"> </w:t>
            </w:r>
            <w:r w:rsidRPr="00F751E1">
              <w:rPr>
                <w:sz w:val="24"/>
                <w:szCs w:val="24"/>
              </w:rPr>
              <w:t>)</w:t>
            </w:r>
            <w:proofErr w:type="gramEnd"/>
          </w:p>
          <w:p w14:paraId="79E1B389" w14:textId="28CD921D" w:rsidR="008415D6" w:rsidRPr="00F751E1" w:rsidRDefault="008415D6" w:rsidP="00A40A9C">
            <w:pPr>
              <w:spacing w:line="360" w:lineRule="auto"/>
              <w:jc w:val="both"/>
              <w:rPr>
                <w:sz w:val="24"/>
                <w:szCs w:val="24"/>
              </w:rPr>
            </w:pPr>
            <w:r w:rsidRPr="00F751E1">
              <w:rPr>
                <w:sz w:val="24"/>
                <w:szCs w:val="24"/>
              </w:rPr>
              <w:t xml:space="preserve">Não </w:t>
            </w:r>
            <w:proofErr w:type="gramStart"/>
            <w:r w:rsidRPr="00F751E1">
              <w:rPr>
                <w:sz w:val="24"/>
                <w:szCs w:val="24"/>
              </w:rPr>
              <w:t xml:space="preserve">( </w:t>
            </w:r>
            <w:r w:rsidR="007817ED" w:rsidRPr="00F751E1">
              <w:rPr>
                <w:sz w:val="24"/>
                <w:szCs w:val="24"/>
              </w:rPr>
              <w:t xml:space="preserve"> </w:t>
            </w:r>
            <w:r w:rsidRPr="00F751E1">
              <w:rPr>
                <w:sz w:val="24"/>
                <w:szCs w:val="24"/>
              </w:rPr>
              <w:t>)</w:t>
            </w:r>
            <w:proofErr w:type="gramEnd"/>
          </w:p>
        </w:tc>
      </w:tr>
    </w:tbl>
    <w:p w14:paraId="4355F2D2" w14:textId="77777777" w:rsidR="002F1A0C" w:rsidRPr="00F751E1" w:rsidRDefault="002F1A0C" w:rsidP="00A677CB">
      <w:pPr>
        <w:spacing w:line="360" w:lineRule="auto"/>
        <w:jc w:val="both"/>
        <w:rPr>
          <w:sz w:val="24"/>
          <w:szCs w:val="24"/>
        </w:rPr>
      </w:pPr>
    </w:p>
    <w:tbl>
      <w:tblPr>
        <w:tblStyle w:val="Tabelacomgrade"/>
        <w:tblW w:w="8784" w:type="dxa"/>
        <w:tblLook w:val="04A0" w:firstRow="1" w:lastRow="0" w:firstColumn="1" w:lastColumn="0" w:noHBand="0" w:noVBand="1"/>
      </w:tblPr>
      <w:tblGrid>
        <w:gridCol w:w="3823"/>
        <w:gridCol w:w="4961"/>
      </w:tblGrid>
      <w:tr w:rsidR="0066240F" w:rsidRPr="00F751E1" w14:paraId="55AC5669" w14:textId="77777777" w:rsidTr="009F12C0">
        <w:tc>
          <w:tcPr>
            <w:tcW w:w="8784" w:type="dxa"/>
            <w:gridSpan w:val="2"/>
          </w:tcPr>
          <w:p w14:paraId="101A228E" w14:textId="420EB7AD" w:rsidR="0066240F" w:rsidRPr="00F751E1" w:rsidRDefault="0066240F" w:rsidP="00505F4F">
            <w:pPr>
              <w:spacing w:line="360" w:lineRule="auto"/>
              <w:jc w:val="both"/>
              <w:rPr>
                <w:b/>
                <w:bCs/>
                <w:sz w:val="24"/>
                <w:szCs w:val="24"/>
              </w:rPr>
            </w:pPr>
            <w:r w:rsidRPr="00F751E1">
              <w:rPr>
                <w:b/>
                <w:bCs/>
                <w:sz w:val="24"/>
                <w:szCs w:val="24"/>
              </w:rPr>
              <w:t>Adesão ao Programa</w:t>
            </w:r>
            <w:r w:rsidR="00694441" w:rsidRPr="00F751E1">
              <w:rPr>
                <w:b/>
                <w:bCs/>
                <w:sz w:val="24"/>
                <w:szCs w:val="24"/>
              </w:rPr>
              <w:t xml:space="preserve"> -PSA JUÇARA</w:t>
            </w:r>
          </w:p>
        </w:tc>
      </w:tr>
      <w:tr w:rsidR="009F12C0" w:rsidRPr="00F751E1" w14:paraId="5C5A576A" w14:textId="77777777" w:rsidTr="009F12C0">
        <w:trPr>
          <w:trHeight w:val="1162"/>
        </w:trPr>
        <w:tc>
          <w:tcPr>
            <w:tcW w:w="3823" w:type="dxa"/>
          </w:tcPr>
          <w:p w14:paraId="4031FDEF" w14:textId="6EF85932" w:rsidR="009F12C0" w:rsidRPr="00F751E1" w:rsidRDefault="009F12C0" w:rsidP="00A677CB">
            <w:pPr>
              <w:spacing w:line="360" w:lineRule="auto"/>
              <w:jc w:val="both"/>
              <w:rPr>
                <w:sz w:val="24"/>
                <w:szCs w:val="24"/>
              </w:rPr>
            </w:pPr>
            <w:r w:rsidRPr="00F751E1">
              <w:rPr>
                <w:sz w:val="24"/>
                <w:szCs w:val="24"/>
              </w:rPr>
              <w:t xml:space="preserve">Pagamento por Serviços Ambientais para </w:t>
            </w:r>
            <w:r w:rsidRPr="00F751E1">
              <w:rPr>
                <w:b/>
                <w:bCs/>
                <w:sz w:val="24"/>
                <w:szCs w:val="24"/>
              </w:rPr>
              <w:t>plantio de juçara em novas áreas</w:t>
            </w:r>
            <w:r w:rsidRPr="00F751E1">
              <w:rPr>
                <w:sz w:val="24"/>
                <w:szCs w:val="24"/>
              </w:rPr>
              <w:t xml:space="preserve"> </w:t>
            </w:r>
          </w:p>
        </w:tc>
        <w:tc>
          <w:tcPr>
            <w:tcW w:w="4961" w:type="dxa"/>
            <w:vAlign w:val="center"/>
          </w:tcPr>
          <w:p w14:paraId="37A63AF4" w14:textId="6745DFB9" w:rsidR="009F12C0" w:rsidRPr="00F751E1" w:rsidRDefault="009F12C0" w:rsidP="00505F4F">
            <w:pPr>
              <w:spacing w:line="360" w:lineRule="auto"/>
              <w:jc w:val="both"/>
              <w:rPr>
                <w:sz w:val="24"/>
                <w:szCs w:val="24"/>
              </w:rPr>
            </w:pPr>
            <w:r w:rsidRPr="00F751E1">
              <w:rPr>
                <w:sz w:val="24"/>
                <w:szCs w:val="24"/>
              </w:rPr>
              <w:t>Qual a área que você pretende plantar?</w:t>
            </w:r>
          </w:p>
          <w:p w14:paraId="5E16A1D0" w14:textId="102E2493" w:rsidR="009F12C0" w:rsidRPr="00F751E1" w:rsidRDefault="0028772D" w:rsidP="00425969">
            <w:pPr>
              <w:spacing w:line="360" w:lineRule="auto"/>
              <w:jc w:val="both"/>
              <w:rPr>
                <w:sz w:val="24"/>
                <w:szCs w:val="24"/>
              </w:rPr>
            </w:pPr>
            <w:proofErr w:type="gramStart"/>
            <w:r w:rsidRPr="00F751E1">
              <w:rPr>
                <w:sz w:val="24"/>
                <w:szCs w:val="24"/>
              </w:rPr>
              <w:t>(  )</w:t>
            </w:r>
            <w:proofErr w:type="gramEnd"/>
            <w:r w:rsidRPr="00F751E1">
              <w:rPr>
                <w:sz w:val="24"/>
                <w:szCs w:val="24"/>
              </w:rPr>
              <w:t xml:space="preserve"> 2 hectares (20.000 m</w:t>
            </w:r>
            <w:r w:rsidRPr="00F751E1">
              <w:rPr>
                <w:sz w:val="24"/>
                <w:szCs w:val="24"/>
                <w:vertAlign w:val="superscript"/>
              </w:rPr>
              <w:t>2</w:t>
            </w:r>
            <w:r w:rsidRPr="00F751E1">
              <w:rPr>
                <w:sz w:val="24"/>
                <w:szCs w:val="24"/>
              </w:rPr>
              <w:t>)</w:t>
            </w:r>
          </w:p>
          <w:p w14:paraId="2A96201A" w14:textId="4308161B" w:rsidR="009F12C0" w:rsidRPr="00F751E1" w:rsidRDefault="0028772D" w:rsidP="004D0C42">
            <w:pPr>
              <w:spacing w:line="360" w:lineRule="auto"/>
              <w:jc w:val="both"/>
              <w:rPr>
                <w:sz w:val="24"/>
                <w:szCs w:val="24"/>
              </w:rPr>
            </w:pPr>
            <w:proofErr w:type="gramStart"/>
            <w:r w:rsidRPr="00F751E1">
              <w:rPr>
                <w:sz w:val="24"/>
                <w:szCs w:val="24"/>
              </w:rPr>
              <w:t>(  )</w:t>
            </w:r>
            <w:proofErr w:type="gramEnd"/>
            <w:r w:rsidRPr="00F751E1">
              <w:rPr>
                <w:sz w:val="24"/>
                <w:szCs w:val="24"/>
              </w:rPr>
              <w:t xml:space="preserve"> 3 hectares (30.000 m</w:t>
            </w:r>
            <w:r w:rsidRPr="00F751E1">
              <w:rPr>
                <w:sz w:val="24"/>
                <w:szCs w:val="24"/>
                <w:vertAlign w:val="superscript"/>
              </w:rPr>
              <w:t>2</w:t>
            </w:r>
            <w:r w:rsidRPr="00F751E1">
              <w:rPr>
                <w:sz w:val="24"/>
                <w:szCs w:val="24"/>
              </w:rPr>
              <w:t>)</w:t>
            </w:r>
          </w:p>
        </w:tc>
      </w:tr>
    </w:tbl>
    <w:p w14:paraId="0C2E8694" w14:textId="6FED8A38" w:rsidR="00657F90" w:rsidRPr="00F751E1" w:rsidRDefault="00657F90" w:rsidP="00A677CB">
      <w:pPr>
        <w:spacing w:line="360" w:lineRule="auto"/>
        <w:jc w:val="both"/>
        <w:rPr>
          <w:sz w:val="24"/>
          <w:szCs w:val="24"/>
        </w:rPr>
      </w:pPr>
    </w:p>
    <w:p w14:paraId="53599B45" w14:textId="77777777" w:rsidR="00694441" w:rsidRPr="00F751E1" w:rsidRDefault="00694441" w:rsidP="00505F4F">
      <w:pPr>
        <w:spacing w:line="360" w:lineRule="auto"/>
        <w:jc w:val="both"/>
        <w:rPr>
          <w:sz w:val="24"/>
          <w:szCs w:val="24"/>
        </w:rPr>
      </w:pPr>
    </w:p>
    <w:tbl>
      <w:tblPr>
        <w:tblStyle w:val="Tabelacomgrade"/>
        <w:tblW w:w="0" w:type="auto"/>
        <w:tblLook w:val="04A0" w:firstRow="1" w:lastRow="0" w:firstColumn="1" w:lastColumn="0" w:noHBand="0" w:noVBand="1"/>
      </w:tblPr>
      <w:tblGrid>
        <w:gridCol w:w="8494"/>
      </w:tblGrid>
      <w:tr w:rsidR="00F22962" w:rsidRPr="00F751E1" w14:paraId="3524744D" w14:textId="74433189" w:rsidTr="001F5294">
        <w:tc>
          <w:tcPr>
            <w:tcW w:w="8494" w:type="dxa"/>
          </w:tcPr>
          <w:p w14:paraId="50D04A69" w14:textId="5BA6B193" w:rsidR="00F22962" w:rsidRPr="00F751E1" w:rsidRDefault="00F22962" w:rsidP="00425969">
            <w:pPr>
              <w:spacing w:line="360" w:lineRule="auto"/>
              <w:jc w:val="both"/>
              <w:rPr>
                <w:sz w:val="24"/>
                <w:szCs w:val="24"/>
              </w:rPr>
            </w:pPr>
            <w:r w:rsidRPr="00F751E1">
              <w:rPr>
                <w:sz w:val="24"/>
                <w:szCs w:val="24"/>
              </w:rPr>
              <w:t xml:space="preserve">Declaro que não sou beneficiário simultâneo de outros programas ou projetos que contemplem incentivos públicos sob a forma de pagamentos por serviços ambientais para as mesmas atividades e mesma área </w:t>
            </w:r>
            <w:r w:rsidR="00125DA0" w:rsidRPr="00F751E1">
              <w:rPr>
                <w:sz w:val="24"/>
                <w:szCs w:val="24"/>
              </w:rPr>
              <w:t xml:space="preserve">a ser </w:t>
            </w:r>
            <w:r w:rsidRPr="00F751E1">
              <w:rPr>
                <w:sz w:val="24"/>
                <w:szCs w:val="24"/>
              </w:rPr>
              <w:t>abrangida pelo presente Projeto.</w:t>
            </w:r>
          </w:p>
        </w:tc>
      </w:tr>
      <w:tr w:rsidR="00F22962" w:rsidRPr="00F751E1" w14:paraId="4144E500" w14:textId="3D8BA633" w:rsidTr="001F5294">
        <w:tc>
          <w:tcPr>
            <w:tcW w:w="8494" w:type="dxa"/>
          </w:tcPr>
          <w:p w14:paraId="3173BC68" w14:textId="62E84CEF" w:rsidR="00F22962" w:rsidRPr="00F751E1" w:rsidRDefault="00F22962" w:rsidP="00A677CB">
            <w:pPr>
              <w:spacing w:line="360" w:lineRule="auto"/>
              <w:jc w:val="both"/>
              <w:rPr>
                <w:sz w:val="24"/>
                <w:szCs w:val="24"/>
              </w:rPr>
            </w:pPr>
            <w:r w:rsidRPr="00F751E1">
              <w:rPr>
                <w:sz w:val="24"/>
                <w:szCs w:val="24"/>
              </w:rPr>
              <w:lastRenderedPageBreak/>
              <w:t xml:space="preserve">Declaro também que a área a ser contemplada não foi desmatada irregularmente a partir de julho de 2008 e nem autuada, a qualquer tempo, por supressão irregular de vegetação. </w:t>
            </w:r>
          </w:p>
        </w:tc>
      </w:tr>
      <w:tr w:rsidR="00736DF7" w:rsidRPr="00F751E1" w14:paraId="2AB69EE2" w14:textId="77777777" w:rsidTr="001F5294">
        <w:tc>
          <w:tcPr>
            <w:tcW w:w="8494" w:type="dxa"/>
          </w:tcPr>
          <w:p w14:paraId="3FDD5FF2" w14:textId="28D7F437" w:rsidR="00736DF7" w:rsidRPr="00F751E1" w:rsidRDefault="00736DF7" w:rsidP="00A677CB">
            <w:pPr>
              <w:spacing w:line="360" w:lineRule="auto"/>
              <w:jc w:val="both"/>
              <w:rPr>
                <w:sz w:val="24"/>
                <w:szCs w:val="24"/>
              </w:rPr>
            </w:pPr>
            <w:r w:rsidRPr="00F751E1">
              <w:rPr>
                <w:sz w:val="24"/>
                <w:szCs w:val="24"/>
              </w:rPr>
              <w:t>Declaro compromisso em suprimir açaizeiros</w:t>
            </w:r>
            <w:r w:rsidR="00694441" w:rsidRPr="00F751E1">
              <w:rPr>
                <w:sz w:val="24"/>
                <w:szCs w:val="24"/>
              </w:rPr>
              <w:t xml:space="preserve"> </w:t>
            </w:r>
            <w:r w:rsidR="00125DA0" w:rsidRPr="00F751E1">
              <w:rPr>
                <w:sz w:val="24"/>
                <w:szCs w:val="24"/>
              </w:rPr>
              <w:t>ou indivíduos híbridos (cruzamento de juçara com açaí)</w:t>
            </w:r>
            <w:r w:rsidR="00546431" w:rsidRPr="00F751E1">
              <w:rPr>
                <w:sz w:val="24"/>
                <w:szCs w:val="24"/>
              </w:rPr>
              <w:t xml:space="preserve"> no </w:t>
            </w:r>
            <w:r w:rsidR="00694441" w:rsidRPr="00F751E1">
              <w:rPr>
                <w:sz w:val="24"/>
                <w:szCs w:val="24"/>
              </w:rPr>
              <w:t xml:space="preserve">prazo e nas condições estabelecidas, </w:t>
            </w:r>
            <w:r w:rsidRPr="00F751E1">
              <w:rPr>
                <w:sz w:val="24"/>
                <w:szCs w:val="24"/>
              </w:rPr>
              <w:t xml:space="preserve">de acordo com o item </w:t>
            </w:r>
            <w:r w:rsidR="0063030E" w:rsidRPr="00F751E1">
              <w:rPr>
                <w:sz w:val="24"/>
                <w:szCs w:val="24"/>
              </w:rPr>
              <w:fldChar w:fldCharType="begin"/>
            </w:r>
            <w:r w:rsidR="0063030E" w:rsidRPr="00F751E1">
              <w:rPr>
                <w:sz w:val="24"/>
                <w:szCs w:val="24"/>
              </w:rPr>
              <w:instrText xml:space="preserve"> REF _Ref85789144 \w \h </w:instrText>
            </w:r>
            <w:r w:rsidR="0063030E" w:rsidRPr="00F751E1">
              <w:rPr>
                <w:sz w:val="24"/>
                <w:szCs w:val="24"/>
              </w:rPr>
            </w:r>
            <w:r w:rsidR="00F751E1">
              <w:rPr>
                <w:sz w:val="24"/>
                <w:szCs w:val="24"/>
              </w:rPr>
              <w:instrText xml:space="preserve"> \* MERGEFORMAT </w:instrText>
            </w:r>
            <w:r w:rsidR="0063030E" w:rsidRPr="00F751E1">
              <w:rPr>
                <w:sz w:val="24"/>
                <w:szCs w:val="24"/>
              </w:rPr>
              <w:fldChar w:fldCharType="separate"/>
            </w:r>
            <w:r w:rsidR="00C5449E" w:rsidRPr="00F751E1">
              <w:rPr>
                <w:sz w:val="24"/>
                <w:szCs w:val="24"/>
              </w:rPr>
              <w:t>5.2.2.1</w:t>
            </w:r>
            <w:r w:rsidR="0063030E" w:rsidRPr="00F751E1">
              <w:rPr>
                <w:sz w:val="24"/>
                <w:szCs w:val="24"/>
              </w:rPr>
              <w:fldChar w:fldCharType="end"/>
            </w:r>
            <w:r w:rsidR="00C713C9" w:rsidRPr="00F751E1">
              <w:rPr>
                <w:sz w:val="24"/>
                <w:szCs w:val="24"/>
              </w:rPr>
              <w:t xml:space="preserve"> </w:t>
            </w:r>
            <w:r w:rsidRPr="00F751E1">
              <w:rPr>
                <w:sz w:val="24"/>
                <w:szCs w:val="24"/>
              </w:rPr>
              <w:t>do edital público</w:t>
            </w:r>
            <w:r w:rsidR="0017753E" w:rsidRPr="00F751E1">
              <w:rPr>
                <w:sz w:val="24"/>
                <w:szCs w:val="24"/>
              </w:rPr>
              <w:t>.</w:t>
            </w:r>
          </w:p>
        </w:tc>
      </w:tr>
    </w:tbl>
    <w:p w14:paraId="52FDF958" w14:textId="04DC567A" w:rsidR="00690DD9" w:rsidRPr="00F751E1" w:rsidRDefault="00690DD9" w:rsidP="00A677CB">
      <w:pPr>
        <w:spacing w:line="360" w:lineRule="auto"/>
        <w:jc w:val="both"/>
        <w:rPr>
          <w:sz w:val="24"/>
          <w:szCs w:val="24"/>
        </w:rPr>
      </w:pPr>
    </w:p>
    <w:p w14:paraId="34746994" w14:textId="71031706" w:rsidR="00CB12CD" w:rsidRPr="00F751E1" w:rsidRDefault="00CB12CD" w:rsidP="00505F4F">
      <w:pPr>
        <w:spacing w:line="360" w:lineRule="auto"/>
        <w:jc w:val="both"/>
        <w:rPr>
          <w:sz w:val="24"/>
          <w:szCs w:val="24"/>
        </w:rPr>
      </w:pPr>
    </w:p>
    <w:p w14:paraId="1E972D3B" w14:textId="2A715C6C" w:rsidR="00CB12CD" w:rsidRPr="00F751E1" w:rsidRDefault="00CB12CD" w:rsidP="00425969">
      <w:pPr>
        <w:spacing w:line="360" w:lineRule="auto"/>
        <w:jc w:val="both"/>
        <w:rPr>
          <w:sz w:val="24"/>
          <w:szCs w:val="24"/>
        </w:rPr>
      </w:pPr>
      <w:r w:rsidRPr="00F751E1">
        <w:rPr>
          <w:sz w:val="24"/>
          <w:szCs w:val="24"/>
        </w:rPr>
        <w:t>______________________________________________</w:t>
      </w:r>
    </w:p>
    <w:p w14:paraId="4DFBB3C5" w14:textId="59F36988" w:rsidR="00B9500C" w:rsidRPr="00F751E1" w:rsidRDefault="00B9500C" w:rsidP="00425969">
      <w:pPr>
        <w:spacing w:line="360" w:lineRule="auto"/>
        <w:jc w:val="both"/>
        <w:rPr>
          <w:sz w:val="24"/>
          <w:szCs w:val="24"/>
        </w:rPr>
      </w:pPr>
      <w:r w:rsidRPr="00F751E1">
        <w:rPr>
          <w:sz w:val="24"/>
          <w:szCs w:val="24"/>
        </w:rPr>
        <w:t>N</w:t>
      </w:r>
      <w:r w:rsidR="0017753E" w:rsidRPr="00F751E1">
        <w:rPr>
          <w:sz w:val="24"/>
          <w:szCs w:val="24"/>
        </w:rPr>
        <w:t>ome</w:t>
      </w:r>
      <w:r w:rsidRPr="00F751E1">
        <w:rPr>
          <w:sz w:val="24"/>
          <w:szCs w:val="24"/>
        </w:rPr>
        <w:t xml:space="preserve"> legível e assin</w:t>
      </w:r>
      <w:r w:rsidR="00CB12CD" w:rsidRPr="00F751E1">
        <w:rPr>
          <w:sz w:val="24"/>
          <w:szCs w:val="24"/>
        </w:rPr>
        <w:t>a</w:t>
      </w:r>
      <w:r w:rsidRPr="00F751E1">
        <w:rPr>
          <w:sz w:val="24"/>
          <w:szCs w:val="24"/>
        </w:rPr>
        <w:t>tura</w:t>
      </w:r>
    </w:p>
    <w:p w14:paraId="736D7537" w14:textId="77777777" w:rsidR="00B9500C" w:rsidRPr="00F751E1" w:rsidRDefault="00B9500C" w:rsidP="004D0C42">
      <w:pPr>
        <w:spacing w:line="360" w:lineRule="auto"/>
        <w:jc w:val="both"/>
        <w:rPr>
          <w:sz w:val="24"/>
          <w:szCs w:val="24"/>
        </w:rPr>
      </w:pPr>
    </w:p>
    <w:p w14:paraId="73B387B4" w14:textId="44ABC2F9" w:rsidR="00FE00D2" w:rsidRPr="00F751E1" w:rsidRDefault="00B9500C" w:rsidP="00310B0F">
      <w:pPr>
        <w:spacing w:line="360" w:lineRule="auto"/>
        <w:jc w:val="both"/>
        <w:rPr>
          <w:sz w:val="24"/>
          <w:szCs w:val="24"/>
        </w:rPr>
      </w:pPr>
      <w:r w:rsidRPr="00F751E1">
        <w:rPr>
          <w:sz w:val="24"/>
          <w:szCs w:val="24"/>
        </w:rPr>
        <w:t xml:space="preserve">_______________________, _____ de __________ </w:t>
      </w:r>
      <w:proofErr w:type="spellStart"/>
      <w:r w:rsidRPr="00F751E1">
        <w:rPr>
          <w:sz w:val="24"/>
          <w:szCs w:val="24"/>
        </w:rPr>
        <w:t>de</w:t>
      </w:r>
      <w:proofErr w:type="spellEnd"/>
      <w:r w:rsidRPr="00F751E1">
        <w:rPr>
          <w:sz w:val="24"/>
          <w:szCs w:val="24"/>
        </w:rPr>
        <w:t xml:space="preserve"> 20___.</w:t>
      </w:r>
      <w:r w:rsidR="00FE00D2" w:rsidRPr="00F751E1">
        <w:rPr>
          <w:sz w:val="24"/>
          <w:szCs w:val="24"/>
        </w:rPr>
        <w:br w:type="page"/>
      </w:r>
    </w:p>
    <w:p w14:paraId="260B7284" w14:textId="1F711AAB" w:rsidR="00835DD6" w:rsidRPr="00F751E1" w:rsidRDefault="6E7608B3" w:rsidP="00310B0F">
      <w:pPr>
        <w:pStyle w:val="Ttulo1"/>
        <w:spacing w:line="360" w:lineRule="auto"/>
        <w:ind w:left="720"/>
        <w:jc w:val="both"/>
        <w:rPr>
          <w:sz w:val="24"/>
          <w:szCs w:val="24"/>
        </w:rPr>
      </w:pPr>
      <w:bookmarkStart w:id="31" w:name="_Ref79154940"/>
      <w:bookmarkStart w:id="32" w:name="_Ref80004387"/>
      <w:bookmarkStart w:id="33" w:name="_Toc87970316"/>
      <w:r w:rsidRPr="00F751E1">
        <w:rPr>
          <w:sz w:val="24"/>
          <w:szCs w:val="24"/>
        </w:rPr>
        <w:lastRenderedPageBreak/>
        <w:t xml:space="preserve">Anexo </w:t>
      </w:r>
      <w:r w:rsidR="00E3721E" w:rsidRPr="00F751E1">
        <w:rPr>
          <w:sz w:val="24"/>
          <w:szCs w:val="24"/>
        </w:rPr>
        <w:t>4</w:t>
      </w:r>
      <w:r w:rsidR="3BFDB722" w:rsidRPr="00F751E1">
        <w:rPr>
          <w:sz w:val="24"/>
          <w:szCs w:val="24"/>
        </w:rPr>
        <w:t xml:space="preserve"> - </w:t>
      </w:r>
      <w:r w:rsidRPr="00F751E1">
        <w:rPr>
          <w:sz w:val="24"/>
          <w:szCs w:val="24"/>
        </w:rPr>
        <w:t>Comprovantes de domínio ou posse de imóvel rural</w:t>
      </w:r>
      <w:bookmarkEnd w:id="31"/>
      <w:bookmarkEnd w:id="32"/>
      <w:bookmarkEnd w:id="33"/>
    </w:p>
    <w:p w14:paraId="7722EFBB" w14:textId="77777777" w:rsidR="009375F4" w:rsidRPr="00F751E1" w:rsidRDefault="00835DD6" w:rsidP="00A40A9C">
      <w:pPr>
        <w:spacing w:line="360" w:lineRule="auto"/>
        <w:jc w:val="both"/>
        <w:rPr>
          <w:sz w:val="24"/>
          <w:szCs w:val="24"/>
        </w:rPr>
      </w:pPr>
      <w:r w:rsidRPr="00F751E1">
        <w:rPr>
          <w:sz w:val="24"/>
          <w:szCs w:val="24"/>
        </w:rPr>
        <w:t>Para este edital serão aceitos os seguintes documentos de comprovação da relação de domínio ou posse legal do imóvel rural:</w:t>
      </w:r>
    </w:p>
    <w:p w14:paraId="043F8163" w14:textId="13536073" w:rsidR="009375F4" w:rsidRPr="00F751E1" w:rsidRDefault="00835DD6" w:rsidP="00940169">
      <w:pPr>
        <w:pStyle w:val="PargrafodaLista"/>
        <w:numPr>
          <w:ilvl w:val="0"/>
          <w:numId w:val="34"/>
        </w:numPr>
        <w:spacing w:line="360" w:lineRule="auto"/>
        <w:jc w:val="both"/>
        <w:rPr>
          <w:sz w:val="24"/>
          <w:szCs w:val="24"/>
        </w:rPr>
      </w:pPr>
      <w:r w:rsidRPr="00F751E1">
        <w:rPr>
          <w:sz w:val="24"/>
          <w:szCs w:val="24"/>
        </w:rPr>
        <w:t>REGISTRO GERAL DE IMÓVEIS (RGI)</w:t>
      </w:r>
    </w:p>
    <w:p w14:paraId="7D34DE07" w14:textId="77777777" w:rsidR="00632902" w:rsidRPr="00F751E1" w:rsidRDefault="00835DD6" w:rsidP="00940169">
      <w:pPr>
        <w:pStyle w:val="PargrafodaLista"/>
        <w:numPr>
          <w:ilvl w:val="1"/>
          <w:numId w:val="34"/>
        </w:numPr>
        <w:spacing w:line="360" w:lineRule="auto"/>
        <w:jc w:val="both"/>
        <w:rPr>
          <w:sz w:val="24"/>
          <w:szCs w:val="24"/>
        </w:rPr>
      </w:pPr>
      <w:r w:rsidRPr="00F751E1">
        <w:rPr>
          <w:sz w:val="24"/>
          <w:szCs w:val="24"/>
        </w:rPr>
        <w:t>Apresentação de certidão atualizada há, pelo menos, 1 (um) ano emitida pelo Cartório de Registro de Imóveis competente.</w:t>
      </w:r>
    </w:p>
    <w:p w14:paraId="648D1B97" w14:textId="77777777" w:rsidR="00632902" w:rsidRPr="00F751E1" w:rsidRDefault="00835DD6" w:rsidP="00940169">
      <w:pPr>
        <w:pStyle w:val="PargrafodaLista"/>
        <w:numPr>
          <w:ilvl w:val="1"/>
          <w:numId w:val="34"/>
        </w:numPr>
        <w:spacing w:line="360" w:lineRule="auto"/>
        <w:jc w:val="both"/>
        <w:rPr>
          <w:sz w:val="24"/>
          <w:szCs w:val="24"/>
        </w:rPr>
      </w:pPr>
      <w:r w:rsidRPr="00F751E1">
        <w:rPr>
          <w:sz w:val="24"/>
          <w:szCs w:val="24"/>
        </w:rPr>
        <w:t>Poderão ser encaminhados em substituição ao RGI, os seguintes documentos comprobatórios da situação dominial:</w:t>
      </w:r>
    </w:p>
    <w:p w14:paraId="093306B3" w14:textId="77777777" w:rsidR="00632902" w:rsidRPr="00F751E1" w:rsidRDefault="00835DD6" w:rsidP="00940169">
      <w:pPr>
        <w:pStyle w:val="PargrafodaLista"/>
        <w:numPr>
          <w:ilvl w:val="2"/>
          <w:numId w:val="34"/>
        </w:numPr>
        <w:spacing w:line="360" w:lineRule="auto"/>
        <w:jc w:val="both"/>
        <w:rPr>
          <w:sz w:val="24"/>
          <w:szCs w:val="24"/>
        </w:rPr>
      </w:pPr>
      <w:r w:rsidRPr="00F751E1">
        <w:rPr>
          <w:sz w:val="24"/>
          <w:szCs w:val="24"/>
        </w:rPr>
        <w:t>Recibos de compra e venda (formalizados em cartório);</w:t>
      </w:r>
    </w:p>
    <w:p w14:paraId="2C7D2CE4" w14:textId="592FEED5" w:rsidR="00E712E0" w:rsidRPr="00F751E1" w:rsidRDefault="00835DD6" w:rsidP="00940169">
      <w:pPr>
        <w:pStyle w:val="PargrafodaLista"/>
        <w:numPr>
          <w:ilvl w:val="2"/>
          <w:numId w:val="34"/>
        </w:numPr>
        <w:spacing w:line="360" w:lineRule="auto"/>
        <w:jc w:val="both"/>
        <w:rPr>
          <w:sz w:val="24"/>
          <w:szCs w:val="24"/>
        </w:rPr>
      </w:pPr>
      <w:r w:rsidRPr="00F751E1">
        <w:rPr>
          <w:sz w:val="24"/>
          <w:szCs w:val="24"/>
        </w:rPr>
        <w:t>Comprovantes de entrega do Imposto Territorial (ITR ou IPTU);</w:t>
      </w:r>
    </w:p>
    <w:p w14:paraId="073E5474" w14:textId="72738941" w:rsidR="6C5BAB38" w:rsidRPr="00F751E1" w:rsidRDefault="6C5BAB38" w:rsidP="00940169">
      <w:pPr>
        <w:pStyle w:val="PargrafodaLista"/>
        <w:numPr>
          <w:ilvl w:val="2"/>
          <w:numId w:val="34"/>
        </w:numPr>
        <w:spacing w:line="360" w:lineRule="auto"/>
        <w:jc w:val="both"/>
        <w:rPr>
          <w:sz w:val="24"/>
          <w:szCs w:val="24"/>
        </w:rPr>
      </w:pPr>
      <w:r w:rsidRPr="00F751E1">
        <w:rPr>
          <w:sz w:val="24"/>
          <w:szCs w:val="24"/>
        </w:rPr>
        <w:t>Matrícula do Registro de Imóveis.</w:t>
      </w:r>
    </w:p>
    <w:p w14:paraId="1EEA5093" w14:textId="77777777" w:rsidR="00E712E0" w:rsidRPr="00F751E1" w:rsidRDefault="00E712E0">
      <w:pPr>
        <w:pStyle w:val="PargrafodaLista"/>
        <w:spacing w:line="360" w:lineRule="auto"/>
        <w:ind w:left="2136"/>
        <w:jc w:val="both"/>
        <w:rPr>
          <w:sz w:val="24"/>
          <w:szCs w:val="24"/>
        </w:rPr>
      </w:pPr>
    </w:p>
    <w:p w14:paraId="119A6430" w14:textId="77777777" w:rsidR="00E712E0" w:rsidRPr="00F751E1" w:rsidRDefault="00835DD6" w:rsidP="00940169">
      <w:pPr>
        <w:pStyle w:val="PargrafodaLista"/>
        <w:numPr>
          <w:ilvl w:val="0"/>
          <w:numId w:val="34"/>
        </w:numPr>
        <w:spacing w:line="360" w:lineRule="auto"/>
        <w:jc w:val="both"/>
        <w:rPr>
          <w:sz w:val="24"/>
          <w:szCs w:val="24"/>
        </w:rPr>
      </w:pPr>
      <w:r w:rsidRPr="00F751E1">
        <w:rPr>
          <w:sz w:val="24"/>
          <w:szCs w:val="24"/>
        </w:rPr>
        <w:t>ARRENDAMENTO</w:t>
      </w:r>
    </w:p>
    <w:p w14:paraId="2E9C8743" w14:textId="77777777" w:rsidR="00330F66" w:rsidRPr="00F751E1" w:rsidRDefault="00835DD6" w:rsidP="00940169">
      <w:pPr>
        <w:pStyle w:val="PargrafodaLista"/>
        <w:numPr>
          <w:ilvl w:val="1"/>
          <w:numId w:val="34"/>
        </w:numPr>
        <w:spacing w:line="360" w:lineRule="auto"/>
        <w:jc w:val="both"/>
        <w:rPr>
          <w:sz w:val="24"/>
          <w:szCs w:val="24"/>
        </w:rPr>
      </w:pPr>
      <w:r w:rsidRPr="00F751E1">
        <w:rPr>
          <w:sz w:val="24"/>
          <w:szCs w:val="24"/>
        </w:rPr>
        <w:t>Para arrendatários, além dos documentos subscritos no subitem “</w:t>
      </w:r>
      <w:r w:rsidR="00E712E0" w:rsidRPr="00F751E1">
        <w:rPr>
          <w:sz w:val="24"/>
          <w:szCs w:val="24"/>
        </w:rPr>
        <w:t>1</w:t>
      </w:r>
      <w:r w:rsidRPr="00F751E1">
        <w:rPr>
          <w:sz w:val="24"/>
          <w:szCs w:val="24"/>
        </w:rPr>
        <w:t>”, é necessário apresentar:</w:t>
      </w:r>
    </w:p>
    <w:p w14:paraId="25A25C69" w14:textId="77777777" w:rsidR="00330F66" w:rsidRPr="00F751E1" w:rsidRDefault="00835DD6" w:rsidP="00940169">
      <w:pPr>
        <w:pStyle w:val="PargrafodaLista"/>
        <w:numPr>
          <w:ilvl w:val="2"/>
          <w:numId w:val="34"/>
        </w:numPr>
        <w:spacing w:line="360" w:lineRule="auto"/>
        <w:jc w:val="both"/>
        <w:rPr>
          <w:sz w:val="24"/>
          <w:szCs w:val="24"/>
        </w:rPr>
      </w:pPr>
      <w:r w:rsidRPr="00F751E1">
        <w:rPr>
          <w:sz w:val="24"/>
          <w:szCs w:val="24"/>
        </w:rPr>
        <w:t>Contrato de arrendamento (desde que sua vigência seja superior ao contrato de pagamento por serviço ambiental)</w:t>
      </w:r>
    </w:p>
    <w:p w14:paraId="721D91D9" w14:textId="77777777" w:rsidR="00330F66" w:rsidRPr="00F751E1" w:rsidRDefault="00835DD6" w:rsidP="00940169">
      <w:pPr>
        <w:pStyle w:val="PargrafodaLista"/>
        <w:numPr>
          <w:ilvl w:val="2"/>
          <w:numId w:val="34"/>
        </w:numPr>
        <w:spacing w:line="360" w:lineRule="auto"/>
        <w:jc w:val="both"/>
        <w:rPr>
          <w:sz w:val="24"/>
          <w:szCs w:val="24"/>
        </w:rPr>
      </w:pPr>
      <w:r w:rsidRPr="00F751E1">
        <w:rPr>
          <w:sz w:val="24"/>
          <w:szCs w:val="24"/>
        </w:rPr>
        <w:t>Anuência do proprietário</w:t>
      </w:r>
    </w:p>
    <w:p w14:paraId="09E6332B" w14:textId="77777777" w:rsidR="005E2F70" w:rsidRPr="00F751E1" w:rsidRDefault="00835DD6" w:rsidP="00940169">
      <w:pPr>
        <w:pStyle w:val="PargrafodaLista"/>
        <w:numPr>
          <w:ilvl w:val="0"/>
          <w:numId w:val="34"/>
        </w:numPr>
        <w:spacing w:line="360" w:lineRule="auto"/>
        <w:jc w:val="both"/>
        <w:rPr>
          <w:sz w:val="24"/>
          <w:szCs w:val="24"/>
        </w:rPr>
      </w:pPr>
      <w:r w:rsidRPr="00F751E1">
        <w:rPr>
          <w:sz w:val="24"/>
          <w:szCs w:val="24"/>
        </w:rPr>
        <w:t>POSSE DE IMÓVEL EM ÁREA DESAPROPRIADA</w:t>
      </w:r>
    </w:p>
    <w:p w14:paraId="58260A48" w14:textId="77777777" w:rsidR="005E2F70" w:rsidRPr="00F751E1" w:rsidRDefault="00835DD6" w:rsidP="00940169">
      <w:pPr>
        <w:pStyle w:val="PargrafodaLista"/>
        <w:numPr>
          <w:ilvl w:val="1"/>
          <w:numId w:val="34"/>
        </w:numPr>
        <w:spacing w:line="360" w:lineRule="auto"/>
        <w:jc w:val="both"/>
        <w:rPr>
          <w:sz w:val="24"/>
          <w:szCs w:val="24"/>
        </w:rPr>
      </w:pPr>
      <w:r w:rsidRPr="00F751E1">
        <w:rPr>
          <w:sz w:val="24"/>
          <w:szCs w:val="24"/>
        </w:rPr>
        <w:t>"Termo de imissão provisória de posse", obrigatoriamente concedida por juiz;</w:t>
      </w:r>
    </w:p>
    <w:p w14:paraId="38822954" w14:textId="77777777" w:rsidR="00D54DE7" w:rsidRPr="00F751E1" w:rsidRDefault="00835DD6" w:rsidP="00940169">
      <w:pPr>
        <w:pStyle w:val="PargrafodaLista"/>
        <w:numPr>
          <w:ilvl w:val="1"/>
          <w:numId w:val="34"/>
        </w:numPr>
        <w:spacing w:line="360" w:lineRule="auto"/>
        <w:jc w:val="both"/>
        <w:rPr>
          <w:sz w:val="24"/>
          <w:szCs w:val="24"/>
        </w:rPr>
      </w:pPr>
      <w:r w:rsidRPr="00F751E1">
        <w:rPr>
          <w:sz w:val="24"/>
          <w:szCs w:val="24"/>
        </w:rPr>
        <w:t>Decreto de Desapropriação e RGI do imóvel - ficando, neste caso, os pagamentos condicionados à apresentação do termo de "imissão provisória de posse", concedida por juiz.</w:t>
      </w:r>
    </w:p>
    <w:p w14:paraId="7E4C366E" w14:textId="77777777" w:rsidR="00D54DE7" w:rsidRPr="00F751E1" w:rsidRDefault="00835DD6" w:rsidP="00940169">
      <w:pPr>
        <w:pStyle w:val="PargrafodaLista"/>
        <w:numPr>
          <w:ilvl w:val="0"/>
          <w:numId w:val="34"/>
        </w:numPr>
        <w:spacing w:line="360" w:lineRule="auto"/>
        <w:jc w:val="both"/>
        <w:rPr>
          <w:sz w:val="24"/>
          <w:szCs w:val="24"/>
        </w:rPr>
      </w:pPr>
      <w:r w:rsidRPr="00F751E1">
        <w:rPr>
          <w:sz w:val="24"/>
          <w:szCs w:val="24"/>
        </w:rPr>
        <w:t>IMÓVEL RECEBIDO EM DOAÇÃO POR ENTE PÚBLICO</w:t>
      </w:r>
    </w:p>
    <w:p w14:paraId="680559EA" w14:textId="77777777" w:rsidR="00D54DE7" w:rsidRPr="00F751E1" w:rsidRDefault="00835DD6" w:rsidP="00940169">
      <w:pPr>
        <w:pStyle w:val="PargrafodaLista"/>
        <w:numPr>
          <w:ilvl w:val="1"/>
          <w:numId w:val="34"/>
        </w:numPr>
        <w:spacing w:line="360" w:lineRule="auto"/>
        <w:jc w:val="both"/>
        <w:rPr>
          <w:sz w:val="24"/>
          <w:szCs w:val="24"/>
        </w:rPr>
      </w:pPr>
      <w:r w:rsidRPr="00F751E1">
        <w:rPr>
          <w:sz w:val="24"/>
          <w:szCs w:val="24"/>
        </w:rPr>
        <w:t>Lei de Doação publicada.</w:t>
      </w:r>
    </w:p>
    <w:p w14:paraId="1E1A02C6" w14:textId="77777777" w:rsidR="00075B52" w:rsidRPr="00F751E1" w:rsidRDefault="00835DD6" w:rsidP="00940169">
      <w:pPr>
        <w:pStyle w:val="PargrafodaLista"/>
        <w:numPr>
          <w:ilvl w:val="0"/>
          <w:numId w:val="34"/>
        </w:numPr>
        <w:spacing w:line="360" w:lineRule="auto"/>
        <w:jc w:val="both"/>
        <w:rPr>
          <w:sz w:val="24"/>
          <w:szCs w:val="24"/>
        </w:rPr>
      </w:pPr>
      <w:r w:rsidRPr="00F751E1">
        <w:rPr>
          <w:sz w:val="24"/>
          <w:szCs w:val="24"/>
        </w:rPr>
        <w:t>IMÓVEL RECEBIDO EM DOAÇÃO POR PARTICULAR</w:t>
      </w:r>
    </w:p>
    <w:p w14:paraId="039F7D29" w14:textId="77777777" w:rsidR="00075B52" w:rsidRPr="00F751E1" w:rsidRDefault="00835DD6" w:rsidP="00940169">
      <w:pPr>
        <w:pStyle w:val="PargrafodaLista"/>
        <w:numPr>
          <w:ilvl w:val="1"/>
          <w:numId w:val="34"/>
        </w:numPr>
        <w:spacing w:line="360" w:lineRule="auto"/>
        <w:jc w:val="both"/>
        <w:rPr>
          <w:sz w:val="24"/>
          <w:szCs w:val="24"/>
        </w:rPr>
      </w:pPr>
      <w:r w:rsidRPr="00F751E1">
        <w:rPr>
          <w:sz w:val="24"/>
          <w:szCs w:val="24"/>
        </w:rPr>
        <w:t>Termo de doação e RGI. Nesse caso, se a proposta for habilitada, a compensação financeira fica condicionada à apresentação do registro da doação no cartório de imóveis.</w:t>
      </w:r>
    </w:p>
    <w:p w14:paraId="3599732A" w14:textId="77777777" w:rsidR="00075B52" w:rsidRPr="00F751E1" w:rsidRDefault="00835DD6" w:rsidP="00940169">
      <w:pPr>
        <w:pStyle w:val="PargrafodaLista"/>
        <w:numPr>
          <w:ilvl w:val="0"/>
          <w:numId w:val="34"/>
        </w:numPr>
        <w:spacing w:line="360" w:lineRule="auto"/>
        <w:jc w:val="both"/>
        <w:rPr>
          <w:sz w:val="24"/>
          <w:szCs w:val="24"/>
        </w:rPr>
      </w:pPr>
      <w:r w:rsidRPr="00F751E1">
        <w:rPr>
          <w:sz w:val="24"/>
          <w:szCs w:val="24"/>
        </w:rPr>
        <w:lastRenderedPageBreak/>
        <w:t>CESSÃO DE USO</w:t>
      </w:r>
    </w:p>
    <w:p w14:paraId="76F6ABCD" w14:textId="77777777" w:rsidR="00075B52" w:rsidRPr="00F751E1" w:rsidRDefault="00835DD6" w:rsidP="00940169">
      <w:pPr>
        <w:pStyle w:val="PargrafodaLista"/>
        <w:numPr>
          <w:ilvl w:val="1"/>
          <w:numId w:val="34"/>
        </w:numPr>
        <w:spacing w:line="360" w:lineRule="auto"/>
        <w:jc w:val="both"/>
        <w:rPr>
          <w:sz w:val="24"/>
          <w:szCs w:val="24"/>
        </w:rPr>
      </w:pPr>
      <w:r w:rsidRPr="00F751E1">
        <w:rPr>
          <w:sz w:val="24"/>
          <w:szCs w:val="24"/>
        </w:rPr>
        <w:t>Certidão atualizada de registro de imóveis - posse consentida pelo proprietário do imóvel sob a formalização de contrato de cessão gratuita de uso, irretratável e irrevogável, por período mínimo de 20 anos, contados a partir da data da assinatura do Contrato,</w:t>
      </w:r>
    </w:p>
    <w:p w14:paraId="19A61C51" w14:textId="77777777" w:rsidR="00075B52" w:rsidRPr="00F751E1" w:rsidRDefault="00835DD6" w:rsidP="00940169">
      <w:pPr>
        <w:pStyle w:val="PargrafodaLista"/>
        <w:numPr>
          <w:ilvl w:val="1"/>
          <w:numId w:val="34"/>
        </w:numPr>
        <w:spacing w:line="360" w:lineRule="auto"/>
        <w:jc w:val="both"/>
        <w:rPr>
          <w:sz w:val="24"/>
          <w:szCs w:val="24"/>
        </w:rPr>
      </w:pPr>
      <w:r w:rsidRPr="00F751E1">
        <w:rPr>
          <w:sz w:val="24"/>
          <w:szCs w:val="24"/>
        </w:rPr>
        <w:t>Apresentação do contrato de cessão gratuita de uso e RGI, juntamente com a anuência do proprietário do imóvel no Contrato a título de interveniente garantidor do uso do imóvel. Neste caso, se a proposta for habilitada, a compensação financeira fica condicionada à apresentação da certidão atualizada do registro de imóvel demonstrando a cessão de uso.</w:t>
      </w:r>
    </w:p>
    <w:p w14:paraId="2C04EE92" w14:textId="34308A0D" w:rsidR="008C7C4A" w:rsidRPr="00F751E1" w:rsidRDefault="00835DD6" w:rsidP="00940169">
      <w:pPr>
        <w:pStyle w:val="PargrafodaLista"/>
        <w:numPr>
          <w:ilvl w:val="0"/>
          <w:numId w:val="34"/>
        </w:numPr>
        <w:spacing w:line="360" w:lineRule="auto"/>
        <w:jc w:val="both"/>
        <w:rPr>
          <w:sz w:val="24"/>
          <w:szCs w:val="24"/>
        </w:rPr>
      </w:pPr>
      <w:r w:rsidRPr="00F751E1">
        <w:rPr>
          <w:sz w:val="24"/>
          <w:szCs w:val="24"/>
        </w:rPr>
        <w:t>ÁREA DE PROPRIEDADE DO INCRA OU DE ASSENTAMENTOS RURAIS</w:t>
      </w:r>
    </w:p>
    <w:p w14:paraId="1A2D150B" w14:textId="77777777" w:rsidR="00E062C5" w:rsidRPr="00F751E1" w:rsidRDefault="00835DD6" w:rsidP="00940169">
      <w:pPr>
        <w:pStyle w:val="PargrafodaLista"/>
        <w:numPr>
          <w:ilvl w:val="1"/>
          <w:numId w:val="34"/>
        </w:numPr>
        <w:spacing w:line="360" w:lineRule="auto"/>
        <w:jc w:val="both"/>
        <w:rPr>
          <w:sz w:val="24"/>
          <w:szCs w:val="24"/>
        </w:rPr>
      </w:pPr>
      <w:r w:rsidRPr="00F751E1">
        <w:rPr>
          <w:sz w:val="24"/>
          <w:szCs w:val="24"/>
        </w:rPr>
        <w:t>Certidão atualizada do RGI acompanhada de autorização de ocupação emitida pela instituição ou órgão responsável. No caso de intervenção em áreas de assentamentos, apresentação da Portaria de Criação do Projeto de Assentamento.</w:t>
      </w:r>
    </w:p>
    <w:p w14:paraId="3EC64F9B" w14:textId="77777777" w:rsidR="00E062C5" w:rsidRPr="00F751E1" w:rsidRDefault="00835DD6" w:rsidP="00940169">
      <w:pPr>
        <w:pStyle w:val="PargrafodaLista"/>
        <w:numPr>
          <w:ilvl w:val="0"/>
          <w:numId w:val="34"/>
        </w:numPr>
        <w:spacing w:line="360" w:lineRule="auto"/>
        <w:jc w:val="both"/>
        <w:rPr>
          <w:sz w:val="24"/>
          <w:szCs w:val="24"/>
        </w:rPr>
      </w:pPr>
      <w:r w:rsidRPr="00F751E1">
        <w:rPr>
          <w:sz w:val="24"/>
          <w:szCs w:val="24"/>
        </w:rPr>
        <w:t>POSSE DE IMÓVEL LOCALIZADO EM ÁREA DE ZONAS ESPECIAIS DE INTERESSE SOCIAL (ZEIS)</w:t>
      </w:r>
    </w:p>
    <w:p w14:paraId="25105B87" w14:textId="77777777" w:rsidR="00E062C5" w:rsidRPr="00F751E1" w:rsidRDefault="00835DD6" w:rsidP="00940169">
      <w:pPr>
        <w:pStyle w:val="PargrafodaLista"/>
        <w:numPr>
          <w:ilvl w:val="1"/>
          <w:numId w:val="34"/>
        </w:numPr>
        <w:spacing w:line="360" w:lineRule="auto"/>
        <w:jc w:val="both"/>
        <w:rPr>
          <w:sz w:val="24"/>
          <w:szCs w:val="24"/>
        </w:rPr>
      </w:pPr>
      <w:r w:rsidRPr="00F751E1">
        <w:rPr>
          <w:sz w:val="24"/>
          <w:szCs w:val="24"/>
        </w:rPr>
        <w:t>Cópia da publicação, em imprensa oficial, da lei estadual, municipal ou distrital instituidora da ZEIS. Demonstração de que o imóvel beneficiário do investimento se encontra na ZEIS instituída pela lei referida no subitem anterior.</w:t>
      </w:r>
    </w:p>
    <w:p w14:paraId="3F6822FC" w14:textId="77777777" w:rsidR="00E062C5" w:rsidRPr="00F751E1" w:rsidRDefault="00835DD6" w:rsidP="00940169">
      <w:pPr>
        <w:pStyle w:val="PargrafodaLista"/>
        <w:numPr>
          <w:ilvl w:val="0"/>
          <w:numId w:val="34"/>
        </w:numPr>
        <w:spacing w:line="360" w:lineRule="auto"/>
        <w:jc w:val="both"/>
        <w:rPr>
          <w:sz w:val="24"/>
          <w:szCs w:val="24"/>
        </w:rPr>
      </w:pPr>
      <w:r w:rsidRPr="00F751E1">
        <w:rPr>
          <w:sz w:val="24"/>
          <w:szCs w:val="24"/>
        </w:rPr>
        <w:t>IMÓVEIS TOMBADOS PELO IPHAN</w:t>
      </w:r>
    </w:p>
    <w:p w14:paraId="1A0881DB" w14:textId="77777777" w:rsidR="00E062C5" w:rsidRPr="00F751E1" w:rsidRDefault="00835DD6" w:rsidP="00940169">
      <w:pPr>
        <w:pStyle w:val="PargrafodaLista"/>
        <w:numPr>
          <w:ilvl w:val="1"/>
          <w:numId w:val="34"/>
        </w:numPr>
        <w:spacing w:line="360" w:lineRule="auto"/>
        <w:jc w:val="both"/>
        <w:rPr>
          <w:sz w:val="24"/>
          <w:szCs w:val="24"/>
        </w:rPr>
      </w:pPr>
      <w:r w:rsidRPr="00F751E1">
        <w:rPr>
          <w:sz w:val="24"/>
          <w:szCs w:val="24"/>
        </w:rPr>
        <w:t>RGI do imóvel e de documento emitido pela Unidade Regional do Instituto do Patrimônio Histórico e Artístico Nacional (IPHAN) comprovando o tombamento do imóvel.</w:t>
      </w:r>
    </w:p>
    <w:p w14:paraId="6DDC61B8" w14:textId="77777777" w:rsidR="00E062C5" w:rsidRPr="00F751E1" w:rsidRDefault="00835DD6" w:rsidP="00940169">
      <w:pPr>
        <w:pStyle w:val="PargrafodaLista"/>
        <w:numPr>
          <w:ilvl w:val="0"/>
          <w:numId w:val="34"/>
        </w:numPr>
        <w:spacing w:line="360" w:lineRule="auto"/>
        <w:jc w:val="both"/>
        <w:rPr>
          <w:sz w:val="24"/>
          <w:szCs w:val="24"/>
        </w:rPr>
      </w:pPr>
      <w:r w:rsidRPr="00F751E1">
        <w:rPr>
          <w:sz w:val="24"/>
          <w:szCs w:val="24"/>
        </w:rPr>
        <w:t>ÁREA OCUPADA POR COMUNIDADE REMANESCENTE DE QUILOMBOS</w:t>
      </w:r>
    </w:p>
    <w:p w14:paraId="41DE331E" w14:textId="77777777" w:rsidR="00E062C5" w:rsidRPr="00F751E1" w:rsidRDefault="00835DD6" w:rsidP="00940169">
      <w:pPr>
        <w:pStyle w:val="PargrafodaLista"/>
        <w:numPr>
          <w:ilvl w:val="1"/>
          <w:numId w:val="34"/>
        </w:numPr>
        <w:spacing w:line="360" w:lineRule="auto"/>
        <w:jc w:val="both"/>
        <w:rPr>
          <w:sz w:val="24"/>
          <w:szCs w:val="24"/>
        </w:rPr>
      </w:pPr>
      <w:r w:rsidRPr="00F751E1">
        <w:rPr>
          <w:sz w:val="24"/>
          <w:szCs w:val="24"/>
        </w:rPr>
        <w:t>Ato administrativo ou comprovação de existência de processo que reconheça os limites da área ocupada pela comunidade remanescente ou quilombo, expedido pelo órgão do ente federativo responsável pela sua titulação;</w:t>
      </w:r>
    </w:p>
    <w:p w14:paraId="62CAB609" w14:textId="15B65575" w:rsidR="00732365" w:rsidRPr="00F751E1" w:rsidRDefault="00835DD6" w:rsidP="00940169">
      <w:pPr>
        <w:pStyle w:val="PargrafodaLista"/>
        <w:numPr>
          <w:ilvl w:val="1"/>
          <w:numId w:val="34"/>
        </w:numPr>
        <w:spacing w:line="360" w:lineRule="auto"/>
        <w:jc w:val="both"/>
        <w:rPr>
          <w:sz w:val="24"/>
          <w:szCs w:val="24"/>
        </w:rPr>
      </w:pPr>
      <w:r w:rsidRPr="00F751E1">
        <w:rPr>
          <w:sz w:val="24"/>
          <w:szCs w:val="24"/>
        </w:rPr>
        <w:lastRenderedPageBreak/>
        <w:t>Declaração de órgão, de quaisquer dos entes federativos, responsável pelo ordenamento territorial ou regularização fundiária, de que a área objeto do convênio é ocupada por comunidade remanescente de quilombo, caso não tenha sido expedido o ato administrativo.</w:t>
      </w:r>
    </w:p>
    <w:p w14:paraId="1B78DCE9" w14:textId="77777777" w:rsidR="00732365" w:rsidRPr="00F751E1" w:rsidRDefault="00835DD6" w:rsidP="00940169">
      <w:pPr>
        <w:pStyle w:val="PargrafodaLista"/>
        <w:numPr>
          <w:ilvl w:val="0"/>
          <w:numId w:val="34"/>
        </w:numPr>
        <w:spacing w:line="360" w:lineRule="auto"/>
        <w:jc w:val="both"/>
        <w:rPr>
          <w:sz w:val="24"/>
          <w:szCs w:val="24"/>
        </w:rPr>
      </w:pPr>
      <w:r w:rsidRPr="00F751E1">
        <w:rPr>
          <w:sz w:val="24"/>
          <w:szCs w:val="24"/>
        </w:rPr>
        <w:t>ÁREA OCUPADA POR COMUNIDADE INDÍGENA</w:t>
      </w:r>
    </w:p>
    <w:p w14:paraId="43C2BA02" w14:textId="340C28DE" w:rsidR="00835DD6" w:rsidRPr="00F751E1" w:rsidRDefault="00835DD6" w:rsidP="00940169">
      <w:pPr>
        <w:pStyle w:val="PargrafodaLista"/>
        <w:numPr>
          <w:ilvl w:val="1"/>
          <w:numId w:val="34"/>
        </w:numPr>
        <w:spacing w:line="360" w:lineRule="auto"/>
        <w:jc w:val="both"/>
        <w:rPr>
          <w:sz w:val="24"/>
          <w:szCs w:val="24"/>
        </w:rPr>
      </w:pPr>
      <w:r w:rsidRPr="00F751E1">
        <w:rPr>
          <w:sz w:val="24"/>
          <w:szCs w:val="24"/>
        </w:rPr>
        <w:t>Deve ser apresentado documento expedido pela FUNAI</w:t>
      </w:r>
      <w:r w:rsidRPr="00F751E1">
        <w:rPr>
          <w:sz w:val="24"/>
          <w:szCs w:val="24"/>
        </w:rPr>
        <w:br w:type="page"/>
      </w:r>
    </w:p>
    <w:p w14:paraId="6EC64B70" w14:textId="13B767FE" w:rsidR="00123A1D" w:rsidRPr="00F751E1" w:rsidRDefault="005234F5">
      <w:pPr>
        <w:pStyle w:val="Ttulo1"/>
        <w:spacing w:line="360" w:lineRule="auto"/>
        <w:ind w:left="720"/>
        <w:jc w:val="both"/>
        <w:rPr>
          <w:sz w:val="24"/>
          <w:szCs w:val="24"/>
        </w:rPr>
      </w:pPr>
      <w:bookmarkStart w:id="34" w:name="_Ref79154943"/>
      <w:bookmarkStart w:id="35" w:name="_Toc87970317"/>
      <w:r w:rsidRPr="00F751E1">
        <w:rPr>
          <w:sz w:val="24"/>
          <w:szCs w:val="24"/>
        </w:rPr>
        <w:lastRenderedPageBreak/>
        <w:t>A</w:t>
      </w:r>
      <w:r w:rsidR="002868D0" w:rsidRPr="00F751E1">
        <w:rPr>
          <w:sz w:val="24"/>
          <w:szCs w:val="24"/>
        </w:rPr>
        <w:t>nexo</w:t>
      </w:r>
      <w:r w:rsidRPr="00F751E1">
        <w:rPr>
          <w:sz w:val="24"/>
          <w:szCs w:val="24"/>
        </w:rPr>
        <w:t xml:space="preserve"> </w:t>
      </w:r>
      <w:r w:rsidR="00E3721E" w:rsidRPr="00F751E1">
        <w:rPr>
          <w:sz w:val="24"/>
          <w:szCs w:val="24"/>
        </w:rPr>
        <w:t>5</w:t>
      </w:r>
      <w:r w:rsidRPr="00F751E1">
        <w:rPr>
          <w:sz w:val="24"/>
          <w:szCs w:val="24"/>
        </w:rPr>
        <w:t xml:space="preserve"> </w:t>
      </w:r>
      <w:r w:rsidR="002868D0" w:rsidRPr="00F751E1">
        <w:rPr>
          <w:sz w:val="24"/>
          <w:szCs w:val="24"/>
        </w:rPr>
        <w:t xml:space="preserve">– </w:t>
      </w:r>
      <w:r w:rsidRPr="00F751E1">
        <w:rPr>
          <w:sz w:val="24"/>
          <w:szCs w:val="24"/>
        </w:rPr>
        <w:t>D</w:t>
      </w:r>
      <w:r w:rsidR="002868D0" w:rsidRPr="00F751E1">
        <w:rPr>
          <w:sz w:val="24"/>
          <w:szCs w:val="24"/>
        </w:rPr>
        <w:t>eclaração de posse</w:t>
      </w:r>
      <w:bookmarkEnd w:id="34"/>
      <w:bookmarkEnd w:id="35"/>
    </w:p>
    <w:p w14:paraId="6D992986" w14:textId="3E93F7AA" w:rsidR="00123A1D" w:rsidRPr="00F751E1" w:rsidRDefault="005234F5">
      <w:pPr>
        <w:spacing w:line="360" w:lineRule="auto"/>
        <w:jc w:val="both"/>
        <w:rPr>
          <w:sz w:val="24"/>
          <w:szCs w:val="24"/>
        </w:rPr>
      </w:pPr>
      <w:r w:rsidRPr="00F751E1">
        <w:rPr>
          <w:sz w:val="24"/>
          <w:szCs w:val="24"/>
        </w:rPr>
        <w:t xml:space="preserve">Projeto Pagamento por Serviços Ambientais </w:t>
      </w:r>
      <w:r w:rsidR="00123A1D" w:rsidRPr="00F751E1">
        <w:rPr>
          <w:sz w:val="24"/>
          <w:szCs w:val="24"/>
        </w:rPr>
        <w:t>JUÇARA</w:t>
      </w:r>
    </w:p>
    <w:p w14:paraId="4D911929" w14:textId="77777777" w:rsidR="008B1B76" w:rsidRPr="00F751E1" w:rsidRDefault="008B1B76">
      <w:pPr>
        <w:spacing w:line="360" w:lineRule="auto"/>
        <w:jc w:val="both"/>
        <w:rPr>
          <w:sz w:val="24"/>
          <w:szCs w:val="24"/>
        </w:rPr>
      </w:pPr>
    </w:p>
    <w:p w14:paraId="513E44C5" w14:textId="3A1234A5" w:rsidR="00123A1D" w:rsidRPr="00F751E1" w:rsidRDefault="005234F5">
      <w:pPr>
        <w:spacing w:line="360" w:lineRule="auto"/>
        <w:jc w:val="both"/>
        <w:rPr>
          <w:sz w:val="24"/>
          <w:szCs w:val="24"/>
        </w:rPr>
      </w:pPr>
      <w:r w:rsidRPr="00F751E1">
        <w:rPr>
          <w:sz w:val="24"/>
          <w:szCs w:val="24"/>
        </w:rPr>
        <w:t>__________________________, ____</w:t>
      </w:r>
      <w:r w:rsidR="00FB6325" w:rsidRPr="00F751E1">
        <w:rPr>
          <w:sz w:val="24"/>
          <w:szCs w:val="24"/>
        </w:rPr>
        <w:t>__</w:t>
      </w:r>
      <w:r w:rsidRPr="00F751E1">
        <w:rPr>
          <w:sz w:val="24"/>
          <w:szCs w:val="24"/>
        </w:rPr>
        <w:t xml:space="preserve"> de _________</w:t>
      </w:r>
      <w:r w:rsidR="00FB6325" w:rsidRPr="00F751E1">
        <w:rPr>
          <w:sz w:val="24"/>
          <w:szCs w:val="24"/>
        </w:rPr>
        <w:t>____</w:t>
      </w:r>
      <w:r w:rsidRPr="00F751E1">
        <w:rPr>
          <w:sz w:val="24"/>
          <w:szCs w:val="24"/>
        </w:rPr>
        <w:t xml:space="preserve"> </w:t>
      </w:r>
      <w:proofErr w:type="spellStart"/>
      <w:r w:rsidRPr="00F751E1">
        <w:rPr>
          <w:sz w:val="24"/>
          <w:szCs w:val="24"/>
        </w:rPr>
        <w:t>de</w:t>
      </w:r>
      <w:proofErr w:type="spellEnd"/>
      <w:r w:rsidRPr="00F751E1">
        <w:rPr>
          <w:sz w:val="24"/>
          <w:szCs w:val="24"/>
        </w:rPr>
        <w:t xml:space="preserve"> 20</w:t>
      </w:r>
      <w:r w:rsidR="00FB6325" w:rsidRPr="00F751E1">
        <w:rPr>
          <w:sz w:val="24"/>
          <w:szCs w:val="24"/>
        </w:rPr>
        <w:t>___</w:t>
      </w:r>
    </w:p>
    <w:p w14:paraId="5B662F52" w14:textId="77777777" w:rsidR="008B1B76" w:rsidRPr="00F751E1" w:rsidRDefault="008B1B76">
      <w:pPr>
        <w:spacing w:line="360" w:lineRule="auto"/>
        <w:jc w:val="both"/>
        <w:rPr>
          <w:sz w:val="24"/>
          <w:szCs w:val="24"/>
        </w:rPr>
      </w:pPr>
    </w:p>
    <w:p w14:paraId="4F48C162" w14:textId="31C64C13" w:rsidR="00B24CB8" w:rsidRPr="00F751E1" w:rsidRDefault="005234F5">
      <w:pPr>
        <w:spacing w:line="360" w:lineRule="auto"/>
        <w:jc w:val="both"/>
        <w:rPr>
          <w:sz w:val="24"/>
          <w:szCs w:val="24"/>
        </w:rPr>
      </w:pPr>
      <w:r w:rsidRPr="00F751E1">
        <w:rPr>
          <w:sz w:val="24"/>
          <w:szCs w:val="24"/>
        </w:rPr>
        <w:t xml:space="preserve">Eu, ______________________________________________________________, portador(a) do RG nº ___________________ e do CPF/MF nº ____________________, residente à ________________________________________________________ nº___________, bairro _______________________________, Município ____________________________, Estado de </w:t>
      </w:r>
      <w:r w:rsidR="008B1B76" w:rsidRPr="00F751E1">
        <w:rPr>
          <w:sz w:val="24"/>
          <w:szCs w:val="24"/>
        </w:rPr>
        <w:t>São Paulo</w:t>
      </w:r>
      <w:r w:rsidRPr="00F751E1">
        <w:rPr>
          <w:sz w:val="24"/>
          <w:szCs w:val="24"/>
        </w:rPr>
        <w:t xml:space="preserve">, CEP ________-_____, DECLARO, ciente da pena de reclusão de um a cinco anos e multa prevista para o crime de falsidade ideológica (artigo 299 do Código Penal), que detenho a POSSE mansa e pacífica do imóvel denominado ______________________________, localizado na </w:t>
      </w:r>
      <w:r w:rsidR="008B1B76" w:rsidRPr="00F751E1">
        <w:rPr>
          <w:sz w:val="24"/>
          <w:szCs w:val="24"/>
        </w:rPr>
        <w:t>___________________________________________</w:t>
      </w:r>
      <w:r w:rsidRPr="00F751E1">
        <w:rPr>
          <w:sz w:val="24"/>
          <w:szCs w:val="24"/>
        </w:rPr>
        <w:t>________________________________ ______________________________________________________________________, com área de __________ ha e inscrito no Sistema de Cadastro Ambiental Rural do Estado de São Paulo – SICAR/SP sob o nº ______________________</w:t>
      </w:r>
      <w:r w:rsidR="00B24CB8" w:rsidRPr="00F751E1">
        <w:rPr>
          <w:sz w:val="24"/>
          <w:szCs w:val="24"/>
        </w:rPr>
        <w:t>___</w:t>
      </w:r>
      <w:r w:rsidRPr="00F751E1">
        <w:rPr>
          <w:sz w:val="24"/>
          <w:szCs w:val="24"/>
        </w:rPr>
        <w:t>________, ocupando esta área desde o ano de __________.</w:t>
      </w:r>
    </w:p>
    <w:p w14:paraId="5AC00017" w14:textId="46B37D4D" w:rsidR="00575859" w:rsidRPr="00F751E1" w:rsidRDefault="00575859">
      <w:pPr>
        <w:pBdr>
          <w:bottom w:val="single" w:sz="12" w:space="1" w:color="auto"/>
        </w:pBdr>
        <w:spacing w:line="360" w:lineRule="auto"/>
        <w:jc w:val="both"/>
        <w:rPr>
          <w:sz w:val="24"/>
          <w:szCs w:val="24"/>
        </w:rPr>
      </w:pPr>
    </w:p>
    <w:p w14:paraId="6EDACE3C" w14:textId="5B26B6C7" w:rsidR="006D00BE" w:rsidRPr="00F751E1" w:rsidRDefault="006D00BE">
      <w:pPr>
        <w:pBdr>
          <w:bottom w:val="single" w:sz="12" w:space="1" w:color="auto"/>
        </w:pBdr>
        <w:spacing w:line="360" w:lineRule="auto"/>
        <w:jc w:val="both"/>
        <w:rPr>
          <w:sz w:val="24"/>
          <w:szCs w:val="24"/>
        </w:rPr>
      </w:pPr>
    </w:p>
    <w:p w14:paraId="773EC82E" w14:textId="77777777" w:rsidR="006D00BE" w:rsidRPr="00F751E1" w:rsidRDefault="006D00BE">
      <w:pPr>
        <w:pBdr>
          <w:bottom w:val="single" w:sz="12" w:space="1" w:color="auto"/>
        </w:pBdr>
        <w:spacing w:line="360" w:lineRule="auto"/>
        <w:jc w:val="both"/>
        <w:rPr>
          <w:sz w:val="24"/>
          <w:szCs w:val="24"/>
        </w:rPr>
      </w:pPr>
    </w:p>
    <w:p w14:paraId="4A7E7C53" w14:textId="3840C3DA" w:rsidR="00B24CB8" w:rsidRPr="00F751E1" w:rsidRDefault="005234F5">
      <w:pPr>
        <w:spacing w:line="360" w:lineRule="auto"/>
        <w:jc w:val="both"/>
        <w:rPr>
          <w:sz w:val="24"/>
          <w:szCs w:val="24"/>
        </w:rPr>
      </w:pPr>
      <w:r w:rsidRPr="00F751E1">
        <w:rPr>
          <w:sz w:val="24"/>
          <w:szCs w:val="24"/>
        </w:rPr>
        <w:t>Assinatura do declarante (*)</w:t>
      </w:r>
    </w:p>
    <w:p w14:paraId="36A28525" w14:textId="77777777" w:rsidR="00B24CB8" w:rsidRPr="00F751E1" w:rsidRDefault="005234F5">
      <w:pPr>
        <w:spacing w:line="360" w:lineRule="auto"/>
        <w:jc w:val="both"/>
        <w:rPr>
          <w:sz w:val="24"/>
          <w:szCs w:val="24"/>
        </w:rPr>
      </w:pPr>
      <w:r w:rsidRPr="00F751E1">
        <w:rPr>
          <w:sz w:val="24"/>
          <w:szCs w:val="24"/>
        </w:rPr>
        <w:t>CPF ______________________</w:t>
      </w:r>
    </w:p>
    <w:tbl>
      <w:tblPr>
        <w:tblStyle w:val="Tabelacomgrade"/>
        <w:tblW w:w="4490" w:type="dxa"/>
        <w:tblInd w:w="4999" w:type="dxa"/>
        <w:tblLook w:val="04A0" w:firstRow="1" w:lastRow="0" w:firstColumn="1" w:lastColumn="0" w:noHBand="0" w:noVBand="1"/>
      </w:tblPr>
      <w:tblGrid>
        <w:gridCol w:w="4878"/>
      </w:tblGrid>
      <w:tr w:rsidR="000E1AAD" w:rsidRPr="00F751E1" w14:paraId="5C3DF361" w14:textId="77777777" w:rsidTr="000E1AAD">
        <w:tc>
          <w:tcPr>
            <w:tcW w:w="4490" w:type="dxa"/>
          </w:tcPr>
          <w:p w14:paraId="616EE68D" w14:textId="7B7978DC" w:rsidR="000E1AAD" w:rsidRPr="00F751E1" w:rsidRDefault="000E1AAD">
            <w:pPr>
              <w:spacing w:line="360" w:lineRule="auto"/>
              <w:jc w:val="both"/>
              <w:rPr>
                <w:sz w:val="24"/>
                <w:szCs w:val="24"/>
              </w:rPr>
            </w:pPr>
            <w:r w:rsidRPr="00F751E1">
              <w:rPr>
                <w:sz w:val="24"/>
                <w:szCs w:val="24"/>
              </w:rPr>
              <w:t xml:space="preserve">(*) Assinatura conferida por semelhança com a respectiva Cédula de Identidade, cuja cópia encontra se anexa ao presente, nos termos do </w:t>
            </w:r>
            <w:r w:rsidRPr="00F751E1">
              <w:rPr>
                <w:sz w:val="24"/>
                <w:szCs w:val="24"/>
              </w:rPr>
              <w:lastRenderedPageBreak/>
              <w:t xml:space="preserve">Decreto estadual nº 52.658/2008. _______________________________________ </w:t>
            </w:r>
          </w:p>
          <w:p w14:paraId="7C79805A" w14:textId="1C5419CF" w:rsidR="000E1AAD" w:rsidRPr="00F751E1" w:rsidRDefault="000E1AAD">
            <w:pPr>
              <w:spacing w:line="360" w:lineRule="auto"/>
              <w:jc w:val="both"/>
              <w:rPr>
                <w:sz w:val="24"/>
                <w:szCs w:val="24"/>
              </w:rPr>
            </w:pPr>
            <w:r w:rsidRPr="00F751E1">
              <w:rPr>
                <w:sz w:val="24"/>
                <w:szCs w:val="24"/>
              </w:rPr>
              <w:t>Assinatura e Identificação do Funcionário Responsável</w:t>
            </w:r>
          </w:p>
        </w:tc>
      </w:tr>
    </w:tbl>
    <w:p w14:paraId="642DBF48" w14:textId="4DA7F3A1" w:rsidR="00C248F8" w:rsidRPr="00F751E1" w:rsidRDefault="00C248F8">
      <w:pPr>
        <w:spacing w:line="360" w:lineRule="auto"/>
        <w:jc w:val="both"/>
        <w:rPr>
          <w:sz w:val="24"/>
          <w:szCs w:val="24"/>
        </w:rPr>
      </w:pPr>
      <w:r w:rsidRPr="00F751E1">
        <w:rPr>
          <w:sz w:val="24"/>
          <w:szCs w:val="24"/>
        </w:rPr>
        <w:lastRenderedPageBreak/>
        <w:br w:type="page"/>
      </w:r>
    </w:p>
    <w:p w14:paraId="3BCEA3D2" w14:textId="3D2E8464" w:rsidR="00C248F8" w:rsidRPr="00F751E1" w:rsidRDefault="00C248F8" w:rsidP="00457785">
      <w:pPr>
        <w:pStyle w:val="Ttulo1"/>
        <w:spacing w:line="360" w:lineRule="auto"/>
        <w:ind w:left="720"/>
        <w:jc w:val="both"/>
        <w:rPr>
          <w:sz w:val="24"/>
          <w:szCs w:val="24"/>
        </w:rPr>
      </w:pPr>
      <w:bookmarkStart w:id="36" w:name="_Ref79393955"/>
      <w:bookmarkStart w:id="37" w:name="_Toc87970318"/>
      <w:r w:rsidRPr="00F751E1">
        <w:rPr>
          <w:sz w:val="24"/>
          <w:szCs w:val="24"/>
        </w:rPr>
        <w:lastRenderedPageBreak/>
        <w:t xml:space="preserve">Anexo </w:t>
      </w:r>
      <w:r w:rsidR="00E3721E" w:rsidRPr="00F751E1">
        <w:rPr>
          <w:sz w:val="24"/>
          <w:szCs w:val="24"/>
        </w:rPr>
        <w:t>6</w:t>
      </w:r>
      <w:r w:rsidRPr="00F751E1">
        <w:rPr>
          <w:sz w:val="24"/>
          <w:szCs w:val="24"/>
        </w:rPr>
        <w:t xml:space="preserve"> – </w:t>
      </w:r>
      <w:bookmarkEnd w:id="36"/>
      <w:r w:rsidR="00C5449E" w:rsidRPr="00F751E1">
        <w:rPr>
          <w:sz w:val="24"/>
          <w:szCs w:val="24"/>
        </w:rPr>
        <w:t>Plano de Ação</w:t>
      </w:r>
      <w:bookmarkEnd w:id="37"/>
    </w:p>
    <w:tbl>
      <w:tblPr>
        <w:tblStyle w:val="Tabelacomgrade"/>
        <w:tblW w:w="8494" w:type="dxa"/>
        <w:tblLook w:val="04A0" w:firstRow="1" w:lastRow="0" w:firstColumn="1" w:lastColumn="0" w:noHBand="0" w:noVBand="1"/>
      </w:tblPr>
      <w:tblGrid>
        <w:gridCol w:w="4623"/>
        <w:gridCol w:w="3871"/>
      </w:tblGrid>
      <w:tr w:rsidR="00B87079" w:rsidRPr="00F751E1" w14:paraId="11D53A91" w14:textId="77777777" w:rsidTr="002A3043">
        <w:tc>
          <w:tcPr>
            <w:tcW w:w="8494" w:type="dxa"/>
            <w:gridSpan w:val="2"/>
          </w:tcPr>
          <w:p w14:paraId="12E261F9" w14:textId="2843F10A" w:rsidR="00B87079" w:rsidRPr="00F751E1" w:rsidRDefault="00B87079" w:rsidP="0076306F">
            <w:pPr>
              <w:spacing w:line="360" w:lineRule="auto"/>
              <w:jc w:val="both"/>
              <w:rPr>
                <w:b/>
                <w:bCs/>
                <w:sz w:val="24"/>
                <w:szCs w:val="24"/>
              </w:rPr>
            </w:pPr>
            <w:r w:rsidRPr="00F751E1">
              <w:rPr>
                <w:b/>
                <w:bCs/>
                <w:sz w:val="24"/>
                <w:szCs w:val="24"/>
              </w:rPr>
              <w:t xml:space="preserve">Técnico responsável (FF): </w:t>
            </w:r>
          </w:p>
        </w:tc>
      </w:tr>
      <w:tr w:rsidR="00A51E74" w:rsidRPr="00F751E1" w14:paraId="6C2CA255" w14:textId="77777777" w:rsidTr="002A3043">
        <w:tc>
          <w:tcPr>
            <w:tcW w:w="8494" w:type="dxa"/>
            <w:gridSpan w:val="2"/>
          </w:tcPr>
          <w:p w14:paraId="01F9EE03" w14:textId="77777777" w:rsidR="00A51E74" w:rsidRPr="00F751E1" w:rsidRDefault="00A51E74" w:rsidP="00A677CB">
            <w:pPr>
              <w:spacing w:line="360" w:lineRule="auto"/>
              <w:jc w:val="both"/>
              <w:rPr>
                <w:b/>
                <w:bCs/>
                <w:sz w:val="24"/>
                <w:szCs w:val="24"/>
              </w:rPr>
            </w:pPr>
            <w:r w:rsidRPr="00F751E1">
              <w:rPr>
                <w:b/>
                <w:bCs/>
                <w:sz w:val="24"/>
                <w:szCs w:val="24"/>
              </w:rPr>
              <w:t>Dados do Proponente:</w:t>
            </w:r>
          </w:p>
        </w:tc>
      </w:tr>
      <w:tr w:rsidR="00C35BD1" w:rsidRPr="00F751E1" w14:paraId="13303BED" w14:textId="77777777" w:rsidTr="002A3043">
        <w:tc>
          <w:tcPr>
            <w:tcW w:w="8494" w:type="dxa"/>
            <w:gridSpan w:val="2"/>
          </w:tcPr>
          <w:p w14:paraId="7FA9E0CA" w14:textId="77777777" w:rsidR="00C35BD1" w:rsidRPr="00F751E1" w:rsidRDefault="00C35BD1" w:rsidP="00A677CB">
            <w:pPr>
              <w:spacing w:line="360" w:lineRule="auto"/>
              <w:jc w:val="both"/>
              <w:rPr>
                <w:sz w:val="24"/>
                <w:szCs w:val="24"/>
              </w:rPr>
            </w:pPr>
            <w:r w:rsidRPr="00F751E1">
              <w:rPr>
                <w:sz w:val="24"/>
                <w:szCs w:val="24"/>
              </w:rPr>
              <w:t>Nome:</w:t>
            </w:r>
          </w:p>
          <w:p w14:paraId="2E10AF46" w14:textId="77777777" w:rsidR="00C35BD1" w:rsidRPr="00F751E1" w:rsidRDefault="00C35BD1" w:rsidP="00505F4F">
            <w:pPr>
              <w:spacing w:line="360" w:lineRule="auto"/>
              <w:jc w:val="both"/>
              <w:rPr>
                <w:sz w:val="24"/>
                <w:szCs w:val="24"/>
              </w:rPr>
            </w:pPr>
          </w:p>
          <w:p w14:paraId="26472A58" w14:textId="3321ADAE" w:rsidR="00C35BD1" w:rsidRPr="00F751E1" w:rsidRDefault="00C35BD1" w:rsidP="00425969">
            <w:pPr>
              <w:spacing w:line="360" w:lineRule="auto"/>
              <w:jc w:val="both"/>
              <w:rPr>
                <w:sz w:val="24"/>
                <w:szCs w:val="24"/>
              </w:rPr>
            </w:pPr>
          </w:p>
        </w:tc>
      </w:tr>
      <w:tr w:rsidR="00A51E74" w:rsidRPr="00F751E1" w14:paraId="05702179" w14:textId="77777777" w:rsidTr="002A3043">
        <w:trPr>
          <w:trHeight w:val="668"/>
        </w:trPr>
        <w:tc>
          <w:tcPr>
            <w:tcW w:w="4623" w:type="dxa"/>
          </w:tcPr>
          <w:p w14:paraId="3C77B14A" w14:textId="6D9E1A94" w:rsidR="00A51E74" w:rsidRPr="00F751E1" w:rsidRDefault="00C35BD1" w:rsidP="00A677CB">
            <w:pPr>
              <w:spacing w:line="360" w:lineRule="auto"/>
              <w:jc w:val="both"/>
              <w:rPr>
                <w:sz w:val="24"/>
                <w:szCs w:val="24"/>
              </w:rPr>
            </w:pPr>
            <w:r w:rsidRPr="00F751E1">
              <w:rPr>
                <w:sz w:val="24"/>
                <w:szCs w:val="24"/>
              </w:rPr>
              <w:t>CPF/CNPJ:</w:t>
            </w:r>
          </w:p>
        </w:tc>
        <w:tc>
          <w:tcPr>
            <w:tcW w:w="3871" w:type="dxa"/>
          </w:tcPr>
          <w:p w14:paraId="609A9934" w14:textId="77777777" w:rsidR="00C35BD1" w:rsidRPr="00F751E1" w:rsidRDefault="00C35BD1" w:rsidP="00505F4F">
            <w:pPr>
              <w:spacing w:line="360" w:lineRule="auto"/>
              <w:jc w:val="both"/>
              <w:rPr>
                <w:sz w:val="24"/>
                <w:szCs w:val="24"/>
              </w:rPr>
            </w:pPr>
            <w:r w:rsidRPr="00F751E1">
              <w:rPr>
                <w:sz w:val="24"/>
                <w:szCs w:val="24"/>
              </w:rPr>
              <w:t>Telefones:</w:t>
            </w:r>
          </w:p>
          <w:p w14:paraId="65C303A8" w14:textId="77777777" w:rsidR="00A51E74" w:rsidRPr="00F751E1" w:rsidRDefault="00A51E74" w:rsidP="00425969">
            <w:pPr>
              <w:spacing w:line="360" w:lineRule="auto"/>
              <w:jc w:val="both"/>
              <w:rPr>
                <w:sz w:val="24"/>
                <w:szCs w:val="24"/>
              </w:rPr>
            </w:pPr>
          </w:p>
        </w:tc>
      </w:tr>
    </w:tbl>
    <w:p w14:paraId="7E3D49C9" w14:textId="42C90995" w:rsidR="00A51E74" w:rsidRPr="00F751E1" w:rsidRDefault="00A51E74" w:rsidP="00A677CB">
      <w:pPr>
        <w:spacing w:line="360" w:lineRule="auto"/>
        <w:jc w:val="both"/>
        <w:rPr>
          <w:sz w:val="24"/>
          <w:szCs w:val="24"/>
        </w:rPr>
      </w:pPr>
    </w:p>
    <w:tbl>
      <w:tblPr>
        <w:tblStyle w:val="Tabelacomgrade"/>
        <w:tblW w:w="8500" w:type="dxa"/>
        <w:tblLook w:val="04A0" w:firstRow="1" w:lastRow="0" w:firstColumn="1" w:lastColumn="0" w:noHBand="0" w:noVBand="1"/>
      </w:tblPr>
      <w:tblGrid>
        <w:gridCol w:w="8500"/>
      </w:tblGrid>
      <w:tr w:rsidR="00B87079" w:rsidRPr="00F751E1" w14:paraId="25233E1E" w14:textId="77777777" w:rsidTr="003A23F9">
        <w:trPr>
          <w:trHeight w:val="3873"/>
        </w:trPr>
        <w:tc>
          <w:tcPr>
            <w:tcW w:w="8500" w:type="dxa"/>
          </w:tcPr>
          <w:p w14:paraId="05954BE9" w14:textId="3277208A" w:rsidR="00B87079" w:rsidRPr="00F751E1" w:rsidRDefault="00B87079" w:rsidP="00505F4F">
            <w:pPr>
              <w:spacing w:line="360" w:lineRule="auto"/>
              <w:jc w:val="both"/>
              <w:rPr>
                <w:b/>
                <w:bCs/>
                <w:sz w:val="24"/>
                <w:szCs w:val="24"/>
              </w:rPr>
            </w:pPr>
            <w:r w:rsidRPr="00F751E1">
              <w:rPr>
                <w:b/>
                <w:bCs/>
                <w:sz w:val="24"/>
                <w:szCs w:val="24"/>
              </w:rPr>
              <w:t>Croqui da Área</w:t>
            </w:r>
          </w:p>
          <w:p w14:paraId="1F2824FA" w14:textId="621F524D" w:rsidR="00F44E5E" w:rsidRPr="00F751E1" w:rsidRDefault="00F44E5E" w:rsidP="00425969">
            <w:pPr>
              <w:spacing w:line="360" w:lineRule="auto"/>
              <w:jc w:val="both"/>
              <w:rPr>
                <w:sz w:val="24"/>
                <w:szCs w:val="24"/>
              </w:rPr>
            </w:pPr>
          </w:p>
          <w:p w14:paraId="02B0793A" w14:textId="47275E57" w:rsidR="00F44E5E" w:rsidRPr="00F751E1" w:rsidRDefault="00F44E5E" w:rsidP="00425969">
            <w:pPr>
              <w:spacing w:line="360" w:lineRule="auto"/>
              <w:jc w:val="both"/>
              <w:rPr>
                <w:sz w:val="24"/>
                <w:szCs w:val="24"/>
              </w:rPr>
            </w:pPr>
          </w:p>
          <w:p w14:paraId="4C5B1942" w14:textId="5DE4C7CD" w:rsidR="00F44E5E" w:rsidRPr="00F751E1" w:rsidRDefault="00F44E5E" w:rsidP="004D0C42">
            <w:pPr>
              <w:spacing w:line="360" w:lineRule="auto"/>
              <w:jc w:val="both"/>
              <w:rPr>
                <w:sz w:val="24"/>
                <w:szCs w:val="24"/>
              </w:rPr>
            </w:pPr>
          </w:p>
          <w:p w14:paraId="2CD1E09C" w14:textId="0AA2920C" w:rsidR="00F44E5E" w:rsidRPr="00F751E1" w:rsidRDefault="00F44E5E" w:rsidP="00A40A9C">
            <w:pPr>
              <w:spacing w:line="360" w:lineRule="auto"/>
              <w:jc w:val="both"/>
              <w:rPr>
                <w:sz w:val="24"/>
                <w:szCs w:val="24"/>
              </w:rPr>
            </w:pPr>
          </w:p>
          <w:p w14:paraId="4B8DD447" w14:textId="77777777" w:rsidR="00B87079" w:rsidRPr="00F751E1" w:rsidRDefault="00B87079" w:rsidP="00173E72">
            <w:pPr>
              <w:spacing w:line="360" w:lineRule="auto"/>
              <w:jc w:val="both"/>
              <w:rPr>
                <w:sz w:val="24"/>
                <w:szCs w:val="24"/>
              </w:rPr>
            </w:pPr>
          </w:p>
        </w:tc>
      </w:tr>
      <w:tr w:rsidR="003B6363" w:rsidRPr="00F751E1" w14:paraId="685E1660" w14:textId="77777777" w:rsidTr="003B6363">
        <w:trPr>
          <w:trHeight w:val="812"/>
        </w:trPr>
        <w:tc>
          <w:tcPr>
            <w:tcW w:w="8500" w:type="dxa"/>
          </w:tcPr>
          <w:p w14:paraId="3D84D7ED" w14:textId="5655EAAB" w:rsidR="003B6363" w:rsidRPr="00F751E1" w:rsidRDefault="003B6363" w:rsidP="00505F4F">
            <w:pPr>
              <w:spacing w:line="360" w:lineRule="auto"/>
              <w:jc w:val="both"/>
              <w:rPr>
                <w:b/>
                <w:bCs/>
                <w:sz w:val="24"/>
                <w:szCs w:val="24"/>
              </w:rPr>
            </w:pPr>
            <w:r w:rsidRPr="00F751E1">
              <w:rPr>
                <w:b/>
                <w:bCs/>
                <w:sz w:val="24"/>
                <w:szCs w:val="24"/>
              </w:rPr>
              <w:t>Coordenada do centro da área</w:t>
            </w:r>
            <w:r w:rsidR="005463E3" w:rsidRPr="00F751E1">
              <w:rPr>
                <w:b/>
                <w:bCs/>
                <w:sz w:val="24"/>
                <w:szCs w:val="24"/>
              </w:rPr>
              <w:t xml:space="preserve"> (WGS84, graus decimais)</w:t>
            </w:r>
            <w:r w:rsidRPr="00F751E1">
              <w:rPr>
                <w:b/>
                <w:bCs/>
                <w:sz w:val="24"/>
                <w:szCs w:val="24"/>
              </w:rPr>
              <w:t>:</w:t>
            </w:r>
          </w:p>
          <w:p w14:paraId="7B7DBC5B" w14:textId="77777777" w:rsidR="003B6363" w:rsidRPr="00F751E1" w:rsidRDefault="003B6363" w:rsidP="00505F4F">
            <w:pPr>
              <w:spacing w:line="360" w:lineRule="auto"/>
              <w:jc w:val="both"/>
              <w:rPr>
                <w:b/>
                <w:bCs/>
                <w:sz w:val="24"/>
                <w:szCs w:val="24"/>
              </w:rPr>
            </w:pPr>
          </w:p>
          <w:p w14:paraId="665F12B8" w14:textId="39187CEF" w:rsidR="005463E3" w:rsidRPr="00F751E1" w:rsidRDefault="005463E3" w:rsidP="00505F4F">
            <w:pPr>
              <w:spacing w:line="360" w:lineRule="auto"/>
              <w:jc w:val="both"/>
              <w:rPr>
                <w:b/>
                <w:bCs/>
                <w:sz w:val="24"/>
                <w:szCs w:val="24"/>
              </w:rPr>
            </w:pPr>
          </w:p>
        </w:tc>
      </w:tr>
    </w:tbl>
    <w:p w14:paraId="5FF5E947" w14:textId="28435943" w:rsidR="00B87079" w:rsidRPr="00F751E1" w:rsidRDefault="00B87079" w:rsidP="00A677CB">
      <w:pPr>
        <w:spacing w:line="360" w:lineRule="auto"/>
        <w:jc w:val="both"/>
        <w:rPr>
          <w:sz w:val="24"/>
          <w:szCs w:val="24"/>
        </w:rPr>
      </w:pPr>
    </w:p>
    <w:tbl>
      <w:tblPr>
        <w:tblStyle w:val="Tabelacomgrade"/>
        <w:tblW w:w="8500" w:type="dxa"/>
        <w:jc w:val="center"/>
        <w:tblLook w:val="04A0" w:firstRow="1" w:lastRow="0" w:firstColumn="1" w:lastColumn="0" w:noHBand="0" w:noVBand="1"/>
      </w:tblPr>
      <w:tblGrid>
        <w:gridCol w:w="5807"/>
        <w:gridCol w:w="2693"/>
      </w:tblGrid>
      <w:tr w:rsidR="00A51E74" w:rsidRPr="00F751E1" w14:paraId="55324D4E" w14:textId="77777777" w:rsidTr="00217500">
        <w:trPr>
          <w:trHeight w:val="457"/>
          <w:jc w:val="center"/>
        </w:trPr>
        <w:tc>
          <w:tcPr>
            <w:tcW w:w="5807" w:type="dxa"/>
          </w:tcPr>
          <w:p w14:paraId="10449756" w14:textId="6465AC26" w:rsidR="00A51E74" w:rsidRPr="00F751E1" w:rsidRDefault="00A51E74" w:rsidP="00505F4F">
            <w:pPr>
              <w:spacing w:line="360" w:lineRule="auto"/>
              <w:jc w:val="both"/>
              <w:rPr>
                <w:b/>
                <w:bCs/>
                <w:sz w:val="24"/>
                <w:szCs w:val="24"/>
              </w:rPr>
            </w:pPr>
            <w:r w:rsidRPr="00F751E1">
              <w:rPr>
                <w:b/>
                <w:bCs/>
                <w:sz w:val="24"/>
                <w:szCs w:val="24"/>
              </w:rPr>
              <w:t>Ação</w:t>
            </w:r>
            <w:r w:rsidR="00B87079" w:rsidRPr="00F751E1">
              <w:rPr>
                <w:b/>
                <w:bCs/>
                <w:sz w:val="24"/>
                <w:szCs w:val="24"/>
              </w:rPr>
              <w:t xml:space="preserve"> prevista</w:t>
            </w:r>
            <w:r w:rsidR="00255954" w:rsidRPr="00F751E1">
              <w:rPr>
                <w:b/>
                <w:bCs/>
                <w:sz w:val="24"/>
                <w:szCs w:val="24"/>
              </w:rPr>
              <w:t xml:space="preserve"> e local</w:t>
            </w:r>
          </w:p>
        </w:tc>
        <w:tc>
          <w:tcPr>
            <w:tcW w:w="2693" w:type="dxa"/>
          </w:tcPr>
          <w:p w14:paraId="326E86B3" w14:textId="678583F7" w:rsidR="00A51E74" w:rsidRPr="00F751E1" w:rsidRDefault="00A51E74" w:rsidP="00425969">
            <w:pPr>
              <w:spacing w:line="360" w:lineRule="auto"/>
              <w:jc w:val="both"/>
              <w:rPr>
                <w:b/>
                <w:bCs/>
                <w:sz w:val="24"/>
                <w:szCs w:val="24"/>
              </w:rPr>
            </w:pPr>
            <w:r w:rsidRPr="00F751E1">
              <w:rPr>
                <w:b/>
                <w:bCs/>
                <w:sz w:val="24"/>
                <w:szCs w:val="24"/>
              </w:rPr>
              <w:t>Data (ou período)</w:t>
            </w:r>
            <w:r w:rsidR="00B87079" w:rsidRPr="00F751E1">
              <w:rPr>
                <w:b/>
                <w:bCs/>
                <w:sz w:val="24"/>
                <w:szCs w:val="24"/>
              </w:rPr>
              <w:t xml:space="preserve"> previsto</w:t>
            </w:r>
          </w:p>
        </w:tc>
      </w:tr>
      <w:tr w:rsidR="00A51E74" w:rsidRPr="00F751E1" w14:paraId="4F2BBD3C" w14:textId="77777777" w:rsidTr="00217500">
        <w:trPr>
          <w:trHeight w:val="680"/>
          <w:jc w:val="center"/>
        </w:trPr>
        <w:tc>
          <w:tcPr>
            <w:tcW w:w="5807" w:type="dxa"/>
          </w:tcPr>
          <w:p w14:paraId="05CC7FBB" w14:textId="77777777" w:rsidR="00A51E74" w:rsidRPr="00F751E1" w:rsidRDefault="00A51E74" w:rsidP="00A677CB">
            <w:pPr>
              <w:spacing w:line="360" w:lineRule="auto"/>
              <w:jc w:val="both"/>
              <w:rPr>
                <w:sz w:val="24"/>
                <w:szCs w:val="24"/>
              </w:rPr>
            </w:pPr>
          </w:p>
        </w:tc>
        <w:tc>
          <w:tcPr>
            <w:tcW w:w="2693" w:type="dxa"/>
          </w:tcPr>
          <w:p w14:paraId="114CECF9" w14:textId="77777777" w:rsidR="00A51E74" w:rsidRPr="00F751E1" w:rsidRDefault="00A51E74" w:rsidP="00505F4F">
            <w:pPr>
              <w:spacing w:line="360" w:lineRule="auto"/>
              <w:jc w:val="both"/>
              <w:rPr>
                <w:sz w:val="24"/>
                <w:szCs w:val="24"/>
              </w:rPr>
            </w:pPr>
          </w:p>
        </w:tc>
      </w:tr>
      <w:tr w:rsidR="00A51E74" w:rsidRPr="00F751E1" w14:paraId="7F3C6BF7" w14:textId="77777777" w:rsidTr="00217500">
        <w:trPr>
          <w:trHeight w:val="680"/>
          <w:jc w:val="center"/>
        </w:trPr>
        <w:tc>
          <w:tcPr>
            <w:tcW w:w="5807" w:type="dxa"/>
          </w:tcPr>
          <w:p w14:paraId="5C078A27" w14:textId="77777777" w:rsidR="00A51E74" w:rsidRPr="00F751E1" w:rsidRDefault="00A51E74" w:rsidP="00A677CB">
            <w:pPr>
              <w:spacing w:line="360" w:lineRule="auto"/>
              <w:jc w:val="both"/>
              <w:rPr>
                <w:sz w:val="24"/>
                <w:szCs w:val="24"/>
              </w:rPr>
            </w:pPr>
          </w:p>
        </w:tc>
        <w:tc>
          <w:tcPr>
            <w:tcW w:w="2693" w:type="dxa"/>
          </w:tcPr>
          <w:p w14:paraId="284BCE77" w14:textId="77777777" w:rsidR="00A51E74" w:rsidRPr="00F751E1" w:rsidRDefault="00A51E74" w:rsidP="00505F4F">
            <w:pPr>
              <w:spacing w:line="360" w:lineRule="auto"/>
              <w:jc w:val="both"/>
              <w:rPr>
                <w:sz w:val="24"/>
                <w:szCs w:val="24"/>
              </w:rPr>
            </w:pPr>
          </w:p>
        </w:tc>
      </w:tr>
      <w:tr w:rsidR="00A51E74" w:rsidRPr="00F751E1" w14:paraId="4F4DD0E5" w14:textId="77777777" w:rsidTr="00217500">
        <w:trPr>
          <w:trHeight w:val="680"/>
          <w:jc w:val="center"/>
        </w:trPr>
        <w:tc>
          <w:tcPr>
            <w:tcW w:w="5807" w:type="dxa"/>
          </w:tcPr>
          <w:p w14:paraId="4C06E089" w14:textId="77777777" w:rsidR="00A51E74" w:rsidRPr="00F751E1" w:rsidRDefault="00A51E74" w:rsidP="00A677CB">
            <w:pPr>
              <w:spacing w:line="360" w:lineRule="auto"/>
              <w:jc w:val="both"/>
              <w:rPr>
                <w:sz w:val="24"/>
                <w:szCs w:val="24"/>
              </w:rPr>
            </w:pPr>
          </w:p>
        </w:tc>
        <w:tc>
          <w:tcPr>
            <w:tcW w:w="2693" w:type="dxa"/>
          </w:tcPr>
          <w:p w14:paraId="3EE0C0B6" w14:textId="77777777" w:rsidR="00A51E74" w:rsidRPr="00F751E1" w:rsidRDefault="00A51E74" w:rsidP="00505F4F">
            <w:pPr>
              <w:spacing w:line="360" w:lineRule="auto"/>
              <w:jc w:val="both"/>
              <w:rPr>
                <w:sz w:val="24"/>
                <w:szCs w:val="24"/>
              </w:rPr>
            </w:pPr>
          </w:p>
        </w:tc>
      </w:tr>
      <w:tr w:rsidR="00A51E74" w:rsidRPr="00F751E1" w14:paraId="35AE0AA1" w14:textId="77777777" w:rsidTr="00217500">
        <w:trPr>
          <w:trHeight w:val="680"/>
          <w:jc w:val="center"/>
        </w:trPr>
        <w:tc>
          <w:tcPr>
            <w:tcW w:w="5807" w:type="dxa"/>
          </w:tcPr>
          <w:p w14:paraId="7753C5AB" w14:textId="77777777" w:rsidR="00A51E74" w:rsidRPr="00F751E1" w:rsidRDefault="00A51E74" w:rsidP="00A677CB">
            <w:pPr>
              <w:spacing w:line="360" w:lineRule="auto"/>
              <w:jc w:val="both"/>
              <w:rPr>
                <w:sz w:val="24"/>
                <w:szCs w:val="24"/>
              </w:rPr>
            </w:pPr>
          </w:p>
        </w:tc>
        <w:tc>
          <w:tcPr>
            <w:tcW w:w="2693" w:type="dxa"/>
          </w:tcPr>
          <w:p w14:paraId="63D32136" w14:textId="77777777" w:rsidR="00A51E74" w:rsidRPr="00F751E1" w:rsidRDefault="00A51E74" w:rsidP="00505F4F">
            <w:pPr>
              <w:spacing w:line="360" w:lineRule="auto"/>
              <w:jc w:val="both"/>
              <w:rPr>
                <w:sz w:val="24"/>
                <w:szCs w:val="24"/>
              </w:rPr>
            </w:pPr>
          </w:p>
        </w:tc>
      </w:tr>
      <w:tr w:rsidR="00A51E74" w:rsidRPr="00F751E1" w14:paraId="23631834" w14:textId="77777777" w:rsidTr="00217500">
        <w:trPr>
          <w:trHeight w:val="680"/>
          <w:jc w:val="center"/>
        </w:trPr>
        <w:tc>
          <w:tcPr>
            <w:tcW w:w="5807" w:type="dxa"/>
          </w:tcPr>
          <w:p w14:paraId="70DA9F8C" w14:textId="77777777" w:rsidR="00A51E74" w:rsidRPr="00F751E1" w:rsidRDefault="00A51E74" w:rsidP="00A677CB">
            <w:pPr>
              <w:spacing w:line="360" w:lineRule="auto"/>
              <w:jc w:val="both"/>
              <w:rPr>
                <w:sz w:val="24"/>
                <w:szCs w:val="24"/>
              </w:rPr>
            </w:pPr>
          </w:p>
        </w:tc>
        <w:tc>
          <w:tcPr>
            <w:tcW w:w="2693" w:type="dxa"/>
          </w:tcPr>
          <w:p w14:paraId="0E27AEA1" w14:textId="77777777" w:rsidR="00A51E74" w:rsidRPr="00F751E1" w:rsidRDefault="00A51E74" w:rsidP="00505F4F">
            <w:pPr>
              <w:spacing w:line="360" w:lineRule="auto"/>
              <w:jc w:val="both"/>
              <w:rPr>
                <w:sz w:val="24"/>
                <w:szCs w:val="24"/>
              </w:rPr>
            </w:pPr>
          </w:p>
        </w:tc>
      </w:tr>
      <w:tr w:rsidR="00A51E74" w:rsidRPr="00F751E1" w14:paraId="241DEBF4" w14:textId="77777777" w:rsidTr="00217500">
        <w:trPr>
          <w:trHeight w:val="680"/>
          <w:jc w:val="center"/>
        </w:trPr>
        <w:tc>
          <w:tcPr>
            <w:tcW w:w="5807" w:type="dxa"/>
          </w:tcPr>
          <w:p w14:paraId="2BA441D5" w14:textId="77777777" w:rsidR="00A51E74" w:rsidRPr="00F751E1" w:rsidRDefault="00A51E74" w:rsidP="00A677CB">
            <w:pPr>
              <w:spacing w:line="360" w:lineRule="auto"/>
              <w:jc w:val="both"/>
              <w:rPr>
                <w:sz w:val="24"/>
                <w:szCs w:val="24"/>
              </w:rPr>
            </w:pPr>
          </w:p>
        </w:tc>
        <w:tc>
          <w:tcPr>
            <w:tcW w:w="2693" w:type="dxa"/>
          </w:tcPr>
          <w:p w14:paraId="577E5208" w14:textId="77777777" w:rsidR="00A51E74" w:rsidRPr="00F751E1" w:rsidRDefault="00A51E74" w:rsidP="00505F4F">
            <w:pPr>
              <w:spacing w:line="360" w:lineRule="auto"/>
              <w:jc w:val="both"/>
              <w:rPr>
                <w:sz w:val="24"/>
                <w:szCs w:val="24"/>
              </w:rPr>
            </w:pPr>
          </w:p>
        </w:tc>
      </w:tr>
      <w:tr w:rsidR="00A51E74" w:rsidRPr="00F751E1" w14:paraId="73514EB6" w14:textId="77777777" w:rsidTr="00217500">
        <w:trPr>
          <w:trHeight w:val="680"/>
          <w:jc w:val="center"/>
        </w:trPr>
        <w:tc>
          <w:tcPr>
            <w:tcW w:w="5807" w:type="dxa"/>
          </w:tcPr>
          <w:p w14:paraId="2AF1AA76" w14:textId="77777777" w:rsidR="00A51E74" w:rsidRPr="00F751E1" w:rsidRDefault="00A51E74" w:rsidP="00A677CB">
            <w:pPr>
              <w:spacing w:line="360" w:lineRule="auto"/>
              <w:jc w:val="both"/>
              <w:rPr>
                <w:sz w:val="24"/>
                <w:szCs w:val="24"/>
              </w:rPr>
            </w:pPr>
          </w:p>
        </w:tc>
        <w:tc>
          <w:tcPr>
            <w:tcW w:w="2693" w:type="dxa"/>
          </w:tcPr>
          <w:p w14:paraId="14253AE6" w14:textId="77777777" w:rsidR="00A51E74" w:rsidRPr="00F751E1" w:rsidRDefault="00A51E74" w:rsidP="00505F4F">
            <w:pPr>
              <w:spacing w:line="360" w:lineRule="auto"/>
              <w:jc w:val="both"/>
              <w:rPr>
                <w:sz w:val="24"/>
                <w:szCs w:val="24"/>
              </w:rPr>
            </w:pPr>
          </w:p>
        </w:tc>
      </w:tr>
      <w:tr w:rsidR="00A51E74" w:rsidRPr="00F751E1" w14:paraId="46695C5A" w14:textId="77777777" w:rsidTr="00217500">
        <w:trPr>
          <w:trHeight w:val="680"/>
          <w:jc w:val="center"/>
        </w:trPr>
        <w:tc>
          <w:tcPr>
            <w:tcW w:w="5807" w:type="dxa"/>
          </w:tcPr>
          <w:p w14:paraId="11458F0F" w14:textId="77777777" w:rsidR="00A51E74" w:rsidRPr="00F751E1" w:rsidRDefault="00A51E74" w:rsidP="00A677CB">
            <w:pPr>
              <w:spacing w:line="360" w:lineRule="auto"/>
              <w:jc w:val="both"/>
              <w:rPr>
                <w:sz w:val="24"/>
                <w:szCs w:val="24"/>
              </w:rPr>
            </w:pPr>
          </w:p>
        </w:tc>
        <w:tc>
          <w:tcPr>
            <w:tcW w:w="2693" w:type="dxa"/>
          </w:tcPr>
          <w:p w14:paraId="348DFE81" w14:textId="77777777" w:rsidR="00A51E74" w:rsidRPr="00F751E1" w:rsidRDefault="00A51E74" w:rsidP="00505F4F">
            <w:pPr>
              <w:spacing w:line="360" w:lineRule="auto"/>
              <w:jc w:val="both"/>
              <w:rPr>
                <w:sz w:val="24"/>
                <w:szCs w:val="24"/>
              </w:rPr>
            </w:pPr>
          </w:p>
        </w:tc>
      </w:tr>
      <w:tr w:rsidR="00A51E74" w:rsidRPr="00F751E1" w14:paraId="09E35138" w14:textId="77777777" w:rsidTr="00217500">
        <w:trPr>
          <w:trHeight w:val="680"/>
          <w:jc w:val="center"/>
        </w:trPr>
        <w:tc>
          <w:tcPr>
            <w:tcW w:w="5807" w:type="dxa"/>
          </w:tcPr>
          <w:p w14:paraId="5308B918" w14:textId="77777777" w:rsidR="00A51E74" w:rsidRPr="00F751E1" w:rsidRDefault="00A51E74" w:rsidP="00A677CB">
            <w:pPr>
              <w:spacing w:line="360" w:lineRule="auto"/>
              <w:jc w:val="both"/>
              <w:rPr>
                <w:sz w:val="24"/>
                <w:szCs w:val="24"/>
              </w:rPr>
            </w:pPr>
          </w:p>
        </w:tc>
        <w:tc>
          <w:tcPr>
            <w:tcW w:w="2693" w:type="dxa"/>
          </w:tcPr>
          <w:p w14:paraId="10B1A3BD" w14:textId="77777777" w:rsidR="00A51E74" w:rsidRPr="00F751E1" w:rsidRDefault="00A51E74" w:rsidP="00505F4F">
            <w:pPr>
              <w:spacing w:line="360" w:lineRule="auto"/>
              <w:jc w:val="both"/>
              <w:rPr>
                <w:sz w:val="24"/>
                <w:szCs w:val="24"/>
              </w:rPr>
            </w:pPr>
          </w:p>
        </w:tc>
      </w:tr>
      <w:tr w:rsidR="00A51E74" w:rsidRPr="00F751E1" w14:paraId="0B1DBBB4" w14:textId="77777777" w:rsidTr="00217500">
        <w:trPr>
          <w:trHeight w:val="680"/>
          <w:jc w:val="center"/>
        </w:trPr>
        <w:tc>
          <w:tcPr>
            <w:tcW w:w="5807" w:type="dxa"/>
          </w:tcPr>
          <w:p w14:paraId="70AF96BA" w14:textId="77777777" w:rsidR="00A51E74" w:rsidRPr="00F751E1" w:rsidRDefault="00A51E74" w:rsidP="00A677CB">
            <w:pPr>
              <w:spacing w:line="360" w:lineRule="auto"/>
              <w:jc w:val="both"/>
              <w:rPr>
                <w:sz w:val="24"/>
                <w:szCs w:val="24"/>
              </w:rPr>
            </w:pPr>
          </w:p>
        </w:tc>
        <w:tc>
          <w:tcPr>
            <w:tcW w:w="2693" w:type="dxa"/>
          </w:tcPr>
          <w:p w14:paraId="1B363F0E" w14:textId="77777777" w:rsidR="00A51E74" w:rsidRPr="00F751E1" w:rsidRDefault="00A51E74" w:rsidP="00505F4F">
            <w:pPr>
              <w:spacing w:line="360" w:lineRule="auto"/>
              <w:jc w:val="both"/>
              <w:rPr>
                <w:sz w:val="24"/>
                <w:szCs w:val="24"/>
              </w:rPr>
            </w:pPr>
          </w:p>
        </w:tc>
      </w:tr>
      <w:tr w:rsidR="00A51E74" w:rsidRPr="00F751E1" w14:paraId="48E4EA43" w14:textId="77777777" w:rsidTr="00217500">
        <w:trPr>
          <w:trHeight w:val="680"/>
          <w:jc w:val="center"/>
        </w:trPr>
        <w:tc>
          <w:tcPr>
            <w:tcW w:w="5807" w:type="dxa"/>
          </w:tcPr>
          <w:p w14:paraId="0EB6A409" w14:textId="77777777" w:rsidR="00A51E74" w:rsidRPr="00F751E1" w:rsidRDefault="00A51E74" w:rsidP="00A677CB">
            <w:pPr>
              <w:spacing w:line="360" w:lineRule="auto"/>
              <w:jc w:val="both"/>
              <w:rPr>
                <w:sz w:val="24"/>
                <w:szCs w:val="24"/>
              </w:rPr>
            </w:pPr>
          </w:p>
        </w:tc>
        <w:tc>
          <w:tcPr>
            <w:tcW w:w="2693" w:type="dxa"/>
          </w:tcPr>
          <w:p w14:paraId="0FBFB73A" w14:textId="77777777" w:rsidR="00A51E74" w:rsidRPr="00F751E1" w:rsidRDefault="00A51E74" w:rsidP="00505F4F">
            <w:pPr>
              <w:spacing w:line="360" w:lineRule="auto"/>
              <w:jc w:val="both"/>
              <w:rPr>
                <w:sz w:val="24"/>
                <w:szCs w:val="24"/>
              </w:rPr>
            </w:pPr>
          </w:p>
        </w:tc>
      </w:tr>
      <w:tr w:rsidR="00A51E74" w:rsidRPr="00F751E1" w14:paraId="394FC655" w14:textId="77777777" w:rsidTr="00217500">
        <w:trPr>
          <w:trHeight w:val="680"/>
          <w:jc w:val="center"/>
        </w:trPr>
        <w:tc>
          <w:tcPr>
            <w:tcW w:w="5807" w:type="dxa"/>
          </w:tcPr>
          <w:p w14:paraId="10FBDD0A" w14:textId="77777777" w:rsidR="00A51E74" w:rsidRPr="00F751E1" w:rsidRDefault="00A51E74" w:rsidP="00A677CB">
            <w:pPr>
              <w:spacing w:line="360" w:lineRule="auto"/>
              <w:jc w:val="both"/>
              <w:rPr>
                <w:sz w:val="24"/>
                <w:szCs w:val="24"/>
              </w:rPr>
            </w:pPr>
          </w:p>
        </w:tc>
        <w:tc>
          <w:tcPr>
            <w:tcW w:w="2693" w:type="dxa"/>
          </w:tcPr>
          <w:p w14:paraId="295B942A" w14:textId="77777777" w:rsidR="00A51E74" w:rsidRPr="00F751E1" w:rsidRDefault="00A51E74" w:rsidP="00505F4F">
            <w:pPr>
              <w:spacing w:line="360" w:lineRule="auto"/>
              <w:jc w:val="both"/>
              <w:rPr>
                <w:sz w:val="24"/>
                <w:szCs w:val="24"/>
              </w:rPr>
            </w:pPr>
          </w:p>
        </w:tc>
      </w:tr>
      <w:tr w:rsidR="00A51E74" w:rsidRPr="00F751E1" w14:paraId="3421F301" w14:textId="77777777" w:rsidTr="00217500">
        <w:trPr>
          <w:trHeight w:val="680"/>
          <w:jc w:val="center"/>
        </w:trPr>
        <w:tc>
          <w:tcPr>
            <w:tcW w:w="5807" w:type="dxa"/>
          </w:tcPr>
          <w:p w14:paraId="447871C3" w14:textId="77777777" w:rsidR="00A51E74" w:rsidRPr="00F751E1" w:rsidRDefault="00A51E74" w:rsidP="00A677CB">
            <w:pPr>
              <w:spacing w:line="360" w:lineRule="auto"/>
              <w:jc w:val="both"/>
              <w:rPr>
                <w:sz w:val="24"/>
                <w:szCs w:val="24"/>
              </w:rPr>
            </w:pPr>
          </w:p>
        </w:tc>
        <w:tc>
          <w:tcPr>
            <w:tcW w:w="2693" w:type="dxa"/>
          </w:tcPr>
          <w:p w14:paraId="5BB1193C" w14:textId="77777777" w:rsidR="00A51E74" w:rsidRPr="00F751E1" w:rsidRDefault="00A51E74" w:rsidP="00505F4F">
            <w:pPr>
              <w:spacing w:line="360" w:lineRule="auto"/>
              <w:jc w:val="both"/>
              <w:rPr>
                <w:sz w:val="24"/>
                <w:szCs w:val="24"/>
              </w:rPr>
            </w:pPr>
          </w:p>
        </w:tc>
      </w:tr>
      <w:tr w:rsidR="00A51E74" w:rsidRPr="00F751E1" w14:paraId="2265D405" w14:textId="77777777" w:rsidTr="00217500">
        <w:trPr>
          <w:trHeight w:val="680"/>
          <w:jc w:val="center"/>
        </w:trPr>
        <w:tc>
          <w:tcPr>
            <w:tcW w:w="5807" w:type="dxa"/>
          </w:tcPr>
          <w:p w14:paraId="15744FE6" w14:textId="77777777" w:rsidR="00A51E74" w:rsidRPr="00F751E1" w:rsidRDefault="00A51E74" w:rsidP="00A677CB">
            <w:pPr>
              <w:spacing w:line="360" w:lineRule="auto"/>
              <w:jc w:val="both"/>
              <w:rPr>
                <w:sz w:val="24"/>
                <w:szCs w:val="24"/>
              </w:rPr>
            </w:pPr>
          </w:p>
        </w:tc>
        <w:tc>
          <w:tcPr>
            <w:tcW w:w="2693" w:type="dxa"/>
          </w:tcPr>
          <w:p w14:paraId="2A29D890" w14:textId="77777777" w:rsidR="00A51E74" w:rsidRPr="00F751E1" w:rsidRDefault="00A51E74" w:rsidP="00505F4F">
            <w:pPr>
              <w:spacing w:line="360" w:lineRule="auto"/>
              <w:jc w:val="both"/>
              <w:rPr>
                <w:sz w:val="24"/>
                <w:szCs w:val="24"/>
              </w:rPr>
            </w:pPr>
          </w:p>
        </w:tc>
      </w:tr>
      <w:tr w:rsidR="00255954" w:rsidRPr="00F751E1" w14:paraId="07A01D32" w14:textId="77777777" w:rsidTr="005C4483">
        <w:trPr>
          <w:trHeight w:val="2060"/>
          <w:jc w:val="center"/>
        </w:trPr>
        <w:tc>
          <w:tcPr>
            <w:tcW w:w="8500" w:type="dxa"/>
            <w:gridSpan w:val="2"/>
          </w:tcPr>
          <w:p w14:paraId="100E174A" w14:textId="61891E44" w:rsidR="00255954" w:rsidRPr="00F751E1" w:rsidRDefault="00255954" w:rsidP="00A677CB">
            <w:pPr>
              <w:spacing w:line="360" w:lineRule="auto"/>
              <w:jc w:val="both"/>
              <w:rPr>
                <w:sz w:val="24"/>
                <w:szCs w:val="24"/>
              </w:rPr>
            </w:pPr>
            <w:r w:rsidRPr="00F751E1">
              <w:rPr>
                <w:sz w:val="24"/>
                <w:szCs w:val="24"/>
              </w:rPr>
              <w:t>Observações ou informações complementares</w:t>
            </w:r>
          </w:p>
        </w:tc>
      </w:tr>
    </w:tbl>
    <w:p w14:paraId="30A8C42F" w14:textId="77777777" w:rsidR="00256CE5" w:rsidRPr="00F751E1" w:rsidRDefault="00256CE5" w:rsidP="00821DD1">
      <w:pPr>
        <w:spacing w:line="360" w:lineRule="auto"/>
        <w:rPr>
          <w:sz w:val="24"/>
          <w:szCs w:val="24"/>
        </w:rPr>
      </w:pPr>
    </w:p>
    <w:p w14:paraId="7C4BDBAF" w14:textId="6065A790" w:rsidR="005A7823" w:rsidRPr="00F751E1" w:rsidRDefault="00256CE5" w:rsidP="00821DD1">
      <w:pPr>
        <w:spacing w:line="360" w:lineRule="auto"/>
        <w:rPr>
          <w:sz w:val="24"/>
          <w:szCs w:val="24"/>
        </w:rPr>
      </w:pPr>
      <w:r w:rsidRPr="00F751E1">
        <w:rPr>
          <w:sz w:val="24"/>
          <w:szCs w:val="24"/>
        </w:rPr>
        <w:t>Declaro que tenho interesse em participar</w:t>
      </w:r>
    </w:p>
    <w:tbl>
      <w:tblPr>
        <w:tblStyle w:val="Tabelacomgrade"/>
        <w:tblW w:w="0" w:type="auto"/>
        <w:jc w:val="center"/>
        <w:tblLook w:val="04A0" w:firstRow="1" w:lastRow="0" w:firstColumn="1" w:lastColumn="0" w:noHBand="0" w:noVBand="1"/>
      </w:tblPr>
      <w:tblGrid>
        <w:gridCol w:w="1413"/>
        <w:gridCol w:w="4961"/>
      </w:tblGrid>
      <w:tr w:rsidR="00217500" w:rsidRPr="00F751E1" w14:paraId="4F94414B" w14:textId="77777777" w:rsidTr="00B20745">
        <w:trPr>
          <w:jc w:val="center"/>
        </w:trPr>
        <w:tc>
          <w:tcPr>
            <w:tcW w:w="1413" w:type="dxa"/>
          </w:tcPr>
          <w:p w14:paraId="588ECB2F" w14:textId="77777777" w:rsidR="00217500" w:rsidRPr="00F751E1" w:rsidRDefault="00217500" w:rsidP="009F3D37">
            <w:pPr>
              <w:spacing w:line="360" w:lineRule="auto"/>
              <w:jc w:val="both"/>
              <w:rPr>
                <w:sz w:val="24"/>
                <w:szCs w:val="24"/>
              </w:rPr>
            </w:pPr>
          </w:p>
        </w:tc>
        <w:tc>
          <w:tcPr>
            <w:tcW w:w="4961" w:type="dxa"/>
          </w:tcPr>
          <w:p w14:paraId="7915ACD4" w14:textId="29CF337F" w:rsidR="00217500" w:rsidRPr="00F751E1" w:rsidRDefault="00217500" w:rsidP="009F3D37">
            <w:pPr>
              <w:spacing w:line="360" w:lineRule="auto"/>
              <w:jc w:val="both"/>
              <w:rPr>
                <w:sz w:val="24"/>
                <w:szCs w:val="24"/>
              </w:rPr>
            </w:pPr>
            <w:r w:rsidRPr="00F751E1">
              <w:rPr>
                <w:sz w:val="24"/>
                <w:szCs w:val="24"/>
              </w:rPr>
              <w:t>Atividade escolhida (lista abaixo, 3 por ano)</w:t>
            </w:r>
          </w:p>
        </w:tc>
      </w:tr>
      <w:tr w:rsidR="00217500" w:rsidRPr="00F751E1" w14:paraId="1B7A91E6" w14:textId="77777777" w:rsidTr="00B20745">
        <w:trPr>
          <w:jc w:val="center"/>
        </w:trPr>
        <w:tc>
          <w:tcPr>
            <w:tcW w:w="1413" w:type="dxa"/>
            <w:vMerge w:val="restart"/>
            <w:vAlign w:val="center"/>
          </w:tcPr>
          <w:p w14:paraId="0599B2E4" w14:textId="77777777" w:rsidR="00217500" w:rsidRPr="00F751E1" w:rsidRDefault="00217500" w:rsidP="009F3D37">
            <w:pPr>
              <w:spacing w:line="360" w:lineRule="auto"/>
              <w:rPr>
                <w:sz w:val="24"/>
                <w:szCs w:val="24"/>
              </w:rPr>
            </w:pPr>
            <w:r w:rsidRPr="00F751E1">
              <w:rPr>
                <w:sz w:val="24"/>
                <w:szCs w:val="24"/>
              </w:rPr>
              <w:t>Ano 2</w:t>
            </w:r>
          </w:p>
        </w:tc>
        <w:tc>
          <w:tcPr>
            <w:tcW w:w="4961" w:type="dxa"/>
          </w:tcPr>
          <w:p w14:paraId="747083BB" w14:textId="77777777" w:rsidR="00217500" w:rsidRPr="00F751E1" w:rsidRDefault="00217500" w:rsidP="009F3D37">
            <w:pPr>
              <w:spacing w:line="360" w:lineRule="auto"/>
              <w:jc w:val="both"/>
              <w:rPr>
                <w:sz w:val="24"/>
                <w:szCs w:val="24"/>
              </w:rPr>
            </w:pPr>
          </w:p>
        </w:tc>
      </w:tr>
      <w:tr w:rsidR="00217500" w:rsidRPr="00F751E1" w14:paraId="51BE10C2" w14:textId="77777777" w:rsidTr="00B20745">
        <w:trPr>
          <w:jc w:val="center"/>
        </w:trPr>
        <w:tc>
          <w:tcPr>
            <w:tcW w:w="1413" w:type="dxa"/>
            <w:vMerge/>
            <w:vAlign w:val="center"/>
          </w:tcPr>
          <w:p w14:paraId="483BECDC" w14:textId="77777777" w:rsidR="00217500" w:rsidRPr="00F751E1" w:rsidRDefault="00217500" w:rsidP="009F3D37">
            <w:pPr>
              <w:spacing w:line="360" w:lineRule="auto"/>
              <w:rPr>
                <w:sz w:val="24"/>
                <w:szCs w:val="24"/>
              </w:rPr>
            </w:pPr>
          </w:p>
        </w:tc>
        <w:tc>
          <w:tcPr>
            <w:tcW w:w="4961" w:type="dxa"/>
          </w:tcPr>
          <w:p w14:paraId="3DFA98A0" w14:textId="77777777" w:rsidR="00217500" w:rsidRPr="00F751E1" w:rsidRDefault="00217500" w:rsidP="009F3D37">
            <w:pPr>
              <w:spacing w:line="360" w:lineRule="auto"/>
              <w:jc w:val="both"/>
              <w:rPr>
                <w:sz w:val="24"/>
                <w:szCs w:val="24"/>
              </w:rPr>
            </w:pPr>
          </w:p>
        </w:tc>
      </w:tr>
      <w:tr w:rsidR="00217500" w:rsidRPr="00F751E1" w14:paraId="2BE57C67" w14:textId="77777777" w:rsidTr="00B20745">
        <w:trPr>
          <w:jc w:val="center"/>
        </w:trPr>
        <w:tc>
          <w:tcPr>
            <w:tcW w:w="1413" w:type="dxa"/>
            <w:vMerge/>
            <w:vAlign w:val="center"/>
          </w:tcPr>
          <w:p w14:paraId="0395CC21" w14:textId="77777777" w:rsidR="00217500" w:rsidRPr="00F751E1" w:rsidRDefault="00217500" w:rsidP="009F3D37">
            <w:pPr>
              <w:spacing w:line="360" w:lineRule="auto"/>
              <w:rPr>
                <w:sz w:val="24"/>
                <w:szCs w:val="24"/>
              </w:rPr>
            </w:pPr>
          </w:p>
        </w:tc>
        <w:tc>
          <w:tcPr>
            <w:tcW w:w="4961" w:type="dxa"/>
          </w:tcPr>
          <w:p w14:paraId="24C4C5D0" w14:textId="77777777" w:rsidR="00217500" w:rsidRPr="00F751E1" w:rsidRDefault="00217500" w:rsidP="009F3D37">
            <w:pPr>
              <w:spacing w:line="360" w:lineRule="auto"/>
              <w:jc w:val="both"/>
              <w:rPr>
                <w:sz w:val="24"/>
                <w:szCs w:val="24"/>
              </w:rPr>
            </w:pPr>
          </w:p>
        </w:tc>
      </w:tr>
      <w:tr w:rsidR="00217500" w:rsidRPr="00F751E1" w14:paraId="619DED40" w14:textId="77777777" w:rsidTr="00B20745">
        <w:trPr>
          <w:jc w:val="center"/>
        </w:trPr>
        <w:tc>
          <w:tcPr>
            <w:tcW w:w="1413" w:type="dxa"/>
            <w:vMerge w:val="restart"/>
            <w:vAlign w:val="center"/>
          </w:tcPr>
          <w:p w14:paraId="1DE24BF8" w14:textId="77777777" w:rsidR="00217500" w:rsidRPr="00F751E1" w:rsidRDefault="00217500" w:rsidP="009F3D37">
            <w:pPr>
              <w:spacing w:line="360" w:lineRule="auto"/>
              <w:rPr>
                <w:sz w:val="24"/>
                <w:szCs w:val="24"/>
              </w:rPr>
            </w:pPr>
            <w:r w:rsidRPr="00F751E1">
              <w:rPr>
                <w:sz w:val="24"/>
                <w:szCs w:val="24"/>
              </w:rPr>
              <w:t>Ano 3</w:t>
            </w:r>
          </w:p>
        </w:tc>
        <w:tc>
          <w:tcPr>
            <w:tcW w:w="4961" w:type="dxa"/>
          </w:tcPr>
          <w:p w14:paraId="0D8926B0" w14:textId="77777777" w:rsidR="00217500" w:rsidRPr="00F751E1" w:rsidRDefault="00217500" w:rsidP="009F3D37">
            <w:pPr>
              <w:spacing w:line="360" w:lineRule="auto"/>
              <w:jc w:val="both"/>
              <w:rPr>
                <w:sz w:val="24"/>
                <w:szCs w:val="24"/>
              </w:rPr>
            </w:pPr>
          </w:p>
        </w:tc>
      </w:tr>
      <w:tr w:rsidR="00217500" w:rsidRPr="00F751E1" w14:paraId="61D4F2B5" w14:textId="77777777" w:rsidTr="00B20745">
        <w:trPr>
          <w:jc w:val="center"/>
        </w:trPr>
        <w:tc>
          <w:tcPr>
            <w:tcW w:w="1413" w:type="dxa"/>
            <w:vMerge/>
          </w:tcPr>
          <w:p w14:paraId="02A39CC0" w14:textId="77777777" w:rsidR="00217500" w:rsidRPr="00F751E1" w:rsidRDefault="00217500" w:rsidP="009F3D37">
            <w:pPr>
              <w:spacing w:line="360" w:lineRule="auto"/>
              <w:jc w:val="both"/>
              <w:rPr>
                <w:sz w:val="24"/>
                <w:szCs w:val="24"/>
              </w:rPr>
            </w:pPr>
          </w:p>
        </w:tc>
        <w:tc>
          <w:tcPr>
            <w:tcW w:w="4961" w:type="dxa"/>
          </w:tcPr>
          <w:p w14:paraId="59C125D3" w14:textId="77777777" w:rsidR="00217500" w:rsidRPr="00F751E1" w:rsidRDefault="00217500" w:rsidP="009F3D37">
            <w:pPr>
              <w:spacing w:line="360" w:lineRule="auto"/>
              <w:jc w:val="both"/>
              <w:rPr>
                <w:sz w:val="24"/>
                <w:szCs w:val="24"/>
              </w:rPr>
            </w:pPr>
          </w:p>
        </w:tc>
      </w:tr>
      <w:tr w:rsidR="00217500" w:rsidRPr="00F751E1" w14:paraId="44B5C06F" w14:textId="77777777" w:rsidTr="00B20745">
        <w:trPr>
          <w:jc w:val="center"/>
        </w:trPr>
        <w:tc>
          <w:tcPr>
            <w:tcW w:w="1413" w:type="dxa"/>
            <w:vMerge/>
          </w:tcPr>
          <w:p w14:paraId="416FFF8B" w14:textId="77777777" w:rsidR="00217500" w:rsidRPr="00F751E1" w:rsidRDefault="00217500" w:rsidP="009F3D37">
            <w:pPr>
              <w:spacing w:line="360" w:lineRule="auto"/>
              <w:jc w:val="both"/>
              <w:rPr>
                <w:sz w:val="24"/>
                <w:szCs w:val="24"/>
              </w:rPr>
            </w:pPr>
          </w:p>
        </w:tc>
        <w:tc>
          <w:tcPr>
            <w:tcW w:w="4961" w:type="dxa"/>
          </w:tcPr>
          <w:p w14:paraId="00AB3FA8" w14:textId="77777777" w:rsidR="00217500" w:rsidRPr="00F751E1" w:rsidRDefault="00217500" w:rsidP="009F3D37">
            <w:pPr>
              <w:spacing w:line="360" w:lineRule="auto"/>
              <w:jc w:val="both"/>
              <w:rPr>
                <w:sz w:val="24"/>
                <w:szCs w:val="24"/>
              </w:rPr>
            </w:pPr>
          </w:p>
        </w:tc>
      </w:tr>
    </w:tbl>
    <w:p w14:paraId="36DA303B" w14:textId="6B791701" w:rsidR="00217500" w:rsidRPr="00F751E1" w:rsidRDefault="00217500" w:rsidP="00821DD1">
      <w:pPr>
        <w:spacing w:line="360" w:lineRule="auto"/>
        <w:rPr>
          <w:sz w:val="24"/>
          <w:szCs w:val="24"/>
        </w:rPr>
      </w:pPr>
    </w:p>
    <w:p w14:paraId="1F747DD2" w14:textId="530BAFE3" w:rsidR="00217500" w:rsidRPr="00F751E1" w:rsidRDefault="00217500" w:rsidP="00821DD1">
      <w:pPr>
        <w:spacing w:line="360" w:lineRule="auto"/>
        <w:rPr>
          <w:sz w:val="24"/>
          <w:szCs w:val="24"/>
        </w:rPr>
      </w:pPr>
    </w:p>
    <w:tbl>
      <w:tblPr>
        <w:tblStyle w:val="Tabelacomgrade"/>
        <w:tblW w:w="8494" w:type="dxa"/>
        <w:jc w:val="center"/>
        <w:tblLook w:val="04A0" w:firstRow="1" w:lastRow="0" w:firstColumn="1" w:lastColumn="0" w:noHBand="0" w:noVBand="1"/>
      </w:tblPr>
      <w:tblGrid>
        <w:gridCol w:w="562"/>
        <w:gridCol w:w="7932"/>
      </w:tblGrid>
      <w:tr w:rsidR="00217500" w:rsidRPr="00F751E1" w14:paraId="28EF3834" w14:textId="421E8BEC" w:rsidTr="00217500">
        <w:trPr>
          <w:trHeight w:val="568"/>
          <w:jc w:val="center"/>
        </w:trPr>
        <w:tc>
          <w:tcPr>
            <w:tcW w:w="562" w:type="dxa"/>
          </w:tcPr>
          <w:p w14:paraId="0262AFFD" w14:textId="3BFA8B94" w:rsidR="00217500" w:rsidRPr="00F751E1" w:rsidRDefault="00217500" w:rsidP="00821DD1">
            <w:pPr>
              <w:spacing w:line="360" w:lineRule="auto"/>
              <w:rPr>
                <w:b/>
                <w:bCs/>
                <w:sz w:val="24"/>
                <w:szCs w:val="24"/>
              </w:rPr>
            </w:pPr>
            <w:r w:rsidRPr="00F751E1">
              <w:rPr>
                <w:b/>
                <w:bCs/>
                <w:sz w:val="24"/>
                <w:szCs w:val="24"/>
              </w:rPr>
              <w:t>1</w:t>
            </w:r>
          </w:p>
        </w:tc>
        <w:tc>
          <w:tcPr>
            <w:tcW w:w="7932" w:type="dxa"/>
          </w:tcPr>
          <w:p w14:paraId="31732214" w14:textId="24288C5A" w:rsidR="00217500" w:rsidRPr="00F751E1" w:rsidRDefault="00217500" w:rsidP="00821DD1">
            <w:pPr>
              <w:spacing w:line="360" w:lineRule="auto"/>
              <w:rPr>
                <w:sz w:val="24"/>
                <w:szCs w:val="24"/>
              </w:rPr>
            </w:pPr>
            <w:r w:rsidRPr="00F751E1">
              <w:rPr>
                <w:b/>
                <w:bCs/>
                <w:sz w:val="24"/>
                <w:szCs w:val="24"/>
              </w:rPr>
              <w:t>Educação ambiental:</w:t>
            </w:r>
            <w:r w:rsidRPr="00F751E1">
              <w:rPr>
                <w:sz w:val="24"/>
                <w:szCs w:val="24"/>
              </w:rPr>
              <w:t xml:space="preserve"> o beneficiário deverá receber estudantes de educação básico ou superior, para um dia de campo, com caminhamento nas áreas plantadas, explicação sobre a importância da </w:t>
            </w:r>
            <w:r w:rsidR="00FC4B40" w:rsidRPr="00F751E1">
              <w:rPr>
                <w:sz w:val="24"/>
                <w:szCs w:val="24"/>
              </w:rPr>
              <w:t>palmeira J</w:t>
            </w:r>
            <w:r w:rsidRPr="00F751E1">
              <w:rPr>
                <w:sz w:val="24"/>
                <w:szCs w:val="24"/>
              </w:rPr>
              <w:t>uçara e da conservação da mata atlântica.</w:t>
            </w:r>
          </w:p>
        </w:tc>
      </w:tr>
      <w:tr w:rsidR="00217500" w:rsidRPr="00F751E1" w14:paraId="7CC79CD2" w14:textId="0FFB7721" w:rsidTr="00217500">
        <w:trPr>
          <w:trHeight w:val="568"/>
          <w:jc w:val="center"/>
        </w:trPr>
        <w:tc>
          <w:tcPr>
            <w:tcW w:w="562" w:type="dxa"/>
          </w:tcPr>
          <w:p w14:paraId="4B983DD0" w14:textId="15C991FF" w:rsidR="00217500" w:rsidRPr="00F751E1" w:rsidRDefault="00217500" w:rsidP="00821DD1">
            <w:pPr>
              <w:spacing w:line="360" w:lineRule="auto"/>
              <w:rPr>
                <w:b/>
                <w:bCs/>
                <w:sz w:val="24"/>
                <w:szCs w:val="24"/>
              </w:rPr>
            </w:pPr>
            <w:r w:rsidRPr="00F751E1">
              <w:rPr>
                <w:b/>
                <w:bCs/>
                <w:sz w:val="24"/>
                <w:szCs w:val="24"/>
              </w:rPr>
              <w:t>2</w:t>
            </w:r>
          </w:p>
        </w:tc>
        <w:tc>
          <w:tcPr>
            <w:tcW w:w="7932" w:type="dxa"/>
          </w:tcPr>
          <w:p w14:paraId="56B870AE" w14:textId="448C0B3F" w:rsidR="00217500" w:rsidRPr="00F751E1" w:rsidRDefault="00217500" w:rsidP="00821DD1">
            <w:pPr>
              <w:spacing w:line="360" w:lineRule="auto"/>
              <w:rPr>
                <w:sz w:val="24"/>
                <w:szCs w:val="24"/>
              </w:rPr>
            </w:pPr>
            <w:r w:rsidRPr="00F751E1">
              <w:rPr>
                <w:b/>
                <w:bCs/>
                <w:sz w:val="24"/>
                <w:szCs w:val="24"/>
              </w:rPr>
              <w:t>Viveiro</w:t>
            </w:r>
            <w:r w:rsidRPr="00F751E1">
              <w:rPr>
                <w:rFonts w:ascii="Calibri" w:eastAsia="Times New Roman" w:hAnsi="Calibri" w:cs="Calibri"/>
                <w:b/>
                <w:bCs/>
                <w:color w:val="000000"/>
                <w:sz w:val="24"/>
                <w:szCs w:val="24"/>
                <w:lang w:eastAsia="pt-BR"/>
              </w:rPr>
              <w:t xml:space="preserve"> de mudas:</w:t>
            </w:r>
            <w:r w:rsidRPr="00F751E1">
              <w:rPr>
                <w:rFonts w:ascii="Calibri" w:eastAsia="Times New Roman" w:hAnsi="Calibri" w:cs="Calibri"/>
                <w:color w:val="000000"/>
                <w:sz w:val="24"/>
                <w:szCs w:val="24"/>
                <w:lang w:eastAsia="pt-BR"/>
              </w:rPr>
              <w:t xml:space="preserve"> o beneficiário deverá implantar um viveiro de mudas de árvores nativas e produzir 1.000 mudas por ano. Deverá ser dada preferência para mudas de frutas da mata atlântica.</w:t>
            </w:r>
          </w:p>
        </w:tc>
      </w:tr>
      <w:tr w:rsidR="00217500" w:rsidRPr="00F751E1" w14:paraId="2227E299" w14:textId="77777777" w:rsidTr="00217500">
        <w:trPr>
          <w:trHeight w:val="568"/>
          <w:jc w:val="center"/>
        </w:trPr>
        <w:tc>
          <w:tcPr>
            <w:tcW w:w="562" w:type="dxa"/>
          </w:tcPr>
          <w:p w14:paraId="03AC91E2" w14:textId="27E38AF5" w:rsidR="00217500" w:rsidRPr="00F751E1" w:rsidRDefault="00217500" w:rsidP="00821DD1">
            <w:pPr>
              <w:spacing w:line="360" w:lineRule="auto"/>
              <w:rPr>
                <w:rFonts w:ascii="Calibri" w:eastAsia="Times New Roman" w:hAnsi="Calibri" w:cs="Calibri"/>
                <w:b/>
                <w:bCs/>
                <w:color w:val="000000"/>
                <w:sz w:val="24"/>
                <w:szCs w:val="24"/>
                <w:lang w:eastAsia="pt-BR"/>
              </w:rPr>
            </w:pPr>
            <w:r w:rsidRPr="00F751E1">
              <w:rPr>
                <w:rFonts w:ascii="Calibri" w:eastAsia="Times New Roman" w:hAnsi="Calibri" w:cs="Calibri"/>
                <w:b/>
                <w:bCs/>
                <w:color w:val="000000"/>
                <w:sz w:val="24"/>
                <w:szCs w:val="24"/>
                <w:lang w:eastAsia="pt-BR"/>
              </w:rPr>
              <w:t>3</w:t>
            </w:r>
          </w:p>
        </w:tc>
        <w:tc>
          <w:tcPr>
            <w:tcW w:w="7932" w:type="dxa"/>
          </w:tcPr>
          <w:p w14:paraId="5150B2E1" w14:textId="0A116B47" w:rsidR="00217500" w:rsidRPr="00F751E1" w:rsidRDefault="00217500" w:rsidP="00821DD1">
            <w:pPr>
              <w:spacing w:line="360" w:lineRule="auto"/>
              <w:rPr>
                <w:sz w:val="24"/>
                <w:szCs w:val="24"/>
              </w:rPr>
            </w:pPr>
            <w:r w:rsidRPr="00F751E1">
              <w:rPr>
                <w:rFonts w:ascii="Calibri" w:eastAsia="Times New Roman" w:hAnsi="Calibri" w:cs="Calibri"/>
                <w:b/>
                <w:bCs/>
                <w:color w:val="000000"/>
                <w:sz w:val="24"/>
                <w:szCs w:val="24"/>
                <w:lang w:eastAsia="pt-BR"/>
              </w:rPr>
              <w:t>Treinamento para outros agricultores:</w:t>
            </w:r>
            <w:r w:rsidRPr="00F751E1">
              <w:rPr>
                <w:rFonts w:ascii="Calibri" w:eastAsia="Times New Roman" w:hAnsi="Calibri" w:cs="Calibri"/>
                <w:color w:val="000000"/>
                <w:sz w:val="24"/>
                <w:szCs w:val="24"/>
                <w:lang w:eastAsia="pt-BR"/>
              </w:rPr>
              <w:t xml:space="preserve"> o beneficiário deverá receber visitas técnicas de outros agricultores interessados em implantar pomares de </w:t>
            </w:r>
            <w:r w:rsidR="00FC4B40" w:rsidRPr="00F751E1">
              <w:rPr>
                <w:rFonts w:ascii="Calibri" w:eastAsia="Times New Roman" w:hAnsi="Calibri" w:cs="Calibri"/>
                <w:color w:val="000000"/>
                <w:sz w:val="24"/>
                <w:szCs w:val="24"/>
                <w:lang w:eastAsia="pt-BR"/>
              </w:rPr>
              <w:t>palmeira J</w:t>
            </w:r>
            <w:r w:rsidRPr="00F751E1">
              <w:rPr>
                <w:rFonts w:ascii="Calibri" w:eastAsia="Times New Roman" w:hAnsi="Calibri" w:cs="Calibri"/>
                <w:color w:val="000000"/>
                <w:sz w:val="24"/>
                <w:szCs w:val="24"/>
                <w:lang w:eastAsia="pt-BR"/>
              </w:rPr>
              <w:t>uçara. Nesta visita ou dia de campo, o beneficiário deverá demonstrar aspectos técnicos de plantio, manutenção e manejo, como forma de difusão e compartilhamento do conhecimento prático a outros agricultores. Alternativamente, este treinamento poderá ser em forma de palestras organizadas pela FF ou parceiros, para difusão do conhecimento da Juçara. A quantidade de mínima de treinamento ou palestra será de uma por ano.</w:t>
            </w:r>
          </w:p>
        </w:tc>
      </w:tr>
      <w:tr w:rsidR="00217500" w:rsidRPr="00F751E1" w14:paraId="62CB72F5" w14:textId="77777777" w:rsidTr="00217500">
        <w:trPr>
          <w:trHeight w:val="568"/>
          <w:jc w:val="center"/>
        </w:trPr>
        <w:tc>
          <w:tcPr>
            <w:tcW w:w="562" w:type="dxa"/>
          </w:tcPr>
          <w:p w14:paraId="7CFD588B" w14:textId="17665034" w:rsidR="00217500" w:rsidRPr="00F751E1" w:rsidRDefault="00217500" w:rsidP="00821DD1">
            <w:pPr>
              <w:spacing w:line="360" w:lineRule="auto"/>
              <w:rPr>
                <w:rFonts w:ascii="Calibri" w:eastAsia="Times New Roman" w:hAnsi="Calibri" w:cs="Calibri"/>
                <w:b/>
                <w:bCs/>
                <w:color w:val="000000"/>
                <w:sz w:val="24"/>
                <w:szCs w:val="24"/>
                <w:lang w:eastAsia="pt-BR"/>
              </w:rPr>
            </w:pPr>
            <w:r w:rsidRPr="00F751E1">
              <w:rPr>
                <w:rFonts w:ascii="Calibri" w:eastAsia="Times New Roman" w:hAnsi="Calibri" w:cs="Calibri"/>
                <w:b/>
                <w:bCs/>
                <w:color w:val="000000"/>
                <w:sz w:val="24"/>
                <w:szCs w:val="24"/>
                <w:lang w:eastAsia="pt-BR"/>
              </w:rPr>
              <w:t>4</w:t>
            </w:r>
          </w:p>
        </w:tc>
        <w:tc>
          <w:tcPr>
            <w:tcW w:w="7932" w:type="dxa"/>
          </w:tcPr>
          <w:p w14:paraId="4AEF855F" w14:textId="4CEEC411" w:rsidR="00217500" w:rsidRPr="00F751E1" w:rsidRDefault="00217500" w:rsidP="00821DD1">
            <w:pPr>
              <w:spacing w:line="360" w:lineRule="auto"/>
              <w:rPr>
                <w:sz w:val="24"/>
                <w:szCs w:val="24"/>
              </w:rPr>
            </w:pPr>
            <w:r w:rsidRPr="00F751E1">
              <w:rPr>
                <w:rFonts w:ascii="Calibri" w:eastAsia="Times New Roman" w:hAnsi="Calibri" w:cs="Calibri"/>
                <w:b/>
                <w:bCs/>
                <w:color w:val="000000"/>
                <w:sz w:val="24"/>
                <w:szCs w:val="24"/>
                <w:lang w:eastAsia="pt-BR"/>
              </w:rPr>
              <w:t>Enriquecimento de APP:</w:t>
            </w:r>
            <w:r w:rsidRPr="00F751E1">
              <w:rPr>
                <w:rFonts w:ascii="Calibri" w:eastAsia="Times New Roman" w:hAnsi="Calibri" w:cs="Calibri"/>
                <w:color w:val="000000"/>
                <w:sz w:val="24"/>
                <w:szCs w:val="24"/>
                <w:lang w:eastAsia="pt-BR"/>
              </w:rPr>
              <w:t xml:space="preserve"> o beneficiário deverá plantar ou semear </w:t>
            </w:r>
            <w:r w:rsidR="00FC4B40" w:rsidRPr="00F751E1">
              <w:rPr>
                <w:rFonts w:ascii="Calibri" w:eastAsia="Times New Roman" w:hAnsi="Calibri" w:cs="Calibri"/>
                <w:color w:val="000000"/>
                <w:sz w:val="24"/>
                <w:szCs w:val="24"/>
                <w:lang w:eastAsia="pt-BR"/>
              </w:rPr>
              <w:t>palmeira J</w:t>
            </w:r>
            <w:r w:rsidRPr="00F751E1">
              <w:rPr>
                <w:rFonts w:ascii="Calibri" w:eastAsia="Times New Roman" w:hAnsi="Calibri" w:cs="Calibri"/>
                <w:color w:val="000000"/>
                <w:sz w:val="24"/>
                <w:szCs w:val="24"/>
                <w:lang w:eastAsia="pt-BR"/>
              </w:rPr>
              <w:t>uçara em Área de Preservação Permanente (APP) em sua propriedade, em, no mínimo, 100 mudas por ano. Com compromisso de não supressão futura.</w:t>
            </w:r>
          </w:p>
        </w:tc>
      </w:tr>
      <w:tr w:rsidR="00217500" w:rsidRPr="00F751E1" w14:paraId="7732B7DF" w14:textId="77777777" w:rsidTr="00217500">
        <w:trPr>
          <w:trHeight w:val="568"/>
          <w:jc w:val="center"/>
        </w:trPr>
        <w:tc>
          <w:tcPr>
            <w:tcW w:w="562" w:type="dxa"/>
          </w:tcPr>
          <w:p w14:paraId="100DE7E7" w14:textId="4B1F8A2C" w:rsidR="00217500" w:rsidRPr="00F751E1" w:rsidRDefault="00217500" w:rsidP="00821DD1">
            <w:pPr>
              <w:spacing w:line="360" w:lineRule="auto"/>
              <w:rPr>
                <w:rFonts w:ascii="Calibri" w:eastAsia="Times New Roman" w:hAnsi="Calibri" w:cs="Calibri"/>
                <w:b/>
                <w:bCs/>
                <w:color w:val="000000"/>
                <w:sz w:val="24"/>
                <w:szCs w:val="24"/>
                <w:lang w:eastAsia="pt-BR"/>
              </w:rPr>
            </w:pPr>
            <w:r w:rsidRPr="00F751E1">
              <w:rPr>
                <w:rFonts w:ascii="Calibri" w:eastAsia="Times New Roman" w:hAnsi="Calibri" w:cs="Calibri"/>
                <w:b/>
                <w:bCs/>
                <w:color w:val="000000"/>
                <w:sz w:val="24"/>
                <w:szCs w:val="24"/>
                <w:lang w:eastAsia="pt-BR"/>
              </w:rPr>
              <w:t>5</w:t>
            </w:r>
          </w:p>
        </w:tc>
        <w:tc>
          <w:tcPr>
            <w:tcW w:w="7932" w:type="dxa"/>
          </w:tcPr>
          <w:p w14:paraId="03272DFD" w14:textId="74859840" w:rsidR="00217500" w:rsidRPr="00F751E1" w:rsidRDefault="00217500" w:rsidP="00821DD1">
            <w:pPr>
              <w:spacing w:line="360" w:lineRule="auto"/>
              <w:rPr>
                <w:sz w:val="24"/>
                <w:szCs w:val="24"/>
              </w:rPr>
            </w:pPr>
            <w:r w:rsidRPr="00F751E1">
              <w:rPr>
                <w:rFonts w:ascii="Calibri" w:eastAsia="Times New Roman" w:hAnsi="Calibri" w:cs="Calibri"/>
                <w:b/>
                <w:bCs/>
                <w:color w:val="000000"/>
                <w:sz w:val="24"/>
                <w:szCs w:val="24"/>
                <w:lang w:eastAsia="pt-BR"/>
              </w:rPr>
              <w:t xml:space="preserve">Doação de mudas de </w:t>
            </w:r>
            <w:r w:rsidR="00FC4B40" w:rsidRPr="00F751E1">
              <w:rPr>
                <w:rFonts w:ascii="Calibri" w:eastAsia="Times New Roman" w:hAnsi="Calibri" w:cs="Calibri"/>
                <w:b/>
                <w:bCs/>
                <w:color w:val="000000"/>
                <w:sz w:val="24"/>
                <w:szCs w:val="24"/>
                <w:lang w:eastAsia="pt-BR"/>
              </w:rPr>
              <w:t xml:space="preserve">palmeira </w:t>
            </w:r>
            <w:r w:rsidRPr="00F751E1">
              <w:rPr>
                <w:rFonts w:ascii="Calibri" w:eastAsia="Times New Roman" w:hAnsi="Calibri" w:cs="Calibri"/>
                <w:b/>
                <w:bCs/>
                <w:color w:val="000000"/>
                <w:sz w:val="24"/>
                <w:szCs w:val="24"/>
                <w:lang w:eastAsia="pt-BR"/>
              </w:rPr>
              <w:t>Juçara para outras propriedades:</w:t>
            </w:r>
            <w:r w:rsidRPr="00F751E1">
              <w:rPr>
                <w:rFonts w:ascii="Calibri" w:eastAsia="Times New Roman" w:hAnsi="Calibri" w:cs="Calibri"/>
                <w:color w:val="000000"/>
                <w:sz w:val="24"/>
                <w:szCs w:val="24"/>
                <w:lang w:eastAsia="pt-BR"/>
              </w:rPr>
              <w:t xml:space="preserve"> o beneficiário deverá doar mudas para a comunidade do entorno, de sua propriedade e da UC (mínimo de 100 mudas) para plantio.</w:t>
            </w:r>
          </w:p>
        </w:tc>
      </w:tr>
      <w:tr w:rsidR="00217500" w:rsidRPr="00F751E1" w14:paraId="6EFA8916" w14:textId="77777777" w:rsidTr="00217500">
        <w:trPr>
          <w:trHeight w:val="568"/>
          <w:jc w:val="center"/>
        </w:trPr>
        <w:tc>
          <w:tcPr>
            <w:tcW w:w="562" w:type="dxa"/>
          </w:tcPr>
          <w:p w14:paraId="7B24C0B4" w14:textId="14048511" w:rsidR="00217500" w:rsidRPr="00F751E1" w:rsidRDefault="00217500" w:rsidP="00821DD1">
            <w:pPr>
              <w:spacing w:line="360" w:lineRule="auto"/>
              <w:rPr>
                <w:rFonts w:ascii="Calibri" w:eastAsia="Times New Roman" w:hAnsi="Calibri" w:cs="Calibri"/>
                <w:b/>
                <w:bCs/>
                <w:color w:val="000000"/>
                <w:sz w:val="24"/>
                <w:szCs w:val="24"/>
                <w:lang w:eastAsia="pt-BR"/>
              </w:rPr>
            </w:pPr>
            <w:r w:rsidRPr="00F751E1">
              <w:rPr>
                <w:rFonts w:ascii="Calibri" w:eastAsia="Times New Roman" w:hAnsi="Calibri" w:cs="Calibri"/>
                <w:b/>
                <w:bCs/>
                <w:color w:val="000000"/>
                <w:sz w:val="24"/>
                <w:szCs w:val="24"/>
                <w:lang w:eastAsia="pt-BR"/>
              </w:rPr>
              <w:t>6</w:t>
            </w:r>
          </w:p>
        </w:tc>
        <w:tc>
          <w:tcPr>
            <w:tcW w:w="7932" w:type="dxa"/>
          </w:tcPr>
          <w:p w14:paraId="0F379262" w14:textId="41B3DBBA" w:rsidR="00217500" w:rsidRPr="00F751E1" w:rsidRDefault="00217500" w:rsidP="00821DD1">
            <w:pPr>
              <w:spacing w:line="360" w:lineRule="auto"/>
              <w:rPr>
                <w:sz w:val="24"/>
                <w:szCs w:val="24"/>
              </w:rPr>
            </w:pPr>
            <w:r w:rsidRPr="00F751E1">
              <w:rPr>
                <w:rFonts w:ascii="Calibri" w:eastAsia="Times New Roman" w:hAnsi="Calibri" w:cs="Calibri"/>
                <w:b/>
                <w:bCs/>
                <w:color w:val="000000"/>
                <w:sz w:val="24"/>
                <w:szCs w:val="24"/>
                <w:lang w:eastAsia="pt-BR"/>
              </w:rPr>
              <w:t xml:space="preserve">Doação de mudas de </w:t>
            </w:r>
            <w:r w:rsidR="00FC4B40" w:rsidRPr="00F751E1">
              <w:rPr>
                <w:rFonts w:ascii="Calibri" w:eastAsia="Times New Roman" w:hAnsi="Calibri" w:cs="Calibri"/>
                <w:b/>
                <w:bCs/>
                <w:color w:val="000000"/>
                <w:sz w:val="24"/>
                <w:szCs w:val="24"/>
                <w:lang w:eastAsia="pt-BR"/>
              </w:rPr>
              <w:t xml:space="preserve">palmeira </w:t>
            </w:r>
            <w:r w:rsidRPr="00F751E1">
              <w:rPr>
                <w:rFonts w:ascii="Calibri" w:eastAsia="Times New Roman" w:hAnsi="Calibri" w:cs="Calibri"/>
                <w:b/>
                <w:bCs/>
                <w:color w:val="000000"/>
                <w:sz w:val="24"/>
                <w:szCs w:val="24"/>
                <w:lang w:eastAsia="pt-BR"/>
              </w:rPr>
              <w:t>Juçara para FF:</w:t>
            </w:r>
            <w:r w:rsidRPr="00F751E1">
              <w:rPr>
                <w:rFonts w:ascii="Calibri" w:eastAsia="Times New Roman" w:hAnsi="Calibri" w:cs="Calibri"/>
                <w:color w:val="000000"/>
                <w:sz w:val="24"/>
                <w:szCs w:val="24"/>
                <w:lang w:eastAsia="pt-BR"/>
              </w:rPr>
              <w:t xml:space="preserve"> o beneficiário deverá doar mudas para o programa de repovoamento de Juçara da FF (mínimo de 100 mudas).</w:t>
            </w:r>
          </w:p>
        </w:tc>
      </w:tr>
      <w:tr w:rsidR="00217500" w:rsidRPr="00F751E1" w14:paraId="1B358190" w14:textId="77777777" w:rsidTr="00217500">
        <w:trPr>
          <w:trHeight w:val="568"/>
          <w:jc w:val="center"/>
        </w:trPr>
        <w:tc>
          <w:tcPr>
            <w:tcW w:w="562" w:type="dxa"/>
          </w:tcPr>
          <w:p w14:paraId="066DF395" w14:textId="0C7190CE" w:rsidR="00217500" w:rsidRPr="00F751E1" w:rsidRDefault="00217500" w:rsidP="00821DD1">
            <w:pPr>
              <w:spacing w:line="360" w:lineRule="auto"/>
              <w:rPr>
                <w:rFonts w:ascii="Calibri" w:eastAsia="Times New Roman" w:hAnsi="Calibri" w:cs="Calibri"/>
                <w:b/>
                <w:bCs/>
                <w:color w:val="000000"/>
                <w:sz w:val="24"/>
                <w:szCs w:val="24"/>
                <w:lang w:eastAsia="pt-BR"/>
              </w:rPr>
            </w:pPr>
            <w:r w:rsidRPr="00F751E1">
              <w:rPr>
                <w:rFonts w:ascii="Calibri" w:eastAsia="Times New Roman" w:hAnsi="Calibri" w:cs="Calibri"/>
                <w:b/>
                <w:bCs/>
                <w:color w:val="000000"/>
                <w:sz w:val="24"/>
                <w:szCs w:val="24"/>
                <w:lang w:eastAsia="pt-BR"/>
              </w:rPr>
              <w:t>7</w:t>
            </w:r>
          </w:p>
        </w:tc>
        <w:tc>
          <w:tcPr>
            <w:tcW w:w="7932" w:type="dxa"/>
          </w:tcPr>
          <w:p w14:paraId="02E3E6A3" w14:textId="41F59BFC" w:rsidR="00217500" w:rsidRPr="00F751E1" w:rsidRDefault="00217500" w:rsidP="00821DD1">
            <w:pPr>
              <w:spacing w:line="360" w:lineRule="auto"/>
              <w:rPr>
                <w:sz w:val="24"/>
                <w:szCs w:val="24"/>
              </w:rPr>
            </w:pPr>
            <w:r w:rsidRPr="00F751E1">
              <w:rPr>
                <w:rFonts w:ascii="Calibri" w:eastAsia="Times New Roman" w:hAnsi="Calibri" w:cs="Calibri"/>
                <w:b/>
                <w:bCs/>
                <w:color w:val="000000"/>
                <w:sz w:val="24"/>
                <w:szCs w:val="24"/>
                <w:lang w:eastAsia="pt-BR"/>
              </w:rPr>
              <w:t>Mutirão de manutenção em UCs:</w:t>
            </w:r>
            <w:r w:rsidRPr="00F751E1">
              <w:rPr>
                <w:rFonts w:ascii="Calibri" w:eastAsia="Times New Roman" w:hAnsi="Calibri" w:cs="Calibri"/>
                <w:color w:val="000000"/>
                <w:sz w:val="24"/>
                <w:szCs w:val="24"/>
                <w:lang w:eastAsia="pt-BR"/>
              </w:rPr>
              <w:t xml:space="preserve"> o beneficiário deverá participar de mutirão de manutenção de estruturas nas UCs: sinalização de trilhas, pintura de edificações, manutenção de cercas, etc. O serviço será organizado e </w:t>
            </w:r>
            <w:r w:rsidRPr="00F751E1">
              <w:rPr>
                <w:rFonts w:ascii="Calibri" w:eastAsia="Times New Roman" w:hAnsi="Calibri" w:cs="Calibri"/>
                <w:color w:val="000000"/>
                <w:sz w:val="24"/>
                <w:szCs w:val="24"/>
                <w:lang w:eastAsia="pt-BR"/>
              </w:rPr>
              <w:lastRenderedPageBreak/>
              <w:t>combinado com o (a) gestor(a) da Unidade de Conservação. A quantidade mínima será de um dia de trabalho no ano.</w:t>
            </w:r>
          </w:p>
        </w:tc>
      </w:tr>
      <w:tr w:rsidR="00217500" w:rsidRPr="00F751E1" w14:paraId="224F6C9B" w14:textId="77777777" w:rsidTr="00217500">
        <w:trPr>
          <w:trHeight w:val="568"/>
          <w:jc w:val="center"/>
        </w:trPr>
        <w:tc>
          <w:tcPr>
            <w:tcW w:w="562" w:type="dxa"/>
          </w:tcPr>
          <w:p w14:paraId="1C5EE3F3" w14:textId="7BCCE814" w:rsidR="00217500" w:rsidRPr="00F751E1" w:rsidRDefault="00217500" w:rsidP="00821DD1">
            <w:pPr>
              <w:spacing w:line="360" w:lineRule="auto"/>
              <w:rPr>
                <w:rFonts w:ascii="Calibri" w:eastAsia="Times New Roman" w:hAnsi="Calibri" w:cs="Calibri"/>
                <w:b/>
                <w:bCs/>
                <w:color w:val="000000"/>
                <w:sz w:val="24"/>
                <w:szCs w:val="24"/>
                <w:lang w:eastAsia="pt-BR"/>
              </w:rPr>
            </w:pPr>
            <w:r w:rsidRPr="00F751E1">
              <w:rPr>
                <w:rFonts w:ascii="Calibri" w:eastAsia="Times New Roman" w:hAnsi="Calibri" w:cs="Calibri"/>
                <w:b/>
                <w:bCs/>
                <w:color w:val="000000"/>
                <w:sz w:val="24"/>
                <w:szCs w:val="24"/>
                <w:lang w:eastAsia="pt-BR"/>
              </w:rPr>
              <w:lastRenderedPageBreak/>
              <w:t>8</w:t>
            </w:r>
          </w:p>
        </w:tc>
        <w:tc>
          <w:tcPr>
            <w:tcW w:w="7932" w:type="dxa"/>
          </w:tcPr>
          <w:p w14:paraId="4A27F62E" w14:textId="0D374501" w:rsidR="00217500" w:rsidRPr="00F751E1" w:rsidRDefault="00217500" w:rsidP="00821DD1">
            <w:pPr>
              <w:spacing w:line="360" w:lineRule="auto"/>
              <w:rPr>
                <w:sz w:val="24"/>
                <w:szCs w:val="24"/>
              </w:rPr>
            </w:pPr>
            <w:r w:rsidRPr="00F751E1">
              <w:rPr>
                <w:rFonts w:ascii="Calibri" w:eastAsia="Times New Roman" w:hAnsi="Calibri" w:cs="Calibri"/>
                <w:b/>
                <w:bCs/>
                <w:color w:val="000000"/>
                <w:sz w:val="24"/>
                <w:szCs w:val="24"/>
                <w:lang w:eastAsia="pt-BR"/>
              </w:rPr>
              <w:t>Plantio de mudas / sementes em UCs:</w:t>
            </w:r>
            <w:r w:rsidRPr="00F751E1">
              <w:rPr>
                <w:rFonts w:ascii="Calibri" w:eastAsia="Times New Roman" w:hAnsi="Calibri" w:cs="Calibri"/>
                <w:color w:val="000000"/>
                <w:sz w:val="24"/>
                <w:szCs w:val="24"/>
                <w:lang w:eastAsia="pt-BR"/>
              </w:rPr>
              <w:t xml:space="preserve"> a critério do gestor(a) da UC, o beneficiário deverá apoiar atividades de recuperação ambiental e enriquecimento em UCs, como semeadura direta, plantio de mudas, capina, roçada, retirada de espécies exóticas invasoras. Podendo ser contemplada palmeira juçara ou outras espécies nativas locais.</w:t>
            </w:r>
          </w:p>
        </w:tc>
      </w:tr>
      <w:tr w:rsidR="00217500" w:rsidRPr="00F751E1" w14:paraId="4CF044A0" w14:textId="77777777" w:rsidTr="00217500">
        <w:trPr>
          <w:trHeight w:val="568"/>
          <w:jc w:val="center"/>
        </w:trPr>
        <w:tc>
          <w:tcPr>
            <w:tcW w:w="562" w:type="dxa"/>
          </w:tcPr>
          <w:p w14:paraId="06E4033A" w14:textId="7EF03EC6" w:rsidR="00217500" w:rsidRPr="00F751E1" w:rsidRDefault="00217500" w:rsidP="00821DD1">
            <w:pPr>
              <w:spacing w:line="360" w:lineRule="auto"/>
              <w:rPr>
                <w:rFonts w:ascii="Calibri" w:eastAsia="Times New Roman" w:hAnsi="Calibri" w:cs="Calibri"/>
                <w:b/>
                <w:bCs/>
                <w:color w:val="000000"/>
                <w:sz w:val="24"/>
                <w:szCs w:val="24"/>
                <w:lang w:eastAsia="pt-BR"/>
              </w:rPr>
            </w:pPr>
            <w:r w:rsidRPr="00F751E1">
              <w:rPr>
                <w:rFonts w:ascii="Calibri" w:eastAsia="Times New Roman" w:hAnsi="Calibri" w:cs="Calibri"/>
                <w:b/>
                <w:bCs/>
                <w:color w:val="000000"/>
                <w:sz w:val="24"/>
                <w:szCs w:val="24"/>
                <w:lang w:eastAsia="pt-BR"/>
              </w:rPr>
              <w:t>9</w:t>
            </w:r>
          </w:p>
        </w:tc>
        <w:tc>
          <w:tcPr>
            <w:tcW w:w="7932" w:type="dxa"/>
          </w:tcPr>
          <w:p w14:paraId="2A70B197" w14:textId="030EBC78" w:rsidR="00217500" w:rsidRPr="00F751E1" w:rsidRDefault="00217500" w:rsidP="00821DD1">
            <w:pPr>
              <w:spacing w:line="360" w:lineRule="auto"/>
              <w:rPr>
                <w:sz w:val="24"/>
                <w:szCs w:val="24"/>
              </w:rPr>
            </w:pPr>
            <w:r w:rsidRPr="00F751E1">
              <w:rPr>
                <w:rFonts w:ascii="Calibri" w:eastAsia="Times New Roman" w:hAnsi="Calibri" w:cs="Calibri"/>
                <w:b/>
                <w:bCs/>
                <w:color w:val="000000"/>
                <w:sz w:val="24"/>
                <w:szCs w:val="24"/>
                <w:lang w:eastAsia="pt-BR"/>
              </w:rPr>
              <w:t>Participação em capacitações promovidas pela - FF e parceiros:</w:t>
            </w:r>
            <w:r w:rsidRPr="00F751E1">
              <w:rPr>
                <w:rFonts w:ascii="Calibri" w:eastAsia="Times New Roman" w:hAnsi="Calibri" w:cs="Calibri"/>
                <w:color w:val="000000"/>
                <w:sz w:val="24"/>
                <w:szCs w:val="24"/>
                <w:lang w:eastAsia="pt-BR"/>
              </w:rPr>
              <w:t xml:space="preserve"> o beneficiário deverá participar de eventos e capacitações relacionadas à cadeia produtiva da </w:t>
            </w:r>
            <w:r w:rsidR="00FC4B40" w:rsidRPr="00F751E1">
              <w:rPr>
                <w:rFonts w:ascii="Calibri" w:eastAsia="Times New Roman" w:hAnsi="Calibri" w:cs="Calibri"/>
                <w:color w:val="000000"/>
                <w:sz w:val="24"/>
                <w:szCs w:val="24"/>
                <w:lang w:eastAsia="pt-BR"/>
              </w:rPr>
              <w:t>palmeira J</w:t>
            </w:r>
            <w:r w:rsidRPr="00F751E1">
              <w:rPr>
                <w:rFonts w:ascii="Calibri" w:eastAsia="Times New Roman" w:hAnsi="Calibri" w:cs="Calibri"/>
                <w:color w:val="000000"/>
                <w:sz w:val="24"/>
                <w:szCs w:val="24"/>
                <w:lang w:eastAsia="pt-BR"/>
              </w:rPr>
              <w:t>uçara. No mínimo um evento por ano.</w:t>
            </w:r>
          </w:p>
        </w:tc>
      </w:tr>
      <w:tr w:rsidR="00217500" w:rsidRPr="00F751E1" w14:paraId="0D502408" w14:textId="77777777" w:rsidTr="00217500">
        <w:trPr>
          <w:trHeight w:val="568"/>
          <w:jc w:val="center"/>
        </w:trPr>
        <w:tc>
          <w:tcPr>
            <w:tcW w:w="562" w:type="dxa"/>
          </w:tcPr>
          <w:p w14:paraId="1A91B2B8" w14:textId="17E326B9" w:rsidR="00217500" w:rsidRPr="00F751E1" w:rsidRDefault="00217500" w:rsidP="00821DD1">
            <w:pPr>
              <w:spacing w:line="360" w:lineRule="auto"/>
              <w:rPr>
                <w:rFonts w:ascii="Calibri" w:eastAsia="Times New Roman" w:hAnsi="Calibri" w:cs="Calibri"/>
                <w:b/>
                <w:bCs/>
                <w:color w:val="000000"/>
                <w:sz w:val="24"/>
                <w:szCs w:val="24"/>
                <w:lang w:eastAsia="pt-BR"/>
              </w:rPr>
            </w:pPr>
            <w:r w:rsidRPr="00F751E1">
              <w:rPr>
                <w:rFonts w:ascii="Calibri" w:eastAsia="Times New Roman" w:hAnsi="Calibri" w:cs="Calibri"/>
                <w:b/>
                <w:bCs/>
                <w:color w:val="000000"/>
                <w:sz w:val="24"/>
                <w:szCs w:val="24"/>
                <w:lang w:eastAsia="pt-BR"/>
              </w:rPr>
              <w:t>10</w:t>
            </w:r>
          </w:p>
        </w:tc>
        <w:tc>
          <w:tcPr>
            <w:tcW w:w="7932" w:type="dxa"/>
          </w:tcPr>
          <w:p w14:paraId="0C37C80B" w14:textId="2F6147D8" w:rsidR="00217500" w:rsidRPr="00F751E1" w:rsidRDefault="00217500" w:rsidP="00821DD1">
            <w:pPr>
              <w:spacing w:line="360" w:lineRule="auto"/>
              <w:rPr>
                <w:rFonts w:ascii="Calibri" w:eastAsia="Times New Roman" w:hAnsi="Calibri" w:cs="Calibri"/>
                <w:b/>
                <w:bCs/>
                <w:color w:val="000000"/>
                <w:sz w:val="24"/>
                <w:szCs w:val="24"/>
                <w:lang w:eastAsia="pt-BR"/>
              </w:rPr>
            </w:pPr>
            <w:r w:rsidRPr="00F751E1">
              <w:rPr>
                <w:rFonts w:ascii="Calibri" w:eastAsia="Times New Roman" w:hAnsi="Calibri" w:cs="Calibri"/>
                <w:b/>
                <w:bCs/>
                <w:color w:val="000000"/>
                <w:sz w:val="24"/>
                <w:szCs w:val="24"/>
                <w:lang w:eastAsia="pt-BR"/>
              </w:rPr>
              <w:t>Processamento e comercialização de juçara:</w:t>
            </w:r>
            <w:r w:rsidRPr="00F751E1">
              <w:rPr>
                <w:rFonts w:ascii="Calibri" w:eastAsia="Times New Roman" w:hAnsi="Calibri" w:cs="Calibri"/>
                <w:color w:val="000000"/>
                <w:sz w:val="24"/>
                <w:szCs w:val="24"/>
                <w:lang w:eastAsia="pt-BR"/>
              </w:rPr>
              <w:t xml:space="preserve"> caso o beneficiário já seja produtor de </w:t>
            </w:r>
            <w:r w:rsidR="00FC4B40" w:rsidRPr="00F751E1">
              <w:rPr>
                <w:rFonts w:ascii="Calibri" w:eastAsia="Times New Roman" w:hAnsi="Calibri" w:cs="Calibri"/>
                <w:color w:val="000000"/>
                <w:sz w:val="24"/>
                <w:szCs w:val="24"/>
                <w:lang w:eastAsia="pt-BR"/>
              </w:rPr>
              <w:t>J</w:t>
            </w:r>
            <w:r w:rsidRPr="00F751E1">
              <w:rPr>
                <w:rFonts w:ascii="Calibri" w:eastAsia="Times New Roman" w:hAnsi="Calibri" w:cs="Calibri"/>
                <w:color w:val="000000"/>
                <w:sz w:val="24"/>
                <w:szCs w:val="24"/>
                <w:lang w:eastAsia="pt-BR"/>
              </w:rPr>
              <w:t>uçara, deverá processar e comercializar a polpa da fruta.</w:t>
            </w:r>
          </w:p>
        </w:tc>
      </w:tr>
    </w:tbl>
    <w:p w14:paraId="37839723" w14:textId="1BFDC7E8" w:rsidR="00A51E74" w:rsidRPr="00F751E1" w:rsidRDefault="00A51E74" w:rsidP="00A677CB">
      <w:pPr>
        <w:spacing w:line="360" w:lineRule="auto"/>
        <w:jc w:val="both"/>
        <w:rPr>
          <w:sz w:val="24"/>
          <w:szCs w:val="24"/>
        </w:rPr>
      </w:pPr>
    </w:p>
    <w:p w14:paraId="71EAD3FD" w14:textId="0C60A807" w:rsidR="00256CE5" w:rsidRPr="00F751E1" w:rsidRDefault="00256CE5" w:rsidP="00505F4F">
      <w:pPr>
        <w:spacing w:line="360" w:lineRule="auto"/>
        <w:jc w:val="both"/>
        <w:rPr>
          <w:sz w:val="24"/>
          <w:szCs w:val="24"/>
        </w:rPr>
      </w:pPr>
    </w:p>
    <w:p w14:paraId="731ADBF2" w14:textId="076161A3" w:rsidR="00256CE5" w:rsidRPr="00F751E1" w:rsidRDefault="00256CE5" w:rsidP="00425969">
      <w:pPr>
        <w:spacing w:line="360" w:lineRule="auto"/>
        <w:jc w:val="both"/>
        <w:rPr>
          <w:sz w:val="24"/>
          <w:szCs w:val="24"/>
        </w:rPr>
      </w:pPr>
    </w:p>
    <w:p w14:paraId="3DEB65EF" w14:textId="77777777" w:rsidR="00256CE5" w:rsidRPr="00F751E1" w:rsidRDefault="00256CE5" w:rsidP="00425969">
      <w:pPr>
        <w:spacing w:line="360" w:lineRule="auto"/>
        <w:jc w:val="both"/>
        <w:rPr>
          <w:sz w:val="24"/>
          <w:szCs w:val="24"/>
        </w:rPr>
      </w:pPr>
    </w:p>
    <w:p w14:paraId="05C9CCB9" w14:textId="77777777" w:rsidR="00F44E5E" w:rsidRPr="00F751E1" w:rsidRDefault="00F44E5E" w:rsidP="004D0C42">
      <w:pPr>
        <w:spacing w:line="360" w:lineRule="auto"/>
        <w:jc w:val="both"/>
        <w:rPr>
          <w:sz w:val="24"/>
          <w:szCs w:val="24"/>
        </w:rPr>
      </w:pPr>
      <w:r w:rsidRPr="00F751E1">
        <w:rPr>
          <w:sz w:val="24"/>
          <w:szCs w:val="24"/>
        </w:rPr>
        <w:t>______________________________________________</w:t>
      </w:r>
    </w:p>
    <w:p w14:paraId="29BF92BA" w14:textId="0BDEA9B6" w:rsidR="00F44E5E" w:rsidRPr="00F751E1" w:rsidRDefault="00F44E5E" w:rsidP="00A40A9C">
      <w:pPr>
        <w:spacing w:line="360" w:lineRule="auto"/>
        <w:jc w:val="both"/>
        <w:rPr>
          <w:sz w:val="24"/>
          <w:szCs w:val="24"/>
        </w:rPr>
      </w:pPr>
      <w:r w:rsidRPr="00F751E1">
        <w:rPr>
          <w:sz w:val="24"/>
          <w:szCs w:val="24"/>
        </w:rPr>
        <w:t>Nome legível do beneficiário e assinatura</w:t>
      </w:r>
    </w:p>
    <w:p w14:paraId="356CA1EB" w14:textId="7F2FA88F" w:rsidR="00F44E5E" w:rsidRPr="00F751E1" w:rsidRDefault="00F44E5E" w:rsidP="00173E72">
      <w:pPr>
        <w:spacing w:line="360" w:lineRule="auto"/>
        <w:jc w:val="both"/>
        <w:rPr>
          <w:sz w:val="24"/>
          <w:szCs w:val="24"/>
        </w:rPr>
      </w:pPr>
    </w:p>
    <w:p w14:paraId="29D86C36" w14:textId="77777777" w:rsidR="00F44E5E" w:rsidRPr="00F751E1" w:rsidRDefault="00F44E5E" w:rsidP="00207CEC">
      <w:pPr>
        <w:spacing w:line="360" w:lineRule="auto"/>
        <w:jc w:val="both"/>
        <w:rPr>
          <w:sz w:val="24"/>
          <w:szCs w:val="24"/>
        </w:rPr>
      </w:pPr>
      <w:r w:rsidRPr="00F751E1">
        <w:rPr>
          <w:sz w:val="24"/>
          <w:szCs w:val="24"/>
        </w:rPr>
        <w:t>______________________________________________</w:t>
      </w:r>
    </w:p>
    <w:p w14:paraId="6EBC27AF" w14:textId="04022E75" w:rsidR="00F44E5E" w:rsidRPr="00F751E1" w:rsidRDefault="00F44E5E" w:rsidP="00C5449E">
      <w:pPr>
        <w:spacing w:line="360" w:lineRule="auto"/>
        <w:jc w:val="both"/>
        <w:rPr>
          <w:sz w:val="24"/>
          <w:szCs w:val="24"/>
        </w:rPr>
      </w:pPr>
      <w:r w:rsidRPr="00F751E1">
        <w:rPr>
          <w:sz w:val="24"/>
          <w:szCs w:val="24"/>
        </w:rPr>
        <w:t>Nome legível do técnico da Fundação Florestal</w:t>
      </w:r>
    </w:p>
    <w:p w14:paraId="3DEC35CA" w14:textId="77777777" w:rsidR="00F44E5E" w:rsidRPr="00F751E1" w:rsidRDefault="00F44E5E" w:rsidP="00761F6F">
      <w:pPr>
        <w:spacing w:line="360" w:lineRule="auto"/>
        <w:jc w:val="both"/>
        <w:rPr>
          <w:sz w:val="24"/>
          <w:szCs w:val="24"/>
        </w:rPr>
      </w:pPr>
    </w:p>
    <w:p w14:paraId="3F3A54A9" w14:textId="1FE7796C" w:rsidR="007E3F76" w:rsidRPr="00F751E1" w:rsidRDefault="00F44E5E">
      <w:pPr>
        <w:spacing w:line="360" w:lineRule="auto"/>
        <w:jc w:val="both"/>
        <w:rPr>
          <w:sz w:val="24"/>
          <w:szCs w:val="24"/>
        </w:rPr>
      </w:pPr>
      <w:r w:rsidRPr="00F751E1">
        <w:rPr>
          <w:sz w:val="24"/>
          <w:szCs w:val="24"/>
        </w:rPr>
        <w:t xml:space="preserve">_______________________, _____ de __________ </w:t>
      </w:r>
      <w:proofErr w:type="spellStart"/>
      <w:r w:rsidRPr="00F751E1">
        <w:rPr>
          <w:sz w:val="24"/>
          <w:szCs w:val="24"/>
        </w:rPr>
        <w:t>de</w:t>
      </w:r>
      <w:proofErr w:type="spellEnd"/>
      <w:r w:rsidRPr="00F751E1">
        <w:rPr>
          <w:sz w:val="24"/>
          <w:szCs w:val="24"/>
        </w:rPr>
        <w:t xml:space="preserve"> 20___.</w:t>
      </w:r>
      <w:r w:rsidR="007E3F76" w:rsidRPr="00F751E1">
        <w:rPr>
          <w:sz w:val="24"/>
          <w:szCs w:val="24"/>
        </w:rPr>
        <w:br w:type="page"/>
      </w:r>
    </w:p>
    <w:p w14:paraId="0398083B" w14:textId="59BD6DEE" w:rsidR="007E3F76" w:rsidRPr="00F751E1" w:rsidRDefault="007E3F76">
      <w:pPr>
        <w:pStyle w:val="Ttulo1"/>
        <w:spacing w:line="360" w:lineRule="auto"/>
        <w:ind w:left="720"/>
        <w:jc w:val="both"/>
        <w:rPr>
          <w:sz w:val="24"/>
          <w:szCs w:val="24"/>
        </w:rPr>
      </w:pPr>
      <w:bookmarkStart w:id="38" w:name="_Ref85788677"/>
      <w:bookmarkStart w:id="39" w:name="_Toc87970319"/>
      <w:r w:rsidRPr="00F751E1">
        <w:rPr>
          <w:sz w:val="24"/>
          <w:szCs w:val="24"/>
        </w:rPr>
        <w:lastRenderedPageBreak/>
        <w:t xml:space="preserve">Anexo </w:t>
      </w:r>
      <w:r w:rsidR="00E3721E" w:rsidRPr="00F751E1">
        <w:rPr>
          <w:sz w:val="24"/>
          <w:szCs w:val="24"/>
        </w:rPr>
        <w:t>7</w:t>
      </w:r>
      <w:r w:rsidRPr="00F751E1">
        <w:rPr>
          <w:sz w:val="24"/>
          <w:szCs w:val="24"/>
        </w:rPr>
        <w:t xml:space="preserve"> – Contrato</w:t>
      </w:r>
      <w:bookmarkEnd w:id="38"/>
      <w:bookmarkEnd w:id="39"/>
    </w:p>
    <w:p w14:paraId="144683CB" w14:textId="5374FF21" w:rsidR="5F4AFF11" w:rsidRPr="00F751E1" w:rsidRDefault="5F4AFF11" w:rsidP="00821DD1">
      <w:pPr>
        <w:spacing w:line="360" w:lineRule="auto"/>
        <w:rPr>
          <w:sz w:val="24"/>
          <w:szCs w:val="24"/>
        </w:rPr>
      </w:pPr>
    </w:p>
    <w:p w14:paraId="09DAD3C0" w14:textId="0220F7F4" w:rsidR="310DB384" w:rsidRPr="00F751E1" w:rsidRDefault="310DB384" w:rsidP="00821DD1">
      <w:pPr>
        <w:spacing w:line="360" w:lineRule="auto"/>
        <w:jc w:val="both"/>
        <w:rPr>
          <w:sz w:val="24"/>
          <w:szCs w:val="24"/>
        </w:rPr>
      </w:pPr>
      <w:r w:rsidRPr="00F751E1">
        <w:rPr>
          <w:rFonts w:ascii="Calibri" w:eastAsia="Calibri" w:hAnsi="Calibri" w:cs="Calibri"/>
          <w:b/>
          <w:color w:val="000000" w:themeColor="text1"/>
          <w:sz w:val="24"/>
          <w:szCs w:val="24"/>
        </w:rPr>
        <w:t xml:space="preserve">CONTRATO FF Nº XXXX/2021 DE APOIO À </w:t>
      </w:r>
      <w:r w:rsidRPr="00F751E1">
        <w:rPr>
          <w:rFonts w:ascii="Calibri" w:eastAsia="Calibri" w:hAnsi="Calibri" w:cs="Calibri"/>
          <w:b/>
          <w:bCs/>
          <w:color w:val="000000" w:themeColor="text1"/>
          <w:sz w:val="24"/>
          <w:szCs w:val="24"/>
        </w:rPr>
        <w:t xml:space="preserve">REALIZAÇÃO DE AÇÕES DE CONSERVAÇÃO DA PALMEIRA JUÇARA NO ÂMBITO DO PROJETO JUÇARA – PRO JUÇARA - SELEÇÃO PÚBLICA PSA JUÇARA Nº 001/2021 </w:t>
      </w:r>
    </w:p>
    <w:p w14:paraId="0E26C5C3" w14:textId="03401DBA" w:rsidR="310DB384" w:rsidRPr="00F751E1" w:rsidRDefault="310DB384" w:rsidP="00821DD1">
      <w:pPr>
        <w:spacing w:line="360" w:lineRule="auto"/>
        <w:jc w:val="both"/>
        <w:rPr>
          <w:sz w:val="24"/>
          <w:szCs w:val="24"/>
        </w:rPr>
      </w:pPr>
    </w:p>
    <w:p w14:paraId="6B97B8F5" w14:textId="763CE3EA"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Por meio deste instrumento, entre si celebram: </w:t>
      </w:r>
    </w:p>
    <w:p w14:paraId="4690D3B6" w14:textId="663B1276" w:rsidR="310DB384" w:rsidRPr="00F751E1" w:rsidRDefault="310DB384" w:rsidP="00821DD1">
      <w:pPr>
        <w:spacing w:line="360" w:lineRule="auto"/>
        <w:jc w:val="both"/>
        <w:rPr>
          <w:sz w:val="24"/>
          <w:szCs w:val="24"/>
        </w:rPr>
      </w:pPr>
    </w:p>
    <w:p w14:paraId="69F39C02" w14:textId="48D4AEC3"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Fundação para a Conservação e a Produção Florestal do Estado de São Paulo – Fundação Florestal, localizada na Av. Professor Frederico Hermann Junior, nº 345, prédio 12, 1º andar,  Alto de Pinheiros, CEP 05459-900, São Paulo / SP, neste ato representada por seu Diretor Executivo, doravante nomeada “FUNDAÇÃO FLORESTAL”; e [Nome do Beneficiário], portador(a) do RG nº [número RG] /, inscrito(a) no CPF sob o nº [CPF], proprietário(a) ou possuidor(a) do imóvel rural localizado no município de [município], Estado de São Paulo, inscrito no CAR [número CAR], residente e domiciliado (a) na XXXXXXXXXXXX, doravante nomeado(a) apenas como “PROVEDOR (A)”; e, </w:t>
      </w:r>
    </w:p>
    <w:p w14:paraId="53E9F13A" w14:textId="060A7F62" w:rsidR="310DB384" w:rsidRPr="00F751E1" w:rsidRDefault="310DB384" w:rsidP="00821DD1">
      <w:pPr>
        <w:spacing w:line="360" w:lineRule="auto"/>
        <w:jc w:val="both"/>
        <w:rPr>
          <w:sz w:val="24"/>
          <w:szCs w:val="24"/>
        </w:rPr>
      </w:pPr>
      <w:r w:rsidRPr="00F751E1">
        <w:rPr>
          <w:rFonts w:ascii="Calibri" w:eastAsia="Calibri" w:hAnsi="Calibri" w:cs="Calibri"/>
          <w:b/>
          <w:bCs/>
          <w:color w:val="000000" w:themeColor="text1"/>
          <w:sz w:val="24"/>
          <w:szCs w:val="24"/>
        </w:rPr>
        <w:t xml:space="preserve"> </w:t>
      </w:r>
    </w:p>
    <w:p w14:paraId="69D139D4" w14:textId="1846B490" w:rsidR="310DB384" w:rsidRPr="00F751E1" w:rsidRDefault="310DB384" w:rsidP="00821DD1">
      <w:pPr>
        <w:spacing w:line="360" w:lineRule="auto"/>
        <w:jc w:val="both"/>
        <w:rPr>
          <w:sz w:val="24"/>
          <w:szCs w:val="24"/>
        </w:rPr>
      </w:pPr>
      <w:r w:rsidRPr="00F751E1">
        <w:rPr>
          <w:rFonts w:ascii="Calibri" w:eastAsia="Calibri" w:hAnsi="Calibri" w:cs="Calibri"/>
          <w:b/>
          <w:bCs/>
          <w:color w:val="000000" w:themeColor="text1"/>
          <w:sz w:val="24"/>
          <w:szCs w:val="24"/>
        </w:rPr>
        <w:t>CONSIDERANDO:</w:t>
      </w:r>
      <w:r w:rsidRPr="00F751E1">
        <w:rPr>
          <w:rFonts w:ascii="Calibri" w:eastAsia="Calibri" w:hAnsi="Calibri" w:cs="Calibri"/>
          <w:color w:val="000000" w:themeColor="text1"/>
          <w:sz w:val="24"/>
          <w:szCs w:val="24"/>
        </w:rPr>
        <w:t xml:space="preserve"> </w:t>
      </w:r>
    </w:p>
    <w:p w14:paraId="6858CA86" w14:textId="00FCAE5E"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17A16428" w14:textId="038D6C79"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I </w:t>
      </w:r>
      <w:proofErr w:type="gramStart"/>
      <w:r w:rsidRPr="00F751E1">
        <w:rPr>
          <w:rFonts w:ascii="Calibri" w:eastAsia="Calibri" w:hAnsi="Calibri" w:cs="Calibri"/>
          <w:color w:val="000000" w:themeColor="text1"/>
          <w:sz w:val="24"/>
          <w:szCs w:val="24"/>
        </w:rPr>
        <w:t>–  a</w:t>
      </w:r>
      <w:proofErr w:type="gramEnd"/>
      <w:r w:rsidRPr="00F751E1">
        <w:rPr>
          <w:rFonts w:ascii="Calibri" w:eastAsia="Calibri" w:hAnsi="Calibri" w:cs="Calibri"/>
          <w:color w:val="000000" w:themeColor="text1"/>
          <w:sz w:val="24"/>
          <w:szCs w:val="24"/>
        </w:rPr>
        <w:t xml:space="preserve"> Lei Federal nº 14.199/2021 que instituiu a Política Nacional de Pagamento por Serviços Ambientais e o Decreto Estadual nº 62.682/17 que criou e organizou, no âmbito do Estado de São Paulo, a Unidade Estadual de Gestão do Projeto de Recuperação e Proteção dos Serviços Relacionados ao Clima e à Biodiversidade no Corredor Sudeste da Mata Atlântica do Brasil - Projeto Clima e Biodiversidade na Mata Atlântica;</w:t>
      </w:r>
    </w:p>
    <w:p w14:paraId="03CAAE5D" w14:textId="4790E226" w:rsidR="310DB384" w:rsidRPr="00F751E1" w:rsidRDefault="310DB384" w:rsidP="00821DD1">
      <w:pPr>
        <w:spacing w:line="360" w:lineRule="auto"/>
        <w:jc w:val="both"/>
        <w:rPr>
          <w:sz w:val="24"/>
          <w:szCs w:val="24"/>
        </w:rPr>
      </w:pPr>
    </w:p>
    <w:p w14:paraId="33C685EF" w14:textId="1613E55E"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II – </w:t>
      </w:r>
      <w:proofErr w:type="gramStart"/>
      <w:r w:rsidRPr="00F751E1">
        <w:rPr>
          <w:rFonts w:ascii="Calibri" w:eastAsia="Calibri" w:hAnsi="Calibri" w:cs="Calibri"/>
          <w:color w:val="000000" w:themeColor="text1"/>
          <w:sz w:val="24"/>
          <w:szCs w:val="24"/>
        </w:rPr>
        <w:t>a</w:t>
      </w:r>
      <w:proofErr w:type="gramEnd"/>
      <w:r w:rsidRPr="00F751E1">
        <w:rPr>
          <w:rFonts w:ascii="Calibri" w:eastAsia="Calibri" w:hAnsi="Calibri" w:cs="Calibri"/>
          <w:color w:val="000000" w:themeColor="text1"/>
          <w:sz w:val="24"/>
          <w:szCs w:val="24"/>
        </w:rPr>
        <w:t xml:space="preserve"> Portaria FF nº 327/2021 que instituiu na </w:t>
      </w:r>
      <w:r w:rsidRPr="00F751E1">
        <w:rPr>
          <w:rFonts w:ascii="Calibri" w:eastAsia="Calibri" w:hAnsi="Calibri" w:cs="Calibri"/>
          <w:b/>
          <w:bCs/>
          <w:color w:val="000000" w:themeColor="text1"/>
          <w:sz w:val="24"/>
          <w:szCs w:val="24"/>
        </w:rPr>
        <w:t>FUNDAÇÃO FLORESTAL</w:t>
      </w:r>
      <w:r w:rsidRPr="00F751E1">
        <w:rPr>
          <w:rFonts w:ascii="Calibri" w:eastAsia="Calibri" w:hAnsi="Calibri" w:cs="Calibri"/>
          <w:color w:val="000000" w:themeColor="text1"/>
          <w:sz w:val="24"/>
          <w:szCs w:val="24"/>
        </w:rPr>
        <w:t xml:space="preserve"> o Programa Pro Juçara para a implementação de ações resultantes na conservação da palmeira juçara; </w:t>
      </w:r>
    </w:p>
    <w:p w14:paraId="18330C4C" w14:textId="6BFC4285" w:rsidR="310DB384" w:rsidRPr="00F751E1" w:rsidRDefault="310DB384" w:rsidP="00821DD1">
      <w:pPr>
        <w:spacing w:line="360" w:lineRule="auto"/>
        <w:jc w:val="both"/>
        <w:rPr>
          <w:sz w:val="24"/>
          <w:szCs w:val="24"/>
        </w:rPr>
      </w:pPr>
    </w:p>
    <w:p w14:paraId="1A4AC9E7" w14:textId="5ECC7337"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III - a inexistência de contratação de trabalho ou prestação de serviços no Projeto aqui tratado, que é de caráter estritamente voluntário e possibilita a retribuição financeira ao (a/ao) PROVEDOR(A), condicionada ao resultado da análise ambiental de desempenho na realização das atividades de conservação da palmeira juçara, nos moldes da respectiva Ficha de Inscrição, conforme previsto no Edital de Seleção Pública no 001/2021, mediante critérios estabelecidos pela </w:t>
      </w:r>
      <w:r w:rsidRPr="00F751E1">
        <w:rPr>
          <w:rFonts w:ascii="Calibri" w:eastAsia="Calibri" w:hAnsi="Calibri" w:cs="Calibri"/>
          <w:b/>
          <w:bCs/>
          <w:color w:val="000000" w:themeColor="text1"/>
          <w:sz w:val="24"/>
          <w:szCs w:val="24"/>
        </w:rPr>
        <w:t>FUNDAÇÃO FLORESTAL</w:t>
      </w:r>
      <w:r w:rsidRPr="00F751E1">
        <w:rPr>
          <w:rFonts w:ascii="Calibri" w:eastAsia="Calibri" w:hAnsi="Calibri" w:cs="Calibri"/>
          <w:color w:val="000000" w:themeColor="text1"/>
          <w:sz w:val="24"/>
          <w:szCs w:val="24"/>
        </w:rPr>
        <w:t>;</w:t>
      </w:r>
    </w:p>
    <w:p w14:paraId="4DC1DAF9" w14:textId="1C40B322" w:rsidR="310DB384" w:rsidRPr="00F751E1" w:rsidRDefault="310DB384" w:rsidP="00821DD1">
      <w:pPr>
        <w:spacing w:line="360" w:lineRule="auto"/>
        <w:jc w:val="both"/>
        <w:rPr>
          <w:sz w:val="24"/>
          <w:szCs w:val="24"/>
        </w:rPr>
      </w:pPr>
    </w:p>
    <w:p w14:paraId="222FF72E" w14:textId="177EE0BF"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IV – </w:t>
      </w:r>
      <w:proofErr w:type="gramStart"/>
      <w:r w:rsidRPr="00F751E1">
        <w:rPr>
          <w:rFonts w:ascii="Calibri" w:eastAsia="Calibri" w:hAnsi="Calibri" w:cs="Calibri"/>
          <w:color w:val="000000" w:themeColor="text1"/>
          <w:sz w:val="24"/>
          <w:szCs w:val="24"/>
        </w:rPr>
        <w:t>a</w:t>
      </w:r>
      <w:proofErr w:type="gramEnd"/>
      <w:r w:rsidRPr="00F751E1">
        <w:rPr>
          <w:rFonts w:ascii="Calibri" w:eastAsia="Calibri" w:hAnsi="Calibri" w:cs="Calibri"/>
          <w:color w:val="000000" w:themeColor="text1"/>
          <w:sz w:val="24"/>
          <w:szCs w:val="24"/>
        </w:rPr>
        <w:t xml:space="preserve"> seleção do(a) </w:t>
      </w:r>
      <w:r w:rsidRPr="00F751E1">
        <w:rPr>
          <w:rFonts w:ascii="Calibri" w:eastAsia="Calibri" w:hAnsi="Calibri" w:cs="Calibri"/>
          <w:b/>
          <w:bCs/>
          <w:color w:val="000000" w:themeColor="text1"/>
          <w:sz w:val="24"/>
          <w:szCs w:val="24"/>
        </w:rPr>
        <w:t>PROVEDOR(A)</w:t>
      </w:r>
      <w:r w:rsidRPr="00F751E1">
        <w:rPr>
          <w:rFonts w:ascii="Calibri" w:eastAsia="Calibri" w:hAnsi="Calibri" w:cs="Calibri"/>
          <w:color w:val="000000" w:themeColor="text1"/>
          <w:sz w:val="24"/>
          <w:szCs w:val="24"/>
        </w:rPr>
        <w:t xml:space="preserve"> para receber o apoio financeiro advindo dos recursos fornecidos pelo Pro Juçara;</w:t>
      </w:r>
    </w:p>
    <w:p w14:paraId="2D0D0A60" w14:textId="7924E555" w:rsidR="310DB384" w:rsidRPr="00F751E1" w:rsidRDefault="310DB384" w:rsidP="00821DD1">
      <w:pPr>
        <w:spacing w:line="360" w:lineRule="auto"/>
        <w:jc w:val="both"/>
        <w:rPr>
          <w:sz w:val="24"/>
          <w:szCs w:val="24"/>
        </w:rPr>
      </w:pPr>
    </w:p>
    <w:p w14:paraId="3EA206DF" w14:textId="5BFB3BB2"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V – </w:t>
      </w:r>
      <w:proofErr w:type="gramStart"/>
      <w:r w:rsidRPr="00F751E1">
        <w:rPr>
          <w:rFonts w:ascii="Calibri" w:eastAsia="Calibri" w:hAnsi="Calibri" w:cs="Calibri"/>
          <w:color w:val="000000" w:themeColor="text1"/>
          <w:sz w:val="24"/>
          <w:szCs w:val="24"/>
        </w:rPr>
        <w:t>o</w:t>
      </w:r>
      <w:proofErr w:type="gramEnd"/>
      <w:r w:rsidRPr="00F751E1">
        <w:rPr>
          <w:rFonts w:ascii="Calibri" w:eastAsia="Calibri" w:hAnsi="Calibri" w:cs="Calibri"/>
          <w:color w:val="000000" w:themeColor="text1"/>
          <w:sz w:val="24"/>
          <w:szCs w:val="24"/>
        </w:rPr>
        <w:t xml:space="preserve"> apoio financeiro com função exclusiva de incentivo e retribuição pelas atividades exercidas voluntariamente, não gerando qualquer espécie de obrigação acessória e/ou suplementar à </w:t>
      </w:r>
      <w:r w:rsidRPr="00F751E1">
        <w:rPr>
          <w:rFonts w:ascii="Calibri" w:eastAsia="Calibri" w:hAnsi="Calibri" w:cs="Calibri"/>
          <w:b/>
          <w:bCs/>
          <w:color w:val="000000" w:themeColor="text1"/>
          <w:sz w:val="24"/>
          <w:szCs w:val="24"/>
        </w:rPr>
        <w:t>FUNDAÇÃO FLORESTAL</w:t>
      </w:r>
      <w:r w:rsidRPr="00F751E1">
        <w:rPr>
          <w:rFonts w:ascii="Calibri" w:eastAsia="Calibri" w:hAnsi="Calibri" w:cs="Calibri"/>
          <w:color w:val="000000" w:themeColor="text1"/>
          <w:sz w:val="24"/>
          <w:szCs w:val="24"/>
        </w:rPr>
        <w:t>;</w:t>
      </w:r>
    </w:p>
    <w:p w14:paraId="62B73054" w14:textId="7980C464" w:rsidR="310DB384" w:rsidRPr="00F751E1" w:rsidRDefault="310DB384" w:rsidP="00821DD1">
      <w:pPr>
        <w:spacing w:line="360" w:lineRule="auto"/>
        <w:jc w:val="both"/>
        <w:rPr>
          <w:sz w:val="24"/>
          <w:szCs w:val="24"/>
        </w:rPr>
      </w:pPr>
    </w:p>
    <w:p w14:paraId="001462E1" w14:textId="0D55B15E"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Resolvem celebrar o presente contrato, decorrente do Edital de Seleção Pública PSA JUÇARA nº 001/2021, mediante as cláusulas, termos e condições a seguir enunciadas, que as partes mutuamente aceitam e outorgam e prometem fielmente cumprir e respeitar.</w:t>
      </w:r>
    </w:p>
    <w:p w14:paraId="34E4F6E6" w14:textId="502DEFCF" w:rsidR="310DB384" w:rsidRPr="00F751E1" w:rsidRDefault="310DB384" w:rsidP="00821DD1">
      <w:pPr>
        <w:spacing w:line="360" w:lineRule="auto"/>
        <w:jc w:val="both"/>
        <w:rPr>
          <w:sz w:val="24"/>
          <w:szCs w:val="24"/>
        </w:rPr>
      </w:pPr>
    </w:p>
    <w:p w14:paraId="6FD4454A" w14:textId="4FF3ADA9" w:rsidR="310DB384" w:rsidRPr="00F751E1" w:rsidRDefault="310DB384" w:rsidP="00821DD1">
      <w:pPr>
        <w:spacing w:line="360" w:lineRule="auto"/>
        <w:jc w:val="both"/>
        <w:rPr>
          <w:sz w:val="24"/>
          <w:szCs w:val="24"/>
        </w:rPr>
      </w:pPr>
      <w:r w:rsidRPr="00F751E1">
        <w:rPr>
          <w:rFonts w:ascii="Calibri" w:eastAsia="Calibri" w:hAnsi="Calibri" w:cs="Calibri"/>
          <w:b/>
          <w:bCs/>
          <w:color w:val="000000" w:themeColor="text1"/>
          <w:sz w:val="24"/>
          <w:szCs w:val="24"/>
        </w:rPr>
        <w:t>CLÁUSULA PRIMEIRA: OBJETO</w:t>
      </w:r>
    </w:p>
    <w:p w14:paraId="166A782D" w14:textId="2B821C78" w:rsidR="310DB384" w:rsidRPr="00F751E1" w:rsidRDefault="310DB384" w:rsidP="00821DD1">
      <w:pPr>
        <w:spacing w:line="360" w:lineRule="auto"/>
        <w:jc w:val="both"/>
        <w:rPr>
          <w:sz w:val="24"/>
          <w:szCs w:val="24"/>
        </w:rPr>
      </w:pPr>
    </w:p>
    <w:p w14:paraId="37171D5B" w14:textId="2480B3F9"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1.1. Constitui objeto do presente o apoio mútuo entre as Partes para a realização voluntária das ações de restauração ecológica e/ou conversão produtiva, nos moldes da respectiva Ficha de Inscrição, no âmbito do Pro Juçara, conforme o Edital de Seleção Pública PSA juçara nº 001/2021.</w:t>
      </w:r>
    </w:p>
    <w:p w14:paraId="1014A1D1" w14:textId="398AFFB6" w:rsidR="310DB384" w:rsidRPr="00F751E1" w:rsidRDefault="310DB384" w:rsidP="00821DD1">
      <w:pPr>
        <w:spacing w:line="360" w:lineRule="auto"/>
        <w:jc w:val="both"/>
        <w:rPr>
          <w:sz w:val="24"/>
          <w:szCs w:val="24"/>
        </w:rPr>
      </w:pPr>
    </w:p>
    <w:p w14:paraId="27FA59B9" w14:textId="4F564A00"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lastRenderedPageBreak/>
        <w:t xml:space="preserve">1.2. O objeto deste contrato não gera qualquer vínculo de natureza trabalhista entre as Partes, inexistindo a incidência dos aspectos determinados em legislação trabalhista que caracterizem relação de trabalho, como pessoalidade, não eventualidade, onerosidade e subordinação. </w:t>
      </w:r>
    </w:p>
    <w:p w14:paraId="22783412" w14:textId="78851C8A" w:rsidR="310DB384" w:rsidRPr="00F751E1" w:rsidRDefault="310DB384" w:rsidP="00821DD1">
      <w:pPr>
        <w:spacing w:line="360" w:lineRule="auto"/>
        <w:jc w:val="both"/>
        <w:rPr>
          <w:sz w:val="24"/>
          <w:szCs w:val="24"/>
        </w:rPr>
      </w:pPr>
    </w:p>
    <w:p w14:paraId="67C236C8" w14:textId="3983D3D9"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1.3. O objeto deste contrato também não constitui uma relação de prestação de serviços entre as Partes, uma vez que a execução das atividades previstas na Ficha de Inscrição é voluntária, não havendo sanções ou força impositiva para que o Provedor as realize.</w:t>
      </w:r>
    </w:p>
    <w:p w14:paraId="607495FF" w14:textId="25A4C61B" w:rsidR="310DB384" w:rsidRPr="00F751E1" w:rsidRDefault="310DB384" w:rsidP="00821DD1">
      <w:pPr>
        <w:spacing w:line="360" w:lineRule="auto"/>
        <w:jc w:val="both"/>
        <w:rPr>
          <w:sz w:val="24"/>
          <w:szCs w:val="24"/>
        </w:rPr>
      </w:pPr>
    </w:p>
    <w:p w14:paraId="4F7EC366" w14:textId="2E8B8541"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1.4. O presente Contrato vincula-se ao Edital de Seleção Pública PSA Juçara nº 001/2021, nos termos descritos no referido edital de seleção, independentemente de transcrição.</w:t>
      </w:r>
    </w:p>
    <w:p w14:paraId="7C553336" w14:textId="3D50C9E8" w:rsidR="310DB384" w:rsidRPr="00F751E1" w:rsidRDefault="310DB384" w:rsidP="00821DD1">
      <w:pPr>
        <w:spacing w:line="360" w:lineRule="auto"/>
        <w:jc w:val="both"/>
        <w:rPr>
          <w:sz w:val="24"/>
          <w:szCs w:val="24"/>
        </w:rPr>
      </w:pPr>
    </w:p>
    <w:p w14:paraId="3D60C485" w14:textId="2F575328" w:rsidR="310DB384" w:rsidRPr="00F751E1" w:rsidRDefault="310DB384" w:rsidP="00821DD1">
      <w:pPr>
        <w:spacing w:line="360" w:lineRule="auto"/>
        <w:jc w:val="both"/>
        <w:rPr>
          <w:sz w:val="24"/>
          <w:szCs w:val="24"/>
        </w:rPr>
      </w:pPr>
      <w:r w:rsidRPr="00F751E1">
        <w:rPr>
          <w:rFonts w:ascii="Calibri" w:eastAsia="Calibri" w:hAnsi="Calibri" w:cs="Calibri"/>
          <w:b/>
          <w:bCs/>
          <w:color w:val="000000" w:themeColor="text1"/>
          <w:sz w:val="24"/>
          <w:szCs w:val="24"/>
        </w:rPr>
        <w:t>CLÁUSULA SEGUNDA: CONDIÇÃO PRECEDENTE</w:t>
      </w:r>
    </w:p>
    <w:p w14:paraId="242CD694" w14:textId="5F5EA9CA" w:rsidR="310DB384" w:rsidRPr="00F751E1" w:rsidRDefault="310DB384" w:rsidP="00821DD1">
      <w:pPr>
        <w:spacing w:line="360" w:lineRule="auto"/>
        <w:jc w:val="both"/>
        <w:rPr>
          <w:sz w:val="24"/>
          <w:szCs w:val="24"/>
        </w:rPr>
      </w:pPr>
    </w:p>
    <w:p w14:paraId="0C0AD8AF" w14:textId="3B2C537C"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2.1. Será necessária a aprovação do PLANO DE AÇÃO, pela Fundação Florestal, contendo o planejamento quanto as ações relacionadas ao PSA Juçara, de que trata o Edital de Seleção Pública PSA Juçara nº 001/2021 e seus anexos.</w:t>
      </w:r>
    </w:p>
    <w:p w14:paraId="74582C94" w14:textId="4DA4826C" w:rsidR="310DB384" w:rsidRPr="00F751E1" w:rsidRDefault="310DB384" w:rsidP="00821DD1">
      <w:pPr>
        <w:spacing w:line="360" w:lineRule="auto"/>
        <w:jc w:val="both"/>
        <w:rPr>
          <w:sz w:val="24"/>
          <w:szCs w:val="24"/>
        </w:rPr>
      </w:pPr>
    </w:p>
    <w:p w14:paraId="38DD795B" w14:textId="0FEDA016" w:rsidR="310DB384" w:rsidRPr="00F751E1" w:rsidRDefault="310DB384" w:rsidP="00821DD1">
      <w:pPr>
        <w:spacing w:line="360" w:lineRule="auto"/>
        <w:jc w:val="both"/>
        <w:rPr>
          <w:sz w:val="24"/>
          <w:szCs w:val="24"/>
        </w:rPr>
      </w:pPr>
      <w:r w:rsidRPr="00F751E1">
        <w:rPr>
          <w:rFonts w:ascii="Calibri" w:eastAsia="Calibri" w:hAnsi="Calibri" w:cs="Calibri"/>
          <w:b/>
          <w:bCs/>
          <w:color w:val="000000" w:themeColor="text1"/>
          <w:sz w:val="24"/>
          <w:szCs w:val="24"/>
        </w:rPr>
        <w:t>CLÁUSULA TERCEIRA: PRIMEIRA AVALIAÇÃO E AVALIAÇÕES SUBSEQUENTES</w:t>
      </w:r>
    </w:p>
    <w:p w14:paraId="14528137" w14:textId="1162FF61" w:rsidR="310DB384" w:rsidRPr="00F751E1" w:rsidRDefault="310DB384" w:rsidP="00821DD1">
      <w:pPr>
        <w:spacing w:line="360" w:lineRule="auto"/>
        <w:jc w:val="both"/>
        <w:rPr>
          <w:sz w:val="24"/>
          <w:szCs w:val="24"/>
        </w:rPr>
      </w:pPr>
    </w:p>
    <w:p w14:paraId="2110507F" w14:textId="33D30B37"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3.1. Será calculada a pontuação da primeira avaliação nos termos do item 6- METODOLOGIA PARA AVALIAÇÃO DE SERVIÇOS AMBIENTAIS do Edital de Seleção Pública PSA Juçara nº 001/2021 e será parte integrante deste Contrato, passando a ser referência e base para o cálculo do valor do primeiro pagamento relativo aos </w:t>
      </w:r>
      <w:r w:rsidR="001D796B" w:rsidRPr="00F751E1">
        <w:rPr>
          <w:rFonts w:ascii="Calibri" w:eastAsia="Calibri" w:hAnsi="Calibri" w:cs="Calibri"/>
          <w:color w:val="000000" w:themeColor="text1"/>
          <w:sz w:val="24"/>
          <w:szCs w:val="24"/>
        </w:rPr>
        <w:t>36</w:t>
      </w:r>
      <w:r w:rsidRPr="00F751E1">
        <w:rPr>
          <w:rFonts w:ascii="Calibri" w:eastAsia="Calibri" w:hAnsi="Calibri" w:cs="Calibri"/>
          <w:color w:val="000000" w:themeColor="text1"/>
          <w:sz w:val="24"/>
          <w:szCs w:val="24"/>
        </w:rPr>
        <w:t xml:space="preserve"> meses d</w:t>
      </w:r>
      <w:r w:rsidR="001D796B" w:rsidRPr="00F751E1">
        <w:rPr>
          <w:rFonts w:ascii="Calibri" w:eastAsia="Calibri" w:hAnsi="Calibri" w:cs="Calibri"/>
          <w:color w:val="000000" w:themeColor="text1"/>
          <w:sz w:val="24"/>
          <w:szCs w:val="24"/>
        </w:rPr>
        <w:t xml:space="preserve">e execução </w:t>
      </w:r>
      <w:r w:rsidRPr="00F751E1">
        <w:rPr>
          <w:rFonts w:ascii="Calibri" w:eastAsia="Calibri" w:hAnsi="Calibri" w:cs="Calibri"/>
          <w:color w:val="000000" w:themeColor="text1"/>
          <w:sz w:val="24"/>
          <w:szCs w:val="24"/>
        </w:rPr>
        <w:t>do contrato.</w:t>
      </w:r>
    </w:p>
    <w:p w14:paraId="7AFC0090" w14:textId="1DEBF406" w:rsidR="310DB384" w:rsidRPr="00F751E1" w:rsidRDefault="310DB384" w:rsidP="00821DD1">
      <w:pPr>
        <w:spacing w:line="360" w:lineRule="auto"/>
        <w:jc w:val="both"/>
        <w:rPr>
          <w:sz w:val="24"/>
          <w:szCs w:val="24"/>
        </w:rPr>
      </w:pPr>
    </w:p>
    <w:p w14:paraId="23C3566D" w14:textId="11A0ABC0"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lastRenderedPageBreak/>
        <w:t xml:space="preserve">3.2.  A aferição inicial e as aferições subsequentes, as quais serão realizadas após o início da execução das ações previstas no PLANO DE AÇÃO pelo (a) </w:t>
      </w:r>
      <w:r w:rsidRPr="00F751E1">
        <w:rPr>
          <w:rFonts w:ascii="Calibri" w:eastAsia="Calibri" w:hAnsi="Calibri" w:cs="Calibri"/>
          <w:b/>
          <w:bCs/>
          <w:color w:val="000000" w:themeColor="text1"/>
          <w:sz w:val="24"/>
          <w:szCs w:val="24"/>
        </w:rPr>
        <w:t>PROVEDOR (A),</w:t>
      </w:r>
      <w:r w:rsidRPr="00F751E1">
        <w:rPr>
          <w:rFonts w:ascii="Calibri" w:eastAsia="Calibri" w:hAnsi="Calibri" w:cs="Calibri"/>
          <w:color w:val="000000" w:themeColor="text1"/>
          <w:sz w:val="24"/>
          <w:szCs w:val="24"/>
        </w:rPr>
        <w:t xml:space="preserve"> irão dispor quanto a execução do andamento das ações previstas. </w:t>
      </w:r>
    </w:p>
    <w:p w14:paraId="746EBF78" w14:textId="7FFD3E1A" w:rsidR="310DB384" w:rsidRPr="00F751E1" w:rsidRDefault="310DB384" w:rsidP="00821DD1">
      <w:pPr>
        <w:spacing w:line="360" w:lineRule="auto"/>
        <w:jc w:val="both"/>
        <w:rPr>
          <w:sz w:val="24"/>
          <w:szCs w:val="24"/>
        </w:rPr>
      </w:pPr>
    </w:p>
    <w:p w14:paraId="770BE1B1" w14:textId="3798BFCD" w:rsidR="310DB384" w:rsidRPr="00F751E1" w:rsidRDefault="310DB384" w:rsidP="00821DD1">
      <w:pPr>
        <w:spacing w:line="360" w:lineRule="auto"/>
        <w:jc w:val="both"/>
        <w:rPr>
          <w:sz w:val="24"/>
          <w:szCs w:val="24"/>
        </w:rPr>
      </w:pPr>
      <w:r w:rsidRPr="00F751E1">
        <w:rPr>
          <w:rFonts w:ascii="Calibri" w:eastAsia="Calibri" w:hAnsi="Calibri" w:cs="Calibri"/>
          <w:b/>
          <w:bCs/>
          <w:color w:val="000000" w:themeColor="text1"/>
          <w:sz w:val="24"/>
          <w:szCs w:val="24"/>
        </w:rPr>
        <w:t>CLÁUSULA QUARTA: DO PLANO DE AÇÃO</w:t>
      </w:r>
      <w:r w:rsidRPr="00F751E1">
        <w:rPr>
          <w:rFonts w:ascii="Calibri" w:eastAsia="Calibri" w:hAnsi="Calibri" w:cs="Calibri"/>
          <w:color w:val="000000" w:themeColor="text1"/>
          <w:sz w:val="24"/>
          <w:szCs w:val="24"/>
        </w:rPr>
        <w:t xml:space="preserve"> </w:t>
      </w:r>
    </w:p>
    <w:p w14:paraId="54256D4F" w14:textId="24748064" w:rsidR="310DB384" w:rsidRPr="00F751E1" w:rsidRDefault="310DB384" w:rsidP="00821DD1">
      <w:pPr>
        <w:spacing w:line="360" w:lineRule="auto"/>
        <w:jc w:val="both"/>
        <w:rPr>
          <w:sz w:val="24"/>
          <w:szCs w:val="24"/>
        </w:rPr>
      </w:pPr>
      <w:r w:rsidRPr="00F751E1">
        <w:rPr>
          <w:rFonts w:ascii="Segoe UI" w:eastAsia="Segoe UI" w:hAnsi="Segoe UI" w:cs="Segoe UI"/>
          <w:color w:val="000000" w:themeColor="text1"/>
          <w:sz w:val="24"/>
          <w:szCs w:val="24"/>
        </w:rPr>
        <w:t xml:space="preserve"> </w:t>
      </w:r>
    </w:p>
    <w:p w14:paraId="2ED53A1D" w14:textId="461E1F26"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4.1. O PLANO DE AÇÃO, conforme termos e definições previstos no Edital de Seleção Pública PSA nº 001/2021, é documento de orientação que traça as diretrizes das atividades de plantio e manutenção de juçara e atividades correlatas, às quais o </w:t>
      </w:r>
      <w:r w:rsidRPr="00F751E1">
        <w:rPr>
          <w:rFonts w:ascii="Calibri" w:eastAsia="Calibri" w:hAnsi="Calibri" w:cs="Calibri"/>
          <w:b/>
          <w:bCs/>
          <w:color w:val="000000" w:themeColor="text1"/>
          <w:sz w:val="24"/>
          <w:szCs w:val="24"/>
        </w:rPr>
        <w:t>PROVEDOR</w:t>
      </w:r>
      <w:r w:rsidRPr="00F751E1">
        <w:rPr>
          <w:rFonts w:ascii="Calibri" w:eastAsia="Calibri" w:hAnsi="Calibri" w:cs="Calibri"/>
          <w:color w:val="000000" w:themeColor="text1"/>
          <w:sz w:val="24"/>
          <w:szCs w:val="24"/>
        </w:rPr>
        <w:t xml:space="preserve"> voluntariamente se habilitou para desenvolvê-las e, assim, receber o apoio financeiro da </w:t>
      </w:r>
      <w:r w:rsidRPr="00F751E1">
        <w:rPr>
          <w:rFonts w:ascii="Calibri" w:eastAsia="Calibri" w:hAnsi="Calibri" w:cs="Calibri"/>
          <w:b/>
          <w:bCs/>
          <w:color w:val="000000" w:themeColor="text1"/>
          <w:sz w:val="24"/>
          <w:szCs w:val="24"/>
        </w:rPr>
        <w:t>FUNDAÇÃO FLORESTAL</w:t>
      </w:r>
      <w:r w:rsidRPr="00F751E1">
        <w:rPr>
          <w:rFonts w:ascii="Calibri" w:eastAsia="Calibri" w:hAnsi="Calibri" w:cs="Calibri"/>
          <w:color w:val="000000" w:themeColor="text1"/>
          <w:sz w:val="24"/>
          <w:szCs w:val="24"/>
        </w:rPr>
        <w:t>.</w:t>
      </w:r>
    </w:p>
    <w:p w14:paraId="26451996" w14:textId="5662A6D6"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2CCA8AA1" w14:textId="46E75569"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4.2. A execução das ações contidas no PLANO DE AÇÃO é de responsabilidade total e exclusiva do (a) </w:t>
      </w:r>
      <w:r w:rsidRPr="00F751E1">
        <w:rPr>
          <w:rFonts w:ascii="Calibri" w:eastAsia="Calibri" w:hAnsi="Calibri" w:cs="Calibri"/>
          <w:b/>
          <w:bCs/>
          <w:color w:val="000000" w:themeColor="text1"/>
          <w:sz w:val="24"/>
          <w:szCs w:val="24"/>
        </w:rPr>
        <w:t>PROVEDOR (A),</w:t>
      </w:r>
      <w:r w:rsidRPr="00F751E1">
        <w:rPr>
          <w:rFonts w:ascii="Calibri" w:eastAsia="Calibri" w:hAnsi="Calibri" w:cs="Calibri"/>
          <w:color w:val="000000" w:themeColor="text1"/>
          <w:sz w:val="24"/>
          <w:szCs w:val="24"/>
        </w:rPr>
        <w:t xml:space="preserve"> incluindo qualquer investimento financeiro que se faça necessário.</w:t>
      </w:r>
    </w:p>
    <w:p w14:paraId="046FAEB0" w14:textId="7272688D"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18FC8150" w14:textId="1ECB17C6"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4.3. O PLANO DE AÇÃO será considerado parte aditiva do contrato independente de transcrição.</w:t>
      </w:r>
    </w:p>
    <w:p w14:paraId="1248198D" w14:textId="7704E313"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20CFD240" w14:textId="2F4C7651" w:rsidR="310DB384" w:rsidRPr="00F751E1" w:rsidRDefault="310DB384" w:rsidP="00821DD1">
      <w:pPr>
        <w:spacing w:line="360" w:lineRule="auto"/>
        <w:jc w:val="both"/>
        <w:rPr>
          <w:sz w:val="24"/>
          <w:szCs w:val="24"/>
        </w:rPr>
      </w:pPr>
      <w:r w:rsidRPr="00F751E1">
        <w:rPr>
          <w:rFonts w:ascii="Calibri" w:eastAsia="Calibri" w:hAnsi="Calibri" w:cs="Calibri"/>
          <w:b/>
          <w:bCs/>
          <w:color w:val="000000" w:themeColor="text1"/>
          <w:sz w:val="24"/>
          <w:szCs w:val="24"/>
        </w:rPr>
        <w:t>CLÁUSULA QUINTA: AVALIAÇÕES PARA AFERIÇÃO DOS SERVIÇOS AMBIENTAIS</w:t>
      </w:r>
    </w:p>
    <w:p w14:paraId="4B5B9AF3" w14:textId="6C18AE66"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0305DD6E" w14:textId="768A76E9"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5.1. As avaliações para aferição dos serviços ambientais, conforme determinado no Edital de Seleção Pública PSA Juçara nº 001/2021, serão realizadas pelas equipes técnicas designadas pela </w:t>
      </w:r>
      <w:r w:rsidRPr="00F751E1">
        <w:rPr>
          <w:rFonts w:ascii="Calibri" w:eastAsia="Calibri" w:hAnsi="Calibri" w:cs="Calibri"/>
          <w:b/>
          <w:bCs/>
          <w:color w:val="000000" w:themeColor="text1"/>
          <w:sz w:val="24"/>
          <w:szCs w:val="24"/>
        </w:rPr>
        <w:t xml:space="preserve">FUNDAÇÃO FLORESTAL, </w:t>
      </w:r>
      <w:r w:rsidRPr="00F751E1">
        <w:rPr>
          <w:rFonts w:ascii="Calibri" w:eastAsia="Calibri" w:hAnsi="Calibri" w:cs="Calibri"/>
          <w:color w:val="000000" w:themeColor="text1"/>
          <w:sz w:val="24"/>
          <w:szCs w:val="24"/>
        </w:rPr>
        <w:t xml:space="preserve">e para sua aprovação, deverão considerar os critérios previstos no item 6 - METODOLOGIA PARA AVALIAÇÃO DE SERVIÇOS AMBIENTAIS do Edital, no que se refere a propriedade rural do(a) </w:t>
      </w:r>
      <w:r w:rsidRPr="00F751E1">
        <w:rPr>
          <w:rFonts w:ascii="Calibri" w:eastAsia="Calibri" w:hAnsi="Calibri" w:cs="Calibri"/>
          <w:b/>
          <w:bCs/>
          <w:color w:val="000000" w:themeColor="text1"/>
          <w:sz w:val="24"/>
          <w:szCs w:val="24"/>
        </w:rPr>
        <w:t xml:space="preserve">PROVEDOR(A). </w:t>
      </w:r>
    </w:p>
    <w:p w14:paraId="1DFCFA92" w14:textId="456494D1"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27DF4B14" w14:textId="2E02E71E"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lastRenderedPageBreak/>
        <w:t xml:space="preserve">5.2. O(A) </w:t>
      </w:r>
      <w:r w:rsidRPr="00F751E1">
        <w:rPr>
          <w:rFonts w:ascii="Calibri" w:eastAsia="Calibri" w:hAnsi="Calibri" w:cs="Calibri"/>
          <w:b/>
          <w:bCs/>
          <w:color w:val="000000" w:themeColor="text1"/>
          <w:sz w:val="24"/>
          <w:szCs w:val="24"/>
        </w:rPr>
        <w:t>PROVEDOR(A)</w:t>
      </w:r>
      <w:r w:rsidRPr="00F751E1">
        <w:rPr>
          <w:rFonts w:ascii="Calibri" w:eastAsia="Calibri" w:hAnsi="Calibri" w:cs="Calibri"/>
          <w:color w:val="000000" w:themeColor="text1"/>
          <w:sz w:val="24"/>
          <w:szCs w:val="24"/>
        </w:rPr>
        <w:t xml:space="preserve"> apresentará bimestralmente os Relatórios Simplificados de Ações Realizadas, que subsidiarão as avaliações da </w:t>
      </w:r>
      <w:r w:rsidRPr="00F751E1">
        <w:rPr>
          <w:rFonts w:ascii="Calibri" w:eastAsia="Calibri" w:hAnsi="Calibri" w:cs="Calibri"/>
          <w:b/>
          <w:bCs/>
          <w:color w:val="000000" w:themeColor="text1"/>
          <w:sz w:val="24"/>
          <w:szCs w:val="24"/>
        </w:rPr>
        <w:t>FUNDAÇÃO FLORESTAL</w:t>
      </w:r>
      <w:r w:rsidRPr="00F751E1">
        <w:rPr>
          <w:rFonts w:ascii="Calibri" w:eastAsia="Calibri" w:hAnsi="Calibri" w:cs="Calibri"/>
          <w:color w:val="000000" w:themeColor="text1"/>
          <w:sz w:val="24"/>
          <w:szCs w:val="24"/>
        </w:rPr>
        <w:t>, por aplicativo de celular</w:t>
      </w:r>
      <w:r w:rsidR="001D796B" w:rsidRPr="00F751E1">
        <w:rPr>
          <w:rFonts w:ascii="Calibri" w:eastAsia="Calibri" w:hAnsi="Calibri" w:cs="Calibri"/>
          <w:color w:val="000000" w:themeColor="text1"/>
          <w:sz w:val="24"/>
          <w:szCs w:val="24"/>
        </w:rPr>
        <w:t>,</w:t>
      </w:r>
      <w:r w:rsidRPr="00F751E1">
        <w:rPr>
          <w:rFonts w:ascii="Calibri" w:eastAsia="Calibri" w:hAnsi="Calibri" w:cs="Calibri"/>
          <w:color w:val="000000" w:themeColor="text1"/>
          <w:sz w:val="24"/>
          <w:szCs w:val="24"/>
        </w:rPr>
        <w:t xml:space="preserve"> por endereço eletrônico (</w:t>
      </w:r>
      <w:hyperlink r:id="rId25" w:history="1">
        <w:r w:rsidR="001D796B" w:rsidRPr="00F751E1">
          <w:rPr>
            <w:rStyle w:val="Hyperlink"/>
            <w:rFonts w:ascii="Calibri" w:eastAsia="Calibri" w:hAnsi="Calibri" w:cs="Calibri"/>
            <w:sz w:val="24"/>
            <w:szCs w:val="24"/>
          </w:rPr>
          <w:t>psaprojucara@fflorestal.sp.gov.br</w:t>
        </w:r>
      </w:hyperlink>
      <w:r w:rsidR="001D796B" w:rsidRPr="00F751E1">
        <w:rPr>
          <w:rFonts w:ascii="Calibri" w:eastAsia="Calibri" w:hAnsi="Calibri" w:cs="Calibri"/>
          <w:color w:val="000000" w:themeColor="text1"/>
          <w:sz w:val="24"/>
          <w:szCs w:val="24"/>
        </w:rPr>
        <w:t>) ou outras formas acordadas com a coordenação do programa.</w:t>
      </w:r>
    </w:p>
    <w:p w14:paraId="7ECDE06D" w14:textId="69C32CEB" w:rsidR="310DB384" w:rsidRPr="00F751E1" w:rsidRDefault="310DB384" w:rsidP="00821DD1">
      <w:pPr>
        <w:spacing w:line="360" w:lineRule="auto"/>
        <w:jc w:val="both"/>
        <w:rPr>
          <w:sz w:val="24"/>
          <w:szCs w:val="24"/>
        </w:rPr>
      </w:pPr>
    </w:p>
    <w:p w14:paraId="38E8F107" w14:textId="4A2C3F2A"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5.3. Caso o(a) </w:t>
      </w:r>
      <w:r w:rsidRPr="00F751E1">
        <w:rPr>
          <w:rFonts w:ascii="Calibri" w:eastAsia="Calibri" w:hAnsi="Calibri" w:cs="Calibri"/>
          <w:b/>
          <w:bCs/>
          <w:color w:val="000000" w:themeColor="text1"/>
          <w:sz w:val="24"/>
          <w:szCs w:val="24"/>
        </w:rPr>
        <w:t>PROVEDOR(A)</w:t>
      </w:r>
      <w:r w:rsidRPr="00F751E1">
        <w:rPr>
          <w:rFonts w:ascii="Calibri" w:eastAsia="Calibri" w:hAnsi="Calibri" w:cs="Calibri"/>
          <w:color w:val="000000" w:themeColor="text1"/>
          <w:sz w:val="24"/>
          <w:szCs w:val="24"/>
        </w:rPr>
        <w:t xml:space="preserve"> não apresente os Relatórios Simplificados de Ações Realizadas no prazo determinado nesta cláusula, ele(a) será notificado para apresentação do mesmo no prazo de 5 (cinco) dias úteis, sendo que a não apresentação do referido relatório poderá gerar atrasos no pagamento e, no caso de reincidência, a possibilidade de rescisão do presente contrato.</w:t>
      </w:r>
    </w:p>
    <w:p w14:paraId="687A0393" w14:textId="06FE0063" w:rsidR="310DB384" w:rsidRPr="00F751E1" w:rsidRDefault="310DB384" w:rsidP="00821DD1">
      <w:pPr>
        <w:spacing w:line="360" w:lineRule="auto"/>
        <w:jc w:val="both"/>
        <w:rPr>
          <w:sz w:val="24"/>
          <w:szCs w:val="24"/>
        </w:rPr>
      </w:pPr>
    </w:p>
    <w:p w14:paraId="20D9A77B" w14:textId="0265ECC2"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5.4. A análise dos Relatórios Simplificados de Ações Realizadas deverá ser realizada pela </w:t>
      </w:r>
      <w:r w:rsidRPr="00F751E1">
        <w:rPr>
          <w:rFonts w:ascii="Calibri" w:eastAsia="Calibri" w:hAnsi="Calibri" w:cs="Calibri"/>
          <w:b/>
          <w:bCs/>
          <w:color w:val="000000" w:themeColor="text1"/>
          <w:sz w:val="24"/>
          <w:szCs w:val="24"/>
        </w:rPr>
        <w:t>FUNDAÇÃO FLORESTAL</w:t>
      </w:r>
      <w:r w:rsidRPr="00F751E1">
        <w:rPr>
          <w:rFonts w:ascii="Calibri" w:eastAsia="Calibri" w:hAnsi="Calibri" w:cs="Calibri"/>
          <w:color w:val="000000" w:themeColor="text1"/>
          <w:sz w:val="24"/>
          <w:szCs w:val="24"/>
        </w:rPr>
        <w:t xml:space="preserve"> a quais poderão ser aferidas em campo.</w:t>
      </w:r>
    </w:p>
    <w:p w14:paraId="301112D1" w14:textId="66A1ABE2" w:rsidR="310DB384" w:rsidRPr="00F751E1" w:rsidRDefault="310DB384" w:rsidP="00821DD1">
      <w:pPr>
        <w:spacing w:line="360" w:lineRule="auto"/>
        <w:jc w:val="both"/>
        <w:rPr>
          <w:sz w:val="24"/>
          <w:szCs w:val="24"/>
        </w:rPr>
      </w:pPr>
    </w:p>
    <w:p w14:paraId="5DEF0BF4" w14:textId="199E3E56" w:rsidR="310DB384" w:rsidRPr="00F751E1" w:rsidRDefault="310DB384" w:rsidP="00821DD1">
      <w:pPr>
        <w:spacing w:line="360" w:lineRule="auto"/>
        <w:jc w:val="both"/>
        <w:rPr>
          <w:sz w:val="24"/>
          <w:szCs w:val="24"/>
        </w:rPr>
      </w:pPr>
      <w:r w:rsidRPr="00F751E1">
        <w:rPr>
          <w:rFonts w:ascii="Calibri" w:eastAsia="Calibri" w:hAnsi="Calibri" w:cs="Calibri"/>
          <w:b/>
          <w:bCs/>
          <w:color w:val="000000" w:themeColor="text1"/>
          <w:sz w:val="24"/>
          <w:szCs w:val="24"/>
        </w:rPr>
        <w:t>CLÁUSULA SEXTA: APOIO FINANCEIRO</w:t>
      </w:r>
    </w:p>
    <w:p w14:paraId="54954AB6" w14:textId="6521BBF8" w:rsidR="310DB384" w:rsidRPr="00F751E1" w:rsidRDefault="310DB384" w:rsidP="00821DD1">
      <w:pPr>
        <w:spacing w:line="360" w:lineRule="auto"/>
        <w:jc w:val="both"/>
        <w:rPr>
          <w:sz w:val="24"/>
          <w:szCs w:val="24"/>
        </w:rPr>
      </w:pPr>
    </w:p>
    <w:p w14:paraId="602FD307" w14:textId="7624D1F4"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6.1. Com a verificação da efetiva execução das atividades do PLANO DE AÇÃO, os pagamentos subsequentes serão calculados com base no item 6 do Edital de Seleção Pública PSA Juçara nº 001/2021.</w:t>
      </w:r>
    </w:p>
    <w:p w14:paraId="5ED08063" w14:textId="63315715"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320AF942" w14:textId="39C6DCDF"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6.2. Nenhum valor será pago em desacordo com o edital ou com os prazos previstos neste contrato. </w:t>
      </w:r>
    </w:p>
    <w:p w14:paraId="4CE0C636" w14:textId="78492B4A"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72256270" w14:textId="3FCAE469" w:rsidR="310DB384" w:rsidRPr="00F751E1" w:rsidRDefault="310DB384" w:rsidP="00821DD1">
      <w:pPr>
        <w:spacing w:line="360" w:lineRule="auto"/>
        <w:jc w:val="both"/>
        <w:rPr>
          <w:sz w:val="24"/>
          <w:szCs w:val="24"/>
        </w:rPr>
      </w:pPr>
      <w:r w:rsidRPr="00F751E1">
        <w:rPr>
          <w:rFonts w:ascii="Calibri" w:eastAsia="Calibri" w:hAnsi="Calibri" w:cs="Calibri"/>
          <w:b/>
          <w:bCs/>
          <w:color w:val="000000" w:themeColor="text1"/>
          <w:sz w:val="24"/>
          <w:szCs w:val="24"/>
        </w:rPr>
        <w:t>CLÁUSULA SÉTIMA: CONDIÇÕES DO PAGAMENTO</w:t>
      </w:r>
    </w:p>
    <w:p w14:paraId="64BA0E09" w14:textId="225E85B9" w:rsidR="001D796B" w:rsidRPr="00F751E1" w:rsidRDefault="310DB384" w:rsidP="00821DD1">
      <w:pPr>
        <w:spacing w:line="360" w:lineRule="auto"/>
        <w:jc w:val="both"/>
        <w:rPr>
          <w:rFonts w:ascii="Calibri" w:eastAsia="Calibri" w:hAnsi="Calibri" w:cs="Calibri"/>
          <w:color w:val="000000" w:themeColor="text1"/>
          <w:sz w:val="24"/>
          <w:szCs w:val="24"/>
        </w:rPr>
      </w:pPr>
      <w:r w:rsidRPr="00F751E1">
        <w:rPr>
          <w:rFonts w:ascii="Calibri" w:eastAsia="Calibri" w:hAnsi="Calibri" w:cs="Calibri"/>
          <w:color w:val="000000" w:themeColor="text1"/>
          <w:sz w:val="24"/>
          <w:szCs w:val="24"/>
        </w:rPr>
        <w:t xml:space="preserve">7.1. </w:t>
      </w:r>
      <w:r w:rsidR="002B581A" w:rsidRPr="00F751E1">
        <w:rPr>
          <w:rFonts w:ascii="Calibri" w:eastAsia="Calibri" w:hAnsi="Calibri" w:cs="Calibri"/>
          <w:color w:val="000000" w:themeColor="text1"/>
          <w:sz w:val="24"/>
          <w:szCs w:val="24"/>
        </w:rPr>
        <w:t>O pagamento inicial (parcela única inicial)</w:t>
      </w:r>
      <w:r w:rsidRPr="00F751E1">
        <w:rPr>
          <w:rFonts w:ascii="Calibri" w:eastAsia="Calibri" w:hAnsi="Calibri" w:cs="Calibri"/>
          <w:color w:val="000000" w:themeColor="text1"/>
          <w:sz w:val="24"/>
          <w:szCs w:val="24"/>
        </w:rPr>
        <w:t xml:space="preserve"> </w:t>
      </w:r>
      <w:r w:rsidRPr="00F751E1">
        <w:rPr>
          <w:rFonts w:ascii="Calibri" w:eastAsia="Calibri" w:hAnsi="Calibri" w:cs="Calibri"/>
          <w:color w:val="000000" w:themeColor="text1"/>
          <w:sz w:val="24"/>
          <w:szCs w:val="24"/>
        </w:rPr>
        <w:t xml:space="preserve">será efetuado pela </w:t>
      </w:r>
      <w:r w:rsidRPr="00F751E1">
        <w:rPr>
          <w:rFonts w:ascii="Calibri" w:eastAsia="Calibri" w:hAnsi="Calibri" w:cs="Calibri"/>
          <w:b/>
          <w:bCs/>
          <w:color w:val="000000" w:themeColor="text1"/>
          <w:sz w:val="24"/>
          <w:szCs w:val="24"/>
        </w:rPr>
        <w:t>FUNDAÇÃO FLORESTAL</w:t>
      </w:r>
      <w:r w:rsidRPr="00F751E1">
        <w:rPr>
          <w:rFonts w:ascii="Calibri" w:eastAsia="Calibri" w:hAnsi="Calibri" w:cs="Calibri"/>
          <w:color w:val="000000" w:themeColor="text1"/>
          <w:sz w:val="24"/>
          <w:szCs w:val="24"/>
        </w:rPr>
        <w:t xml:space="preserve"> ao(a) </w:t>
      </w:r>
      <w:r w:rsidRPr="00F751E1">
        <w:rPr>
          <w:rFonts w:ascii="Calibri" w:eastAsia="Calibri" w:hAnsi="Calibri" w:cs="Calibri"/>
          <w:b/>
          <w:bCs/>
          <w:color w:val="000000" w:themeColor="text1"/>
          <w:sz w:val="24"/>
          <w:szCs w:val="24"/>
        </w:rPr>
        <w:t>PROVEDOR(A),</w:t>
      </w:r>
      <w:r w:rsidRPr="00F751E1">
        <w:rPr>
          <w:rFonts w:ascii="Calibri" w:eastAsia="Calibri" w:hAnsi="Calibri" w:cs="Calibri"/>
          <w:color w:val="000000" w:themeColor="text1"/>
          <w:sz w:val="24"/>
          <w:szCs w:val="24"/>
        </w:rPr>
        <w:t xml:space="preserve"> no prazo de até 30 (trinta) dias, após a ocor</w:t>
      </w:r>
      <w:r w:rsidR="001D796B" w:rsidRPr="00F751E1">
        <w:rPr>
          <w:rFonts w:ascii="Calibri" w:eastAsia="Calibri" w:hAnsi="Calibri" w:cs="Calibri"/>
          <w:color w:val="000000" w:themeColor="text1"/>
          <w:sz w:val="24"/>
          <w:szCs w:val="24"/>
        </w:rPr>
        <w:t>rência das seguintes condições:</w:t>
      </w:r>
    </w:p>
    <w:p w14:paraId="1A0DDB61" w14:textId="13CA297F" w:rsidR="002B581A" w:rsidRPr="00F751E1" w:rsidRDefault="002B581A" w:rsidP="002B581A">
      <w:pPr>
        <w:spacing w:line="360" w:lineRule="auto"/>
        <w:ind w:firstLine="708"/>
        <w:jc w:val="both"/>
        <w:rPr>
          <w:rFonts w:ascii="Calibri" w:eastAsia="Calibri" w:hAnsi="Calibri" w:cs="Calibri"/>
          <w:color w:val="000000" w:themeColor="text1"/>
          <w:sz w:val="24"/>
          <w:szCs w:val="24"/>
        </w:rPr>
      </w:pPr>
      <w:r w:rsidRPr="00F751E1">
        <w:rPr>
          <w:rFonts w:ascii="Calibri" w:eastAsia="Calibri" w:hAnsi="Calibri" w:cs="Calibri"/>
          <w:color w:val="000000" w:themeColor="text1"/>
          <w:sz w:val="24"/>
          <w:szCs w:val="24"/>
        </w:rPr>
        <w:lastRenderedPageBreak/>
        <w:t>I- Assinatura do contrato e início da execução do plano de ação.</w:t>
      </w:r>
    </w:p>
    <w:p w14:paraId="4DA6AB7A" w14:textId="77777777" w:rsidR="002B581A" w:rsidRPr="00F751E1" w:rsidRDefault="002B581A" w:rsidP="002B581A">
      <w:pPr>
        <w:spacing w:line="360" w:lineRule="auto"/>
        <w:ind w:firstLine="708"/>
        <w:jc w:val="both"/>
        <w:rPr>
          <w:rFonts w:ascii="Calibri" w:eastAsia="Calibri" w:hAnsi="Calibri" w:cs="Calibri"/>
          <w:color w:val="000000" w:themeColor="text1"/>
          <w:sz w:val="24"/>
          <w:szCs w:val="24"/>
        </w:rPr>
      </w:pPr>
    </w:p>
    <w:p w14:paraId="6BC44D6D" w14:textId="5BF31B9C" w:rsidR="002B581A" w:rsidRPr="00F751E1" w:rsidRDefault="002B581A" w:rsidP="002B581A">
      <w:pPr>
        <w:spacing w:line="360" w:lineRule="auto"/>
        <w:jc w:val="both"/>
        <w:rPr>
          <w:rFonts w:ascii="Calibri" w:eastAsia="Calibri" w:hAnsi="Calibri" w:cs="Calibri"/>
          <w:color w:val="000000" w:themeColor="text1"/>
          <w:sz w:val="24"/>
          <w:szCs w:val="24"/>
        </w:rPr>
      </w:pPr>
      <w:r w:rsidRPr="00F751E1">
        <w:rPr>
          <w:rFonts w:ascii="Calibri" w:eastAsia="Calibri" w:hAnsi="Calibri" w:cs="Calibri"/>
          <w:color w:val="000000" w:themeColor="text1"/>
          <w:sz w:val="24"/>
          <w:szCs w:val="24"/>
        </w:rPr>
        <w:t xml:space="preserve">7.2. Os pagamentos mensais serão efetuados pela </w:t>
      </w:r>
      <w:r w:rsidRPr="00F751E1">
        <w:rPr>
          <w:rFonts w:ascii="Calibri" w:eastAsia="Calibri" w:hAnsi="Calibri" w:cs="Calibri"/>
          <w:b/>
          <w:bCs/>
          <w:color w:val="000000" w:themeColor="text1"/>
          <w:sz w:val="24"/>
          <w:szCs w:val="24"/>
        </w:rPr>
        <w:t>FUNDAÇÃO FLORESTAL</w:t>
      </w:r>
      <w:r w:rsidRPr="00F751E1">
        <w:rPr>
          <w:rFonts w:ascii="Calibri" w:eastAsia="Calibri" w:hAnsi="Calibri" w:cs="Calibri"/>
          <w:color w:val="000000" w:themeColor="text1"/>
          <w:sz w:val="24"/>
          <w:szCs w:val="24"/>
        </w:rPr>
        <w:t xml:space="preserve"> ao(a) </w:t>
      </w:r>
      <w:r w:rsidRPr="00F751E1">
        <w:rPr>
          <w:rFonts w:ascii="Calibri" w:eastAsia="Calibri" w:hAnsi="Calibri" w:cs="Calibri"/>
          <w:b/>
          <w:bCs/>
          <w:color w:val="000000" w:themeColor="text1"/>
          <w:sz w:val="24"/>
          <w:szCs w:val="24"/>
        </w:rPr>
        <w:t>PROVEDOR(A),</w:t>
      </w:r>
      <w:r w:rsidRPr="00F751E1">
        <w:rPr>
          <w:rFonts w:ascii="Calibri" w:eastAsia="Calibri" w:hAnsi="Calibri" w:cs="Calibri"/>
          <w:color w:val="000000" w:themeColor="text1"/>
          <w:sz w:val="24"/>
          <w:szCs w:val="24"/>
        </w:rPr>
        <w:t xml:space="preserve"> no prazo de até 30 (trinta) dias, após a ocorrência das seguintes condições:</w:t>
      </w:r>
    </w:p>
    <w:p w14:paraId="075D3D47" w14:textId="77777777" w:rsidR="002B581A" w:rsidRPr="00F751E1" w:rsidRDefault="002B581A" w:rsidP="00817FE3">
      <w:pPr>
        <w:spacing w:line="360" w:lineRule="auto"/>
        <w:ind w:firstLine="708"/>
        <w:jc w:val="both"/>
        <w:rPr>
          <w:rFonts w:ascii="Calibri" w:eastAsia="Calibri" w:hAnsi="Calibri" w:cs="Calibri"/>
          <w:color w:val="000000" w:themeColor="text1"/>
          <w:sz w:val="24"/>
          <w:szCs w:val="24"/>
        </w:rPr>
      </w:pPr>
    </w:p>
    <w:p w14:paraId="3F9BB589" w14:textId="77777777" w:rsidR="001D796B" w:rsidRPr="00F751E1" w:rsidRDefault="001D796B" w:rsidP="00821DD1">
      <w:pPr>
        <w:spacing w:line="360" w:lineRule="auto"/>
        <w:ind w:firstLine="708"/>
        <w:jc w:val="both"/>
        <w:rPr>
          <w:rFonts w:ascii="Calibri" w:eastAsia="Calibri" w:hAnsi="Calibri" w:cs="Calibri"/>
          <w:color w:val="000000" w:themeColor="text1"/>
          <w:sz w:val="24"/>
          <w:szCs w:val="24"/>
        </w:rPr>
      </w:pPr>
      <w:r w:rsidRPr="00F751E1">
        <w:rPr>
          <w:rFonts w:ascii="Calibri" w:eastAsia="Calibri" w:hAnsi="Calibri" w:cs="Calibri"/>
          <w:color w:val="000000" w:themeColor="text1"/>
          <w:sz w:val="24"/>
          <w:szCs w:val="24"/>
        </w:rPr>
        <w:t xml:space="preserve">I - </w:t>
      </w:r>
      <w:r w:rsidR="310DB384" w:rsidRPr="00F751E1">
        <w:rPr>
          <w:rFonts w:ascii="Calibri" w:eastAsia="Calibri" w:hAnsi="Calibri" w:cs="Calibri"/>
          <w:color w:val="000000" w:themeColor="text1"/>
          <w:sz w:val="24"/>
          <w:szCs w:val="24"/>
        </w:rPr>
        <w:t>Recebimento do RELATÓRIO SIMPLIFICADO DAS AÇÕES REALIZADA</w:t>
      </w:r>
      <w:r w:rsidRPr="00F751E1">
        <w:rPr>
          <w:rFonts w:ascii="Calibri" w:eastAsia="Calibri" w:hAnsi="Calibri" w:cs="Calibri"/>
          <w:color w:val="000000" w:themeColor="text1"/>
          <w:sz w:val="24"/>
          <w:szCs w:val="24"/>
        </w:rPr>
        <w:t>S e possível aferição no campo;</w:t>
      </w:r>
    </w:p>
    <w:p w14:paraId="2DB53610" w14:textId="77777777" w:rsidR="001D796B" w:rsidRPr="00F751E1" w:rsidRDefault="001D796B" w:rsidP="00821DD1">
      <w:pPr>
        <w:spacing w:line="360" w:lineRule="auto"/>
        <w:ind w:firstLine="708"/>
        <w:jc w:val="both"/>
        <w:rPr>
          <w:rFonts w:ascii="Calibri" w:eastAsia="Calibri" w:hAnsi="Calibri" w:cs="Calibri"/>
          <w:color w:val="000000" w:themeColor="text1"/>
          <w:sz w:val="24"/>
          <w:szCs w:val="24"/>
        </w:rPr>
      </w:pPr>
      <w:r w:rsidRPr="00F751E1">
        <w:rPr>
          <w:rFonts w:ascii="Calibri" w:eastAsia="Calibri" w:hAnsi="Calibri" w:cs="Calibri"/>
          <w:color w:val="000000" w:themeColor="text1"/>
          <w:sz w:val="24"/>
          <w:szCs w:val="24"/>
        </w:rPr>
        <w:t xml:space="preserve">II - </w:t>
      </w:r>
      <w:r w:rsidR="310DB384" w:rsidRPr="00F751E1">
        <w:rPr>
          <w:rFonts w:ascii="Calibri" w:eastAsia="Calibri" w:hAnsi="Calibri" w:cs="Calibri"/>
          <w:color w:val="000000" w:themeColor="text1"/>
          <w:sz w:val="24"/>
          <w:szCs w:val="24"/>
        </w:rPr>
        <w:t>Manutenção do critério de elegibilidade previsto no Edital de Seleção Pública PSA Juçara nº 001/2021 e utilizado no processo de habilitação referente à inexistência de pendências do Provedor no Cadastro Informativos do Crédito Não Quitados de Órgãos e Entidades Estaduais – CADIN Estadual durante todo o período de vigência do Contrato;</w:t>
      </w:r>
    </w:p>
    <w:p w14:paraId="7AA02956" w14:textId="5D82DDAF" w:rsidR="310DB384" w:rsidRPr="00F751E1" w:rsidRDefault="001D796B" w:rsidP="00821DD1">
      <w:pPr>
        <w:spacing w:line="360" w:lineRule="auto"/>
        <w:ind w:firstLine="708"/>
        <w:jc w:val="both"/>
        <w:rPr>
          <w:rFonts w:ascii="Calibri" w:eastAsia="Calibri" w:hAnsi="Calibri" w:cs="Calibri"/>
          <w:color w:val="000000" w:themeColor="text1"/>
          <w:sz w:val="24"/>
          <w:szCs w:val="24"/>
        </w:rPr>
      </w:pPr>
      <w:r w:rsidRPr="00F751E1">
        <w:rPr>
          <w:rFonts w:ascii="Calibri" w:eastAsia="Calibri" w:hAnsi="Calibri" w:cs="Calibri"/>
          <w:color w:val="000000" w:themeColor="text1"/>
          <w:sz w:val="24"/>
          <w:szCs w:val="24"/>
        </w:rPr>
        <w:t xml:space="preserve">III - </w:t>
      </w:r>
      <w:r w:rsidR="310DB384" w:rsidRPr="00F751E1">
        <w:rPr>
          <w:rFonts w:ascii="Calibri" w:eastAsia="Calibri" w:hAnsi="Calibri" w:cs="Calibri"/>
          <w:color w:val="000000" w:themeColor="text1"/>
          <w:sz w:val="24"/>
          <w:szCs w:val="24"/>
        </w:rPr>
        <w:t>Manutenção da regularidade ambiental do Imóvel, nos termos da legislação vigente, por meio das certidões negativas emitidas pelos órgãos ambientais (SIMA e IBAMA).</w:t>
      </w:r>
    </w:p>
    <w:p w14:paraId="66B8CEA5" w14:textId="67ABF14B" w:rsidR="310DB384" w:rsidRPr="00F751E1" w:rsidRDefault="310DB384" w:rsidP="00821DD1">
      <w:pPr>
        <w:spacing w:line="360" w:lineRule="auto"/>
        <w:jc w:val="both"/>
        <w:rPr>
          <w:rFonts w:ascii="Calibri" w:eastAsia="Calibri" w:hAnsi="Calibri" w:cs="Calibri"/>
          <w:color w:val="000000" w:themeColor="text1"/>
          <w:sz w:val="24"/>
          <w:szCs w:val="24"/>
        </w:rPr>
      </w:pPr>
    </w:p>
    <w:p w14:paraId="0BFFAD5A" w14:textId="6C9F9FD8"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7.2. O pagamento será realizado por meio da disponibilização de crédito em conta corrente do(a) </w:t>
      </w:r>
      <w:r w:rsidRPr="00F751E1">
        <w:rPr>
          <w:rFonts w:ascii="Calibri" w:eastAsia="Calibri" w:hAnsi="Calibri" w:cs="Calibri"/>
          <w:b/>
          <w:bCs/>
          <w:color w:val="000000" w:themeColor="text1"/>
          <w:sz w:val="24"/>
          <w:szCs w:val="24"/>
        </w:rPr>
        <w:t>PROVEDOR(A),</w:t>
      </w:r>
      <w:r w:rsidRPr="00F751E1">
        <w:rPr>
          <w:rFonts w:ascii="Calibri" w:eastAsia="Calibri" w:hAnsi="Calibri" w:cs="Calibri"/>
          <w:color w:val="000000" w:themeColor="text1"/>
          <w:sz w:val="24"/>
          <w:szCs w:val="24"/>
        </w:rPr>
        <w:t xml:space="preserve"> a ser informada à </w:t>
      </w:r>
      <w:r w:rsidRPr="00F751E1">
        <w:rPr>
          <w:rFonts w:ascii="Calibri" w:eastAsia="Calibri" w:hAnsi="Calibri" w:cs="Calibri"/>
          <w:b/>
          <w:bCs/>
          <w:color w:val="000000" w:themeColor="text1"/>
          <w:sz w:val="24"/>
          <w:szCs w:val="24"/>
        </w:rPr>
        <w:t>FUNDAÇÃO FLORESTAL</w:t>
      </w:r>
      <w:r w:rsidRPr="00F751E1">
        <w:rPr>
          <w:rFonts w:ascii="Calibri" w:eastAsia="Calibri" w:hAnsi="Calibri" w:cs="Calibri"/>
          <w:color w:val="000000" w:themeColor="text1"/>
          <w:sz w:val="24"/>
          <w:szCs w:val="24"/>
        </w:rPr>
        <w:t xml:space="preserve">. </w:t>
      </w:r>
    </w:p>
    <w:p w14:paraId="147B5D90" w14:textId="7A9EF6F4"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298F52A2" w14:textId="44114B12"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7.3. O(A) </w:t>
      </w:r>
      <w:r w:rsidRPr="00F751E1">
        <w:rPr>
          <w:rFonts w:ascii="Calibri" w:eastAsia="Calibri" w:hAnsi="Calibri" w:cs="Calibri"/>
          <w:b/>
          <w:bCs/>
          <w:color w:val="000000" w:themeColor="text1"/>
          <w:sz w:val="24"/>
          <w:szCs w:val="24"/>
        </w:rPr>
        <w:t>PROVEDOR(A)</w:t>
      </w:r>
      <w:r w:rsidRPr="00F751E1">
        <w:rPr>
          <w:rFonts w:ascii="Calibri" w:eastAsia="Calibri" w:hAnsi="Calibri" w:cs="Calibri"/>
          <w:color w:val="000000" w:themeColor="text1"/>
          <w:sz w:val="24"/>
          <w:szCs w:val="24"/>
        </w:rPr>
        <w:t xml:space="preserve"> deverá informar os dados bancários para a realização dos pagamentos. A conta bancária deverá ser do BANCO DO BRASIL e estar em nome do(a) </w:t>
      </w:r>
      <w:r w:rsidRPr="00F751E1">
        <w:rPr>
          <w:rFonts w:ascii="Calibri" w:eastAsia="Calibri" w:hAnsi="Calibri" w:cs="Calibri"/>
          <w:b/>
          <w:bCs/>
          <w:color w:val="000000" w:themeColor="text1"/>
          <w:sz w:val="24"/>
          <w:szCs w:val="24"/>
        </w:rPr>
        <w:t>PROVEDOR(A).</w:t>
      </w:r>
      <w:r w:rsidRPr="00F751E1">
        <w:rPr>
          <w:rFonts w:ascii="Calibri" w:eastAsia="Calibri" w:hAnsi="Calibri" w:cs="Calibri"/>
          <w:color w:val="000000" w:themeColor="text1"/>
          <w:sz w:val="24"/>
          <w:szCs w:val="24"/>
        </w:rPr>
        <w:t xml:space="preserve"> </w:t>
      </w:r>
    </w:p>
    <w:p w14:paraId="3E106BBA" w14:textId="212713C2"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3E435574" w14:textId="6A9A2293"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7.4.  Cada Parte arcará com os tributos referentes ao presente Contrato que lhe forem exigidos nos termos da lei, incluindo as retenções, quando necessárias, não cabendo qualquer tipo de ressarcimento de Parte a Parte. </w:t>
      </w:r>
    </w:p>
    <w:p w14:paraId="4238115A" w14:textId="0F313532" w:rsidR="310DB384" w:rsidRPr="00F751E1" w:rsidRDefault="310DB384" w:rsidP="00821DD1">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1E8E9EF2" w14:textId="2F8EDA3C" w:rsidR="001D796B" w:rsidRPr="00F751E1" w:rsidRDefault="310DB384" w:rsidP="00A40A9C">
      <w:pPr>
        <w:spacing w:line="360" w:lineRule="auto"/>
        <w:jc w:val="both"/>
        <w:rPr>
          <w:rFonts w:ascii="Calibri" w:eastAsia="Calibri" w:hAnsi="Calibri" w:cs="Calibri"/>
          <w:color w:val="000000" w:themeColor="text1"/>
          <w:sz w:val="24"/>
          <w:szCs w:val="24"/>
        </w:rPr>
      </w:pPr>
      <w:r w:rsidRPr="00F751E1">
        <w:rPr>
          <w:rFonts w:ascii="Calibri" w:eastAsia="Calibri" w:hAnsi="Calibri" w:cs="Calibri"/>
          <w:color w:val="000000" w:themeColor="text1"/>
          <w:sz w:val="24"/>
          <w:szCs w:val="24"/>
        </w:rPr>
        <w:lastRenderedPageBreak/>
        <w:t>7.5. O Cronogra</w:t>
      </w:r>
      <w:r w:rsidR="001D796B" w:rsidRPr="00F751E1">
        <w:rPr>
          <w:rFonts w:ascii="Calibri" w:eastAsia="Calibri" w:hAnsi="Calibri" w:cs="Calibri"/>
          <w:color w:val="000000" w:themeColor="text1"/>
          <w:sz w:val="24"/>
          <w:szCs w:val="24"/>
        </w:rPr>
        <w:t>ma de pagamentos</w:t>
      </w:r>
      <w:r w:rsidR="002122A7" w:rsidRPr="00F751E1">
        <w:rPr>
          <w:rFonts w:ascii="Calibri" w:eastAsia="Calibri" w:hAnsi="Calibri" w:cs="Calibri"/>
          <w:color w:val="000000" w:themeColor="text1"/>
          <w:sz w:val="24"/>
          <w:szCs w:val="24"/>
        </w:rPr>
        <w:t xml:space="preserve"> seguirá o item </w:t>
      </w:r>
      <w:r w:rsidR="002122A7" w:rsidRPr="00F751E1">
        <w:rPr>
          <w:rFonts w:ascii="Calibri" w:eastAsia="Calibri" w:hAnsi="Calibri" w:cs="Calibri"/>
          <w:color w:val="000000" w:themeColor="text1"/>
          <w:sz w:val="24"/>
          <w:szCs w:val="24"/>
        </w:rPr>
        <w:fldChar w:fldCharType="begin"/>
      </w:r>
      <w:r w:rsidR="002122A7" w:rsidRPr="00F751E1">
        <w:rPr>
          <w:rFonts w:ascii="Calibri" w:eastAsia="Calibri" w:hAnsi="Calibri" w:cs="Calibri"/>
          <w:color w:val="000000" w:themeColor="text1"/>
          <w:sz w:val="24"/>
          <w:szCs w:val="24"/>
        </w:rPr>
        <w:instrText xml:space="preserve"> REF _Ref83117648 \r \h </w:instrText>
      </w:r>
      <w:r w:rsidR="00BB6E6F" w:rsidRPr="00F751E1">
        <w:rPr>
          <w:rFonts w:ascii="Calibri" w:eastAsia="Calibri" w:hAnsi="Calibri" w:cs="Calibri"/>
          <w:color w:val="000000" w:themeColor="text1"/>
          <w:sz w:val="24"/>
          <w:szCs w:val="24"/>
        </w:rPr>
        <w:instrText xml:space="preserve"> \* MERGEFORMAT </w:instrText>
      </w:r>
      <w:r w:rsidR="002122A7" w:rsidRPr="00F751E1">
        <w:rPr>
          <w:rFonts w:ascii="Calibri" w:eastAsia="Calibri" w:hAnsi="Calibri" w:cs="Calibri"/>
          <w:color w:val="000000" w:themeColor="text1"/>
          <w:sz w:val="24"/>
          <w:szCs w:val="24"/>
        </w:rPr>
      </w:r>
      <w:r w:rsidR="002122A7" w:rsidRPr="00F751E1">
        <w:rPr>
          <w:rFonts w:ascii="Calibri" w:eastAsia="Calibri" w:hAnsi="Calibri" w:cs="Calibri"/>
          <w:color w:val="000000" w:themeColor="text1"/>
          <w:sz w:val="24"/>
          <w:szCs w:val="24"/>
        </w:rPr>
        <w:fldChar w:fldCharType="separate"/>
      </w:r>
      <w:r w:rsidR="00C5449E" w:rsidRPr="00F751E1">
        <w:rPr>
          <w:rFonts w:ascii="Calibri" w:eastAsia="Calibri" w:hAnsi="Calibri" w:cs="Calibri"/>
          <w:color w:val="000000" w:themeColor="text1"/>
          <w:sz w:val="24"/>
          <w:szCs w:val="24"/>
        </w:rPr>
        <w:t>12</w:t>
      </w:r>
      <w:r w:rsidR="002122A7" w:rsidRPr="00F751E1">
        <w:rPr>
          <w:rFonts w:ascii="Calibri" w:eastAsia="Calibri" w:hAnsi="Calibri" w:cs="Calibri"/>
          <w:color w:val="000000" w:themeColor="text1"/>
          <w:sz w:val="24"/>
          <w:szCs w:val="24"/>
        </w:rPr>
        <w:fldChar w:fldCharType="end"/>
      </w:r>
      <w:r w:rsidR="002122A7" w:rsidRPr="00F751E1">
        <w:rPr>
          <w:rFonts w:ascii="Calibri" w:eastAsia="Calibri" w:hAnsi="Calibri" w:cs="Calibri"/>
          <w:color w:val="000000" w:themeColor="text1"/>
          <w:sz w:val="24"/>
          <w:szCs w:val="24"/>
        </w:rPr>
        <w:t xml:space="preserve"> do edital</w:t>
      </w:r>
      <w:r w:rsidR="001D796B" w:rsidRPr="00F751E1">
        <w:rPr>
          <w:rFonts w:ascii="Calibri" w:eastAsia="Calibri" w:hAnsi="Calibri" w:cs="Calibri"/>
          <w:color w:val="000000" w:themeColor="text1"/>
          <w:sz w:val="24"/>
          <w:szCs w:val="24"/>
        </w:rPr>
        <w:t>:</w:t>
      </w:r>
    </w:p>
    <w:p w14:paraId="67C09412" w14:textId="3A91D645" w:rsidR="310DB384" w:rsidRPr="00F751E1" w:rsidRDefault="001D796B" w:rsidP="00331D3E">
      <w:pPr>
        <w:spacing w:line="360" w:lineRule="auto"/>
        <w:ind w:firstLine="708"/>
        <w:jc w:val="both"/>
        <w:rPr>
          <w:rFonts w:ascii="Calibri" w:eastAsia="Calibri" w:hAnsi="Calibri" w:cs="Calibri"/>
          <w:color w:val="000000" w:themeColor="text1"/>
          <w:sz w:val="24"/>
          <w:szCs w:val="24"/>
        </w:rPr>
      </w:pPr>
      <w:r w:rsidRPr="00F751E1">
        <w:rPr>
          <w:rFonts w:ascii="Calibri" w:eastAsia="Calibri" w:hAnsi="Calibri" w:cs="Calibri"/>
          <w:color w:val="000000" w:themeColor="text1"/>
          <w:sz w:val="24"/>
          <w:szCs w:val="24"/>
        </w:rPr>
        <w:t xml:space="preserve">I </w:t>
      </w:r>
      <w:r w:rsidR="002122A7" w:rsidRPr="00F751E1">
        <w:rPr>
          <w:rFonts w:ascii="Calibri" w:eastAsia="Calibri" w:hAnsi="Calibri" w:cs="Calibri"/>
          <w:color w:val="000000" w:themeColor="text1"/>
          <w:sz w:val="24"/>
          <w:szCs w:val="24"/>
        </w:rPr>
        <w:t>–</w:t>
      </w:r>
      <w:r w:rsidRPr="00F751E1">
        <w:rPr>
          <w:rFonts w:ascii="Calibri" w:eastAsia="Calibri" w:hAnsi="Calibri" w:cs="Calibri"/>
          <w:color w:val="000000" w:themeColor="text1"/>
          <w:sz w:val="24"/>
          <w:szCs w:val="24"/>
        </w:rPr>
        <w:t xml:space="preserve"> </w:t>
      </w:r>
      <w:r w:rsidR="002122A7" w:rsidRPr="00F751E1">
        <w:rPr>
          <w:rFonts w:ascii="Calibri" w:eastAsia="Calibri" w:hAnsi="Calibri" w:cs="Calibri"/>
          <w:color w:val="000000" w:themeColor="text1"/>
          <w:sz w:val="24"/>
          <w:szCs w:val="24"/>
        </w:rPr>
        <w:t>Parcela Única Inicial</w:t>
      </w:r>
      <w:r w:rsidRPr="00F751E1">
        <w:rPr>
          <w:rFonts w:ascii="Calibri" w:eastAsia="Calibri" w:hAnsi="Calibri" w:cs="Calibri"/>
          <w:color w:val="000000" w:themeColor="text1"/>
          <w:sz w:val="24"/>
          <w:szCs w:val="24"/>
        </w:rPr>
        <w:t xml:space="preserve">: </w:t>
      </w:r>
      <w:r w:rsidR="002122A7" w:rsidRPr="00F751E1">
        <w:rPr>
          <w:rFonts w:ascii="Calibri" w:eastAsia="Calibri" w:hAnsi="Calibri" w:cs="Calibri"/>
          <w:color w:val="000000" w:themeColor="text1"/>
          <w:sz w:val="24"/>
          <w:szCs w:val="24"/>
        </w:rPr>
        <w:t>s</w:t>
      </w:r>
      <w:r w:rsidR="310DB384" w:rsidRPr="00F751E1">
        <w:rPr>
          <w:rFonts w:ascii="Calibri" w:eastAsia="Calibri" w:hAnsi="Calibri" w:cs="Calibri"/>
          <w:color w:val="000000" w:themeColor="text1"/>
          <w:sz w:val="24"/>
          <w:szCs w:val="24"/>
        </w:rPr>
        <w:t xml:space="preserve">erá realizado após o início da execução do </w:t>
      </w:r>
      <w:r w:rsidR="00A43B0D" w:rsidRPr="00F751E1">
        <w:rPr>
          <w:rFonts w:ascii="Calibri" w:eastAsia="Calibri" w:hAnsi="Calibri" w:cs="Calibri"/>
          <w:color w:val="000000" w:themeColor="text1"/>
          <w:sz w:val="24"/>
          <w:szCs w:val="24"/>
        </w:rPr>
        <w:t>PLANO DE AÇÃO</w:t>
      </w:r>
      <w:r w:rsidR="310DB384" w:rsidRPr="00F751E1">
        <w:rPr>
          <w:rFonts w:ascii="Calibri" w:eastAsia="Calibri" w:hAnsi="Calibri" w:cs="Calibri"/>
          <w:color w:val="000000" w:themeColor="text1"/>
          <w:sz w:val="24"/>
          <w:szCs w:val="24"/>
        </w:rPr>
        <w:t>.</w:t>
      </w:r>
    </w:p>
    <w:p w14:paraId="0CF51F76" w14:textId="47E3A053" w:rsidR="002122A7" w:rsidRPr="00F751E1" w:rsidRDefault="002122A7" w:rsidP="00331D3E">
      <w:pPr>
        <w:spacing w:line="360" w:lineRule="auto"/>
        <w:ind w:firstLine="708"/>
        <w:jc w:val="both"/>
        <w:rPr>
          <w:rFonts w:ascii="Calibri" w:eastAsia="Calibri" w:hAnsi="Calibri" w:cs="Calibri"/>
          <w:color w:val="000000" w:themeColor="text1"/>
          <w:sz w:val="24"/>
          <w:szCs w:val="24"/>
        </w:rPr>
      </w:pPr>
      <w:r w:rsidRPr="00F751E1">
        <w:rPr>
          <w:rFonts w:ascii="Calibri" w:eastAsia="Calibri" w:hAnsi="Calibri" w:cs="Calibri"/>
          <w:color w:val="000000" w:themeColor="text1"/>
          <w:sz w:val="24"/>
          <w:szCs w:val="24"/>
        </w:rPr>
        <w:t xml:space="preserve">II – Pagamentos mensais: será realizado continuamente (por 30 meses), após 6 meses do início da execução do </w:t>
      </w:r>
      <w:r w:rsidR="00A43B0D" w:rsidRPr="00F751E1">
        <w:rPr>
          <w:rFonts w:ascii="Calibri" w:eastAsia="Calibri" w:hAnsi="Calibri" w:cs="Calibri"/>
          <w:color w:val="000000" w:themeColor="text1"/>
          <w:sz w:val="24"/>
          <w:szCs w:val="24"/>
        </w:rPr>
        <w:t>PLANO DE AÇÃO</w:t>
      </w:r>
      <w:r w:rsidRPr="00F751E1">
        <w:rPr>
          <w:rFonts w:ascii="Calibri" w:eastAsia="Calibri" w:hAnsi="Calibri" w:cs="Calibri"/>
          <w:color w:val="000000" w:themeColor="text1"/>
          <w:sz w:val="24"/>
          <w:szCs w:val="24"/>
        </w:rPr>
        <w:t>.</w:t>
      </w:r>
    </w:p>
    <w:p w14:paraId="6F3FAAC6" w14:textId="6605A6CB" w:rsidR="002122A7" w:rsidRPr="00F751E1" w:rsidRDefault="002122A7" w:rsidP="00331D3E">
      <w:pPr>
        <w:spacing w:line="360" w:lineRule="auto"/>
        <w:ind w:firstLine="708"/>
        <w:jc w:val="both"/>
        <w:rPr>
          <w:rFonts w:ascii="Calibri" w:eastAsia="Calibri" w:hAnsi="Calibri" w:cs="Calibri"/>
          <w:color w:val="000000" w:themeColor="text1"/>
          <w:sz w:val="24"/>
          <w:szCs w:val="24"/>
        </w:rPr>
      </w:pPr>
      <w:r w:rsidRPr="00F751E1">
        <w:rPr>
          <w:rFonts w:ascii="Calibri" w:eastAsia="Calibri" w:hAnsi="Calibri" w:cs="Calibri"/>
          <w:color w:val="000000" w:themeColor="text1"/>
          <w:sz w:val="24"/>
          <w:szCs w:val="24"/>
        </w:rPr>
        <w:t xml:space="preserve">III – Parcela Única Final: será realizado após 36 meses do início da execução do </w:t>
      </w:r>
      <w:r w:rsidR="00A43B0D" w:rsidRPr="00F751E1">
        <w:rPr>
          <w:rFonts w:ascii="Calibri" w:eastAsia="Calibri" w:hAnsi="Calibri" w:cs="Calibri"/>
          <w:color w:val="000000" w:themeColor="text1"/>
          <w:sz w:val="24"/>
          <w:szCs w:val="24"/>
        </w:rPr>
        <w:t>PLANO DE AÇÃO</w:t>
      </w:r>
      <w:r w:rsidRPr="00F751E1">
        <w:rPr>
          <w:rFonts w:ascii="Calibri" w:eastAsia="Calibri" w:hAnsi="Calibri" w:cs="Calibri"/>
          <w:color w:val="000000" w:themeColor="text1"/>
          <w:sz w:val="24"/>
          <w:szCs w:val="24"/>
        </w:rPr>
        <w:t>.</w:t>
      </w:r>
    </w:p>
    <w:p w14:paraId="7DE64FB5" w14:textId="16AD4D1A" w:rsidR="310DB384" w:rsidRPr="00F751E1" w:rsidRDefault="310DB384" w:rsidP="00331D3E">
      <w:pPr>
        <w:spacing w:line="360" w:lineRule="auto"/>
        <w:jc w:val="both"/>
        <w:rPr>
          <w:rFonts w:ascii="Calibri" w:eastAsia="Calibri" w:hAnsi="Calibri" w:cs="Calibri"/>
          <w:color w:val="000000" w:themeColor="text1"/>
          <w:sz w:val="24"/>
          <w:szCs w:val="24"/>
        </w:rPr>
      </w:pPr>
    </w:p>
    <w:p w14:paraId="48E1D6BC" w14:textId="06B5F850" w:rsidR="310DB384" w:rsidRPr="00F751E1" w:rsidRDefault="310DB384" w:rsidP="00331D3E">
      <w:pPr>
        <w:spacing w:line="360" w:lineRule="auto"/>
        <w:jc w:val="both"/>
        <w:rPr>
          <w:sz w:val="24"/>
          <w:szCs w:val="24"/>
        </w:rPr>
      </w:pPr>
      <w:r w:rsidRPr="00F751E1">
        <w:rPr>
          <w:rFonts w:ascii="Calibri" w:eastAsia="Calibri" w:hAnsi="Calibri" w:cs="Calibri"/>
          <w:b/>
          <w:bCs/>
          <w:color w:val="000000" w:themeColor="text1"/>
          <w:sz w:val="24"/>
          <w:szCs w:val="24"/>
        </w:rPr>
        <w:t>CLÁUSULA OITAVA: CONDUTAS DO (A) PROVEDOR (A)</w:t>
      </w:r>
    </w:p>
    <w:p w14:paraId="4F11072C" w14:textId="3C2FDBDF"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44FC08F5" w14:textId="384EA24C"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8.1. Para recebimento do apoio financeiro de que trata este Contrato, o (a) </w:t>
      </w:r>
      <w:r w:rsidRPr="00F751E1">
        <w:rPr>
          <w:rFonts w:ascii="Calibri" w:eastAsia="Calibri" w:hAnsi="Calibri" w:cs="Calibri"/>
          <w:b/>
          <w:bCs/>
          <w:color w:val="000000" w:themeColor="text1"/>
          <w:sz w:val="24"/>
          <w:szCs w:val="24"/>
        </w:rPr>
        <w:t>PROVEDOR(A)</w:t>
      </w:r>
      <w:r w:rsidRPr="00F751E1">
        <w:rPr>
          <w:rFonts w:ascii="Calibri" w:eastAsia="Calibri" w:hAnsi="Calibri" w:cs="Calibri"/>
          <w:color w:val="000000" w:themeColor="text1"/>
          <w:sz w:val="24"/>
          <w:szCs w:val="24"/>
        </w:rPr>
        <w:t xml:space="preserve"> deverá, </w:t>
      </w:r>
      <w:r w:rsidR="00142E99" w:rsidRPr="00F751E1">
        <w:rPr>
          <w:rFonts w:ascii="Calibri" w:eastAsia="Calibri" w:hAnsi="Calibri" w:cs="Calibri"/>
          <w:color w:val="000000" w:themeColor="text1"/>
          <w:sz w:val="24"/>
          <w:szCs w:val="24"/>
        </w:rPr>
        <w:t>obrigatoriamente</w:t>
      </w:r>
      <w:r w:rsidRPr="00F751E1">
        <w:rPr>
          <w:rFonts w:ascii="Calibri" w:eastAsia="Calibri" w:hAnsi="Calibri" w:cs="Calibri"/>
          <w:color w:val="000000" w:themeColor="text1"/>
          <w:sz w:val="24"/>
          <w:szCs w:val="24"/>
        </w:rPr>
        <w:t xml:space="preserve">: </w:t>
      </w:r>
    </w:p>
    <w:p w14:paraId="4BF1A4EA" w14:textId="7AF1B358"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6927D628" w14:textId="531B0D59" w:rsidR="310DB384" w:rsidRPr="00F751E1" w:rsidRDefault="310DB384" w:rsidP="00940169">
      <w:pPr>
        <w:pStyle w:val="PargrafodaLista"/>
        <w:numPr>
          <w:ilvl w:val="0"/>
          <w:numId w:val="29"/>
        </w:numPr>
        <w:spacing w:line="360" w:lineRule="auto"/>
        <w:rPr>
          <w:sz w:val="24"/>
          <w:szCs w:val="24"/>
        </w:rPr>
      </w:pPr>
      <w:r w:rsidRPr="00F751E1">
        <w:rPr>
          <w:rFonts w:ascii="Calibri" w:eastAsia="Calibri" w:hAnsi="Calibri" w:cs="Calibri"/>
          <w:color w:val="000000" w:themeColor="text1"/>
          <w:sz w:val="24"/>
          <w:szCs w:val="24"/>
        </w:rPr>
        <w:t xml:space="preserve">Entregar e obter a aprovação, pela </w:t>
      </w:r>
      <w:r w:rsidRPr="00F751E1">
        <w:rPr>
          <w:rFonts w:ascii="Calibri" w:eastAsia="Calibri" w:hAnsi="Calibri" w:cs="Calibri"/>
          <w:b/>
          <w:color w:val="000000" w:themeColor="text1"/>
          <w:sz w:val="24"/>
          <w:szCs w:val="24"/>
        </w:rPr>
        <w:t>FUNDAÇÃO FLORESTAL</w:t>
      </w:r>
      <w:r w:rsidRPr="00F751E1">
        <w:rPr>
          <w:rFonts w:ascii="Calibri" w:eastAsia="Calibri" w:hAnsi="Calibri" w:cs="Calibri"/>
          <w:color w:val="000000" w:themeColor="text1"/>
          <w:sz w:val="24"/>
          <w:szCs w:val="24"/>
        </w:rPr>
        <w:t>, dos Relatórios Simplificados de Ações Realizadas nos termos do item 5.2;</w:t>
      </w:r>
    </w:p>
    <w:p w14:paraId="545DB0AC" w14:textId="77362341"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0945C7BA" w14:textId="1A115A8B" w:rsidR="310DB384" w:rsidRPr="00F751E1" w:rsidRDefault="310DB384" w:rsidP="00940169">
      <w:pPr>
        <w:pStyle w:val="PargrafodaLista"/>
        <w:numPr>
          <w:ilvl w:val="0"/>
          <w:numId w:val="28"/>
        </w:numPr>
        <w:spacing w:line="360" w:lineRule="auto"/>
        <w:rPr>
          <w:sz w:val="24"/>
          <w:szCs w:val="24"/>
        </w:rPr>
      </w:pPr>
      <w:r w:rsidRPr="00F751E1">
        <w:rPr>
          <w:rFonts w:ascii="Calibri" w:eastAsia="Calibri" w:hAnsi="Calibri" w:cs="Calibri"/>
          <w:color w:val="000000" w:themeColor="text1"/>
          <w:sz w:val="24"/>
          <w:szCs w:val="24"/>
        </w:rPr>
        <w:t xml:space="preserve">Permitir e facilitar o monitoramento, a fiscalização e a auditoria pela </w:t>
      </w:r>
      <w:r w:rsidRPr="00F751E1">
        <w:rPr>
          <w:rFonts w:ascii="Calibri" w:eastAsia="Calibri" w:hAnsi="Calibri" w:cs="Calibri"/>
          <w:b/>
          <w:color w:val="000000" w:themeColor="text1"/>
          <w:sz w:val="24"/>
          <w:szCs w:val="24"/>
        </w:rPr>
        <w:t>FUNDAÇÃO FLORESTAL</w:t>
      </w:r>
      <w:r w:rsidRPr="00F751E1">
        <w:rPr>
          <w:rFonts w:ascii="Calibri" w:eastAsia="Calibri" w:hAnsi="Calibri" w:cs="Calibri"/>
          <w:color w:val="000000" w:themeColor="text1"/>
          <w:sz w:val="24"/>
          <w:szCs w:val="24"/>
        </w:rPr>
        <w:t xml:space="preserve"> ou por terceiro oficialmente por ela designado, para verificar a execução das atividades previstas no PLANO DE AÇÃO; </w:t>
      </w:r>
    </w:p>
    <w:p w14:paraId="0B8E3082" w14:textId="0E6FFB3A"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22ABB818" w14:textId="02D77AD1" w:rsidR="310DB384" w:rsidRPr="00F751E1" w:rsidRDefault="310DB384" w:rsidP="00940169">
      <w:pPr>
        <w:pStyle w:val="PargrafodaLista"/>
        <w:numPr>
          <w:ilvl w:val="0"/>
          <w:numId w:val="27"/>
        </w:numPr>
        <w:spacing w:line="360" w:lineRule="auto"/>
        <w:rPr>
          <w:sz w:val="24"/>
          <w:szCs w:val="24"/>
        </w:rPr>
      </w:pPr>
      <w:r w:rsidRPr="00F751E1">
        <w:rPr>
          <w:rFonts w:ascii="Calibri" w:eastAsia="Calibri" w:hAnsi="Calibri" w:cs="Calibri"/>
          <w:color w:val="000000" w:themeColor="text1"/>
          <w:sz w:val="24"/>
          <w:szCs w:val="24"/>
        </w:rPr>
        <w:t xml:space="preserve">Permitir e facilitar o monitoramento dos resultados e impactos das ações executadas no âmbito do projeto em relação à conservação da palmeira Juçara, a ser realizado pela </w:t>
      </w:r>
      <w:r w:rsidRPr="00F751E1">
        <w:rPr>
          <w:rFonts w:ascii="Calibri" w:eastAsia="Calibri" w:hAnsi="Calibri" w:cs="Calibri"/>
          <w:b/>
          <w:color w:val="000000" w:themeColor="text1"/>
          <w:sz w:val="24"/>
          <w:szCs w:val="24"/>
        </w:rPr>
        <w:t>FUNDAÇÃO FLORESTAL</w:t>
      </w:r>
      <w:r w:rsidRPr="00F751E1">
        <w:rPr>
          <w:rFonts w:ascii="Calibri" w:eastAsia="Calibri" w:hAnsi="Calibri" w:cs="Calibri"/>
          <w:color w:val="000000" w:themeColor="text1"/>
          <w:sz w:val="24"/>
          <w:szCs w:val="24"/>
        </w:rPr>
        <w:t xml:space="preserve"> ou por instituições ou profissionais por ela indicados; </w:t>
      </w:r>
    </w:p>
    <w:p w14:paraId="7D53A3CB" w14:textId="6CE6C2C0"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3036E923" w14:textId="72975BF1" w:rsidR="310DB384" w:rsidRPr="00F751E1" w:rsidRDefault="310DB384" w:rsidP="00940169">
      <w:pPr>
        <w:pStyle w:val="PargrafodaLista"/>
        <w:numPr>
          <w:ilvl w:val="0"/>
          <w:numId w:val="26"/>
        </w:numPr>
        <w:spacing w:line="360" w:lineRule="auto"/>
        <w:rPr>
          <w:sz w:val="24"/>
          <w:szCs w:val="24"/>
        </w:rPr>
      </w:pPr>
      <w:r w:rsidRPr="00F751E1">
        <w:rPr>
          <w:rFonts w:ascii="Calibri" w:eastAsia="Calibri" w:hAnsi="Calibri" w:cs="Calibri"/>
          <w:color w:val="000000" w:themeColor="text1"/>
          <w:sz w:val="24"/>
          <w:szCs w:val="24"/>
        </w:rPr>
        <w:t xml:space="preserve">Manter situação regular perante o Cadastro Informativo dos Créditos não Quitados de Órgãos e Entidades Estaduais – CADIN ESTADUAL; </w:t>
      </w:r>
    </w:p>
    <w:p w14:paraId="75799E71" w14:textId="426BBA94"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lastRenderedPageBreak/>
        <w:t xml:space="preserve"> </w:t>
      </w:r>
    </w:p>
    <w:p w14:paraId="052CA203" w14:textId="3A5B4EE7" w:rsidR="310DB384" w:rsidRPr="00F751E1" w:rsidRDefault="310DB384" w:rsidP="00940169">
      <w:pPr>
        <w:pStyle w:val="PargrafodaLista"/>
        <w:numPr>
          <w:ilvl w:val="0"/>
          <w:numId w:val="25"/>
        </w:numPr>
        <w:spacing w:line="360" w:lineRule="auto"/>
        <w:rPr>
          <w:sz w:val="24"/>
          <w:szCs w:val="24"/>
        </w:rPr>
      </w:pPr>
      <w:r w:rsidRPr="00F751E1">
        <w:rPr>
          <w:rFonts w:ascii="Calibri" w:eastAsia="Calibri" w:hAnsi="Calibri" w:cs="Calibri"/>
          <w:color w:val="000000" w:themeColor="text1"/>
          <w:sz w:val="24"/>
          <w:szCs w:val="24"/>
        </w:rPr>
        <w:t xml:space="preserve">Comunicar à </w:t>
      </w:r>
      <w:r w:rsidRPr="00F751E1">
        <w:rPr>
          <w:rFonts w:ascii="Calibri" w:eastAsia="Calibri" w:hAnsi="Calibri" w:cs="Calibri"/>
          <w:b/>
          <w:color w:val="000000" w:themeColor="text1"/>
          <w:sz w:val="24"/>
          <w:szCs w:val="24"/>
        </w:rPr>
        <w:t>FUNDAÇÃO FLORESTAL</w:t>
      </w:r>
      <w:r w:rsidRPr="00F751E1">
        <w:rPr>
          <w:rFonts w:ascii="Calibri" w:eastAsia="Calibri" w:hAnsi="Calibri" w:cs="Calibri"/>
          <w:color w:val="000000" w:themeColor="text1"/>
          <w:sz w:val="24"/>
          <w:szCs w:val="24"/>
        </w:rPr>
        <w:t xml:space="preserve">, em caso da ocorrência durante a vigência deste Contrato, a venda da propriedade, o falecimento do proprietário/possuidor, ou qualquer outro fato modificativo da propriedade/posse, inclusive usufruto, no prazo máximo de 20 (vinte) dias da data da ocorrência, podendo ser concedido um prazo de até 30 (trinta) dias para que o novo proprietário/possuidor - desde que preencha integralmente as condições e critérios de elegibilidade previstos no Edital  de Seleção Pública PSA Juçara nº 001/2021 para se habilitar como novo (a) </w:t>
      </w:r>
      <w:r w:rsidRPr="00F751E1">
        <w:rPr>
          <w:rFonts w:ascii="Calibri" w:eastAsia="Calibri" w:hAnsi="Calibri" w:cs="Calibri"/>
          <w:b/>
          <w:color w:val="000000" w:themeColor="text1"/>
          <w:sz w:val="24"/>
          <w:szCs w:val="24"/>
        </w:rPr>
        <w:t>PROVEDOR (A),</w:t>
      </w:r>
      <w:r w:rsidRPr="00F751E1">
        <w:rPr>
          <w:rFonts w:ascii="Calibri" w:eastAsia="Calibri" w:hAnsi="Calibri" w:cs="Calibri"/>
          <w:color w:val="000000" w:themeColor="text1"/>
          <w:sz w:val="24"/>
          <w:szCs w:val="24"/>
        </w:rPr>
        <w:t xml:space="preserve"> manifeste formalmente seu interesse na continuidade do presente instrumento, cabendo à </w:t>
      </w:r>
      <w:r w:rsidRPr="00F751E1">
        <w:rPr>
          <w:rFonts w:ascii="Calibri" w:eastAsia="Calibri" w:hAnsi="Calibri" w:cs="Calibri"/>
          <w:b/>
          <w:color w:val="000000" w:themeColor="text1"/>
          <w:sz w:val="24"/>
          <w:szCs w:val="24"/>
        </w:rPr>
        <w:t>FUNDAÇÃO FLORESTAL</w:t>
      </w:r>
      <w:r w:rsidRPr="00F751E1">
        <w:rPr>
          <w:rFonts w:ascii="Calibri" w:eastAsia="Calibri" w:hAnsi="Calibri" w:cs="Calibri"/>
          <w:color w:val="000000" w:themeColor="text1"/>
          <w:sz w:val="24"/>
          <w:szCs w:val="24"/>
        </w:rPr>
        <w:t xml:space="preserve"> a adoção das providências relativas à formalização de Termo Aditivo ou novo Contrato, desde que o novo </w:t>
      </w:r>
      <w:r w:rsidRPr="00F751E1">
        <w:rPr>
          <w:rFonts w:ascii="Calibri" w:eastAsia="Calibri" w:hAnsi="Calibri" w:cs="Calibri"/>
          <w:b/>
          <w:color w:val="000000" w:themeColor="text1"/>
          <w:sz w:val="24"/>
          <w:szCs w:val="24"/>
        </w:rPr>
        <w:t>PROVEDOR</w:t>
      </w:r>
      <w:r w:rsidRPr="00F751E1">
        <w:rPr>
          <w:rFonts w:ascii="Calibri" w:eastAsia="Calibri" w:hAnsi="Calibri" w:cs="Calibri"/>
          <w:color w:val="000000" w:themeColor="text1"/>
          <w:sz w:val="24"/>
          <w:szCs w:val="24"/>
        </w:rPr>
        <w:t xml:space="preserve"> possua todas as condições de elegibilidade exigidas no Edital; </w:t>
      </w:r>
    </w:p>
    <w:p w14:paraId="4019649C" w14:textId="65CBC729"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75C29B00" w14:textId="64A97D4A" w:rsidR="001C09A8" w:rsidRPr="00F751E1" w:rsidRDefault="310DB384" w:rsidP="00940169">
      <w:pPr>
        <w:pStyle w:val="PargrafodaLista"/>
        <w:numPr>
          <w:ilvl w:val="0"/>
          <w:numId w:val="24"/>
        </w:numPr>
        <w:spacing w:line="360" w:lineRule="auto"/>
        <w:rPr>
          <w:sz w:val="24"/>
          <w:szCs w:val="24"/>
        </w:rPr>
      </w:pPr>
      <w:r w:rsidRPr="00F751E1">
        <w:rPr>
          <w:rFonts w:ascii="Calibri" w:eastAsia="Calibri" w:hAnsi="Calibri" w:cs="Calibri"/>
          <w:color w:val="000000" w:themeColor="text1"/>
          <w:sz w:val="24"/>
          <w:szCs w:val="24"/>
        </w:rPr>
        <w:t xml:space="preserve">Submeter à aprovação da </w:t>
      </w:r>
      <w:r w:rsidRPr="00F751E1">
        <w:rPr>
          <w:rFonts w:ascii="Calibri" w:eastAsia="Calibri" w:hAnsi="Calibri" w:cs="Calibri"/>
          <w:b/>
          <w:color w:val="000000" w:themeColor="text1"/>
          <w:sz w:val="24"/>
          <w:szCs w:val="24"/>
        </w:rPr>
        <w:t>FUNDAÇÃO FLORESTAL</w:t>
      </w:r>
      <w:r w:rsidRPr="00F751E1">
        <w:rPr>
          <w:rFonts w:ascii="Calibri" w:eastAsia="Calibri" w:hAnsi="Calibri" w:cs="Calibri"/>
          <w:color w:val="000000" w:themeColor="text1"/>
          <w:sz w:val="24"/>
          <w:szCs w:val="24"/>
        </w:rPr>
        <w:t xml:space="preserve">, com antecedência necessária, qualquer proposta de alteração que venha a ser necessária ou de maior proveito e benefício ambiental nas atividades do PLANO DE AÇÃO ajustadas por meio deste Contrato; </w:t>
      </w:r>
    </w:p>
    <w:p w14:paraId="43F3379E" w14:textId="77777777" w:rsidR="00142E99" w:rsidRPr="00F751E1" w:rsidRDefault="00142E99" w:rsidP="00331D3E">
      <w:pPr>
        <w:spacing w:line="360" w:lineRule="auto"/>
        <w:rPr>
          <w:sz w:val="24"/>
          <w:szCs w:val="24"/>
        </w:rPr>
      </w:pPr>
    </w:p>
    <w:p w14:paraId="6CFD8B18" w14:textId="63925387" w:rsidR="00142E99" w:rsidRPr="00F751E1" w:rsidRDefault="00142E99" w:rsidP="00940169">
      <w:pPr>
        <w:pStyle w:val="PargrafodaLista"/>
        <w:numPr>
          <w:ilvl w:val="0"/>
          <w:numId w:val="24"/>
        </w:numPr>
        <w:spacing w:line="360" w:lineRule="auto"/>
        <w:rPr>
          <w:rFonts w:ascii="Calibri" w:eastAsia="Calibri" w:hAnsi="Calibri" w:cs="Calibri"/>
          <w:color w:val="000000" w:themeColor="text1"/>
          <w:sz w:val="24"/>
          <w:szCs w:val="24"/>
        </w:rPr>
      </w:pPr>
      <w:r w:rsidRPr="00F751E1">
        <w:rPr>
          <w:rFonts w:ascii="Calibri" w:eastAsia="Calibri" w:hAnsi="Calibri" w:cs="Calibri"/>
          <w:color w:val="000000" w:themeColor="text1"/>
          <w:sz w:val="24"/>
          <w:szCs w:val="24"/>
        </w:rPr>
        <w:t>Cumprir todas as orientações da FUNDAÇÃO FLORESTAL e demais normas ambientais (leis, decretos, regulamentos e atos normativos), assumindo integralmente todo e qualquer ônus relativo a multas e/ou penalidades ocasionadas por eventuais descumprimentos legais;</w:t>
      </w:r>
    </w:p>
    <w:p w14:paraId="5F4F81A4" w14:textId="33CCF6CB" w:rsidR="310DB384" w:rsidRPr="00F751E1" w:rsidRDefault="310DB384" w:rsidP="00331D3E">
      <w:pPr>
        <w:spacing w:line="360" w:lineRule="auto"/>
        <w:jc w:val="both"/>
        <w:rPr>
          <w:sz w:val="24"/>
          <w:szCs w:val="24"/>
        </w:rPr>
      </w:pPr>
    </w:p>
    <w:p w14:paraId="79AADB81" w14:textId="4B190F24" w:rsidR="310DB384" w:rsidRPr="00F751E1" w:rsidRDefault="00142E99" w:rsidP="00940169">
      <w:pPr>
        <w:pStyle w:val="PargrafodaLista"/>
        <w:numPr>
          <w:ilvl w:val="0"/>
          <w:numId w:val="23"/>
        </w:numPr>
        <w:spacing w:line="360" w:lineRule="auto"/>
        <w:rPr>
          <w:sz w:val="24"/>
          <w:szCs w:val="24"/>
        </w:rPr>
      </w:pPr>
      <w:r w:rsidRPr="00F751E1">
        <w:rPr>
          <w:rFonts w:ascii="Calibri" w:eastAsia="Calibri" w:hAnsi="Calibri" w:cs="Calibri"/>
          <w:color w:val="000000" w:themeColor="text1"/>
          <w:sz w:val="24"/>
          <w:szCs w:val="24"/>
        </w:rPr>
        <w:t>Manter as 600 palmeiras por hectares, produtivas ao</w:t>
      </w:r>
      <w:r w:rsidR="310DB384" w:rsidRPr="00F751E1">
        <w:rPr>
          <w:rFonts w:ascii="Calibri" w:eastAsia="Calibri" w:hAnsi="Calibri" w:cs="Calibri"/>
          <w:color w:val="000000" w:themeColor="text1"/>
          <w:sz w:val="24"/>
          <w:szCs w:val="24"/>
        </w:rPr>
        <w:t xml:space="preserve"> longo d</w:t>
      </w:r>
      <w:r w:rsidRPr="00F751E1">
        <w:rPr>
          <w:rFonts w:ascii="Calibri" w:eastAsia="Calibri" w:hAnsi="Calibri" w:cs="Calibri"/>
          <w:color w:val="000000" w:themeColor="text1"/>
          <w:sz w:val="24"/>
          <w:szCs w:val="24"/>
        </w:rPr>
        <w:t xml:space="preserve">e </w:t>
      </w:r>
      <w:r w:rsidR="06543FA6" w:rsidRPr="00F751E1">
        <w:rPr>
          <w:rFonts w:ascii="Calibri" w:eastAsia="Calibri" w:hAnsi="Calibri" w:cs="Calibri"/>
          <w:color w:val="000000" w:themeColor="text1"/>
          <w:sz w:val="24"/>
          <w:szCs w:val="24"/>
        </w:rPr>
        <w:t>10</w:t>
      </w:r>
      <w:r w:rsidRPr="00F751E1">
        <w:rPr>
          <w:rFonts w:ascii="Calibri" w:eastAsia="Calibri" w:hAnsi="Calibri" w:cs="Calibri"/>
          <w:color w:val="000000" w:themeColor="text1"/>
          <w:sz w:val="24"/>
          <w:szCs w:val="24"/>
        </w:rPr>
        <w:t xml:space="preserve"> anos. Após tal período poderá ser realizado manejo</w:t>
      </w:r>
      <w:r w:rsidR="310DB384" w:rsidRPr="00F751E1">
        <w:rPr>
          <w:rFonts w:ascii="Calibri" w:eastAsia="Calibri" w:hAnsi="Calibri" w:cs="Calibri"/>
          <w:color w:val="000000" w:themeColor="text1"/>
          <w:sz w:val="24"/>
          <w:szCs w:val="24"/>
        </w:rPr>
        <w:t xml:space="preserve"> nas áreas que foram alvo do PSA, </w:t>
      </w:r>
      <w:r w:rsidR="3B1E9B77" w:rsidRPr="00F751E1">
        <w:rPr>
          <w:rFonts w:ascii="Calibri" w:eastAsia="Calibri" w:hAnsi="Calibri" w:cs="Calibri"/>
          <w:color w:val="000000" w:themeColor="text1"/>
          <w:sz w:val="24"/>
          <w:szCs w:val="24"/>
        </w:rPr>
        <w:t>mantendo</w:t>
      </w:r>
      <w:r w:rsidRPr="00F751E1">
        <w:rPr>
          <w:rFonts w:ascii="Calibri" w:eastAsia="Calibri" w:hAnsi="Calibri" w:cs="Calibri"/>
          <w:color w:val="000000" w:themeColor="text1"/>
          <w:sz w:val="24"/>
          <w:szCs w:val="24"/>
        </w:rPr>
        <w:t xml:space="preserve">, </w:t>
      </w:r>
      <w:r w:rsidR="310DB384" w:rsidRPr="00F751E1">
        <w:rPr>
          <w:rFonts w:ascii="Calibri" w:eastAsia="Calibri" w:hAnsi="Calibri" w:cs="Calibri"/>
          <w:color w:val="000000" w:themeColor="text1"/>
          <w:sz w:val="24"/>
          <w:szCs w:val="24"/>
        </w:rPr>
        <w:t>no mínimo, 200 indivíduos por hectare.</w:t>
      </w:r>
    </w:p>
    <w:p w14:paraId="0A9E8CE2" w14:textId="77777777" w:rsidR="00142E99" w:rsidRPr="00F751E1" w:rsidRDefault="00142E99" w:rsidP="00331D3E">
      <w:pPr>
        <w:pStyle w:val="PargrafodaLista"/>
        <w:spacing w:line="360" w:lineRule="auto"/>
        <w:rPr>
          <w:sz w:val="24"/>
          <w:szCs w:val="24"/>
        </w:rPr>
      </w:pPr>
    </w:p>
    <w:p w14:paraId="7F9B59ED" w14:textId="768A2FF3" w:rsidR="00142E99" w:rsidRPr="00F751E1" w:rsidRDefault="00142E99" w:rsidP="00940169">
      <w:pPr>
        <w:pStyle w:val="PargrafodaLista"/>
        <w:numPr>
          <w:ilvl w:val="0"/>
          <w:numId w:val="23"/>
        </w:numPr>
        <w:spacing w:line="360" w:lineRule="auto"/>
        <w:rPr>
          <w:sz w:val="24"/>
          <w:szCs w:val="24"/>
        </w:rPr>
      </w:pPr>
      <w:r w:rsidRPr="00F751E1">
        <w:rPr>
          <w:sz w:val="24"/>
          <w:szCs w:val="24"/>
        </w:rPr>
        <w:t>Respeitar as regras de manejo da espécie nativa conforme legislação vigente.</w:t>
      </w:r>
    </w:p>
    <w:p w14:paraId="1543F283" w14:textId="4094D9EA"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lastRenderedPageBreak/>
        <w:t xml:space="preserve"> </w:t>
      </w:r>
    </w:p>
    <w:p w14:paraId="10831855" w14:textId="0941DF11" w:rsidR="310DB384" w:rsidRPr="00F751E1" w:rsidRDefault="310DB384" w:rsidP="00331D3E">
      <w:pPr>
        <w:spacing w:line="360" w:lineRule="auto"/>
        <w:jc w:val="both"/>
        <w:rPr>
          <w:sz w:val="24"/>
          <w:szCs w:val="24"/>
        </w:rPr>
      </w:pPr>
      <w:r w:rsidRPr="00F751E1">
        <w:rPr>
          <w:rFonts w:ascii="Calibri" w:eastAsia="Calibri" w:hAnsi="Calibri" w:cs="Calibri"/>
          <w:b/>
          <w:bCs/>
          <w:color w:val="000000" w:themeColor="text1"/>
          <w:sz w:val="24"/>
          <w:szCs w:val="24"/>
        </w:rPr>
        <w:t>CLÁUSULA NONA: ATRIBUIÇÕES DA FUNDAÇÃO FLORESTAL</w:t>
      </w:r>
      <w:r w:rsidRPr="00F751E1">
        <w:rPr>
          <w:rFonts w:ascii="Calibri" w:eastAsia="Calibri" w:hAnsi="Calibri" w:cs="Calibri"/>
          <w:color w:val="000000" w:themeColor="text1"/>
          <w:sz w:val="24"/>
          <w:szCs w:val="24"/>
        </w:rPr>
        <w:t xml:space="preserve"> </w:t>
      </w:r>
    </w:p>
    <w:p w14:paraId="0607F5D2" w14:textId="041788A1" w:rsidR="310DB384" w:rsidRPr="00F751E1" w:rsidRDefault="310DB384" w:rsidP="00331D3E">
      <w:pPr>
        <w:spacing w:line="360" w:lineRule="auto"/>
        <w:jc w:val="both"/>
        <w:rPr>
          <w:sz w:val="24"/>
          <w:szCs w:val="24"/>
        </w:rPr>
      </w:pPr>
      <w:r w:rsidRPr="00F751E1">
        <w:rPr>
          <w:rFonts w:ascii="Segoe UI" w:eastAsia="Segoe UI" w:hAnsi="Segoe UI" w:cs="Segoe UI"/>
          <w:color w:val="000000" w:themeColor="text1"/>
          <w:sz w:val="24"/>
          <w:szCs w:val="24"/>
        </w:rPr>
        <w:t xml:space="preserve"> </w:t>
      </w:r>
    </w:p>
    <w:p w14:paraId="3CBE1EC5" w14:textId="6390214A"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9.1. À </w:t>
      </w:r>
      <w:r w:rsidRPr="00F751E1">
        <w:rPr>
          <w:rFonts w:ascii="Calibri" w:eastAsia="Calibri" w:hAnsi="Calibri" w:cs="Calibri"/>
          <w:b/>
          <w:bCs/>
          <w:color w:val="000000" w:themeColor="text1"/>
          <w:sz w:val="24"/>
          <w:szCs w:val="24"/>
        </w:rPr>
        <w:t>FUNDAÇÃO FLORESTAL</w:t>
      </w:r>
      <w:r w:rsidRPr="00F751E1">
        <w:rPr>
          <w:rFonts w:ascii="Calibri" w:eastAsia="Calibri" w:hAnsi="Calibri" w:cs="Calibri"/>
          <w:color w:val="000000" w:themeColor="text1"/>
          <w:sz w:val="24"/>
          <w:szCs w:val="24"/>
        </w:rPr>
        <w:t xml:space="preserve"> caberá: </w:t>
      </w:r>
    </w:p>
    <w:p w14:paraId="736DE814" w14:textId="26307171"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6D186700" w14:textId="666795D7" w:rsidR="310DB384" w:rsidRPr="00F751E1" w:rsidRDefault="310DB384" w:rsidP="00940169">
      <w:pPr>
        <w:pStyle w:val="PargrafodaLista"/>
        <w:numPr>
          <w:ilvl w:val="0"/>
          <w:numId w:val="22"/>
        </w:numPr>
        <w:spacing w:line="360" w:lineRule="auto"/>
        <w:rPr>
          <w:sz w:val="24"/>
          <w:szCs w:val="24"/>
        </w:rPr>
      </w:pPr>
      <w:r w:rsidRPr="00F751E1">
        <w:rPr>
          <w:rFonts w:ascii="Calibri" w:eastAsia="Calibri" w:hAnsi="Calibri" w:cs="Calibri"/>
          <w:color w:val="000000" w:themeColor="text1"/>
          <w:sz w:val="24"/>
          <w:szCs w:val="24"/>
        </w:rPr>
        <w:t>Analisar a FICHA DE INSCRIÇÃO;</w:t>
      </w:r>
    </w:p>
    <w:p w14:paraId="36A0FDA2" w14:textId="0254D14C" w:rsidR="310DB384" w:rsidRPr="00F751E1" w:rsidRDefault="310DB384" w:rsidP="00940169">
      <w:pPr>
        <w:pStyle w:val="PargrafodaLista"/>
        <w:numPr>
          <w:ilvl w:val="0"/>
          <w:numId w:val="21"/>
        </w:numPr>
        <w:spacing w:line="360" w:lineRule="auto"/>
        <w:jc w:val="both"/>
        <w:rPr>
          <w:color w:val="000000" w:themeColor="text1"/>
          <w:sz w:val="24"/>
          <w:szCs w:val="24"/>
        </w:rPr>
      </w:pPr>
      <w:r w:rsidRPr="00F751E1">
        <w:rPr>
          <w:rFonts w:ascii="Calibri" w:eastAsia="Calibri" w:hAnsi="Calibri" w:cs="Calibri"/>
          <w:color w:val="000000" w:themeColor="text1"/>
          <w:sz w:val="24"/>
          <w:szCs w:val="24"/>
        </w:rPr>
        <w:t xml:space="preserve">Elaborar conjuntamente e/ou aprovar o PLANO DE AÇÃO; </w:t>
      </w:r>
    </w:p>
    <w:p w14:paraId="266D4776" w14:textId="64F58E72" w:rsidR="00142E99" w:rsidRPr="00F751E1" w:rsidRDefault="00142E99" w:rsidP="00940169">
      <w:pPr>
        <w:pStyle w:val="PargrafodaLista"/>
        <w:numPr>
          <w:ilvl w:val="0"/>
          <w:numId w:val="21"/>
        </w:numPr>
        <w:spacing w:line="360" w:lineRule="auto"/>
        <w:rPr>
          <w:sz w:val="24"/>
          <w:szCs w:val="24"/>
        </w:rPr>
      </w:pPr>
      <w:r w:rsidRPr="00F751E1">
        <w:rPr>
          <w:sz w:val="24"/>
          <w:szCs w:val="24"/>
        </w:rPr>
        <w:t>Apoiar tecnicamente os beneficiários na elaboração do CAR;</w:t>
      </w:r>
    </w:p>
    <w:p w14:paraId="6D16984F" w14:textId="77777777" w:rsidR="00142E99" w:rsidRPr="00F751E1" w:rsidRDefault="00142E99" w:rsidP="00940169">
      <w:pPr>
        <w:pStyle w:val="PargrafodaLista"/>
        <w:numPr>
          <w:ilvl w:val="0"/>
          <w:numId w:val="21"/>
        </w:numPr>
        <w:spacing w:line="360" w:lineRule="auto"/>
        <w:jc w:val="both"/>
        <w:rPr>
          <w:sz w:val="24"/>
          <w:szCs w:val="24"/>
        </w:rPr>
      </w:pPr>
      <w:r w:rsidRPr="00F751E1">
        <w:rPr>
          <w:sz w:val="24"/>
          <w:szCs w:val="24"/>
        </w:rPr>
        <w:t>Realizar capacitação para aprimoramento do conhecimento acerca da juçara;</w:t>
      </w:r>
    </w:p>
    <w:p w14:paraId="3949480A" w14:textId="60960CBF" w:rsidR="310DB384" w:rsidRPr="00F751E1" w:rsidRDefault="310DB384" w:rsidP="00940169">
      <w:pPr>
        <w:pStyle w:val="PargrafodaLista"/>
        <w:numPr>
          <w:ilvl w:val="0"/>
          <w:numId w:val="20"/>
        </w:numPr>
        <w:spacing w:line="360" w:lineRule="auto"/>
        <w:rPr>
          <w:color w:val="000000" w:themeColor="text1"/>
          <w:sz w:val="24"/>
          <w:szCs w:val="24"/>
        </w:rPr>
      </w:pPr>
      <w:r w:rsidRPr="00F751E1">
        <w:rPr>
          <w:rFonts w:ascii="Calibri" w:eastAsia="Calibri" w:hAnsi="Calibri" w:cs="Calibri"/>
          <w:color w:val="000000" w:themeColor="text1"/>
          <w:sz w:val="24"/>
          <w:szCs w:val="24"/>
        </w:rPr>
        <w:t>Monitorar e fiscalizar a execução das ações definidas no PLANO DE AÇÃO, mediante a realização de vistorias;</w:t>
      </w:r>
    </w:p>
    <w:p w14:paraId="0F5C99DE" w14:textId="2F7E11F8" w:rsidR="310DB384" w:rsidRPr="00F751E1" w:rsidRDefault="310DB384" w:rsidP="00940169">
      <w:pPr>
        <w:pStyle w:val="PargrafodaLista"/>
        <w:numPr>
          <w:ilvl w:val="0"/>
          <w:numId w:val="20"/>
        </w:numPr>
        <w:spacing w:line="360" w:lineRule="auto"/>
        <w:rPr>
          <w:color w:val="000000" w:themeColor="text1"/>
          <w:sz w:val="24"/>
          <w:szCs w:val="24"/>
        </w:rPr>
      </w:pPr>
      <w:r w:rsidRPr="00F751E1">
        <w:rPr>
          <w:rFonts w:ascii="Calibri" w:eastAsia="Calibri" w:hAnsi="Calibri" w:cs="Calibri"/>
          <w:color w:val="000000" w:themeColor="text1"/>
          <w:sz w:val="24"/>
          <w:szCs w:val="24"/>
        </w:rPr>
        <w:t>Avaliar os Relatórios Simplificados de Ações Realizadas;</w:t>
      </w:r>
    </w:p>
    <w:p w14:paraId="3EB879AC" w14:textId="462DEEED" w:rsidR="310DB384" w:rsidRPr="00F751E1" w:rsidRDefault="310DB384" w:rsidP="00940169">
      <w:pPr>
        <w:pStyle w:val="PargrafodaLista"/>
        <w:numPr>
          <w:ilvl w:val="0"/>
          <w:numId w:val="19"/>
        </w:numPr>
        <w:spacing w:line="360" w:lineRule="auto"/>
        <w:jc w:val="both"/>
        <w:rPr>
          <w:color w:val="000000" w:themeColor="text1"/>
          <w:sz w:val="24"/>
          <w:szCs w:val="24"/>
        </w:rPr>
      </w:pPr>
      <w:r w:rsidRPr="00F751E1">
        <w:rPr>
          <w:rFonts w:ascii="Calibri" w:eastAsia="Calibri" w:hAnsi="Calibri" w:cs="Calibri"/>
          <w:color w:val="000000" w:themeColor="text1"/>
          <w:sz w:val="24"/>
          <w:szCs w:val="24"/>
        </w:rPr>
        <w:t>Praticar, dentro das suas atribuições, todos os atos necessários à perfeita conclusão do objeto deste instrumento;</w:t>
      </w:r>
    </w:p>
    <w:p w14:paraId="2C60089F" w14:textId="1F790B89" w:rsidR="310DB384" w:rsidRPr="00F751E1" w:rsidRDefault="310DB384" w:rsidP="00940169">
      <w:pPr>
        <w:pStyle w:val="PargrafodaLista"/>
        <w:numPr>
          <w:ilvl w:val="0"/>
          <w:numId w:val="37"/>
        </w:numPr>
        <w:spacing w:line="360" w:lineRule="auto"/>
        <w:jc w:val="both"/>
        <w:rPr>
          <w:color w:val="000000" w:themeColor="text1"/>
          <w:sz w:val="24"/>
          <w:szCs w:val="24"/>
        </w:rPr>
      </w:pPr>
      <w:r w:rsidRPr="00F751E1">
        <w:rPr>
          <w:rFonts w:ascii="Calibri" w:eastAsia="Calibri" w:hAnsi="Calibri" w:cs="Calibri"/>
          <w:color w:val="000000" w:themeColor="text1"/>
          <w:sz w:val="24"/>
          <w:szCs w:val="24"/>
        </w:rPr>
        <w:t xml:space="preserve">Efetuar o pagamento ao(a) </w:t>
      </w:r>
      <w:r w:rsidRPr="00F751E1">
        <w:rPr>
          <w:rFonts w:ascii="Calibri" w:eastAsia="Calibri" w:hAnsi="Calibri" w:cs="Calibri"/>
          <w:b/>
          <w:bCs/>
          <w:color w:val="000000" w:themeColor="text1"/>
          <w:sz w:val="24"/>
          <w:szCs w:val="24"/>
        </w:rPr>
        <w:t>PROVEDOR(A)</w:t>
      </w:r>
      <w:r w:rsidRPr="00F751E1">
        <w:rPr>
          <w:rFonts w:ascii="Calibri" w:eastAsia="Calibri" w:hAnsi="Calibri" w:cs="Calibri"/>
          <w:color w:val="000000" w:themeColor="text1"/>
          <w:sz w:val="24"/>
          <w:szCs w:val="24"/>
        </w:rPr>
        <w:t xml:space="preserve"> conforme previsto nas Cláusulas Quinta, Sexta e Sétima;</w:t>
      </w:r>
    </w:p>
    <w:p w14:paraId="6348615F" w14:textId="4C78C870" w:rsidR="310DB384" w:rsidRPr="00F751E1" w:rsidRDefault="310DB384" w:rsidP="6F7B2FB3">
      <w:pPr>
        <w:pStyle w:val="PargrafodaLista"/>
        <w:numPr>
          <w:ilvl w:val="0"/>
          <w:numId w:val="18"/>
        </w:numPr>
        <w:spacing w:line="360" w:lineRule="auto"/>
        <w:jc w:val="both"/>
        <w:rPr>
          <w:color w:val="000000" w:themeColor="text1"/>
          <w:sz w:val="24"/>
          <w:szCs w:val="24"/>
        </w:rPr>
      </w:pPr>
      <w:r w:rsidRPr="00F751E1">
        <w:rPr>
          <w:rFonts w:ascii="Calibri" w:eastAsia="Calibri" w:hAnsi="Calibri" w:cs="Calibri"/>
          <w:color w:val="000000" w:themeColor="text1"/>
          <w:sz w:val="24"/>
          <w:szCs w:val="24"/>
        </w:rPr>
        <w:t xml:space="preserve">Informar ao(a) </w:t>
      </w:r>
      <w:r w:rsidRPr="00F751E1">
        <w:rPr>
          <w:rFonts w:ascii="Calibri" w:eastAsia="Calibri" w:hAnsi="Calibri" w:cs="Calibri"/>
          <w:b/>
          <w:bCs/>
          <w:color w:val="000000" w:themeColor="text1"/>
          <w:sz w:val="24"/>
          <w:szCs w:val="24"/>
        </w:rPr>
        <w:t>PROVEDOR(A)</w:t>
      </w:r>
      <w:r w:rsidRPr="00F751E1">
        <w:rPr>
          <w:rFonts w:ascii="Calibri" w:eastAsia="Calibri" w:hAnsi="Calibri" w:cs="Calibri"/>
          <w:color w:val="000000" w:themeColor="text1"/>
          <w:sz w:val="24"/>
          <w:szCs w:val="24"/>
        </w:rPr>
        <w:t xml:space="preserve"> a existência de impedimento, cancelamento ou suspensão do pagamento do benefício.</w:t>
      </w:r>
    </w:p>
    <w:p w14:paraId="36B6C5D3" w14:textId="549B1CE3"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6B3BA2C6" w14:textId="64FB98FC" w:rsidR="310DB384" w:rsidRPr="00F751E1" w:rsidRDefault="310DB384" w:rsidP="00331D3E">
      <w:pPr>
        <w:spacing w:line="360" w:lineRule="auto"/>
        <w:jc w:val="both"/>
        <w:rPr>
          <w:sz w:val="24"/>
          <w:szCs w:val="24"/>
        </w:rPr>
      </w:pPr>
      <w:r w:rsidRPr="00F751E1">
        <w:rPr>
          <w:rFonts w:ascii="Calibri" w:eastAsia="Calibri" w:hAnsi="Calibri" w:cs="Calibri"/>
          <w:b/>
          <w:bCs/>
          <w:color w:val="000000" w:themeColor="text1"/>
          <w:sz w:val="24"/>
          <w:szCs w:val="24"/>
        </w:rPr>
        <w:t>CLÁUSULA DÉCIMA: RESCISÃO</w:t>
      </w:r>
    </w:p>
    <w:p w14:paraId="51209B39" w14:textId="2296CB83"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07443313" w14:textId="619C52CD"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10.1. O presente Contrato poderá ser rescindido: </w:t>
      </w:r>
    </w:p>
    <w:p w14:paraId="02FF7A23" w14:textId="04735E71"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2BB26AD6" w14:textId="4740BBB8" w:rsidR="310DB384" w:rsidRPr="00F751E1" w:rsidRDefault="310DB384" w:rsidP="00331D3E">
      <w:pPr>
        <w:pStyle w:val="PargrafodaLista"/>
        <w:numPr>
          <w:ilvl w:val="0"/>
          <w:numId w:val="17"/>
        </w:numPr>
        <w:spacing w:line="360" w:lineRule="auto"/>
        <w:rPr>
          <w:sz w:val="24"/>
          <w:szCs w:val="24"/>
        </w:rPr>
      </w:pPr>
      <w:r w:rsidRPr="00F751E1">
        <w:rPr>
          <w:rFonts w:ascii="Calibri" w:eastAsia="Calibri" w:hAnsi="Calibri" w:cs="Calibri"/>
          <w:color w:val="000000" w:themeColor="text1"/>
          <w:sz w:val="24"/>
          <w:szCs w:val="24"/>
        </w:rPr>
        <w:t xml:space="preserve">Por comunicação expressa, com antecedência de 30 (trinta) dias, quando então cessarão imediatamente os deveres da </w:t>
      </w:r>
      <w:r w:rsidRPr="00F751E1">
        <w:rPr>
          <w:rFonts w:ascii="Calibri" w:eastAsia="Calibri" w:hAnsi="Calibri" w:cs="Calibri"/>
          <w:b/>
          <w:bCs/>
          <w:color w:val="000000" w:themeColor="text1"/>
          <w:sz w:val="24"/>
          <w:szCs w:val="24"/>
        </w:rPr>
        <w:t>FUNDAÇÃO FLORESTAL</w:t>
      </w:r>
      <w:r w:rsidRPr="00F751E1">
        <w:rPr>
          <w:rFonts w:ascii="Calibri" w:eastAsia="Calibri" w:hAnsi="Calibri" w:cs="Calibri"/>
          <w:color w:val="000000" w:themeColor="text1"/>
          <w:sz w:val="24"/>
          <w:szCs w:val="24"/>
        </w:rPr>
        <w:t xml:space="preserve"> no que se refere a este instrumento contratual e, especialmente, quanto à transferência pecuniária ao (a) </w:t>
      </w:r>
      <w:r w:rsidRPr="00F751E1">
        <w:rPr>
          <w:rFonts w:ascii="Calibri" w:eastAsia="Calibri" w:hAnsi="Calibri" w:cs="Calibri"/>
          <w:b/>
          <w:bCs/>
          <w:color w:val="000000" w:themeColor="text1"/>
          <w:sz w:val="24"/>
          <w:szCs w:val="24"/>
        </w:rPr>
        <w:t>PROVEDOR (A);</w:t>
      </w:r>
      <w:r w:rsidRPr="00F751E1">
        <w:rPr>
          <w:rFonts w:ascii="Calibri" w:eastAsia="Calibri" w:hAnsi="Calibri" w:cs="Calibri"/>
          <w:color w:val="000000" w:themeColor="text1"/>
          <w:sz w:val="24"/>
          <w:szCs w:val="24"/>
        </w:rPr>
        <w:t xml:space="preserve"> </w:t>
      </w:r>
    </w:p>
    <w:p w14:paraId="26382354" w14:textId="59C69291"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3E24BE0A" w14:textId="40FFF7B6" w:rsidR="310DB384" w:rsidRPr="00F751E1" w:rsidRDefault="310DB384" w:rsidP="00331D3E">
      <w:pPr>
        <w:pStyle w:val="PargrafodaLista"/>
        <w:numPr>
          <w:ilvl w:val="0"/>
          <w:numId w:val="16"/>
        </w:numPr>
        <w:spacing w:line="360" w:lineRule="auto"/>
        <w:rPr>
          <w:sz w:val="24"/>
          <w:szCs w:val="24"/>
        </w:rPr>
      </w:pPr>
      <w:r w:rsidRPr="00F751E1">
        <w:rPr>
          <w:rFonts w:ascii="Calibri" w:eastAsia="Calibri" w:hAnsi="Calibri" w:cs="Calibri"/>
          <w:color w:val="000000" w:themeColor="text1"/>
          <w:sz w:val="24"/>
          <w:szCs w:val="24"/>
        </w:rPr>
        <w:lastRenderedPageBreak/>
        <w:t xml:space="preserve">Por constatação do desinteresse do(a) </w:t>
      </w:r>
      <w:r w:rsidRPr="00F751E1">
        <w:rPr>
          <w:rFonts w:ascii="Calibri" w:eastAsia="Calibri" w:hAnsi="Calibri" w:cs="Calibri"/>
          <w:b/>
          <w:bCs/>
          <w:color w:val="000000" w:themeColor="text1"/>
          <w:sz w:val="24"/>
          <w:szCs w:val="24"/>
        </w:rPr>
        <w:t>PROVEDOR(A)</w:t>
      </w:r>
      <w:r w:rsidRPr="00F751E1">
        <w:rPr>
          <w:rFonts w:ascii="Calibri" w:eastAsia="Calibri" w:hAnsi="Calibri" w:cs="Calibri"/>
          <w:color w:val="000000" w:themeColor="text1"/>
          <w:sz w:val="24"/>
          <w:szCs w:val="24"/>
        </w:rPr>
        <w:t xml:space="preserve"> em manter as práticas voluntárias pactuadas, através do descumprimento parcial ou total do Contrato, ou por desatendimento às determinações regulares da instituição designada para acompanhar e fiscalizar as atividades acordadas, ou por descumprimento de dever ou de conveniência ambiental direta, previstos pela legislação pertinente; </w:t>
      </w:r>
    </w:p>
    <w:p w14:paraId="5855DB59" w14:textId="302EE002"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7F601D2D" w14:textId="75BDEBD0" w:rsidR="310DB384" w:rsidRPr="00F751E1" w:rsidRDefault="310DB384" w:rsidP="00331D3E">
      <w:pPr>
        <w:pStyle w:val="PargrafodaLista"/>
        <w:numPr>
          <w:ilvl w:val="0"/>
          <w:numId w:val="15"/>
        </w:numPr>
        <w:spacing w:line="360" w:lineRule="auto"/>
        <w:rPr>
          <w:sz w:val="24"/>
          <w:szCs w:val="24"/>
        </w:rPr>
      </w:pPr>
      <w:r w:rsidRPr="00F751E1">
        <w:rPr>
          <w:rFonts w:ascii="Calibri" w:eastAsia="Calibri" w:hAnsi="Calibri" w:cs="Calibri"/>
          <w:color w:val="000000" w:themeColor="text1"/>
          <w:sz w:val="24"/>
          <w:szCs w:val="24"/>
        </w:rPr>
        <w:t xml:space="preserve">Pelo não cumprimento ou cumprimento irregular das cláusulas contratuais e diretrizes do PLANO DE AÇÃO; </w:t>
      </w:r>
    </w:p>
    <w:p w14:paraId="250CD854" w14:textId="4FAC7895"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7754E5BE" w14:textId="4766B00C" w:rsidR="310DB384" w:rsidRPr="00F751E1" w:rsidRDefault="310DB384" w:rsidP="00331D3E">
      <w:pPr>
        <w:pStyle w:val="PargrafodaLista"/>
        <w:numPr>
          <w:ilvl w:val="0"/>
          <w:numId w:val="14"/>
        </w:numPr>
        <w:spacing w:line="360" w:lineRule="auto"/>
        <w:rPr>
          <w:sz w:val="24"/>
          <w:szCs w:val="24"/>
        </w:rPr>
      </w:pPr>
      <w:r w:rsidRPr="00F751E1">
        <w:rPr>
          <w:rFonts w:ascii="Calibri" w:eastAsia="Calibri" w:hAnsi="Calibri" w:cs="Calibri"/>
          <w:color w:val="000000" w:themeColor="text1"/>
          <w:sz w:val="24"/>
          <w:szCs w:val="24"/>
        </w:rPr>
        <w:t xml:space="preserve">Em decorrência de fatos que independam da vontade das Partes e que impeçam a continuidade das atividades, tais como os que configuram caso fortuito e/ou força maior, nos termos do artigo 393 do Código Civil; </w:t>
      </w:r>
    </w:p>
    <w:p w14:paraId="733022FC" w14:textId="1548E6A1"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2D11E287" w14:textId="31027F02" w:rsidR="310DB384" w:rsidRPr="00F751E1" w:rsidRDefault="310DB384" w:rsidP="00331D3E">
      <w:pPr>
        <w:pStyle w:val="PargrafodaLista"/>
        <w:numPr>
          <w:ilvl w:val="0"/>
          <w:numId w:val="13"/>
        </w:numPr>
        <w:spacing w:line="360" w:lineRule="auto"/>
        <w:rPr>
          <w:sz w:val="24"/>
          <w:szCs w:val="24"/>
        </w:rPr>
      </w:pPr>
      <w:r w:rsidRPr="00F751E1">
        <w:rPr>
          <w:rFonts w:ascii="Calibri" w:eastAsia="Calibri" w:hAnsi="Calibri" w:cs="Calibri"/>
          <w:color w:val="000000" w:themeColor="text1"/>
          <w:sz w:val="24"/>
          <w:szCs w:val="24"/>
        </w:rPr>
        <w:t xml:space="preserve">Na hipótese de implantação ou desenvolvimento pelo(a) PROVEDOR(A), por si ou mediante representante ou preposto, o exercício de comportamentos, ações ou projetos agressivos ao meio ambiente, comprovado por Ato Administrativo emitido pelo órgão competente; </w:t>
      </w:r>
    </w:p>
    <w:p w14:paraId="707CFDBC" w14:textId="68615B2F"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4C285936" w14:textId="5BA8C581" w:rsidR="310DB384" w:rsidRPr="00F751E1" w:rsidRDefault="310DB384" w:rsidP="00331D3E">
      <w:pPr>
        <w:pStyle w:val="PargrafodaLista"/>
        <w:numPr>
          <w:ilvl w:val="0"/>
          <w:numId w:val="12"/>
        </w:numPr>
        <w:spacing w:line="360" w:lineRule="auto"/>
        <w:rPr>
          <w:sz w:val="24"/>
          <w:szCs w:val="24"/>
        </w:rPr>
      </w:pPr>
      <w:r w:rsidRPr="00F751E1">
        <w:rPr>
          <w:rFonts w:ascii="Calibri" w:eastAsia="Calibri" w:hAnsi="Calibri" w:cs="Calibri"/>
          <w:color w:val="000000" w:themeColor="text1"/>
          <w:sz w:val="24"/>
          <w:szCs w:val="24"/>
        </w:rPr>
        <w:t xml:space="preserve">Por razões de interesse público, de alta relevância e amplo conhecimento; </w:t>
      </w:r>
    </w:p>
    <w:p w14:paraId="639913EF" w14:textId="48BC14EB"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0AA40EFC" w14:textId="523D6BCC" w:rsidR="310DB384" w:rsidRPr="00F751E1" w:rsidRDefault="310DB384" w:rsidP="00331D3E">
      <w:pPr>
        <w:pStyle w:val="PargrafodaLista"/>
        <w:numPr>
          <w:ilvl w:val="0"/>
          <w:numId w:val="11"/>
        </w:numPr>
        <w:spacing w:line="360" w:lineRule="auto"/>
        <w:rPr>
          <w:sz w:val="24"/>
          <w:szCs w:val="24"/>
        </w:rPr>
      </w:pPr>
      <w:r w:rsidRPr="00F751E1">
        <w:rPr>
          <w:rFonts w:ascii="Calibri" w:eastAsia="Calibri" w:hAnsi="Calibri" w:cs="Calibri"/>
          <w:color w:val="000000" w:themeColor="text1"/>
          <w:sz w:val="24"/>
          <w:szCs w:val="24"/>
        </w:rPr>
        <w:t xml:space="preserve">Caso o(a) </w:t>
      </w:r>
      <w:r w:rsidRPr="00F751E1">
        <w:rPr>
          <w:rFonts w:ascii="Calibri" w:eastAsia="Calibri" w:hAnsi="Calibri" w:cs="Calibri"/>
          <w:b/>
          <w:bCs/>
          <w:color w:val="000000" w:themeColor="text1"/>
          <w:sz w:val="24"/>
          <w:szCs w:val="24"/>
        </w:rPr>
        <w:t>PROVEDOR(A)</w:t>
      </w:r>
      <w:r w:rsidRPr="00F751E1">
        <w:rPr>
          <w:rFonts w:ascii="Calibri" w:eastAsia="Calibri" w:hAnsi="Calibri" w:cs="Calibri"/>
          <w:color w:val="000000" w:themeColor="text1"/>
          <w:sz w:val="24"/>
          <w:szCs w:val="24"/>
        </w:rPr>
        <w:t xml:space="preserve"> deixe de preencher quaisquer dos requisitos de elegibilidade previstos no </w:t>
      </w:r>
      <w:r w:rsidRPr="00F751E1">
        <w:rPr>
          <w:rFonts w:ascii="Calibri" w:eastAsia="Calibri" w:hAnsi="Calibri" w:cs="Calibri"/>
          <w:sz w:val="24"/>
          <w:szCs w:val="24"/>
        </w:rPr>
        <w:t xml:space="preserve">item 4 do </w:t>
      </w:r>
      <w:r w:rsidRPr="00F751E1">
        <w:rPr>
          <w:rFonts w:ascii="Calibri" w:eastAsia="Calibri" w:hAnsi="Calibri" w:cs="Calibri"/>
          <w:color w:val="000000" w:themeColor="text1"/>
          <w:sz w:val="24"/>
          <w:szCs w:val="24"/>
        </w:rPr>
        <w:t xml:space="preserve">Edital de Seleção Pública PSA Juçara nº 001/2021; </w:t>
      </w:r>
    </w:p>
    <w:p w14:paraId="54549622" w14:textId="081ECA82"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2418EA58" w14:textId="0978CC4F" w:rsidR="310DB384" w:rsidRPr="00F751E1" w:rsidRDefault="310DB384" w:rsidP="00331D3E">
      <w:pPr>
        <w:pStyle w:val="PargrafodaLista"/>
        <w:numPr>
          <w:ilvl w:val="0"/>
          <w:numId w:val="10"/>
        </w:numPr>
        <w:spacing w:line="360" w:lineRule="auto"/>
        <w:rPr>
          <w:sz w:val="24"/>
          <w:szCs w:val="24"/>
        </w:rPr>
      </w:pPr>
      <w:r w:rsidRPr="00F751E1">
        <w:rPr>
          <w:rFonts w:ascii="Calibri" w:eastAsia="Calibri" w:hAnsi="Calibri" w:cs="Calibri"/>
          <w:color w:val="000000" w:themeColor="text1"/>
          <w:sz w:val="24"/>
          <w:szCs w:val="24"/>
        </w:rPr>
        <w:t xml:space="preserve">Se o(a) </w:t>
      </w:r>
      <w:r w:rsidRPr="00F751E1">
        <w:rPr>
          <w:rFonts w:ascii="Calibri" w:eastAsia="Calibri" w:hAnsi="Calibri" w:cs="Calibri"/>
          <w:b/>
          <w:bCs/>
          <w:color w:val="000000" w:themeColor="text1"/>
          <w:sz w:val="24"/>
          <w:szCs w:val="24"/>
        </w:rPr>
        <w:t>PROVEDOR(A)</w:t>
      </w:r>
      <w:r w:rsidRPr="00F751E1">
        <w:rPr>
          <w:rFonts w:ascii="Calibri" w:eastAsia="Calibri" w:hAnsi="Calibri" w:cs="Calibri"/>
          <w:color w:val="000000" w:themeColor="text1"/>
          <w:sz w:val="24"/>
          <w:szCs w:val="24"/>
        </w:rPr>
        <w:t xml:space="preserve"> impedir e/ou manipular indevidamente o processo de fiscalização e monitoramento realizado pela </w:t>
      </w:r>
      <w:r w:rsidRPr="00F751E1">
        <w:rPr>
          <w:rFonts w:ascii="Calibri" w:eastAsia="Calibri" w:hAnsi="Calibri" w:cs="Calibri"/>
          <w:b/>
          <w:bCs/>
          <w:color w:val="000000" w:themeColor="text1"/>
          <w:sz w:val="24"/>
          <w:szCs w:val="24"/>
        </w:rPr>
        <w:t>FUNDAÇÃO FLORESTAL</w:t>
      </w:r>
      <w:r w:rsidRPr="00F751E1">
        <w:rPr>
          <w:rFonts w:ascii="Calibri" w:eastAsia="Calibri" w:hAnsi="Calibri" w:cs="Calibri"/>
          <w:color w:val="000000" w:themeColor="text1"/>
          <w:sz w:val="24"/>
          <w:szCs w:val="24"/>
        </w:rPr>
        <w:t xml:space="preserve">; </w:t>
      </w:r>
    </w:p>
    <w:p w14:paraId="2ACC268F" w14:textId="116BF1BD"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344DC6D6" w14:textId="3E38591B" w:rsidR="310DB384" w:rsidRPr="00F751E1" w:rsidRDefault="310DB384" w:rsidP="00331D3E">
      <w:pPr>
        <w:pStyle w:val="PargrafodaLista"/>
        <w:numPr>
          <w:ilvl w:val="0"/>
          <w:numId w:val="9"/>
        </w:numPr>
        <w:spacing w:line="360" w:lineRule="auto"/>
        <w:rPr>
          <w:sz w:val="24"/>
          <w:szCs w:val="24"/>
        </w:rPr>
      </w:pPr>
      <w:r w:rsidRPr="00F751E1">
        <w:rPr>
          <w:rFonts w:ascii="Calibri" w:eastAsia="Calibri" w:hAnsi="Calibri" w:cs="Calibri"/>
          <w:color w:val="000000" w:themeColor="text1"/>
          <w:sz w:val="24"/>
          <w:szCs w:val="24"/>
        </w:rPr>
        <w:lastRenderedPageBreak/>
        <w:t xml:space="preserve">Se ficar demonstrado o descumprimento das condições previstas no Edital de Seleção Pública PSA Juçara nº 001/2021. </w:t>
      </w:r>
    </w:p>
    <w:p w14:paraId="66CC6395" w14:textId="7D0D0CEF"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075B0A1D" w14:textId="70FEEBF7" w:rsidR="310DB384" w:rsidRPr="00F751E1" w:rsidRDefault="310DB384" w:rsidP="00331D3E">
      <w:pPr>
        <w:spacing w:line="360" w:lineRule="auto"/>
        <w:jc w:val="both"/>
        <w:rPr>
          <w:sz w:val="24"/>
          <w:szCs w:val="24"/>
        </w:rPr>
      </w:pPr>
      <w:r w:rsidRPr="00F751E1">
        <w:rPr>
          <w:rFonts w:ascii="Calibri" w:eastAsia="Calibri" w:hAnsi="Calibri" w:cs="Calibri"/>
          <w:b/>
          <w:bCs/>
          <w:color w:val="000000" w:themeColor="text1"/>
          <w:sz w:val="24"/>
          <w:szCs w:val="24"/>
        </w:rPr>
        <w:t>CLÁUSULA DÉCIMA PRIMEIRA: VIGÊNCIA</w:t>
      </w:r>
    </w:p>
    <w:p w14:paraId="6140D890" w14:textId="3B3FA2BB" w:rsidR="310DB384" w:rsidRPr="00F751E1" w:rsidRDefault="310DB384" w:rsidP="00331D3E">
      <w:pPr>
        <w:spacing w:line="360" w:lineRule="auto"/>
        <w:jc w:val="both"/>
        <w:rPr>
          <w:sz w:val="24"/>
          <w:szCs w:val="24"/>
        </w:rPr>
      </w:pPr>
      <w:r w:rsidRPr="00F751E1">
        <w:rPr>
          <w:rFonts w:ascii="Calibri" w:eastAsia="Calibri" w:hAnsi="Calibri" w:cs="Calibri"/>
          <w:b/>
          <w:bCs/>
          <w:color w:val="000000" w:themeColor="text1"/>
          <w:sz w:val="24"/>
          <w:szCs w:val="24"/>
        </w:rPr>
        <w:t xml:space="preserve"> </w:t>
      </w:r>
      <w:r w:rsidRPr="00F751E1">
        <w:rPr>
          <w:rFonts w:ascii="Calibri" w:eastAsia="Calibri" w:hAnsi="Calibri" w:cs="Calibri"/>
          <w:color w:val="000000" w:themeColor="text1"/>
          <w:sz w:val="24"/>
          <w:szCs w:val="24"/>
        </w:rPr>
        <w:t xml:space="preserve"> </w:t>
      </w:r>
    </w:p>
    <w:p w14:paraId="6C9AD256" w14:textId="49540F1A"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11.1. O prazo de vigência deste Contrato será de 36 meses, prorrogáveis mediante interesse mútuo e mediante Termo Aditivo ao presente contrato. </w:t>
      </w:r>
    </w:p>
    <w:p w14:paraId="67EDA241" w14:textId="69926B9C"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5FE138B1" w14:textId="2745B4FA" w:rsidR="310DB384" w:rsidRPr="00F751E1" w:rsidRDefault="310DB384" w:rsidP="00331D3E">
      <w:pPr>
        <w:spacing w:line="360" w:lineRule="auto"/>
        <w:jc w:val="both"/>
        <w:rPr>
          <w:sz w:val="24"/>
          <w:szCs w:val="24"/>
        </w:rPr>
      </w:pPr>
      <w:r w:rsidRPr="00F751E1">
        <w:rPr>
          <w:rFonts w:ascii="Calibri" w:eastAsia="Calibri" w:hAnsi="Calibri" w:cs="Calibri"/>
          <w:b/>
          <w:bCs/>
          <w:color w:val="000000" w:themeColor="text1"/>
          <w:sz w:val="24"/>
          <w:szCs w:val="24"/>
        </w:rPr>
        <w:t>CLÁUSULA DÉCIMA SEGUNDA: ALTERAÇÕES CONTRATUAIS</w:t>
      </w:r>
    </w:p>
    <w:p w14:paraId="743011B9" w14:textId="2B96627A"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682C69E0" w14:textId="1AAC8729"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12.1. O presente Instrumento e o PLANO DE AÇÃO poderão ser alterados, de comum acordo entre as Partes mediante justificativa e formalização de Termo Aditivo. </w:t>
      </w:r>
    </w:p>
    <w:p w14:paraId="7A3C20D8" w14:textId="7D077159"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0D0B664B" w14:textId="6C1B4A99" w:rsidR="310DB384" w:rsidRPr="00F751E1" w:rsidRDefault="310DB384" w:rsidP="00331D3E">
      <w:pPr>
        <w:spacing w:line="360" w:lineRule="auto"/>
        <w:jc w:val="both"/>
        <w:rPr>
          <w:sz w:val="24"/>
          <w:szCs w:val="24"/>
        </w:rPr>
      </w:pPr>
      <w:r w:rsidRPr="00F751E1">
        <w:rPr>
          <w:rFonts w:ascii="Calibri" w:eastAsia="Calibri" w:hAnsi="Calibri" w:cs="Calibri"/>
          <w:b/>
          <w:bCs/>
          <w:color w:val="000000" w:themeColor="text1"/>
          <w:sz w:val="24"/>
          <w:szCs w:val="24"/>
        </w:rPr>
        <w:t>CLÁUSULA DÉCIMA TERCEIRA: FORO</w:t>
      </w:r>
    </w:p>
    <w:p w14:paraId="73F6F99A" w14:textId="7FCCF5FE"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163EAFD8" w14:textId="0E9E4827"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13.1. As Partes elegem o Foro de São Paulo/SP para dirimir quaisquer questões advindas deste instrumento, que não puderem ser resolvidas amigavelmente. </w:t>
      </w:r>
    </w:p>
    <w:p w14:paraId="4D5B2583" w14:textId="5AEE754A"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79967E00" w14:textId="0DBCB246" w:rsidR="310DB384" w:rsidRPr="00F751E1" w:rsidRDefault="310DB384" w:rsidP="00331D3E">
      <w:pPr>
        <w:spacing w:line="360" w:lineRule="auto"/>
        <w:jc w:val="both"/>
        <w:rPr>
          <w:sz w:val="24"/>
          <w:szCs w:val="24"/>
        </w:rPr>
      </w:pPr>
      <w:r w:rsidRPr="00F751E1">
        <w:rPr>
          <w:rFonts w:ascii="Calibri" w:eastAsia="Calibri" w:hAnsi="Calibri" w:cs="Calibri"/>
          <w:b/>
          <w:bCs/>
          <w:color w:val="000000" w:themeColor="text1"/>
          <w:sz w:val="24"/>
          <w:szCs w:val="24"/>
        </w:rPr>
        <w:t>CLÁUSULA DÉCIMA QUARTA: CONDIÇÕES GERAIS</w:t>
      </w:r>
    </w:p>
    <w:p w14:paraId="3CE67D54" w14:textId="3BB01CB7"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2E6D44D7" w14:textId="4A12E1AC"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14.1. Cada Parte declara e garante à outra Parte, na data de celebração deste Contrato, que: </w:t>
      </w:r>
    </w:p>
    <w:p w14:paraId="1192F7B0" w14:textId="16B026D6" w:rsidR="310DB384" w:rsidRPr="00F751E1" w:rsidRDefault="310DB384" w:rsidP="00331D3E">
      <w:pPr>
        <w:pStyle w:val="PargrafodaLista"/>
        <w:numPr>
          <w:ilvl w:val="0"/>
          <w:numId w:val="8"/>
        </w:numPr>
        <w:spacing w:line="360" w:lineRule="auto"/>
        <w:rPr>
          <w:sz w:val="24"/>
          <w:szCs w:val="24"/>
        </w:rPr>
      </w:pPr>
      <w:r w:rsidRPr="00F751E1">
        <w:rPr>
          <w:rFonts w:ascii="Calibri" w:eastAsia="Calibri" w:hAnsi="Calibri" w:cs="Calibri"/>
          <w:color w:val="000000" w:themeColor="text1"/>
          <w:sz w:val="24"/>
          <w:szCs w:val="24"/>
        </w:rPr>
        <w:t>Possui poderes e autorizações, as quais estão em plena validade, para celebrar o presente Contrato;</w:t>
      </w:r>
    </w:p>
    <w:p w14:paraId="534E35E7" w14:textId="1BA4CFF5"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3D3731A1" w14:textId="7270BDB4" w:rsidR="310DB384" w:rsidRPr="00F751E1" w:rsidRDefault="310DB384" w:rsidP="00331D3E">
      <w:pPr>
        <w:pStyle w:val="PargrafodaLista"/>
        <w:numPr>
          <w:ilvl w:val="0"/>
          <w:numId w:val="7"/>
        </w:numPr>
        <w:spacing w:line="360" w:lineRule="auto"/>
        <w:rPr>
          <w:sz w:val="24"/>
          <w:szCs w:val="24"/>
        </w:rPr>
      </w:pPr>
      <w:r w:rsidRPr="00F751E1">
        <w:rPr>
          <w:rFonts w:ascii="Calibri" w:eastAsia="Calibri" w:hAnsi="Calibri" w:cs="Calibri"/>
          <w:color w:val="000000" w:themeColor="text1"/>
          <w:sz w:val="24"/>
          <w:szCs w:val="24"/>
        </w:rPr>
        <w:lastRenderedPageBreak/>
        <w:t xml:space="preserve">Ao celebrar o presente Contrato, não está descumprindo qualquer contrato celebrado ou compromisso assumido com terceiros; </w:t>
      </w:r>
    </w:p>
    <w:p w14:paraId="10FAE904" w14:textId="02C2DB6D"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1BC4AA38" w14:textId="5535BF20" w:rsidR="310DB384" w:rsidRPr="00F751E1" w:rsidRDefault="310DB384" w:rsidP="00331D3E">
      <w:pPr>
        <w:pStyle w:val="PargrafodaLista"/>
        <w:numPr>
          <w:ilvl w:val="0"/>
          <w:numId w:val="6"/>
        </w:numPr>
        <w:spacing w:line="360" w:lineRule="auto"/>
        <w:rPr>
          <w:sz w:val="24"/>
          <w:szCs w:val="24"/>
        </w:rPr>
      </w:pPr>
      <w:r w:rsidRPr="00F751E1">
        <w:rPr>
          <w:rFonts w:ascii="Calibri" w:eastAsia="Calibri" w:hAnsi="Calibri" w:cs="Calibri"/>
          <w:color w:val="000000" w:themeColor="text1"/>
          <w:sz w:val="24"/>
          <w:szCs w:val="24"/>
        </w:rPr>
        <w:t xml:space="preserve">Não está se pautando em nenhuma declaração da outra Parte além daquelas expressamente estabelecidas neste Contrato; </w:t>
      </w:r>
    </w:p>
    <w:p w14:paraId="7D847682" w14:textId="131E5E80"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5EBE48C5" w14:textId="377CBB5D" w:rsidR="310DB384" w:rsidRPr="00F751E1" w:rsidRDefault="310DB384" w:rsidP="00331D3E">
      <w:pPr>
        <w:pStyle w:val="PargrafodaLista"/>
        <w:numPr>
          <w:ilvl w:val="0"/>
          <w:numId w:val="5"/>
        </w:numPr>
        <w:spacing w:line="360" w:lineRule="auto"/>
        <w:rPr>
          <w:sz w:val="24"/>
          <w:szCs w:val="24"/>
        </w:rPr>
      </w:pPr>
      <w:r w:rsidRPr="00F751E1">
        <w:rPr>
          <w:rFonts w:ascii="Calibri" w:eastAsia="Calibri" w:hAnsi="Calibri" w:cs="Calibri"/>
          <w:color w:val="000000" w:themeColor="text1"/>
          <w:sz w:val="24"/>
          <w:szCs w:val="24"/>
        </w:rPr>
        <w:t xml:space="preserve">Celebrou este Contrato após ter amplo esclarecimento e compreensão sobre seus termos e condições. </w:t>
      </w:r>
    </w:p>
    <w:p w14:paraId="14275BB3" w14:textId="53FFDD03"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1C3238B9" w14:textId="2101D3AF"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14.2.  Fica ajustado, ainda, que são consideradas como partes integrantes do presente contrato: </w:t>
      </w:r>
    </w:p>
    <w:p w14:paraId="224A53C0" w14:textId="57573CEC"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56A4A092" w14:textId="561DF4D8" w:rsidR="310DB384" w:rsidRPr="00F751E1" w:rsidRDefault="310DB384" w:rsidP="00331D3E">
      <w:pPr>
        <w:pStyle w:val="PargrafodaLista"/>
        <w:numPr>
          <w:ilvl w:val="0"/>
          <w:numId w:val="4"/>
        </w:numPr>
        <w:spacing w:line="360" w:lineRule="auto"/>
        <w:rPr>
          <w:sz w:val="24"/>
          <w:szCs w:val="24"/>
        </w:rPr>
      </w:pPr>
      <w:r w:rsidRPr="00F751E1">
        <w:rPr>
          <w:rFonts w:ascii="Calibri" w:eastAsia="Calibri" w:hAnsi="Calibri" w:cs="Calibri"/>
          <w:color w:val="000000" w:themeColor="text1"/>
          <w:sz w:val="24"/>
          <w:szCs w:val="24"/>
        </w:rPr>
        <w:t xml:space="preserve">A FICHA DE INSCRIÇÃO; </w:t>
      </w:r>
    </w:p>
    <w:p w14:paraId="791B39E3" w14:textId="615B6CF1"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2EAEB407" w14:textId="29768DA5" w:rsidR="310DB384" w:rsidRPr="00F751E1" w:rsidRDefault="310DB384" w:rsidP="00331D3E">
      <w:pPr>
        <w:pStyle w:val="PargrafodaLista"/>
        <w:numPr>
          <w:ilvl w:val="0"/>
          <w:numId w:val="3"/>
        </w:numPr>
        <w:spacing w:line="360" w:lineRule="auto"/>
        <w:rPr>
          <w:sz w:val="24"/>
          <w:szCs w:val="24"/>
        </w:rPr>
      </w:pPr>
      <w:r w:rsidRPr="00F751E1">
        <w:rPr>
          <w:rFonts w:ascii="Calibri" w:eastAsia="Calibri" w:hAnsi="Calibri" w:cs="Calibri"/>
          <w:color w:val="000000" w:themeColor="text1"/>
          <w:sz w:val="24"/>
          <w:szCs w:val="24"/>
        </w:rPr>
        <w:t xml:space="preserve">Os documentos apresentados com a FICHA DE INSCRIÇÃO; </w:t>
      </w:r>
    </w:p>
    <w:p w14:paraId="5197160C" w14:textId="287A23A3"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7C2D66FB" w14:textId="41C65FBC" w:rsidR="310DB384" w:rsidRPr="00F751E1" w:rsidRDefault="310DB384" w:rsidP="00331D3E">
      <w:pPr>
        <w:pStyle w:val="PargrafodaLista"/>
        <w:numPr>
          <w:ilvl w:val="0"/>
          <w:numId w:val="2"/>
        </w:numPr>
        <w:spacing w:line="360" w:lineRule="auto"/>
        <w:rPr>
          <w:sz w:val="24"/>
          <w:szCs w:val="24"/>
        </w:rPr>
      </w:pPr>
      <w:r w:rsidRPr="00F751E1">
        <w:rPr>
          <w:rFonts w:ascii="Calibri" w:eastAsia="Calibri" w:hAnsi="Calibri" w:cs="Calibri"/>
          <w:color w:val="000000" w:themeColor="text1"/>
          <w:sz w:val="24"/>
          <w:szCs w:val="24"/>
        </w:rPr>
        <w:t xml:space="preserve">O Edital de Seleção Pública PSA nº 001/2021 e anexos; </w:t>
      </w:r>
    </w:p>
    <w:p w14:paraId="06C593E6" w14:textId="371BB67C"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31917343" w14:textId="604C29DA" w:rsidR="310DB384" w:rsidRPr="00F751E1" w:rsidRDefault="310DB384" w:rsidP="00331D3E">
      <w:pPr>
        <w:pStyle w:val="PargrafodaLista"/>
        <w:numPr>
          <w:ilvl w:val="0"/>
          <w:numId w:val="1"/>
        </w:numPr>
        <w:spacing w:line="360" w:lineRule="auto"/>
        <w:rPr>
          <w:sz w:val="24"/>
          <w:szCs w:val="24"/>
        </w:rPr>
      </w:pPr>
      <w:r w:rsidRPr="00F751E1">
        <w:rPr>
          <w:rFonts w:ascii="Calibri" w:eastAsia="Calibri" w:hAnsi="Calibri" w:cs="Calibri"/>
          <w:color w:val="000000" w:themeColor="text1"/>
          <w:sz w:val="24"/>
          <w:szCs w:val="24"/>
        </w:rPr>
        <w:t xml:space="preserve">Os Relatórios Simplificados. </w:t>
      </w:r>
    </w:p>
    <w:p w14:paraId="0735F4C0" w14:textId="475361F5"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6F27A77B" w14:textId="23AD8D12"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14.3. Os direitos e obrigações decorrentes do presente Contrato não poderão, por qualquer meio ou forma e a nenhum título e/ou circunstância, serem cedidos e/ou transferidos a terceiros por qualquer das Partes contratantes, salvo se em conformidade com o disposto na cláusula </w:t>
      </w:r>
      <w:r w:rsidRPr="00F751E1">
        <w:rPr>
          <w:rFonts w:ascii="Calibri" w:eastAsia="Calibri" w:hAnsi="Calibri" w:cs="Calibri"/>
          <w:sz w:val="24"/>
          <w:szCs w:val="24"/>
        </w:rPr>
        <w:t xml:space="preserve">“8.1 – V”, que poderá acarretar nova relação contratual tendo o presente instrumento como ponto </w:t>
      </w:r>
      <w:r w:rsidRPr="00F751E1">
        <w:rPr>
          <w:rFonts w:ascii="Calibri" w:eastAsia="Calibri" w:hAnsi="Calibri" w:cs="Calibri"/>
          <w:color w:val="000000" w:themeColor="text1"/>
          <w:sz w:val="24"/>
          <w:szCs w:val="24"/>
        </w:rPr>
        <w:t>de partida, preenchidos os critérios estabelecidos.</w:t>
      </w:r>
    </w:p>
    <w:p w14:paraId="4D69F213" w14:textId="5E7063DB" w:rsidR="310DB384" w:rsidRPr="00F751E1" w:rsidRDefault="310DB384" w:rsidP="00331D3E">
      <w:pPr>
        <w:spacing w:line="360" w:lineRule="auto"/>
        <w:jc w:val="both"/>
        <w:rPr>
          <w:sz w:val="24"/>
          <w:szCs w:val="24"/>
        </w:rPr>
      </w:pPr>
    </w:p>
    <w:p w14:paraId="0260A352" w14:textId="60179E30"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lastRenderedPageBreak/>
        <w:t>14.4.  Qualquer comunicação, notificação ou manifestação que uma das Partes desejar ou estiver obrigada a fazer à outra nos termos do presente Contrato somente será considerada válida quando feita por escrito e devidamente entregue ao destinatário por meio eletrônico ou em seu endereço, podendo ser levada a efeito por via postal, portador.</w:t>
      </w:r>
    </w:p>
    <w:p w14:paraId="599AE28B" w14:textId="2BF83F91" w:rsidR="310DB384" w:rsidRPr="00F751E1" w:rsidRDefault="310DB384" w:rsidP="00331D3E">
      <w:pPr>
        <w:spacing w:line="360" w:lineRule="auto"/>
        <w:jc w:val="both"/>
        <w:rPr>
          <w:sz w:val="24"/>
          <w:szCs w:val="24"/>
        </w:rPr>
      </w:pPr>
    </w:p>
    <w:p w14:paraId="6561C180" w14:textId="795CE64A"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14.5. Nenhuma das Partes poderá comprometer a outra além dos termos ora pactuados, sendo certo que ambas são independentes e, nenhuma delas, poderá agir como representante, mandatária, agente e/ou procuradora da outra. </w:t>
      </w:r>
    </w:p>
    <w:p w14:paraId="178C4AF2" w14:textId="2FAE063B" w:rsidR="310DB384" w:rsidRPr="00F751E1" w:rsidRDefault="310DB384" w:rsidP="00331D3E">
      <w:pPr>
        <w:spacing w:line="360" w:lineRule="auto"/>
        <w:jc w:val="both"/>
        <w:rPr>
          <w:sz w:val="24"/>
          <w:szCs w:val="24"/>
        </w:rPr>
      </w:pPr>
    </w:p>
    <w:p w14:paraId="31CCE043" w14:textId="26CD42EC"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14.6. A presente avença não cria ou constitui qualquer espécie de vínculo societário, associativo entre as Partes, sendo cada qual responsável, em todos os aspectos, por seus negócios, atividades e obrigações de qualquer natureza, sejam civis, comerciais, trabalhistas, fiscais e/ou previdenciárias.</w:t>
      </w:r>
    </w:p>
    <w:p w14:paraId="3EE0C027" w14:textId="42046543" w:rsidR="310DB384" w:rsidRPr="00F751E1" w:rsidRDefault="310DB384" w:rsidP="00331D3E">
      <w:pPr>
        <w:spacing w:line="360" w:lineRule="auto"/>
        <w:jc w:val="both"/>
        <w:rPr>
          <w:sz w:val="24"/>
          <w:szCs w:val="24"/>
        </w:rPr>
      </w:pPr>
    </w:p>
    <w:p w14:paraId="30D0241E" w14:textId="1CEDEAF5"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14.7. Os casos omissos neste Contrato serão dirimidos à luz da legislação brasileira em vigor e/ou dos usos e costumes, quando em Direito admitidos.</w:t>
      </w:r>
    </w:p>
    <w:p w14:paraId="402B76BC" w14:textId="387C09B0" w:rsidR="310DB384" w:rsidRPr="00F751E1" w:rsidRDefault="310DB384" w:rsidP="00331D3E">
      <w:pPr>
        <w:spacing w:line="360" w:lineRule="auto"/>
        <w:jc w:val="both"/>
        <w:rPr>
          <w:sz w:val="24"/>
          <w:szCs w:val="24"/>
        </w:rPr>
      </w:pPr>
    </w:p>
    <w:p w14:paraId="21510982" w14:textId="2796C963"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14.8. O presente contrato não enseja o reconhecimento de titularidade de posse ou propriedade por parte do PROVEDOR no que concerne à área objeto do contrato.</w:t>
      </w:r>
    </w:p>
    <w:p w14:paraId="063A3FFF" w14:textId="2A1DA836" w:rsidR="310DB384" w:rsidRPr="00F751E1" w:rsidRDefault="310DB384" w:rsidP="00331D3E">
      <w:pPr>
        <w:spacing w:line="360" w:lineRule="auto"/>
        <w:jc w:val="both"/>
        <w:rPr>
          <w:sz w:val="24"/>
          <w:szCs w:val="24"/>
        </w:rPr>
      </w:pPr>
    </w:p>
    <w:p w14:paraId="78B756BE" w14:textId="0B574304"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14.9. O presente Contrato não gera nenhum outro direito às Partes além daqueles ora pactuados, a qual, por si, seus administradores, funcionários, empregados, prepostos ou subcontratados, não serão consideradas, em qualquer circunstância, agentes, procuradores, funcionários, empregados ou mandatários da outra Parte.</w:t>
      </w:r>
    </w:p>
    <w:p w14:paraId="7A1CBB0D" w14:textId="2DB2B311" w:rsidR="310DB384" w:rsidRPr="00F751E1" w:rsidRDefault="310DB384" w:rsidP="00331D3E">
      <w:pPr>
        <w:spacing w:line="360" w:lineRule="auto"/>
        <w:jc w:val="both"/>
        <w:rPr>
          <w:sz w:val="24"/>
          <w:szCs w:val="24"/>
        </w:rPr>
      </w:pPr>
    </w:p>
    <w:p w14:paraId="61289CDE" w14:textId="1829DA9F"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E assim, por estarem as partes justas e contratadas, foi lavrado o presente instrumento em 02 (duas) vias de igual teor e forma que, lido e achado conforme e assinado a seguir </w:t>
      </w:r>
      <w:r w:rsidRPr="00F751E1">
        <w:rPr>
          <w:rFonts w:ascii="Calibri" w:eastAsia="Calibri" w:hAnsi="Calibri" w:cs="Calibri"/>
          <w:color w:val="000000" w:themeColor="text1"/>
          <w:sz w:val="24"/>
          <w:szCs w:val="24"/>
        </w:rPr>
        <w:lastRenderedPageBreak/>
        <w:t xml:space="preserve">por estas, a fim de que produza todos os efeitos de direito, na presença das testemunhas abaixo identificadas. </w:t>
      </w:r>
    </w:p>
    <w:p w14:paraId="127DDB02" w14:textId="42E86ED1"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70927BD3" w14:textId="0C3FABCC"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São Paulo, ___ de _____________ </w:t>
      </w:r>
      <w:proofErr w:type="spellStart"/>
      <w:r w:rsidRPr="00F751E1">
        <w:rPr>
          <w:rFonts w:ascii="Calibri" w:eastAsia="Calibri" w:hAnsi="Calibri" w:cs="Calibri"/>
          <w:color w:val="000000" w:themeColor="text1"/>
          <w:sz w:val="24"/>
          <w:szCs w:val="24"/>
        </w:rPr>
        <w:t>de</w:t>
      </w:r>
      <w:proofErr w:type="spellEnd"/>
      <w:r w:rsidRPr="00F751E1">
        <w:rPr>
          <w:rFonts w:ascii="Calibri" w:eastAsia="Calibri" w:hAnsi="Calibri" w:cs="Calibri"/>
          <w:color w:val="000000" w:themeColor="text1"/>
          <w:sz w:val="24"/>
          <w:szCs w:val="24"/>
        </w:rPr>
        <w:t xml:space="preserve"> ______. </w:t>
      </w:r>
    </w:p>
    <w:p w14:paraId="01D8D786" w14:textId="077A933A"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4D5FCBEF" w14:textId="1A5D9C6C" w:rsidR="310DB384" w:rsidRPr="00F751E1" w:rsidRDefault="310DB384" w:rsidP="00331D3E">
      <w:pPr>
        <w:spacing w:line="360" w:lineRule="auto"/>
        <w:jc w:val="both"/>
        <w:rPr>
          <w:sz w:val="24"/>
          <w:szCs w:val="24"/>
        </w:rPr>
      </w:pPr>
      <w:r w:rsidRPr="00F751E1">
        <w:rPr>
          <w:rFonts w:ascii="Segoe UI" w:eastAsia="Segoe UI" w:hAnsi="Segoe UI" w:cs="Segoe UI"/>
          <w:color w:val="000000" w:themeColor="text1"/>
          <w:sz w:val="24"/>
          <w:szCs w:val="24"/>
        </w:rPr>
        <w:t xml:space="preserve"> </w:t>
      </w:r>
    </w:p>
    <w:p w14:paraId="14F71DA3" w14:textId="6452BD52"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_________________________________ </w:t>
      </w:r>
    </w:p>
    <w:p w14:paraId="231D2170" w14:textId="65B09A4B"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Rodrigo </w:t>
      </w:r>
      <w:proofErr w:type="spellStart"/>
      <w:r w:rsidRPr="00F751E1">
        <w:rPr>
          <w:rFonts w:ascii="Calibri" w:eastAsia="Calibri" w:hAnsi="Calibri" w:cs="Calibri"/>
          <w:color w:val="000000" w:themeColor="text1"/>
          <w:sz w:val="24"/>
          <w:szCs w:val="24"/>
        </w:rPr>
        <w:t>Levkovicz</w:t>
      </w:r>
      <w:proofErr w:type="spellEnd"/>
      <w:r w:rsidRPr="00F751E1">
        <w:rPr>
          <w:rFonts w:ascii="Calibri" w:eastAsia="Calibri" w:hAnsi="Calibri" w:cs="Calibri"/>
          <w:color w:val="000000" w:themeColor="text1"/>
          <w:sz w:val="24"/>
          <w:szCs w:val="24"/>
        </w:rPr>
        <w:t xml:space="preserve"> </w:t>
      </w:r>
    </w:p>
    <w:p w14:paraId="57D99432" w14:textId="040729A0" w:rsidR="310DB384" w:rsidRPr="00F751E1" w:rsidRDefault="310DB384" w:rsidP="00331D3E">
      <w:pPr>
        <w:spacing w:line="360" w:lineRule="auto"/>
        <w:jc w:val="both"/>
        <w:rPr>
          <w:sz w:val="24"/>
          <w:szCs w:val="24"/>
        </w:rPr>
      </w:pPr>
      <w:r w:rsidRPr="00F751E1">
        <w:rPr>
          <w:rFonts w:ascii="Calibri" w:eastAsia="Calibri" w:hAnsi="Calibri" w:cs="Calibri"/>
          <w:b/>
          <w:bCs/>
          <w:color w:val="000000" w:themeColor="text1"/>
          <w:sz w:val="24"/>
          <w:szCs w:val="24"/>
        </w:rPr>
        <w:t xml:space="preserve">FUNDAÇÃO FLORESTAL </w:t>
      </w:r>
    </w:p>
    <w:p w14:paraId="693CE3E0" w14:textId="6FE6C170"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70FC54EF" w14:textId="7DE0E3CE"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_______________________________ </w:t>
      </w:r>
    </w:p>
    <w:p w14:paraId="2B910AF3" w14:textId="2D6116D0"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nome do provedor] </w:t>
      </w:r>
    </w:p>
    <w:p w14:paraId="1FD3FC8D" w14:textId="711FB74F" w:rsidR="310DB384" w:rsidRPr="00F751E1" w:rsidRDefault="310DB384" w:rsidP="00331D3E">
      <w:pPr>
        <w:spacing w:line="360" w:lineRule="auto"/>
        <w:jc w:val="both"/>
        <w:rPr>
          <w:sz w:val="24"/>
          <w:szCs w:val="24"/>
        </w:rPr>
      </w:pPr>
      <w:r w:rsidRPr="00F751E1">
        <w:rPr>
          <w:rFonts w:ascii="Calibri" w:eastAsia="Calibri" w:hAnsi="Calibri" w:cs="Calibri"/>
          <w:b/>
          <w:bCs/>
          <w:color w:val="000000" w:themeColor="text1"/>
          <w:sz w:val="24"/>
          <w:szCs w:val="24"/>
        </w:rPr>
        <w:t xml:space="preserve">PROVEDOR (A) </w:t>
      </w:r>
    </w:p>
    <w:p w14:paraId="369A58FA" w14:textId="4CF27FE3"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0512C8A3" w14:textId="67CE2BFC"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Testemunhas: </w:t>
      </w:r>
    </w:p>
    <w:p w14:paraId="0D42D2EA" w14:textId="410289D5"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73FE44E5" w14:textId="5A9674AD"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Assinatura: ___________________________________ </w:t>
      </w:r>
    </w:p>
    <w:p w14:paraId="6BE8D3F2" w14:textId="174444D2"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Nome: _______________________________________ </w:t>
      </w:r>
    </w:p>
    <w:p w14:paraId="335A1D4D" w14:textId="7A74D5C8"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CPF: ________________________________________ </w:t>
      </w:r>
    </w:p>
    <w:p w14:paraId="33656EAF" w14:textId="11124DE1"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 </w:t>
      </w:r>
    </w:p>
    <w:p w14:paraId="51568799" w14:textId="6F295C2D"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Assinatura: ___________________________________ </w:t>
      </w:r>
    </w:p>
    <w:p w14:paraId="57967671" w14:textId="445BE450" w:rsidR="310DB384" w:rsidRPr="00F751E1"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 xml:space="preserve">Nome: _______________________________________ </w:t>
      </w:r>
    </w:p>
    <w:p w14:paraId="168827CB" w14:textId="2FDDB261" w:rsidR="310DB384" w:rsidRPr="00BB6E6F" w:rsidRDefault="310DB384" w:rsidP="00331D3E">
      <w:pPr>
        <w:spacing w:line="360" w:lineRule="auto"/>
        <w:jc w:val="both"/>
        <w:rPr>
          <w:sz w:val="24"/>
          <w:szCs w:val="24"/>
        </w:rPr>
      </w:pPr>
      <w:r w:rsidRPr="00F751E1">
        <w:rPr>
          <w:rFonts w:ascii="Calibri" w:eastAsia="Calibri" w:hAnsi="Calibri" w:cs="Calibri"/>
          <w:color w:val="000000" w:themeColor="text1"/>
          <w:sz w:val="24"/>
          <w:szCs w:val="24"/>
        </w:rPr>
        <w:t>CPF: ______________________________________</w:t>
      </w:r>
    </w:p>
    <w:p w14:paraId="7E9A8229" w14:textId="42AD0158" w:rsidR="5F4AFF11" w:rsidRPr="00BB6E6F" w:rsidRDefault="5F4AFF11" w:rsidP="00331D3E">
      <w:pPr>
        <w:spacing w:line="360" w:lineRule="auto"/>
        <w:rPr>
          <w:sz w:val="24"/>
          <w:szCs w:val="24"/>
        </w:rPr>
      </w:pPr>
    </w:p>
    <w:sectPr w:rsidR="5F4AFF11" w:rsidRPr="00BB6E6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6A00" w14:textId="77777777" w:rsidR="00906B5B" w:rsidRDefault="00906B5B" w:rsidP="003D7D1A">
      <w:pPr>
        <w:spacing w:after="0" w:line="240" w:lineRule="auto"/>
      </w:pPr>
      <w:r>
        <w:separator/>
      </w:r>
    </w:p>
  </w:endnote>
  <w:endnote w:type="continuationSeparator" w:id="0">
    <w:p w14:paraId="1A8C2540" w14:textId="77777777" w:rsidR="00906B5B" w:rsidRDefault="00906B5B" w:rsidP="003D7D1A">
      <w:pPr>
        <w:spacing w:after="0" w:line="240" w:lineRule="auto"/>
      </w:pPr>
      <w:r>
        <w:continuationSeparator/>
      </w:r>
    </w:p>
  </w:endnote>
  <w:endnote w:type="continuationNotice" w:id="1">
    <w:p w14:paraId="30014D6B" w14:textId="77777777" w:rsidR="00906B5B" w:rsidRDefault="00906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F7D4" w14:textId="77777777" w:rsidR="0040317C" w:rsidRDefault="0040317C" w:rsidP="0040317C">
    <w:pPr>
      <w:rPr>
        <w:rFonts w:ascii="Verdana" w:hAnsi="Verdana"/>
        <w:sz w:val="16"/>
        <w:szCs w:val="16"/>
      </w:rPr>
    </w:pPr>
    <w:r>
      <w:rPr>
        <w:noProof/>
        <w:lang w:eastAsia="pt-BR"/>
      </w:rPr>
      <w:drawing>
        <wp:anchor distT="0" distB="0" distL="114300" distR="114300" simplePos="0" relativeHeight="251658243" behindDoc="0" locked="0" layoutInCell="1" allowOverlap="1" wp14:anchorId="5A5F3FAC" wp14:editId="131AA02D">
          <wp:simplePos x="0" y="0"/>
          <wp:positionH relativeFrom="margin">
            <wp:posOffset>3589655</wp:posOffset>
          </wp:positionH>
          <wp:positionV relativeFrom="margin">
            <wp:posOffset>8749030</wp:posOffset>
          </wp:positionV>
          <wp:extent cx="2696210" cy="661670"/>
          <wp:effectExtent l="0" t="0" r="8890" b="5080"/>
          <wp:wrapSquare wrapText="bothSides"/>
          <wp:docPr id="6" name="Picture 6" descr="Texto, 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o, Logotipo&#10;&#10;Descrição gerada automaticamente com confiança mé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210" cy="661670"/>
                  </a:xfrm>
                  <a:prstGeom prst="rect">
                    <a:avLst/>
                  </a:prstGeom>
                </pic:spPr>
              </pic:pic>
            </a:graphicData>
          </a:graphic>
          <wp14:sizeRelH relativeFrom="margin">
            <wp14:pctWidth>0</wp14:pctWidth>
          </wp14:sizeRelH>
          <wp14:sizeRelV relativeFrom="margin">
            <wp14:pctHeight>0</wp14:pctHeight>
          </wp14:sizeRelV>
        </wp:anchor>
      </w:drawing>
    </w:r>
  </w:p>
  <w:p w14:paraId="4987F0D9" w14:textId="1919EF9C" w:rsidR="00EB7676" w:rsidRPr="0040317C" w:rsidRDefault="0040317C" w:rsidP="0040317C">
    <w:pPr>
      <w:ind w:left="-851" w:right="-903"/>
      <w:rPr>
        <w:rFonts w:ascii="Verdana" w:hAnsi="Verdana"/>
        <w:sz w:val="16"/>
        <w:szCs w:val="16"/>
      </w:rPr>
    </w:pPr>
    <w:r w:rsidRPr="00DB05DA">
      <w:rPr>
        <w:rFonts w:ascii="Verdana" w:hAnsi="Verdana"/>
        <w:b/>
        <w:sz w:val="16"/>
        <w:szCs w:val="16"/>
      </w:rPr>
      <w:t>Fundação Florestal</w:t>
    </w:r>
    <w:r>
      <w:rPr>
        <w:rFonts w:ascii="Verdana" w:hAnsi="Verdana"/>
        <w:sz w:val="16"/>
        <w:szCs w:val="16"/>
      </w:rPr>
      <w:t xml:space="preserve"> | </w:t>
    </w:r>
    <w:r w:rsidRPr="000C175F">
      <w:rPr>
        <w:rFonts w:ascii="Verdana" w:hAnsi="Verdana"/>
        <w:sz w:val="16"/>
        <w:szCs w:val="16"/>
      </w:rPr>
      <w:t xml:space="preserve">Av. </w:t>
    </w:r>
    <w:r>
      <w:rPr>
        <w:rFonts w:ascii="Verdana" w:hAnsi="Verdana"/>
        <w:sz w:val="16"/>
        <w:szCs w:val="16"/>
      </w:rPr>
      <w:t xml:space="preserve">Prof. Frederico Hermann Jr 345 | CEP </w:t>
    </w:r>
    <w:r w:rsidRPr="000C175F">
      <w:rPr>
        <w:rFonts w:ascii="Verdana" w:hAnsi="Verdana"/>
        <w:sz w:val="16"/>
        <w:szCs w:val="16"/>
      </w:rPr>
      <w:t>0</w:t>
    </w:r>
    <w:r>
      <w:rPr>
        <w:rFonts w:ascii="Verdana" w:hAnsi="Verdana"/>
        <w:sz w:val="16"/>
        <w:szCs w:val="16"/>
      </w:rPr>
      <w:t>5459-010</w:t>
    </w:r>
    <w:r>
      <w:rPr>
        <w:rFonts w:ascii="Verdana" w:hAnsi="Verdana"/>
        <w:sz w:val="16"/>
        <w:szCs w:val="16"/>
      </w:rPr>
      <w:br/>
    </w:r>
    <w:r w:rsidRPr="000C175F">
      <w:rPr>
        <w:rFonts w:ascii="Verdana" w:hAnsi="Verdana"/>
        <w:sz w:val="16"/>
        <w:szCs w:val="16"/>
      </w:rPr>
      <w:t>São Paulo, SP</w:t>
    </w:r>
    <w:r>
      <w:rPr>
        <w:rFonts w:ascii="Verdana" w:hAnsi="Verdana"/>
        <w:sz w:val="16"/>
        <w:szCs w:val="16"/>
      </w:rPr>
      <w:t xml:space="preserve"> | </w:t>
    </w:r>
    <w:r w:rsidRPr="000C175F">
      <w:rPr>
        <w:rFonts w:ascii="Verdana" w:hAnsi="Verdana"/>
        <w:sz w:val="16"/>
        <w:szCs w:val="16"/>
      </w:rPr>
      <w:t>Fone</w:t>
    </w:r>
    <w:r>
      <w:rPr>
        <w:rFonts w:ascii="Verdana" w:hAnsi="Verdana"/>
        <w:sz w:val="16"/>
        <w:szCs w:val="16"/>
      </w:rPr>
      <w:t xml:space="preserve"> </w:t>
    </w:r>
    <w:r w:rsidRPr="000C175F">
      <w:rPr>
        <w:rFonts w:ascii="Verdana" w:hAnsi="Verdana"/>
        <w:sz w:val="16"/>
        <w:szCs w:val="16"/>
      </w:rPr>
      <w:t>(11) 2</w:t>
    </w:r>
    <w:r>
      <w:rPr>
        <w:rFonts w:ascii="Verdana" w:hAnsi="Verdana"/>
        <w:sz w:val="16"/>
        <w:szCs w:val="16"/>
      </w:rPr>
      <w:t>997</w:t>
    </w:r>
    <w:r w:rsidRPr="000C175F">
      <w:rPr>
        <w:rFonts w:ascii="Verdana" w:hAnsi="Verdana"/>
        <w:sz w:val="16"/>
        <w:szCs w:val="16"/>
      </w:rPr>
      <w:t>-</w:t>
    </w:r>
    <w:r>
      <w:rPr>
        <w:rFonts w:ascii="Verdana" w:hAnsi="Verdana"/>
        <w:sz w:val="16"/>
        <w:szCs w:val="16"/>
      </w:rPr>
      <w:t>5</w:t>
    </w:r>
    <w:r w:rsidRPr="000C175F">
      <w:rPr>
        <w:rFonts w:ascii="Verdana" w:hAnsi="Verdana"/>
        <w:sz w:val="16"/>
        <w:szCs w:val="16"/>
      </w:rPr>
      <w:t>000</w:t>
    </w:r>
    <w:r>
      <w:rPr>
        <w:rFonts w:ascii="Verdana" w:hAnsi="Verdana"/>
        <w:sz w:val="16"/>
        <w:szCs w:val="16"/>
      </w:rPr>
      <w:t xml:space="preserve"> | www.fflorestal.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A22E" w14:textId="77777777" w:rsidR="00906B5B" w:rsidRDefault="00906B5B" w:rsidP="003D7D1A">
      <w:pPr>
        <w:spacing w:after="0" w:line="240" w:lineRule="auto"/>
      </w:pPr>
      <w:r>
        <w:separator/>
      </w:r>
    </w:p>
  </w:footnote>
  <w:footnote w:type="continuationSeparator" w:id="0">
    <w:p w14:paraId="5006A322" w14:textId="77777777" w:rsidR="00906B5B" w:rsidRDefault="00906B5B" w:rsidP="003D7D1A">
      <w:pPr>
        <w:spacing w:after="0" w:line="240" w:lineRule="auto"/>
      </w:pPr>
      <w:r>
        <w:continuationSeparator/>
      </w:r>
    </w:p>
  </w:footnote>
  <w:footnote w:type="continuationNotice" w:id="1">
    <w:p w14:paraId="76312A84" w14:textId="77777777" w:rsidR="00906B5B" w:rsidRDefault="00906B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50A9" w14:textId="2DCBDEE4" w:rsidR="00EB7676" w:rsidRDefault="00F751E1">
    <w:pPr>
      <w:pStyle w:val="Cabealho"/>
    </w:pPr>
    <w:r>
      <w:rPr>
        <w:noProof/>
      </w:rPr>
      <w:pict w14:anchorId="4FDEB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90469" o:spid="_x0000_s1026" type="#_x0000_t136" style="position:absolute;margin-left:0;margin-top:0;width:777pt;height:81pt;rotation:315;z-index:-251658239;mso-position-horizontal:center;mso-position-horizontal-relative:margin;mso-position-vertical:center;mso-position-vertical-relative:margin" o:allowincell="f" fillcolor="silver" stroked="f">
          <v:textpath style="font-family:&quot;Calibri&quot;;font-size:66pt" string="Minuta para consulta públ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AEC9" w14:textId="4E86CAA8" w:rsidR="00EB7676" w:rsidRDefault="00F751E1">
    <w:pPr>
      <w:pStyle w:val="Cabealho"/>
    </w:pPr>
    <w:sdt>
      <w:sdtPr>
        <w:id w:val="1211300164"/>
        <w:docPartObj>
          <w:docPartGallery w:val="Page Numbers (Margins)"/>
          <w:docPartUnique/>
        </w:docPartObj>
      </w:sdtPr>
      <w:sdtEndPr/>
      <w:sdtContent>
        <w:r w:rsidR="00CC4B90">
          <w:rPr>
            <w:rFonts w:asciiTheme="majorHAnsi" w:eastAsiaTheme="majorEastAsia" w:hAnsiTheme="majorHAnsi" w:cstheme="majorBidi"/>
            <w:noProof/>
            <w:sz w:val="28"/>
            <w:szCs w:val="28"/>
          </w:rPr>
          <mc:AlternateContent>
            <mc:Choice Requires="wps">
              <w:drawing>
                <wp:anchor distT="0" distB="0" distL="114300" distR="114300" simplePos="0" relativeHeight="251658244" behindDoc="0" locked="0" layoutInCell="0" allowOverlap="1" wp14:anchorId="663FE5FD" wp14:editId="1246BE94">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tx1"/>
                          </a:solidFill>
                          <a:ln>
                            <a:noFill/>
                          </a:ln>
                        </wps:spPr>
                        <wps:txbx>
                          <w:txbxContent>
                            <w:p w14:paraId="3C670349" w14:textId="77777777" w:rsidR="00CC4B90" w:rsidRDefault="00CC4B90">
                              <w:pPr>
                                <w:rPr>
                                  <w:rStyle w:val="Nmerodepgina"/>
                                  <w:color w:val="FFFFFF" w:themeColor="background1"/>
                                  <w:szCs w:val="24"/>
                                </w:rPr>
                              </w:pPr>
                              <w:r>
                                <w:rPr>
                                  <w:sz w:val="22"/>
                                  <w:szCs w:val="22"/>
                                </w:rPr>
                                <w:fldChar w:fldCharType="begin"/>
                              </w:r>
                              <w:r>
                                <w:instrText>PAGE    \* MERGEFORMAT</w:instrText>
                              </w:r>
                              <w:r>
                                <w:rPr>
                                  <w:sz w:val="22"/>
                                  <w:szCs w:val="22"/>
                                </w:rP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FE5FD" id="Elipse 1" o:spid="_x0000_s1026" style="position:absolute;margin-left:0;margin-top:0;width:37.6pt;height:37.6pt;z-index:25165824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" o:allowincell="f" fillcolor="black [3213]" stroked="f">
                  <v:textbox inset="0,,0">
                    <w:txbxContent>
                      <w:p w14:paraId="3C670349" w14:textId="77777777" w:rsidR="00CC4B90" w:rsidRDefault="00CC4B90">
                        <w:pPr>
                          <w:rPr>
                            <w:rStyle w:val="Nmerodepgina"/>
                            <w:color w:val="FFFFFF" w:themeColor="background1"/>
                            <w:szCs w:val="24"/>
                          </w:rPr>
                        </w:pPr>
                        <w:r>
                          <w:rPr>
                            <w:sz w:val="22"/>
                            <w:szCs w:val="22"/>
                          </w:rPr>
                          <w:fldChar w:fldCharType="begin"/>
                        </w:r>
                        <w:r>
                          <w:instrText>PAGE    \* MERGEFORMAT</w:instrText>
                        </w:r>
                        <w:r>
                          <w:rPr>
                            <w:sz w:val="22"/>
                            <w:szCs w:val="22"/>
                          </w:rP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v:textbox>
                  <w10:wrap anchorx="margin" anchory="page"/>
                </v:oval>
              </w:pict>
            </mc:Fallback>
          </mc:AlternateContent>
        </w:r>
      </w:sdtContent>
    </w:sdt>
    <w:r>
      <w:rPr>
        <w:noProof/>
      </w:rPr>
      <w:pict w14:anchorId="0DED4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90470" o:spid="_x0000_s1027" type="#_x0000_t136" style="position:absolute;margin-left:0;margin-top:0;width:777pt;height:81pt;rotation:315;z-index:-251658238;mso-position-horizontal:center;mso-position-horizontal-relative:margin;mso-position-vertical:center;mso-position-vertical-relative:margin" o:allowincell="f" fillcolor="silver" stroked="f">
          <v:textpath style="font-family:&quot;Calibri&quot;;font-size:66pt" string="Minuta para consulta públ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039F" w14:textId="6F06FBB2" w:rsidR="00EB7676" w:rsidRDefault="00F751E1">
    <w:pPr>
      <w:pStyle w:val="Cabealho"/>
    </w:pPr>
    <w:r>
      <w:rPr>
        <w:noProof/>
      </w:rPr>
      <w:pict w14:anchorId="32CC9F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090468" o:spid="_x0000_s1025" type="#_x0000_t136" style="position:absolute;margin-left:0;margin-top:0;width:777pt;height:81pt;rotation:315;z-index:-251658240;mso-position-horizontal:center;mso-position-horizontal-relative:margin;mso-position-vertical:center;mso-position-vertical-relative:margin" o:allowincell="f" fillcolor="silver" stroked="f">
          <v:textpath style="font-family:&quot;Calibri&quot;;font-size:66pt" string="Minuta para consulta 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23E"/>
    <w:multiLevelType w:val="multilevel"/>
    <w:tmpl w:val="552E5BAA"/>
    <w:numStyleLink w:val="Estilo2"/>
  </w:abstractNum>
  <w:abstractNum w:abstractNumId="1" w15:restartNumberingAfterBreak="0">
    <w:nsid w:val="01223137"/>
    <w:multiLevelType w:val="multilevel"/>
    <w:tmpl w:val="552E5BAA"/>
    <w:styleLink w:val="Estilo1"/>
    <w:lvl w:ilvl="0">
      <w:start w:val="1"/>
      <w:numFmt w:val="decimal"/>
      <w:lvlText w:val="%1."/>
      <w:lvlJc w:val="left"/>
      <w:pPr>
        <w:ind w:left="36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58412A"/>
    <w:multiLevelType w:val="hybridMultilevel"/>
    <w:tmpl w:val="78E0B0D8"/>
    <w:lvl w:ilvl="0" w:tplc="D2DE36B0">
      <w:start w:val="3"/>
      <w:numFmt w:val="upperRoman"/>
      <w:lvlText w:val="%1."/>
      <w:lvlJc w:val="right"/>
      <w:pPr>
        <w:ind w:left="720" w:hanging="360"/>
      </w:pPr>
    </w:lvl>
    <w:lvl w:ilvl="1" w:tplc="8A50BF22">
      <w:start w:val="1"/>
      <w:numFmt w:val="lowerLetter"/>
      <w:lvlText w:val="%2."/>
      <w:lvlJc w:val="left"/>
      <w:pPr>
        <w:ind w:left="1440" w:hanging="360"/>
      </w:pPr>
    </w:lvl>
    <w:lvl w:ilvl="2" w:tplc="EFCCF61A">
      <w:start w:val="1"/>
      <w:numFmt w:val="lowerRoman"/>
      <w:lvlText w:val="%3."/>
      <w:lvlJc w:val="right"/>
      <w:pPr>
        <w:ind w:left="2160" w:hanging="180"/>
      </w:pPr>
    </w:lvl>
    <w:lvl w:ilvl="3" w:tplc="F63E6154">
      <w:start w:val="1"/>
      <w:numFmt w:val="decimal"/>
      <w:lvlText w:val="%4."/>
      <w:lvlJc w:val="left"/>
      <w:pPr>
        <w:ind w:left="2880" w:hanging="360"/>
      </w:pPr>
    </w:lvl>
    <w:lvl w:ilvl="4" w:tplc="5B10C802">
      <w:start w:val="1"/>
      <w:numFmt w:val="lowerLetter"/>
      <w:lvlText w:val="%5."/>
      <w:lvlJc w:val="left"/>
      <w:pPr>
        <w:ind w:left="3600" w:hanging="360"/>
      </w:pPr>
    </w:lvl>
    <w:lvl w:ilvl="5" w:tplc="9A9CDE70">
      <w:start w:val="1"/>
      <w:numFmt w:val="lowerRoman"/>
      <w:lvlText w:val="%6."/>
      <w:lvlJc w:val="right"/>
      <w:pPr>
        <w:ind w:left="4320" w:hanging="180"/>
      </w:pPr>
    </w:lvl>
    <w:lvl w:ilvl="6" w:tplc="E96C9C7E">
      <w:start w:val="1"/>
      <w:numFmt w:val="decimal"/>
      <w:lvlText w:val="%7."/>
      <w:lvlJc w:val="left"/>
      <w:pPr>
        <w:ind w:left="5040" w:hanging="360"/>
      </w:pPr>
    </w:lvl>
    <w:lvl w:ilvl="7" w:tplc="0D3E8994">
      <w:start w:val="1"/>
      <w:numFmt w:val="lowerLetter"/>
      <w:lvlText w:val="%8."/>
      <w:lvlJc w:val="left"/>
      <w:pPr>
        <w:ind w:left="5760" w:hanging="360"/>
      </w:pPr>
    </w:lvl>
    <w:lvl w:ilvl="8" w:tplc="9B56CE1E">
      <w:start w:val="1"/>
      <w:numFmt w:val="lowerRoman"/>
      <w:lvlText w:val="%9."/>
      <w:lvlJc w:val="right"/>
      <w:pPr>
        <w:ind w:left="6480" w:hanging="180"/>
      </w:pPr>
    </w:lvl>
  </w:abstractNum>
  <w:abstractNum w:abstractNumId="3" w15:restartNumberingAfterBreak="0">
    <w:nsid w:val="05164184"/>
    <w:multiLevelType w:val="hybridMultilevel"/>
    <w:tmpl w:val="69A8D0D2"/>
    <w:lvl w:ilvl="0" w:tplc="9BD48B5C">
      <w:start w:val="5"/>
      <w:numFmt w:val="upperRoman"/>
      <w:lvlText w:val="%1."/>
      <w:lvlJc w:val="right"/>
      <w:pPr>
        <w:ind w:left="720" w:hanging="360"/>
      </w:pPr>
    </w:lvl>
    <w:lvl w:ilvl="1" w:tplc="C0F87324">
      <w:start w:val="1"/>
      <w:numFmt w:val="lowerLetter"/>
      <w:lvlText w:val="%2."/>
      <w:lvlJc w:val="left"/>
      <w:pPr>
        <w:ind w:left="1440" w:hanging="360"/>
      </w:pPr>
    </w:lvl>
    <w:lvl w:ilvl="2" w:tplc="8AF8E626">
      <w:start w:val="1"/>
      <w:numFmt w:val="lowerRoman"/>
      <w:lvlText w:val="%3."/>
      <w:lvlJc w:val="right"/>
      <w:pPr>
        <w:ind w:left="2160" w:hanging="180"/>
      </w:pPr>
    </w:lvl>
    <w:lvl w:ilvl="3" w:tplc="C7D02A30">
      <w:start w:val="1"/>
      <w:numFmt w:val="decimal"/>
      <w:lvlText w:val="%4."/>
      <w:lvlJc w:val="left"/>
      <w:pPr>
        <w:ind w:left="2880" w:hanging="360"/>
      </w:pPr>
    </w:lvl>
    <w:lvl w:ilvl="4" w:tplc="C2CA66DE">
      <w:start w:val="1"/>
      <w:numFmt w:val="lowerLetter"/>
      <w:lvlText w:val="%5."/>
      <w:lvlJc w:val="left"/>
      <w:pPr>
        <w:ind w:left="3600" w:hanging="360"/>
      </w:pPr>
    </w:lvl>
    <w:lvl w:ilvl="5" w:tplc="EA324068">
      <w:start w:val="1"/>
      <w:numFmt w:val="lowerRoman"/>
      <w:lvlText w:val="%6."/>
      <w:lvlJc w:val="right"/>
      <w:pPr>
        <w:ind w:left="4320" w:hanging="180"/>
      </w:pPr>
    </w:lvl>
    <w:lvl w:ilvl="6" w:tplc="355C9746">
      <w:start w:val="1"/>
      <w:numFmt w:val="decimal"/>
      <w:lvlText w:val="%7."/>
      <w:lvlJc w:val="left"/>
      <w:pPr>
        <w:ind w:left="5040" w:hanging="360"/>
      </w:pPr>
    </w:lvl>
    <w:lvl w:ilvl="7" w:tplc="F642E77E">
      <w:start w:val="1"/>
      <w:numFmt w:val="lowerLetter"/>
      <w:lvlText w:val="%8."/>
      <w:lvlJc w:val="left"/>
      <w:pPr>
        <w:ind w:left="5760" w:hanging="360"/>
      </w:pPr>
    </w:lvl>
    <w:lvl w:ilvl="8" w:tplc="8E3C37E2">
      <w:start w:val="1"/>
      <w:numFmt w:val="lowerRoman"/>
      <w:lvlText w:val="%9."/>
      <w:lvlJc w:val="right"/>
      <w:pPr>
        <w:ind w:left="6480" w:hanging="180"/>
      </w:pPr>
    </w:lvl>
  </w:abstractNum>
  <w:abstractNum w:abstractNumId="4" w15:restartNumberingAfterBreak="0">
    <w:nsid w:val="0C681B63"/>
    <w:multiLevelType w:val="hybridMultilevel"/>
    <w:tmpl w:val="9D1A6006"/>
    <w:lvl w:ilvl="0" w:tplc="3D346572">
      <w:start w:val="2"/>
      <w:numFmt w:val="upperRoman"/>
      <w:lvlText w:val="%1."/>
      <w:lvlJc w:val="right"/>
      <w:pPr>
        <w:ind w:left="720" w:hanging="360"/>
      </w:pPr>
    </w:lvl>
    <w:lvl w:ilvl="1" w:tplc="4990706C">
      <w:start w:val="1"/>
      <w:numFmt w:val="lowerLetter"/>
      <w:lvlText w:val="%2."/>
      <w:lvlJc w:val="left"/>
      <w:pPr>
        <w:ind w:left="1440" w:hanging="360"/>
      </w:pPr>
    </w:lvl>
    <w:lvl w:ilvl="2" w:tplc="43B6EF2A">
      <w:start w:val="1"/>
      <w:numFmt w:val="lowerRoman"/>
      <w:lvlText w:val="%3."/>
      <w:lvlJc w:val="right"/>
      <w:pPr>
        <w:ind w:left="2160" w:hanging="180"/>
      </w:pPr>
    </w:lvl>
    <w:lvl w:ilvl="3" w:tplc="D8C23D2E">
      <w:start w:val="1"/>
      <w:numFmt w:val="decimal"/>
      <w:lvlText w:val="%4."/>
      <w:lvlJc w:val="left"/>
      <w:pPr>
        <w:ind w:left="2880" w:hanging="360"/>
      </w:pPr>
    </w:lvl>
    <w:lvl w:ilvl="4" w:tplc="60028F48">
      <w:start w:val="1"/>
      <w:numFmt w:val="lowerLetter"/>
      <w:lvlText w:val="%5."/>
      <w:lvlJc w:val="left"/>
      <w:pPr>
        <w:ind w:left="3600" w:hanging="360"/>
      </w:pPr>
    </w:lvl>
    <w:lvl w:ilvl="5" w:tplc="66007D1E">
      <w:start w:val="1"/>
      <w:numFmt w:val="lowerRoman"/>
      <w:lvlText w:val="%6."/>
      <w:lvlJc w:val="right"/>
      <w:pPr>
        <w:ind w:left="4320" w:hanging="180"/>
      </w:pPr>
    </w:lvl>
    <w:lvl w:ilvl="6" w:tplc="88664964">
      <w:start w:val="1"/>
      <w:numFmt w:val="decimal"/>
      <w:lvlText w:val="%7."/>
      <w:lvlJc w:val="left"/>
      <w:pPr>
        <w:ind w:left="5040" w:hanging="360"/>
      </w:pPr>
    </w:lvl>
    <w:lvl w:ilvl="7" w:tplc="E35E166E">
      <w:start w:val="1"/>
      <w:numFmt w:val="lowerLetter"/>
      <w:lvlText w:val="%8."/>
      <w:lvlJc w:val="left"/>
      <w:pPr>
        <w:ind w:left="5760" w:hanging="360"/>
      </w:pPr>
    </w:lvl>
    <w:lvl w:ilvl="8" w:tplc="FC501394">
      <w:start w:val="1"/>
      <w:numFmt w:val="lowerRoman"/>
      <w:lvlText w:val="%9."/>
      <w:lvlJc w:val="right"/>
      <w:pPr>
        <w:ind w:left="6480" w:hanging="180"/>
      </w:pPr>
    </w:lvl>
  </w:abstractNum>
  <w:abstractNum w:abstractNumId="5" w15:restartNumberingAfterBreak="0">
    <w:nsid w:val="0E0A5A85"/>
    <w:multiLevelType w:val="hybridMultilevel"/>
    <w:tmpl w:val="AFB8BF5E"/>
    <w:lvl w:ilvl="0" w:tplc="1FC04D7A">
      <w:start w:val="1"/>
      <w:numFmt w:val="upperRoman"/>
      <w:lvlText w:val="%1."/>
      <w:lvlJc w:val="right"/>
      <w:pPr>
        <w:ind w:left="720" w:hanging="360"/>
      </w:pPr>
    </w:lvl>
    <w:lvl w:ilvl="1" w:tplc="D39225D6">
      <w:start w:val="1"/>
      <w:numFmt w:val="lowerLetter"/>
      <w:lvlText w:val="%2."/>
      <w:lvlJc w:val="left"/>
      <w:pPr>
        <w:ind w:left="1440" w:hanging="360"/>
      </w:pPr>
    </w:lvl>
    <w:lvl w:ilvl="2" w:tplc="C5886726">
      <w:start w:val="1"/>
      <w:numFmt w:val="lowerRoman"/>
      <w:lvlText w:val="%3."/>
      <w:lvlJc w:val="right"/>
      <w:pPr>
        <w:ind w:left="2160" w:hanging="180"/>
      </w:pPr>
    </w:lvl>
    <w:lvl w:ilvl="3" w:tplc="9ACE6DBC">
      <w:start w:val="1"/>
      <w:numFmt w:val="decimal"/>
      <w:lvlText w:val="%4."/>
      <w:lvlJc w:val="left"/>
      <w:pPr>
        <w:ind w:left="2880" w:hanging="360"/>
      </w:pPr>
    </w:lvl>
    <w:lvl w:ilvl="4" w:tplc="1F1CC160">
      <w:start w:val="1"/>
      <w:numFmt w:val="lowerLetter"/>
      <w:lvlText w:val="%5."/>
      <w:lvlJc w:val="left"/>
      <w:pPr>
        <w:ind w:left="3600" w:hanging="360"/>
      </w:pPr>
    </w:lvl>
    <w:lvl w:ilvl="5" w:tplc="F67ED19A">
      <w:start w:val="1"/>
      <w:numFmt w:val="lowerRoman"/>
      <w:lvlText w:val="%6."/>
      <w:lvlJc w:val="right"/>
      <w:pPr>
        <w:ind w:left="4320" w:hanging="180"/>
      </w:pPr>
    </w:lvl>
    <w:lvl w:ilvl="6" w:tplc="993E6B6C">
      <w:start w:val="1"/>
      <w:numFmt w:val="decimal"/>
      <w:lvlText w:val="%7."/>
      <w:lvlJc w:val="left"/>
      <w:pPr>
        <w:ind w:left="5040" w:hanging="360"/>
      </w:pPr>
    </w:lvl>
    <w:lvl w:ilvl="7" w:tplc="9C60883C">
      <w:start w:val="1"/>
      <w:numFmt w:val="lowerLetter"/>
      <w:lvlText w:val="%8."/>
      <w:lvlJc w:val="left"/>
      <w:pPr>
        <w:ind w:left="5760" w:hanging="360"/>
      </w:pPr>
    </w:lvl>
    <w:lvl w:ilvl="8" w:tplc="F0F0CEE8">
      <w:start w:val="1"/>
      <w:numFmt w:val="lowerRoman"/>
      <w:lvlText w:val="%9."/>
      <w:lvlJc w:val="right"/>
      <w:pPr>
        <w:ind w:left="6480" w:hanging="180"/>
      </w:pPr>
    </w:lvl>
  </w:abstractNum>
  <w:abstractNum w:abstractNumId="6" w15:restartNumberingAfterBreak="0">
    <w:nsid w:val="0EBA1D76"/>
    <w:multiLevelType w:val="multilevel"/>
    <w:tmpl w:val="D97629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F1389"/>
    <w:multiLevelType w:val="hybridMultilevel"/>
    <w:tmpl w:val="3C026608"/>
    <w:lvl w:ilvl="0" w:tplc="D6BEF39C">
      <w:start w:val="4"/>
      <w:numFmt w:val="upperRoman"/>
      <w:lvlText w:val="%1."/>
      <w:lvlJc w:val="right"/>
      <w:pPr>
        <w:ind w:left="720" w:hanging="360"/>
      </w:pPr>
    </w:lvl>
    <w:lvl w:ilvl="1" w:tplc="468E497A">
      <w:start w:val="1"/>
      <w:numFmt w:val="lowerLetter"/>
      <w:lvlText w:val="%2."/>
      <w:lvlJc w:val="left"/>
      <w:pPr>
        <w:ind w:left="1440" w:hanging="360"/>
      </w:pPr>
    </w:lvl>
    <w:lvl w:ilvl="2" w:tplc="5FCA5B66">
      <w:start w:val="1"/>
      <w:numFmt w:val="lowerRoman"/>
      <w:lvlText w:val="%3."/>
      <w:lvlJc w:val="right"/>
      <w:pPr>
        <w:ind w:left="2160" w:hanging="180"/>
      </w:pPr>
    </w:lvl>
    <w:lvl w:ilvl="3" w:tplc="D76AB636">
      <w:start w:val="1"/>
      <w:numFmt w:val="decimal"/>
      <w:lvlText w:val="%4."/>
      <w:lvlJc w:val="left"/>
      <w:pPr>
        <w:ind w:left="2880" w:hanging="360"/>
      </w:pPr>
    </w:lvl>
    <w:lvl w:ilvl="4" w:tplc="E9AAA6A6">
      <w:start w:val="1"/>
      <w:numFmt w:val="lowerLetter"/>
      <w:lvlText w:val="%5."/>
      <w:lvlJc w:val="left"/>
      <w:pPr>
        <w:ind w:left="3600" w:hanging="360"/>
      </w:pPr>
    </w:lvl>
    <w:lvl w:ilvl="5" w:tplc="C47C42C6">
      <w:start w:val="1"/>
      <w:numFmt w:val="lowerRoman"/>
      <w:lvlText w:val="%6."/>
      <w:lvlJc w:val="right"/>
      <w:pPr>
        <w:ind w:left="4320" w:hanging="180"/>
      </w:pPr>
    </w:lvl>
    <w:lvl w:ilvl="6" w:tplc="197E5DF4">
      <w:start w:val="1"/>
      <w:numFmt w:val="decimal"/>
      <w:lvlText w:val="%7."/>
      <w:lvlJc w:val="left"/>
      <w:pPr>
        <w:ind w:left="5040" w:hanging="360"/>
      </w:pPr>
    </w:lvl>
    <w:lvl w:ilvl="7" w:tplc="D138127A">
      <w:start w:val="1"/>
      <w:numFmt w:val="lowerLetter"/>
      <w:lvlText w:val="%8."/>
      <w:lvlJc w:val="left"/>
      <w:pPr>
        <w:ind w:left="5760" w:hanging="360"/>
      </w:pPr>
    </w:lvl>
    <w:lvl w:ilvl="8" w:tplc="28882F12">
      <w:start w:val="1"/>
      <w:numFmt w:val="lowerRoman"/>
      <w:lvlText w:val="%9."/>
      <w:lvlJc w:val="right"/>
      <w:pPr>
        <w:ind w:left="6480" w:hanging="180"/>
      </w:pPr>
    </w:lvl>
  </w:abstractNum>
  <w:abstractNum w:abstractNumId="8" w15:restartNumberingAfterBreak="0">
    <w:nsid w:val="15B735F3"/>
    <w:multiLevelType w:val="hybridMultilevel"/>
    <w:tmpl w:val="F00205FC"/>
    <w:lvl w:ilvl="0" w:tplc="E828FF70">
      <w:start w:val="2"/>
      <w:numFmt w:val="upperRoman"/>
      <w:lvlText w:val="%1."/>
      <w:lvlJc w:val="right"/>
      <w:pPr>
        <w:ind w:left="720" w:hanging="360"/>
      </w:pPr>
    </w:lvl>
    <w:lvl w:ilvl="1" w:tplc="08480976">
      <w:start w:val="1"/>
      <w:numFmt w:val="lowerLetter"/>
      <w:lvlText w:val="%2."/>
      <w:lvlJc w:val="left"/>
      <w:pPr>
        <w:ind w:left="1440" w:hanging="360"/>
      </w:pPr>
    </w:lvl>
    <w:lvl w:ilvl="2" w:tplc="52E8FAFC">
      <w:start w:val="1"/>
      <w:numFmt w:val="lowerRoman"/>
      <w:lvlText w:val="%3."/>
      <w:lvlJc w:val="right"/>
      <w:pPr>
        <w:ind w:left="2160" w:hanging="180"/>
      </w:pPr>
    </w:lvl>
    <w:lvl w:ilvl="3" w:tplc="2EEC7B92">
      <w:start w:val="1"/>
      <w:numFmt w:val="decimal"/>
      <w:lvlText w:val="%4."/>
      <w:lvlJc w:val="left"/>
      <w:pPr>
        <w:ind w:left="2880" w:hanging="360"/>
      </w:pPr>
    </w:lvl>
    <w:lvl w:ilvl="4" w:tplc="1E18FD8C">
      <w:start w:val="1"/>
      <w:numFmt w:val="lowerLetter"/>
      <w:lvlText w:val="%5."/>
      <w:lvlJc w:val="left"/>
      <w:pPr>
        <w:ind w:left="3600" w:hanging="360"/>
      </w:pPr>
    </w:lvl>
    <w:lvl w:ilvl="5" w:tplc="81423084">
      <w:start w:val="1"/>
      <w:numFmt w:val="lowerRoman"/>
      <w:lvlText w:val="%6."/>
      <w:lvlJc w:val="right"/>
      <w:pPr>
        <w:ind w:left="4320" w:hanging="180"/>
      </w:pPr>
    </w:lvl>
    <w:lvl w:ilvl="6" w:tplc="9AFA187E">
      <w:start w:val="1"/>
      <w:numFmt w:val="decimal"/>
      <w:lvlText w:val="%7."/>
      <w:lvlJc w:val="left"/>
      <w:pPr>
        <w:ind w:left="5040" w:hanging="360"/>
      </w:pPr>
    </w:lvl>
    <w:lvl w:ilvl="7" w:tplc="F886E7E6">
      <w:start w:val="1"/>
      <w:numFmt w:val="lowerLetter"/>
      <w:lvlText w:val="%8."/>
      <w:lvlJc w:val="left"/>
      <w:pPr>
        <w:ind w:left="5760" w:hanging="360"/>
      </w:pPr>
    </w:lvl>
    <w:lvl w:ilvl="8" w:tplc="F014D1B4">
      <w:start w:val="1"/>
      <w:numFmt w:val="lowerRoman"/>
      <w:lvlText w:val="%9."/>
      <w:lvlJc w:val="right"/>
      <w:pPr>
        <w:ind w:left="6480" w:hanging="180"/>
      </w:pPr>
    </w:lvl>
  </w:abstractNum>
  <w:abstractNum w:abstractNumId="9" w15:restartNumberingAfterBreak="0">
    <w:nsid w:val="17986935"/>
    <w:multiLevelType w:val="hybridMultilevel"/>
    <w:tmpl w:val="D720991C"/>
    <w:lvl w:ilvl="0" w:tplc="4F68AA84">
      <w:start w:val="3"/>
      <w:numFmt w:val="upperRoman"/>
      <w:lvlText w:val="%1."/>
      <w:lvlJc w:val="right"/>
      <w:pPr>
        <w:ind w:left="720" w:hanging="360"/>
      </w:pPr>
    </w:lvl>
    <w:lvl w:ilvl="1" w:tplc="F9027FD2">
      <w:start w:val="1"/>
      <w:numFmt w:val="lowerLetter"/>
      <w:lvlText w:val="%2."/>
      <w:lvlJc w:val="left"/>
      <w:pPr>
        <w:ind w:left="1440" w:hanging="360"/>
      </w:pPr>
    </w:lvl>
    <w:lvl w:ilvl="2" w:tplc="34F29F0E">
      <w:start w:val="1"/>
      <w:numFmt w:val="lowerRoman"/>
      <w:lvlText w:val="%3."/>
      <w:lvlJc w:val="right"/>
      <w:pPr>
        <w:ind w:left="2160" w:hanging="180"/>
      </w:pPr>
    </w:lvl>
    <w:lvl w:ilvl="3" w:tplc="4EE64D62">
      <w:start w:val="1"/>
      <w:numFmt w:val="decimal"/>
      <w:lvlText w:val="%4."/>
      <w:lvlJc w:val="left"/>
      <w:pPr>
        <w:ind w:left="2880" w:hanging="360"/>
      </w:pPr>
    </w:lvl>
    <w:lvl w:ilvl="4" w:tplc="2B0272A6">
      <w:start w:val="1"/>
      <w:numFmt w:val="lowerLetter"/>
      <w:lvlText w:val="%5."/>
      <w:lvlJc w:val="left"/>
      <w:pPr>
        <w:ind w:left="3600" w:hanging="360"/>
      </w:pPr>
    </w:lvl>
    <w:lvl w:ilvl="5" w:tplc="A6A48762">
      <w:start w:val="1"/>
      <w:numFmt w:val="lowerRoman"/>
      <w:lvlText w:val="%6."/>
      <w:lvlJc w:val="right"/>
      <w:pPr>
        <w:ind w:left="4320" w:hanging="180"/>
      </w:pPr>
    </w:lvl>
    <w:lvl w:ilvl="6" w:tplc="56A69A7A">
      <w:start w:val="1"/>
      <w:numFmt w:val="decimal"/>
      <w:lvlText w:val="%7."/>
      <w:lvlJc w:val="left"/>
      <w:pPr>
        <w:ind w:left="5040" w:hanging="360"/>
      </w:pPr>
    </w:lvl>
    <w:lvl w:ilvl="7" w:tplc="E54E7028">
      <w:start w:val="1"/>
      <w:numFmt w:val="lowerLetter"/>
      <w:lvlText w:val="%8."/>
      <w:lvlJc w:val="left"/>
      <w:pPr>
        <w:ind w:left="5760" w:hanging="360"/>
      </w:pPr>
    </w:lvl>
    <w:lvl w:ilvl="8" w:tplc="1E42163A">
      <w:start w:val="1"/>
      <w:numFmt w:val="lowerRoman"/>
      <w:lvlText w:val="%9."/>
      <w:lvlJc w:val="right"/>
      <w:pPr>
        <w:ind w:left="6480" w:hanging="180"/>
      </w:pPr>
    </w:lvl>
  </w:abstractNum>
  <w:abstractNum w:abstractNumId="10" w15:restartNumberingAfterBreak="0">
    <w:nsid w:val="189F3980"/>
    <w:multiLevelType w:val="hybridMultilevel"/>
    <w:tmpl w:val="39EC88BE"/>
    <w:lvl w:ilvl="0" w:tplc="4B0A0C00">
      <w:start w:val="6"/>
      <w:numFmt w:val="upperRoman"/>
      <w:lvlText w:val="%1."/>
      <w:lvlJc w:val="right"/>
      <w:pPr>
        <w:ind w:left="720" w:hanging="360"/>
      </w:pPr>
    </w:lvl>
    <w:lvl w:ilvl="1" w:tplc="DCF072AE">
      <w:start w:val="1"/>
      <w:numFmt w:val="lowerLetter"/>
      <w:lvlText w:val="%2."/>
      <w:lvlJc w:val="left"/>
      <w:pPr>
        <w:ind w:left="1440" w:hanging="360"/>
      </w:pPr>
    </w:lvl>
    <w:lvl w:ilvl="2" w:tplc="0CE643EA">
      <w:start w:val="1"/>
      <w:numFmt w:val="lowerRoman"/>
      <w:lvlText w:val="%3."/>
      <w:lvlJc w:val="right"/>
      <w:pPr>
        <w:ind w:left="2160" w:hanging="180"/>
      </w:pPr>
    </w:lvl>
    <w:lvl w:ilvl="3" w:tplc="DC8C96A4">
      <w:start w:val="1"/>
      <w:numFmt w:val="decimal"/>
      <w:lvlText w:val="%4."/>
      <w:lvlJc w:val="left"/>
      <w:pPr>
        <w:ind w:left="2880" w:hanging="360"/>
      </w:pPr>
    </w:lvl>
    <w:lvl w:ilvl="4" w:tplc="922AF974">
      <w:start w:val="1"/>
      <w:numFmt w:val="lowerLetter"/>
      <w:lvlText w:val="%5."/>
      <w:lvlJc w:val="left"/>
      <w:pPr>
        <w:ind w:left="3600" w:hanging="360"/>
      </w:pPr>
    </w:lvl>
    <w:lvl w:ilvl="5" w:tplc="8012AFE2">
      <w:start w:val="1"/>
      <w:numFmt w:val="lowerRoman"/>
      <w:lvlText w:val="%6."/>
      <w:lvlJc w:val="right"/>
      <w:pPr>
        <w:ind w:left="4320" w:hanging="180"/>
      </w:pPr>
    </w:lvl>
    <w:lvl w:ilvl="6" w:tplc="FA263826">
      <w:start w:val="1"/>
      <w:numFmt w:val="decimal"/>
      <w:lvlText w:val="%7."/>
      <w:lvlJc w:val="left"/>
      <w:pPr>
        <w:ind w:left="5040" w:hanging="360"/>
      </w:pPr>
    </w:lvl>
    <w:lvl w:ilvl="7" w:tplc="79E0056A">
      <w:start w:val="1"/>
      <w:numFmt w:val="lowerLetter"/>
      <w:lvlText w:val="%8."/>
      <w:lvlJc w:val="left"/>
      <w:pPr>
        <w:ind w:left="5760" w:hanging="360"/>
      </w:pPr>
    </w:lvl>
    <w:lvl w:ilvl="8" w:tplc="16A06E1E">
      <w:start w:val="1"/>
      <w:numFmt w:val="lowerRoman"/>
      <w:lvlText w:val="%9."/>
      <w:lvlJc w:val="right"/>
      <w:pPr>
        <w:ind w:left="6480" w:hanging="180"/>
      </w:pPr>
    </w:lvl>
  </w:abstractNum>
  <w:abstractNum w:abstractNumId="11" w15:restartNumberingAfterBreak="0">
    <w:nsid w:val="1C360CA4"/>
    <w:multiLevelType w:val="hybridMultilevel"/>
    <w:tmpl w:val="451CC9A0"/>
    <w:lvl w:ilvl="0" w:tplc="A5261128">
      <w:start w:val="7"/>
      <w:numFmt w:val="upperRoman"/>
      <w:lvlText w:val="%1."/>
      <w:lvlJc w:val="right"/>
      <w:pPr>
        <w:ind w:left="720" w:hanging="360"/>
      </w:pPr>
    </w:lvl>
    <w:lvl w:ilvl="1" w:tplc="A3E05B06">
      <w:start w:val="1"/>
      <w:numFmt w:val="lowerLetter"/>
      <w:lvlText w:val="%2."/>
      <w:lvlJc w:val="left"/>
      <w:pPr>
        <w:ind w:left="1440" w:hanging="360"/>
      </w:pPr>
    </w:lvl>
    <w:lvl w:ilvl="2" w:tplc="60565B72">
      <w:start w:val="1"/>
      <w:numFmt w:val="lowerRoman"/>
      <w:lvlText w:val="%3."/>
      <w:lvlJc w:val="right"/>
      <w:pPr>
        <w:ind w:left="2160" w:hanging="180"/>
      </w:pPr>
    </w:lvl>
    <w:lvl w:ilvl="3" w:tplc="97A4D7A8">
      <w:start w:val="1"/>
      <w:numFmt w:val="decimal"/>
      <w:lvlText w:val="%4."/>
      <w:lvlJc w:val="left"/>
      <w:pPr>
        <w:ind w:left="2880" w:hanging="360"/>
      </w:pPr>
    </w:lvl>
    <w:lvl w:ilvl="4" w:tplc="FCFE29CC">
      <w:start w:val="1"/>
      <w:numFmt w:val="lowerLetter"/>
      <w:lvlText w:val="%5."/>
      <w:lvlJc w:val="left"/>
      <w:pPr>
        <w:ind w:left="3600" w:hanging="360"/>
      </w:pPr>
    </w:lvl>
    <w:lvl w:ilvl="5" w:tplc="FE8288D4">
      <w:start w:val="1"/>
      <w:numFmt w:val="lowerRoman"/>
      <w:lvlText w:val="%6."/>
      <w:lvlJc w:val="right"/>
      <w:pPr>
        <w:ind w:left="4320" w:hanging="180"/>
      </w:pPr>
    </w:lvl>
    <w:lvl w:ilvl="6" w:tplc="B9FEBC60">
      <w:start w:val="1"/>
      <w:numFmt w:val="decimal"/>
      <w:lvlText w:val="%7."/>
      <w:lvlJc w:val="left"/>
      <w:pPr>
        <w:ind w:left="5040" w:hanging="360"/>
      </w:pPr>
    </w:lvl>
    <w:lvl w:ilvl="7" w:tplc="38081482">
      <w:start w:val="1"/>
      <w:numFmt w:val="lowerLetter"/>
      <w:lvlText w:val="%8."/>
      <w:lvlJc w:val="left"/>
      <w:pPr>
        <w:ind w:left="5760" w:hanging="360"/>
      </w:pPr>
    </w:lvl>
    <w:lvl w:ilvl="8" w:tplc="162E5704">
      <w:start w:val="1"/>
      <w:numFmt w:val="lowerRoman"/>
      <w:lvlText w:val="%9."/>
      <w:lvlJc w:val="right"/>
      <w:pPr>
        <w:ind w:left="6480" w:hanging="180"/>
      </w:pPr>
    </w:lvl>
  </w:abstractNum>
  <w:abstractNum w:abstractNumId="12" w15:restartNumberingAfterBreak="0">
    <w:nsid w:val="1D3955F2"/>
    <w:multiLevelType w:val="hybridMultilevel"/>
    <w:tmpl w:val="DDC44CEC"/>
    <w:lvl w:ilvl="0" w:tplc="51F44ECC">
      <w:start w:val="5"/>
      <w:numFmt w:val="upperRoman"/>
      <w:lvlText w:val="%1."/>
      <w:lvlJc w:val="right"/>
      <w:pPr>
        <w:ind w:left="720" w:hanging="360"/>
      </w:pPr>
    </w:lvl>
    <w:lvl w:ilvl="1" w:tplc="4AE83194">
      <w:start w:val="1"/>
      <w:numFmt w:val="lowerLetter"/>
      <w:lvlText w:val="%2."/>
      <w:lvlJc w:val="left"/>
      <w:pPr>
        <w:ind w:left="1440" w:hanging="360"/>
      </w:pPr>
    </w:lvl>
    <w:lvl w:ilvl="2" w:tplc="7FA8E4FC">
      <w:start w:val="1"/>
      <w:numFmt w:val="lowerRoman"/>
      <w:lvlText w:val="%3."/>
      <w:lvlJc w:val="right"/>
      <w:pPr>
        <w:ind w:left="2160" w:hanging="180"/>
      </w:pPr>
    </w:lvl>
    <w:lvl w:ilvl="3" w:tplc="32A0B2FE">
      <w:start w:val="1"/>
      <w:numFmt w:val="decimal"/>
      <w:lvlText w:val="%4."/>
      <w:lvlJc w:val="left"/>
      <w:pPr>
        <w:ind w:left="2880" w:hanging="360"/>
      </w:pPr>
    </w:lvl>
    <w:lvl w:ilvl="4" w:tplc="59FEF996">
      <w:start w:val="1"/>
      <w:numFmt w:val="lowerLetter"/>
      <w:lvlText w:val="%5."/>
      <w:lvlJc w:val="left"/>
      <w:pPr>
        <w:ind w:left="3600" w:hanging="360"/>
      </w:pPr>
    </w:lvl>
    <w:lvl w:ilvl="5" w:tplc="7CE03CB8">
      <w:start w:val="1"/>
      <w:numFmt w:val="lowerRoman"/>
      <w:lvlText w:val="%6."/>
      <w:lvlJc w:val="right"/>
      <w:pPr>
        <w:ind w:left="4320" w:hanging="180"/>
      </w:pPr>
    </w:lvl>
    <w:lvl w:ilvl="6" w:tplc="BF3CD2A0">
      <w:start w:val="1"/>
      <w:numFmt w:val="decimal"/>
      <w:lvlText w:val="%7."/>
      <w:lvlJc w:val="left"/>
      <w:pPr>
        <w:ind w:left="5040" w:hanging="360"/>
      </w:pPr>
    </w:lvl>
    <w:lvl w:ilvl="7" w:tplc="CD328E18">
      <w:start w:val="1"/>
      <w:numFmt w:val="lowerLetter"/>
      <w:lvlText w:val="%8."/>
      <w:lvlJc w:val="left"/>
      <w:pPr>
        <w:ind w:left="5760" w:hanging="360"/>
      </w:pPr>
    </w:lvl>
    <w:lvl w:ilvl="8" w:tplc="9D8A2E84">
      <w:start w:val="1"/>
      <w:numFmt w:val="lowerRoman"/>
      <w:lvlText w:val="%9."/>
      <w:lvlJc w:val="right"/>
      <w:pPr>
        <w:ind w:left="6480" w:hanging="180"/>
      </w:pPr>
    </w:lvl>
  </w:abstractNum>
  <w:abstractNum w:abstractNumId="13" w15:restartNumberingAfterBreak="0">
    <w:nsid w:val="21D52556"/>
    <w:multiLevelType w:val="hybridMultilevel"/>
    <w:tmpl w:val="17F4395E"/>
    <w:lvl w:ilvl="0" w:tplc="42484FCC">
      <w:start w:val="3"/>
      <w:numFmt w:val="upperRoman"/>
      <w:lvlText w:val="%1."/>
      <w:lvlJc w:val="right"/>
      <w:pPr>
        <w:ind w:left="720" w:hanging="360"/>
      </w:pPr>
    </w:lvl>
    <w:lvl w:ilvl="1" w:tplc="C832AF5E">
      <w:start w:val="1"/>
      <w:numFmt w:val="lowerLetter"/>
      <w:lvlText w:val="%2."/>
      <w:lvlJc w:val="left"/>
      <w:pPr>
        <w:ind w:left="1440" w:hanging="360"/>
      </w:pPr>
    </w:lvl>
    <w:lvl w:ilvl="2" w:tplc="2EB2AEE4">
      <w:start w:val="1"/>
      <w:numFmt w:val="lowerRoman"/>
      <w:lvlText w:val="%3."/>
      <w:lvlJc w:val="right"/>
      <w:pPr>
        <w:ind w:left="2160" w:hanging="180"/>
      </w:pPr>
    </w:lvl>
    <w:lvl w:ilvl="3" w:tplc="079A098E">
      <w:start w:val="1"/>
      <w:numFmt w:val="decimal"/>
      <w:lvlText w:val="%4."/>
      <w:lvlJc w:val="left"/>
      <w:pPr>
        <w:ind w:left="2880" w:hanging="360"/>
      </w:pPr>
    </w:lvl>
    <w:lvl w:ilvl="4" w:tplc="05FCCF34">
      <w:start w:val="1"/>
      <w:numFmt w:val="lowerLetter"/>
      <w:lvlText w:val="%5."/>
      <w:lvlJc w:val="left"/>
      <w:pPr>
        <w:ind w:left="3600" w:hanging="360"/>
      </w:pPr>
    </w:lvl>
    <w:lvl w:ilvl="5" w:tplc="96B2C196">
      <w:start w:val="1"/>
      <w:numFmt w:val="lowerRoman"/>
      <w:lvlText w:val="%6."/>
      <w:lvlJc w:val="right"/>
      <w:pPr>
        <w:ind w:left="4320" w:hanging="180"/>
      </w:pPr>
    </w:lvl>
    <w:lvl w:ilvl="6" w:tplc="447CD98A">
      <w:start w:val="1"/>
      <w:numFmt w:val="decimal"/>
      <w:lvlText w:val="%7."/>
      <w:lvlJc w:val="left"/>
      <w:pPr>
        <w:ind w:left="5040" w:hanging="360"/>
      </w:pPr>
    </w:lvl>
    <w:lvl w:ilvl="7" w:tplc="2CE6CFA2">
      <w:start w:val="1"/>
      <w:numFmt w:val="lowerLetter"/>
      <w:lvlText w:val="%8."/>
      <w:lvlJc w:val="left"/>
      <w:pPr>
        <w:ind w:left="5760" w:hanging="360"/>
      </w:pPr>
    </w:lvl>
    <w:lvl w:ilvl="8" w:tplc="119A921E">
      <w:start w:val="1"/>
      <w:numFmt w:val="lowerRoman"/>
      <w:lvlText w:val="%9."/>
      <w:lvlJc w:val="right"/>
      <w:pPr>
        <w:ind w:left="6480" w:hanging="180"/>
      </w:pPr>
    </w:lvl>
  </w:abstractNum>
  <w:abstractNum w:abstractNumId="14" w15:restartNumberingAfterBreak="0">
    <w:nsid w:val="22974102"/>
    <w:multiLevelType w:val="hybridMultilevel"/>
    <w:tmpl w:val="6E70182A"/>
    <w:lvl w:ilvl="0" w:tplc="5928DD4E">
      <w:start w:val="3"/>
      <w:numFmt w:val="upperRoman"/>
      <w:lvlText w:val="%1."/>
      <w:lvlJc w:val="right"/>
      <w:pPr>
        <w:ind w:left="720" w:hanging="360"/>
      </w:pPr>
    </w:lvl>
    <w:lvl w:ilvl="1" w:tplc="805816A0">
      <w:start w:val="1"/>
      <w:numFmt w:val="lowerLetter"/>
      <w:lvlText w:val="%2."/>
      <w:lvlJc w:val="left"/>
      <w:pPr>
        <w:ind w:left="1440" w:hanging="360"/>
      </w:pPr>
    </w:lvl>
    <w:lvl w:ilvl="2" w:tplc="7A06AF3E">
      <w:start w:val="1"/>
      <w:numFmt w:val="lowerRoman"/>
      <w:lvlText w:val="%3."/>
      <w:lvlJc w:val="right"/>
      <w:pPr>
        <w:ind w:left="2160" w:hanging="180"/>
      </w:pPr>
    </w:lvl>
    <w:lvl w:ilvl="3" w:tplc="6D606720">
      <w:start w:val="1"/>
      <w:numFmt w:val="decimal"/>
      <w:lvlText w:val="%4."/>
      <w:lvlJc w:val="left"/>
      <w:pPr>
        <w:ind w:left="2880" w:hanging="360"/>
      </w:pPr>
    </w:lvl>
    <w:lvl w:ilvl="4" w:tplc="9788CEDA">
      <w:start w:val="1"/>
      <w:numFmt w:val="lowerLetter"/>
      <w:lvlText w:val="%5."/>
      <w:lvlJc w:val="left"/>
      <w:pPr>
        <w:ind w:left="3600" w:hanging="360"/>
      </w:pPr>
    </w:lvl>
    <w:lvl w:ilvl="5" w:tplc="FECCA6DA">
      <w:start w:val="1"/>
      <w:numFmt w:val="lowerRoman"/>
      <w:lvlText w:val="%6."/>
      <w:lvlJc w:val="right"/>
      <w:pPr>
        <w:ind w:left="4320" w:hanging="180"/>
      </w:pPr>
    </w:lvl>
    <w:lvl w:ilvl="6" w:tplc="68725344">
      <w:start w:val="1"/>
      <w:numFmt w:val="decimal"/>
      <w:lvlText w:val="%7."/>
      <w:lvlJc w:val="left"/>
      <w:pPr>
        <w:ind w:left="5040" w:hanging="360"/>
      </w:pPr>
    </w:lvl>
    <w:lvl w:ilvl="7" w:tplc="DC462D84">
      <w:start w:val="1"/>
      <w:numFmt w:val="lowerLetter"/>
      <w:lvlText w:val="%8."/>
      <w:lvlJc w:val="left"/>
      <w:pPr>
        <w:ind w:left="5760" w:hanging="360"/>
      </w:pPr>
    </w:lvl>
    <w:lvl w:ilvl="8" w:tplc="9244B724">
      <w:start w:val="1"/>
      <w:numFmt w:val="lowerRoman"/>
      <w:lvlText w:val="%9."/>
      <w:lvlJc w:val="right"/>
      <w:pPr>
        <w:ind w:left="6480" w:hanging="180"/>
      </w:pPr>
    </w:lvl>
  </w:abstractNum>
  <w:abstractNum w:abstractNumId="15" w15:restartNumberingAfterBreak="0">
    <w:nsid w:val="24020D88"/>
    <w:multiLevelType w:val="hybridMultilevel"/>
    <w:tmpl w:val="9CE69A12"/>
    <w:lvl w:ilvl="0" w:tplc="1D70D6B6">
      <w:start w:val="6"/>
      <w:numFmt w:val="upperRoman"/>
      <w:lvlText w:val="%1."/>
      <w:lvlJc w:val="right"/>
      <w:pPr>
        <w:ind w:left="720" w:hanging="360"/>
      </w:pPr>
    </w:lvl>
    <w:lvl w:ilvl="1" w:tplc="8348079C">
      <w:start w:val="1"/>
      <w:numFmt w:val="lowerLetter"/>
      <w:lvlText w:val="%2."/>
      <w:lvlJc w:val="left"/>
      <w:pPr>
        <w:ind w:left="1440" w:hanging="360"/>
      </w:pPr>
    </w:lvl>
    <w:lvl w:ilvl="2" w:tplc="57B0731E">
      <w:start w:val="1"/>
      <w:numFmt w:val="lowerRoman"/>
      <w:lvlText w:val="%3."/>
      <w:lvlJc w:val="right"/>
      <w:pPr>
        <w:ind w:left="2160" w:hanging="180"/>
      </w:pPr>
    </w:lvl>
    <w:lvl w:ilvl="3" w:tplc="AE740882">
      <w:start w:val="1"/>
      <w:numFmt w:val="decimal"/>
      <w:lvlText w:val="%4."/>
      <w:lvlJc w:val="left"/>
      <w:pPr>
        <w:ind w:left="2880" w:hanging="360"/>
      </w:pPr>
    </w:lvl>
    <w:lvl w:ilvl="4" w:tplc="A89E4EE8">
      <w:start w:val="1"/>
      <w:numFmt w:val="lowerLetter"/>
      <w:lvlText w:val="%5."/>
      <w:lvlJc w:val="left"/>
      <w:pPr>
        <w:ind w:left="3600" w:hanging="360"/>
      </w:pPr>
    </w:lvl>
    <w:lvl w:ilvl="5" w:tplc="884A04D4">
      <w:start w:val="1"/>
      <w:numFmt w:val="lowerRoman"/>
      <w:lvlText w:val="%6."/>
      <w:lvlJc w:val="right"/>
      <w:pPr>
        <w:ind w:left="4320" w:hanging="180"/>
      </w:pPr>
    </w:lvl>
    <w:lvl w:ilvl="6" w:tplc="931C260A">
      <w:start w:val="1"/>
      <w:numFmt w:val="decimal"/>
      <w:lvlText w:val="%7."/>
      <w:lvlJc w:val="left"/>
      <w:pPr>
        <w:ind w:left="5040" w:hanging="360"/>
      </w:pPr>
    </w:lvl>
    <w:lvl w:ilvl="7" w:tplc="B3B840A8">
      <w:start w:val="1"/>
      <w:numFmt w:val="lowerLetter"/>
      <w:lvlText w:val="%8."/>
      <w:lvlJc w:val="left"/>
      <w:pPr>
        <w:ind w:left="5760" w:hanging="360"/>
      </w:pPr>
    </w:lvl>
    <w:lvl w:ilvl="8" w:tplc="F0EC3B02">
      <w:start w:val="1"/>
      <w:numFmt w:val="lowerRoman"/>
      <w:lvlText w:val="%9."/>
      <w:lvlJc w:val="right"/>
      <w:pPr>
        <w:ind w:left="6480" w:hanging="180"/>
      </w:pPr>
    </w:lvl>
  </w:abstractNum>
  <w:abstractNum w:abstractNumId="16" w15:restartNumberingAfterBreak="0">
    <w:nsid w:val="257C2DCA"/>
    <w:multiLevelType w:val="hybridMultilevel"/>
    <w:tmpl w:val="BBB0EBE6"/>
    <w:lvl w:ilvl="0" w:tplc="834C9964">
      <w:start w:val="8"/>
      <w:numFmt w:val="upperRoman"/>
      <w:lvlText w:val="%1."/>
      <w:lvlJc w:val="right"/>
      <w:pPr>
        <w:ind w:left="720" w:hanging="360"/>
      </w:pPr>
    </w:lvl>
    <w:lvl w:ilvl="1" w:tplc="2AA8B9CC">
      <w:start w:val="1"/>
      <w:numFmt w:val="lowerLetter"/>
      <w:lvlText w:val="%2."/>
      <w:lvlJc w:val="left"/>
      <w:pPr>
        <w:ind w:left="1440" w:hanging="360"/>
      </w:pPr>
    </w:lvl>
    <w:lvl w:ilvl="2" w:tplc="691A9AEC">
      <w:start w:val="1"/>
      <w:numFmt w:val="lowerRoman"/>
      <w:lvlText w:val="%3."/>
      <w:lvlJc w:val="right"/>
      <w:pPr>
        <w:ind w:left="2160" w:hanging="180"/>
      </w:pPr>
    </w:lvl>
    <w:lvl w:ilvl="3" w:tplc="F5CA0514">
      <w:start w:val="1"/>
      <w:numFmt w:val="decimal"/>
      <w:lvlText w:val="%4."/>
      <w:lvlJc w:val="left"/>
      <w:pPr>
        <w:ind w:left="2880" w:hanging="360"/>
      </w:pPr>
    </w:lvl>
    <w:lvl w:ilvl="4" w:tplc="38661EEC">
      <w:start w:val="1"/>
      <w:numFmt w:val="lowerLetter"/>
      <w:lvlText w:val="%5."/>
      <w:lvlJc w:val="left"/>
      <w:pPr>
        <w:ind w:left="3600" w:hanging="360"/>
      </w:pPr>
    </w:lvl>
    <w:lvl w:ilvl="5" w:tplc="C49629E2">
      <w:start w:val="1"/>
      <w:numFmt w:val="lowerRoman"/>
      <w:lvlText w:val="%6."/>
      <w:lvlJc w:val="right"/>
      <w:pPr>
        <w:ind w:left="4320" w:hanging="180"/>
      </w:pPr>
    </w:lvl>
    <w:lvl w:ilvl="6" w:tplc="14823A12">
      <w:start w:val="1"/>
      <w:numFmt w:val="decimal"/>
      <w:lvlText w:val="%7."/>
      <w:lvlJc w:val="left"/>
      <w:pPr>
        <w:ind w:left="5040" w:hanging="360"/>
      </w:pPr>
    </w:lvl>
    <w:lvl w:ilvl="7" w:tplc="4E163460">
      <w:start w:val="1"/>
      <w:numFmt w:val="lowerLetter"/>
      <w:lvlText w:val="%8."/>
      <w:lvlJc w:val="left"/>
      <w:pPr>
        <w:ind w:left="5760" w:hanging="360"/>
      </w:pPr>
    </w:lvl>
    <w:lvl w:ilvl="8" w:tplc="947252E2">
      <w:start w:val="1"/>
      <w:numFmt w:val="lowerRoman"/>
      <w:lvlText w:val="%9."/>
      <w:lvlJc w:val="right"/>
      <w:pPr>
        <w:ind w:left="6480" w:hanging="180"/>
      </w:pPr>
    </w:lvl>
  </w:abstractNum>
  <w:abstractNum w:abstractNumId="17" w15:restartNumberingAfterBreak="0">
    <w:nsid w:val="2DA5511F"/>
    <w:multiLevelType w:val="hybridMultilevel"/>
    <w:tmpl w:val="8BCA646C"/>
    <w:lvl w:ilvl="0" w:tplc="FF9ED5EC">
      <w:start w:val="9"/>
      <w:numFmt w:val="upperRoman"/>
      <w:lvlText w:val="%1."/>
      <w:lvlJc w:val="right"/>
      <w:pPr>
        <w:ind w:left="720" w:hanging="360"/>
      </w:pPr>
    </w:lvl>
    <w:lvl w:ilvl="1" w:tplc="39ACF280">
      <w:start w:val="1"/>
      <w:numFmt w:val="lowerLetter"/>
      <w:lvlText w:val="%2."/>
      <w:lvlJc w:val="left"/>
      <w:pPr>
        <w:ind w:left="1440" w:hanging="360"/>
      </w:pPr>
    </w:lvl>
    <w:lvl w:ilvl="2" w:tplc="A770222E">
      <w:start w:val="1"/>
      <w:numFmt w:val="lowerRoman"/>
      <w:lvlText w:val="%3."/>
      <w:lvlJc w:val="right"/>
      <w:pPr>
        <w:ind w:left="2160" w:hanging="180"/>
      </w:pPr>
    </w:lvl>
    <w:lvl w:ilvl="3" w:tplc="9A288188">
      <w:start w:val="1"/>
      <w:numFmt w:val="decimal"/>
      <w:lvlText w:val="%4."/>
      <w:lvlJc w:val="left"/>
      <w:pPr>
        <w:ind w:left="2880" w:hanging="360"/>
      </w:pPr>
    </w:lvl>
    <w:lvl w:ilvl="4" w:tplc="BC44EFA4">
      <w:start w:val="1"/>
      <w:numFmt w:val="lowerLetter"/>
      <w:lvlText w:val="%5."/>
      <w:lvlJc w:val="left"/>
      <w:pPr>
        <w:ind w:left="3600" w:hanging="360"/>
      </w:pPr>
    </w:lvl>
    <w:lvl w:ilvl="5" w:tplc="046CFC20">
      <w:start w:val="1"/>
      <w:numFmt w:val="lowerRoman"/>
      <w:lvlText w:val="%6."/>
      <w:lvlJc w:val="right"/>
      <w:pPr>
        <w:ind w:left="4320" w:hanging="180"/>
      </w:pPr>
    </w:lvl>
    <w:lvl w:ilvl="6" w:tplc="FE080D50">
      <w:start w:val="1"/>
      <w:numFmt w:val="decimal"/>
      <w:lvlText w:val="%7."/>
      <w:lvlJc w:val="left"/>
      <w:pPr>
        <w:ind w:left="5040" w:hanging="360"/>
      </w:pPr>
    </w:lvl>
    <w:lvl w:ilvl="7" w:tplc="3AB6BCC2">
      <w:start w:val="1"/>
      <w:numFmt w:val="lowerLetter"/>
      <w:lvlText w:val="%8."/>
      <w:lvlJc w:val="left"/>
      <w:pPr>
        <w:ind w:left="5760" w:hanging="360"/>
      </w:pPr>
    </w:lvl>
    <w:lvl w:ilvl="8" w:tplc="ED7C42CA">
      <w:start w:val="1"/>
      <w:numFmt w:val="lowerRoman"/>
      <w:lvlText w:val="%9."/>
      <w:lvlJc w:val="right"/>
      <w:pPr>
        <w:ind w:left="6480" w:hanging="180"/>
      </w:pPr>
    </w:lvl>
  </w:abstractNum>
  <w:abstractNum w:abstractNumId="18" w15:restartNumberingAfterBreak="0">
    <w:nsid w:val="39622884"/>
    <w:multiLevelType w:val="hybridMultilevel"/>
    <w:tmpl w:val="139CC7CE"/>
    <w:lvl w:ilvl="0" w:tplc="AAAE804A">
      <w:start w:val="6"/>
      <w:numFmt w:val="upperRoman"/>
      <w:lvlText w:val="%1."/>
      <w:lvlJc w:val="right"/>
      <w:pPr>
        <w:ind w:left="720" w:hanging="360"/>
      </w:pPr>
    </w:lvl>
    <w:lvl w:ilvl="1" w:tplc="FDA2B7B2">
      <w:start w:val="1"/>
      <w:numFmt w:val="lowerLetter"/>
      <w:lvlText w:val="%2."/>
      <w:lvlJc w:val="left"/>
      <w:pPr>
        <w:ind w:left="1440" w:hanging="360"/>
      </w:pPr>
    </w:lvl>
    <w:lvl w:ilvl="2" w:tplc="AA90F97C">
      <w:start w:val="1"/>
      <w:numFmt w:val="lowerRoman"/>
      <w:lvlText w:val="%3."/>
      <w:lvlJc w:val="right"/>
      <w:pPr>
        <w:ind w:left="2160" w:hanging="180"/>
      </w:pPr>
    </w:lvl>
    <w:lvl w:ilvl="3" w:tplc="967809DE">
      <w:start w:val="1"/>
      <w:numFmt w:val="decimal"/>
      <w:lvlText w:val="%4."/>
      <w:lvlJc w:val="left"/>
      <w:pPr>
        <w:ind w:left="2880" w:hanging="360"/>
      </w:pPr>
    </w:lvl>
    <w:lvl w:ilvl="4" w:tplc="D7B60188">
      <w:start w:val="1"/>
      <w:numFmt w:val="lowerLetter"/>
      <w:lvlText w:val="%5."/>
      <w:lvlJc w:val="left"/>
      <w:pPr>
        <w:ind w:left="3600" w:hanging="360"/>
      </w:pPr>
    </w:lvl>
    <w:lvl w:ilvl="5" w:tplc="3ED03BD8">
      <w:start w:val="1"/>
      <w:numFmt w:val="lowerRoman"/>
      <w:lvlText w:val="%6."/>
      <w:lvlJc w:val="right"/>
      <w:pPr>
        <w:ind w:left="4320" w:hanging="180"/>
      </w:pPr>
    </w:lvl>
    <w:lvl w:ilvl="6" w:tplc="3F3C3110">
      <w:start w:val="1"/>
      <w:numFmt w:val="decimal"/>
      <w:lvlText w:val="%7."/>
      <w:lvlJc w:val="left"/>
      <w:pPr>
        <w:ind w:left="5040" w:hanging="360"/>
      </w:pPr>
    </w:lvl>
    <w:lvl w:ilvl="7" w:tplc="9B9429F4">
      <w:start w:val="1"/>
      <w:numFmt w:val="lowerLetter"/>
      <w:lvlText w:val="%8."/>
      <w:lvlJc w:val="left"/>
      <w:pPr>
        <w:ind w:left="5760" w:hanging="360"/>
      </w:pPr>
    </w:lvl>
    <w:lvl w:ilvl="8" w:tplc="B888EF4C">
      <w:start w:val="1"/>
      <w:numFmt w:val="lowerRoman"/>
      <w:lvlText w:val="%9."/>
      <w:lvlJc w:val="right"/>
      <w:pPr>
        <w:ind w:left="6480" w:hanging="180"/>
      </w:pPr>
    </w:lvl>
  </w:abstractNum>
  <w:abstractNum w:abstractNumId="19" w15:restartNumberingAfterBreak="0">
    <w:nsid w:val="39F529E1"/>
    <w:multiLevelType w:val="hybridMultilevel"/>
    <w:tmpl w:val="CF56BC60"/>
    <w:lvl w:ilvl="0" w:tplc="53AE8B22">
      <w:start w:val="5"/>
      <w:numFmt w:val="upperRoman"/>
      <w:lvlText w:val="%1."/>
      <w:lvlJc w:val="right"/>
      <w:pPr>
        <w:ind w:left="720" w:hanging="360"/>
      </w:pPr>
    </w:lvl>
    <w:lvl w:ilvl="1" w:tplc="2FB6CD64">
      <w:start w:val="1"/>
      <w:numFmt w:val="lowerLetter"/>
      <w:lvlText w:val="%2."/>
      <w:lvlJc w:val="left"/>
      <w:pPr>
        <w:ind w:left="1440" w:hanging="360"/>
      </w:pPr>
    </w:lvl>
    <w:lvl w:ilvl="2" w:tplc="3162E2EE">
      <w:start w:val="1"/>
      <w:numFmt w:val="lowerRoman"/>
      <w:lvlText w:val="%3."/>
      <w:lvlJc w:val="right"/>
      <w:pPr>
        <w:ind w:left="2160" w:hanging="180"/>
      </w:pPr>
    </w:lvl>
    <w:lvl w:ilvl="3" w:tplc="7FD48186">
      <w:start w:val="1"/>
      <w:numFmt w:val="decimal"/>
      <w:lvlText w:val="%4."/>
      <w:lvlJc w:val="left"/>
      <w:pPr>
        <w:ind w:left="2880" w:hanging="360"/>
      </w:pPr>
    </w:lvl>
    <w:lvl w:ilvl="4" w:tplc="85A46290">
      <w:start w:val="1"/>
      <w:numFmt w:val="lowerLetter"/>
      <w:lvlText w:val="%5."/>
      <w:lvlJc w:val="left"/>
      <w:pPr>
        <w:ind w:left="3600" w:hanging="360"/>
      </w:pPr>
    </w:lvl>
    <w:lvl w:ilvl="5" w:tplc="8BC68EA2">
      <w:start w:val="1"/>
      <w:numFmt w:val="lowerRoman"/>
      <w:lvlText w:val="%6."/>
      <w:lvlJc w:val="right"/>
      <w:pPr>
        <w:ind w:left="4320" w:hanging="180"/>
      </w:pPr>
    </w:lvl>
    <w:lvl w:ilvl="6" w:tplc="7E2A992A">
      <w:start w:val="1"/>
      <w:numFmt w:val="decimal"/>
      <w:lvlText w:val="%7."/>
      <w:lvlJc w:val="left"/>
      <w:pPr>
        <w:ind w:left="5040" w:hanging="360"/>
      </w:pPr>
    </w:lvl>
    <w:lvl w:ilvl="7" w:tplc="67F821E2">
      <w:start w:val="1"/>
      <w:numFmt w:val="lowerLetter"/>
      <w:lvlText w:val="%8."/>
      <w:lvlJc w:val="left"/>
      <w:pPr>
        <w:ind w:left="5760" w:hanging="360"/>
      </w:pPr>
    </w:lvl>
    <w:lvl w:ilvl="8" w:tplc="4DDC5562">
      <w:start w:val="1"/>
      <w:numFmt w:val="lowerRoman"/>
      <w:lvlText w:val="%9."/>
      <w:lvlJc w:val="right"/>
      <w:pPr>
        <w:ind w:left="6480" w:hanging="180"/>
      </w:pPr>
    </w:lvl>
  </w:abstractNum>
  <w:abstractNum w:abstractNumId="20" w15:restartNumberingAfterBreak="0">
    <w:nsid w:val="3D035BC0"/>
    <w:multiLevelType w:val="hybridMultilevel"/>
    <w:tmpl w:val="32DA2526"/>
    <w:lvl w:ilvl="0" w:tplc="8508EDEA">
      <w:start w:val="4"/>
      <w:numFmt w:val="upperRoman"/>
      <w:lvlText w:val="%1."/>
      <w:lvlJc w:val="right"/>
      <w:pPr>
        <w:ind w:left="720" w:hanging="360"/>
      </w:pPr>
    </w:lvl>
    <w:lvl w:ilvl="1" w:tplc="D4FC7810">
      <w:start w:val="1"/>
      <w:numFmt w:val="lowerLetter"/>
      <w:lvlText w:val="%2."/>
      <w:lvlJc w:val="left"/>
      <w:pPr>
        <w:ind w:left="1440" w:hanging="360"/>
      </w:pPr>
    </w:lvl>
    <w:lvl w:ilvl="2" w:tplc="9176C2E6">
      <w:start w:val="1"/>
      <w:numFmt w:val="lowerRoman"/>
      <w:lvlText w:val="%3."/>
      <w:lvlJc w:val="right"/>
      <w:pPr>
        <w:ind w:left="2160" w:hanging="180"/>
      </w:pPr>
    </w:lvl>
    <w:lvl w:ilvl="3" w:tplc="6680AF3C">
      <w:start w:val="1"/>
      <w:numFmt w:val="decimal"/>
      <w:lvlText w:val="%4."/>
      <w:lvlJc w:val="left"/>
      <w:pPr>
        <w:ind w:left="2880" w:hanging="360"/>
      </w:pPr>
    </w:lvl>
    <w:lvl w:ilvl="4" w:tplc="377ABCFA">
      <w:start w:val="1"/>
      <w:numFmt w:val="lowerLetter"/>
      <w:lvlText w:val="%5."/>
      <w:lvlJc w:val="left"/>
      <w:pPr>
        <w:ind w:left="3600" w:hanging="360"/>
      </w:pPr>
    </w:lvl>
    <w:lvl w:ilvl="5" w:tplc="62745D00">
      <w:start w:val="1"/>
      <w:numFmt w:val="lowerRoman"/>
      <w:lvlText w:val="%6."/>
      <w:lvlJc w:val="right"/>
      <w:pPr>
        <w:ind w:left="4320" w:hanging="180"/>
      </w:pPr>
    </w:lvl>
    <w:lvl w:ilvl="6" w:tplc="27DA5EAA">
      <w:start w:val="1"/>
      <w:numFmt w:val="decimal"/>
      <w:lvlText w:val="%7."/>
      <w:lvlJc w:val="left"/>
      <w:pPr>
        <w:ind w:left="5040" w:hanging="360"/>
      </w:pPr>
    </w:lvl>
    <w:lvl w:ilvl="7" w:tplc="3CEA4320">
      <w:start w:val="1"/>
      <w:numFmt w:val="lowerLetter"/>
      <w:lvlText w:val="%8."/>
      <w:lvlJc w:val="left"/>
      <w:pPr>
        <w:ind w:left="5760" w:hanging="360"/>
      </w:pPr>
    </w:lvl>
    <w:lvl w:ilvl="8" w:tplc="A98A9BE8">
      <w:start w:val="1"/>
      <w:numFmt w:val="lowerRoman"/>
      <w:lvlText w:val="%9."/>
      <w:lvlJc w:val="right"/>
      <w:pPr>
        <w:ind w:left="6480" w:hanging="180"/>
      </w:pPr>
    </w:lvl>
  </w:abstractNum>
  <w:abstractNum w:abstractNumId="21" w15:restartNumberingAfterBreak="0">
    <w:nsid w:val="487505E8"/>
    <w:multiLevelType w:val="hybridMultilevel"/>
    <w:tmpl w:val="7F4E4366"/>
    <w:lvl w:ilvl="0" w:tplc="EF7E5504">
      <w:start w:val="3"/>
      <w:numFmt w:val="upperRoman"/>
      <w:lvlText w:val="%1."/>
      <w:lvlJc w:val="right"/>
      <w:pPr>
        <w:ind w:left="720" w:hanging="360"/>
      </w:pPr>
    </w:lvl>
    <w:lvl w:ilvl="1" w:tplc="F9389DD6">
      <w:start w:val="1"/>
      <w:numFmt w:val="lowerLetter"/>
      <w:lvlText w:val="%2."/>
      <w:lvlJc w:val="left"/>
      <w:pPr>
        <w:ind w:left="1440" w:hanging="360"/>
      </w:pPr>
    </w:lvl>
    <w:lvl w:ilvl="2" w:tplc="84CCFBC2">
      <w:start w:val="1"/>
      <w:numFmt w:val="lowerRoman"/>
      <w:lvlText w:val="%3."/>
      <w:lvlJc w:val="right"/>
      <w:pPr>
        <w:ind w:left="2160" w:hanging="180"/>
      </w:pPr>
    </w:lvl>
    <w:lvl w:ilvl="3" w:tplc="02C6B7B2">
      <w:start w:val="1"/>
      <w:numFmt w:val="decimal"/>
      <w:lvlText w:val="%4."/>
      <w:lvlJc w:val="left"/>
      <w:pPr>
        <w:ind w:left="2880" w:hanging="360"/>
      </w:pPr>
    </w:lvl>
    <w:lvl w:ilvl="4" w:tplc="B874E8F0">
      <w:start w:val="1"/>
      <w:numFmt w:val="lowerLetter"/>
      <w:lvlText w:val="%5."/>
      <w:lvlJc w:val="left"/>
      <w:pPr>
        <w:ind w:left="3600" w:hanging="360"/>
      </w:pPr>
    </w:lvl>
    <w:lvl w:ilvl="5" w:tplc="BF3AB754">
      <w:start w:val="1"/>
      <w:numFmt w:val="lowerRoman"/>
      <w:lvlText w:val="%6."/>
      <w:lvlJc w:val="right"/>
      <w:pPr>
        <w:ind w:left="4320" w:hanging="180"/>
      </w:pPr>
    </w:lvl>
    <w:lvl w:ilvl="6" w:tplc="87E6E3A0">
      <w:start w:val="1"/>
      <w:numFmt w:val="decimal"/>
      <w:lvlText w:val="%7."/>
      <w:lvlJc w:val="left"/>
      <w:pPr>
        <w:ind w:left="5040" w:hanging="360"/>
      </w:pPr>
    </w:lvl>
    <w:lvl w:ilvl="7" w:tplc="2FEA722C">
      <w:start w:val="1"/>
      <w:numFmt w:val="lowerLetter"/>
      <w:lvlText w:val="%8."/>
      <w:lvlJc w:val="left"/>
      <w:pPr>
        <w:ind w:left="5760" w:hanging="360"/>
      </w:pPr>
    </w:lvl>
    <w:lvl w:ilvl="8" w:tplc="A5F8CA0C">
      <w:start w:val="1"/>
      <w:numFmt w:val="lowerRoman"/>
      <w:lvlText w:val="%9."/>
      <w:lvlJc w:val="right"/>
      <w:pPr>
        <w:ind w:left="6480" w:hanging="180"/>
      </w:pPr>
    </w:lvl>
  </w:abstractNum>
  <w:abstractNum w:abstractNumId="22" w15:restartNumberingAfterBreak="0">
    <w:nsid w:val="4BC6317B"/>
    <w:multiLevelType w:val="hybridMultilevel"/>
    <w:tmpl w:val="D4B826C8"/>
    <w:lvl w:ilvl="0" w:tplc="1EA03D08">
      <w:start w:val="1"/>
      <w:numFmt w:val="upperRoman"/>
      <w:lvlText w:val="%1."/>
      <w:lvlJc w:val="right"/>
      <w:pPr>
        <w:ind w:left="720" w:hanging="360"/>
      </w:pPr>
    </w:lvl>
    <w:lvl w:ilvl="1" w:tplc="BC36FB1E">
      <w:start w:val="1"/>
      <w:numFmt w:val="lowerLetter"/>
      <w:lvlText w:val="%2."/>
      <w:lvlJc w:val="left"/>
      <w:pPr>
        <w:ind w:left="1440" w:hanging="360"/>
      </w:pPr>
    </w:lvl>
    <w:lvl w:ilvl="2" w:tplc="4B30DAEE">
      <w:start w:val="1"/>
      <w:numFmt w:val="lowerRoman"/>
      <w:lvlText w:val="%3."/>
      <w:lvlJc w:val="right"/>
      <w:pPr>
        <w:ind w:left="2160" w:hanging="180"/>
      </w:pPr>
    </w:lvl>
    <w:lvl w:ilvl="3" w:tplc="5E6475C4">
      <w:start w:val="1"/>
      <w:numFmt w:val="decimal"/>
      <w:lvlText w:val="%4."/>
      <w:lvlJc w:val="left"/>
      <w:pPr>
        <w:ind w:left="2880" w:hanging="360"/>
      </w:pPr>
    </w:lvl>
    <w:lvl w:ilvl="4" w:tplc="683A07F8">
      <w:start w:val="1"/>
      <w:numFmt w:val="lowerLetter"/>
      <w:lvlText w:val="%5."/>
      <w:lvlJc w:val="left"/>
      <w:pPr>
        <w:ind w:left="3600" w:hanging="360"/>
      </w:pPr>
    </w:lvl>
    <w:lvl w:ilvl="5" w:tplc="345627E6">
      <w:start w:val="1"/>
      <w:numFmt w:val="lowerRoman"/>
      <w:lvlText w:val="%6."/>
      <w:lvlJc w:val="right"/>
      <w:pPr>
        <w:ind w:left="4320" w:hanging="180"/>
      </w:pPr>
    </w:lvl>
    <w:lvl w:ilvl="6" w:tplc="1324BF9A">
      <w:start w:val="1"/>
      <w:numFmt w:val="decimal"/>
      <w:lvlText w:val="%7."/>
      <w:lvlJc w:val="left"/>
      <w:pPr>
        <w:ind w:left="5040" w:hanging="360"/>
      </w:pPr>
    </w:lvl>
    <w:lvl w:ilvl="7" w:tplc="FDFC6A32">
      <w:start w:val="1"/>
      <w:numFmt w:val="lowerLetter"/>
      <w:lvlText w:val="%8."/>
      <w:lvlJc w:val="left"/>
      <w:pPr>
        <w:ind w:left="5760" w:hanging="360"/>
      </w:pPr>
    </w:lvl>
    <w:lvl w:ilvl="8" w:tplc="6660F49E">
      <w:start w:val="1"/>
      <w:numFmt w:val="lowerRoman"/>
      <w:lvlText w:val="%9."/>
      <w:lvlJc w:val="right"/>
      <w:pPr>
        <w:ind w:left="6480" w:hanging="180"/>
      </w:pPr>
    </w:lvl>
  </w:abstractNum>
  <w:abstractNum w:abstractNumId="23" w15:restartNumberingAfterBreak="0">
    <w:nsid w:val="4CC2758A"/>
    <w:multiLevelType w:val="hybridMultilevel"/>
    <w:tmpl w:val="14E6093A"/>
    <w:lvl w:ilvl="0" w:tplc="5324E180">
      <w:start w:val="2"/>
      <w:numFmt w:val="upperRoman"/>
      <w:lvlText w:val="%1."/>
      <w:lvlJc w:val="right"/>
      <w:pPr>
        <w:ind w:left="720" w:hanging="360"/>
      </w:pPr>
    </w:lvl>
    <w:lvl w:ilvl="1" w:tplc="82EC0058">
      <w:start w:val="1"/>
      <w:numFmt w:val="lowerLetter"/>
      <w:lvlText w:val="%2."/>
      <w:lvlJc w:val="left"/>
      <w:pPr>
        <w:ind w:left="1440" w:hanging="360"/>
      </w:pPr>
    </w:lvl>
    <w:lvl w:ilvl="2" w:tplc="6FE2CD68">
      <w:start w:val="1"/>
      <w:numFmt w:val="lowerRoman"/>
      <w:lvlText w:val="%3."/>
      <w:lvlJc w:val="right"/>
      <w:pPr>
        <w:ind w:left="2160" w:hanging="180"/>
      </w:pPr>
    </w:lvl>
    <w:lvl w:ilvl="3" w:tplc="BEBE3814">
      <w:start w:val="1"/>
      <w:numFmt w:val="decimal"/>
      <w:lvlText w:val="%4."/>
      <w:lvlJc w:val="left"/>
      <w:pPr>
        <w:ind w:left="2880" w:hanging="360"/>
      </w:pPr>
    </w:lvl>
    <w:lvl w:ilvl="4" w:tplc="B13034EC">
      <w:start w:val="1"/>
      <w:numFmt w:val="lowerLetter"/>
      <w:lvlText w:val="%5."/>
      <w:lvlJc w:val="left"/>
      <w:pPr>
        <w:ind w:left="3600" w:hanging="360"/>
      </w:pPr>
    </w:lvl>
    <w:lvl w:ilvl="5" w:tplc="AA90D492">
      <w:start w:val="1"/>
      <w:numFmt w:val="lowerRoman"/>
      <w:lvlText w:val="%6."/>
      <w:lvlJc w:val="right"/>
      <w:pPr>
        <w:ind w:left="4320" w:hanging="180"/>
      </w:pPr>
    </w:lvl>
    <w:lvl w:ilvl="6" w:tplc="8C728908">
      <w:start w:val="1"/>
      <w:numFmt w:val="decimal"/>
      <w:lvlText w:val="%7."/>
      <w:lvlJc w:val="left"/>
      <w:pPr>
        <w:ind w:left="5040" w:hanging="360"/>
      </w:pPr>
    </w:lvl>
    <w:lvl w:ilvl="7" w:tplc="9C04EFBE">
      <w:start w:val="1"/>
      <w:numFmt w:val="lowerLetter"/>
      <w:lvlText w:val="%8."/>
      <w:lvlJc w:val="left"/>
      <w:pPr>
        <w:ind w:left="5760" w:hanging="360"/>
      </w:pPr>
    </w:lvl>
    <w:lvl w:ilvl="8" w:tplc="D91E08DA">
      <w:start w:val="1"/>
      <w:numFmt w:val="lowerRoman"/>
      <w:lvlText w:val="%9."/>
      <w:lvlJc w:val="right"/>
      <w:pPr>
        <w:ind w:left="6480" w:hanging="180"/>
      </w:pPr>
    </w:lvl>
  </w:abstractNum>
  <w:abstractNum w:abstractNumId="24" w15:restartNumberingAfterBreak="0">
    <w:nsid w:val="4E4F00EC"/>
    <w:multiLevelType w:val="multilevel"/>
    <w:tmpl w:val="552E5BAA"/>
    <w:styleLink w:val="Estilo2"/>
    <w:lvl w:ilvl="0">
      <w:start w:val="1"/>
      <w:numFmt w:val="decimal"/>
      <w:lvlText w:val="%1."/>
      <w:lvlJc w:val="left"/>
      <w:pPr>
        <w:ind w:left="720" w:hanging="360"/>
      </w:pPr>
    </w:lvl>
    <w:lvl w:ilvl="1">
      <w:start w:val="1"/>
      <w:numFmt w:val="decimal"/>
      <w:lvlText w:val="%1."/>
      <w:lvlJc w:val="left"/>
      <w:pPr>
        <w:ind w:left="1098" w:hanging="39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F512833"/>
    <w:multiLevelType w:val="hybridMultilevel"/>
    <w:tmpl w:val="B9E4FA46"/>
    <w:lvl w:ilvl="0" w:tplc="F1C824C4">
      <w:start w:val="4"/>
      <w:numFmt w:val="upperRoman"/>
      <w:lvlText w:val="%1."/>
      <w:lvlJc w:val="right"/>
      <w:pPr>
        <w:ind w:left="720" w:hanging="360"/>
      </w:pPr>
    </w:lvl>
    <w:lvl w:ilvl="1" w:tplc="EB42EE2C">
      <w:start w:val="1"/>
      <w:numFmt w:val="lowerLetter"/>
      <w:lvlText w:val="%2."/>
      <w:lvlJc w:val="left"/>
      <w:pPr>
        <w:ind w:left="1440" w:hanging="360"/>
      </w:pPr>
    </w:lvl>
    <w:lvl w:ilvl="2" w:tplc="9A7C0FC6">
      <w:start w:val="1"/>
      <w:numFmt w:val="lowerRoman"/>
      <w:lvlText w:val="%3."/>
      <w:lvlJc w:val="right"/>
      <w:pPr>
        <w:ind w:left="2160" w:hanging="180"/>
      </w:pPr>
    </w:lvl>
    <w:lvl w:ilvl="3" w:tplc="79424296">
      <w:start w:val="1"/>
      <w:numFmt w:val="decimal"/>
      <w:lvlText w:val="%4."/>
      <w:lvlJc w:val="left"/>
      <w:pPr>
        <w:ind w:left="2880" w:hanging="360"/>
      </w:pPr>
    </w:lvl>
    <w:lvl w:ilvl="4" w:tplc="DB98145E">
      <w:start w:val="1"/>
      <w:numFmt w:val="lowerLetter"/>
      <w:lvlText w:val="%5."/>
      <w:lvlJc w:val="left"/>
      <w:pPr>
        <w:ind w:left="3600" w:hanging="360"/>
      </w:pPr>
    </w:lvl>
    <w:lvl w:ilvl="5" w:tplc="B570FCB4">
      <w:start w:val="1"/>
      <w:numFmt w:val="lowerRoman"/>
      <w:lvlText w:val="%6."/>
      <w:lvlJc w:val="right"/>
      <w:pPr>
        <w:ind w:left="4320" w:hanging="180"/>
      </w:pPr>
    </w:lvl>
    <w:lvl w:ilvl="6" w:tplc="2EEEE788">
      <w:start w:val="1"/>
      <w:numFmt w:val="decimal"/>
      <w:lvlText w:val="%7."/>
      <w:lvlJc w:val="left"/>
      <w:pPr>
        <w:ind w:left="5040" w:hanging="360"/>
      </w:pPr>
    </w:lvl>
    <w:lvl w:ilvl="7" w:tplc="E13C653A">
      <w:start w:val="1"/>
      <w:numFmt w:val="lowerLetter"/>
      <w:lvlText w:val="%8."/>
      <w:lvlJc w:val="left"/>
      <w:pPr>
        <w:ind w:left="5760" w:hanging="360"/>
      </w:pPr>
    </w:lvl>
    <w:lvl w:ilvl="8" w:tplc="F2845BEE">
      <w:start w:val="1"/>
      <w:numFmt w:val="lowerRoman"/>
      <w:lvlText w:val="%9."/>
      <w:lvlJc w:val="right"/>
      <w:pPr>
        <w:ind w:left="6480" w:hanging="180"/>
      </w:pPr>
    </w:lvl>
  </w:abstractNum>
  <w:abstractNum w:abstractNumId="26" w15:restartNumberingAfterBreak="0">
    <w:nsid w:val="4F6F2992"/>
    <w:multiLevelType w:val="hybridMultilevel"/>
    <w:tmpl w:val="EB060878"/>
    <w:lvl w:ilvl="0" w:tplc="1E2A937C">
      <w:start w:val="1"/>
      <w:numFmt w:val="upperRoman"/>
      <w:lvlText w:val="%1."/>
      <w:lvlJc w:val="right"/>
      <w:pPr>
        <w:ind w:left="720" w:hanging="360"/>
      </w:pPr>
    </w:lvl>
    <w:lvl w:ilvl="1" w:tplc="869A2B2C">
      <w:start w:val="1"/>
      <w:numFmt w:val="lowerLetter"/>
      <w:lvlText w:val="%2."/>
      <w:lvlJc w:val="left"/>
      <w:pPr>
        <w:ind w:left="1440" w:hanging="360"/>
      </w:pPr>
    </w:lvl>
    <w:lvl w:ilvl="2" w:tplc="B63812EA">
      <w:start w:val="1"/>
      <w:numFmt w:val="lowerRoman"/>
      <w:lvlText w:val="%3."/>
      <w:lvlJc w:val="right"/>
      <w:pPr>
        <w:ind w:left="2160" w:hanging="180"/>
      </w:pPr>
    </w:lvl>
    <w:lvl w:ilvl="3" w:tplc="0D605A22">
      <w:start w:val="1"/>
      <w:numFmt w:val="decimal"/>
      <w:lvlText w:val="%4."/>
      <w:lvlJc w:val="left"/>
      <w:pPr>
        <w:ind w:left="2880" w:hanging="360"/>
      </w:pPr>
    </w:lvl>
    <w:lvl w:ilvl="4" w:tplc="54F46942">
      <w:start w:val="1"/>
      <w:numFmt w:val="lowerLetter"/>
      <w:lvlText w:val="%5."/>
      <w:lvlJc w:val="left"/>
      <w:pPr>
        <w:ind w:left="3600" w:hanging="360"/>
      </w:pPr>
    </w:lvl>
    <w:lvl w:ilvl="5" w:tplc="A3A6992E">
      <w:start w:val="1"/>
      <w:numFmt w:val="lowerRoman"/>
      <w:lvlText w:val="%6."/>
      <w:lvlJc w:val="right"/>
      <w:pPr>
        <w:ind w:left="4320" w:hanging="180"/>
      </w:pPr>
    </w:lvl>
    <w:lvl w:ilvl="6" w:tplc="E3409CBC">
      <w:start w:val="1"/>
      <w:numFmt w:val="decimal"/>
      <w:lvlText w:val="%7."/>
      <w:lvlJc w:val="left"/>
      <w:pPr>
        <w:ind w:left="5040" w:hanging="360"/>
      </w:pPr>
    </w:lvl>
    <w:lvl w:ilvl="7" w:tplc="551699C2">
      <w:start w:val="1"/>
      <w:numFmt w:val="lowerLetter"/>
      <w:lvlText w:val="%8."/>
      <w:lvlJc w:val="left"/>
      <w:pPr>
        <w:ind w:left="5760" w:hanging="360"/>
      </w:pPr>
    </w:lvl>
    <w:lvl w:ilvl="8" w:tplc="56987308">
      <w:start w:val="1"/>
      <w:numFmt w:val="lowerRoman"/>
      <w:lvlText w:val="%9."/>
      <w:lvlJc w:val="right"/>
      <w:pPr>
        <w:ind w:left="6480" w:hanging="180"/>
      </w:pPr>
    </w:lvl>
  </w:abstractNum>
  <w:abstractNum w:abstractNumId="27" w15:restartNumberingAfterBreak="0">
    <w:nsid w:val="52D86F9F"/>
    <w:multiLevelType w:val="hybridMultilevel"/>
    <w:tmpl w:val="CA92F814"/>
    <w:lvl w:ilvl="0" w:tplc="ACCEF05E">
      <w:start w:val="1"/>
      <w:numFmt w:val="upperRoman"/>
      <w:lvlText w:val="%1."/>
      <w:lvlJc w:val="right"/>
      <w:pPr>
        <w:ind w:left="720" w:hanging="360"/>
      </w:pPr>
    </w:lvl>
    <w:lvl w:ilvl="1" w:tplc="CF46438A">
      <w:start w:val="1"/>
      <w:numFmt w:val="lowerLetter"/>
      <w:lvlText w:val="%2."/>
      <w:lvlJc w:val="left"/>
      <w:pPr>
        <w:ind w:left="1440" w:hanging="360"/>
      </w:pPr>
    </w:lvl>
    <w:lvl w:ilvl="2" w:tplc="61207B0A">
      <w:start w:val="1"/>
      <w:numFmt w:val="lowerRoman"/>
      <w:lvlText w:val="%3."/>
      <w:lvlJc w:val="right"/>
      <w:pPr>
        <w:ind w:left="2160" w:hanging="180"/>
      </w:pPr>
    </w:lvl>
    <w:lvl w:ilvl="3" w:tplc="A2646F8A">
      <w:start w:val="1"/>
      <w:numFmt w:val="decimal"/>
      <w:lvlText w:val="%4."/>
      <w:lvlJc w:val="left"/>
      <w:pPr>
        <w:ind w:left="2880" w:hanging="360"/>
      </w:pPr>
    </w:lvl>
    <w:lvl w:ilvl="4" w:tplc="938A9C88">
      <w:start w:val="1"/>
      <w:numFmt w:val="lowerLetter"/>
      <w:lvlText w:val="%5."/>
      <w:lvlJc w:val="left"/>
      <w:pPr>
        <w:ind w:left="3600" w:hanging="360"/>
      </w:pPr>
    </w:lvl>
    <w:lvl w:ilvl="5" w:tplc="A544A12C">
      <w:start w:val="1"/>
      <w:numFmt w:val="lowerRoman"/>
      <w:lvlText w:val="%6."/>
      <w:lvlJc w:val="right"/>
      <w:pPr>
        <w:ind w:left="4320" w:hanging="180"/>
      </w:pPr>
    </w:lvl>
    <w:lvl w:ilvl="6" w:tplc="BAEED45A">
      <w:start w:val="1"/>
      <w:numFmt w:val="decimal"/>
      <w:lvlText w:val="%7."/>
      <w:lvlJc w:val="left"/>
      <w:pPr>
        <w:ind w:left="5040" w:hanging="360"/>
      </w:pPr>
    </w:lvl>
    <w:lvl w:ilvl="7" w:tplc="385EFD98">
      <w:start w:val="1"/>
      <w:numFmt w:val="lowerLetter"/>
      <w:lvlText w:val="%8."/>
      <w:lvlJc w:val="left"/>
      <w:pPr>
        <w:ind w:left="5760" w:hanging="360"/>
      </w:pPr>
    </w:lvl>
    <w:lvl w:ilvl="8" w:tplc="4D8E8E52">
      <w:start w:val="1"/>
      <w:numFmt w:val="lowerRoman"/>
      <w:lvlText w:val="%9."/>
      <w:lvlJc w:val="right"/>
      <w:pPr>
        <w:ind w:left="6480" w:hanging="180"/>
      </w:pPr>
    </w:lvl>
  </w:abstractNum>
  <w:abstractNum w:abstractNumId="28" w15:restartNumberingAfterBreak="0">
    <w:nsid w:val="549055C1"/>
    <w:multiLevelType w:val="hybridMultilevel"/>
    <w:tmpl w:val="29E8271C"/>
    <w:lvl w:ilvl="0" w:tplc="AF0AB23A">
      <w:start w:val="2"/>
      <w:numFmt w:val="upperRoman"/>
      <w:lvlText w:val="%1."/>
      <w:lvlJc w:val="right"/>
      <w:pPr>
        <w:ind w:left="720" w:hanging="360"/>
      </w:pPr>
    </w:lvl>
    <w:lvl w:ilvl="1" w:tplc="FEAA6B9C">
      <w:start w:val="1"/>
      <w:numFmt w:val="lowerLetter"/>
      <w:lvlText w:val="%2."/>
      <w:lvlJc w:val="left"/>
      <w:pPr>
        <w:ind w:left="1440" w:hanging="360"/>
      </w:pPr>
    </w:lvl>
    <w:lvl w:ilvl="2" w:tplc="D6C85E40">
      <w:start w:val="1"/>
      <w:numFmt w:val="lowerRoman"/>
      <w:lvlText w:val="%3."/>
      <w:lvlJc w:val="right"/>
      <w:pPr>
        <w:ind w:left="2160" w:hanging="180"/>
      </w:pPr>
    </w:lvl>
    <w:lvl w:ilvl="3" w:tplc="49BAC1DA">
      <w:start w:val="1"/>
      <w:numFmt w:val="decimal"/>
      <w:lvlText w:val="%4."/>
      <w:lvlJc w:val="left"/>
      <w:pPr>
        <w:ind w:left="2880" w:hanging="360"/>
      </w:pPr>
    </w:lvl>
    <w:lvl w:ilvl="4" w:tplc="7B20024C">
      <w:start w:val="1"/>
      <w:numFmt w:val="lowerLetter"/>
      <w:lvlText w:val="%5."/>
      <w:lvlJc w:val="left"/>
      <w:pPr>
        <w:ind w:left="3600" w:hanging="360"/>
      </w:pPr>
    </w:lvl>
    <w:lvl w:ilvl="5" w:tplc="5970B30E">
      <w:start w:val="1"/>
      <w:numFmt w:val="lowerRoman"/>
      <w:lvlText w:val="%6."/>
      <w:lvlJc w:val="right"/>
      <w:pPr>
        <w:ind w:left="4320" w:hanging="180"/>
      </w:pPr>
    </w:lvl>
    <w:lvl w:ilvl="6" w:tplc="BB148270">
      <w:start w:val="1"/>
      <w:numFmt w:val="decimal"/>
      <w:lvlText w:val="%7."/>
      <w:lvlJc w:val="left"/>
      <w:pPr>
        <w:ind w:left="5040" w:hanging="360"/>
      </w:pPr>
    </w:lvl>
    <w:lvl w:ilvl="7" w:tplc="89C83D1E">
      <w:start w:val="1"/>
      <w:numFmt w:val="lowerLetter"/>
      <w:lvlText w:val="%8."/>
      <w:lvlJc w:val="left"/>
      <w:pPr>
        <w:ind w:left="5760" w:hanging="360"/>
      </w:pPr>
    </w:lvl>
    <w:lvl w:ilvl="8" w:tplc="09AA011A">
      <w:start w:val="1"/>
      <w:numFmt w:val="lowerRoman"/>
      <w:lvlText w:val="%9."/>
      <w:lvlJc w:val="right"/>
      <w:pPr>
        <w:ind w:left="6480" w:hanging="180"/>
      </w:pPr>
    </w:lvl>
  </w:abstractNum>
  <w:abstractNum w:abstractNumId="29" w15:restartNumberingAfterBreak="0">
    <w:nsid w:val="59EC6913"/>
    <w:multiLevelType w:val="multilevel"/>
    <w:tmpl w:val="D97629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4229FF"/>
    <w:multiLevelType w:val="multilevel"/>
    <w:tmpl w:val="ADBA3D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207959"/>
    <w:multiLevelType w:val="hybridMultilevel"/>
    <w:tmpl w:val="1ECA6F9E"/>
    <w:lvl w:ilvl="0" w:tplc="756E891C">
      <w:start w:val="8"/>
      <w:numFmt w:val="upperRoman"/>
      <w:lvlText w:val="%1."/>
      <w:lvlJc w:val="right"/>
      <w:pPr>
        <w:ind w:left="720" w:hanging="360"/>
      </w:pPr>
    </w:lvl>
    <w:lvl w:ilvl="1" w:tplc="5FE44C64">
      <w:start w:val="1"/>
      <w:numFmt w:val="lowerLetter"/>
      <w:lvlText w:val="%2."/>
      <w:lvlJc w:val="left"/>
      <w:pPr>
        <w:ind w:left="1440" w:hanging="360"/>
      </w:pPr>
    </w:lvl>
    <w:lvl w:ilvl="2" w:tplc="27BE2C3C">
      <w:start w:val="1"/>
      <w:numFmt w:val="lowerRoman"/>
      <w:lvlText w:val="%3."/>
      <w:lvlJc w:val="right"/>
      <w:pPr>
        <w:ind w:left="2160" w:hanging="180"/>
      </w:pPr>
    </w:lvl>
    <w:lvl w:ilvl="3" w:tplc="5B08BF7C">
      <w:start w:val="1"/>
      <w:numFmt w:val="decimal"/>
      <w:lvlText w:val="%4."/>
      <w:lvlJc w:val="left"/>
      <w:pPr>
        <w:ind w:left="2880" w:hanging="360"/>
      </w:pPr>
    </w:lvl>
    <w:lvl w:ilvl="4" w:tplc="73F04D68">
      <w:start w:val="1"/>
      <w:numFmt w:val="lowerLetter"/>
      <w:lvlText w:val="%5."/>
      <w:lvlJc w:val="left"/>
      <w:pPr>
        <w:ind w:left="3600" w:hanging="360"/>
      </w:pPr>
    </w:lvl>
    <w:lvl w:ilvl="5" w:tplc="1E68BEF4">
      <w:start w:val="1"/>
      <w:numFmt w:val="lowerRoman"/>
      <w:lvlText w:val="%6."/>
      <w:lvlJc w:val="right"/>
      <w:pPr>
        <w:ind w:left="4320" w:hanging="180"/>
      </w:pPr>
    </w:lvl>
    <w:lvl w:ilvl="6" w:tplc="0750E112">
      <w:start w:val="1"/>
      <w:numFmt w:val="decimal"/>
      <w:lvlText w:val="%7."/>
      <w:lvlJc w:val="left"/>
      <w:pPr>
        <w:ind w:left="5040" w:hanging="360"/>
      </w:pPr>
    </w:lvl>
    <w:lvl w:ilvl="7" w:tplc="123E5168">
      <w:start w:val="1"/>
      <w:numFmt w:val="lowerLetter"/>
      <w:lvlText w:val="%8."/>
      <w:lvlJc w:val="left"/>
      <w:pPr>
        <w:ind w:left="5760" w:hanging="360"/>
      </w:pPr>
    </w:lvl>
    <w:lvl w:ilvl="8" w:tplc="8C22883C">
      <w:start w:val="1"/>
      <w:numFmt w:val="lowerRoman"/>
      <w:lvlText w:val="%9."/>
      <w:lvlJc w:val="right"/>
      <w:pPr>
        <w:ind w:left="6480" w:hanging="180"/>
      </w:pPr>
    </w:lvl>
  </w:abstractNum>
  <w:abstractNum w:abstractNumId="32" w15:restartNumberingAfterBreak="0">
    <w:nsid w:val="6EDD6932"/>
    <w:multiLevelType w:val="hybridMultilevel"/>
    <w:tmpl w:val="E9CAA3B2"/>
    <w:lvl w:ilvl="0" w:tplc="4DD66556">
      <w:start w:val="4"/>
      <w:numFmt w:val="upperRoman"/>
      <w:lvlText w:val="%1."/>
      <w:lvlJc w:val="right"/>
      <w:pPr>
        <w:ind w:left="720" w:hanging="360"/>
      </w:pPr>
    </w:lvl>
    <w:lvl w:ilvl="1" w:tplc="199A786C">
      <w:start w:val="1"/>
      <w:numFmt w:val="lowerLetter"/>
      <w:lvlText w:val="%2."/>
      <w:lvlJc w:val="left"/>
      <w:pPr>
        <w:ind w:left="1440" w:hanging="360"/>
      </w:pPr>
    </w:lvl>
    <w:lvl w:ilvl="2" w:tplc="29064BDE">
      <w:start w:val="1"/>
      <w:numFmt w:val="lowerRoman"/>
      <w:lvlText w:val="%3."/>
      <w:lvlJc w:val="right"/>
      <w:pPr>
        <w:ind w:left="2160" w:hanging="180"/>
      </w:pPr>
    </w:lvl>
    <w:lvl w:ilvl="3" w:tplc="ED14C1E2">
      <w:start w:val="1"/>
      <w:numFmt w:val="decimal"/>
      <w:lvlText w:val="%4."/>
      <w:lvlJc w:val="left"/>
      <w:pPr>
        <w:ind w:left="2880" w:hanging="360"/>
      </w:pPr>
    </w:lvl>
    <w:lvl w:ilvl="4" w:tplc="A25AF654">
      <w:start w:val="1"/>
      <w:numFmt w:val="lowerLetter"/>
      <w:lvlText w:val="%5."/>
      <w:lvlJc w:val="left"/>
      <w:pPr>
        <w:ind w:left="3600" w:hanging="360"/>
      </w:pPr>
    </w:lvl>
    <w:lvl w:ilvl="5" w:tplc="A9166586">
      <w:start w:val="1"/>
      <w:numFmt w:val="lowerRoman"/>
      <w:lvlText w:val="%6."/>
      <w:lvlJc w:val="right"/>
      <w:pPr>
        <w:ind w:left="4320" w:hanging="180"/>
      </w:pPr>
    </w:lvl>
    <w:lvl w:ilvl="6" w:tplc="50B0FFD6">
      <w:start w:val="1"/>
      <w:numFmt w:val="decimal"/>
      <w:lvlText w:val="%7."/>
      <w:lvlJc w:val="left"/>
      <w:pPr>
        <w:ind w:left="5040" w:hanging="360"/>
      </w:pPr>
    </w:lvl>
    <w:lvl w:ilvl="7" w:tplc="5276E408">
      <w:start w:val="1"/>
      <w:numFmt w:val="lowerLetter"/>
      <w:lvlText w:val="%8."/>
      <w:lvlJc w:val="left"/>
      <w:pPr>
        <w:ind w:left="5760" w:hanging="360"/>
      </w:pPr>
    </w:lvl>
    <w:lvl w:ilvl="8" w:tplc="96ACD1B2">
      <w:start w:val="1"/>
      <w:numFmt w:val="lowerRoman"/>
      <w:lvlText w:val="%9."/>
      <w:lvlJc w:val="right"/>
      <w:pPr>
        <w:ind w:left="6480" w:hanging="180"/>
      </w:pPr>
    </w:lvl>
  </w:abstractNum>
  <w:abstractNum w:abstractNumId="33" w15:restartNumberingAfterBreak="0">
    <w:nsid w:val="71516EE9"/>
    <w:multiLevelType w:val="hybridMultilevel"/>
    <w:tmpl w:val="55E80078"/>
    <w:lvl w:ilvl="0" w:tplc="66703CDC">
      <w:start w:val="7"/>
      <w:numFmt w:val="upperRoman"/>
      <w:lvlText w:val="%1."/>
      <w:lvlJc w:val="right"/>
      <w:pPr>
        <w:ind w:left="720" w:hanging="360"/>
      </w:pPr>
    </w:lvl>
    <w:lvl w:ilvl="1" w:tplc="1D780CF8">
      <w:start w:val="1"/>
      <w:numFmt w:val="lowerLetter"/>
      <w:lvlText w:val="%2."/>
      <w:lvlJc w:val="left"/>
      <w:pPr>
        <w:ind w:left="1440" w:hanging="360"/>
      </w:pPr>
    </w:lvl>
    <w:lvl w:ilvl="2" w:tplc="F946B13E">
      <w:start w:val="1"/>
      <w:numFmt w:val="lowerRoman"/>
      <w:lvlText w:val="%3."/>
      <w:lvlJc w:val="right"/>
      <w:pPr>
        <w:ind w:left="2160" w:hanging="180"/>
      </w:pPr>
    </w:lvl>
    <w:lvl w:ilvl="3" w:tplc="33BC2C74">
      <w:start w:val="1"/>
      <w:numFmt w:val="decimal"/>
      <w:lvlText w:val="%4."/>
      <w:lvlJc w:val="left"/>
      <w:pPr>
        <w:ind w:left="2880" w:hanging="360"/>
      </w:pPr>
    </w:lvl>
    <w:lvl w:ilvl="4" w:tplc="C1EE5CDC">
      <w:start w:val="1"/>
      <w:numFmt w:val="lowerLetter"/>
      <w:lvlText w:val="%5."/>
      <w:lvlJc w:val="left"/>
      <w:pPr>
        <w:ind w:left="3600" w:hanging="360"/>
      </w:pPr>
    </w:lvl>
    <w:lvl w:ilvl="5" w:tplc="DB1C4A56">
      <w:start w:val="1"/>
      <w:numFmt w:val="lowerRoman"/>
      <w:lvlText w:val="%6."/>
      <w:lvlJc w:val="right"/>
      <w:pPr>
        <w:ind w:left="4320" w:hanging="180"/>
      </w:pPr>
    </w:lvl>
    <w:lvl w:ilvl="6" w:tplc="597EC050">
      <w:start w:val="1"/>
      <w:numFmt w:val="decimal"/>
      <w:lvlText w:val="%7."/>
      <w:lvlJc w:val="left"/>
      <w:pPr>
        <w:ind w:left="5040" w:hanging="360"/>
      </w:pPr>
    </w:lvl>
    <w:lvl w:ilvl="7" w:tplc="544EB136">
      <w:start w:val="1"/>
      <w:numFmt w:val="lowerLetter"/>
      <w:lvlText w:val="%8."/>
      <w:lvlJc w:val="left"/>
      <w:pPr>
        <w:ind w:left="5760" w:hanging="360"/>
      </w:pPr>
    </w:lvl>
    <w:lvl w:ilvl="8" w:tplc="FA38E330">
      <w:start w:val="1"/>
      <w:numFmt w:val="lowerRoman"/>
      <w:lvlText w:val="%9."/>
      <w:lvlJc w:val="right"/>
      <w:pPr>
        <w:ind w:left="6480" w:hanging="180"/>
      </w:pPr>
    </w:lvl>
  </w:abstractNum>
  <w:abstractNum w:abstractNumId="34" w15:restartNumberingAfterBreak="0">
    <w:nsid w:val="75063790"/>
    <w:multiLevelType w:val="hybridMultilevel"/>
    <w:tmpl w:val="953EDCEC"/>
    <w:lvl w:ilvl="0" w:tplc="F3A25038">
      <w:start w:val="1"/>
      <w:numFmt w:val="upperRoman"/>
      <w:lvlText w:val="%1."/>
      <w:lvlJc w:val="right"/>
      <w:pPr>
        <w:ind w:left="720" w:hanging="360"/>
      </w:pPr>
    </w:lvl>
    <w:lvl w:ilvl="1" w:tplc="F78E8DBA">
      <w:start w:val="1"/>
      <w:numFmt w:val="lowerLetter"/>
      <w:lvlText w:val="%2."/>
      <w:lvlJc w:val="left"/>
      <w:pPr>
        <w:ind w:left="1440" w:hanging="360"/>
      </w:pPr>
    </w:lvl>
    <w:lvl w:ilvl="2" w:tplc="B83A3E14">
      <w:start w:val="1"/>
      <w:numFmt w:val="lowerRoman"/>
      <w:lvlText w:val="%3."/>
      <w:lvlJc w:val="right"/>
      <w:pPr>
        <w:ind w:left="2160" w:hanging="180"/>
      </w:pPr>
    </w:lvl>
    <w:lvl w:ilvl="3" w:tplc="FB70B264">
      <w:start w:val="1"/>
      <w:numFmt w:val="decimal"/>
      <w:lvlText w:val="%4."/>
      <w:lvlJc w:val="left"/>
      <w:pPr>
        <w:ind w:left="2880" w:hanging="360"/>
      </w:pPr>
    </w:lvl>
    <w:lvl w:ilvl="4" w:tplc="4EE8A450">
      <w:start w:val="1"/>
      <w:numFmt w:val="lowerLetter"/>
      <w:lvlText w:val="%5."/>
      <w:lvlJc w:val="left"/>
      <w:pPr>
        <w:ind w:left="3600" w:hanging="360"/>
      </w:pPr>
    </w:lvl>
    <w:lvl w:ilvl="5" w:tplc="2468F4CA">
      <w:start w:val="1"/>
      <w:numFmt w:val="lowerRoman"/>
      <w:lvlText w:val="%6."/>
      <w:lvlJc w:val="right"/>
      <w:pPr>
        <w:ind w:left="4320" w:hanging="180"/>
      </w:pPr>
    </w:lvl>
    <w:lvl w:ilvl="6" w:tplc="9D2C1BE6">
      <w:start w:val="1"/>
      <w:numFmt w:val="decimal"/>
      <w:lvlText w:val="%7."/>
      <w:lvlJc w:val="left"/>
      <w:pPr>
        <w:ind w:left="5040" w:hanging="360"/>
      </w:pPr>
    </w:lvl>
    <w:lvl w:ilvl="7" w:tplc="9006C176">
      <w:start w:val="1"/>
      <w:numFmt w:val="lowerLetter"/>
      <w:lvlText w:val="%8."/>
      <w:lvlJc w:val="left"/>
      <w:pPr>
        <w:ind w:left="5760" w:hanging="360"/>
      </w:pPr>
    </w:lvl>
    <w:lvl w:ilvl="8" w:tplc="54C43D9E">
      <w:start w:val="1"/>
      <w:numFmt w:val="lowerRoman"/>
      <w:lvlText w:val="%9."/>
      <w:lvlJc w:val="right"/>
      <w:pPr>
        <w:ind w:left="6480" w:hanging="180"/>
      </w:pPr>
    </w:lvl>
  </w:abstractNum>
  <w:abstractNum w:abstractNumId="35" w15:restartNumberingAfterBreak="0">
    <w:nsid w:val="76FA31E0"/>
    <w:multiLevelType w:val="hybridMultilevel"/>
    <w:tmpl w:val="4DE010DE"/>
    <w:lvl w:ilvl="0" w:tplc="82FA3230">
      <w:start w:val="2"/>
      <w:numFmt w:val="upperRoman"/>
      <w:lvlText w:val="%1."/>
      <w:lvlJc w:val="right"/>
      <w:pPr>
        <w:ind w:left="720" w:hanging="360"/>
      </w:pPr>
    </w:lvl>
    <w:lvl w:ilvl="1" w:tplc="EC2A9A34">
      <w:start w:val="1"/>
      <w:numFmt w:val="lowerLetter"/>
      <w:lvlText w:val="%2."/>
      <w:lvlJc w:val="left"/>
      <w:pPr>
        <w:ind w:left="1440" w:hanging="360"/>
      </w:pPr>
    </w:lvl>
    <w:lvl w:ilvl="2" w:tplc="3E1060EC">
      <w:start w:val="1"/>
      <w:numFmt w:val="lowerRoman"/>
      <w:lvlText w:val="%3."/>
      <w:lvlJc w:val="right"/>
      <w:pPr>
        <w:ind w:left="2160" w:hanging="180"/>
      </w:pPr>
    </w:lvl>
    <w:lvl w:ilvl="3" w:tplc="A25A02E0">
      <w:start w:val="1"/>
      <w:numFmt w:val="decimal"/>
      <w:lvlText w:val="%4."/>
      <w:lvlJc w:val="left"/>
      <w:pPr>
        <w:ind w:left="2880" w:hanging="360"/>
      </w:pPr>
    </w:lvl>
    <w:lvl w:ilvl="4" w:tplc="B1D817C6">
      <w:start w:val="1"/>
      <w:numFmt w:val="lowerLetter"/>
      <w:lvlText w:val="%5."/>
      <w:lvlJc w:val="left"/>
      <w:pPr>
        <w:ind w:left="3600" w:hanging="360"/>
      </w:pPr>
    </w:lvl>
    <w:lvl w:ilvl="5" w:tplc="7710254A">
      <w:start w:val="1"/>
      <w:numFmt w:val="lowerRoman"/>
      <w:lvlText w:val="%6."/>
      <w:lvlJc w:val="right"/>
      <w:pPr>
        <w:ind w:left="4320" w:hanging="180"/>
      </w:pPr>
    </w:lvl>
    <w:lvl w:ilvl="6" w:tplc="F9EEE1E4">
      <w:start w:val="1"/>
      <w:numFmt w:val="decimal"/>
      <w:lvlText w:val="%7."/>
      <w:lvlJc w:val="left"/>
      <w:pPr>
        <w:ind w:left="5040" w:hanging="360"/>
      </w:pPr>
    </w:lvl>
    <w:lvl w:ilvl="7" w:tplc="7F4850EC">
      <w:start w:val="1"/>
      <w:numFmt w:val="lowerLetter"/>
      <w:lvlText w:val="%8."/>
      <w:lvlJc w:val="left"/>
      <w:pPr>
        <w:ind w:left="5760" w:hanging="360"/>
      </w:pPr>
    </w:lvl>
    <w:lvl w:ilvl="8" w:tplc="ED58CD0E">
      <w:start w:val="1"/>
      <w:numFmt w:val="lowerRoman"/>
      <w:lvlText w:val="%9."/>
      <w:lvlJc w:val="right"/>
      <w:pPr>
        <w:ind w:left="6480" w:hanging="180"/>
      </w:pPr>
    </w:lvl>
  </w:abstractNum>
  <w:abstractNum w:abstractNumId="36" w15:restartNumberingAfterBreak="0">
    <w:nsid w:val="7CF33B6E"/>
    <w:multiLevelType w:val="multilevel"/>
    <w:tmpl w:val="72B281EE"/>
    <w:lvl w:ilvl="0">
      <w:start w:val="1"/>
      <w:numFmt w:val="decimal"/>
      <w:lvlText w:val="%1."/>
      <w:lvlJc w:val="left"/>
      <w:pPr>
        <w:ind w:left="720" w:hanging="360"/>
      </w:pPr>
    </w:lvl>
    <w:lvl w:ilvl="1">
      <w:start w:val="1"/>
      <w:numFmt w:val="decimal"/>
      <w:lvlText w:val="%1.%2."/>
      <w:lvlJc w:val="left"/>
      <w:pPr>
        <w:ind w:left="1098" w:hanging="39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0"/>
  </w:num>
  <w:num w:numId="2">
    <w:abstractNumId w:val="21"/>
  </w:num>
  <w:num w:numId="3">
    <w:abstractNumId w:val="28"/>
  </w:num>
  <w:num w:numId="4">
    <w:abstractNumId w:val="26"/>
  </w:num>
  <w:num w:numId="5">
    <w:abstractNumId w:val="25"/>
  </w:num>
  <w:num w:numId="6">
    <w:abstractNumId w:val="13"/>
  </w:num>
  <w:num w:numId="7">
    <w:abstractNumId w:val="8"/>
  </w:num>
  <w:num w:numId="8">
    <w:abstractNumId w:val="27"/>
  </w:num>
  <w:num w:numId="9">
    <w:abstractNumId w:val="17"/>
  </w:num>
  <w:num w:numId="10">
    <w:abstractNumId w:val="31"/>
  </w:num>
  <w:num w:numId="11">
    <w:abstractNumId w:val="33"/>
  </w:num>
  <w:num w:numId="12">
    <w:abstractNumId w:val="15"/>
  </w:num>
  <w:num w:numId="13">
    <w:abstractNumId w:val="12"/>
  </w:num>
  <w:num w:numId="14">
    <w:abstractNumId w:val="32"/>
  </w:num>
  <w:num w:numId="15">
    <w:abstractNumId w:val="14"/>
  </w:num>
  <w:num w:numId="16">
    <w:abstractNumId w:val="23"/>
  </w:num>
  <w:num w:numId="17">
    <w:abstractNumId w:val="34"/>
  </w:num>
  <w:num w:numId="18">
    <w:abstractNumId w:val="11"/>
  </w:num>
  <w:num w:numId="19">
    <w:abstractNumId w:val="19"/>
  </w:num>
  <w:num w:numId="20">
    <w:abstractNumId w:val="2"/>
  </w:num>
  <w:num w:numId="21">
    <w:abstractNumId w:val="35"/>
  </w:num>
  <w:num w:numId="22">
    <w:abstractNumId w:val="5"/>
  </w:num>
  <w:num w:numId="23">
    <w:abstractNumId w:val="16"/>
  </w:num>
  <w:num w:numId="24">
    <w:abstractNumId w:val="10"/>
  </w:num>
  <w:num w:numId="25">
    <w:abstractNumId w:val="3"/>
  </w:num>
  <w:num w:numId="26">
    <w:abstractNumId w:val="7"/>
  </w:num>
  <w:num w:numId="27">
    <w:abstractNumId w:val="9"/>
  </w:num>
  <w:num w:numId="28">
    <w:abstractNumId w:val="4"/>
  </w:num>
  <w:num w:numId="29">
    <w:abstractNumId w:val="22"/>
  </w:num>
  <w:num w:numId="30">
    <w:abstractNumId w:val="1"/>
  </w:num>
  <w:num w:numId="31">
    <w:abstractNumId w:val="6"/>
  </w:num>
  <w:num w:numId="32">
    <w:abstractNumId w:val="24"/>
  </w:num>
  <w:num w:numId="33">
    <w:abstractNumId w:val="36"/>
  </w:num>
  <w:num w:numId="34">
    <w:abstractNumId w:val="0"/>
  </w:num>
  <w:num w:numId="35">
    <w:abstractNumId w:val="30"/>
  </w:num>
  <w:num w:numId="36">
    <w:abstractNumId w:val="29"/>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D4"/>
    <w:rsid w:val="00000CAB"/>
    <w:rsid w:val="00002D4F"/>
    <w:rsid w:val="000052CB"/>
    <w:rsid w:val="00005953"/>
    <w:rsid w:val="0000607F"/>
    <w:rsid w:val="0000682A"/>
    <w:rsid w:val="00011517"/>
    <w:rsid w:val="00011DEB"/>
    <w:rsid w:val="00011F0F"/>
    <w:rsid w:val="00013939"/>
    <w:rsid w:val="00013BB7"/>
    <w:rsid w:val="00013F91"/>
    <w:rsid w:val="000144A4"/>
    <w:rsid w:val="000149B8"/>
    <w:rsid w:val="00020F48"/>
    <w:rsid w:val="000215C4"/>
    <w:rsid w:val="00026307"/>
    <w:rsid w:val="0002758B"/>
    <w:rsid w:val="00030313"/>
    <w:rsid w:val="00030741"/>
    <w:rsid w:val="0003268A"/>
    <w:rsid w:val="00033DCB"/>
    <w:rsid w:val="00034F84"/>
    <w:rsid w:val="0003506E"/>
    <w:rsid w:val="000400F5"/>
    <w:rsid w:val="00041580"/>
    <w:rsid w:val="000421E1"/>
    <w:rsid w:val="000429B8"/>
    <w:rsid w:val="000433DE"/>
    <w:rsid w:val="0004671F"/>
    <w:rsid w:val="000508EA"/>
    <w:rsid w:val="00050A78"/>
    <w:rsid w:val="00051D61"/>
    <w:rsid w:val="00052EB0"/>
    <w:rsid w:val="000536FB"/>
    <w:rsid w:val="000557DC"/>
    <w:rsid w:val="00056F75"/>
    <w:rsid w:val="00060BD6"/>
    <w:rsid w:val="00060CF7"/>
    <w:rsid w:val="00060DB8"/>
    <w:rsid w:val="00061326"/>
    <w:rsid w:val="00062B57"/>
    <w:rsid w:val="00062DC8"/>
    <w:rsid w:val="0006334F"/>
    <w:rsid w:val="000649C8"/>
    <w:rsid w:val="00064F99"/>
    <w:rsid w:val="00067105"/>
    <w:rsid w:val="000675A8"/>
    <w:rsid w:val="000676F3"/>
    <w:rsid w:val="00070197"/>
    <w:rsid w:val="00070558"/>
    <w:rsid w:val="000729BF"/>
    <w:rsid w:val="00074C4C"/>
    <w:rsid w:val="000755EB"/>
    <w:rsid w:val="00075763"/>
    <w:rsid w:val="00075B52"/>
    <w:rsid w:val="000801FB"/>
    <w:rsid w:val="00080EB0"/>
    <w:rsid w:val="000824A6"/>
    <w:rsid w:val="0008293C"/>
    <w:rsid w:val="000832AA"/>
    <w:rsid w:val="00084551"/>
    <w:rsid w:val="0008486B"/>
    <w:rsid w:val="00085A9C"/>
    <w:rsid w:val="00087831"/>
    <w:rsid w:val="000878B7"/>
    <w:rsid w:val="00090329"/>
    <w:rsid w:val="0009126C"/>
    <w:rsid w:val="00093C1A"/>
    <w:rsid w:val="00094986"/>
    <w:rsid w:val="000950A3"/>
    <w:rsid w:val="000958C0"/>
    <w:rsid w:val="00095FEA"/>
    <w:rsid w:val="000972D4"/>
    <w:rsid w:val="000A0805"/>
    <w:rsid w:val="000A08D5"/>
    <w:rsid w:val="000A0D13"/>
    <w:rsid w:val="000A17FD"/>
    <w:rsid w:val="000A1AB6"/>
    <w:rsid w:val="000A2441"/>
    <w:rsid w:val="000A2EE0"/>
    <w:rsid w:val="000A316F"/>
    <w:rsid w:val="000A353F"/>
    <w:rsid w:val="000A3C5B"/>
    <w:rsid w:val="000A4731"/>
    <w:rsid w:val="000A7D46"/>
    <w:rsid w:val="000A7E67"/>
    <w:rsid w:val="000B2D08"/>
    <w:rsid w:val="000B2E3A"/>
    <w:rsid w:val="000B36D7"/>
    <w:rsid w:val="000B4617"/>
    <w:rsid w:val="000B534D"/>
    <w:rsid w:val="000B59ED"/>
    <w:rsid w:val="000B6892"/>
    <w:rsid w:val="000B6CFF"/>
    <w:rsid w:val="000B745B"/>
    <w:rsid w:val="000B7631"/>
    <w:rsid w:val="000C0AF4"/>
    <w:rsid w:val="000C0B53"/>
    <w:rsid w:val="000C2422"/>
    <w:rsid w:val="000C29E6"/>
    <w:rsid w:val="000C4B5F"/>
    <w:rsid w:val="000C50D2"/>
    <w:rsid w:val="000C7D88"/>
    <w:rsid w:val="000D1860"/>
    <w:rsid w:val="000D4B3D"/>
    <w:rsid w:val="000D5337"/>
    <w:rsid w:val="000D6228"/>
    <w:rsid w:val="000D708E"/>
    <w:rsid w:val="000D74AA"/>
    <w:rsid w:val="000E0036"/>
    <w:rsid w:val="000E0A66"/>
    <w:rsid w:val="000E196C"/>
    <w:rsid w:val="000E1AAD"/>
    <w:rsid w:val="000E3A5A"/>
    <w:rsid w:val="000E54C8"/>
    <w:rsid w:val="000E6B2D"/>
    <w:rsid w:val="000E6D5E"/>
    <w:rsid w:val="000E74F2"/>
    <w:rsid w:val="000F23AC"/>
    <w:rsid w:val="000F316C"/>
    <w:rsid w:val="000F4FE7"/>
    <w:rsid w:val="000F582D"/>
    <w:rsid w:val="000F5E0C"/>
    <w:rsid w:val="000F65E1"/>
    <w:rsid w:val="000F6FCB"/>
    <w:rsid w:val="000F700E"/>
    <w:rsid w:val="000F7528"/>
    <w:rsid w:val="000F7F4B"/>
    <w:rsid w:val="000FDD4A"/>
    <w:rsid w:val="00103B4F"/>
    <w:rsid w:val="00103B58"/>
    <w:rsid w:val="001040F0"/>
    <w:rsid w:val="00104936"/>
    <w:rsid w:val="00105FFD"/>
    <w:rsid w:val="00107C8C"/>
    <w:rsid w:val="00110538"/>
    <w:rsid w:val="00112AE5"/>
    <w:rsid w:val="00112B6C"/>
    <w:rsid w:val="00112F39"/>
    <w:rsid w:val="00113C60"/>
    <w:rsid w:val="00114AFD"/>
    <w:rsid w:val="00114D2A"/>
    <w:rsid w:val="00116410"/>
    <w:rsid w:val="00121328"/>
    <w:rsid w:val="001232E6"/>
    <w:rsid w:val="00123A1D"/>
    <w:rsid w:val="00123BC8"/>
    <w:rsid w:val="00123BD8"/>
    <w:rsid w:val="001240FA"/>
    <w:rsid w:val="001242A6"/>
    <w:rsid w:val="001252DD"/>
    <w:rsid w:val="00125D61"/>
    <w:rsid w:val="00125DA0"/>
    <w:rsid w:val="0012613D"/>
    <w:rsid w:val="0013069A"/>
    <w:rsid w:val="00133C5B"/>
    <w:rsid w:val="001348CC"/>
    <w:rsid w:val="00135425"/>
    <w:rsid w:val="00141BFB"/>
    <w:rsid w:val="00142E99"/>
    <w:rsid w:val="00143352"/>
    <w:rsid w:val="00143F64"/>
    <w:rsid w:val="001445FC"/>
    <w:rsid w:val="001447F2"/>
    <w:rsid w:val="00147125"/>
    <w:rsid w:val="00147E34"/>
    <w:rsid w:val="001508A0"/>
    <w:rsid w:val="00154D0D"/>
    <w:rsid w:val="00155C59"/>
    <w:rsid w:val="00155F13"/>
    <w:rsid w:val="001569B3"/>
    <w:rsid w:val="00157748"/>
    <w:rsid w:val="0015776A"/>
    <w:rsid w:val="00160963"/>
    <w:rsid w:val="00161891"/>
    <w:rsid w:val="00162F10"/>
    <w:rsid w:val="001637D0"/>
    <w:rsid w:val="00163E52"/>
    <w:rsid w:val="00165E68"/>
    <w:rsid w:val="00167435"/>
    <w:rsid w:val="00167D81"/>
    <w:rsid w:val="00170555"/>
    <w:rsid w:val="001726FE"/>
    <w:rsid w:val="00173E72"/>
    <w:rsid w:val="00177232"/>
    <w:rsid w:val="0017753E"/>
    <w:rsid w:val="00180BC9"/>
    <w:rsid w:val="00181BDC"/>
    <w:rsid w:val="00182864"/>
    <w:rsid w:val="00184918"/>
    <w:rsid w:val="001862DA"/>
    <w:rsid w:val="00186664"/>
    <w:rsid w:val="001874C0"/>
    <w:rsid w:val="00187FAF"/>
    <w:rsid w:val="0019019F"/>
    <w:rsid w:val="00190AB9"/>
    <w:rsid w:val="00191305"/>
    <w:rsid w:val="00191B84"/>
    <w:rsid w:val="00191D5A"/>
    <w:rsid w:val="00192586"/>
    <w:rsid w:val="001933F9"/>
    <w:rsid w:val="00194D4B"/>
    <w:rsid w:val="001952B8"/>
    <w:rsid w:val="00195A11"/>
    <w:rsid w:val="00195BAC"/>
    <w:rsid w:val="001976DB"/>
    <w:rsid w:val="001A03F5"/>
    <w:rsid w:val="001A0E3D"/>
    <w:rsid w:val="001A14D0"/>
    <w:rsid w:val="001A1A0B"/>
    <w:rsid w:val="001A29BC"/>
    <w:rsid w:val="001A2F1F"/>
    <w:rsid w:val="001A45FF"/>
    <w:rsid w:val="001A5531"/>
    <w:rsid w:val="001A5DF5"/>
    <w:rsid w:val="001A6D05"/>
    <w:rsid w:val="001A7D17"/>
    <w:rsid w:val="001B064B"/>
    <w:rsid w:val="001B06B3"/>
    <w:rsid w:val="001B08FE"/>
    <w:rsid w:val="001B1981"/>
    <w:rsid w:val="001B2167"/>
    <w:rsid w:val="001B229A"/>
    <w:rsid w:val="001B2D99"/>
    <w:rsid w:val="001B3034"/>
    <w:rsid w:val="001B3143"/>
    <w:rsid w:val="001B3226"/>
    <w:rsid w:val="001B347D"/>
    <w:rsid w:val="001B3C1D"/>
    <w:rsid w:val="001B51F0"/>
    <w:rsid w:val="001B5355"/>
    <w:rsid w:val="001B5B90"/>
    <w:rsid w:val="001B5F2C"/>
    <w:rsid w:val="001B61D2"/>
    <w:rsid w:val="001B6495"/>
    <w:rsid w:val="001B6F94"/>
    <w:rsid w:val="001B780C"/>
    <w:rsid w:val="001C09A8"/>
    <w:rsid w:val="001C1930"/>
    <w:rsid w:val="001C2196"/>
    <w:rsid w:val="001C2663"/>
    <w:rsid w:val="001C3900"/>
    <w:rsid w:val="001C5BB3"/>
    <w:rsid w:val="001D1DD9"/>
    <w:rsid w:val="001D29F1"/>
    <w:rsid w:val="001D3559"/>
    <w:rsid w:val="001D38D0"/>
    <w:rsid w:val="001D3E20"/>
    <w:rsid w:val="001D439A"/>
    <w:rsid w:val="001D4AF6"/>
    <w:rsid w:val="001D684F"/>
    <w:rsid w:val="001D6C5A"/>
    <w:rsid w:val="001D796B"/>
    <w:rsid w:val="001E02BD"/>
    <w:rsid w:val="001E0FF6"/>
    <w:rsid w:val="001E3E3E"/>
    <w:rsid w:val="001E6498"/>
    <w:rsid w:val="001F13ED"/>
    <w:rsid w:val="001F3A15"/>
    <w:rsid w:val="001F5268"/>
    <w:rsid w:val="001F5294"/>
    <w:rsid w:val="001F6E7C"/>
    <w:rsid w:val="00200167"/>
    <w:rsid w:val="00200842"/>
    <w:rsid w:val="00203840"/>
    <w:rsid w:val="00204B2A"/>
    <w:rsid w:val="00206FAC"/>
    <w:rsid w:val="002077B7"/>
    <w:rsid w:val="002079D4"/>
    <w:rsid w:val="002079E7"/>
    <w:rsid w:val="00207CEC"/>
    <w:rsid w:val="00207FED"/>
    <w:rsid w:val="00211D40"/>
    <w:rsid w:val="002122A7"/>
    <w:rsid w:val="00213659"/>
    <w:rsid w:val="00213765"/>
    <w:rsid w:val="00215B11"/>
    <w:rsid w:val="00215BFD"/>
    <w:rsid w:val="00215E9E"/>
    <w:rsid w:val="002172A5"/>
    <w:rsid w:val="00217500"/>
    <w:rsid w:val="00220FAD"/>
    <w:rsid w:val="002219B0"/>
    <w:rsid w:val="00222656"/>
    <w:rsid w:val="00223130"/>
    <w:rsid w:val="00224AD3"/>
    <w:rsid w:val="00224AE4"/>
    <w:rsid w:val="00225391"/>
    <w:rsid w:val="00226675"/>
    <w:rsid w:val="00227451"/>
    <w:rsid w:val="00230DB8"/>
    <w:rsid w:val="00231911"/>
    <w:rsid w:val="00231F84"/>
    <w:rsid w:val="00231FA3"/>
    <w:rsid w:val="00232729"/>
    <w:rsid w:val="00235259"/>
    <w:rsid w:val="002374D8"/>
    <w:rsid w:val="00240F88"/>
    <w:rsid w:val="0024291A"/>
    <w:rsid w:val="00244E58"/>
    <w:rsid w:val="00244E5F"/>
    <w:rsid w:val="00244F42"/>
    <w:rsid w:val="002464C1"/>
    <w:rsid w:val="00254158"/>
    <w:rsid w:val="00254538"/>
    <w:rsid w:val="00254871"/>
    <w:rsid w:val="00254BBE"/>
    <w:rsid w:val="002557A2"/>
    <w:rsid w:val="002557F3"/>
    <w:rsid w:val="00255954"/>
    <w:rsid w:val="00256CE5"/>
    <w:rsid w:val="00257DC5"/>
    <w:rsid w:val="00257E98"/>
    <w:rsid w:val="00257EB7"/>
    <w:rsid w:val="0026047B"/>
    <w:rsid w:val="00262589"/>
    <w:rsid w:val="00264303"/>
    <w:rsid w:val="002643DC"/>
    <w:rsid w:val="0026546F"/>
    <w:rsid w:val="00265BD1"/>
    <w:rsid w:val="00265C57"/>
    <w:rsid w:val="00265C80"/>
    <w:rsid w:val="00271436"/>
    <w:rsid w:val="002715C1"/>
    <w:rsid w:val="00271790"/>
    <w:rsid w:val="0027184F"/>
    <w:rsid w:val="002729AB"/>
    <w:rsid w:val="002741D7"/>
    <w:rsid w:val="002755F5"/>
    <w:rsid w:val="00275AC1"/>
    <w:rsid w:val="00276D5D"/>
    <w:rsid w:val="00280563"/>
    <w:rsid w:val="00282538"/>
    <w:rsid w:val="00284FF0"/>
    <w:rsid w:val="0028540F"/>
    <w:rsid w:val="0028583C"/>
    <w:rsid w:val="00286457"/>
    <w:rsid w:val="002868D0"/>
    <w:rsid w:val="0028744B"/>
    <w:rsid w:val="0028772D"/>
    <w:rsid w:val="00287DBB"/>
    <w:rsid w:val="00290763"/>
    <w:rsid w:val="002918D2"/>
    <w:rsid w:val="00292B7A"/>
    <w:rsid w:val="00293E8F"/>
    <w:rsid w:val="00294528"/>
    <w:rsid w:val="0029683D"/>
    <w:rsid w:val="002976F5"/>
    <w:rsid w:val="00297808"/>
    <w:rsid w:val="00297D8C"/>
    <w:rsid w:val="002A1A40"/>
    <w:rsid w:val="002A2AD1"/>
    <w:rsid w:val="002A3043"/>
    <w:rsid w:val="002A39FE"/>
    <w:rsid w:val="002A5561"/>
    <w:rsid w:val="002A58AE"/>
    <w:rsid w:val="002A6E26"/>
    <w:rsid w:val="002B0EA2"/>
    <w:rsid w:val="002B278D"/>
    <w:rsid w:val="002B28AC"/>
    <w:rsid w:val="002B2CF8"/>
    <w:rsid w:val="002B2E35"/>
    <w:rsid w:val="002B37FC"/>
    <w:rsid w:val="002B3B7B"/>
    <w:rsid w:val="002B551D"/>
    <w:rsid w:val="002B5685"/>
    <w:rsid w:val="002B5700"/>
    <w:rsid w:val="002B581A"/>
    <w:rsid w:val="002B663F"/>
    <w:rsid w:val="002C0699"/>
    <w:rsid w:val="002C59AC"/>
    <w:rsid w:val="002C628D"/>
    <w:rsid w:val="002C7AF7"/>
    <w:rsid w:val="002D00A5"/>
    <w:rsid w:val="002D18B9"/>
    <w:rsid w:val="002D2242"/>
    <w:rsid w:val="002D3CA5"/>
    <w:rsid w:val="002D67BC"/>
    <w:rsid w:val="002D7B85"/>
    <w:rsid w:val="002E0110"/>
    <w:rsid w:val="002E1DEA"/>
    <w:rsid w:val="002E2028"/>
    <w:rsid w:val="002E3168"/>
    <w:rsid w:val="002E46AF"/>
    <w:rsid w:val="002E4785"/>
    <w:rsid w:val="002E5134"/>
    <w:rsid w:val="002E527D"/>
    <w:rsid w:val="002E546C"/>
    <w:rsid w:val="002E5D67"/>
    <w:rsid w:val="002E73EF"/>
    <w:rsid w:val="002F0391"/>
    <w:rsid w:val="002F0FFA"/>
    <w:rsid w:val="002F16BF"/>
    <w:rsid w:val="002F1A0C"/>
    <w:rsid w:val="002F2431"/>
    <w:rsid w:val="002F2443"/>
    <w:rsid w:val="002F3193"/>
    <w:rsid w:val="002F5D05"/>
    <w:rsid w:val="002F7DC3"/>
    <w:rsid w:val="002FD130"/>
    <w:rsid w:val="00301106"/>
    <w:rsid w:val="00302EB7"/>
    <w:rsid w:val="00303565"/>
    <w:rsid w:val="00304F4C"/>
    <w:rsid w:val="00305609"/>
    <w:rsid w:val="00305C30"/>
    <w:rsid w:val="003062FD"/>
    <w:rsid w:val="00306478"/>
    <w:rsid w:val="00307A5A"/>
    <w:rsid w:val="00310A52"/>
    <w:rsid w:val="00310B0F"/>
    <w:rsid w:val="00310BCE"/>
    <w:rsid w:val="00311A40"/>
    <w:rsid w:val="00311FEF"/>
    <w:rsid w:val="003149B4"/>
    <w:rsid w:val="00315227"/>
    <w:rsid w:val="00317306"/>
    <w:rsid w:val="0031731F"/>
    <w:rsid w:val="00317BF0"/>
    <w:rsid w:val="00317E29"/>
    <w:rsid w:val="00322F85"/>
    <w:rsid w:val="00323B1E"/>
    <w:rsid w:val="00325237"/>
    <w:rsid w:val="00330F66"/>
    <w:rsid w:val="00331D3E"/>
    <w:rsid w:val="0033244E"/>
    <w:rsid w:val="00332B24"/>
    <w:rsid w:val="00332D3C"/>
    <w:rsid w:val="00334AA8"/>
    <w:rsid w:val="00334E3B"/>
    <w:rsid w:val="00335025"/>
    <w:rsid w:val="00335D7B"/>
    <w:rsid w:val="00336B7A"/>
    <w:rsid w:val="00340532"/>
    <w:rsid w:val="00342AE4"/>
    <w:rsid w:val="0034339E"/>
    <w:rsid w:val="00344159"/>
    <w:rsid w:val="003442ED"/>
    <w:rsid w:val="003447DA"/>
    <w:rsid w:val="00345240"/>
    <w:rsid w:val="00346895"/>
    <w:rsid w:val="0034708E"/>
    <w:rsid w:val="0034774F"/>
    <w:rsid w:val="003504C9"/>
    <w:rsid w:val="003507CC"/>
    <w:rsid w:val="003518FD"/>
    <w:rsid w:val="003537C5"/>
    <w:rsid w:val="003547AC"/>
    <w:rsid w:val="00354A5F"/>
    <w:rsid w:val="0035619C"/>
    <w:rsid w:val="0035683D"/>
    <w:rsid w:val="00356DBB"/>
    <w:rsid w:val="00357B7B"/>
    <w:rsid w:val="00360B44"/>
    <w:rsid w:val="00360EA9"/>
    <w:rsid w:val="00362D20"/>
    <w:rsid w:val="00362DBF"/>
    <w:rsid w:val="00363C01"/>
    <w:rsid w:val="0036437A"/>
    <w:rsid w:val="00370807"/>
    <w:rsid w:val="00370C3C"/>
    <w:rsid w:val="00371A5E"/>
    <w:rsid w:val="00371FA4"/>
    <w:rsid w:val="00372CED"/>
    <w:rsid w:val="0037461B"/>
    <w:rsid w:val="00375A47"/>
    <w:rsid w:val="00376D1A"/>
    <w:rsid w:val="00377960"/>
    <w:rsid w:val="00377E2D"/>
    <w:rsid w:val="003800CD"/>
    <w:rsid w:val="00380AD2"/>
    <w:rsid w:val="0038112C"/>
    <w:rsid w:val="003823F1"/>
    <w:rsid w:val="003840DD"/>
    <w:rsid w:val="0038433D"/>
    <w:rsid w:val="00385043"/>
    <w:rsid w:val="00385AF0"/>
    <w:rsid w:val="00385F38"/>
    <w:rsid w:val="003864AE"/>
    <w:rsid w:val="00386626"/>
    <w:rsid w:val="00387958"/>
    <w:rsid w:val="003901D9"/>
    <w:rsid w:val="003908CD"/>
    <w:rsid w:val="00391039"/>
    <w:rsid w:val="00391421"/>
    <w:rsid w:val="00394890"/>
    <w:rsid w:val="00395713"/>
    <w:rsid w:val="00395FFC"/>
    <w:rsid w:val="00396167"/>
    <w:rsid w:val="00396DC3"/>
    <w:rsid w:val="00397104"/>
    <w:rsid w:val="003A1BDF"/>
    <w:rsid w:val="003A23E5"/>
    <w:rsid w:val="003A23F9"/>
    <w:rsid w:val="003A4C91"/>
    <w:rsid w:val="003A6984"/>
    <w:rsid w:val="003A71E0"/>
    <w:rsid w:val="003B04E2"/>
    <w:rsid w:val="003B053F"/>
    <w:rsid w:val="003B1A91"/>
    <w:rsid w:val="003B3AC9"/>
    <w:rsid w:val="003B4277"/>
    <w:rsid w:val="003B4DC2"/>
    <w:rsid w:val="003B563E"/>
    <w:rsid w:val="003B6363"/>
    <w:rsid w:val="003B7A36"/>
    <w:rsid w:val="003C14A6"/>
    <w:rsid w:val="003C1C4C"/>
    <w:rsid w:val="003C1F2D"/>
    <w:rsid w:val="003C30CF"/>
    <w:rsid w:val="003C3696"/>
    <w:rsid w:val="003C39E5"/>
    <w:rsid w:val="003C7106"/>
    <w:rsid w:val="003D115C"/>
    <w:rsid w:val="003D1659"/>
    <w:rsid w:val="003D1E58"/>
    <w:rsid w:val="003D2CBF"/>
    <w:rsid w:val="003D307F"/>
    <w:rsid w:val="003D413A"/>
    <w:rsid w:val="003D482D"/>
    <w:rsid w:val="003D4988"/>
    <w:rsid w:val="003D55EF"/>
    <w:rsid w:val="003D577E"/>
    <w:rsid w:val="003D63AB"/>
    <w:rsid w:val="003D6A27"/>
    <w:rsid w:val="003D7D1A"/>
    <w:rsid w:val="003E0734"/>
    <w:rsid w:val="003E15F1"/>
    <w:rsid w:val="003E2DE6"/>
    <w:rsid w:val="003E3477"/>
    <w:rsid w:val="003E3BCD"/>
    <w:rsid w:val="003E45CD"/>
    <w:rsid w:val="003E4BD4"/>
    <w:rsid w:val="003E5AF4"/>
    <w:rsid w:val="003E69DB"/>
    <w:rsid w:val="003E7931"/>
    <w:rsid w:val="003E7AB3"/>
    <w:rsid w:val="003EB0D5"/>
    <w:rsid w:val="003F15F9"/>
    <w:rsid w:val="003F4122"/>
    <w:rsid w:val="003F5FBA"/>
    <w:rsid w:val="003F7A9F"/>
    <w:rsid w:val="00400B06"/>
    <w:rsid w:val="00400EDD"/>
    <w:rsid w:val="0040317C"/>
    <w:rsid w:val="00406316"/>
    <w:rsid w:val="00407962"/>
    <w:rsid w:val="0041364E"/>
    <w:rsid w:val="00414AA5"/>
    <w:rsid w:val="00415007"/>
    <w:rsid w:val="00415C05"/>
    <w:rsid w:val="00416799"/>
    <w:rsid w:val="00416A30"/>
    <w:rsid w:val="00416B70"/>
    <w:rsid w:val="00417A7B"/>
    <w:rsid w:val="00420B27"/>
    <w:rsid w:val="0042158C"/>
    <w:rsid w:val="00421BBC"/>
    <w:rsid w:val="0042248A"/>
    <w:rsid w:val="0042370F"/>
    <w:rsid w:val="00424C38"/>
    <w:rsid w:val="0042520B"/>
    <w:rsid w:val="00425465"/>
    <w:rsid w:val="00425699"/>
    <w:rsid w:val="00425969"/>
    <w:rsid w:val="004259F9"/>
    <w:rsid w:val="00425A8D"/>
    <w:rsid w:val="00426D0A"/>
    <w:rsid w:val="0043095D"/>
    <w:rsid w:val="00432447"/>
    <w:rsid w:val="00432AAD"/>
    <w:rsid w:val="004359BD"/>
    <w:rsid w:val="00435AEC"/>
    <w:rsid w:val="00437022"/>
    <w:rsid w:val="004370A4"/>
    <w:rsid w:val="00437E08"/>
    <w:rsid w:val="00442BC5"/>
    <w:rsid w:val="0044305D"/>
    <w:rsid w:val="004446BE"/>
    <w:rsid w:val="00444757"/>
    <w:rsid w:val="0044726B"/>
    <w:rsid w:val="00450316"/>
    <w:rsid w:val="0045083D"/>
    <w:rsid w:val="00454716"/>
    <w:rsid w:val="00455F46"/>
    <w:rsid w:val="00456259"/>
    <w:rsid w:val="00456936"/>
    <w:rsid w:val="004574FA"/>
    <w:rsid w:val="00457785"/>
    <w:rsid w:val="00460073"/>
    <w:rsid w:val="00461D41"/>
    <w:rsid w:val="00463C80"/>
    <w:rsid w:val="004641C0"/>
    <w:rsid w:val="00465D8B"/>
    <w:rsid w:val="00466D2D"/>
    <w:rsid w:val="004678AC"/>
    <w:rsid w:val="00467954"/>
    <w:rsid w:val="00467F2F"/>
    <w:rsid w:val="00470F9F"/>
    <w:rsid w:val="0047255A"/>
    <w:rsid w:val="00472FE7"/>
    <w:rsid w:val="00473921"/>
    <w:rsid w:val="004744F3"/>
    <w:rsid w:val="004774F4"/>
    <w:rsid w:val="00477754"/>
    <w:rsid w:val="00477BBE"/>
    <w:rsid w:val="00480775"/>
    <w:rsid w:val="0048098A"/>
    <w:rsid w:val="00480AEA"/>
    <w:rsid w:val="00481A7C"/>
    <w:rsid w:val="004824C0"/>
    <w:rsid w:val="004841ED"/>
    <w:rsid w:val="00485002"/>
    <w:rsid w:val="00485536"/>
    <w:rsid w:val="00485B37"/>
    <w:rsid w:val="0048665D"/>
    <w:rsid w:val="0048757E"/>
    <w:rsid w:val="00490F0D"/>
    <w:rsid w:val="00491518"/>
    <w:rsid w:val="00491E93"/>
    <w:rsid w:val="004923BF"/>
    <w:rsid w:val="00492F3F"/>
    <w:rsid w:val="004930DF"/>
    <w:rsid w:val="00494BF3"/>
    <w:rsid w:val="00494EC7"/>
    <w:rsid w:val="00496ABB"/>
    <w:rsid w:val="004976FA"/>
    <w:rsid w:val="0049779B"/>
    <w:rsid w:val="004A2F85"/>
    <w:rsid w:val="004A371C"/>
    <w:rsid w:val="004A46D7"/>
    <w:rsid w:val="004A4A77"/>
    <w:rsid w:val="004A6F38"/>
    <w:rsid w:val="004B0486"/>
    <w:rsid w:val="004B0B9C"/>
    <w:rsid w:val="004B3EA1"/>
    <w:rsid w:val="004B4200"/>
    <w:rsid w:val="004B46E7"/>
    <w:rsid w:val="004B4A03"/>
    <w:rsid w:val="004B65EB"/>
    <w:rsid w:val="004B9E2D"/>
    <w:rsid w:val="004C199B"/>
    <w:rsid w:val="004C1E11"/>
    <w:rsid w:val="004C2CBE"/>
    <w:rsid w:val="004C541A"/>
    <w:rsid w:val="004C55A8"/>
    <w:rsid w:val="004C5C6B"/>
    <w:rsid w:val="004C6D15"/>
    <w:rsid w:val="004D07F9"/>
    <w:rsid w:val="004D0C42"/>
    <w:rsid w:val="004D1D59"/>
    <w:rsid w:val="004D1F7A"/>
    <w:rsid w:val="004D3560"/>
    <w:rsid w:val="004D378E"/>
    <w:rsid w:val="004D4278"/>
    <w:rsid w:val="004D5421"/>
    <w:rsid w:val="004D6448"/>
    <w:rsid w:val="004D7AA7"/>
    <w:rsid w:val="004E0372"/>
    <w:rsid w:val="004E150B"/>
    <w:rsid w:val="004E16EE"/>
    <w:rsid w:val="004E3F83"/>
    <w:rsid w:val="004E4CAE"/>
    <w:rsid w:val="004E601F"/>
    <w:rsid w:val="004E6FA1"/>
    <w:rsid w:val="004F0427"/>
    <w:rsid w:val="004F084F"/>
    <w:rsid w:val="004F118C"/>
    <w:rsid w:val="004F4094"/>
    <w:rsid w:val="004F43A2"/>
    <w:rsid w:val="004F4E5C"/>
    <w:rsid w:val="004F6BFC"/>
    <w:rsid w:val="004F6C31"/>
    <w:rsid w:val="004F7186"/>
    <w:rsid w:val="004F71E0"/>
    <w:rsid w:val="00501F0F"/>
    <w:rsid w:val="005033E0"/>
    <w:rsid w:val="00503541"/>
    <w:rsid w:val="00504353"/>
    <w:rsid w:val="00505F4F"/>
    <w:rsid w:val="00506532"/>
    <w:rsid w:val="0050724D"/>
    <w:rsid w:val="00507AA1"/>
    <w:rsid w:val="005109E2"/>
    <w:rsid w:val="00510CD5"/>
    <w:rsid w:val="00511B37"/>
    <w:rsid w:val="00512A0F"/>
    <w:rsid w:val="00514A79"/>
    <w:rsid w:val="005157BF"/>
    <w:rsid w:val="00515E30"/>
    <w:rsid w:val="005161A4"/>
    <w:rsid w:val="005168E4"/>
    <w:rsid w:val="00516AE6"/>
    <w:rsid w:val="00516D14"/>
    <w:rsid w:val="00517301"/>
    <w:rsid w:val="00517433"/>
    <w:rsid w:val="005210EF"/>
    <w:rsid w:val="005222E4"/>
    <w:rsid w:val="00522F3C"/>
    <w:rsid w:val="005232A3"/>
    <w:rsid w:val="005234F5"/>
    <w:rsid w:val="00524A65"/>
    <w:rsid w:val="0052514B"/>
    <w:rsid w:val="00525382"/>
    <w:rsid w:val="00525D34"/>
    <w:rsid w:val="0052651A"/>
    <w:rsid w:val="005303AB"/>
    <w:rsid w:val="005312E6"/>
    <w:rsid w:val="005320BE"/>
    <w:rsid w:val="00533D45"/>
    <w:rsid w:val="005369E9"/>
    <w:rsid w:val="005403F0"/>
    <w:rsid w:val="00540B97"/>
    <w:rsid w:val="0054109E"/>
    <w:rsid w:val="00541852"/>
    <w:rsid w:val="005420C7"/>
    <w:rsid w:val="00543D34"/>
    <w:rsid w:val="005452C1"/>
    <w:rsid w:val="005453EB"/>
    <w:rsid w:val="00545CE0"/>
    <w:rsid w:val="00545E5C"/>
    <w:rsid w:val="005463D3"/>
    <w:rsid w:val="005463E3"/>
    <w:rsid w:val="00546431"/>
    <w:rsid w:val="00547E09"/>
    <w:rsid w:val="00551EB2"/>
    <w:rsid w:val="0055306A"/>
    <w:rsid w:val="00555AEB"/>
    <w:rsid w:val="00555EF3"/>
    <w:rsid w:val="0055633A"/>
    <w:rsid w:val="00556DF8"/>
    <w:rsid w:val="005570C4"/>
    <w:rsid w:val="00560B56"/>
    <w:rsid w:val="005616F1"/>
    <w:rsid w:val="00563360"/>
    <w:rsid w:val="00564214"/>
    <w:rsid w:val="00565657"/>
    <w:rsid w:val="00567AFD"/>
    <w:rsid w:val="00570302"/>
    <w:rsid w:val="00571B50"/>
    <w:rsid w:val="00571FC5"/>
    <w:rsid w:val="0057258A"/>
    <w:rsid w:val="005744B2"/>
    <w:rsid w:val="005747CA"/>
    <w:rsid w:val="00574BCC"/>
    <w:rsid w:val="00574BEC"/>
    <w:rsid w:val="00575859"/>
    <w:rsid w:val="00575E83"/>
    <w:rsid w:val="005769EF"/>
    <w:rsid w:val="00581125"/>
    <w:rsid w:val="005816BA"/>
    <w:rsid w:val="0058293E"/>
    <w:rsid w:val="00582A0B"/>
    <w:rsid w:val="005832D2"/>
    <w:rsid w:val="00583750"/>
    <w:rsid w:val="00584B7B"/>
    <w:rsid w:val="005867B7"/>
    <w:rsid w:val="00587F9A"/>
    <w:rsid w:val="00590108"/>
    <w:rsid w:val="00591549"/>
    <w:rsid w:val="0059377A"/>
    <w:rsid w:val="00595360"/>
    <w:rsid w:val="005965A0"/>
    <w:rsid w:val="005A2107"/>
    <w:rsid w:val="005A25C1"/>
    <w:rsid w:val="005A280C"/>
    <w:rsid w:val="005A2FB4"/>
    <w:rsid w:val="005A3799"/>
    <w:rsid w:val="005A3D5F"/>
    <w:rsid w:val="005A7108"/>
    <w:rsid w:val="005A7823"/>
    <w:rsid w:val="005B04BF"/>
    <w:rsid w:val="005B28F6"/>
    <w:rsid w:val="005B3A64"/>
    <w:rsid w:val="005B6019"/>
    <w:rsid w:val="005B618B"/>
    <w:rsid w:val="005B7159"/>
    <w:rsid w:val="005C0D88"/>
    <w:rsid w:val="005C168A"/>
    <w:rsid w:val="005C1767"/>
    <w:rsid w:val="005C192F"/>
    <w:rsid w:val="005C1C38"/>
    <w:rsid w:val="005C297E"/>
    <w:rsid w:val="005C42C4"/>
    <w:rsid w:val="005C4483"/>
    <w:rsid w:val="005C48BB"/>
    <w:rsid w:val="005C5C69"/>
    <w:rsid w:val="005C6EA0"/>
    <w:rsid w:val="005C742D"/>
    <w:rsid w:val="005C76D3"/>
    <w:rsid w:val="005C7762"/>
    <w:rsid w:val="005D2593"/>
    <w:rsid w:val="005D3670"/>
    <w:rsid w:val="005D39D2"/>
    <w:rsid w:val="005D3D32"/>
    <w:rsid w:val="005D50F0"/>
    <w:rsid w:val="005D55C8"/>
    <w:rsid w:val="005D723B"/>
    <w:rsid w:val="005E0758"/>
    <w:rsid w:val="005E18F0"/>
    <w:rsid w:val="005E1B63"/>
    <w:rsid w:val="005E236D"/>
    <w:rsid w:val="005E2F70"/>
    <w:rsid w:val="005E3BB0"/>
    <w:rsid w:val="005E4E13"/>
    <w:rsid w:val="005E53C7"/>
    <w:rsid w:val="005E5B25"/>
    <w:rsid w:val="005F03A6"/>
    <w:rsid w:val="005F1C02"/>
    <w:rsid w:val="005F5660"/>
    <w:rsid w:val="005F624F"/>
    <w:rsid w:val="005F6F7B"/>
    <w:rsid w:val="005F7EC8"/>
    <w:rsid w:val="006004C6"/>
    <w:rsid w:val="006018BA"/>
    <w:rsid w:val="00601A74"/>
    <w:rsid w:val="00605BF8"/>
    <w:rsid w:val="00605E04"/>
    <w:rsid w:val="0060733A"/>
    <w:rsid w:val="006103AE"/>
    <w:rsid w:val="00610F7A"/>
    <w:rsid w:val="006116E4"/>
    <w:rsid w:val="00611F0A"/>
    <w:rsid w:val="006120BF"/>
    <w:rsid w:val="00612E6B"/>
    <w:rsid w:val="006131EE"/>
    <w:rsid w:val="006132E5"/>
    <w:rsid w:val="00617357"/>
    <w:rsid w:val="00617BFE"/>
    <w:rsid w:val="0061B075"/>
    <w:rsid w:val="00621D9E"/>
    <w:rsid w:val="00621EF4"/>
    <w:rsid w:val="006264E6"/>
    <w:rsid w:val="00627D16"/>
    <w:rsid w:val="0063030E"/>
    <w:rsid w:val="00631F31"/>
    <w:rsid w:val="006325CA"/>
    <w:rsid w:val="00632902"/>
    <w:rsid w:val="006339F4"/>
    <w:rsid w:val="00633AB9"/>
    <w:rsid w:val="0063472B"/>
    <w:rsid w:val="00634832"/>
    <w:rsid w:val="00634F88"/>
    <w:rsid w:val="00635F92"/>
    <w:rsid w:val="0063635E"/>
    <w:rsid w:val="006363E1"/>
    <w:rsid w:val="00637426"/>
    <w:rsid w:val="006400DC"/>
    <w:rsid w:val="00641E9C"/>
    <w:rsid w:val="00642893"/>
    <w:rsid w:val="00643041"/>
    <w:rsid w:val="006435BD"/>
    <w:rsid w:val="00643FFB"/>
    <w:rsid w:val="00644862"/>
    <w:rsid w:val="00644D9F"/>
    <w:rsid w:val="00644F09"/>
    <w:rsid w:val="00645136"/>
    <w:rsid w:val="00645B47"/>
    <w:rsid w:val="006465E7"/>
    <w:rsid w:val="00646E03"/>
    <w:rsid w:val="00647D93"/>
    <w:rsid w:val="0065026E"/>
    <w:rsid w:val="00650504"/>
    <w:rsid w:val="00650762"/>
    <w:rsid w:val="00651141"/>
    <w:rsid w:val="006518E2"/>
    <w:rsid w:val="00655113"/>
    <w:rsid w:val="00655F75"/>
    <w:rsid w:val="00656723"/>
    <w:rsid w:val="0065679D"/>
    <w:rsid w:val="00657CD2"/>
    <w:rsid w:val="00657F90"/>
    <w:rsid w:val="006607C7"/>
    <w:rsid w:val="0066086E"/>
    <w:rsid w:val="0066240F"/>
    <w:rsid w:val="006645D3"/>
    <w:rsid w:val="0066730A"/>
    <w:rsid w:val="00667F61"/>
    <w:rsid w:val="00671A8C"/>
    <w:rsid w:val="00672D0C"/>
    <w:rsid w:val="00673903"/>
    <w:rsid w:val="00676FF2"/>
    <w:rsid w:val="006775FE"/>
    <w:rsid w:val="00681516"/>
    <w:rsid w:val="006820D7"/>
    <w:rsid w:val="00682FDD"/>
    <w:rsid w:val="006833BD"/>
    <w:rsid w:val="006850CE"/>
    <w:rsid w:val="00686336"/>
    <w:rsid w:val="00686897"/>
    <w:rsid w:val="00686E78"/>
    <w:rsid w:val="00690DD9"/>
    <w:rsid w:val="00691762"/>
    <w:rsid w:val="0069263B"/>
    <w:rsid w:val="00694441"/>
    <w:rsid w:val="00696BB5"/>
    <w:rsid w:val="006974B4"/>
    <w:rsid w:val="006A0A9F"/>
    <w:rsid w:val="006A0ACB"/>
    <w:rsid w:val="006A0E86"/>
    <w:rsid w:val="006A17E1"/>
    <w:rsid w:val="006A18F7"/>
    <w:rsid w:val="006A1C07"/>
    <w:rsid w:val="006A2086"/>
    <w:rsid w:val="006A2AF3"/>
    <w:rsid w:val="006A2C83"/>
    <w:rsid w:val="006A347F"/>
    <w:rsid w:val="006A37A3"/>
    <w:rsid w:val="006A3C89"/>
    <w:rsid w:val="006A3E42"/>
    <w:rsid w:val="006A4804"/>
    <w:rsid w:val="006A7678"/>
    <w:rsid w:val="006A79F1"/>
    <w:rsid w:val="006A7C2B"/>
    <w:rsid w:val="006B1225"/>
    <w:rsid w:val="006B20EF"/>
    <w:rsid w:val="006B2FBA"/>
    <w:rsid w:val="006B3791"/>
    <w:rsid w:val="006B4C88"/>
    <w:rsid w:val="006B503B"/>
    <w:rsid w:val="006B5C6F"/>
    <w:rsid w:val="006B5F5C"/>
    <w:rsid w:val="006B6E6D"/>
    <w:rsid w:val="006B7498"/>
    <w:rsid w:val="006B7AC3"/>
    <w:rsid w:val="006BC998"/>
    <w:rsid w:val="006C1DA4"/>
    <w:rsid w:val="006C3594"/>
    <w:rsid w:val="006C4CFC"/>
    <w:rsid w:val="006C4EDB"/>
    <w:rsid w:val="006C56B5"/>
    <w:rsid w:val="006C5AD4"/>
    <w:rsid w:val="006C6E58"/>
    <w:rsid w:val="006D00BE"/>
    <w:rsid w:val="006D04BA"/>
    <w:rsid w:val="006D135B"/>
    <w:rsid w:val="006D1613"/>
    <w:rsid w:val="006D2082"/>
    <w:rsid w:val="006D2776"/>
    <w:rsid w:val="006D3425"/>
    <w:rsid w:val="006D3546"/>
    <w:rsid w:val="006D5759"/>
    <w:rsid w:val="006D7643"/>
    <w:rsid w:val="006D7C2C"/>
    <w:rsid w:val="006E0458"/>
    <w:rsid w:val="006E0F1D"/>
    <w:rsid w:val="006E2C52"/>
    <w:rsid w:val="006E30A4"/>
    <w:rsid w:val="006E312C"/>
    <w:rsid w:val="006E4345"/>
    <w:rsid w:val="006E441F"/>
    <w:rsid w:val="006E5194"/>
    <w:rsid w:val="006E6553"/>
    <w:rsid w:val="006E7E00"/>
    <w:rsid w:val="006F06C1"/>
    <w:rsid w:val="006F07C0"/>
    <w:rsid w:val="006F18AF"/>
    <w:rsid w:val="006F203E"/>
    <w:rsid w:val="006F3528"/>
    <w:rsid w:val="006F4699"/>
    <w:rsid w:val="006F5514"/>
    <w:rsid w:val="006F5EFD"/>
    <w:rsid w:val="006F6C77"/>
    <w:rsid w:val="00700178"/>
    <w:rsid w:val="00702869"/>
    <w:rsid w:val="00702BA8"/>
    <w:rsid w:val="00702F1F"/>
    <w:rsid w:val="0070477C"/>
    <w:rsid w:val="007048B7"/>
    <w:rsid w:val="007106A2"/>
    <w:rsid w:val="00710899"/>
    <w:rsid w:val="007110CD"/>
    <w:rsid w:val="007116EA"/>
    <w:rsid w:val="00711989"/>
    <w:rsid w:val="00711E86"/>
    <w:rsid w:val="00712FA0"/>
    <w:rsid w:val="00714276"/>
    <w:rsid w:val="00714491"/>
    <w:rsid w:val="00714875"/>
    <w:rsid w:val="00714F91"/>
    <w:rsid w:val="00715CB6"/>
    <w:rsid w:val="007167D5"/>
    <w:rsid w:val="0071738A"/>
    <w:rsid w:val="007173B0"/>
    <w:rsid w:val="007205FE"/>
    <w:rsid w:val="00722230"/>
    <w:rsid w:val="00722A06"/>
    <w:rsid w:val="00722DC8"/>
    <w:rsid w:val="00723837"/>
    <w:rsid w:val="00723F8F"/>
    <w:rsid w:val="00725FC2"/>
    <w:rsid w:val="00726EEB"/>
    <w:rsid w:val="0072F0BA"/>
    <w:rsid w:val="00730C7C"/>
    <w:rsid w:val="00731951"/>
    <w:rsid w:val="00732365"/>
    <w:rsid w:val="0073237A"/>
    <w:rsid w:val="00732E16"/>
    <w:rsid w:val="00733075"/>
    <w:rsid w:val="00734F67"/>
    <w:rsid w:val="007356AC"/>
    <w:rsid w:val="007363C4"/>
    <w:rsid w:val="00736D2B"/>
    <w:rsid w:val="00736DF7"/>
    <w:rsid w:val="00740E9A"/>
    <w:rsid w:val="007410E8"/>
    <w:rsid w:val="0074318C"/>
    <w:rsid w:val="00744154"/>
    <w:rsid w:val="007453FE"/>
    <w:rsid w:val="007458AC"/>
    <w:rsid w:val="00745C79"/>
    <w:rsid w:val="00751EA8"/>
    <w:rsid w:val="00752EBA"/>
    <w:rsid w:val="00757B11"/>
    <w:rsid w:val="0076033A"/>
    <w:rsid w:val="007608F7"/>
    <w:rsid w:val="00761F6F"/>
    <w:rsid w:val="00762477"/>
    <w:rsid w:val="00762D0F"/>
    <w:rsid w:val="0076306F"/>
    <w:rsid w:val="00763757"/>
    <w:rsid w:val="007651FB"/>
    <w:rsid w:val="007652EF"/>
    <w:rsid w:val="00766573"/>
    <w:rsid w:val="00766647"/>
    <w:rsid w:val="00766C6F"/>
    <w:rsid w:val="00767DDD"/>
    <w:rsid w:val="00770124"/>
    <w:rsid w:val="00770543"/>
    <w:rsid w:val="00771058"/>
    <w:rsid w:val="00774F02"/>
    <w:rsid w:val="00775102"/>
    <w:rsid w:val="007753C8"/>
    <w:rsid w:val="007759BF"/>
    <w:rsid w:val="00775A5B"/>
    <w:rsid w:val="007771AE"/>
    <w:rsid w:val="007802F7"/>
    <w:rsid w:val="007817ED"/>
    <w:rsid w:val="0078260A"/>
    <w:rsid w:val="0078388D"/>
    <w:rsid w:val="00783EEE"/>
    <w:rsid w:val="007851C6"/>
    <w:rsid w:val="007860C6"/>
    <w:rsid w:val="00787456"/>
    <w:rsid w:val="00790223"/>
    <w:rsid w:val="0079272E"/>
    <w:rsid w:val="00793B71"/>
    <w:rsid w:val="00794DD9"/>
    <w:rsid w:val="0079634E"/>
    <w:rsid w:val="00796777"/>
    <w:rsid w:val="00796E7C"/>
    <w:rsid w:val="007A171C"/>
    <w:rsid w:val="007A1872"/>
    <w:rsid w:val="007A22F2"/>
    <w:rsid w:val="007A2711"/>
    <w:rsid w:val="007A3553"/>
    <w:rsid w:val="007A466C"/>
    <w:rsid w:val="007A5165"/>
    <w:rsid w:val="007A5527"/>
    <w:rsid w:val="007A706A"/>
    <w:rsid w:val="007A72C8"/>
    <w:rsid w:val="007B15F5"/>
    <w:rsid w:val="007B1F23"/>
    <w:rsid w:val="007B290F"/>
    <w:rsid w:val="007B2EF3"/>
    <w:rsid w:val="007B39F7"/>
    <w:rsid w:val="007B3A5C"/>
    <w:rsid w:val="007B445A"/>
    <w:rsid w:val="007B6AE7"/>
    <w:rsid w:val="007B6E65"/>
    <w:rsid w:val="007B780D"/>
    <w:rsid w:val="007C2467"/>
    <w:rsid w:val="007C3AE6"/>
    <w:rsid w:val="007C4F3C"/>
    <w:rsid w:val="007C681F"/>
    <w:rsid w:val="007D21D4"/>
    <w:rsid w:val="007D27DC"/>
    <w:rsid w:val="007D2C8A"/>
    <w:rsid w:val="007D3755"/>
    <w:rsid w:val="007D3C6D"/>
    <w:rsid w:val="007D3FCF"/>
    <w:rsid w:val="007D592D"/>
    <w:rsid w:val="007D6169"/>
    <w:rsid w:val="007D6E2E"/>
    <w:rsid w:val="007D75D6"/>
    <w:rsid w:val="007D7FCB"/>
    <w:rsid w:val="007E105C"/>
    <w:rsid w:val="007E24DD"/>
    <w:rsid w:val="007E39F7"/>
    <w:rsid w:val="007E3F76"/>
    <w:rsid w:val="007E50D2"/>
    <w:rsid w:val="007E773B"/>
    <w:rsid w:val="007F257A"/>
    <w:rsid w:val="007F2F41"/>
    <w:rsid w:val="007F56A2"/>
    <w:rsid w:val="007F5990"/>
    <w:rsid w:val="00801432"/>
    <w:rsid w:val="00802927"/>
    <w:rsid w:val="00802A6F"/>
    <w:rsid w:val="00802E68"/>
    <w:rsid w:val="0080308C"/>
    <w:rsid w:val="00803665"/>
    <w:rsid w:val="00803758"/>
    <w:rsid w:val="00804C46"/>
    <w:rsid w:val="00806579"/>
    <w:rsid w:val="00806BF3"/>
    <w:rsid w:val="00810A6B"/>
    <w:rsid w:val="00812076"/>
    <w:rsid w:val="00812105"/>
    <w:rsid w:val="00812A72"/>
    <w:rsid w:val="00813072"/>
    <w:rsid w:val="00814326"/>
    <w:rsid w:val="00815983"/>
    <w:rsid w:val="00815BD0"/>
    <w:rsid w:val="0081639D"/>
    <w:rsid w:val="008171A6"/>
    <w:rsid w:val="0081765D"/>
    <w:rsid w:val="00817FE3"/>
    <w:rsid w:val="00820B45"/>
    <w:rsid w:val="00821DD1"/>
    <w:rsid w:val="00822124"/>
    <w:rsid w:val="0082265E"/>
    <w:rsid w:val="0082317A"/>
    <w:rsid w:val="00824590"/>
    <w:rsid w:val="008247E5"/>
    <w:rsid w:val="00824E12"/>
    <w:rsid w:val="00827D7F"/>
    <w:rsid w:val="00830C87"/>
    <w:rsid w:val="00831C55"/>
    <w:rsid w:val="0083205C"/>
    <w:rsid w:val="00834302"/>
    <w:rsid w:val="00834841"/>
    <w:rsid w:val="00834DAF"/>
    <w:rsid w:val="00835147"/>
    <w:rsid w:val="00835CC0"/>
    <w:rsid w:val="00835DD6"/>
    <w:rsid w:val="00837173"/>
    <w:rsid w:val="008411FF"/>
    <w:rsid w:val="008415D6"/>
    <w:rsid w:val="0084306C"/>
    <w:rsid w:val="00844562"/>
    <w:rsid w:val="008474CE"/>
    <w:rsid w:val="00847F77"/>
    <w:rsid w:val="00850216"/>
    <w:rsid w:val="00850290"/>
    <w:rsid w:val="00850BE5"/>
    <w:rsid w:val="008529A3"/>
    <w:rsid w:val="00852E11"/>
    <w:rsid w:val="00853EAB"/>
    <w:rsid w:val="00854CF3"/>
    <w:rsid w:val="008558D1"/>
    <w:rsid w:val="0085691D"/>
    <w:rsid w:val="00862BA6"/>
    <w:rsid w:val="00862D11"/>
    <w:rsid w:val="00864583"/>
    <w:rsid w:val="008646CD"/>
    <w:rsid w:val="00867336"/>
    <w:rsid w:val="008711B0"/>
    <w:rsid w:val="00871F5B"/>
    <w:rsid w:val="00874323"/>
    <w:rsid w:val="008755A1"/>
    <w:rsid w:val="00877235"/>
    <w:rsid w:val="00882772"/>
    <w:rsid w:val="00882864"/>
    <w:rsid w:val="00882BF8"/>
    <w:rsid w:val="00883E05"/>
    <w:rsid w:val="00883EFC"/>
    <w:rsid w:val="008849BE"/>
    <w:rsid w:val="00884DDD"/>
    <w:rsid w:val="00885C24"/>
    <w:rsid w:val="00887F95"/>
    <w:rsid w:val="00891386"/>
    <w:rsid w:val="0089225B"/>
    <w:rsid w:val="00894374"/>
    <w:rsid w:val="00894F47"/>
    <w:rsid w:val="0089622C"/>
    <w:rsid w:val="008966C6"/>
    <w:rsid w:val="008A1B3A"/>
    <w:rsid w:val="008A2849"/>
    <w:rsid w:val="008A3731"/>
    <w:rsid w:val="008AC682"/>
    <w:rsid w:val="008B1B76"/>
    <w:rsid w:val="008B1BE9"/>
    <w:rsid w:val="008B1CF6"/>
    <w:rsid w:val="008B3226"/>
    <w:rsid w:val="008B3F34"/>
    <w:rsid w:val="008B4728"/>
    <w:rsid w:val="008C0710"/>
    <w:rsid w:val="008C2343"/>
    <w:rsid w:val="008C4B8C"/>
    <w:rsid w:val="008C7C4A"/>
    <w:rsid w:val="008D2923"/>
    <w:rsid w:val="008D405C"/>
    <w:rsid w:val="008D672F"/>
    <w:rsid w:val="008D6CE8"/>
    <w:rsid w:val="008D6D57"/>
    <w:rsid w:val="008D729A"/>
    <w:rsid w:val="008D753A"/>
    <w:rsid w:val="008DC21F"/>
    <w:rsid w:val="008E0466"/>
    <w:rsid w:val="008E224B"/>
    <w:rsid w:val="008E307E"/>
    <w:rsid w:val="008E3BA1"/>
    <w:rsid w:val="008E3D81"/>
    <w:rsid w:val="008E4215"/>
    <w:rsid w:val="008E711B"/>
    <w:rsid w:val="008F1C07"/>
    <w:rsid w:val="008F21FF"/>
    <w:rsid w:val="008F43BE"/>
    <w:rsid w:val="008F646A"/>
    <w:rsid w:val="008F687B"/>
    <w:rsid w:val="008F68B3"/>
    <w:rsid w:val="008F6C00"/>
    <w:rsid w:val="0090103E"/>
    <w:rsid w:val="00901C27"/>
    <w:rsid w:val="00902995"/>
    <w:rsid w:val="00903169"/>
    <w:rsid w:val="00903AE7"/>
    <w:rsid w:val="00903C43"/>
    <w:rsid w:val="00904710"/>
    <w:rsid w:val="00905BB6"/>
    <w:rsid w:val="00905F4A"/>
    <w:rsid w:val="00906B5B"/>
    <w:rsid w:val="00910EE2"/>
    <w:rsid w:val="00913880"/>
    <w:rsid w:val="009145B4"/>
    <w:rsid w:val="00914A7C"/>
    <w:rsid w:val="00915F4F"/>
    <w:rsid w:val="009168B5"/>
    <w:rsid w:val="00916A90"/>
    <w:rsid w:val="00920117"/>
    <w:rsid w:val="009211E2"/>
    <w:rsid w:val="00921960"/>
    <w:rsid w:val="00922160"/>
    <w:rsid w:val="00923B22"/>
    <w:rsid w:val="00923B48"/>
    <w:rsid w:val="00923BAC"/>
    <w:rsid w:val="009240C3"/>
    <w:rsid w:val="009253AB"/>
    <w:rsid w:val="00926058"/>
    <w:rsid w:val="00926692"/>
    <w:rsid w:val="00926848"/>
    <w:rsid w:val="0092765A"/>
    <w:rsid w:val="0093229A"/>
    <w:rsid w:val="00932F59"/>
    <w:rsid w:val="0093351D"/>
    <w:rsid w:val="0093410F"/>
    <w:rsid w:val="0093434A"/>
    <w:rsid w:val="00934F48"/>
    <w:rsid w:val="009375F4"/>
    <w:rsid w:val="00940169"/>
    <w:rsid w:val="0094054F"/>
    <w:rsid w:val="0094151C"/>
    <w:rsid w:val="00945D59"/>
    <w:rsid w:val="00946C30"/>
    <w:rsid w:val="009473A0"/>
    <w:rsid w:val="00947AB0"/>
    <w:rsid w:val="00947DFB"/>
    <w:rsid w:val="009525AA"/>
    <w:rsid w:val="00955682"/>
    <w:rsid w:val="00955744"/>
    <w:rsid w:val="00956AEE"/>
    <w:rsid w:val="009574C7"/>
    <w:rsid w:val="0096018B"/>
    <w:rsid w:val="00961316"/>
    <w:rsid w:val="00961536"/>
    <w:rsid w:val="00962F66"/>
    <w:rsid w:val="009638D0"/>
    <w:rsid w:val="00964102"/>
    <w:rsid w:val="0097284B"/>
    <w:rsid w:val="00973048"/>
    <w:rsid w:val="0097681B"/>
    <w:rsid w:val="0097704E"/>
    <w:rsid w:val="009812BB"/>
    <w:rsid w:val="00982AC5"/>
    <w:rsid w:val="00982E19"/>
    <w:rsid w:val="009849E1"/>
    <w:rsid w:val="00985A7A"/>
    <w:rsid w:val="00986A68"/>
    <w:rsid w:val="009917D3"/>
    <w:rsid w:val="00992992"/>
    <w:rsid w:val="00992E13"/>
    <w:rsid w:val="00993C82"/>
    <w:rsid w:val="0099438B"/>
    <w:rsid w:val="00994B56"/>
    <w:rsid w:val="009950B8"/>
    <w:rsid w:val="00995895"/>
    <w:rsid w:val="009959A7"/>
    <w:rsid w:val="009962C7"/>
    <w:rsid w:val="009965D2"/>
    <w:rsid w:val="009A0015"/>
    <w:rsid w:val="009A09DA"/>
    <w:rsid w:val="009A123E"/>
    <w:rsid w:val="009A1F8D"/>
    <w:rsid w:val="009A2FD8"/>
    <w:rsid w:val="009A31F4"/>
    <w:rsid w:val="009A4B32"/>
    <w:rsid w:val="009A4E67"/>
    <w:rsid w:val="009A57E5"/>
    <w:rsid w:val="009A57E8"/>
    <w:rsid w:val="009A5B08"/>
    <w:rsid w:val="009B0678"/>
    <w:rsid w:val="009B1A9E"/>
    <w:rsid w:val="009B5931"/>
    <w:rsid w:val="009B631D"/>
    <w:rsid w:val="009C0148"/>
    <w:rsid w:val="009C062A"/>
    <w:rsid w:val="009C1E09"/>
    <w:rsid w:val="009C2244"/>
    <w:rsid w:val="009C2526"/>
    <w:rsid w:val="009C2D23"/>
    <w:rsid w:val="009C3909"/>
    <w:rsid w:val="009C3B62"/>
    <w:rsid w:val="009C511D"/>
    <w:rsid w:val="009C55D6"/>
    <w:rsid w:val="009C6F18"/>
    <w:rsid w:val="009C73F1"/>
    <w:rsid w:val="009D02FF"/>
    <w:rsid w:val="009D0416"/>
    <w:rsid w:val="009D08B3"/>
    <w:rsid w:val="009D10E1"/>
    <w:rsid w:val="009D1198"/>
    <w:rsid w:val="009D155B"/>
    <w:rsid w:val="009D15AB"/>
    <w:rsid w:val="009D1D40"/>
    <w:rsid w:val="009D2969"/>
    <w:rsid w:val="009D4A8B"/>
    <w:rsid w:val="009D4DAA"/>
    <w:rsid w:val="009D5BC8"/>
    <w:rsid w:val="009D7E3E"/>
    <w:rsid w:val="009E09A6"/>
    <w:rsid w:val="009E0A39"/>
    <w:rsid w:val="009E2543"/>
    <w:rsid w:val="009E3A00"/>
    <w:rsid w:val="009E3E84"/>
    <w:rsid w:val="009E7402"/>
    <w:rsid w:val="009F12C0"/>
    <w:rsid w:val="009F24B7"/>
    <w:rsid w:val="009F430D"/>
    <w:rsid w:val="009F48BF"/>
    <w:rsid w:val="009F521A"/>
    <w:rsid w:val="009F68BD"/>
    <w:rsid w:val="009F6A72"/>
    <w:rsid w:val="00A01773"/>
    <w:rsid w:val="00A03A85"/>
    <w:rsid w:val="00A03BAF"/>
    <w:rsid w:val="00A055ED"/>
    <w:rsid w:val="00A058B6"/>
    <w:rsid w:val="00A05E89"/>
    <w:rsid w:val="00A07BEC"/>
    <w:rsid w:val="00A11137"/>
    <w:rsid w:val="00A11943"/>
    <w:rsid w:val="00A126E4"/>
    <w:rsid w:val="00A15BF5"/>
    <w:rsid w:val="00A16473"/>
    <w:rsid w:val="00A164F7"/>
    <w:rsid w:val="00A166C3"/>
    <w:rsid w:val="00A166C4"/>
    <w:rsid w:val="00A169A0"/>
    <w:rsid w:val="00A16C5D"/>
    <w:rsid w:val="00A176F2"/>
    <w:rsid w:val="00A17EEB"/>
    <w:rsid w:val="00A20104"/>
    <w:rsid w:val="00A2033F"/>
    <w:rsid w:val="00A21EC6"/>
    <w:rsid w:val="00A22200"/>
    <w:rsid w:val="00A243FA"/>
    <w:rsid w:val="00A265DC"/>
    <w:rsid w:val="00A2AC54"/>
    <w:rsid w:val="00A327ED"/>
    <w:rsid w:val="00A34128"/>
    <w:rsid w:val="00A3466B"/>
    <w:rsid w:val="00A35027"/>
    <w:rsid w:val="00A3622A"/>
    <w:rsid w:val="00A3729A"/>
    <w:rsid w:val="00A37EC6"/>
    <w:rsid w:val="00A40A9C"/>
    <w:rsid w:val="00A4150F"/>
    <w:rsid w:val="00A43B0D"/>
    <w:rsid w:val="00A4544B"/>
    <w:rsid w:val="00A45BF4"/>
    <w:rsid w:val="00A46681"/>
    <w:rsid w:val="00A5099B"/>
    <w:rsid w:val="00A510E2"/>
    <w:rsid w:val="00A51E74"/>
    <w:rsid w:val="00A527A3"/>
    <w:rsid w:val="00A52C69"/>
    <w:rsid w:val="00A53EF3"/>
    <w:rsid w:val="00A54647"/>
    <w:rsid w:val="00A55940"/>
    <w:rsid w:val="00A55A64"/>
    <w:rsid w:val="00A560EE"/>
    <w:rsid w:val="00A5661A"/>
    <w:rsid w:val="00A56DC8"/>
    <w:rsid w:val="00A60D20"/>
    <w:rsid w:val="00A60E4C"/>
    <w:rsid w:val="00A6104B"/>
    <w:rsid w:val="00A617EF"/>
    <w:rsid w:val="00A639D8"/>
    <w:rsid w:val="00A646BB"/>
    <w:rsid w:val="00A663D1"/>
    <w:rsid w:val="00A6669B"/>
    <w:rsid w:val="00A66B30"/>
    <w:rsid w:val="00A67277"/>
    <w:rsid w:val="00A677CB"/>
    <w:rsid w:val="00A72D97"/>
    <w:rsid w:val="00A746A1"/>
    <w:rsid w:val="00A75F32"/>
    <w:rsid w:val="00A75F58"/>
    <w:rsid w:val="00A81385"/>
    <w:rsid w:val="00A8172A"/>
    <w:rsid w:val="00A8273E"/>
    <w:rsid w:val="00A833D4"/>
    <w:rsid w:val="00A83A0F"/>
    <w:rsid w:val="00A83C2B"/>
    <w:rsid w:val="00A83C7D"/>
    <w:rsid w:val="00A842A8"/>
    <w:rsid w:val="00A85C2D"/>
    <w:rsid w:val="00A869C8"/>
    <w:rsid w:val="00A86B2B"/>
    <w:rsid w:val="00A86E4F"/>
    <w:rsid w:val="00A90312"/>
    <w:rsid w:val="00A906A0"/>
    <w:rsid w:val="00A915EF"/>
    <w:rsid w:val="00A91956"/>
    <w:rsid w:val="00A91C01"/>
    <w:rsid w:val="00A92C98"/>
    <w:rsid w:val="00A931CB"/>
    <w:rsid w:val="00A95633"/>
    <w:rsid w:val="00A96842"/>
    <w:rsid w:val="00A96EA6"/>
    <w:rsid w:val="00AA0643"/>
    <w:rsid w:val="00AA14AA"/>
    <w:rsid w:val="00AA2A27"/>
    <w:rsid w:val="00AA2A90"/>
    <w:rsid w:val="00AA2EB6"/>
    <w:rsid w:val="00AA59A0"/>
    <w:rsid w:val="00AA5D52"/>
    <w:rsid w:val="00AAA922"/>
    <w:rsid w:val="00AB0F8C"/>
    <w:rsid w:val="00AB4C61"/>
    <w:rsid w:val="00AB517A"/>
    <w:rsid w:val="00AB70D5"/>
    <w:rsid w:val="00AB874C"/>
    <w:rsid w:val="00AC0B30"/>
    <w:rsid w:val="00AC1B9A"/>
    <w:rsid w:val="00AC2E00"/>
    <w:rsid w:val="00AC3307"/>
    <w:rsid w:val="00AC3B43"/>
    <w:rsid w:val="00AC58C9"/>
    <w:rsid w:val="00AD0A84"/>
    <w:rsid w:val="00AD0A9D"/>
    <w:rsid w:val="00AD11E6"/>
    <w:rsid w:val="00AD198F"/>
    <w:rsid w:val="00AD1E94"/>
    <w:rsid w:val="00AD32FE"/>
    <w:rsid w:val="00AD557A"/>
    <w:rsid w:val="00AD77C4"/>
    <w:rsid w:val="00AE15D3"/>
    <w:rsid w:val="00AE29EB"/>
    <w:rsid w:val="00AE3200"/>
    <w:rsid w:val="00AE5AE7"/>
    <w:rsid w:val="00AE64B1"/>
    <w:rsid w:val="00AE67CB"/>
    <w:rsid w:val="00AE7061"/>
    <w:rsid w:val="00AE7C50"/>
    <w:rsid w:val="00AF1E06"/>
    <w:rsid w:val="00AF3FB7"/>
    <w:rsid w:val="00B010D4"/>
    <w:rsid w:val="00B0335F"/>
    <w:rsid w:val="00B03FDF"/>
    <w:rsid w:val="00B04266"/>
    <w:rsid w:val="00B04A6C"/>
    <w:rsid w:val="00B04FAE"/>
    <w:rsid w:val="00B05E50"/>
    <w:rsid w:val="00B0733C"/>
    <w:rsid w:val="00B077EA"/>
    <w:rsid w:val="00B121F0"/>
    <w:rsid w:val="00B12363"/>
    <w:rsid w:val="00B1239F"/>
    <w:rsid w:val="00B12768"/>
    <w:rsid w:val="00B12BE4"/>
    <w:rsid w:val="00B130DB"/>
    <w:rsid w:val="00B1314E"/>
    <w:rsid w:val="00B13B2F"/>
    <w:rsid w:val="00B14013"/>
    <w:rsid w:val="00B1523E"/>
    <w:rsid w:val="00B15AC8"/>
    <w:rsid w:val="00B20745"/>
    <w:rsid w:val="00B214DB"/>
    <w:rsid w:val="00B24CB8"/>
    <w:rsid w:val="00B256FE"/>
    <w:rsid w:val="00B26354"/>
    <w:rsid w:val="00B27EEB"/>
    <w:rsid w:val="00B27FB1"/>
    <w:rsid w:val="00B30206"/>
    <w:rsid w:val="00B31035"/>
    <w:rsid w:val="00B31C8B"/>
    <w:rsid w:val="00B31F52"/>
    <w:rsid w:val="00B320FB"/>
    <w:rsid w:val="00B322F2"/>
    <w:rsid w:val="00B32E7D"/>
    <w:rsid w:val="00B344D3"/>
    <w:rsid w:val="00B34DC3"/>
    <w:rsid w:val="00B36938"/>
    <w:rsid w:val="00B41E5E"/>
    <w:rsid w:val="00B41F00"/>
    <w:rsid w:val="00B425ED"/>
    <w:rsid w:val="00B42EA4"/>
    <w:rsid w:val="00B43B60"/>
    <w:rsid w:val="00B43DE0"/>
    <w:rsid w:val="00B44639"/>
    <w:rsid w:val="00B46AA1"/>
    <w:rsid w:val="00B473CE"/>
    <w:rsid w:val="00B52505"/>
    <w:rsid w:val="00B52984"/>
    <w:rsid w:val="00B53715"/>
    <w:rsid w:val="00B56AE2"/>
    <w:rsid w:val="00B56CE1"/>
    <w:rsid w:val="00B56FA9"/>
    <w:rsid w:val="00B57E25"/>
    <w:rsid w:val="00B60067"/>
    <w:rsid w:val="00B620D6"/>
    <w:rsid w:val="00B629EA"/>
    <w:rsid w:val="00B654C1"/>
    <w:rsid w:val="00B661D5"/>
    <w:rsid w:val="00B7061A"/>
    <w:rsid w:val="00B745FB"/>
    <w:rsid w:val="00B75A3D"/>
    <w:rsid w:val="00B771F0"/>
    <w:rsid w:val="00B7772B"/>
    <w:rsid w:val="00B77A1D"/>
    <w:rsid w:val="00B77C15"/>
    <w:rsid w:val="00B8003E"/>
    <w:rsid w:val="00B807E6"/>
    <w:rsid w:val="00B809B0"/>
    <w:rsid w:val="00B82B56"/>
    <w:rsid w:val="00B82F52"/>
    <w:rsid w:val="00B85140"/>
    <w:rsid w:val="00B852EA"/>
    <w:rsid w:val="00B85696"/>
    <w:rsid w:val="00B87079"/>
    <w:rsid w:val="00B872A2"/>
    <w:rsid w:val="00B900F2"/>
    <w:rsid w:val="00B92EBE"/>
    <w:rsid w:val="00B93A53"/>
    <w:rsid w:val="00B9459F"/>
    <w:rsid w:val="00B9500C"/>
    <w:rsid w:val="00B968E0"/>
    <w:rsid w:val="00BA236C"/>
    <w:rsid w:val="00BA3971"/>
    <w:rsid w:val="00BA592F"/>
    <w:rsid w:val="00BA5CDF"/>
    <w:rsid w:val="00BA6F6F"/>
    <w:rsid w:val="00BB27C0"/>
    <w:rsid w:val="00BB3379"/>
    <w:rsid w:val="00BB3F41"/>
    <w:rsid w:val="00BB458C"/>
    <w:rsid w:val="00BB681F"/>
    <w:rsid w:val="00BB6E6F"/>
    <w:rsid w:val="00BB6EE7"/>
    <w:rsid w:val="00BB6F12"/>
    <w:rsid w:val="00BC3358"/>
    <w:rsid w:val="00BC3A76"/>
    <w:rsid w:val="00BC3F76"/>
    <w:rsid w:val="00BC4A52"/>
    <w:rsid w:val="00BC6599"/>
    <w:rsid w:val="00BC6D3B"/>
    <w:rsid w:val="00BC7E58"/>
    <w:rsid w:val="00BD02DA"/>
    <w:rsid w:val="00BD051E"/>
    <w:rsid w:val="00BD2096"/>
    <w:rsid w:val="00BD2A6C"/>
    <w:rsid w:val="00BD3642"/>
    <w:rsid w:val="00BD48E2"/>
    <w:rsid w:val="00BD4A2C"/>
    <w:rsid w:val="00BD527A"/>
    <w:rsid w:val="00BD5D6A"/>
    <w:rsid w:val="00BD7143"/>
    <w:rsid w:val="00BE0024"/>
    <w:rsid w:val="00BE1956"/>
    <w:rsid w:val="00BE3EDB"/>
    <w:rsid w:val="00BE49EE"/>
    <w:rsid w:val="00BE59B2"/>
    <w:rsid w:val="00BE5C90"/>
    <w:rsid w:val="00BF1F9E"/>
    <w:rsid w:val="00BF4848"/>
    <w:rsid w:val="00BF497D"/>
    <w:rsid w:val="00BF5F85"/>
    <w:rsid w:val="00BF6269"/>
    <w:rsid w:val="00BF64D3"/>
    <w:rsid w:val="00BF7444"/>
    <w:rsid w:val="00BF7447"/>
    <w:rsid w:val="00BFA82A"/>
    <w:rsid w:val="00C00C9D"/>
    <w:rsid w:val="00C01273"/>
    <w:rsid w:val="00C01592"/>
    <w:rsid w:val="00C022C0"/>
    <w:rsid w:val="00C025B4"/>
    <w:rsid w:val="00C027DD"/>
    <w:rsid w:val="00C0377C"/>
    <w:rsid w:val="00C05749"/>
    <w:rsid w:val="00C06A8B"/>
    <w:rsid w:val="00C06ABE"/>
    <w:rsid w:val="00C0778F"/>
    <w:rsid w:val="00C077A7"/>
    <w:rsid w:val="00C0796E"/>
    <w:rsid w:val="00C10DDA"/>
    <w:rsid w:val="00C110A4"/>
    <w:rsid w:val="00C12043"/>
    <w:rsid w:val="00C138A4"/>
    <w:rsid w:val="00C142A0"/>
    <w:rsid w:val="00C172E2"/>
    <w:rsid w:val="00C174D4"/>
    <w:rsid w:val="00C1788C"/>
    <w:rsid w:val="00C17DD9"/>
    <w:rsid w:val="00C2012E"/>
    <w:rsid w:val="00C202ED"/>
    <w:rsid w:val="00C20EE5"/>
    <w:rsid w:val="00C20F6C"/>
    <w:rsid w:val="00C21F10"/>
    <w:rsid w:val="00C23558"/>
    <w:rsid w:val="00C248F8"/>
    <w:rsid w:val="00C24D8C"/>
    <w:rsid w:val="00C256F7"/>
    <w:rsid w:val="00C25CA4"/>
    <w:rsid w:val="00C26429"/>
    <w:rsid w:val="00C27C89"/>
    <w:rsid w:val="00C31393"/>
    <w:rsid w:val="00C3569C"/>
    <w:rsid w:val="00C35BD1"/>
    <w:rsid w:val="00C360B6"/>
    <w:rsid w:val="00C36394"/>
    <w:rsid w:val="00C40FC1"/>
    <w:rsid w:val="00C430E7"/>
    <w:rsid w:val="00C4479D"/>
    <w:rsid w:val="00C447A4"/>
    <w:rsid w:val="00C45636"/>
    <w:rsid w:val="00C5008D"/>
    <w:rsid w:val="00C50C84"/>
    <w:rsid w:val="00C5449E"/>
    <w:rsid w:val="00C54878"/>
    <w:rsid w:val="00C566F2"/>
    <w:rsid w:val="00C5670F"/>
    <w:rsid w:val="00C593D0"/>
    <w:rsid w:val="00C6038E"/>
    <w:rsid w:val="00C6048F"/>
    <w:rsid w:val="00C61573"/>
    <w:rsid w:val="00C6510F"/>
    <w:rsid w:val="00C65C96"/>
    <w:rsid w:val="00C70C77"/>
    <w:rsid w:val="00C713C9"/>
    <w:rsid w:val="00C72935"/>
    <w:rsid w:val="00C745FA"/>
    <w:rsid w:val="00C750EE"/>
    <w:rsid w:val="00C820C3"/>
    <w:rsid w:val="00C8222D"/>
    <w:rsid w:val="00C831DA"/>
    <w:rsid w:val="00C8378C"/>
    <w:rsid w:val="00C8458E"/>
    <w:rsid w:val="00C85DE7"/>
    <w:rsid w:val="00C8642D"/>
    <w:rsid w:val="00C86CC0"/>
    <w:rsid w:val="00C90220"/>
    <w:rsid w:val="00C947CD"/>
    <w:rsid w:val="00C97EDD"/>
    <w:rsid w:val="00CA2493"/>
    <w:rsid w:val="00CA355D"/>
    <w:rsid w:val="00CA3750"/>
    <w:rsid w:val="00CA5502"/>
    <w:rsid w:val="00CA72C9"/>
    <w:rsid w:val="00CA7975"/>
    <w:rsid w:val="00CB12CD"/>
    <w:rsid w:val="00CB18BE"/>
    <w:rsid w:val="00CB1981"/>
    <w:rsid w:val="00CB2B8D"/>
    <w:rsid w:val="00CB2CE0"/>
    <w:rsid w:val="00CB56FD"/>
    <w:rsid w:val="00CB5738"/>
    <w:rsid w:val="00CB573C"/>
    <w:rsid w:val="00CB675B"/>
    <w:rsid w:val="00CC0951"/>
    <w:rsid w:val="00CC0F77"/>
    <w:rsid w:val="00CC169C"/>
    <w:rsid w:val="00CC4B90"/>
    <w:rsid w:val="00CC577C"/>
    <w:rsid w:val="00CC57C8"/>
    <w:rsid w:val="00CC7642"/>
    <w:rsid w:val="00CC7A52"/>
    <w:rsid w:val="00CC7E26"/>
    <w:rsid w:val="00CD0163"/>
    <w:rsid w:val="00CD1925"/>
    <w:rsid w:val="00CD1A81"/>
    <w:rsid w:val="00CD2BCE"/>
    <w:rsid w:val="00CD3545"/>
    <w:rsid w:val="00CD4EB9"/>
    <w:rsid w:val="00CD5CEB"/>
    <w:rsid w:val="00CD6A9A"/>
    <w:rsid w:val="00CD73F2"/>
    <w:rsid w:val="00CE242B"/>
    <w:rsid w:val="00CE2D16"/>
    <w:rsid w:val="00CE462C"/>
    <w:rsid w:val="00CE545C"/>
    <w:rsid w:val="00CE5A8B"/>
    <w:rsid w:val="00CE68EF"/>
    <w:rsid w:val="00CE801C"/>
    <w:rsid w:val="00CF0342"/>
    <w:rsid w:val="00CF1DF6"/>
    <w:rsid w:val="00CF24BD"/>
    <w:rsid w:val="00CF3B28"/>
    <w:rsid w:val="00CF4599"/>
    <w:rsid w:val="00CF52FA"/>
    <w:rsid w:val="00CF5B5C"/>
    <w:rsid w:val="00CF5D59"/>
    <w:rsid w:val="00CF5FAD"/>
    <w:rsid w:val="00CF68C3"/>
    <w:rsid w:val="00CF6ABD"/>
    <w:rsid w:val="00CF6AC6"/>
    <w:rsid w:val="00CF6C43"/>
    <w:rsid w:val="00CF7C00"/>
    <w:rsid w:val="00D00F1B"/>
    <w:rsid w:val="00D01532"/>
    <w:rsid w:val="00D0428B"/>
    <w:rsid w:val="00D047FB"/>
    <w:rsid w:val="00D04C3F"/>
    <w:rsid w:val="00D05FD4"/>
    <w:rsid w:val="00D06AA0"/>
    <w:rsid w:val="00D06C06"/>
    <w:rsid w:val="00D06E46"/>
    <w:rsid w:val="00D076A1"/>
    <w:rsid w:val="00D12D1D"/>
    <w:rsid w:val="00D15A16"/>
    <w:rsid w:val="00D16D2F"/>
    <w:rsid w:val="00D17FC9"/>
    <w:rsid w:val="00D207C7"/>
    <w:rsid w:val="00D21870"/>
    <w:rsid w:val="00D21B07"/>
    <w:rsid w:val="00D22D1A"/>
    <w:rsid w:val="00D23779"/>
    <w:rsid w:val="00D23DB8"/>
    <w:rsid w:val="00D2449A"/>
    <w:rsid w:val="00D25655"/>
    <w:rsid w:val="00D25733"/>
    <w:rsid w:val="00D26FD9"/>
    <w:rsid w:val="00D27BCF"/>
    <w:rsid w:val="00D32123"/>
    <w:rsid w:val="00D324F1"/>
    <w:rsid w:val="00D326FA"/>
    <w:rsid w:val="00D3272F"/>
    <w:rsid w:val="00D32FAE"/>
    <w:rsid w:val="00D35242"/>
    <w:rsid w:val="00D369CB"/>
    <w:rsid w:val="00D37058"/>
    <w:rsid w:val="00D4059F"/>
    <w:rsid w:val="00D40F3F"/>
    <w:rsid w:val="00D41BA0"/>
    <w:rsid w:val="00D41C27"/>
    <w:rsid w:val="00D41E53"/>
    <w:rsid w:val="00D43D99"/>
    <w:rsid w:val="00D4480A"/>
    <w:rsid w:val="00D448D8"/>
    <w:rsid w:val="00D45B65"/>
    <w:rsid w:val="00D46F20"/>
    <w:rsid w:val="00D47780"/>
    <w:rsid w:val="00D47D94"/>
    <w:rsid w:val="00D50810"/>
    <w:rsid w:val="00D5107F"/>
    <w:rsid w:val="00D5208A"/>
    <w:rsid w:val="00D5282F"/>
    <w:rsid w:val="00D54DE7"/>
    <w:rsid w:val="00D55100"/>
    <w:rsid w:val="00D5603E"/>
    <w:rsid w:val="00D560FB"/>
    <w:rsid w:val="00D56D79"/>
    <w:rsid w:val="00D56E59"/>
    <w:rsid w:val="00D579BB"/>
    <w:rsid w:val="00D60B8D"/>
    <w:rsid w:val="00D60EFF"/>
    <w:rsid w:val="00D61073"/>
    <w:rsid w:val="00D61161"/>
    <w:rsid w:val="00D63EED"/>
    <w:rsid w:val="00D647D7"/>
    <w:rsid w:val="00D648FB"/>
    <w:rsid w:val="00D64B3B"/>
    <w:rsid w:val="00D65261"/>
    <w:rsid w:val="00D65B37"/>
    <w:rsid w:val="00D65F72"/>
    <w:rsid w:val="00D668F3"/>
    <w:rsid w:val="00D719E0"/>
    <w:rsid w:val="00D726C9"/>
    <w:rsid w:val="00D7437C"/>
    <w:rsid w:val="00D74A96"/>
    <w:rsid w:val="00D7509E"/>
    <w:rsid w:val="00D77BE3"/>
    <w:rsid w:val="00D82E30"/>
    <w:rsid w:val="00D8389C"/>
    <w:rsid w:val="00D84958"/>
    <w:rsid w:val="00D84B63"/>
    <w:rsid w:val="00D8702C"/>
    <w:rsid w:val="00D89427"/>
    <w:rsid w:val="00D9121D"/>
    <w:rsid w:val="00D91DDA"/>
    <w:rsid w:val="00D9257F"/>
    <w:rsid w:val="00D9696B"/>
    <w:rsid w:val="00D97236"/>
    <w:rsid w:val="00D97B37"/>
    <w:rsid w:val="00DA0680"/>
    <w:rsid w:val="00DA1885"/>
    <w:rsid w:val="00DA246B"/>
    <w:rsid w:val="00DA27C2"/>
    <w:rsid w:val="00DA351C"/>
    <w:rsid w:val="00DA39E5"/>
    <w:rsid w:val="00DA5255"/>
    <w:rsid w:val="00DA5D34"/>
    <w:rsid w:val="00DA5E6D"/>
    <w:rsid w:val="00DA6000"/>
    <w:rsid w:val="00DA621E"/>
    <w:rsid w:val="00DA781C"/>
    <w:rsid w:val="00DB0666"/>
    <w:rsid w:val="00DB1605"/>
    <w:rsid w:val="00DB1F77"/>
    <w:rsid w:val="00DB28EC"/>
    <w:rsid w:val="00DB3366"/>
    <w:rsid w:val="00DB3F92"/>
    <w:rsid w:val="00DB63C9"/>
    <w:rsid w:val="00DB6FC2"/>
    <w:rsid w:val="00DB7C41"/>
    <w:rsid w:val="00DBE9AC"/>
    <w:rsid w:val="00DC0089"/>
    <w:rsid w:val="00DC0E67"/>
    <w:rsid w:val="00DC31C2"/>
    <w:rsid w:val="00DC3684"/>
    <w:rsid w:val="00DC6F31"/>
    <w:rsid w:val="00DD140B"/>
    <w:rsid w:val="00DD34BD"/>
    <w:rsid w:val="00DD3CF1"/>
    <w:rsid w:val="00DD4071"/>
    <w:rsid w:val="00DD6486"/>
    <w:rsid w:val="00DD7B68"/>
    <w:rsid w:val="00DDE8B2"/>
    <w:rsid w:val="00DE11CB"/>
    <w:rsid w:val="00DE3173"/>
    <w:rsid w:val="00DE33C2"/>
    <w:rsid w:val="00DE5764"/>
    <w:rsid w:val="00DE60C4"/>
    <w:rsid w:val="00DE7D95"/>
    <w:rsid w:val="00DE7E31"/>
    <w:rsid w:val="00DF0793"/>
    <w:rsid w:val="00DF0DCD"/>
    <w:rsid w:val="00DF2405"/>
    <w:rsid w:val="00DF265A"/>
    <w:rsid w:val="00DF2D66"/>
    <w:rsid w:val="00DF4645"/>
    <w:rsid w:val="00DF4979"/>
    <w:rsid w:val="00DF5EC0"/>
    <w:rsid w:val="00DF7DE7"/>
    <w:rsid w:val="00DF7EB3"/>
    <w:rsid w:val="00E00DB2"/>
    <w:rsid w:val="00E02473"/>
    <w:rsid w:val="00E0252C"/>
    <w:rsid w:val="00E0275C"/>
    <w:rsid w:val="00E04662"/>
    <w:rsid w:val="00E049C0"/>
    <w:rsid w:val="00E05407"/>
    <w:rsid w:val="00E0583D"/>
    <w:rsid w:val="00E062C5"/>
    <w:rsid w:val="00E068CC"/>
    <w:rsid w:val="00E0F870"/>
    <w:rsid w:val="00E10646"/>
    <w:rsid w:val="00E12315"/>
    <w:rsid w:val="00E1352E"/>
    <w:rsid w:val="00E14089"/>
    <w:rsid w:val="00E14476"/>
    <w:rsid w:val="00E174D1"/>
    <w:rsid w:val="00E207DA"/>
    <w:rsid w:val="00E21C49"/>
    <w:rsid w:val="00E23AA3"/>
    <w:rsid w:val="00E23EB7"/>
    <w:rsid w:val="00E24974"/>
    <w:rsid w:val="00E25E75"/>
    <w:rsid w:val="00E26EBE"/>
    <w:rsid w:val="00E27F50"/>
    <w:rsid w:val="00E2DFF2"/>
    <w:rsid w:val="00E347AD"/>
    <w:rsid w:val="00E34A4C"/>
    <w:rsid w:val="00E34F37"/>
    <w:rsid w:val="00E3721E"/>
    <w:rsid w:val="00E37B95"/>
    <w:rsid w:val="00E41524"/>
    <w:rsid w:val="00E42DF4"/>
    <w:rsid w:val="00E44A76"/>
    <w:rsid w:val="00E458CC"/>
    <w:rsid w:val="00E47548"/>
    <w:rsid w:val="00E52D31"/>
    <w:rsid w:val="00E531A6"/>
    <w:rsid w:val="00E5506F"/>
    <w:rsid w:val="00E56169"/>
    <w:rsid w:val="00E567C0"/>
    <w:rsid w:val="00E60287"/>
    <w:rsid w:val="00E60A1E"/>
    <w:rsid w:val="00E614CE"/>
    <w:rsid w:val="00E622D8"/>
    <w:rsid w:val="00E62AD5"/>
    <w:rsid w:val="00E630CC"/>
    <w:rsid w:val="00E63B0A"/>
    <w:rsid w:val="00E66258"/>
    <w:rsid w:val="00E66519"/>
    <w:rsid w:val="00E679EC"/>
    <w:rsid w:val="00E712E0"/>
    <w:rsid w:val="00E7253E"/>
    <w:rsid w:val="00E75113"/>
    <w:rsid w:val="00E75743"/>
    <w:rsid w:val="00E758EC"/>
    <w:rsid w:val="00E7731F"/>
    <w:rsid w:val="00E773A1"/>
    <w:rsid w:val="00E80570"/>
    <w:rsid w:val="00E806A7"/>
    <w:rsid w:val="00E81207"/>
    <w:rsid w:val="00E819DC"/>
    <w:rsid w:val="00E81A31"/>
    <w:rsid w:val="00E81E20"/>
    <w:rsid w:val="00E82688"/>
    <w:rsid w:val="00E82C35"/>
    <w:rsid w:val="00E82D62"/>
    <w:rsid w:val="00E82E6E"/>
    <w:rsid w:val="00E84743"/>
    <w:rsid w:val="00E85771"/>
    <w:rsid w:val="00E85DE5"/>
    <w:rsid w:val="00E9159A"/>
    <w:rsid w:val="00E9192D"/>
    <w:rsid w:val="00E923D3"/>
    <w:rsid w:val="00E927F0"/>
    <w:rsid w:val="00E92CFF"/>
    <w:rsid w:val="00E95875"/>
    <w:rsid w:val="00E95BA4"/>
    <w:rsid w:val="00E9687D"/>
    <w:rsid w:val="00EA217D"/>
    <w:rsid w:val="00EA2489"/>
    <w:rsid w:val="00EA2735"/>
    <w:rsid w:val="00EA29E1"/>
    <w:rsid w:val="00EA30BC"/>
    <w:rsid w:val="00EA5F89"/>
    <w:rsid w:val="00EA6222"/>
    <w:rsid w:val="00EA7417"/>
    <w:rsid w:val="00EB1C70"/>
    <w:rsid w:val="00EB3296"/>
    <w:rsid w:val="00EB39E2"/>
    <w:rsid w:val="00EB4DE6"/>
    <w:rsid w:val="00EB55B8"/>
    <w:rsid w:val="00EB5BCD"/>
    <w:rsid w:val="00EB60FE"/>
    <w:rsid w:val="00EB6411"/>
    <w:rsid w:val="00EB6591"/>
    <w:rsid w:val="00EB7676"/>
    <w:rsid w:val="00EB7819"/>
    <w:rsid w:val="00EC0D23"/>
    <w:rsid w:val="00EC1274"/>
    <w:rsid w:val="00EC3565"/>
    <w:rsid w:val="00EC4CFC"/>
    <w:rsid w:val="00EC4D41"/>
    <w:rsid w:val="00EC64B3"/>
    <w:rsid w:val="00EC7103"/>
    <w:rsid w:val="00ED1D54"/>
    <w:rsid w:val="00ED3AB6"/>
    <w:rsid w:val="00ED3CFE"/>
    <w:rsid w:val="00ED4B8C"/>
    <w:rsid w:val="00ED7EC3"/>
    <w:rsid w:val="00EE219A"/>
    <w:rsid w:val="00EE369F"/>
    <w:rsid w:val="00EE377B"/>
    <w:rsid w:val="00EE4DD1"/>
    <w:rsid w:val="00EE53D1"/>
    <w:rsid w:val="00EE5618"/>
    <w:rsid w:val="00EE5F62"/>
    <w:rsid w:val="00EE65B9"/>
    <w:rsid w:val="00EE7081"/>
    <w:rsid w:val="00EE70B3"/>
    <w:rsid w:val="00EF0BC1"/>
    <w:rsid w:val="00EF172D"/>
    <w:rsid w:val="00EF37F7"/>
    <w:rsid w:val="00EF3C39"/>
    <w:rsid w:val="00EF3FDA"/>
    <w:rsid w:val="00EF5112"/>
    <w:rsid w:val="00EF520A"/>
    <w:rsid w:val="00EF5822"/>
    <w:rsid w:val="00F0076D"/>
    <w:rsid w:val="00F007C0"/>
    <w:rsid w:val="00F00977"/>
    <w:rsid w:val="00F01808"/>
    <w:rsid w:val="00F024C8"/>
    <w:rsid w:val="00F05607"/>
    <w:rsid w:val="00F06C9B"/>
    <w:rsid w:val="00F06D15"/>
    <w:rsid w:val="00F06DA9"/>
    <w:rsid w:val="00F11D48"/>
    <w:rsid w:val="00F13343"/>
    <w:rsid w:val="00F1605B"/>
    <w:rsid w:val="00F2033E"/>
    <w:rsid w:val="00F20ADB"/>
    <w:rsid w:val="00F20C3F"/>
    <w:rsid w:val="00F221D3"/>
    <w:rsid w:val="00F22700"/>
    <w:rsid w:val="00F22962"/>
    <w:rsid w:val="00F22DBA"/>
    <w:rsid w:val="00F23524"/>
    <w:rsid w:val="00F244FE"/>
    <w:rsid w:val="00F26A45"/>
    <w:rsid w:val="00F27EF8"/>
    <w:rsid w:val="00F30D84"/>
    <w:rsid w:val="00F321D4"/>
    <w:rsid w:val="00F32543"/>
    <w:rsid w:val="00F3290F"/>
    <w:rsid w:val="00F33356"/>
    <w:rsid w:val="00F34890"/>
    <w:rsid w:val="00F354CC"/>
    <w:rsid w:val="00F3605C"/>
    <w:rsid w:val="00F364C7"/>
    <w:rsid w:val="00F36BDB"/>
    <w:rsid w:val="00F37AAD"/>
    <w:rsid w:val="00F407B1"/>
    <w:rsid w:val="00F43A84"/>
    <w:rsid w:val="00F4473C"/>
    <w:rsid w:val="00F44E5E"/>
    <w:rsid w:val="00F45E06"/>
    <w:rsid w:val="00F467EC"/>
    <w:rsid w:val="00F50952"/>
    <w:rsid w:val="00F51F65"/>
    <w:rsid w:val="00F54081"/>
    <w:rsid w:val="00F54D82"/>
    <w:rsid w:val="00F54F7C"/>
    <w:rsid w:val="00F556F2"/>
    <w:rsid w:val="00F556F4"/>
    <w:rsid w:val="00F56B76"/>
    <w:rsid w:val="00F5C560"/>
    <w:rsid w:val="00F604E5"/>
    <w:rsid w:val="00F61866"/>
    <w:rsid w:val="00F618EC"/>
    <w:rsid w:val="00F61A3D"/>
    <w:rsid w:val="00F62479"/>
    <w:rsid w:val="00F629BE"/>
    <w:rsid w:val="00F62DEB"/>
    <w:rsid w:val="00F65B16"/>
    <w:rsid w:val="00F66956"/>
    <w:rsid w:val="00F72BC5"/>
    <w:rsid w:val="00F73552"/>
    <w:rsid w:val="00F73B0E"/>
    <w:rsid w:val="00F751E1"/>
    <w:rsid w:val="00F77D38"/>
    <w:rsid w:val="00F77EF0"/>
    <w:rsid w:val="00F812A4"/>
    <w:rsid w:val="00F814C8"/>
    <w:rsid w:val="00F831E1"/>
    <w:rsid w:val="00F8351C"/>
    <w:rsid w:val="00F835C3"/>
    <w:rsid w:val="00F83EF8"/>
    <w:rsid w:val="00F84904"/>
    <w:rsid w:val="00F8561D"/>
    <w:rsid w:val="00F85E38"/>
    <w:rsid w:val="00F85E5D"/>
    <w:rsid w:val="00F863C7"/>
    <w:rsid w:val="00F86498"/>
    <w:rsid w:val="00F86514"/>
    <w:rsid w:val="00F871D9"/>
    <w:rsid w:val="00F9148F"/>
    <w:rsid w:val="00F91D01"/>
    <w:rsid w:val="00F9213F"/>
    <w:rsid w:val="00F92A94"/>
    <w:rsid w:val="00F92D3B"/>
    <w:rsid w:val="00F9427E"/>
    <w:rsid w:val="00F94FFD"/>
    <w:rsid w:val="00F961DA"/>
    <w:rsid w:val="00F964AA"/>
    <w:rsid w:val="00F972E5"/>
    <w:rsid w:val="00FA0A03"/>
    <w:rsid w:val="00FA3C79"/>
    <w:rsid w:val="00FA5C1E"/>
    <w:rsid w:val="00FA6506"/>
    <w:rsid w:val="00FA6C74"/>
    <w:rsid w:val="00FA7C5F"/>
    <w:rsid w:val="00FB13A4"/>
    <w:rsid w:val="00FB1FDF"/>
    <w:rsid w:val="00FB2D40"/>
    <w:rsid w:val="00FB3899"/>
    <w:rsid w:val="00FB4943"/>
    <w:rsid w:val="00FB5F4F"/>
    <w:rsid w:val="00FB62A1"/>
    <w:rsid w:val="00FB6325"/>
    <w:rsid w:val="00FB6B70"/>
    <w:rsid w:val="00FC2CF0"/>
    <w:rsid w:val="00FC328D"/>
    <w:rsid w:val="00FC3C77"/>
    <w:rsid w:val="00FC4178"/>
    <w:rsid w:val="00FC4B40"/>
    <w:rsid w:val="00FC4D3A"/>
    <w:rsid w:val="00FC661C"/>
    <w:rsid w:val="00FC78DD"/>
    <w:rsid w:val="00FC7F50"/>
    <w:rsid w:val="00FD0B46"/>
    <w:rsid w:val="00FD196C"/>
    <w:rsid w:val="00FD30B4"/>
    <w:rsid w:val="00FD33FD"/>
    <w:rsid w:val="00FD4D27"/>
    <w:rsid w:val="00FD5A37"/>
    <w:rsid w:val="00FD62D9"/>
    <w:rsid w:val="00FE00D2"/>
    <w:rsid w:val="00FE211A"/>
    <w:rsid w:val="00FE46C1"/>
    <w:rsid w:val="00FE590E"/>
    <w:rsid w:val="00FE68C5"/>
    <w:rsid w:val="00FE6AAC"/>
    <w:rsid w:val="00FE6CDE"/>
    <w:rsid w:val="00FE6EEB"/>
    <w:rsid w:val="00FF0CF6"/>
    <w:rsid w:val="00FF2058"/>
    <w:rsid w:val="00FF294A"/>
    <w:rsid w:val="00FF3DB6"/>
    <w:rsid w:val="00FF41DD"/>
    <w:rsid w:val="00FF434B"/>
    <w:rsid w:val="00FF5F4B"/>
    <w:rsid w:val="0100FAD2"/>
    <w:rsid w:val="01061A7B"/>
    <w:rsid w:val="010806D0"/>
    <w:rsid w:val="01113299"/>
    <w:rsid w:val="011375C2"/>
    <w:rsid w:val="01146C4E"/>
    <w:rsid w:val="01163935"/>
    <w:rsid w:val="0116678C"/>
    <w:rsid w:val="01181FE3"/>
    <w:rsid w:val="01191BC1"/>
    <w:rsid w:val="011EE844"/>
    <w:rsid w:val="01458BA6"/>
    <w:rsid w:val="0154FA98"/>
    <w:rsid w:val="015F9901"/>
    <w:rsid w:val="01763E1F"/>
    <w:rsid w:val="0177BBB5"/>
    <w:rsid w:val="017BBB9F"/>
    <w:rsid w:val="0183E97B"/>
    <w:rsid w:val="01897390"/>
    <w:rsid w:val="018B4C22"/>
    <w:rsid w:val="018D6414"/>
    <w:rsid w:val="01964889"/>
    <w:rsid w:val="019CB045"/>
    <w:rsid w:val="01A11540"/>
    <w:rsid w:val="01A28DDF"/>
    <w:rsid w:val="01A93057"/>
    <w:rsid w:val="01B8FDC7"/>
    <w:rsid w:val="01BBD4FB"/>
    <w:rsid w:val="01C1D22A"/>
    <w:rsid w:val="01CBA191"/>
    <w:rsid w:val="01D803AB"/>
    <w:rsid w:val="01E1CF97"/>
    <w:rsid w:val="01F62288"/>
    <w:rsid w:val="01FA6DB8"/>
    <w:rsid w:val="02021751"/>
    <w:rsid w:val="02039778"/>
    <w:rsid w:val="0205012D"/>
    <w:rsid w:val="02055CD4"/>
    <w:rsid w:val="02087ED6"/>
    <w:rsid w:val="020B7C39"/>
    <w:rsid w:val="021432CA"/>
    <w:rsid w:val="0217DD31"/>
    <w:rsid w:val="021A071F"/>
    <w:rsid w:val="02279936"/>
    <w:rsid w:val="0249FFD3"/>
    <w:rsid w:val="0250C386"/>
    <w:rsid w:val="02564DF1"/>
    <w:rsid w:val="02641A94"/>
    <w:rsid w:val="026C35D0"/>
    <w:rsid w:val="02730060"/>
    <w:rsid w:val="027E32C2"/>
    <w:rsid w:val="028E13B8"/>
    <w:rsid w:val="029136AA"/>
    <w:rsid w:val="02984C53"/>
    <w:rsid w:val="02A8AD8C"/>
    <w:rsid w:val="02A8DF0D"/>
    <w:rsid w:val="02AA9233"/>
    <w:rsid w:val="02AC8FF2"/>
    <w:rsid w:val="02B90A80"/>
    <w:rsid w:val="02BCD6FA"/>
    <w:rsid w:val="02C060FA"/>
    <w:rsid w:val="02CDB6A2"/>
    <w:rsid w:val="02E37DD0"/>
    <w:rsid w:val="02F21F8C"/>
    <w:rsid w:val="02FCC304"/>
    <w:rsid w:val="03178474"/>
    <w:rsid w:val="031F4411"/>
    <w:rsid w:val="03224133"/>
    <w:rsid w:val="0322CAAB"/>
    <w:rsid w:val="032A88D0"/>
    <w:rsid w:val="033B3895"/>
    <w:rsid w:val="03475695"/>
    <w:rsid w:val="03483C92"/>
    <w:rsid w:val="034BDCBA"/>
    <w:rsid w:val="035CC22B"/>
    <w:rsid w:val="035D0F51"/>
    <w:rsid w:val="03634881"/>
    <w:rsid w:val="036501AD"/>
    <w:rsid w:val="0378686D"/>
    <w:rsid w:val="0393E242"/>
    <w:rsid w:val="03963E19"/>
    <w:rsid w:val="03A18DEF"/>
    <w:rsid w:val="03A8E6CF"/>
    <w:rsid w:val="03B29EC6"/>
    <w:rsid w:val="03B8DD93"/>
    <w:rsid w:val="03BAD6F0"/>
    <w:rsid w:val="03C09FA8"/>
    <w:rsid w:val="03D6568E"/>
    <w:rsid w:val="03DC375F"/>
    <w:rsid w:val="03DCD282"/>
    <w:rsid w:val="03DE70B3"/>
    <w:rsid w:val="04006953"/>
    <w:rsid w:val="0413592A"/>
    <w:rsid w:val="04162A36"/>
    <w:rsid w:val="041D2E62"/>
    <w:rsid w:val="041E15A8"/>
    <w:rsid w:val="041FB6B7"/>
    <w:rsid w:val="0420A698"/>
    <w:rsid w:val="042AA48B"/>
    <w:rsid w:val="042DFB76"/>
    <w:rsid w:val="043305F0"/>
    <w:rsid w:val="0442CD68"/>
    <w:rsid w:val="0443D85F"/>
    <w:rsid w:val="044404CB"/>
    <w:rsid w:val="044F62CD"/>
    <w:rsid w:val="045149AA"/>
    <w:rsid w:val="04594FEA"/>
    <w:rsid w:val="045C4634"/>
    <w:rsid w:val="0467C380"/>
    <w:rsid w:val="046B83E0"/>
    <w:rsid w:val="046ECFC8"/>
    <w:rsid w:val="04731972"/>
    <w:rsid w:val="047E9ED4"/>
    <w:rsid w:val="04868C45"/>
    <w:rsid w:val="048AAEBD"/>
    <w:rsid w:val="048E6C5A"/>
    <w:rsid w:val="0496E1A5"/>
    <w:rsid w:val="04976EDC"/>
    <w:rsid w:val="049FCA4F"/>
    <w:rsid w:val="04ABE6D6"/>
    <w:rsid w:val="04CCF061"/>
    <w:rsid w:val="04CD108F"/>
    <w:rsid w:val="04CDC90B"/>
    <w:rsid w:val="04D5424E"/>
    <w:rsid w:val="04D85FD4"/>
    <w:rsid w:val="04DD457A"/>
    <w:rsid w:val="04ECE309"/>
    <w:rsid w:val="04F17032"/>
    <w:rsid w:val="0500E98A"/>
    <w:rsid w:val="05085B63"/>
    <w:rsid w:val="050BE428"/>
    <w:rsid w:val="0518CFAF"/>
    <w:rsid w:val="051D2921"/>
    <w:rsid w:val="051DEC31"/>
    <w:rsid w:val="0526809D"/>
    <w:rsid w:val="052CEE4C"/>
    <w:rsid w:val="052FA996"/>
    <w:rsid w:val="053755E6"/>
    <w:rsid w:val="053B810E"/>
    <w:rsid w:val="053BBA69"/>
    <w:rsid w:val="055A408E"/>
    <w:rsid w:val="055DACAF"/>
    <w:rsid w:val="055E2330"/>
    <w:rsid w:val="056794A6"/>
    <w:rsid w:val="05682933"/>
    <w:rsid w:val="05685E11"/>
    <w:rsid w:val="056A5808"/>
    <w:rsid w:val="0575FE6E"/>
    <w:rsid w:val="058EC388"/>
    <w:rsid w:val="058FA985"/>
    <w:rsid w:val="0590FA7D"/>
    <w:rsid w:val="0597213E"/>
    <w:rsid w:val="05AA5E3A"/>
    <w:rsid w:val="05AC8D66"/>
    <w:rsid w:val="05AE538E"/>
    <w:rsid w:val="05B03143"/>
    <w:rsid w:val="05C165E1"/>
    <w:rsid w:val="05C49AEB"/>
    <w:rsid w:val="05C809C0"/>
    <w:rsid w:val="05D35B40"/>
    <w:rsid w:val="05D6BA5D"/>
    <w:rsid w:val="05D6EFA4"/>
    <w:rsid w:val="05E6DD72"/>
    <w:rsid w:val="05F7F5E1"/>
    <w:rsid w:val="060DC971"/>
    <w:rsid w:val="06178B40"/>
    <w:rsid w:val="0618CB72"/>
    <w:rsid w:val="061B26BB"/>
    <w:rsid w:val="062444CC"/>
    <w:rsid w:val="062ECB13"/>
    <w:rsid w:val="0636DA0E"/>
    <w:rsid w:val="063A5A5B"/>
    <w:rsid w:val="064A5188"/>
    <w:rsid w:val="064B4DFB"/>
    <w:rsid w:val="064BB64A"/>
    <w:rsid w:val="0650F583"/>
    <w:rsid w:val="06543FA6"/>
    <w:rsid w:val="065514D7"/>
    <w:rsid w:val="065E3CEB"/>
    <w:rsid w:val="06650CAF"/>
    <w:rsid w:val="0667EB04"/>
    <w:rsid w:val="06696B47"/>
    <w:rsid w:val="066C571E"/>
    <w:rsid w:val="067CFE57"/>
    <w:rsid w:val="06AF79DA"/>
    <w:rsid w:val="06B97CD6"/>
    <w:rsid w:val="06BB29A8"/>
    <w:rsid w:val="06C2DF75"/>
    <w:rsid w:val="06D7EA53"/>
    <w:rsid w:val="06EAC784"/>
    <w:rsid w:val="06ECE9DF"/>
    <w:rsid w:val="06F5DA04"/>
    <w:rsid w:val="06F9AA4E"/>
    <w:rsid w:val="07002E78"/>
    <w:rsid w:val="07010915"/>
    <w:rsid w:val="070702E4"/>
    <w:rsid w:val="070E9467"/>
    <w:rsid w:val="0710FF4A"/>
    <w:rsid w:val="07121CE9"/>
    <w:rsid w:val="0713BF84"/>
    <w:rsid w:val="0726CD17"/>
    <w:rsid w:val="072786E0"/>
    <w:rsid w:val="0729DC6C"/>
    <w:rsid w:val="0732FF2E"/>
    <w:rsid w:val="07387964"/>
    <w:rsid w:val="074B92F6"/>
    <w:rsid w:val="075300D9"/>
    <w:rsid w:val="0753D8B7"/>
    <w:rsid w:val="0767557B"/>
    <w:rsid w:val="07686E9D"/>
    <w:rsid w:val="076AA6B2"/>
    <w:rsid w:val="0770E983"/>
    <w:rsid w:val="077B6F7F"/>
    <w:rsid w:val="078FF2FF"/>
    <w:rsid w:val="07915A53"/>
    <w:rsid w:val="079569C0"/>
    <w:rsid w:val="0796B31F"/>
    <w:rsid w:val="079E8F4D"/>
    <w:rsid w:val="07A6819D"/>
    <w:rsid w:val="07AE9D09"/>
    <w:rsid w:val="07B0307F"/>
    <w:rsid w:val="07B41D9C"/>
    <w:rsid w:val="07B9174F"/>
    <w:rsid w:val="07BF91B7"/>
    <w:rsid w:val="07C5BC43"/>
    <w:rsid w:val="07CADE48"/>
    <w:rsid w:val="07CE8267"/>
    <w:rsid w:val="07D0415C"/>
    <w:rsid w:val="07D1EB61"/>
    <w:rsid w:val="07DEE1B1"/>
    <w:rsid w:val="07E0A067"/>
    <w:rsid w:val="07E83C7A"/>
    <w:rsid w:val="07FFCB63"/>
    <w:rsid w:val="0800F812"/>
    <w:rsid w:val="0812286A"/>
    <w:rsid w:val="081FD397"/>
    <w:rsid w:val="082FBCAE"/>
    <w:rsid w:val="0838D781"/>
    <w:rsid w:val="083D7FF2"/>
    <w:rsid w:val="084EBDA9"/>
    <w:rsid w:val="085F17BF"/>
    <w:rsid w:val="0860A287"/>
    <w:rsid w:val="0869D894"/>
    <w:rsid w:val="086A5EBE"/>
    <w:rsid w:val="08717178"/>
    <w:rsid w:val="0877C05A"/>
    <w:rsid w:val="0878B8F3"/>
    <w:rsid w:val="087EB083"/>
    <w:rsid w:val="0891B359"/>
    <w:rsid w:val="08936B5F"/>
    <w:rsid w:val="0894B5F9"/>
    <w:rsid w:val="089840CE"/>
    <w:rsid w:val="089CC79C"/>
    <w:rsid w:val="08ADD16E"/>
    <w:rsid w:val="08D0174E"/>
    <w:rsid w:val="08DBB796"/>
    <w:rsid w:val="08DDD496"/>
    <w:rsid w:val="08E90D2B"/>
    <w:rsid w:val="08EADCFC"/>
    <w:rsid w:val="08EF4F97"/>
    <w:rsid w:val="08F92C4B"/>
    <w:rsid w:val="08FBD371"/>
    <w:rsid w:val="09073883"/>
    <w:rsid w:val="090812C4"/>
    <w:rsid w:val="09195C14"/>
    <w:rsid w:val="091AEA33"/>
    <w:rsid w:val="09318032"/>
    <w:rsid w:val="093567A5"/>
    <w:rsid w:val="0939B849"/>
    <w:rsid w:val="093BFF8E"/>
    <w:rsid w:val="0946C759"/>
    <w:rsid w:val="094DDA46"/>
    <w:rsid w:val="0960BC86"/>
    <w:rsid w:val="09731AB0"/>
    <w:rsid w:val="097508C5"/>
    <w:rsid w:val="097B7231"/>
    <w:rsid w:val="097C92B8"/>
    <w:rsid w:val="09837C3F"/>
    <w:rsid w:val="098EA857"/>
    <w:rsid w:val="098F71F7"/>
    <w:rsid w:val="09906A79"/>
    <w:rsid w:val="0992428D"/>
    <w:rsid w:val="09A0BA87"/>
    <w:rsid w:val="09A5356B"/>
    <w:rsid w:val="09AB787E"/>
    <w:rsid w:val="09AED2F6"/>
    <w:rsid w:val="09B2EB0D"/>
    <w:rsid w:val="09C08F29"/>
    <w:rsid w:val="09C88A49"/>
    <w:rsid w:val="09CCB8FF"/>
    <w:rsid w:val="09CEBA9B"/>
    <w:rsid w:val="09D74226"/>
    <w:rsid w:val="09DA9578"/>
    <w:rsid w:val="09DF28E1"/>
    <w:rsid w:val="09E34025"/>
    <w:rsid w:val="09E68B14"/>
    <w:rsid w:val="09EE5A92"/>
    <w:rsid w:val="09F140C6"/>
    <w:rsid w:val="09F36780"/>
    <w:rsid w:val="09F3CD68"/>
    <w:rsid w:val="0A018623"/>
    <w:rsid w:val="0A0AD5A2"/>
    <w:rsid w:val="0A0C0B9A"/>
    <w:rsid w:val="0A0DCEE0"/>
    <w:rsid w:val="0A10767A"/>
    <w:rsid w:val="0A1421CC"/>
    <w:rsid w:val="0A180DD5"/>
    <w:rsid w:val="0A28948D"/>
    <w:rsid w:val="0A366346"/>
    <w:rsid w:val="0A44B355"/>
    <w:rsid w:val="0A4CC367"/>
    <w:rsid w:val="0A59E867"/>
    <w:rsid w:val="0A6EF70E"/>
    <w:rsid w:val="0A7099DB"/>
    <w:rsid w:val="0A75AF14"/>
    <w:rsid w:val="0A7C8A8A"/>
    <w:rsid w:val="0A89B247"/>
    <w:rsid w:val="0A92E15F"/>
    <w:rsid w:val="0A959C3C"/>
    <w:rsid w:val="0A9C5F72"/>
    <w:rsid w:val="0AA4EBD1"/>
    <w:rsid w:val="0AA6D28B"/>
    <w:rsid w:val="0AAA71C8"/>
    <w:rsid w:val="0AB2EC6C"/>
    <w:rsid w:val="0ABBF110"/>
    <w:rsid w:val="0ABEA451"/>
    <w:rsid w:val="0AD2CE04"/>
    <w:rsid w:val="0AD4938B"/>
    <w:rsid w:val="0AE92CE0"/>
    <w:rsid w:val="0AF3A0AE"/>
    <w:rsid w:val="0B00EEE4"/>
    <w:rsid w:val="0B0F93AF"/>
    <w:rsid w:val="0B1735CA"/>
    <w:rsid w:val="0B1DEFB0"/>
    <w:rsid w:val="0B25402A"/>
    <w:rsid w:val="0B2BBF0F"/>
    <w:rsid w:val="0B2C0518"/>
    <w:rsid w:val="0B2C3093"/>
    <w:rsid w:val="0B301107"/>
    <w:rsid w:val="0B3238AF"/>
    <w:rsid w:val="0B3A0D40"/>
    <w:rsid w:val="0B408A8E"/>
    <w:rsid w:val="0B4096EF"/>
    <w:rsid w:val="0B5FECAE"/>
    <w:rsid w:val="0B6FCD3A"/>
    <w:rsid w:val="0B77F7F4"/>
    <w:rsid w:val="0B7A5925"/>
    <w:rsid w:val="0B7F1086"/>
    <w:rsid w:val="0B9BBA1B"/>
    <w:rsid w:val="0B9C4471"/>
    <w:rsid w:val="0B9E1554"/>
    <w:rsid w:val="0BA9EF17"/>
    <w:rsid w:val="0BAB589C"/>
    <w:rsid w:val="0BB022C9"/>
    <w:rsid w:val="0BB136E8"/>
    <w:rsid w:val="0BB9D1D3"/>
    <w:rsid w:val="0BC6E21D"/>
    <w:rsid w:val="0BC941B4"/>
    <w:rsid w:val="0BD2C854"/>
    <w:rsid w:val="0BD38FEB"/>
    <w:rsid w:val="0BD47F9F"/>
    <w:rsid w:val="0BD48AD7"/>
    <w:rsid w:val="0BD63206"/>
    <w:rsid w:val="0BD72C93"/>
    <w:rsid w:val="0BE115DD"/>
    <w:rsid w:val="0BF02C26"/>
    <w:rsid w:val="0C077458"/>
    <w:rsid w:val="0C0F404E"/>
    <w:rsid w:val="0C16BD3E"/>
    <w:rsid w:val="0C1926D6"/>
    <w:rsid w:val="0C1BF66E"/>
    <w:rsid w:val="0C2A30AE"/>
    <w:rsid w:val="0C2ACC8D"/>
    <w:rsid w:val="0C35C095"/>
    <w:rsid w:val="0C3963F2"/>
    <w:rsid w:val="0C4441EA"/>
    <w:rsid w:val="0C4D73D6"/>
    <w:rsid w:val="0C599FAD"/>
    <w:rsid w:val="0C5A6FA1"/>
    <w:rsid w:val="0C5D19DA"/>
    <w:rsid w:val="0C659408"/>
    <w:rsid w:val="0C6645FB"/>
    <w:rsid w:val="0C68A8BB"/>
    <w:rsid w:val="0C697444"/>
    <w:rsid w:val="0C6E7DDE"/>
    <w:rsid w:val="0C6F32C7"/>
    <w:rsid w:val="0C7E8DA7"/>
    <w:rsid w:val="0C8DC8CE"/>
    <w:rsid w:val="0C9ECADF"/>
    <w:rsid w:val="0CA7813F"/>
    <w:rsid w:val="0CA949ED"/>
    <w:rsid w:val="0CAAF3B1"/>
    <w:rsid w:val="0CB3C5E5"/>
    <w:rsid w:val="0CB950CF"/>
    <w:rsid w:val="0CC95ED6"/>
    <w:rsid w:val="0CCEE954"/>
    <w:rsid w:val="0CD0128C"/>
    <w:rsid w:val="0CD43FC5"/>
    <w:rsid w:val="0CDEA1C3"/>
    <w:rsid w:val="0CE4883A"/>
    <w:rsid w:val="0CE80062"/>
    <w:rsid w:val="0CEFD03F"/>
    <w:rsid w:val="0CF707D8"/>
    <w:rsid w:val="0CF7EFB4"/>
    <w:rsid w:val="0CF931AB"/>
    <w:rsid w:val="0CF9355F"/>
    <w:rsid w:val="0CFD4463"/>
    <w:rsid w:val="0D038BD6"/>
    <w:rsid w:val="0D0A1E39"/>
    <w:rsid w:val="0D0A6B0B"/>
    <w:rsid w:val="0D0B9D9B"/>
    <w:rsid w:val="0D1427AC"/>
    <w:rsid w:val="0D184F56"/>
    <w:rsid w:val="0D1EC399"/>
    <w:rsid w:val="0D3B27CB"/>
    <w:rsid w:val="0D3B49F5"/>
    <w:rsid w:val="0D3FEAC3"/>
    <w:rsid w:val="0D40DB3C"/>
    <w:rsid w:val="0D49E717"/>
    <w:rsid w:val="0D4A3EFC"/>
    <w:rsid w:val="0D56698D"/>
    <w:rsid w:val="0D58D4A9"/>
    <w:rsid w:val="0D635CAD"/>
    <w:rsid w:val="0D6E0408"/>
    <w:rsid w:val="0D6F86B2"/>
    <w:rsid w:val="0D722B0C"/>
    <w:rsid w:val="0D757B9F"/>
    <w:rsid w:val="0D7BBEF1"/>
    <w:rsid w:val="0D7CE63E"/>
    <w:rsid w:val="0D7D1A3F"/>
    <w:rsid w:val="0D88DB61"/>
    <w:rsid w:val="0D9EF8BD"/>
    <w:rsid w:val="0DA23B56"/>
    <w:rsid w:val="0DAADB5C"/>
    <w:rsid w:val="0DBA43F7"/>
    <w:rsid w:val="0DBEC090"/>
    <w:rsid w:val="0DC6852D"/>
    <w:rsid w:val="0DCE6D59"/>
    <w:rsid w:val="0DD44E0B"/>
    <w:rsid w:val="0DD91CC6"/>
    <w:rsid w:val="0DE1D5BC"/>
    <w:rsid w:val="0DE916D8"/>
    <w:rsid w:val="0DEB16C0"/>
    <w:rsid w:val="0DEE55C8"/>
    <w:rsid w:val="0DEFA8CF"/>
    <w:rsid w:val="0DFB6B6A"/>
    <w:rsid w:val="0E002CC6"/>
    <w:rsid w:val="0E06A382"/>
    <w:rsid w:val="0E1B0743"/>
    <w:rsid w:val="0E2F6A23"/>
    <w:rsid w:val="0E3881C5"/>
    <w:rsid w:val="0E38EFF7"/>
    <w:rsid w:val="0E3D47C7"/>
    <w:rsid w:val="0E4BA1DF"/>
    <w:rsid w:val="0E557C29"/>
    <w:rsid w:val="0E645A38"/>
    <w:rsid w:val="0E7201D0"/>
    <w:rsid w:val="0E7BEB85"/>
    <w:rsid w:val="0E7C4B24"/>
    <w:rsid w:val="0E9728D9"/>
    <w:rsid w:val="0E9A902E"/>
    <w:rsid w:val="0E9B24D8"/>
    <w:rsid w:val="0EA27DB4"/>
    <w:rsid w:val="0EA60647"/>
    <w:rsid w:val="0EB6B148"/>
    <w:rsid w:val="0EB6DD58"/>
    <w:rsid w:val="0EBD8AA2"/>
    <w:rsid w:val="0ED25D5F"/>
    <w:rsid w:val="0ED787D0"/>
    <w:rsid w:val="0EDFAD89"/>
    <w:rsid w:val="0EE3234A"/>
    <w:rsid w:val="0EE4AFD3"/>
    <w:rsid w:val="0EE54994"/>
    <w:rsid w:val="0EEF8075"/>
    <w:rsid w:val="0EF310C2"/>
    <w:rsid w:val="0EFC6A3D"/>
    <w:rsid w:val="0F029DCA"/>
    <w:rsid w:val="0F0E3CA6"/>
    <w:rsid w:val="0F0EF474"/>
    <w:rsid w:val="0F1A53DB"/>
    <w:rsid w:val="0F1B9447"/>
    <w:rsid w:val="0F1EB294"/>
    <w:rsid w:val="0F1FB0A5"/>
    <w:rsid w:val="0F221B69"/>
    <w:rsid w:val="0F38951C"/>
    <w:rsid w:val="0F3D388A"/>
    <w:rsid w:val="0F4A8B22"/>
    <w:rsid w:val="0F50730E"/>
    <w:rsid w:val="0F821821"/>
    <w:rsid w:val="0F84907B"/>
    <w:rsid w:val="0F84E739"/>
    <w:rsid w:val="0F95DD64"/>
    <w:rsid w:val="0F9A2E14"/>
    <w:rsid w:val="0FAF1046"/>
    <w:rsid w:val="0FAF4AEA"/>
    <w:rsid w:val="0FBF8A96"/>
    <w:rsid w:val="0FCA3B51"/>
    <w:rsid w:val="0FCA4ECF"/>
    <w:rsid w:val="0FD035FB"/>
    <w:rsid w:val="0FD6DD0F"/>
    <w:rsid w:val="0FE7FCC6"/>
    <w:rsid w:val="0FEE1148"/>
    <w:rsid w:val="1006D91C"/>
    <w:rsid w:val="100806C8"/>
    <w:rsid w:val="100A016B"/>
    <w:rsid w:val="10188599"/>
    <w:rsid w:val="101B93D6"/>
    <w:rsid w:val="101D91DF"/>
    <w:rsid w:val="101EF7FD"/>
    <w:rsid w:val="101FB4A6"/>
    <w:rsid w:val="102525B8"/>
    <w:rsid w:val="102B6068"/>
    <w:rsid w:val="102D28BB"/>
    <w:rsid w:val="103555DE"/>
    <w:rsid w:val="103787AE"/>
    <w:rsid w:val="10506E8C"/>
    <w:rsid w:val="1055E998"/>
    <w:rsid w:val="10635D3A"/>
    <w:rsid w:val="1074761A"/>
    <w:rsid w:val="107E26F8"/>
    <w:rsid w:val="1092BBCE"/>
    <w:rsid w:val="1098A4B8"/>
    <w:rsid w:val="10A23513"/>
    <w:rsid w:val="10A2F04D"/>
    <w:rsid w:val="10A5EF15"/>
    <w:rsid w:val="10BE0155"/>
    <w:rsid w:val="10C34D9E"/>
    <w:rsid w:val="10C4ED8A"/>
    <w:rsid w:val="10CD227B"/>
    <w:rsid w:val="10D242BE"/>
    <w:rsid w:val="10D950B8"/>
    <w:rsid w:val="10DE6DFD"/>
    <w:rsid w:val="10E65B83"/>
    <w:rsid w:val="10EE23BC"/>
    <w:rsid w:val="1130C805"/>
    <w:rsid w:val="11372112"/>
    <w:rsid w:val="113EB4B3"/>
    <w:rsid w:val="114076C1"/>
    <w:rsid w:val="1148DBC2"/>
    <w:rsid w:val="11619A95"/>
    <w:rsid w:val="1173C6DC"/>
    <w:rsid w:val="117AA1F3"/>
    <w:rsid w:val="117AF262"/>
    <w:rsid w:val="117DCDB2"/>
    <w:rsid w:val="11824020"/>
    <w:rsid w:val="11825401"/>
    <w:rsid w:val="11850DB1"/>
    <w:rsid w:val="119762ED"/>
    <w:rsid w:val="119BFBEA"/>
    <w:rsid w:val="11A3BAE3"/>
    <w:rsid w:val="11BFD669"/>
    <w:rsid w:val="11C11272"/>
    <w:rsid w:val="11C254B6"/>
    <w:rsid w:val="11C7CD8C"/>
    <w:rsid w:val="11C99150"/>
    <w:rsid w:val="11CB2A2B"/>
    <w:rsid w:val="11DA734C"/>
    <w:rsid w:val="11E00EFA"/>
    <w:rsid w:val="11EBC079"/>
    <w:rsid w:val="11EC2E1F"/>
    <w:rsid w:val="11ECAEE1"/>
    <w:rsid w:val="11EE520A"/>
    <w:rsid w:val="11EE652F"/>
    <w:rsid w:val="11EF5D69"/>
    <w:rsid w:val="11F76925"/>
    <w:rsid w:val="11F8A928"/>
    <w:rsid w:val="11F93EA4"/>
    <w:rsid w:val="1203C1F9"/>
    <w:rsid w:val="120CC47B"/>
    <w:rsid w:val="1223CB67"/>
    <w:rsid w:val="12291EB7"/>
    <w:rsid w:val="122D7881"/>
    <w:rsid w:val="12401312"/>
    <w:rsid w:val="1246D56A"/>
    <w:rsid w:val="1246FAF7"/>
    <w:rsid w:val="1249903C"/>
    <w:rsid w:val="125063B1"/>
    <w:rsid w:val="12537C92"/>
    <w:rsid w:val="1255FC06"/>
    <w:rsid w:val="12562D0A"/>
    <w:rsid w:val="125D9905"/>
    <w:rsid w:val="1267CF8C"/>
    <w:rsid w:val="1275619C"/>
    <w:rsid w:val="127D5AFD"/>
    <w:rsid w:val="127F3459"/>
    <w:rsid w:val="1281D550"/>
    <w:rsid w:val="1288E88C"/>
    <w:rsid w:val="128B4142"/>
    <w:rsid w:val="128E3217"/>
    <w:rsid w:val="129035E7"/>
    <w:rsid w:val="1299AE18"/>
    <w:rsid w:val="129B9D4B"/>
    <w:rsid w:val="129CAD1C"/>
    <w:rsid w:val="12BDAE4F"/>
    <w:rsid w:val="12C1CC79"/>
    <w:rsid w:val="12D81AB9"/>
    <w:rsid w:val="12D8F159"/>
    <w:rsid w:val="12E2B182"/>
    <w:rsid w:val="12E7767A"/>
    <w:rsid w:val="12EBFAC1"/>
    <w:rsid w:val="12F2B62C"/>
    <w:rsid w:val="12FCAD31"/>
    <w:rsid w:val="130122C8"/>
    <w:rsid w:val="1319681A"/>
    <w:rsid w:val="13197AB2"/>
    <w:rsid w:val="131A2D4E"/>
    <w:rsid w:val="131C346D"/>
    <w:rsid w:val="13216CC3"/>
    <w:rsid w:val="132C59BA"/>
    <w:rsid w:val="132F9A6D"/>
    <w:rsid w:val="134A3469"/>
    <w:rsid w:val="134E7219"/>
    <w:rsid w:val="1360A90A"/>
    <w:rsid w:val="1361FD1A"/>
    <w:rsid w:val="136DC5E5"/>
    <w:rsid w:val="1371D540"/>
    <w:rsid w:val="1377663E"/>
    <w:rsid w:val="1378D9C9"/>
    <w:rsid w:val="137A56B5"/>
    <w:rsid w:val="1383DDCA"/>
    <w:rsid w:val="1384E5DC"/>
    <w:rsid w:val="138EFB81"/>
    <w:rsid w:val="139B270C"/>
    <w:rsid w:val="139EFD88"/>
    <w:rsid w:val="13AB5CB3"/>
    <w:rsid w:val="13ACFB27"/>
    <w:rsid w:val="13B6BF0B"/>
    <w:rsid w:val="13C78F72"/>
    <w:rsid w:val="13C91CD3"/>
    <w:rsid w:val="13C994DE"/>
    <w:rsid w:val="13CB8314"/>
    <w:rsid w:val="13E0AD74"/>
    <w:rsid w:val="13E2A5CB"/>
    <w:rsid w:val="13E5F1FD"/>
    <w:rsid w:val="13E706A7"/>
    <w:rsid w:val="13E94FA9"/>
    <w:rsid w:val="13E96072"/>
    <w:rsid w:val="13EB8A7E"/>
    <w:rsid w:val="13EC27C2"/>
    <w:rsid w:val="13F234E1"/>
    <w:rsid w:val="13FBBFE6"/>
    <w:rsid w:val="13FCA156"/>
    <w:rsid w:val="1404D3E8"/>
    <w:rsid w:val="1420EFD1"/>
    <w:rsid w:val="143AE2FE"/>
    <w:rsid w:val="144965ED"/>
    <w:rsid w:val="144FB48C"/>
    <w:rsid w:val="1452FA24"/>
    <w:rsid w:val="145ACE35"/>
    <w:rsid w:val="145B041E"/>
    <w:rsid w:val="145C263D"/>
    <w:rsid w:val="1464C84E"/>
    <w:rsid w:val="14657D7F"/>
    <w:rsid w:val="1465F37D"/>
    <w:rsid w:val="14672FDD"/>
    <w:rsid w:val="1469A71E"/>
    <w:rsid w:val="14710B7D"/>
    <w:rsid w:val="147B53CD"/>
    <w:rsid w:val="147C5D4F"/>
    <w:rsid w:val="147FB38E"/>
    <w:rsid w:val="147FBAB1"/>
    <w:rsid w:val="1480AB5C"/>
    <w:rsid w:val="14833F0F"/>
    <w:rsid w:val="148893C6"/>
    <w:rsid w:val="148EA0BB"/>
    <w:rsid w:val="148F97B0"/>
    <w:rsid w:val="1497CFDB"/>
    <w:rsid w:val="14A22DFB"/>
    <w:rsid w:val="14A50C51"/>
    <w:rsid w:val="14A521F3"/>
    <w:rsid w:val="14B00E88"/>
    <w:rsid w:val="14B2D418"/>
    <w:rsid w:val="14B3844F"/>
    <w:rsid w:val="14B68D45"/>
    <w:rsid w:val="14C856EA"/>
    <w:rsid w:val="14CF425E"/>
    <w:rsid w:val="14D66F17"/>
    <w:rsid w:val="14D9E425"/>
    <w:rsid w:val="14DECC0B"/>
    <w:rsid w:val="14E56BD3"/>
    <w:rsid w:val="14F1558B"/>
    <w:rsid w:val="14F7757A"/>
    <w:rsid w:val="14FA39DE"/>
    <w:rsid w:val="1510EE66"/>
    <w:rsid w:val="151BA65C"/>
    <w:rsid w:val="151F7C65"/>
    <w:rsid w:val="15274B58"/>
    <w:rsid w:val="1527FC65"/>
    <w:rsid w:val="15285FA4"/>
    <w:rsid w:val="152F09E7"/>
    <w:rsid w:val="15311AC7"/>
    <w:rsid w:val="153292EE"/>
    <w:rsid w:val="15358840"/>
    <w:rsid w:val="153A92B8"/>
    <w:rsid w:val="1540068F"/>
    <w:rsid w:val="1563ED33"/>
    <w:rsid w:val="15661818"/>
    <w:rsid w:val="1570D48F"/>
    <w:rsid w:val="1579BF05"/>
    <w:rsid w:val="157B06FE"/>
    <w:rsid w:val="15805BFD"/>
    <w:rsid w:val="15A22BAC"/>
    <w:rsid w:val="15A65AD3"/>
    <w:rsid w:val="15A9E807"/>
    <w:rsid w:val="15BDB997"/>
    <w:rsid w:val="15BFA6EE"/>
    <w:rsid w:val="15C04BCE"/>
    <w:rsid w:val="15CB00FF"/>
    <w:rsid w:val="15D17CF4"/>
    <w:rsid w:val="15DC7785"/>
    <w:rsid w:val="15E42BE2"/>
    <w:rsid w:val="15E99B55"/>
    <w:rsid w:val="15E99D13"/>
    <w:rsid w:val="15ED478C"/>
    <w:rsid w:val="15F5FD54"/>
    <w:rsid w:val="15FB295F"/>
    <w:rsid w:val="16008073"/>
    <w:rsid w:val="16045B05"/>
    <w:rsid w:val="1608EC06"/>
    <w:rsid w:val="160E7AA8"/>
    <w:rsid w:val="16197128"/>
    <w:rsid w:val="161CC806"/>
    <w:rsid w:val="16255708"/>
    <w:rsid w:val="16323E7B"/>
    <w:rsid w:val="16353F01"/>
    <w:rsid w:val="1635FD21"/>
    <w:rsid w:val="163FA86C"/>
    <w:rsid w:val="164C823B"/>
    <w:rsid w:val="165EC31C"/>
    <w:rsid w:val="16669B54"/>
    <w:rsid w:val="16864FB9"/>
    <w:rsid w:val="168872CE"/>
    <w:rsid w:val="169680AF"/>
    <w:rsid w:val="1699F4FC"/>
    <w:rsid w:val="16A6BB38"/>
    <w:rsid w:val="16BC4645"/>
    <w:rsid w:val="16BF2CFC"/>
    <w:rsid w:val="16C61F83"/>
    <w:rsid w:val="16D61FAA"/>
    <w:rsid w:val="16D661BB"/>
    <w:rsid w:val="16E5D6EB"/>
    <w:rsid w:val="16F275A2"/>
    <w:rsid w:val="1708C847"/>
    <w:rsid w:val="170C9650"/>
    <w:rsid w:val="171BB31C"/>
    <w:rsid w:val="17243B06"/>
    <w:rsid w:val="173D20AC"/>
    <w:rsid w:val="17419511"/>
    <w:rsid w:val="1746DF4F"/>
    <w:rsid w:val="174F8F1B"/>
    <w:rsid w:val="175A80EB"/>
    <w:rsid w:val="175B77E0"/>
    <w:rsid w:val="176E07E4"/>
    <w:rsid w:val="176FDD2E"/>
    <w:rsid w:val="1771F7A3"/>
    <w:rsid w:val="177E5FA1"/>
    <w:rsid w:val="178103A9"/>
    <w:rsid w:val="1788B802"/>
    <w:rsid w:val="178CAC31"/>
    <w:rsid w:val="178EB8FD"/>
    <w:rsid w:val="1791292B"/>
    <w:rsid w:val="17967A62"/>
    <w:rsid w:val="179D22DD"/>
    <w:rsid w:val="17AECD51"/>
    <w:rsid w:val="17B3D024"/>
    <w:rsid w:val="17B65110"/>
    <w:rsid w:val="17B74D80"/>
    <w:rsid w:val="17D022B1"/>
    <w:rsid w:val="17DF6A01"/>
    <w:rsid w:val="17E1C946"/>
    <w:rsid w:val="17E38DA1"/>
    <w:rsid w:val="17ED6963"/>
    <w:rsid w:val="17FC2485"/>
    <w:rsid w:val="17FF3519"/>
    <w:rsid w:val="17FF7E08"/>
    <w:rsid w:val="180255DE"/>
    <w:rsid w:val="180EF702"/>
    <w:rsid w:val="18356D26"/>
    <w:rsid w:val="18470295"/>
    <w:rsid w:val="184A44F8"/>
    <w:rsid w:val="184F7E65"/>
    <w:rsid w:val="184FFE9B"/>
    <w:rsid w:val="1853CA9F"/>
    <w:rsid w:val="1858FA59"/>
    <w:rsid w:val="1860F42F"/>
    <w:rsid w:val="18699C38"/>
    <w:rsid w:val="1870D5B2"/>
    <w:rsid w:val="187156ED"/>
    <w:rsid w:val="18876F63"/>
    <w:rsid w:val="188C729C"/>
    <w:rsid w:val="18912663"/>
    <w:rsid w:val="1892E83D"/>
    <w:rsid w:val="1895D143"/>
    <w:rsid w:val="189AA15C"/>
    <w:rsid w:val="18ADE546"/>
    <w:rsid w:val="18B30DDF"/>
    <w:rsid w:val="18B71138"/>
    <w:rsid w:val="18BA2432"/>
    <w:rsid w:val="18BB1A69"/>
    <w:rsid w:val="18C755E2"/>
    <w:rsid w:val="18C7EC58"/>
    <w:rsid w:val="18CA8ACD"/>
    <w:rsid w:val="18CE6C9F"/>
    <w:rsid w:val="18D8450B"/>
    <w:rsid w:val="18D9F27F"/>
    <w:rsid w:val="18DCDF51"/>
    <w:rsid w:val="18DDD30E"/>
    <w:rsid w:val="18F1B4F4"/>
    <w:rsid w:val="18FE8A45"/>
    <w:rsid w:val="18FEF703"/>
    <w:rsid w:val="19150E25"/>
    <w:rsid w:val="191E394E"/>
    <w:rsid w:val="192A19D3"/>
    <w:rsid w:val="19383C34"/>
    <w:rsid w:val="193BFBC7"/>
    <w:rsid w:val="193D1740"/>
    <w:rsid w:val="193EC708"/>
    <w:rsid w:val="194ED105"/>
    <w:rsid w:val="19591DC6"/>
    <w:rsid w:val="19604663"/>
    <w:rsid w:val="19618278"/>
    <w:rsid w:val="1961F757"/>
    <w:rsid w:val="196308D3"/>
    <w:rsid w:val="1965BBD5"/>
    <w:rsid w:val="1965ED1C"/>
    <w:rsid w:val="19687EBA"/>
    <w:rsid w:val="196F5128"/>
    <w:rsid w:val="1970F7E2"/>
    <w:rsid w:val="19726D80"/>
    <w:rsid w:val="197548A1"/>
    <w:rsid w:val="197D466A"/>
    <w:rsid w:val="198C52E9"/>
    <w:rsid w:val="199737EA"/>
    <w:rsid w:val="199B29D7"/>
    <w:rsid w:val="199F36B5"/>
    <w:rsid w:val="19BD6963"/>
    <w:rsid w:val="19C49454"/>
    <w:rsid w:val="19C90D0F"/>
    <w:rsid w:val="19C92143"/>
    <w:rsid w:val="19D2FB6F"/>
    <w:rsid w:val="19D45C49"/>
    <w:rsid w:val="19DD42D5"/>
    <w:rsid w:val="19DD76B0"/>
    <w:rsid w:val="19DDBCB1"/>
    <w:rsid w:val="19DFE223"/>
    <w:rsid w:val="19E2B982"/>
    <w:rsid w:val="19F2CAEA"/>
    <w:rsid w:val="19FDF2A6"/>
    <w:rsid w:val="1A027B0A"/>
    <w:rsid w:val="1A04C58F"/>
    <w:rsid w:val="1A080825"/>
    <w:rsid w:val="1A0F0854"/>
    <w:rsid w:val="1A1994BB"/>
    <w:rsid w:val="1A1ADC42"/>
    <w:rsid w:val="1A1B136A"/>
    <w:rsid w:val="1A1F7355"/>
    <w:rsid w:val="1A2D8DF9"/>
    <w:rsid w:val="1A2EA427"/>
    <w:rsid w:val="1A329AA4"/>
    <w:rsid w:val="1A44B160"/>
    <w:rsid w:val="1A4F4506"/>
    <w:rsid w:val="1A5912BD"/>
    <w:rsid w:val="1A60E48A"/>
    <w:rsid w:val="1A62678D"/>
    <w:rsid w:val="1A7491A3"/>
    <w:rsid w:val="1A7C02F2"/>
    <w:rsid w:val="1A7EEFCC"/>
    <w:rsid w:val="1A81BDC9"/>
    <w:rsid w:val="1A8322D6"/>
    <w:rsid w:val="1A8D77D3"/>
    <w:rsid w:val="1A9389BA"/>
    <w:rsid w:val="1AA2EB97"/>
    <w:rsid w:val="1AA9B0C9"/>
    <w:rsid w:val="1AB0ABBC"/>
    <w:rsid w:val="1AB24DCA"/>
    <w:rsid w:val="1ABA3EBD"/>
    <w:rsid w:val="1ABECED2"/>
    <w:rsid w:val="1AC44683"/>
    <w:rsid w:val="1AD5727E"/>
    <w:rsid w:val="1AE7CC06"/>
    <w:rsid w:val="1AE7D8B3"/>
    <w:rsid w:val="1AE99908"/>
    <w:rsid w:val="1AEFFACB"/>
    <w:rsid w:val="1B0F1A0D"/>
    <w:rsid w:val="1B0F8C5C"/>
    <w:rsid w:val="1B12EC30"/>
    <w:rsid w:val="1B23E1F2"/>
    <w:rsid w:val="1B252F80"/>
    <w:rsid w:val="1B2756A5"/>
    <w:rsid w:val="1B28532A"/>
    <w:rsid w:val="1B327530"/>
    <w:rsid w:val="1B38B31A"/>
    <w:rsid w:val="1B3ABA17"/>
    <w:rsid w:val="1B3D0CCB"/>
    <w:rsid w:val="1B47E7CB"/>
    <w:rsid w:val="1B4C3828"/>
    <w:rsid w:val="1B57372D"/>
    <w:rsid w:val="1B579EB8"/>
    <w:rsid w:val="1B5BA44A"/>
    <w:rsid w:val="1B5C4A1D"/>
    <w:rsid w:val="1B636948"/>
    <w:rsid w:val="1B666938"/>
    <w:rsid w:val="1B6BA581"/>
    <w:rsid w:val="1B933706"/>
    <w:rsid w:val="1B951B56"/>
    <w:rsid w:val="1B952FF9"/>
    <w:rsid w:val="1B9B9C78"/>
    <w:rsid w:val="1B9D21D6"/>
    <w:rsid w:val="1BA4AB0C"/>
    <w:rsid w:val="1BAAA43F"/>
    <w:rsid w:val="1BC6E9DA"/>
    <w:rsid w:val="1BCE6B05"/>
    <w:rsid w:val="1BDE1BA1"/>
    <w:rsid w:val="1BEC5225"/>
    <w:rsid w:val="1BF739A7"/>
    <w:rsid w:val="1C0672D3"/>
    <w:rsid w:val="1C06FBAA"/>
    <w:rsid w:val="1C08A7A8"/>
    <w:rsid w:val="1C08B7D4"/>
    <w:rsid w:val="1C093EBE"/>
    <w:rsid w:val="1C0A47B5"/>
    <w:rsid w:val="1C154E43"/>
    <w:rsid w:val="1C1E5667"/>
    <w:rsid w:val="1C228F25"/>
    <w:rsid w:val="1C2586C5"/>
    <w:rsid w:val="1C2E9BBA"/>
    <w:rsid w:val="1C31C8EC"/>
    <w:rsid w:val="1C367E22"/>
    <w:rsid w:val="1C38CF70"/>
    <w:rsid w:val="1C3967F8"/>
    <w:rsid w:val="1C3D01E3"/>
    <w:rsid w:val="1C3DACCD"/>
    <w:rsid w:val="1C415613"/>
    <w:rsid w:val="1C5339B7"/>
    <w:rsid w:val="1C5CC57A"/>
    <w:rsid w:val="1C60618E"/>
    <w:rsid w:val="1C63C07C"/>
    <w:rsid w:val="1C65627F"/>
    <w:rsid w:val="1C6FB5A5"/>
    <w:rsid w:val="1C771233"/>
    <w:rsid w:val="1C7C2A57"/>
    <w:rsid w:val="1C7DB1DD"/>
    <w:rsid w:val="1CA3C8A7"/>
    <w:rsid w:val="1CA611A1"/>
    <w:rsid w:val="1CAC2ABD"/>
    <w:rsid w:val="1CBA2D3F"/>
    <w:rsid w:val="1CCA2F1B"/>
    <w:rsid w:val="1CCD5713"/>
    <w:rsid w:val="1CCEFF28"/>
    <w:rsid w:val="1CD34B60"/>
    <w:rsid w:val="1CE4DA44"/>
    <w:rsid w:val="1CEEFF6B"/>
    <w:rsid w:val="1CF32140"/>
    <w:rsid w:val="1CF3EC61"/>
    <w:rsid w:val="1CF641C2"/>
    <w:rsid w:val="1D166FBD"/>
    <w:rsid w:val="1D1C5B5B"/>
    <w:rsid w:val="1D25CF3B"/>
    <w:rsid w:val="1D2CF42C"/>
    <w:rsid w:val="1D330FB6"/>
    <w:rsid w:val="1D350A3D"/>
    <w:rsid w:val="1D3D9BE9"/>
    <w:rsid w:val="1D439199"/>
    <w:rsid w:val="1D4B13A0"/>
    <w:rsid w:val="1D4FBCDF"/>
    <w:rsid w:val="1D535FEF"/>
    <w:rsid w:val="1D56FF06"/>
    <w:rsid w:val="1D5D50FC"/>
    <w:rsid w:val="1D6A4890"/>
    <w:rsid w:val="1D6CB514"/>
    <w:rsid w:val="1D71087B"/>
    <w:rsid w:val="1D718015"/>
    <w:rsid w:val="1D75CF8A"/>
    <w:rsid w:val="1D762241"/>
    <w:rsid w:val="1D7E4463"/>
    <w:rsid w:val="1D811ED2"/>
    <w:rsid w:val="1D89E42B"/>
    <w:rsid w:val="1D936624"/>
    <w:rsid w:val="1D96667C"/>
    <w:rsid w:val="1D9D9AA6"/>
    <w:rsid w:val="1DABB62E"/>
    <w:rsid w:val="1DB3A3B4"/>
    <w:rsid w:val="1DB97EA2"/>
    <w:rsid w:val="1DCD372D"/>
    <w:rsid w:val="1DE957F8"/>
    <w:rsid w:val="1DEAA5CE"/>
    <w:rsid w:val="1DEF0D79"/>
    <w:rsid w:val="1DF26DD4"/>
    <w:rsid w:val="1DF7F986"/>
    <w:rsid w:val="1DFC0A25"/>
    <w:rsid w:val="1E04F47C"/>
    <w:rsid w:val="1E130357"/>
    <w:rsid w:val="1E2CE2E7"/>
    <w:rsid w:val="1E2F68D4"/>
    <w:rsid w:val="1E45D88B"/>
    <w:rsid w:val="1E4A7215"/>
    <w:rsid w:val="1E4EE793"/>
    <w:rsid w:val="1E553B25"/>
    <w:rsid w:val="1E6F1BC1"/>
    <w:rsid w:val="1E7A8206"/>
    <w:rsid w:val="1E7AE15B"/>
    <w:rsid w:val="1E82ACB4"/>
    <w:rsid w:val="1E853114"/>
    <w:rsid w:val="1E87902D"/>
    <w:rsid w:val="1E8AFBCE"/>
    <w:rsid w:val="1E8BF4EB"/>
    <w:rsid w:val="1E916B4B"/>
    <w:rsid w:val="1E98048E"/>
    <w:rsid w:val="1E999F15"/>
    <w:rsid w:val="1E9C3D58"/>
    <w:rsid w:val="1EA00D72"/>
    <w:rsid w:val="1EA0D71C"/>
    <w:rsid w:val="1EAA8F79"/>
    <w:rsid w:val="1EAE73FB"/>
    <w:rsid w:val="1EC572F9"/>
    <w:rsid w:val="1ECDF452"/>
    <w:rsid w:val="1ED217BE"/>
    <w:rsid w:val="1ED8BEC3"/>
    <w:rsid w:val="1EDC4E7A"/>
    <w:rsid w:val="1EF17873"/>
    <w:rsid w:val="1EF1989C"/>
    <w:rsid w:val="1EF1FE89"/>
    <w:rsid w:val="1EF255A9"/>
    <w:rsid w:val="1EF3187F"/>
    <w:rsid w:val="1EF77BCF"/>
    <w:rsid w:val="1EFE71CA"/>
    <w:rsid w:val="1F0AA08A"/>
    <w:rsid w:val="1F17DF52"/>
    <w:rsid w:val="1F1A120B"/>
    <w:rsid w:val="1F2573B0"/>
    <w:rsid w:val="1F2BC0F1"/>
    <w:rsid w:val="1F350303"/>
    <w:rsid w:val="1F374303"/>
    <w:rsid w:val="1F39264C"/>
    <w:rsid w:val="1F5D6A22"/>
    <w:rsid w:val="1F612B6E"/>
    <w:rsid w:val="1F66B48E"/>
    <w:rsid w:val="1F66B6D0"/>
    <w:rsid w:val="1F79CBF4"/>
    <w:rsid w:val="1F82241B"/>
    <w:rsid w:val="1F82A3EC"/>
    <w:rsid w:val="1F83048D"/>
    <w:rsid w:val="1F850236"/>
    <w:rsid w:val="1F8734B1"/>
    <w:rsid w:val="1F8B1423"/>
    <w:rsid w:val="1F944918"/>
    <w:rsid w:val="1FAB6465"/>
    <w:rsid w:val="1FB9BEE6"/>
    <w:rsid w:val="1FC4B958"/>
    <w:rsid w:val="1FF89CF4"/>
    <w:rsid w:val="200248DD"/>
    <w:rsid w:val="200A25E5"/>
    <w:rsid w:val="201AF00C"/>
    <w:rsid w:val="20231EEB"/>
    <w:rsid w:val="2025A1FC"/>
    <w:rsid w:val="202A1838"/>
    <w:rsid w:val="202A4603"/>
    <w:rsid w:val="202C1A02"/>
    <w:rsid w:val="2037D81F"/>
    <w:rsid w:val="203B4982"/>
    <w:rsid w:val="203EF97E"/>
    <w:rsid w:val="2051FDE0"/>
    <w:rsid w:val="2053B1BC"/>
    <w:rsid w:val="205BF157"/>
    <w:rsid w:val="206494FA"/>
    <w:rsid w:val="207A4440"/>
    <w:rsid w:val="208EF02F"/>
    <w:rsid w:val="20A174A0"/>
    <w:rsid w:val="20A1DC28"/>
    <w:rsid w:val="20AE3C6D"/>
    <w:rsid w:val="20B400D9"/>
    <w:rsid w:val="20B61873"/>
    <w:rsid w:val="20E0502E"/>
    <w:rsid w:val="20ED7E36"/>
    <w:rsid w:val="20ED8AC3"/>
    <w:rsid w:val="211A23A0"/>
    <w:rsid w:val="211B1B48"/>
    <w:rsid w:val="211B6717"/>
    <w:rsid w:val="213E72EA"/>
    <w:rsid w:val="214C95F1"/>
    <w:rsid w:val="21504F13"/>
    <w:rsid w:val="21511D7C"/>
    <w:rsid w:val="2153B954"/>
    <w:rsid w:val="21692383"/>
    <w:rsid w:val="2169AA98"/>
    <w:rsid w:val="21780894"/>
    <w:rsid w:val="217886EF"/>
    <w:rsid w:val="21802FC3"/>
    <w:rsid w:val="218353CB"/>
    <w:rsid w:val="218AD5AB"/>
    <w:rsid w:val="219C50FE"/>
    <w:rsid w:val="21A05470"/>
    <w:rsid w:val="21A94E1C"/>
    <w:rsid w:val="21ACD540"/>
    <w:rsid w:val="21AFDA94"/>
    <w:rsid w:val="21B391F2"/>
    <w:rsid w:val="21B59655"/>
    <w:rsid w:val="21B5D4CA"/>
    <w:rsid w:val="21CD6E90"/>
    <w:rsid w:val="21D00A4E"/>
    <w:rsid w:val="21D28C4F"/>
    <w:rsid w:val="21DDD270"/>
    <w:rsid w:val="21E1F68E"/>
    <w:rsid w:val="21E80554"/>
    <w:rsid w:val="21F5314F"/>
    <w:rsid w:val="21FCB2E5"/>
    <w:rsid w:val="22012837"/>
    <w:rsid w:val="22055D23"/>
    <w:rsid w:val="221175FA"/>
    <w:rsid w:val="222002C5"/>
    <w:rsid w:val="22241CA4"/>
    <w:rsid w:val="222538B8"/>
    <w:rsid w:val="223FE8EF"/>
    <w:rsid w:val="2244478C"/>
    <w:rsid w:val="225C0831"/>
    <w:rsid w:val="225E8E99"/>
    <w:rsid w:val="228714D7"/>
    <w:rsid w:val="22873C3F"/>
    <w:rsid w:val="228ECC37"/>
    <w:rsid w:val="22933E5B"/>
    <w:rsid w:val="22B1BA1A"/>
    <w:rsid w:val="22B32682"/>
    <w:rsid w:val="22B90ADC"/>
    <w:rsid w:val="22BF21B2"/>
    <w:rsid w:val="22C33A71"/>
    <w:rsid w:val="22C848E5"/>
    <w:rsid w:val="22CAF9FB"/>
    <w:rsid w:val="22D5CDB7"/>
    <w:rsid w:val="22D8572F"/>
    <w:rsid w:val="22D92CE3"/>
    <w:rsid w:val="22DBF69B"/>
    <w:rsid w:val="22E2BAA6"/>
    <w:rsid w:val="22E8E5B2"/>
    <w:rsid w:val="22EA870A"/>
    <w:rsid w:val="22EB738B"/>
    <w:rsid w:val="22EDB30B"/>
    <w:rsid w:val="22F316A1"/>
    <w:rsid w:val="22F60A4B"/>
    <w:rsid w:val="22F657D4"/>
    <w:rsid w:val="22FE3F73"/>
    <w:rsid w:val="23073251"/>
    <w:rsid w:val="2308337D"/>
    <w:rsid w:val="230A35F7"/>
    <w:rsid w:val="2310CDE5"/>
    <w:rsid w:val="2312233C"/>
    <w:rsid w:val="23130D8A"/>
    <w:rsid w:val="23131D83"/>
    <w:rsid w:val="231894EC"/>
    <w:rsid w:val="2320A012"/>
    <w:rsid w:val="23266797"/>
    <w:rsid w:val="23295470"/>
    <w:rsid w:val="2329E2D7"/>
    <w:rsid w:val="232B4B94"/>
    <w:rsid w:val="2332DAEC"/>
    <w:rsid w:val="233AFD1D"/>
    <w:rsid w:val="2343817C"/>
    <w:rsid w:val="235384CA"/>
    <w:rsid w:val="235707EB"/>
    <w:rsid w:val="236B0097"/>
    <w:rsid w:val="236C2A4F"/>
    <w:rsid w:val="236DA576"/>
    <w:rsid w:val="237C151D"/>
    <w:rsid w:val="237C511F"/>
    <w:rsid w:val="238C1784"/>
    <w:rsid w:val="2391599F"/>
    <w:rsid w:val="239574FF"/>
    <w:rsid w:val="23994E21"/>
    <w:rsid w:val="2399A61A"/>
    <w:rsid w:val="23B49006"/>
    <w:rsid w:val="23BA9DA3"/>
    <w:rsid w:val="23BB0094"/>
    <w:rsid w:val="23BF2D9C"/>
    <w:rsid w:val="23CE337F"/>
    <w:rsid w:val="23D97CEA"/>
    <w:rsid w:val="23DC97FD"/>
    <w:rsid w:val="23EB4590"/>
    <w:rsid w:val="23F38D53"/>
    <w:rsid w:val="23FB2E49"/>
    <w:rsid w:val="23FE8C63"/>
    <w:rsid w:val="23FEC0D5"/>
    <w:rsid w:val="23FF11DF"/>
    <w:rsid w:val="24024B8C"/>
    <w:rsid w:val="24078DAF"/>
    <w:rsid w:val="2413125B"/>
    <w:rsid w:val="2455CAE8"/>
    <w:rsid w:val="24592FBD"/>
    <w:rsid w:val="24667049"/>
    <w:rsid w:val="2467408F"/>
    <w:rsid w:val="2467EC0E"/>
    <w:rsid w:val="24741BB9"/>
    <w:rsid w:val="2477DB0F"/>
    <w:rsid w:val="24830368"/>
    <w:rsid w:val="2484611B"/>
    <w:rsid w:val="248EBB39"/>
    <w:rsid w:val="249E2AA7"/>
    <w:rsid w:val="24A3BCBA"/>
    <w:rsid w:val="24A5CE01"/>
    <w:rsid w:val="24A9FF1A"/>
    <w:rsid w:val="24B11007"/>
    <w:rsid w:val="24B58D3D"/>
    <w:rsid w:val="24C1B7EE"/>
    <w:rsid w:val="24C1F132"/>
    <w:rsid w:val="24CE03EC"/>
    <w:rsid w:val="24EBAEE3"/>
    <w:rsid w:val="24FDA43E"/>
    <w:rsid w:val="25046FF6"/>
    <w:rsid w:val="250B7A7E"/>
    <w:rsid w:val="250C809E"/>
    <w:rsid w:val="25139F49"/>
    <w:rsid w:val="2514C978"/>
    <w:rsid w:val="251540FA"/>
    <w:rsid w:val="2519D317"/>
    <w:rsid w:val="25289F44"/>
    <w:rsid w:val="252AFCCC"/>
    <w:rsid w:val="25330DFB"/>
    <w:rsid w:val="254CC316"/>
    <w:rsid w:val="25513ABB"/>
    <w:rsid w:val="25587592"/>
    <w:rsid w:val="2559743D"/>
    <w:rsid w:val="255D4376"/>
    <w:rsid w:val="2560E61E"/>
    <w:rsid w:val="25623F19"/>
    <w:rsid w:val="25645390"/>
    <w:rsid w:val="256CFD66"/>
    <w:rsid w:val="25711DDE"/>
    <w:rsid w:val="25899DE6"/>
    <w:rsid w:val="2590A10A"/>
    <w:rsid w:val="25A60973"/>
    <w:rsid w:val="25A7D404"/>
    <w:rsid w:val="25AA50EE"/>
    <w:rsid w:val="25AD163D"/>
    <w:rsid w:val="25B2A577"/>
    <w:rsid w:val="25B9333F"/>
    <w:rsid w:val="25BC2492"/>
    <w:rsid w:val="25C44258"/>
    <w:rsid w:val="25D4B1B0"/>
    <w:rsid w:val="25D63A69"/>
    <w:rsid w:val="25D6C211"/>
    <w:rsid w:val="25D9E610"/>
    <w:rsid w:val="25E691D7"/>
    <w:rsid w:val="25FBEDD8"/>
    <w:rsid w:val="25FE9E72"/>
    <w:rsid w:val="25FEA5F9"/>
    <w:rsid w:val="2601A645"/>
    <w:rsid w:val="260ECDA0"/>
    <w:rsid w:val="2613BACF"/>
    <w:rsid w:val="2617BB52"/>
    <w:rsid w:val="261A13F1"/>
    <w:rsid w:val="26200B1E"/>
    <w:rsid w:val="26231DF4"/>
    <w:rsid w:val="262A4675"/>
    <w:rsid w:val="263F65A3"/>
    <w:rsid w:val="26406D63"/>
    <w:rsid w:val="2641F202"/>
    <w:rsid w:val="264A8E6D"/>
    <w:rsid w:val="26571D04"/>
    <w:rsid w:val="266AA1FB"/>
    <w:rsid w:val="267032C8"/>
    <w:rsid w:val="2675552F"/>
    <w:rsid w:val="26760ED6"/>
    <w:rsid w:val="267C76DE"/>
    <w:rsid w:val="267CE588"/>
    <w:rsid w:val="267F6A30"/>
    <w:rsid w:val="268497BE"/>
    <w:rsid w:val="26866492"/>
    <w:rsid w:val="26877A62"/>
    <w:rsid w:val="26A1AC84"/>
    <w:rsid w:val="26BA6C00"/>
    <w:rsid w:val="26BE1378"/>
    <w:rsid w:val="26C5D4BF"/>
    <w:rsid w:val="26CE4B46"/>
    <w:rsid w:val="26DBFB4C"/>
    <w:rsid w:val="26F1A381"/>
    <w:rsid w:val="26F78DC7"/>
    <w:rsid w:val="2702FEAB"/>
    <w:rsid w:val="270B79CC"/>
    <w:rsid w:val="27131832"/>
    <w:rsid w:val="2713E0AD"/>
    <w:rsid w:val="2717380A"/>
    <w:rsid w:val="271DB8FB"/>
    <w:rsid w:val="27213526"/>
    <w:rsid w:val="272472BF"/>
    <w:rsid w:val="2725AD6C"/>
    <w:rsid w:val="272A05D0"/>
    <w:rsid w:val="272CAC96"/>
    <w:rsid w:val="273F34E9"/>
    <w:rsid w:val="274AA6CA"/>
    <w:rsid w:val="2756A430"/>
    <w:rsid w:val="27582BD7"/>
    <w:rsid w:val="2759DB3C"/>
    <w:rsid w:val="275EA523"/>
    <w:rsid w:val="27679AE1"/>
    <w:rsid w:val="27884555"/>
    <w:rsid w:val="2789C0E5"/>
    <w:rsid w:val="278B8656"/>
    <w:rsid w:val="2791653E"/>
    <w:rsid w:val="2797FAC2"/>
    <w:rsid w:val="279CCCE8"/>
    <w:rsid w:val="27A10D3D"/>
    <w:rsid w:val="27A33E41"/>
    <w:rsid w:val="27A6E6BC"/>
    <w:rsid w:val="27AB47E7"/>
    <w:rsid w:val="27ADD3D9"/>
    <w:rsid w:val="27C7F2A9"/>
    <w:rsid w:val="27CC2165"/>
    <w:rsid w:val="27DD3CF4"/>
    <w:rsid w:val="27E30789"/>
    <w:rsid w:val="27F2A6D9"/>
    <w:rsid w:val="28011E0C"/>
    <w:rsid w:val="280A3524"/>
    <w:rsid w:val="280C96CB"/>
    <w:rsid w:val="280D1C45"/>
    <w:rsid w:val="2812D658"/>
    <w:rsid w:val="2817F20C"/>
    <w:rsid w:val="2826C8C9"/>
    <w:rsid w:val="282D5723"/>
    <w:rsid w:val="28392392"/>
    <w:rsid w:val="283F7523"/>
    <w:rsid w:val="284244D9"/>
    <w:rsid w:val="284D6C06"/>
    <w:rsid w:val="284DA44A"/>
    <w:rsid w:val="2855B4C0"/>
    <w:rsid w:val="2858DB1C"/>
    <w:rsid w:val="285981DF"/>
    <w:rsid w:val="2864FDCE"/>
    <w:rsid w:val="286D1F1E"/>
    <w:rsid w:val="2879EDD0"/>
    <w:rsid w:val="287A1147"/>
    <w:rsid w:val="287C5407"/>
    <w:rsid w:val="28913C0B"/>
    <w:rsid w:val="28966E7E"/>
    <w:rsid w:val="2899DFDB"/>
    <w:rsid w:val="28A2A1CD"/>
    <w:rsid w:val="28A3172F"/>
    <w:rsid w:val="28A706A0"/>
    <w:rsid w:val="28A8BF54"/>
    <w:rsid w:val="28B20502"/>
    <w:rsid w:val="28C61D48"/>
    <w:rsid w:val="28C7EC80"/>
    <w:rsid w:val="28CED609"/>
    <w:rsid w:val="28D89DB9"/>
    <w:rsid w:val="28DA5DE4"/>
    <w:rsid w:val="28FE42EC"/>
    <w:rsid w:val="2900F70C"/>
    <w:rsid w:val="29027580"/>
    <w:rsid w:val="290A67C5"/>
    <w:rsid w:val="290F94B4"/>
    <w:rsid w:val="2937CBF1"/>
    <w:rsid w:val="2939A318"/>
    <w:rsid w:val="293AB1B2"/>
    <w:rsid w:val="294A76C2"/>
    <w:rsid w:val="294CC655"/>
    <w:rsid w:val="2967F1C6"/>
    <w:rsid w:val="296DB2DA"/>
    <w:rsid w:val="2975C681"/>
    <w:rsid w:val="2993B111"/>
    <w:rsid w:val="299A1A31"/>
    <w:rsid w:val="299A3CCC"/>
    <w:rsid w:val="29AA4FE7"/>
    <w:rsid w:val="29BF85C3"/>
    <w:rsid w:val="29DB5BAF"/>
    <w:rsid w:val="29DBAC28"/>
    <w:rsid w:val="29ED8AE4"/>
    <w:rsid w:val="29F0293B"/>
    <w:rsid w:val="29FB61B6"/>
    <w:rsid w:val="2A05F7FA"/>
    <w:rsid w:val="2A0725D4"/>
    <w:rsid w:val="2A14EA74"/>
    <w:rsid w:val="2A249E8D"/>
    <w:rsid w:val="2A2F5F17"/>
    <w:rsid w:val="2A3B16A7"/>
    <w:rsid w:val="2A48A0FF"/>
    <w:rsid w:val="2A78FE5C"/>
    <w:rsid w:val="2A7FF0AD"/>
    <w:rsid w:val="2A803D8D"/>
    <w:rsid w:val="2A92AB66"/>
    <w:rsid w:val="2A9E4F33"/>
    <w:rsid w:val="2AA054D2"/>
    <w:rsid w:val="2AA1D477"/>
    <w:rsid w:val="2AABB58F"/>
    <w:rsid w:val="2AACA681"/>
    <w:rsid w:val="2AB10123"/>
    <w:rsid w:val="2AB28882"/>
    <w:rsid w:val="2ABE15A1"/>
    <w:rsid w:val="2ACE7B11"/>
    <w:rsid w:val="2AFE874B"/>
    <w:rsid w:val="2AFF1C90"/>
    <w:rsid w:val="2B013DEE"/>
    <w:rsid w:val="2B02B72F"/>
    <w:rsid w:val="2B03C227"/>
    <w:rsid w:val="2B0E4CB2"/>
    <w:rsid w:val="2B12FCF7"/>
    <w:rsid w:val="2B13B935"/>
    <w:rsid w:val="2B1440EC"/>
    <w:rsid w:val="2B17D931"/>
    <w:rsid w:val="2B1C07CE"/>
    <w:rsid w:val="2B208BA0"/>
    <w:rsid w:val="2B27AF32"/>
    <w:rsid w:val="2B2CE78D"/>
    <w:rsid w:val="2B303FA6"/>
    <w:rsid w:val="2B3D4570"/>
    <w:rsid w:val="2B3EF56A"/>
    <w:rsid w:val="2B4F0100"/>
    <w:rsid w:val="2B503EE2"/>
    <w:rsid w:val="2B559264"/>
    <w:rsid w:val="2B5C23A8"/>
    <w:rsid w:val="2B5DC620"/>
    <w:rsid w:val="2B5E0DF4"/>
    <w:rsid w:val="2B6DFCD9"/>
    <w:rsid w:val="2B6F1E4A"/>
    <w:rsid w:val="2B73D49E"/>
    <w:rsid w:val="2B9D9384"/>
    <w:rsid w:val="2BAED647"/>
    <w:rsid w:val="2BBE9C87"/>
    <w:rsid w:val="2BD2B47C"/>
    <w:rsid w:val="2BD6A5B9"/>
    <w:rsid w:val="2BD6A72A"/>
    <w:rsid w:val="2BD8A2A3"/>
    <w:rsid w:val="2BE5BBEA"/>
    <w:rsid w:val="2BFD87A9"/>
    <w:rsid w:val="2C347D0D"/>
    <w:rsid w:val="2C34EB4A"/>
    <w:rsid w:val="2C3BFC65"/>
    <w:rsid w:val="2C3ED248"/>
    <w:rsid w:val="2C476884"/>
    <w:rsid w:val="2C482DC6"/>
    <w:rsid w:val="2C49D920"/>
    <w:rsid w:val="2C5101AC"/>
    <w:rsid w:val="2C5325AD"/>
    <w:rsid w:val="2C590B13"/>
    <w:rsid w:val="2C5C9E4C"/>
    <w:rsid w:val="2C5EB121"/>
    <w:rsid w:val="2C7E0C1A"/>
    <w:rsid w:val="2C866100"/>
    <w:rsid w:val="2C871265"/>
    <w:rsid w:val="2C8FAC40"/>
    <w:rsid w:val="2C92E384"/>
    <w:rsid w:val="2C989B95"/>
    <w:rsid w:val="2C9A23E6"/>
    <w:rsid w:val="2C9D0E4F"/>
    <w:rsid w:val="2C9ED0B9"/>
    <w:rsid w:val="2C9F9288"/>
    <w:rsid w:val="2CAD0C6F"/>
    <w:rsid w:val="2CBBF4B4"/>
    <w:rsid w:val="2CC2CB14"/>
    <w:rsid w:val="2CCAFBFA"/>
    <w:rsid w:val="2CCF49BB"/>
    <w:rsid w:val="2CD64D95"/>
    <w:rsid w:val="2CD75A09"/>
    <w:rsid w:val="2CDD8A01"/>
    <w:rsid w:val="2CE4E8F8"/>
    <w:rsid w:val="2CF50AEC"/>
    <w:rsid w:val="2CFB3506"/>
    <w:rsid w:val="2CFF93EB"/>
    <w:rsid w:val="2D01D671"/>
    <w:rsid w:val="2D044127"/>
    <w:rsid w:val="2D0891B3"/>
    <w:rsid w:val="2D0A52ED"/>
    <w:rsid w:val="2D0AE026"/>
    <w:rsid w:val="2D0D939B"/>
    <w:rsid w:val="2D16E625"/>
    <w:rsid w:val="2D1B52B1"/>
    <w:rsid w:val="2D1FA6D2"/>
    <w:rsid w:val="2D3A9ACD"/>
    <w:rsid w:val="2D429CAB"/>
    <w:rsid w:val="2D45F43E"/>
    <w:rsid w:val="2D46E8A0"/>
    <w:rsid w:val="2D495089"/>
    <w:rsid w:val="2D499919"/>
    <w:rsid w:val="2D49EBD0"/>
    <w:rsid w:val="2D4FB1C7"/>
    <w:rsid w:val="2D55869C"/>
    <w:rsid w:val="2D5647B5"/>
    <w:rsid w:val="2D56B238"/>
    <w:rsid w:val="2D582D1C"/>
    <w:rsid w:val="2D5AACA9"/>
    <w:rsid w:val="2D61EB2C"/>
    <w:rsid w:val="2D6EB057"/>
    <w:rsid w:val="2D7AAA94"/>
    <w:rsid w:val="2D7F5C0A"/>
    <w:rsid w:val="2D81B50E"/>
    <w:rsid w:val="2D896CCB"/>
    <w:rsid w:val="2D8C4503"/>
    <w:rsid w:val="2D96CEF4"/>
    <w:rsid w:val="2D97E4B7"/>
    <w:rsid w:val="2DA5FD19"/>
    <w:rsid w:val="2DAC1F52"/>
    <w:rsid w:val="2DB1C644"/>
    <w:rsid w:val="2DC08DF2"/>
    <w:rsid w:val="2DC42254"/>
    <w:rsid w:val="2DCCE04B"/>
    <w:rsid w:val="2DCF697E"/>
    <w:rsid w:val="2DE64ED4"/>
    <w:rsid w:val="2DE654FC"/>
    <w:rsid w:val="2DEEF60E"/>
    <w:rsid w:val="2E07EAF4"/>
    <w:rsid w:val="2E123EB9"/>
    <w:rsid w:val="2E127421"/>
    <w:rsid w:val="2E1B1CD2"/>
    <w:rsid w:val="2E1F4430"/>
    <w:rsid w:val="2E22E2C6"/>
    <w:rsid w:val="2E262431"/>
    <w:rsid w:val="2E299D97"/>
    <w:rsid w:val="2E319868"/>
    <w:rsid w:val="2E52DCB2"/>
    <w:rsid w:val="2E53858A"/>
    <w:rsid w:val="2E55B832"/>
    <w:rsid w:val="2E6AD7E4"/>
    <w:rsid w:val="2E8190EC"/>
    <w:rsid w:val="2E896FDA"/>
    <w:rsid w:val="2E8E3D3C"/>
    <w:rsid w:val="2EA33DBC"/>
    <w:rsid w:val="2EB894F5"/>
    <w:rsid w:val="2ECE2A02"/>
    <w:rsid w:val="2ED7145F"/>
    <w:rsid w:val="2EDDAFBB"/>
    <w:rsid w:val="2EE0B0A2"/>
    <w:rsid w:val="2EE5697A"/>
    <w:rsid w:val="2EE7D45A"/>
    <w:rsid w:val="2EEB0B56"/>
    <w:rsid w:val="2EEC56DE"/>
    <w:rsid w:val="2EEDE89F"/>
    <w:rsid w:val="2EF7CD37"/>
    <w:rsid w:val="2F03FF4F"/>
    <w:rsid w:val="2F1C8DA9"/>
    <w:rsid w:val="2F25771D"/>
    <w:rsid w:val="2F2578CF"/>
    <w:rsid w:val="2F25B2B7"/>
    <w:rsid w:val="2F273856"/>
    <w:rsid w:val="2F30FB03"/>
    <w:rsid w:val="2F322E37"/>
    <w:rsid w:val="2F3243CD"/>
    <w:rsid w:val="2F3EC0D3"/>
    <w:rsid w:val="2F4060B3"/>
    <w:rsid w:val="2F4141F9"/>
    <w:rsid w:val="2F41DF0D"/>
    <w:rsid w:val="2F530F92"/>
    <w:rsid w:val="2F5594F9"/>
    <w:rsid w:val="2F5E6E9E"/>
    <w:rsid w:val="2F63C20A"/>
    <w:rsid w:val="2F6BA4EF"/>
    <w:rsid w:val="2F6DC63F"/>
    <w:rsid w:val="2F6E0C75"/>
    <w:rsid w:val="2F72F99F"/>
    <w:rsid w:val="2F898B61"/>
    <w:rsid w:val="2F8D8A92"/>
    <w:rsid w:val="2F946B4E"/>
    <w:rsid w:val="2F98E0EF"/>
    <w:rsid w:val="2F98EA09"/>
    <w:rsid w:val="2FA58DAE"/>
    <w:rsid w:val="2FBAEA01"/>
    <w:rsid w:val="2FC8ED8B"/>
    <w:rsid w:val="2FCF33FD"/>
    <w:rsid w:val="2FD1599B"/>
    <w:rsid w:val="2FD478CF"/>
    <w:rsid w:val="2FDE3C85"/>
    <w:rsid w:val="2FEA379E"/>
    <w:rsid w:val="2FEAF124"/>
    <w:rsid w:val="2FEE716C"/>
    <w:rsid w:val="2FF9BB8E"/>
    <w:rsid w:val="2FFF05CD"/>
    <w:rsid w:val="3006C5EB"/>
    <w:rsid w:val="300C5947"/>
    <w:rsid w:val="30181471"/>
    <w:rsid w:val="302591F2"/>
    <w:rsid w:val="3028C761"/>
    <w:rsid w:val="3038367D"/>
    <w:rsid w:val="303BDE45"/>
    <w:rsid w:val="3044C971"/>
    <w:rsid w:val="30456915"/>
    <w:rsid w:val="3054BBAD"/>
    <w:rsid w:val="305D0C38"/>
    <w:rsid w:val="305F7B43"/>
    <w:rsid w:val="305F9813"/>
    <w:rsid w:val="3061E4DB"/>
    <w:rsid w:val="3061F395"/>
    <w:rsid w:val="3067BA04"/>
    <w:rsid w:val="306C2577"/>
    <w:rsid w:val="306F9452"/>
    <w:rsid w:val="3072D06D"/>
    <w:rsid w:val="3076FF0A"/>
    <w:rsid w:val="307A3B9F"/>
    <w:rsid w:val="307C7D6B"/>
    <w:rsid w:val="307CB4F2"/>
    <w:rsid w:val="307F7B11"/>
    <w:rsid w:val="307FBCC0"/>
    <w:rsid w:val="308B0ABD"/>
    <w:rsid w:val="308FCDDE"/>
    <w:rsid w:val="30900F61"/>
    <w:rsid w:val="309BFBAB"/>
    <w:rsid w:val="30A55F1F"/>
    <w:rsid w:val="30AE881A"/>
    <w:rsid w:val="30AEC4D4"/>
    <w:rsid w:val="30B29A3B"/>
    <w:rsid w:val="30BA69A6"/>
    <w:rsid w:val="30DDCA9F"/>
    <w:rsid w:val="30E16809"/>
    <w:rsid w:val="30E68711"/>
    <w:rsid w:val="30F56799"/>
    <w:rsid w:val="30F70FF2"/>
    <w:rsid w:val="3104853B"/>
    <w:rsid w:val="310BAF25"/>
    <w:rsid w:val="310DB384"/>
    <w:rsid w:val="31135BBC"/>
    <w:rsid w:val="311416AC"/>
    <w:rsid w:val="311805EE"/>
    <w:rsid w:val="311A6947"/>
    <w:rsid w:val="31293AC3"/>
    <w:rsid w:val="312E2F35"/>
    <w:rsid w:val="312FE705"/>
    <w:rsid w:val="313989C0"/>
    <w:rsid w:val="313BA1BC"/>
    <w:rsid w:val="314AA4E5"/>
    <w:rsid w:val="31537390"/>
    <w:rsid w:val="316B0D91"/>
    <w:rsid w:val="316D8AAD"/>
    <w:rsid w:val="316EAF25"/>
    <w:rsid w:val="3177E825"/>
    <w:rsid w:val="3179949F"/>
    <w:rsid w:val="317D119F"/>
    <w:rsid w:val="31859FC9"/>
    <w:rsid w:val="318DA4A2"/>
    <w:rsid w:val="318FF546"/>
    <w:rsid w:val="319E819F"/>
    <w:rsid w:val="31A7D1F7"/>
    <w:rsid w:val="31C7EF5D"/>
    <w:rsid w:val="31CF88A8"/>
    <w:rsid w:val="31D7E0E8"/>
    <w:rsid w:val="31D935B7"/>
    <w:rsid w:val="31DC02D6"/>
    <w:rsid w:val="31E311C7"/>
    <w:rsid w:val="31E5B93F"/>
    <w:rsid w:val="31E9B94D"/>
    <w:rsid w:val="31EDD80F"/>
    <w:rsid w:val="31EE78BD"/>
    <w:rsid w:val="31F035B7"/>
    <w:rsid w:val="31FB622B"/>
    <w:rsid w:val="31FF6E1E"/>
    <w:rsid w:val="32049FB5"/>
    <w:rsid w:val="32167CE4"/>
    <w:rsid w:val="323070E6"/>
    <w:rsid w:val="323B0F25"/>
    <w:rsid w:val="324C5D5F"/>
    <w:rsid w:val="324CA0A0"/>
    <w:rsid w:val="325CD549"/>
    <w:rsid w:val="325FA68A"/>
    <w:rsid w:val="326275F2"/>
    <w:rsid w:val="3264E6B6"/>
    <w:rsid w:val="326B6D5E"/>
    <w:rsid w:val="3273667B"/>
    <w:rsid w:val="3280BA26"/>
    <w:rsid w:val="32828B53"/>
    <w:rsid w:val="3284ED7B"/>
    <w:rsid w:val="32863192"/>
    <w:rsid w:val="32888AD2"/>
    <w:rsid w:val="32909FA8"/>
    <w:rsid w:val="32915331"/>
    <w:rsid w:val="3291EB06"/>
    <w:rsid w:val="3292831E"/>
    <w:rsid w:val="3293FF15"/>
    <w:rsid w:val="32977AE3"/>
    <w:rsid w:val="329A05E0"/>
    <w:rsid w:val="329A338B"/>
    <w:rsid w:val="32A94EF4"/>
    <w:rsid w:val="32B9CDE6"/>
    <w:rsid w:val="32C099F3"/>
    <w:rsid w:val="32C161F4"/>
    <w:rsid w:val="32C2F473"/>
    <w:rsid w:val="32C37254"/>
    <w:rsid w:val="32C56F2B"/>
    <w:rsid w:val="32C9ED6A"/>
    <w:rsid w:val="32D6B5C0"/>
    <w:rsid w:val="32D8C751"/>
    <w:rsid w:val="32ED0B83"/>
    <w:rsid w:val="32FA9029"/>
    <w:rsid w:val="32FE9AEF"/>
    <w:rsid w:val="32FEA5A1"/>
    <w:rsid w:val="3321A96D"/>
    <w:rsid w:val="33247256"/>
    <w:rsid w:val="33259A46"/>
    <w:rsid w:val="3327836C"/>
    <w:rsid w:val="3328C709"/>
    <w:rsid w:val="333AD480"/>
    <w:rsid w:val="333B021F"/>
    <w:rsid w:val="333C49DB"/>
    <w:rsid w:val="3342F884"/>
    <w:rsid w:val="3343A258"/>
    <w:rsid w:val="334CC2E7"/>
    <w:rsid w:val="3353C1D0"/>
    <w:rsid w:val="3358061C"/>
    <w:rsid w:val="335C0D6C"/>
    <w:rsid w:val="336A7F2D"/>
    <w:rsid w:val="3376C854"/>
    <w:rsid w:val="33811C6B"/>
    <w:rsid w:val="338BD9CA"/>
    <w:rsid w:val="338D8A4A"/>
    <w:rsid w:val="3391294A"/>
    <w:rsid w:val="33A178AD"/>
    <w:rsid w:val="33A7E1DC"/>
    <w:rsid w:val="33B18492"/>
    <w:rsid w:val="33B37CFF"/>
    <w:rsid w:val="33BA4AB6"/>
    <w:rsid w:val="33C4BF4A"/>
    <w:rsid w:val="33C9BC94"/>
    <w:rsid w:val="33CC3B1F"/>
    <w:rsid w:val="33D5215B"/>
    <w:rsid w:val="33DC9282"/>
    <w:rsid w:val="33DF854A"/>
    <w:rsid w:val="33F3AA8E"/>
    <w:rsid w:val="34155AC1"/>
    <w:rsid w:val="34290711"/>
    <w:rsid w:val="3429F3DF"/>
    <w:rsid w:val="3432A1AD"/>
    <w:rsid w:val="3435DCBC"/>
    <w:rsid w:val="3456330C"/>
    <w:rsid w:val="345B74A6"/>
    <w:rsid w:val="3460E668"/>
    <w:rsid w:val="34742D94"/>
    <w:rsid w:val="3478953D"/>
    <w:rsid w:val="347B7030"/>
    <w:rsid w:val="347F1334"/>
    <w:rsid w:val="34876EEA"/>
    <w:rsid w:val="3487D45F"/>
    <w:rsid w:val="348A573A"/>
    <w:rsid w:val="348D68AD"/>
    <w:rsid w:val="348EF7D7"/>
    <w:rsid w:val="34918798"/>
    <w:rsid w:val="3494CFD9"/>
    <w:rsid w:val="3494FBDC"/>
    <w:rsid w:val="34A7A7CC"/>
    <w:rsid w:val="34AFF683"/>
    <w:rsid w:val="34B14E99"/>
    <w:rsid w:val="34C3D11C"/>
    <w:rsid w:val="34C58948"/>
    <w:rsid w:val="34CAE636"/>
    <w:rsid w:val="34E15F7A"/>
    <w:rsid w:val="34E1FDD0"/>
    <w:rsid w:val="34F0119F"/>
    <w:rsid w:val="34F848F4"/>
    <w:rsid w:val="3507A02F"/>
    <w:rsid w:val="350B6678"/>
    <w:rsid w:val="351C1A35"/>
    <w:rsid w:val="3530DC3E"/>
    <w:rsid w:val="35356546"/>
    <w:rsid w:val="353A6C83"/>
    <w:rsid w:val="353C2CCD"/>
    <w:rsid w:val="35459E5A"/>
    <w:rsid w:val="354CE025"/>
    <w:rsid w:val="35502A81"/>
    <w:rsid w:val="3552CFAA"/>
    <w:rsid w:val="355AC3C6"/>
    <w:rsid w:val="35675175"/>
    <w:rsid w:val="35706B90"/>
    <w:rsid w:val="35735BDF"/>
    <w:rsid w:val="357504A3"/>
    <w:rsid w:val="3576D3EF"/>
    <w:rsid w:val="357770D6"/>
    <w:rsid w:val="35782F67"/>
    <w:rsid w:val="357B55AB"/>
    <w:rsid w:val="357C2A13"/>
    <w:rsid w:val="35801E63"/>
    <w:rsid w:val="3583FC7E"/>
    <w:rsid w:val="359679DA"/>
    <w:rsid w:val="3597C792"/>
    <w:rsid w:val="3599DEB4"/>
    <w:rsid w:val="359F6FC0"/>
    <w:rsid w:val="35A0CCA5"/>
    <w:rsid w:val="35A8AB4B"/>
    <w:rsid w:val="35B2EB92"/>
    <w:rsid w:val="35EACA3E"/>
    <w:rsid w:val="35EE81FB"/>
    <w:rsid w:val="35F31C2C"/>
    <w:rsid w:val="35F910A4"/>
    <w:rsid w:val="3607668B"/>
    <w:rsid w:val="360F0D70"/>
    <w:rsid w:val="3623A1E2"/>
    <w:rsid w:val="362844B9"/>
    <w:rsid w:val="36380502"/>
    <w:rsid w:val="3639B1E6"/>
    <w:rsid w:val="36415562"/>
    <w:rsid w:val="365BB945"/>
    <w:rsid w:val="365D545B"/>
    <w:rsid w:val="366B5852"/>
    <w:rsid w:val="366F33D9"/>
    <w:rsid w:val="36706906"/>
    <w:rsid w:val="367A23CA"/>
    <w:rsid w:val="368E3F84"/>
    <w:rsid w:val="369455D0"/>
    <w:rsid w:val="36981EE6"/>
    <w:rsid w:val="36A5EFF7"/>
    <w:rsid w:val="36B23B5C"/>
    <w:rsid w:val="36B26336"/>
    <w:rsid w:val="36B68E17"/>
    <w:rsid w:val="36B7A362"/>
    <w:rsid w:val="36CCF738"/>
    <w:rsid w:val="36D39208"/>
    <w:rsid w:val="36D44755"/>
    <w:rsid w:val="36D514EA"/>
    <w:rsid w:val="36D81CDC"/>
    <w:rsid w:val="36D8AD1D"/>
    <w:rsid w:val="36EC93BF"/>
    <w:rsid w:val="37096C20"/>
    <w:rsid w:val="37214971"/>
    <w:rsid w:val="3734D290"/>
    <w:rsid w:val="373B2BB8"/>
    <w:rsid w:val="373C9DC5"/>
    <w:rsid w:val="3741839C"/>
    <w:rsid w:val="3741EAE4"/>
    <w:rsid w:val="374C642C"/>
    <w:rsid w:val="374F8AB0"/>
    <w:rsid w:val="3750AC4B"/>
    <w:rsid w:val="376BC34F"/>
    <w:rsid w:val="377DF994"/>
    <w:rsid w:val="37843EB2"/>
    <w:rsid w:val="379DD892"/>
    <w:rsid w:val="379E1E3E"/>
    <w:rsid w:val="37AA7306"/>
    <w:rsid w:val="37AED08C"/>
    <w:rsid w:val="37AF6A28"/>
    <w:rsid w:val="37B4343F"/>
    <w:rsid w:val="37C14F91"/>
    <w:rsid w:val="37C2190D"/>
    <w:rsid w:val="37C6518E"/>
    <w:rsid w:val="37DABD98"/>
    <w:rsid w:val="37F8D700"/>
    <w:rsid w:val="37FBD4DE"/>
    <w:rsid w:val="3810681E"/>
    <w:rsid w:val="3817DE77"/>
    <w:rsid w:val="3825D1CE"/>
    <w:rsid w:val="383ADD5F"/>
    <w:rsid w:val="3843BA63"/>
    <w:rsid w:val="385C7F31"/>
    <w:rsid w:val="385DFCE2"/>
    <w:rsid w:val="3862362E"/>
    <w:rsid w:val="38765392"/>
    <w:rsid w:val="38765FD7"/>
    <w:rsid w:val="387CCE7B"/>
    <w:rsid w:val="38899B47"/>
    <w:rsid w:val="389113DF"/>
    <w:rsid w:val="38A12423"/>
    <w:rsid w:val="38A6EA29"/>
    <w:rsid w:val="38BE656D"/>
    <w:rsid w:val="38CB9E65"/>
    <w:rsid w:val="38CC4488"/>
    <w:rsid w:val="38D9D77F"/>
    <w:rsid w:val="38EE1963"/>
    <w:rsid w:val="38F133A7"/>
    <w:rsid w:val="38F2B783"/>
    <w:rsid w:val="38FBA4B2"/>
    <w:rsid w:val="38FE200A"/>
    <w:rsid w:val="390CE1BE"/>
    <w:rsid w:val="391AA3F5"/>
    <w:rsid w:val="391DEBCD"/>
    <w:rsid w:val="3923FFBD"/>
    <w:rsid w:val="392A8C4F"/>
    <w:rsid w:val="393B6184"/>
    <w:rsid w:val="3943464E"/>
    <w:rsid w:val="394B5B31"/>
    <w:rsid w:val="3958B76F"/>
    <w:rsid w:val="395CAD3B"/>
    <w:rsid w:val="39657D7C"/>
    <w:rsid w:val="3965AA03"/>
    <w:rsid w:val="396C507D"/>
    <w:rsid w:val="396D1162"/>
    <w:rsid w:val="39781834"/>
    <w:rsid w:val="397BE0D4"/>
    <w:rsid w:val="397F2648"/>
    <w:rsid w:val="398E564F"/>
    <w:rsid w:val="3991A770"/>
    <w:rsid w:val="39BACCCA"/>
    <w:rsid w:val="39CE6D17"/>
    <w:rsid w:val="39DA3737"/>
    <w:rsid w:val="39E39132"/>
    <w:rsid w:val="39E979D9"/>
    <w:rsid w:val="39EA3AEE"/>
    <w:rsid w:val="39F43872"/>
    <w:rsid w:val="39F45D23"/>
    <w:rsid w:val="39F4A3CB"/>
    <w:rsid w:val="3A0D3223"/>
    <w:rsid w:val="3A106E22"/>
    <w:rsid w:val="3A186442"/>
    <w:rsid w:val="3A193A77"/>
    <w:rsid w:val="3A2C9535"/>
    <w:rsid w:val="3A3A3161"/>
    <w:rsid w:val="3A3CD131"/>
    <w:rsid w:val="3A3F1CB8"/>
    <w:rsid w:val="3A4025F1"/>
    <w:rsid w:val="3A43A267"/>
    <w:rsid w:val="3A491FBF"/>
    <w:rsid w:val="3A4DABB7"/>
    <w:rsid w:val="3A5489E7"/>
    <w:rsid w:val="3A5A2371"/>
    <w:rsid w:val="3A81E472"/>
    <w:rsid w:val="3A936455"/>
    <w:rsid w:val="3A9A5153"/>
    <w:rsid w:val="3A9B12ED"/>
    <w:rsid w:val="3AAB4FD4"/>
    <w:rsid w:val="3AADA1E1"/>
    <w:rsid w:val="3AB16178"/>
    <w:rsid w:val="3AB6159E"/>
    <w:rsid w:val="3AC132EA"/>
    <w:rsid w:val="3ACF4657"/>
    <w:rsid w:val="3ADB9103"/>
    <w:rsid w:val="3ADC320E"/>
    <w:rsid w:val="3AED4914"/>
    <w:rsid w:val="3AF840D9"/>
    <w:rsid w:val="3B127F91"/>
    <w:rsid w:val="3B1AB091"/>
    <w:rsid w:val="3B1E9B77"/>
    <w:rsid w:val="3B278BEE"/>
    <w:rsid w:val="3B2A0F87"/>
    <w:rsid w:val="3B2F2302"/>
    <w:rsid w:val="3B362AFB"/>
    <w:rsid w:val="3B3C3018"/>
    <w:rsid w:val="3B463A49"/>
    <w:rsid w:val="3B46A199"/>
    <w:rsid w:val="3B5B6A09"/>
    <w:rsid w:val="3B659502"/>
    <w:rsid w:val="3B68C887"/>
    <w:rsid w:val="3B6B73BA"/>
    <w:rsid w:val="3B73A3A7"/>
    <w:rsid w:val="3B73CFD3"/>
    <w:rsid w:val="3B926B80"/>
    <w:rsid w:val="3BA6E0FB"/>
    <w:rsid w:val="3BBA640F"/>
    <w:rsid w:val="3BBCEC6C"/>
    <w:rsid w:val="3BC507E2"/>
    <w:rsid w:val="3BD130B1"/>
    <w:rsid w:val="3BE79BF4"/>
    <w:rsid w:val="3BEE6EFF"/>
    <w:rsid w:val="3BF0451F"/>
    <w:rsid w:val="3BF96501"/>
    <w:rsid w:val="3BFB8E7E"/>
    <w:rsid w:val="3BFDB722"/>
    <w:rsid w:val="3C0AD264"/>
    <w:rsid w:val="3C168127"/>
    <w:rsid w:val="3C2194A6"/>
    <w:rsid w:val="3C302A8C"/>
    <w:rsid w:val="3C31FF86"/>
    <w:rsid w:val="3C3C2944"/>
    <w:rsid w:val="3C44DFD5"/>
    <w:rsid w:val="3C4FE8C9"/>
    <w:rsid w:val="3C5345E1"/>
    <w:rsid w:val="3C548100"/>
    <w:rsid w:val="3C564DE5"/>
    <w:rsid w:val="3C5A12B3"/>
    <w:rsid w:val="3C5F2269"/>
    <w:rsid w:val="3C605017"/>
    <w:rsid w:val="3C61A5DA"/>
    <w:rsid w:val="3C67953A"/>
    <w:rsid w:val="3C6CA8BB"/>
    <w:rsid w:val="3C6F2199"/>
    <w:rsid w:val="3C785ED6"/>
    <w:rsid w:val="3C83FFAB"/>
    <w:rsid w:val="3C8DF974"/>
    <w:rsid w:val="3C93F2BE"/>
    <w:rsid w:val="3C9B120C"/>
    <w:rsid w:val="3CA23422"/>
    <w:rsid w:val="3CA265A8"/>
    <w:rsid w:val="3CA6011F"/>
    <w:rsid w:val="3CA916A0"/>
    <w:rsid w:val="3CAC53F9"/>
    <w:rsid w:val="3CB49296"/>
    <w:rsid w:val="3CB6C70A"/>
    <w:rsid w:val="3CB7AE90"/>
    <w:rsid w:val="3CB8FE58"/>
    <w:rsid w:val="3CBA6BD8"/>
    <w:rsid w:val="3CCC2635"/>
    <w:rsid w:val="3CCD9AE6"/>
    <w:rsid w:val="3CE7622E"/>
    <w:rsid w:val="3CF2FEBB"/>
    <w:rsid w:val="3CF40B6D"/>
    <w:rsid w:val="3D000F45"/>
    <w:rsid w:val="3D00761B"/>
    <w:rsid w:val="3D18AD9A"/>
    <w:rsid w:val="3D19AB5B"/>
    <w:rsid w:val="3D1F25FA"/>
    <w:rsid w:val="3D233CBF"/>
    <w:rsid w:val="3D26526D"/>
    <w:rsid w:val="3D26B280"/>
    <w:rsid w:val="3D361893"/>
    <w:rsid w:val="3D3D307A"/>
    <w:rsid w:val="3D40C224"/>
    <w:rsid w:val="3D423C53"/>
    <w:rsid w:val="3D4CB380"/>
    <w:rsid w:val="3D5E5612"/>
    <w:rsid w:val="3D61B1EB"/>
    <w:rsid w:val="3D6BB83E"/>
    <w:rsid w:val="3D75D501"/>
    <w:rsid w:val="3D7635DF"/>
    <w:rsid w:val="3D889A09"/>
    <w:rsid w:val="3D8A418D"/>
    <w:rsid w:val="3D8C2EB2"/>
    <w:rsid w:val="3D9267AB"/>
    <w:rsid w:val="3D98E5F4"/>
    <w:rsid w:val="3D9A914B"/>
    <w:rsid w:val="3DA0D5CA"/>
    <w:rsid w:val="3DA0DE0E"/>
    <w:rsid w:val="3DA6C555"/>
    <w:rsid w:val="3DBCCADF"/>
    <w:rsid w:val="3DC322C7"/>
    <w:rsid w:val="3DC48479"/>
    <w:rsid w:val="3DC88A5F"/>
    <w:rsid w:val="3DCC5E9B"/>
    <w:rsid w:val="3DD0E9A7"/>
    <w:rsid w:val="3DD14B36"/>
    <w:rsid w:val="3DD49FEB"/>
    <w:rsid w:val="3DD9ACDE"/>
    <w:rsid w:val="3DE33346"/>
    <w:rsid w:val="3DF47EB3"/>
    <w:rsid w:val="3DFEEBF3"/>
    <w:rsid w:val="3DFEF479"/>
    <w:rsid w:val="3E02E08E"/>
    <w:rsid w:val="3E0C9F62"/>
    <w:rsid w:val="3E0D7132"/>
    <w:rsid w:val="3E16A457"/>
    <w:rsid w:val="3E2B3282"/>
    <w:rsid w:val="3E2F3CA9"/>
    <w:rsid w:val="3E309115"/>
    <w:rsid w:val="3E30E0BA"/>
    <w:rsid w:val="3E37779A"/>
    <w:rsid w:val="3E3D42D0"/>
    <w:rsid w:val="3E3FD461"/>
    <w:rsid w:val="3E434EC1"/>
    <w:rsid w:val="3E4BD267"/>
    <w:rsid w:val="3E51B81C"/>
    <w:rsid w:val="3E5E6751"/>
    <w:rsid w:val="3E5FF477"/>
    <w:rsid w:val="3E647CEE"/>
    <w:rsid w:val="3E69106B"/>
    <w:rsid w:val="3E7178B4"/>
    <w:rsid w:val="3E757F82"/>
    <w:rsid w:val="3E882256"/>
    <w:rsid w:val="3E916518"/>
    <w:rsid w:val="3E98FB17"/>
    <w:rsid w:val="3E9A6603"/>
    <w:rsid w:val="3E9CD50D"/>
    <w:rsid w:val="3E9E5655"/>
    <w:rsid w:val="3EC336C4"/>
    <w:rsid w:val="3EC7989B"/>
    <w:rsid w:val="3EC9ADE0"/>
    <w:rsid w:val="3ECD2E17"/>
    <w:rsid w:val="3ED58C89"/>
    <w:rsid w:val="3ED67350"/>
    <w:rsid w:val="3ED70A14"/>
    <w:rsid w:val="3ED916B1"/>
    <w:rsid w:val="3EFBF98E"/>
    <w:rsid w:val="3EFD896C"/>
    <w:rsid w:val="3F00F1CA"/>
    <w:rsid w:val="3F2FF09A"/>
    <w:rsid w:val="3F322B9F"/>
    <w:rsid w:val="3F37B0B9"/>
    <w:rsid w:val="3F4ECB3B"/>
    <w:rsid w:val="3F4FEE54"/>
    <w:rsid w:val="3F58A2F0"/>
    <w:rsid w:val="3F5F7A99"/>
    <w:rsid w:val="3F6C2BE7"/>
    <w:rsid w:val="3F6C6372"/>
    <w:rsid w:val="3F6F034C"/>
    <w:rsid w:val="3F7091BF"/>
    <w:rsid w:val="3F8E947C"/>
    <w:rsid w:val="3F9088DD"/>
    <w:rsid w:val="3F92789E"/>
    <w:rsid w:val="3F92BA57"/>
    <w:rsid w:val="3F9DA90B"/>
    <w:rsid w:val="3F9E5202"/>
    <w:rsid w:val="3FA275CF"/>
    <w:rsid w:val="3FBEF113"/>
    <w:rsid w:val="3FCB9380"/>
    <w:rsid w:val="3FD43E10"/>
    <w:rsid w:val="3FE95885"/>
    <w:rsid w:val="3FEE21B4"/>
    <w:rsid w:val="3FF1F182"/>
    <w:rsid w:val="4008A5A1"/>
    <w:rsid w:val="40136908"/>
    <w:rsid w:val="401883A2"/>
    <w:rsid w:val="40232F48"/>
    <w:rsid w:val="40282E0E"/>
    <w:rsid w:val="402E35A3"/>
    <w:rsid w:val="403438DA"/>
    <w:rsid w:val="4037768E"/>
    <w:rsid w:val="403F4755"/>
    <w:rsid w:val="404F7F6C"/>
    <w:rsid w:val="40563DD9"/>
    <w:rsid w:val="405AD1A6"/>
    <w:rsid w:val="40689213"/>
    <w:rsid w:val="4077AA7C"/>
    <w:rsid w:val="408B927A"/>
    <w:rsid w:val="408D7485"/>
    <w:rsid w:val="4098DCD0"/>
    <w:rsid w:val="409A761A"/>
    <w:rsid w:val="40A2A6BA"/>
    <w:rsid w:val="40A934B2"/>
    <w:rsid w:val="40B78D06"/>
    <w:rsid w:val="40BE9650"/>
    <w:rsid w:val="40C9CD5E"/>
    <w:rsid w:val="40CC289F"/>
    <w:rsid w:val="40D74D12"/>
    <w:rsid w:val="40DC16F8"/>
    <w:rsid w:val="40E4FEE2"/>
    <w:rsid w:val="40E9B921"/>
    <w:rsid w:val="40EED705"/>
    <w:rsid w:val="410174F3"/>
    <w:rsid w:val="41041411"/>
    <w:rsid w:val="41050592"/>
    <w:rsid w:val="4108BA6C"/>
    <w:rsid w:val="4110FA34"/>
    <w:rsid w:val="4118CD9F"/>
    <w:rsid w:val="41275E99"/>
    <w:rsid w:val="412B3981"/>
    <w:rsid w:val="412FBDCE"/>
    <w:rsid w:val="4134A06D"/>
    <w:rsid w:val="41362445"/>
    <w:rsid w:val="413B2EF5"/>
    <w:rsid w:val="4142C1FB"/>
    <w:rsid w:val="414B9587"/>
    <w:rsid w:val="415C058C"/>
    <w:rsid w:val="4165F591"/>
    <w:rsid w:val="416831D7"/>
    <w:rsid w:val="416A631A"/>
    <w:rsid w:val="41777523"/>
    <w:rsid w:val="417F5AC3"/>
    <w:rsid w:val="41858575"/>
    <w:rsid w:val="418D5EEE"/>
    <w:rsid w:val="4190A5EB"/>
    <w:rsid w:val="4196F0ED"/>
    <w:rsid w:val="419A00D6"/>
    <w:rsid w:val="41AA32E5"/>
    <w:rsid w:val="41AA71A9"/>
    <w:rsid w:val="41ADCEF3"/>
    <w:rsid w:val="41B16FE7"/>
    <w:rsid w:val="41B45580"/>
    <w:rsid w:val="41C68B8E"/>
    <w:rsid w:val="41C7DDD8"/>
    <w:rsid w:val="41C91E25"/>
    <w:rsid w:val="41D48358"/>
    <w:rsid w:val="41D9D9BF"/>
    <w:rsid w:val="41DF7CB0"/>
    <w:rsid w:val="41E61A44"/>
    <w:rsid w:val="41E725E9"/>
    <w:rsid w:val="41F4F402"/>
    <w:rsid w:val="41FCE9A5"/>
    <w:rsid w:val="41FD18DF"/>
    <w:rsid w:val="4202566B"/>
    <w:rsid w:val="42032789"/>
    <w:rsid w:val="4204A34A"/>
    <w:rsid w:val="420F8032"/>
    <w:rsid w:val="4210B213"/>
    <w:rsid w:val="42164DE3"/>
    <w:rsid w:val="421F7FB6"/>
    <w:rsid w:val="42436802"/>
    <w:rsid w:val="4243E7FD"/>
    <w:rsid w:val="42485255"/>
    <w:rsid w:val="424D0F81"/>
    <w:rsid w:val="424FF444"/>
    <w:rsid w:val="424FF7B0"/>
    <w:rsid w:val="4258F81F"/>
    <w:rsid w:val="425AFF96"/>
    <w:rsid w:val="425CB691"/>
    <w:rsid w:val="4267FE8E"/>
    <w:rsid w:val="426A81E8"/>
    <w:rsid w:val="4279793C"/>
    <w:rsid w:val="4294F74F"/>
    <w:rsid w:val="4299EE05"/>
    <w:rsid w:val="429B629A"/>
    <w:rsid w:val="42A7329F"/>
    <w:rsid w:val="42AB2EAE"/>
    <w:rsid w:val="42B5786E"/>
    <w:rsid w:val="42C91C3E"/>
    <w:rsid w:val="42D3F4F4"/>
    <w:rsid w:val="42E391A5"/>
    <w:rsid w:val="42EB2033"/>
    <w:rsid w:val="4301ED3E"/>
    <w:rsid w:val="4307EC39"/>
    <w:rsid w:val="4309B415"/>
    <w:rsid w:val="430AC4A9"/>
    <w:rsid w:val="430B7CAA"/>
    <w:rsid w:val="4310B3F3"/>
    <w:rsid w:val="4311D2F2"/>
    <w:rsid w:val="43121D5F"/>
    <w:rsid w:val="43210802"/>
    <w:rsid w:val="433BAC6D"/>
    <w:rsid w:val="433D4383"/>
    <w:rsid w:val="43409F1F"/>
    <w:rsid w:val="4350CC07"/>
    <w:rsid w:val="43552C90"/>
    <w:rsid w:val="43624D42"/>
    <w:rsid w:val="436A59AA"/>
    <w:rsid w:val="43720160"/>
    <w:rsid w:val="437B4151"/>
    <w:rsid w:val="438C17E3"/>
    <w:rsid w:val="43992626"/>
    <w:rsid w:val="43A8189E"/>
    <w:rsid w:val="43B231CA"/>
    <w:rsid w:val="43BE97A5"/>
    <w:rsid w:val="43C1B088"/>
    <w:rsid w:val="43C316C6"/>
    <w:rsid w:val="43CCE70C"/>
    <w:rsid w:val="43E3B9B2"/>
    <w:rsid w:val="43E609D0"/>
    <w:rsid w:val="43ED8599"/>
    <w:rsid w:val="43FA4061"/>
    <w:rsid w:val="440F3337"/>
    <w:rsid w:val="44123B29"/>
    <w:rsid w:val="4413A366"/>
    <w:rsid w:val="4414F7FE"/>
    <w:rsid w:val="441A7A78"/>
    <w:rsid w:val="4428CFF7"/>
    <w:rsid w:val="442D1A10"/>
    <w:rsid w:val="44339400"/>
    <w:rsid w:val="4433E24F"/>
    <w:rsid w:val="44349589"/>
    <w:rsid w:val="44352A68"/>
    <w:rsid w:val="4435CE85"/>
    <w:rsid w:val="444C448C"/>
    <w:rsid w:val="444D03F9"/>
    <w:rsid w:val="4455A79B"/>
    <w:rsid w:val="446C8C89"/>
    <w:rsid w:val="44733C8C"/>
    <w:rsid w:val="4474CEB2"/>
    <w:rsid w:val="447D3291"/>
    <w:rsid w:val="44803A2B"/>
    <w:rsid w:val="44827D89"/>
    <w:rsid w:val="44870655"/>
    <w:rsid w:val="44879FE0"/>
    <w:rsid w:val="4489FCFC"/>
    <w:rsid w:val="4492EDC5"/>
    <w:rsid w:val="449B7656"/>
    <w:rsid w:val="44A52AA2"/>
    <w:rsid w:val="44A750EC"/>
    <w:rsid w:val="44B6D48D"/>
    <w:rsid w:val="44C63452"/>
    <w:rsid w:val="44CA75C4"/>
    <w:rsid w:val="44CDF0DA"/>
    <w:rsid w:val="44D6B524"/>
    <w:rsid w:val="44E11B1D"/>
    <w:rsid w:val="44EC4957"/>
    <w:rsid w:val="44F264BD"/>
    <w:rsid w:val="44F40ADA"/>
    <w:rsid w:val="44F7931B"/>
    <w:rsid w:val="4500EE0F"/>
    <w:rsid w:val="4508AF74"/>
    <w:rsid w:val="450A3568"/>
    <w:rsid w:val="4510C31E"/>
    <w:rsid w:val="45155978"/>
    <w:rsid w:val="451C4F78"/>
    <w:rsid w:val="454CEC3C"/>
    <w:rsid w:val="45554C45"/>
    <w:rsid w:val="456769FC"/>
    <w:rsid w:val="457D7B5B"/>
    <w:rsid w:val="45871EEA"/>
    <w:rsid w:val="4596996D"/>
    <w:rsid w:val="45A0FCDA"/>
    <w:rsid w:val="45A8B9E9"/>
    <w:rsid w:val="45B47128"/>
    <w:rsid w:val="45B48B2A"/>
    <w:rsid w:val="45C902FC"/>
    <w:rsid w:val="45DD8B94"/>
    <w:rsid w:val="45F85130"/>
    <w:rsid w:val="46148D4C"/>
    <w:rsid w:val="462D9C47"/>
    <w:rsid w:val="46340AAB"/>
    <w:rsid w:val="4641C2A2"/>
    <w:rsid w:val="4653C97E"/>
    <w:rsid w:val="465E6781"/>
    <w:rsid w:val="4663A7E4"/>
    <w:rsid w:val="466C38DC"/>
    <w:rsid w:val="46717EBD"/>
    <w:rsid w:val="4686B7C3"/>
    <w:rsid w:val="4690B431"/>
    <w:rsid w:val="46922759"/>
    <w:rsid w:val="46A2A9FE"/>
    <w:rsid w:val="46A30D0E"/>
    <w:rsid w:val="46BCAB3C"/>
    <w:rsid w:val="46C64F66"/>
    <w:rsid w:val="46DC665A"/>
    <w:rsid w:val="46EB7270"/>
    <w:rsid w:val="46F3D256"/>
    <w:rsid w:val="46F63047"/>
    <w:rsid w:val="4705809C"/>
    <w:rsid w:val="47095EF8"/>
    <w:rsid w:val="47191C37"/>
    <w:rsid w:val="471E9EB5"/>
    <w:rsid w:val="472777B8"/>
    <w:rsid w:val="4737332E"/>
    <w:rsid w:val="4739F5DA"/>
    <w:rsid w:val="47401C98"/>
    <w:rsid w:val="474628F4"/>
    <w:rsid w:val="4746E601"/>
    <w:rsid w:val="475925FE"/>
    <w:rsid w:val="475B19C5"/>
    <w:rsid w:val="4760E22E"/>
    <w:rsid w:val="4768E2B2"/>
    <w:rsid w:val="4769C5C2"/>
    <w:rsid w:val="477C0D9A"/>
    <w:rsid w:val="479FA442"/>
    <w:rsid w:val="47B56F09"/>
    <w:rsid w:val="47B64CFB"/>
    <w:rsid w:val="47B9886C"/>
    <w:rsid w:val="47BA78F1"/>
    <w:rsid w:val="47BB9CB3"/>
    <w:rsid w:val="47C53D9C"/>
    <w:rsid w:val="47D6F440"/>
    <w:rsid w:val="47EB016D"/>
    <w:rsid w:val="47ECF17D"/>
    <w:rsid w:val="47F93399"/>
    <w:rsid w:val="47FDBD0A"/>
    <w:rsid w:val="480212FD"/>
    <w:rsid w:val="480999CD"/>
    <w:rsid w:val="4810BE37"/>
    <w:rsid w:val="482E6C54"/>
    <w:rsid w:val="48369F9A"/>
    <w:rsid w:val="483E7306"/>
    <w:rsid w:val="48468482"/>
    <w:rsid w:val="48567FED"/>
    <w:rsid w:val="4860075E"/>
    <w:rsid w:val="4869AF35"/>
    <w:rsid w:val="486C6211"/>
    <w:rsid w:val="4871E837"/>
    <w:rsid w:val="487FB283"/>
    <w:rsid w:val="488B19E3"/>
    <w:rsid w:val="488CDF5C"/>
    <w:rsid w:val="48914B53"/>
    <w:rsid w:val="489A4F5A"/>
    <w:rsid w:val="48A084E7"/>
    <w:rsid w:val="48A150FD"/>
    <w:rsid w:val="48A37F76"/>
    <w:rsid w:val="48A4F932"/>
    <w:rsid w:val="48ACD2DA"/>
    <w:rsid w:val="48B3E250"/>
    <w:rsid w:val="48B4A57A"/>
    <w:rsid w:val="48B52A50"/>
    <w:rsid w:val="48B89E54"/>
    <w:rsid w:val="48BA836C"/>
    <w:rsid w:val="48BE174E"/>
    <w:rsid w:val="48BEBC7A"/>
    <w:rsid w:val="48BEBFAC"/>
    <w:rsid w:val="48BFACB2"/>
    <w:rsid w:val="48DD7F88"/>
    <w:rsid w:val="48DDA604"/>
    <w:rsid w:val="48E2B662"/>
    <w:rsid w:val="48E7F0BF"/>
    <w:rsid w:val="48EFF52A"/>
    <w:rsid w:val="48FBEC50"/>
    <w:rsid w:val="490700AB"/>
    <w:rsid w:val="4907D058"/>
    <w:rsid w:val="490B8E53"/>
    <w:rsid w:val="490DC0FC"/>
    <w:rsid w:val="490F86E7"/>
    <w:rsid w:val="49114B4B"/>
    <w:rsid w:val="491A395D"/>
    <w:rsid w:val="491C804F"/>
    <w:rsid w:val="4934916B"/>
    <w:rsid w:val="493D6CD1"/>
    <w:rsid w:val="493F4479"/>
    <w:rsid w:val="4944DAA9"/>
    <w:rsid w:val="49466D78"/>
    <w:rsid w:val="49499FD7"/>
    <w:rsid w:val="49571F35"/>
    <w:rsid w:val="49593B60"/>
    <w:rsid w:val="495D9E71"/>
    <w:rsid w:val="495EF624"/>
    <w:rsid w:val="4967EF88"/>
    <w:rsid w:val="496A80FE"/>
    <w:rsid w:val="49729D0B"/>
    <w:rsid w:val="49827447"/>
    <w:rsid w:val="4982E2DF"/>
    <w:rsid w:val="498DC91F"/>
    <w:rsid w:val="49A0D7BF"/>
    <w:rsid w:val="49A22DD8"/>
    <w:rsid w:val="49A966E8"/>
    <w:rsid w:val="49AD5184"/>
    <w:rsid w:val="49B7626B"/>
    <w:rsid w:val="49BFE9B4"/>
    <w:rsid w:val="49C8937C"/>
    <w:rsid w:val="49D36B92"/>
    <w:rsid w:val="49DDFD0E"/>
    <w:rsid w:val="49DE7777"/>
    <w:rsid w:val="49E82D77"/>
    <w:rsid w:val="49F322EF"/>
    <w:rsid w:val="49F59AF3"/>
    <w:rsid w:val="49F96841"/>
    <w:rsid w:val="49FDB4BC"/>
    <w:rsid w:val="4A0DA7B0"/>
    <w:rsid w:val="4A15806E"/>
    <w:rsid w:val="4A15AD82"/>
    <w:rsid w:val="4A1E3A10"/>
    <w:rsid w:val="4A2EF0CC"/>
    <w:rsid w:val="4A36C2F6"/>
    <w:rsid w:val="4A3E3709"/>
    <w:rsid w:val="4A42D2A2"/>
    <w:rsid w:val="4A4C4811"/>
    <w:rsid w:val="4A515B59"/>
    <w:rsid w:val="4A538A9E"/>
    <w:rsid w:val="4A5D219E"/>
    <w:rsid w:val="4A70969A"/>
    <w:rsid w:val="4A7A636B"/>
    <w:rsid w:val="4A7CFC32"/>
    <w:rsid w:val="4A906F97"/>
    <w:rsid w:val="4A925D80"/>
    <w:rsid w:val="4A9882F0"/>
    <w:rsid w:val="4AAC2740"/>
    <w:rsid w:val="4AAD1086"/>
    <w:rsid w:val="4AB40A54"/>
    <w:rsid w:val="4ABCF752"/>
    <w:rsid w:val="4AC4E152"/>
    <w:rsid w:val="4AC52B09"/>
    <w:rsid w:val="4AC74C72"/>
    <w:rsid w:val="4ACCD504"/>
    <w:rsid w:val="4AD88DCE"/>
    <w:rsid w:val="4AD9256F"/>
    <w:rsid w:val="4AE10B9B"/>
    <w:rsid w:val="4AF2ABF8"/>
    <w:rsid w:val="4AF2D29B"/>
    <w:rsid w:val="4AF50BC1"/>
    <w:rsid w:val="4AF9943B"/>
    <w:rsid w:val="4B005916"/>
    <w:rsid w:val="4B064EC1"/>
    <w:rsid w:val="4B0A82B8"/>
    <w:rsid w:val="4B0B6A02"/>
    <w:rsid w:val="4B1633AD"/>
    <w:rsid w:val="4B194379"/>
    <w:rsid w:val="4B19ADDA"/>
    <w:rsid w:val="4B1AC639"/>
    <w:rsid w:val="4B225623"/>
    <w:rsid w:val="4B25D8E1"/>
    <w:rsid w:val="4B2B6482"/>
    <w:rsid w:val="4B2D7E14"/>
    <w:rsid w:val="4B3B41AC"/>
    <w:rsid w:val="4B438920"/>
    <w:rsid w:val="4B469844"/>
    <w:rsid w:val="4B47489B"/>
    <w:rsid w:val="4B480D26"/>
    <w:rsid w:val="4B50EA86"/>
    <w:rsid w:val="4B79AAB0"/>
    <w:rsid w:val="4B7EB468"/>
    <w:rsid w:val="4B815AA2"/>
    <w:rsid w:val="4B8386F4"/>
    <w:rsid w:val="4B87CE0F"/>
    <w:rsid w:val="4B9DA620"/>
    <w:rsid w:val="4B9F87E3"/>
    <w:rsid w:val="4BA2DDE6"/>
    <w:rsid w:val="4BA5D4F8"/>
    <w:rsid w:val="4BABC613"/>
    <w:rsid w:val="4BC43BE0"/>
    <w:rsid w:val="4BCC1F25"/>
    <w:rsid w:val="4BCF54A0"/>
    <w:rsid w:val="4BD633DB"/>
    <w:rsid w:val="4BDB5154"/>
    <w:rsid w:val="4BE749AA"/>
    <w:rsid w:val="4BF66310"/>
    <w:rsid w:val="4BFFF555"/>
    <w:rsid w:val="4C043A61"/>
    <w:rsid w:val="4C052A5F"/>
    <w:rsid w:val="4C0B529F"/>
    <w:rsid w:val="4C2D1145"/>
    <w:rsid w:val="4C3299B2"/>
    <w:rsid w:val="4C3A535E"/>
    <w:rsid w:val="4C3C60BD"/>
    <w:rsid w:val="4C4C3693"/>
    <w:rsid w:val="4C4C58C1"/>
    <w:rsid w:val="4C502DA4"/>
    <w:rsid w:val="4C527F9C"/>
    <w:rsid w:val="4C53E0A5"/>
    <w:rsid w:val="4C6278F6"/>
    <w:rsid w:val="4C856B94"/>
    <w:rsid w:val="4C8A9269"/>
    <w:rsid w:val="4C8DA696"/>
    <w:rsid w:val="4C941D65"/>
    <w:rsid w:val="4C9CBAAA"/>
    <w:rsid w:val="4C9DB6B3"/>
    <w:rsid w:val="4CA3C418"/>
    <w:rsid w:val="4CAB23DD"/>
    <w:rsid w:val="4CADDB66"/>
    <w:rsid w:val="4CB419F0"/>
    <w:rsid w:val="4CB6692F"/>
    <w:rsid w:val="4CB7DA8D"/>
    <w:rsid w:val="4CBF542C"/>
    <w:rsid w:val="4CCD2895"/>
    <w:rsid w:val="4CD0010C"/>
    <w:rsid w:val="4CD5955D"/>
    <w:rsid w:val="4CD9193A"/>
    <w:rsid w:val="4CDD2906"/>
    <w:rsid w:val="4CE48D6D"/>
    <w:rsid w:val="4CE9B77D"/>
    <w:rsid w:val="4CEBEB6E"/>
    <w:rsid w:val="4CEF7445"/>
    <w:rsid w:val="4CFC46EC"/>
    <w:rsid w:val="4CFEF1EF"/>
    <w:rsid w:val="4D057322"/>
    <w:rsid w:val="4D09BB85"/>
    <w:rsid w:val="4D0E5E52"/>
    <w:rsid w:val="4D19483E"/>
    <w:rsid w:val="4D1C2D21"/>
    <w:rsid w:val="4D2F1B89"/>
    <w:rsid w:val="4D3292F1"/>
    <w:rsid w:val="4D39C314"/>
    <w:rsid w:val="4D40D3EF"/>
    <w:rsid w:val="4D41D120"/>
    <w:rsid w:val="4D46603B"/>
    <w:rsid w:val="4D478149"/>
    <w:rsid w:val="4D4C04B8"/>
    <w:rsid w:val="4D4F196E"/>
    <w:rsid w:val="4D5E31FB"/>
    <w:rsid w:val="4D6293A3"/>
    <w:rsid w:val="4D7B4B49"/>
    <w:rsid w:val="4D801342"/>
    <w:rsid w:val="4D833273"/>
    <w:rsid w:val="4D8E4771"/>
    <w:rsid w:val="4D9BBD7B"/>
    <w:rsid w:val="4D9C2670"/>
    <w:rsid w:val="4D9CEDA3"/>
    <w:rsid w:val="4D9EEAC0"/>
    <w:rsid w:val="4DA15546"/>
    <w:rsid w:val="4DA39438"/>
    <w:rsid w:val="4DA8C897"/>
    <w:rsid w:val="4DAA598D"/>
    <w:rsid w:val="4DAB694C"/>
    <w:rsid w:val="4DBD7376"/>
    <w:rsid w:val="4DC17891"/>
    <w:rsid w:val="4DD032F4"/>
    <w:rsid w:val="4DDB611B"/>
    <w:rsid w:val="4DF31E1A"/>
    <w:rsid w:val="4E07D078"/>
    <w:rsid w:val="4E0D1F8E"/>
    <w:rsid w:val="4E0F7893"/>
    <w:rsid w:val="4E1EF462"/>
    <w:rsid w:val="4E337C63"/>
    <w:rsid w:val="4E369612"/>
    <w:rsid w:val="4E3DCA34"/>
    <w:rsid w:val="4E42BD7C"/>
    <w:rsid w:val="4E496D85"/>
    <w:rsid w:val="4E4CC8E3"/>
    <w:rsid w:val="4E4DF06E"/>
    <w:rsid w:val="4E5B0ACB"/>
    <w:rsid w:val="4E64B7A0"/>
    <w:rsid w:val="4E743DC0"/>
    <w:rsid w:val="4E778E95"/>
    <w:rsid w:val="4E8C70A4"/>
    <w:rsid w:val="4E9262EE"/>
    <w:rsid w:val="4EA1026B"/>
    <w:rsid w:val="4EA8C0B7"/>
    <w:rsid w:val="4EAB2F74"/>
    <w:rsid w:val="4EAB727C"/>
    <w:rsid w:val="4EB49F3F"/>
    <w:rsid w:val="4EBEB42F"/>
    <w:rsid w:val="4EC49D46"/>
    <w:rsid w:val="4ECBCD24"/>
    <w:rsid w:val="4EEBB03B"/>
    <w:rsid w:val="4F02D9DE"/>
    <w:rsid w:val="4F0A5425"/>
    <w:rsid w:val="4F15EF35"/>
    <w:rsid w:val="4F16D367"/>
    <w:rsid w:val="4F179475"/>
    <w:rsid w:val="4F17F78A"/>
    <w:rsid w:val="4F199E33"/>
    <w:rsid w:val="4F295569"/>
    <w:rsid w:val="4F38E59E"/>
    <w:rsid w:val="4F3C5578"/>
    <w:rsid w:val="4F4739AD"/>
    <w:rsid w:val="4F49C7F5"/>
    <w:rsid w:val="4F4F9ABA"/>
    <w:rsid w:val="4F5A01E9"/>
    <w:rsid w:val="4F5C3810"/>
    <w:rsid w:val="4F63C904"/>
    <w:rsid w:val="4F75841E"/>
    <w:rsid w:val="4F776B10"/>
    <w:rsid w:val="4F7D4228"/>
    <w:rsid w:val="4F8EA248"/>
    <w:rsid w:val="4F91D112"/>
    <w:rsid w:val="4F99DB5B"/>
    <w:rsid w:val="4F9C869F"/>
    <w:rsid w:val="4FBDB198"/>
    <w:rsid w:val="4FC406BD"/>
    <w:rsid w:val="4FC87CE4"/>
    <w:rsid w:val="4FCB7967"/>
    <w:rsid w:val="4FCB8025"/>
    <w:rsid w:val="4FD072CE"/>
    <w:rsid w:val="4FF5A600"/>
    <w:rsid w:val="4FF6B322"/>
    <w:rsid w:val="4FF7C6E9"/>
    <w:rsid w:val="4FFFB01E"/>
    <w:rsid w:val="500C82EB"/>
    <w:rsid w:val="50100389"/>
    <w:rsid w:val="501093F4"/>
    <w:rsid w:val="5018C57B"/>
    <w:rsid w:val="50347965"/>
    <w:rsid w:val="5038702A"/>
    <w:rsid w:val="503A3614"/>
    <w:rsid w:val="5040122F"/>
    <w:rsid w:val="50405C8E"/>
    <w:rsid w:val="5041B628"/>
    <w:rsid w:val="5045F3F9"/>
    <w:rsid w:val="505F0D9F"/>
    <w:rsid w:val="50612BF5"/>
    <w:rsid w:val="507A31FC"/>
    <w:rsid w:val="507DAE5A"/>
    <w:rsid w:val="50809246"/>
    <w:rsid w:val="5090B351"/>
    <w:rsid w:val="50931A2D"/>
    <w:rsid w:val="50972945"/>
    <w:rsid w:val="509B294F"/>
    <w:rsid w:val="50BBCE5E"/>
    <w:rsid w:val="50D2A701"/>
    <w:rsid w:val="50E1B9D8"/>
    <w:rsid w:val="50E3FC85"/>
    <w:rsid w:val="50E4782A"/>
    <w:rsid w:val="50E5477D"/>
    <w:rsid w:val="50E5CEBD"/>
    <w:rsid w:val="50E602FA"/>
    <w:rsid w:val="50E6A7AE"/>
    <w:rsid w:val="50E71C5C"/>
    <w:rsid w:val="50EAE462"/>
    <w:rsid w:val="50EC3DB6"/>
    <w:rsid w:val="5106272F"/>
    <w:rsid w:val="510B7F91"/>
    <w:rsid w:val="51191BD2"/>
    <w:rsid w:val="511B6AE1"/>
    <w:rsid w:val="5122F261"/>
    <w:rsid w:val="5146E3D2"/>
    <w:rsid w:val="51479390"/>
    <w:rsid w:val="514FE54B"/>
    <w:rsid w:val="5150878D"/>
    <w:rsid w:val="5152EC86"/>
    <w:rsid w:val="5155F783"/>
    <w:rsid w:val="5167E950"/>
    <w:rsid w:val="51693889"/>
    <w:rsid w:val="517BD363"/>
    <w:rsid w:val="51879020"/>
    <w:rsid w:val="518ABBD3"/>
    <w:rsid w:val="51903B7B"/>
    <w:rsid w:val="5197E37F"/>
    <w:rsid w:val="51A1C33B"/>
    <w:rsid w:val="51A3E5F6"/>
    <w:rsid w:val="51ABD3EA"/>
    <w:rsid w:val="51C46492"/>
    <w:rsid w:val="51C4F934"/>
    <w:rsid w:val="51CD2ADE"/>
    <w:rsid w:val="51D43E6B"/>
    <w:rsid w:val="51D75E19"/>
    <w:rsid w:val="51E0995F"/>
    <w:rsid w:val="51E27676"/>
    <w:rsid w:val="51EAEE76"/>
    <w:rsid w:val="51EDA84E"/>
    <w:rsid w:val="520170E0"/>
    <w:rsid w:val="5203E32F"/>
    <w:rsid w:val="52054645"/>
    <w:rsid w:val="52084A6A"/>
    <w:rsid w:val="5208E8FB"/>
    <w:rsid w:val="52125350"/>
    <w:rsid w:val="5214CCCE"/>
    <w:rsid w:val="52208958"/>
    <w:rsid w:val="52257C2D"/>
    <w:rsid w:val="5225CD85"/>
    <w:rsid w:val="52301CED"/>
    <w:rsid w:val="52329F3D"/>
    <w:rsid w:val="5243769E"/>
    <w:rsid w:val="52437B62"/>
    <w:rsid w:val="524A4E92"/>
    <w:rsid w:val="5258D314"/>
    <w:rsid w:val="5259E2AF"/>
    <w:rsid w:val="525E62AE"/>
    <w:rsid w:val="525FD13B"/>
    <w:rsid w:val="52730CB1"/>
    <w:rsid w:val="527A745E"/>
    <w:rsid w:val="527F0D76"/>
    <w:rsid w:val="527F7AED"/>
    <w:rsid w:val="528173C0"/>
    <w:rsid w:val="5281D35B"/>
    <w:rsid w:val="5282EF4E"/>
    <w:rsid w:val="5286D3A2"/>
    <w:rsid w:val="5299BD0D"/>
    <w:rsid w:val="529E1BBD"/>
    <w:rsid w:val="52A05B94"/>
    <w:rsid w:val="52A4D1AA"/>
    <w:rsid w:val="52AA330E"/>
    <w:rsid w:val="52AA67EB"/>
    <w:rsid w:val="52B808C5"/>
    <w:rsid w:val="52BE0650"/>
    <w:rsid w:val="52C05659"/>
    <w:rsid w:val="52CF34A1"/>
    <w:rsid w:val="52D42761"/>
    <w:rsid w:val="52D85CA2"/>
    <w:rsid w:val="52D98585"/>
    <w:rsid w:val="52F3312B"/>
    <w:rsid w:val="53051C77"/>
    <w:rsid w:val="530A62B0"/>
    <w:rsid w:val="530DC3C3"/>
    <w:rsid w:val="53109A10"/>
    <w:rsid w:val="53137999"/>
    <w:rsid w:val="53198B1F"/>
    <w:rsid w:val="531A46C5"/>
    <w:rsid w:val="5322CDD9"/>
    <w:rsid w:val="53294A6E"/>
    <w:rsid w:val="53295D64"/>
    <w:rsid w:val="5329A451"/>
    <w:rsid w:val="532B4377"/>
    <w:rsid w:val="532F3A66"/>
    <w:rsid w:val="5335EDB0"/>
    <w:rsid w:val="534547A7"/>
    <w:rsid w:val="5355144F"/>
    <w:rsid w:val="53585CFD"/>
    <w:rsid w:val="535D500E"/>
    <w:rsid w:val="5365AB81"/>
    <w:rsid w:val="5366BF0F"/>
    <w:rsid w:val="536AB41C"/>
    <w:rsid w:val="536DFFF6"/>
    <w:rsid w:val="537F51E5"/>
    <w:rsid w:val="53813890"/>
    <w:rsid w:val="538DD706"/>
    <w:rsid w:val="53923967"/>
    <w:rsid w:val="53A41ACB"/>
    <w:rsid w:val="53AB06AB"/>
    <w:rsid w:val="53B05D84"/>
    <w:rsid w:val="53C36B53"/>
    <w:rsid w:val="53CBCE5D"/>
    <w:rsid w:val="53CD4B67"/>
    <w:rsid w:val="53D61201"/>
    <w:rsid w:val="53D617D6"/>
    <w:rsid w:val="53D69212"/>
    <w:rsid w:val="53D8BA09"/>
    <w:rsid w:val="53F6D3D8"/>
    <w:rsid w:val="540538A7"/>
    <w:rsid w:val="540B61E1"/>
    <w:rsid w:val="5415D1FD"/>
    <w:rsid w:val="542126FE"/>
    <w:rsid w:val="5427952C"/>
    <w:rsid w:val="5432EF55"/>
    <w:rsid w:val="54354D13"/>
    <w:rsid w:val="54370996"/>
    <w:rsid w:val="5437519A"/>
    <w:rsid w:val="54382EDD"/>
    <w:rsid w:val="543E40C8"/>
    <w:rsid w:val="54442930"/>
    <w:rsid w:val="5455BF51"/>
    <w:rsid w:val="5455EAE0"/>
    <w:rsid w:val="545A0696"/>
    <w:rsid w:val="545E8A3B"/>
    <w:rsid w:val="54600F29"/>
    <w:rsid w:val="5467EF86"/>
    <w:rsid w:val="54681633"/>
    <w:rsid w:val="54736E95"/>
    <w:rsid w:val="54855848"/>
    <w:rsid w:val="548FF038"/>
    <w:rsid w:val="54A11969"/>
    <w:rsid w:val="54AED314"/>
    <w:rsid w:val="54B2497D"/>
    <w:rsid w:val="54BAAAAD"/>
    <w:rsid w:val="54BE9E3A"/>
    <w:rsid w:val="54C23D29"/>
    <w:rsid w:val="54C8B131"/>
    <w:rsid w:val="54CBCF0F"/>
    <w:rsid w:val="54CD2F6C"/>
    <w:rsid w:val="54D2A4A6"/>
    <w:rsid w:val="54D38E2C"/>
    <w:rsid w:val="54D43213"/>
    <w:rsid w:val="54FA7F7E"/>
    <w:rsid w:val="54FBE03C"/>
    <w:rsid w:val="550965B3"/>
    <w:rsid w:val="550ABD1C"/>
    <w:rsid w:val="550B4054"/>
    <w:rsid w:val="550DBE8B"/>
    <w:rsid w:val="55150D2A"/>
    <w:rsid w:val="55190C10"/>
    <w:rsid w:val="551EE3C3"/>
    <w:rsid w:val="5522036E"/>
    <w:rsid w:val="5523BC0D"/>
    <w:rsid w:val="5524EB06"/>
    <w:rsid w:val="552988F5"/>
    <w:rsid w:val="552CCC8A"/>
    <w:rsid w:val="553CA662"/>
    <w:rsid w:val="553FEB2C"/>
    <w:rsid w:val="5557D202"/>
    <w:rsid w:val="55635140"/>
    <w:rsid w:val="55697261"/>
    <w:rsid w:val="556B1AE3"/>
    <w:rsid w:val="557617FB"/>
    <w:rsid w:val="557E237B"/>
    <w:rsid w:val="5594140B"/>
    <w:rsid w:val="55974EAD"/>
    <w:rsid w:val="559F81FD"/>
    <w:rsid w:val="55BEDE2E"/>
    <w:rsid w:val="55BFAED9"/>
    <w:rsid w:val="55CF8E10"/>
    <w:rsid w:val="55DA12AA"/>
    <w:rsid w:val="55DAA0D9"/>
    <w:rsid w:val="55DEA22A"/>
    <w:rsid w:val="55DF9162"/>
    <w:rsid w:val="55F849A7"/>
    <w:rsid w:val="5616161C"/>
    <w:rsid w:val="5618C401"/>
    <w:rsid w:val="561C4EF5"/>
    <w:rsid w:val="561D1326"/>
    <w:rsid w:val="561F6C59"/>
    <w:rsid w:val="5622CA2E"/>
    <w:rsid w:val="562D2DFB"/>
    <w:rsid w:val="5635F447"/>
    <w:rsid w:val="56368921"/>
    <w:rsid w:val="5649DDB4"/>
    <w:rsid w:val="5650CE87"/>
    <w:rsid w:val="5658E654"/>
    <w:rsid w:val="56591450"/>
    <w:rsid w:val="565B80A2"/>
    <w:rsid w:val="565BD9FF"/>
    <w:rsid w:val="566B54A2"/>
    <w:rsid w:val="567596BD"/>
    <w:rsid w:val="56759F51"/>
    <w:rsid w:val="567817E1"/>
    <w:rsid w:val="56782112"/>
    <w:rsid w:val="567998C4"/>
    <w:rsid w:val="567C725C"/>
    <w:rsid w:val="567CAF48"/>
    <w:rsid w:val="5680B0E0"/>
    <w:rsid w:val="56892AD1"/>
    <w:rsid w:val="56899277"/>
    <w:rsid w:val="56899FC0"/>
    <w:rsid w:val="5689A9D6"/>
    <w:rsid w:val="568DAF9E"/>
    <w:rsid w:val="5690C636"/>
    <w:rsid w:val="5699DD6B"/>
    <w:rsid w:val="569A340E"/>
    <w:rsid w:val="569DCEE2"/>
    <w:rsid w:val="56A109B6"/>
    <w:rsid w:val="56A91551"/>
    <w:rsid w:val="56CB4DB4"/>
    <w:rsid w:val="56CE1047"/>
    <w:rsid w:val="56D3C9EA"/>
    <w:rsid w:val="56DD4579"/>
    <w:rsid w:val="56E46780"/>
    <w:rsid w:val="56E8B27F"/>
    <w:rsid w:val="56ED9C4A"/>
    <w:rsid w:val="56F0E9BF"/>
    <w:rsid w:val="56F2CFD9"/>
    <w:rsid w:val="56F629EB"/>
    <w:rsid w:val="5705395A"/>
    <w:rsid w:val="5706EF41"/>
    <w:rsid w:val="570A1575"/>
    <w:rsid w:val="570BFB85"/>
    <w:rsid w:val="57128AB5"/>
    <w:rsid w:val="57293452"/>
    <w:rsid w:val="573FEBF2"/>
    <w:rsid w:val="57405B9B"/>
    <w:rsid w:val="5741ED3A"/>
    <w:rsid w:val="5752CCDF"/>
    <w:rsid w:val="575B0DC1"/>
    <w:rsid w:val="5762144E"/>
    <w:rsid w:val="57653B8C"/>
    <w:rsid w:val="5770A40A"/>
    <w:rsid w:val="5777DD31"/>
    <w:rsid w:val="577ACC84"/>
    <w:rsid w:val="577F373C"/>
    <w:rsid w:val="5782B2E8"/>
    <w:rsid w:val="57892673"/>
    <w:rsid w:val="578BB627"/>
    <w:rsid w:val="578C2E9D"/>
    <w:rsid w:val="578DD5DA"/>
    <w:rsid w:val="578F3222"/>
    <w:rsid w:val="57942B23"/>
    <w:rsid w:val="57972893"/>
    <w:rsid w:val="57975626"/>
    <w:rsid w:val="579B021B"/>
    <w:rsid w:val="579C82B0"/>
    <w:rsid w:val="57AA4754"/>
    <w:rsid w:val="57B5EEB9"/>
    <w:rsid w:val="57CADAA0"/>
    <w:rsid w:val="57CBAC0A"/>
    <w:rsid w:val="57D18578"/>
    <w:rsid w:val="57D28E62"/>
    <w:rsid w:val="57D8CBD1"/>
    <w:rsid w:val="57D9072B"/>
    <w:rsid w:val="57D9D859"/>
    <w:rsid w:val="57E1753F"/>
    <w:rsid w:val="57E70CCD"/>
    <w:rsid w:val="57F0D55F"/>
    <w:rsid w:val="57F73674"/>
    <w:rsid w:val="580358E4"/>
    <w:rsid w:val="58066B72"/>
    <w:rsid w:val="5807BE3C"/>
    <w:rsid w:val="58132D86"/>
    <w:rsid w:val="581AFAE2"/>
    <w:rsid w:val="581EC3D7"/>
    <w:rsid w:val="584B1715"/>
    <w:rsid w:val="584B3EDD"/>
    <w:rsid w:val="5852E714"/>
    <w:rsid w:val="58577D4D"/>
    <w:rsid w:val="5860BCD8"/>
    <w:rsid w:val="5877D4F8"/>
    <w:rsid w:val="5877E223"/>
    <w:rsid w:val="587E2EE7"/>
    <w:rsid w:val="58857CC0"/>
    <w:rsid w:val="588A91E6"/>
    <w:rsid w:val="5893D6A1"/>
    <w:rsid w:val="58948F7A"/>
    <w:rsid w:val="589B9899"/>
    <w:rsid w:val="58A91CF7"/>
    <w:rsid w:val="58A98A47"/>
    <w:rsid w:val="58AF4FB6"/>
    <w:rsid w:val="58D5A529"/>
    <w:rsid w:val="58DE7E38"/>
    <w:rsid w:val="58DEB398"/>
    <w:rsid w:val="58E0324F"/>
    <w:rsid w:val="58EA167B"/>
    <w:rsid w:val="58ED3F88"/>
    <w:rsid w:val="58EE9D40"/>
    <w:rsid w:val="58EECC8B"/>
    <w:rsid w:val="58F15E78"/>
    <w:rsid w:val="58F9B0B6"/>
    <w:rsid w:val="58FDA22D"/>
    <w:rsid w:val="59186333"/>
    <w:rsid w:val="5927CFEC"/>
    <w:rsid w:val="592986FC"/>
    <w:rsid w:val="5934BBCA"/>
    <w:rsid w:val="593AC13F"/>
    <w:rsid w:val="5940708F"/>
    <w:rsid w:val="594B22AA"/>
    <w:rsid w:val="59542228"/>
    <w:rsid w:val="596DDA37"/>
    <w:rsid w:val="59733534"/>
    <w:rsid w:val="597DF189"/>
    <w:rsid w:val="5984A943"/>
    <w:rsid w:val="598E2668"/>
    <w:rsid w:val="598F27C9"/>
    <w:rsid w:val="5994254D"/>
    <w:rsid w:val="5994559A"/>
    <w:rsid w:val="599EE873"/>
    <w:rsid w:val="59B3154A"/>
    <w:rsid w:val="59B8E60F"/>
    <w:rsid w:val="59BA1932"/>
    <w:rsid w:val="59C6307D"/>
    <w:rsid w:val="59CB37FA"/>
    <w:rsid w:val="59CF515F"/>
    <w:rsid w:val="59CF842C"/>
    <w:rsid w:val="59D4ADE8"/>
    <w:rsid w:val="59EC93CC"/>
    <w:rsid w:val="59F0E243"/>
    <w:rsid w:val="59F39672"/>
    <w:rsid w:val="5A014F8F"/>
    <w:rsid w:val="5A07475F"/>
    <w:rsid w:val="5A0B12FB"/>
    <w:rsid w:val="5A1E7E71"/>
    <w:rsid w:val="5A2DD7F9"/>
    <w:rsid w:val="5A37568B"/>
    <w:rsid w:val="5A3A0087"/>
    <w:rsid w:val="5A3B2A72"/>
    <w:rsid w:val="5A3F0C2F"/>
    <w:rsid w:val="5A40E49E"/>
    <w:rsid w:val="5A4D9B0D"/>
    <w:rsid w:val="5A522C22"/>
    <w:rsid w:val="5A57521C"/>
    <w:rsid w:val="5A6E1673"/>
    <w:rsid w:val="5A70B3D7"/>
    <w:rsid w:val="5A71758A"/>
    <w:rsid w:val="5A747E1D"/>
    <w:rsid w:val="5A79A1EE"/>
    <w:rsid w:val="5A7CEE73"/>
    <w:rsid w:val="5A7D7A00"/>
    <w:rsid w:val="5A9B93C1"/>
    <w:rsid w:val="5AA614B1"/>
    <w:rsid w:val="5AAF4AE7"/>
    <w:rsid w:val="5AB36AB4"/>
    <w:rsid w:val="5AB55B4A"/>
    <w:rsid w:val="5AC2830A"/>
    <w:rsid w:val="5AC9DAFB"/>
    <w:rsid w:val="5ACFFAB5"/>
    <w:rsid w:val="5ADD49C5"/>
    <w:rsid w:val="5AE74097"/>
    <w:rsid w:val="5AEA1DDC"/>
    <w:rsid w:val="5AF11047"/>
    <w:rsid w:val="5AF14156"/>
    <w:rsid w:val="5AF49CDE"/>
    <w:rsid w:val="5AF6102E"/>
    <w:rsid w:val="5B0CCDC5"/>
    <w:rsid w:val="5B198CB4"/>
    <w:rsid w:val="5B257F2B"/>
    <w:rsid w:val="5B2D2F23"/>
    <w:rsid w:val="5B2DDFBE"/>
    <w:rsid w:val="5B348844"/>
    <w:rsid w:val="5B3A3A3D"/>
    <w:rsid w:val="5B4EE5AB"/>
    <w:rsid w:val="5B631A66"/>
    <w:rsid w:val="5B65F01B"/>
    <w:rsid w:val="5B6FC8EC"/>
    <w:rsid w:val="5B7610FC"/>
    <w:rsid w:val="5B79E057"/>
    <w:rsid w:val="5B7A0D47"/>
    <w:rsid w:val="5B7BEB5C"/>
    <w:rsid w:val="5B7D000F"/>
    <w:rsid w:val="5B8E0E3C"/>
    <w:rsid w:val="5B91DEED"/>
    <w:rsid w:val="5B96D75C"/>
    <w:rsid w:val="5BB00590"/>
    <w:rsid w:val="5BB096D3"/>
    <w:rsid w:val="5BB0D349"/>
    <w:rsid w:val="5BDA462E"/>
    <w:rsid w:val="5BE4C586"/>
    <w:rsid w:val="5BE6DFBF"/>
    <w:rsid w:val="5BEE59A1"/>
    <w:rsid w:val="5BF5ABF2"/>
    <w:rsid w:val="5C072476"/>
    <w:rsid w:val="5C0EA67E"/>
    <w:rsid w:val="5C11429E"/>
    <w:rsid w:val="5C199507"/>
    <w:rsid w:val="5C1BB815"/>
    <w:rsid w:val="5C1FFE53"/>
    <w:rsid w:val="5C260403"/>
    <w:rsid w:val="5C3579BB"/>
    <w:rsid w:val="5C400AD5"/>
    <w:rsid w:val="5C45EF89"/>
    <w:rsid w:val="5C4DD04E"/>
    <w:rsid w:val="5C508824"/>
    <w:rsid w:val="5C518E76"/>
    <w:rsid w:val="5C519BBD"/>
    <w:rsid w:val="5C5828D7"/>
    <w:rsid w:val="5C5D97E4"/>
    <w:rsid w:val="5C628F93"/>
    <w:rsid w:val="5C651F24"/>
    <w:rsid w:val="5C69F351"/>
    <w:rsid w:val="5C6C0E18"/>
    <w:rsid w:val="5C88E4FF"/>
    <w:rsid w:val="5C8FA70C"/>
    <w:rsid w:val="5C962B24"/>
    <w:rsid w:val="5CA61A9A"/>
    <w:rsid w:val="5CAA0F88"/>
    <w:rsid w:val="5CB0EE87"/>
    <w:rsid w:val="5CB256C9"/>
    <w:rsid w:val="5CBE6684"/>
    <w:rsid w:val="5CD4A7EA"/>
    <w:rsid w:val="5CD6CA07"/>
    <w:rsid w:val="5CE0AE3C"/>
    <w:rsid w:val="5CE2BD0C"/>
    <w:rsid w:val="5CE7F154"/>
    <w:rsid w:val="5CE8BBC5"/>
    <w:rsid w:val="5CFD4E8F"/>
    <w:rsid w:val="5D18D070"/>
    <w:rsid w:val="5D22E503"/>
    <w:rsid w:val="5D24ECCB"/>
    <w:rsid w:val="5D2D85BF"/>
    <w:rsid w:val="5D3BAC17"/>
    <w:rsid w:val="5D3ED009"/>
    <w:rsid w:val="5D5B930A"/>
    <w:rsid w:val="5D6FF802"/>
    <w:rsid w:val="5D8E3629"/>
    <w:rsid w:val="5D94D97F"/>
    <w:rsid w:val="5D9AAFDC"/>
    <w:rsid w:val="5DA425D5"/>
    <w:rsid w:val="5DA625CC"/>
    <w:rsid w:val="5DAA62FB"/>
    <w:rsid w:val="5DABA20D"/>
    <w:rsid w:val="5DACC22E"/>
    <w:rsid w:val="5DAE6022"/>
    <w:rsid w:val="5DB39EE2"/>
    <w:rsid w:val="5DB59F3A"/>
    <w:rsid w:val="5DC550A5"/>
    <w:rsid w:val="5DDE0B7D"/>
    <w:rsid w:val="5DE3EEF3"/>
    <w:rsid w:val="5DEA4539"/>
    <w:rsid w:val="5DFB6887"/>
    <w:rsid w:val="5DFE1289"/>
    <w:rsid w:val="5DFE32C0"/>
    <w:rsid w:val="5DFEC9D8"/>
    <w:rsid w:val="5E05A34E"/>
    <w:rsid w:val="5E0FF1AC"/>
    <w:rsid w:val="5E2D41B6"/>
    <w:rsid w:val="5E34C259"/>
    <w:rsid w:val="5E376369"/>
    <w:rsid w:val="5E37E661"/>
    <w:rsid w:val="5E44928F"/>
    <w:rsid w:val="5E477A26"/>
    <w:rsid w:val="5E564E3F"/>
    <w:rsid w:val="5E6024A9"/>
    <w:rsid w:val="5E63F839"/>
    <w:rsid w:val="5E65383C"/>
    <w:rsid w:val="5E674E6F"/>
    <w:rsid w:val="5E6EA686"/>
    <w:rsid w:val="5E766687"/>
    <w:rsid w:val="5E7A145D"/>
    <w:rsid w:val="5E8B2F25"/>
    <w:rsid w:val="5E90DC26"/>
    <w:rsid w:val="5EA37BF2"/>
    <w:rsid w:val="5EAEC8BB"/>
    <w:rsid w:val="5EBD89C1"/>
    <w:rsid w:val="5EC10090"/>
    <w:rsid w:val="5EC8D157"/>
    <w:rsid w:val="5ED4480E"/>
    <w:rsid w:val="5ED5929B"/>
    <w:rsid w:val="5ED86302"/>
    <w:rsid w:val="5ED972F7"/>
    <w:rsid w:val="5EDF0849"/>
    <w:rsid w:val="5EE198CE"/>
    <w:rsid w:val="5EF098C4"/>
    <w:rsid w:val="5EF918FB"/>
    <w:rsid w:val="5EFDF367"/>
    <w:rsid w:val="5F0DC846"/>
    <w:rsid w:val="5F0E0797"/>
    <w:rsid w:val="5F0E8F42"/>
    <w:rsid w:val="5F13A2CF"/>
    <w:rsid w:val="5F15CC72"/>
    <w:rsid w:val="5F17500C"/>
    <w:rsid w:val="5F19EDF2"/>
    <w:rsid w:val="5F1AD32D"/>
    <w:rsid w:val="5F1E913A"/>
    <w:rsid w:val="5F2EB0C7"/>
    <w:rsid w:val="5F334494"/>
    <w:rsid w:val="5F472E06"/>
    <w:rsid w:val="5F473B42"/>
    <w:rsid w:val="5F4AFF11"/>
    <w:rsid w:val="5F4C1280"/>
    <w:rsid w:val="5F4E5D7D"/>
    <w:rsid w:val="5F515723"/>
    <w:rsid w:val="5F536274"/>
    <w:rsid w:val="5F586F50"/>
    <w:rsid w:val="5F5D79DA"/>
    <w:rsid w:val="5F61FFB6"/>
    <w:rsid w:val="5F626108"/>
    <w:rsid w:val="5F6D2F18"/>
    <w:rsid w:val="5F7106C6"/>
    <w:rsid w:val="5F7FED40"/>
    <w:rsid w:val="5F83B15B"/>
    <w:rsid w:val="5F9744A5"/>
    <w:rsid w:val="5FB23240"/>
    <w:rsid w:val="5FB8DB63"/>
    <w:rsid w:val="5FD53517"/>
    <w:rsid w:val="5FD8E221"/>
    <w:rsid w:val="5FE12F2F"/>
    <w:rsid w:val="5FE461C8"/>
    <w:rsid w:val="5FFE971F"/>
    <w:rsid w:val="60071285"/>
    <w:rsid w:val="60072AF9"/>
    <w:rsid w:val="6008AE76"/>
    <w:rsid w:val="6011D248"/>
    <w:rsid w:val="602047D5"/>
    <w:rsid w:val="602B062C"/>
    <w:rsid w:val="602E4D4A"/>
    <w:rsid w:val="60369610"/>
    <w:rsid w:val="6037E7ED"/>
    <w:rsid w:val="603A78CB"/>
    <w:rsid w:val="604F4B24"/>
    <w:rsid w:val="605556B1"/>
    <w:rsid w:val="605F1B85"/>
    <w:rsid w:val="60665C6D"/>
    <w:rsid w:val="60729E57"/>
    <w:rsid w:val="6077725F"/>
    <w:rsid w:val="608C9E65"/>
    <w:rsid w:val="608D8363"/>
    <w:rsid w:val="6095D934"/>
    <w:rsid w:val="6097B022"/>
    <w:rsid w:val="6099357F"/>
    <w:rsid w:val="60AAA3C3"/>
    <w:rsid w:val="60AEAC2E"/>
    <w:rsid w:val="60AFCD08"/>
    <w:rsid w:val="60B3F2EC"/>
    <w:rsid w:val="60B6E460"/>
    <w:rsid w:val="60B8E137"/>
    <w:rsid w:val="60BB4757"/>
    <w:rsid w:val="60C568D7"/>
    <w:rsid w:val="60C7B8E1"/>
    <w:rsid w:val="60D108A2"/>
    <w:rsid w:val="60D5B6FD"/>
    <w:rsid w:val="60DC3F98"/>
    <w:rsid w:val="6102817B"/>
    <w:rsid w:val="61083593"/>
    <w:rsid w:val="6108AF6F"/>
    <w:rsid w:val="6116EC86"/>
    <w:rsid w:val="6128BEA4"/>
    <w:rsid w:val="61314CC1"/>
    <w:rsid w:val="6131E561"/>
    <w:rsid w:val="6132515D"/>
    <w:rsid w:val="613C91B9"/>
    <w:rsid w:val="613DE322"/>
    <w:rsid w:val="614ED25E"/>
    <w:rsid w:val="6154D7CA"/>
    <w:rsid w:val="61596909"/>
    <w:rsid w:val="615DAE0F"/>
    <w:rsid w:val="616EB63C"/>
    <w:rsid w:val="616EBE74"/>
    <w:rsid w:val="616F4B84"/>
    <w:rsid w:val="6178DBB8"/>
    <w:rsid w:val="61868E51"/>
    <w:rsid w:val="618AFBCE"/>
    <w:rsid w:val="6190A0ED"/>
    <w:rsid w:val="6190E620"/>
    <w:rsid w:val="619117E5"/>
    <w:rsid w:val="6193D7E3"/>
    <w:rsid w:val="619CD8FE"/>
    <w:rsid w:val="61A42428"/>
    <w:rsid w:val="61B9937D"/>
    <w:rsid w:val="61BEBCD4"/>
    <w:rsid w:val="61CAAF0E"/>
    <w:rsid w:val="61CED3D4"/>
    <w:rsid w:val="61D0360E"/>
    <w:rsid w:val="61DAA0BB"/>
    <w:rsid w:val="61E0103D"/>
    <w:rsid w:val="61EBC038"/>
    <w:rsid w:val="61F74D3E"/>
    <w:rsid w:val="6209ABD8"/>
    <w:rsid w:val="620B7D18"/>
    <w:rsid w:val="620C237C"/>
    <w:rsid w:val="6214BA24"/>
    <w:rsid w:val="622296A8"/>
    <w:rsid w:val="6226D269"/>
    <w:rsid w:val="62273117"/>
    <w:rsid w:val="6231FFCA"/>
    <w:rsid w:val="6237CFFE"/>
    <w:rsid w:val="624701D2"/>
    <w:rsid w:val="624E2E3D"/>
    <w:rsid w:val="62553AEC"/>
    <w:rsid w:val="625CCAFD"/>
    <w:rsid w:val="6262B00F"/>
    <w:rsid w:val="626FA1A0"/>
    <w:rsid w:val="6278DF8F"/>
    <w:rsid w:val="627A9EDF"/>
    <w:rsid w:val="6286C614"/>
    <w:rsid w:val="628C5028"/>
    <w:rsid w:val="628E89F4"/>
    <w:rsid w:val="62A22418"/>
    <w:rsid w:val="62A369EC"/>
    <w:rsid w:val="62C42538"/>
    <w:rsid w:val="62CDFF26"/>
    <w:rsid w:val="62DC255D"/>
    <w:rsid w:val="62E78344"/>
    <w:rsid w:val="62F22286"/>
    <w:rsid w:val="62F76F28"/>
    <w:rsid w:val="62F8D30C"/>
    <w:rsid w:val="62FACE61"/>
    <w:rsid w:val="631087D7"/>
    <w:rsid w:val="63152931"/>
    <w:rsid w:val="631D1D5F"/>
    <w:rsid w:val="6331AD1D"/>
    <w:rsid w:val="633FB7C0"/>
    <w:rsid w:val="63403FA8"/>
    <w:rsid w:val="6343C230"/>
    <w:rsid w:val="634C6534"/>
    <w:rsid w:val="634FF678"/>
    <w:rsid w:val="635B90D9"/>
    <w:rsid w:val="636AF602"/>
    <w:rsid w:val="638AD197"/>
    <w:rsid w:val="6393F457"/>
    <w:rsid w:val="6395639F"/>
    <w:rsid w:val="63A445E4"/>
    <w:rsid w:val="63AFE28A"/>
    <w:rsid w:val="63B547E0"/>
    <w:rsid w:val="63B8F28F"/>
    <w:rsid w:val="63B9D7DC"/>
    <w:rsid w:val="63D0D6AE"/>
    <w:rsid w:val="63D746F9"/>
    <w:rsid w:val="63DA7082"/>
    <w:rsid w:val="63ECF973"/>
    <w:rsid w:val="63F1B061"/>
    <w:rsid w:val="63F1BC05"/>
    <w:rsid w:val="63F5BC55"/>
    <w:rsid w:val="63F8CEC9"/>
    <w:rsid w:val="63FA4343"/>
    <w:rsid w:val="63FF447F"/>
    <w:rsid w:val="6405D867"/>
    <w:rsid w:val="6408924C"/>
    <w:rsid w:val="640B3CF6"/>
    <w:rsid w:val="641B65EE"/>
    <w:rsid w:val="641E3C03"/>
    <w:rsid w:val="64221534"/>
    <w:rsid w:val="642D5A43"/>
    <w:rsid w:val="642E3F6D"/>
    <w:rsid w:val="642E6E48"/>
    <w:rsid w:val="64376B2F"/>
    <w:rsid w:val="6439658A"/>
    <w:rsid w:val="6439CCFA"/>
    <w:rsid w:val="6442249F"/>
    <w:rsid w:val="6448F948"/>
    <w:rsid w:val="644C7945"/>
    <w:rsid w:val="644E43CE"/>
    <w:rsid w:val="64547298"/>
    <w:rsid w:val="6458C0B2"/>
    <w:rsid w:val="645CEACE"/>
    <w:rsid w:val="6465B210"/>
    <w:rsid w:val="646668FD"/>
    <w:rsid w:val="647C2D05"/>
    <w:rsid w:val="647FE667"/>
    <w:rsid w:val="649A56C9"/>
    <w:rsid w:val="64A1FD51"/>
    <w:rsid w:val="64BA8E50"/>
    <w:rsid w:val="64BE3F5B"/>
    <w:rsid w:val="64BFC890"/>
    <w:rsid w:val="64C69172"/>
    <w:rsid w:val="64D341BB"/>
    <w:rsid w:val="64D7C417"/>
    <w:rsid w:val="64DB41D6"/>
    <w:rsid w:val="64DF9E1C"/>
    <w:rsid w:val="64E21C1D"/>
    <w:rsid w:val="64ECDD37"/>
    <w:rsid w:val="64EDD5EC"/>
    <w:rsid w:val="64F4C191"/>
    <w:rsid w:val="64FAE42F"/>
    <w:rsid w:val="64FBEC74"/>
    <w:rsid w:val="6500A3A4"/>
    <w:rsid w:val="6507AEB2"/>
    <w:rsid w:val="650A1D9F"/>
    <w:rsid w:val="650D04DE"/>
    <w:rsid w:val="651DD4B5"/>
    <w:rsid w:val="652CE15C"/>
    <w:rsid w:val="65302F56"/>
    <w:rsid w:val="65449429"/>
    <w:rsid w:val="654BB295"/>
    <w:rsid w:val="654D45F2"/>
    <w:rsid w:val="654D877A"/>
    <w:rsid w:val="654FFECA"/>
    <w:rsid w:val="6556F680"/>
    <w:rsid w:val="6559188A"/>
    <w:rsid w:val="655AA27C"/>
    <w:rsid w:val="655BCA0C"/>
    <w:rsid w:val="65611B33"/>
    <w:rsid w:val="6566C71A"/>
    <w:rsid w:val="6571FCA2"/>
    <w:rsid w:val="6573E6A0"/>
    <w:rsid w:val="657CC767"/>
    <w:rsid w:val="657F1BCC"/>
    <w:rsid w:val="65841E5D"/>
    <w:rsid w:val="6585CEFF"/>
    <w:rsid w:val="65A6B330"/>
    <w:rsid w:val="65A73712"/>
    <w:rsid w:val="65B835F8"/>
    <w:rsid w:val="65BE5EDE"/>
    <w:rsid w:val="65C83CB3"/>
    <w:rsid w:val="65CA5D73"/>
    <w:rsid w:val="65D06287"/>
    <w:rsid w:val="65D09A4A"/>
    <w:rsid w:val="65D997C1"/>
    <w:rsid w:val="65DC2092"/>
    <w:rsid w:val="65EF2EC4"/>
    <w:rsid w:val="65F1A2CD"/>
    <w:rsid w:val="65F346F9"/>
    <w:rsid w:val="65FB171E"/>
    <w:rsid w:val="6601502E"/>
    <w:rsid w:val="660417FF"/>
    <w:rsid w:val="66078E14"/>
    <w:rsid w:val="660E4727"/>
    <w:rsid w:val="660F15D2"/>
    <w:rsid w:val="661A1FFB"/>
    <w:rsid w:val="6648F175"/>
    <w:rsid w:val="6651D59B"/>
    <w:rsid w:val="66531499"/>
    <w:rsid w:val="666219D2"/>
    <w:rsid w:val="66626BF5"/>
    <w:rsid w:val="66649FF8"/>
    <w:rsid w:val="6666B417"/>
    <w:rsid w:val="666EA041"/>
    <w:rsid w:val="6679801A"/>
    <w:rsid w:val="668923B1"/>
    <w:rsid w:val="669724A7"/>
    <w:rsid w:val="669C1626"/>
    <w:rsid w:val="66A50DD2"/>
    <w:rsid w:val="66A96772"/>
    <w:rsid w:val="66AD673B"/>
    <w:rsid w:val="66B07455"/>
    <w:rsid w:val="66B5C1ED"/>
    <w:rsid w:val="66C8AF0A"/>
    <w:rsid w:val="66DAE52D"/>
    <w:rsid w:val="66E8BB7D"/>
    <w:rsid w:val="66E9E04E"/>
    <w:rsid w:val="66EC6471"/>
    <w:rsid w:val="66EF6D69"/>
    <w:rsid w:val="6701270D"/>
    <w:rsid w:val="67078010"/>
    <w:rsid w:val="670E2E34"/>
    <w:rsid w:val="6728345F"/>
    <w:rsid w:val="672BEFF3"/>
    <w:rsid w:val="6734C49B"/>
    <w:rsid w:val="6739C2C0"/>
    <w:rsid w:val="673FBF42"/>
    <w:rsid w:val="674B6181"/>
    <w:rsid w:val="674DE0F2"/>
    <w:rsid w:val="6750FC3B"/>
    <w:rsid w:val="6759F4A7"/>
    <w:rsid w:val="676163E4"/>
    <w:rsid w:val="67640D14"/>
    <w:rsid w:val="676C32E8"/>
    <w:rsid w:val="677EAFC5"/>
    <w:rsid w:val="67912373"/>
    <w:rsid w:val="67914FD1"/>
    <w:rsid w:val="679CD436"/>
    <w:rsid w:val="67A01A46"/>
    <w:rsid w:val="67A12B73"/>
    <w:rsid w:val="67ACE008"/>
    <w:rsid w:val="67B747F5"/>
    <w:rsid w:val="67CA291A"/>
    <w:rsid w:val="67CED7F8"/>
    <w:rsid w:val="67D9B5E7"/>
    <w:rsid w:val="67E4BEA3"/>
    <w:rsid w:val="67E9A3AF"/>
    <w:rsid w:val="67EACBB1"/>
    <w:rsid w:val="67EDEC7F"/>
    <w:rsid w:val="67F3A792"/>
    <w:rsid w:val="67F99603"/>
    <w:rsid w:val="6806D604"/>
    <w:rsid w:val="68085961"/>
    <w:rsid w:val="680AE883"/>
    <w:rsid w:val="680C1A82"/>
    <w:rsid w:val="6810F839"/>
    <w:rsid w:val="681606BE"/>
    <w:rsid w:val="68253653"/>
    <w:rsid w:val="6838D6C1"/>
    <w:rsid w:val="68435CE7"/>
    <w:rsid w:val="6847CFD8"/>
    <w:rsid w:val="6849E0B8"/>
    <w:rsid w:val="684EA27E"/>
    <w:rsid w:val="6851924E"/>
    <w:rsid w:val="685495D9"/>
    <w:rsid w:val="68634C84"/>
    <w:rsid w:val="686EFB7B"/>
    <w:rsid w:val="6874DEB4"/>
    <w:rsid w:val="68857ECC"/>
    <w:rsid w:val="6892388A"/>
    <w:rsid w:val="689B5546"/>
    <w:rsid w:val="689EA350"/>
    <w:rsid w:val="689EC4C8"/>
    <w:rsid w:val="68AAFA81"/>
    <w:rsid w:val="68ADE527"/>
    <w:rsid w:val="68B91002"/>
    <w:rsid w:val="68CB58F0"/>
    <w:rsid w:val="68CF47F4"/>
    <w:rsid w:val="68D6425E"/>
    <w:rsid w:val="68D82614"/>
    <w:rsid w:val="68ED91A3"/>
    <w:rsid w:val="68F277F5"/>
    <w:rsid w:val="68F58657"/>
    <w:rsid w:val="68FBEFAB"/>
    <w:rsid w:val="69096AE5"/>
    <w:rsid w:val="690BC247"/>
    <w:rsid w:val="690DA729"/>
    <w:rsid w:val="6929438F"/>
    <w:rsid w:val="692CA37F"/>
    <w:rsid w:val="692CF954"/>
    <w:rsid w:val="6938A311"/>
    <w:rsid w:val="69431AFC"/>
    <w:rsid w:val="694427BC"/>
    <w:rsid w:val="694C3FE5"/>
    <w:rsid w:val="695681C1"/>
    <w:rsid w:val="695BEF4A"/>
    <w:rsid w:val="69640E08"/>
    <w:rsid w:val="6969CCC8"/>
    <w:rsid w:val="696BBA83"/>
    <w:rsid w:val="696DA8CF"/>
    <w:rsid w:val="6978BDBE"/>
    <w:rsid w:val="697ADEBE"/>
    <w:rsid w:val="6982E00D"/>
    <w:rsid w:val="698964AF"/>
    <w:rsid w:val="6993D8A9"/>
    <w:rsid w:val="69A27E5B"/>
    <w:rsid w:val="69A7EAE3"/>
    <w:rsid w:val="69B824BE"/>
    <w:rsid w:val="69BBF150"/>
    <w:rsid w:val="69C76A00"/>
    <w:rsid w:val="69CE60BD"/>
    <w:rsid w:val="69D96CE9"/>
    <w:rsid w:val="69DA6B21"/>
    <w:rsid w:val="69F055AB"/>
    <w:rsid w:val="69FB9883"/>
    <w:rsid w:val="6A0D70A9"/>
    <w:rsid w:val="6A0FC909"/>
    <w:rsid w:val="6A13F125"/>
    <w:rsid w:val="6A16340B"/>
    <w:rsid w:val="6A1BB962"/>
    <w:rsid w:val="6A1E1392"/>
    <w:rsid w:val="6A283E25"/>
    <w:rsid w:val="6A2F957E"/>
    <w:rsid w:val="6A3C9D37"/>
    <w:rsid w:val="6A4CBF4D"/>
    <w:rsid w:val="6A549997"/>
    <w:rsid w:val="6A5EF03B"/>
    <w:rsid w:val="6A60FD89"/>
    <w:rsid w:val="6A66CF6C"/>
    <w:rsid w:val="6A716CAD"/>
    <w:rsid w:val="6A7799DA"/>
    <w:rsid w:val="6A884D40"/>
    <w:rsid w:val="6A8EAA07"/>
    <w:rsid w:val="6A8FE7A5"/>
    <w:rsid w:val="6AA78516"/>
    <w:rsid w:val="6AA954FC"/>
    <w:rsid w:val="6AAC6776"/>
    <w:rsid w:val="6AB3EA68"/>
    <w:rsid w:val="6AB82532"/>
    <w:rsid w:val="6AC513F0"/>
    <w:rsid w:val="6ACBC777"/>
    <w:rsid w:val="6AD449A5"/>
    <w:rsid w:val="6AF239C4"/>
    <w:rsid w:val="6AF44B9E"/>
    <w:rsid w:val="6AF749A9"/>
    <w:rsid w:val="6AFD3234"/>
    <w:rsid w:val="6B087D46"/>
    <w:rsid w:val="6B09C12F"/>
    <w:rsid w:val="6B11F363"/>
    <w:rsid w:val="6B153BD5"/>
    <w:rsid w:val="6B16F7FE"/>
    <w:rsid w:val="6B197B47"/>
    <w:rsid w:val="6B1A850D"/>
    <w:rsid w:val="6B1D430C"/>
    <w:rsid w:val="6B3174B4"/>
    <w:rsid w:val="6B478A8D"/>
    <w:rsid w:val="6B5F5AE4"/>
    <w:rsid w:val="6B6FA7CB"/>
    <w:rsid w:val="6B71EE58"/>
    <w:rsid w:val="6B7809FF"/>
    <w:rsid w:val="6B7DA3E7"/>
    <w:rsid w:val="6B864340"/>
    <w:rsid w:val="6B893310"/>
    <w:rsid w:val="6BA42914"/>
    <w:rsid w:val="6BA43327"/>
    <w:rsid w:val="6BA9A66E"/>
    <w:rsid w:val="6BB8101F"/>
    <w:rsid w:val="6BC12910"/>
    <w:rsid w:val="6BC20176"/>
    <w:rsid w:val="6BC217B0"/>
    <w:rsid w:val="6BC30E47"/>
    <w:rsid w:val="6BC5DE07"/>
    <w:rsid w:val="6BD6BFF3"/>
    <w:rsid w:val="6BD72174"/>
    <w:rsid w:val="6BE94CDC"/>
    <w:rsid w:val="6BEE1AFC"/>
    <w:rsid w:val="6BEE2570"/>
    <w:rsid w:val="6BF0147B"/>
    <w:rsid w:val="6BF181C2"/>
    <w:rsid w:val="6BF7DDA2"/>
    <w:rsid w:val="6BFE8C03"/>
    <w:rsid w:val="6BFFE3E1"/>
    <w:rsid w:val="6C013F08"/>
    <w:rsid w:val="6C0FA8E5"/>
    <w:rsid w:val="6C181D97"/>
    <w:rsid w:val="6C182F12"/>
    <w:rsid w:val="6C26B6AF"/>
    <w:rsid w:val="6C282A2E"/>
    <w:rsid w:val="6C294DE8"/>
    <w:rsid w:val="6C2EEBA2"/>
    <w:rsid w:val="6C33BF5F"/>
    <w:rsid w:val="6C5403AD"/>
    <w:rsid w:val="6C5BAB38"/>
    <w:rsid w:val="6C5CFD91"/>
    <w:rsid w:val="6C5FA5D0"/>
    <w:rsid w:val="6C666449"/>
    <w:rsid w:val="6C681682"/>
    <w:rsid w:val="6C69D9FB"/>
    <w:rsid w:val="6C6E9C23"/>
    <w:rsid w:val="6C7ABF77"/>
    <w:rsid w:val="6C7C377A"/>
    <w:rsid w:val="6C806B80"/>
    <w:rsid w:val="6C86F835"/>
    <w:rsid w:val="6C906B53"/>
    <w:rsid w:val="6C920461"/>
    <w:rsid w:val="6CA1B1E8"/>
    <w:rsid w:val="6CA49F30"/>
    <w:rsid w:val="6CA84052"/>
    <w:rsid w:val="6CB6BAD5"/>
    <w:rsid w:val="6CB82A43"/>
    <w:rsid w:val="6CC131A3"/>
    <w:rsid w:val="6CCE2829"/>
    <w:rsid w:val="6CF26BB1"/>
    <w:rsid w:val="6D092661"/>
    <w:rsid w:val="6D11867B"/>
    <w:rsid w:val="6D1D019B"/>
    <w:rsid w:val="6D1D647D"/>
    <w:rsid w:val="6D1D92C5"/>
    <w:rsid w:val="6D1E0F26"/>
    <w:rsid w:val="6D2146E0"/>
    <w:rsid w:val="6D2966A1"/>
    <w:rsid w:val="6D2E8F08"/>
    <w:rsid w:val="6D4596E1"/>
    <w:rsid w:val="6D46AC78"/>
    <w:rsid w:val="6D4EE48A"/>
    <w:rsid w:val="6D559F69"/>
    <w:rsid w:val="6D6394F3"/>
    <w:rsid w:val="6D8FB05D"/>
    <w:rsid w:val="6D9759B1"/>
    <w:rsid w:val="6D9E0A66"/>
    <w:rsid w:val="6D9EE5AE"/>
    <w:rsid w:val="6DACD6E9"/>
    <w:rsid w:val="6DB6F822"/>
    <w:rsid w:val="6DBE7800"/>
    <w:rsid w:val="6DC3B76F"/>
    <w:rsid w:val="6DC70416"/>
    <w:rsid w:val="6DC752BB"/>
    <w:rsid w:val="6E02AED6"/>
    <w:rsid w:val="6E03A5A1"/>
    <w:rsid w:val="6E0971CB"/>
    <w:rsid w:val="6E24E04B"/>
    <w:rsid w:val="6E328472"/>
    <w:rsid w:val="6E3E6438"/>
    <w:rsid w:val="6E445E62"/>
    <w:rsid w:val="6E451146"/>
    <w:rsid w:val="6E45134E"/>
    <w:rsid w:val="6E4F6E12"/>
    <w:rsid w:val="6E51225A"/>
    <w:rsid w:val="6E646B5B"/>
    <w:rsid w:val="6E656DBB"/>
    <w:rsid w:val="6E6EFD5E"/>
    <w:rsid w:val="6E6F9BAD"/>
    <w:rsid w:val="6E7465DC"/>
    <w:rsid w:val="6E75B784"/>
    <w:rsid w:val="6E7608B3"/>
    <w:rsid w:val="6E8391D0"/>
    <w:rsid w:val="6E862088"/>
    <w:rsid w:val="6E8E6B4D"/>
    <w:rsid w:val="6E9667C5"/>
    <w:rsid w:val="6EAACC95"/>
    <w:rsid w:val="6EAE38F9"/>
    <w:rsid w:val="6ED0B959"/>
    <w:rsid w:val="6ED3DC5A"/>
    <w:rsid w:val="6EEDAA43"/>
    <w:rsid w:val="6EF2A2B4"/>
    <w:rsid w:val="6EF5CA17"/>
    <w:rsid w:val="6F0C7C6D"/>
    <w:rsid w:val="6F124C50"/>
    <w:rsid w:val="6F12DCB8"/>
    <w:rsid w:val="6F2124A7"/>
    <w:rsid w:val="6F280ABA"/>
    <w:rsid w:val="6F42A667"/>
    <w:rsid w:val="6F46D575"/>
    <w:rsid w:val="6F4B9ECB"/>
    <w:rsid w:val="6F4DF85C"/>
    <w:rsid w:val="6F5123C5"/>
    <w:rsid w:val="6F516BC8"/>
    <w:rsid w:val="6F56541E"/>
    <w:rsid w:val="6F5D4C7C"/>
    <w:rsid w:val="6F62D877"/>
    <w:rsid w:val="6F6AFF0C"/>
    <w:rsid w:val="6F7B2FB3"/>
    <w:rsid w:val="6F7C1F5F"/>
    <w:rsid w:val="6F85A249"/>
    <w:rsid w:val="6F985641"/>
    <w:rsid w:val="6F9D2692"/>
    <w:rsid w:val="6FA91F29"/>
    <w:rsid w:val="6FB77D31"/>
    <w:rsid w:val="6FBAFA7E"/>
    <w:rsid w:val="6FC2851E"/>
    <w:rsid w:val="6FD78BD2"/>
    <w:rsid w:val="6FF5C48A"/>
    <w:rsid w:val="6FF8042C"/>
    <w:rsid w:val="7001654A"/>
    <w:rsid w:val="70106350"/>
    <w:rsid w:val="701DB015"/>
    <w:rsid w:val="7027CDE5"/>
    <w:rsid w:val="70342804"/>
    <w:rsid w:val="7049273D"/>
    <w:rsid w:val="70506F2F"/>
    <w:rsid w:val="70526C43"/>
    <w:rsid w:val="70533749"/>
    <w:rsid w:val="70591468"/>
    <w:rsid w:val="70598805"/>
    <w:rsid w:val="705A4005"/>
    <w:rsid w:val="70635198"/>
    <w:rsid w:val="706D7DCD"/>
    <w:rsid w:val="7072D90E"/>
    <w:rsid w:val="707C0C94"/>
    <w:rsid w:val="707C2977"/>
    <w:rsid w:val="707E1BBC"/>
    <w:rsid w:val="70811228"/>
    <w:rsid w:val="70839C72"/>
    <w:rsid w:val="708BB93E"/>
    <w:rsid w:val="709207F5"/>
    <w:rsid w:val="70920BEA"/>
    <w:rsid w:val="7093127E"/>
    <w:rsid w:val="7095C732"/>
    <w:rsid w:val="7098B50B"/>
    <w:rsid w:val="709C0F16"/>
    <w:rsid w:val="709D2EE7"/>
    <w:rsid w:val="709E12CE"/>
    <w:rsid w:val="70A56044"/>
    <w:rsid w:val="70A8FE5E"/>
    <w:rsid w:val="70AB7D8D"/>
    <w:rsid w:val="70AC47AD"/>
    <w:rsid w:val="70C3DB1B"/>
    <w:rsid w:val="70D43500"/>
    <w:rsid w:val="70D6D6E8"/>
    <w:rsid w:val="70DB9E74"/>
    <w:rsid w:val="70E87A73"/>
    <w:rsid w:val="70EB1230"/>
    <w:rsid w:val="70F9B0BA"/>
    <w:rsid w:val="70FC7441"/>
    <w:rsid w:val="71084A5B"/>
    <w:rsid w:val="710A674A"/>
    <w:rsid w:val="710AAD5B"/>
    <w:rsid w:val="710E35D2"/>
    <w:rsid w:val="7112CF22"/>
    <w:rsid w:val="7113152E"/>
    <w:rsid w:val="71162F69"/>
    <w:rsid w:val="7118264C"/>
    <w:rsid w:val="7127952B"/>
    <w:rsid w:val="712EF785"/>
    <w:rsid w:val="7135298E"/>
    <w:rsid w:val="713AC434"/>
    <w:rsid w:val="713D36C7"/>
    <w:rsid w:val="71412F92"/>
    <w:rsid w:val="7149B5EF"/>
    <w:rsid w:val="714A8859"/>
    <w:rsid w:val="714E46DC"/>
    <w:rsid w:val="715E48DB"/>
    <w:rsid w:val="715EB317"/>
    <w:rsid w:val="71610232"/>
    <w:rsid w:val="7162215C"/>
    <w:rsid w:val="71690249"/>
    <w:rsid w:val="71766132"/>
    <w:rsid w:val="7179F524"/>
    <w:rsid w:val="717B49B9"/>
    <w:rsid w:val="71824F90"/>
    <w:rsid w:val="7188212F"/>
    <w:rsid w:val="71909611"/>
    <w:rsid w:val="71A2D649"/>
    <w:rsid w:val="71BB3292"/>
    <w:rsid w:val="71CBAF3D"/>
    <w:rsid w:val="71CDEDA0"/>
    <w:rsid w:val="71E07CE6"/>
    <w:rsid w:val="71E9349F"/>
    <w:rsid w:val="71F4B546"/>
    <w:rsid w:val="7205B527"/>
    <w:rsid w:val="72069EDD"/>
    <w:rsid w:val="720B31D8"/>
    <w:rsid w:val="7215B0AA"/>
    <w:rsid w:val="7219B434"/>
    <w:rsid w:val="7229EFB7"/>
    <w:rsid w:val="722DDC3A"/>
    <w:rsid w:val="72338528"/>
    <w:rsid w:val="72349B0F"/>
    <w:rsid w:val="72471768"/>
    <w:rsid w:val="7249ED54"/>
    <w:rsid w:val="724D36D6"/>
    <w:rsid w:val="724D6AEB"/>
    <w:rsid w:val="725295D8"/>
    <w:rsid w:val="725D015B"/>
    <w:rsid w:val="7277A36C"/>
    <w:rsid w:val="7278FA53"/>
    <w:rsid w:val="728A5162"/>
    <w:rsid w:val="728C575B"/>
    <w:rsid w:val="7293A798"/>
    <w:rsid w:val="729AF98A"/>
    <w:rsid w:val="729C69BA"/>
    <w:rsid w:val="729FF232"/>
    <w:rsid w:val="72A112C9"/>
    <w:rsid w:val="72B15D1F"/>
    <w:rsid w:val="72B9A81E"/>
    <w:rsid w:val="72BEEDCA"/>
    <w:rsid w:val="72C32431"/>
    <w:rsid w:val="72C9795E"/>
    <w:rsid w:val="72DB104B"/>
    <w:rsid w:val="72DEAE24"/>
    <w:rsid w:val="72DF9E69"/>
    <w:rsid w:val="72E2B6DB"/>
    <w:rsid w:val="72E3E719"/>
    <w:rsid w:val="72F5AC2C"/>
    <w:rsid w:val="73017486"/>
    <w:rsid w:val="7307CB93"/>
    <w:rsid w:val="730D99D1"/>
    <w:rsid w:val="732708EB"/>
    <w:rsid w:val="732918F1"/>
    <w:rsid w:val="732B302B"/>
    <w:rsid w:val="73366CC9"/>
    <w:rsid w:val="733869EA"/>
    <w:rsid w:val="734EE7F7"/>
    <w:rsid w:val="7354366E"/>
    <w:rsid w:val="7361B39E"/>
    <w:rsid w:val="73641CDB"/>
    <w:rsid w:val="7364C93D"/>
    <w:rsid w:val="736855C9"/>
    <w:rsid w:val="736DF814"/>
    <w:rsid w:val="736F30FB"/>
    <w:rsid w:val="737197B2"/>
    <w:rsid w:val="73794DFF"/>
    <w:rsid w:val="737C9144"/>
    <w:rsid w:val="737E8859"/>
    <w:rsid w:val="73860F8E"/>
    <w:rsid w:val="73884F4A"/>
    <w:rsid w:val="73A9759E"/>
    <w:rsid w:val="73AA3191"/>
    <w:rsid w:val="73AB134C"/>
    <w:rsid w:val="73ABBD85"/>
    <w:rsid w:val="73B033E5"/>
    <w:rsid w:val="73B39F35"/>
    <w:rsid w:val="73C705A1"/>
    <w:rsid w:val="73CA13D7"/>
    <w:rsid w:val="73CB00E3"/>
    <w:rsid w:val="73E5FDF4"/>
    <w:rsid w:val="73F9FB4A"/>
    <w:rsid w:val="740118C9"/>
    <w:rsid w:val="7408FA13"/>
    <w:rsid w:val="740B64D2"/>
    <w:rsid w:val="7427609A"/>
    <w:rsid w:val="7427D52C"/>
    <w:rsid w:val="742EE79B"/>
    <w:rsid w:val="743929F2"/>
    <w:rsid w:val="744E9457"/>
    <w:rsid w:val="7453B532"/>
    <w:rsid w:val="745E7403"/>
    <w:rsid w:val="745FC9BD"/>
    <w:rsid w:val="746D31E2"/>
    <w:rsid w:val="7475197B"/>
    <w:rsid w:val="747DE575"/>
    <w:rsid w:val="747E6A95"/>
    <w:rsid w:val="748DF790"/>
    <w:rsid w:val="74925294"/>
    <w:rsid w:val="7495423B"/>
    <w:rsid w:val="74987E98"/>
    <w:rsid w:val="749A6FE8"/>
    <w:rsid w:val="74B25ACD"/>
    <w:rsid w:val="74BE1F59"/>
    <w:rsid w:val="74BF56DE"/>
    <w:rsid w:val="74D3A7F1"/>
    <w:rsid w:val="74F21005"/>
    <w:rsid w:val="74FCFB67"/>
    <w:rsid w:val="74FD0506"/>
    <w:rsid w:val="7511E2B6"/>
    <w:rsid w:val="7527678E"/>
    <w:rsid w:val="753094B5"/>
    <w:rsid w:val="7531072A"/>
    <w:rsid w:val="753324B5"/>
    <w:rsid w:val="75367CB1"/>
    <w:rsid w:val="753E57C2"/>
    <w:rsid w:val="7549BD12"/>
    <w:rsid w:val="754CFE82"/>
    <w:rsid w:val="7551EDCB"/>
    <w:rsid w:val="755846E1"/>
    <w:rsid w:val="755D8D09"/>
    <w:rsid w:val="75787739"/>
    <w:rsid w:val="75894057"/>
    <w:rsid w:val="75972A6C"/>
    <w:rsid w:val="7599F8C5"/>
    <w:rsid w:val="759AD3F4"/>
    <w:rsid w:val="75B3FCBA"/>
    <w:rsid w:val="75B707D1"/>
    <w:rsid w:val="75B84A83"/>
    <w:rsid w:val="75CD250A"/>
    <w:rsid w:val="75CF0995"/>
    <w:rsid w:val="75D4FC66"/>
    <w:rsid w:val="75DF057D"/>
    <w:rsid w:val="75F8B348"/>
    <w:rsid w:val="75FB2471"/>
    <w:rsid w:val="7606AEB7"/>
    <w:rsid w:val="760F0C94"/>
    <w:rsid w:val="761C859B"/>
    <w:rsid w:val="761CE659"/>
    <w:rsid w:val="76285E7E"/>
    <w:rsid w:val="7628DB7C"/>
    <w:rsid w:val="7632E8A4"/>
    <w:rsid w:val="763AA485"/>
    <w:rsid w:val="764643DF"/>
    <w:rsid w:val="764D1A2B"/>
    <w:rsid w:val="7651A1EE"/>
    <w:rsid w:val="7654D905"/>
    <w:rsid w:val="765AC10F"/>
    <w:rsid w:val="766E96BB"/>
    <w:rsid w:val="766FBDDB"/>
    <w:rsid w:val="767570DF"/>
    <w:rsid w:val="76797B05"/>
    <w:rsid w:val="76807323"/>
    <w:rsid w:val="76853E83"/>
    <w:rsid w:val="7685BA99"/>
    <w:rsid w:val="768A91C1"/>
    <w:rsid w:val="76908014"/>
    <w:rsid w:val="76977323"/>
    <w:rsid w:val="769FF5ED"/>
    <w:rsid w:val="76AA8744"/>
    <w:rsid w:val="76AC6625"/>
    <w:rsid w:val="76ADD436"/>
    <w:rsid w:val="76B9CDAD"/>
    <w:rsid w:val="76BA9768"/>
    <w:rsid w:val="76C6E73B"/>
    <w:rsid w:val="76CA35EA"/>
    <w:rsid w:val="76CDBE7E"/>
    <w:rsid w:val="76D22295"/>
    <w:rsid w:val="76D3AF91"/>
    <w:rsid w:val="76D9B625"/>
    <w:rsid w:val="76DF2CA7"/>
    <w:rsid w:val="76E01482"/>
    <w:rsid w:val="76E2E698"/>
    <w:rsid w:val="76E608E1"/>
    <w:rsid w:val="76EAC4FA"/>
    <w:rsid w:val="76EFE713"/>
    <w:rsid w:val="76F1C04B"/>
    <w:rsid w:val="76F66963"/>
    <w:rsid w:val="76F8EA01"/>
    <w:rsid w:val="76F9024C"/>
    <w:rsid w:val="76FBB1B5"/>
    <w:rsid w:val="7702B2CE"/>
    <w:rsid w:val="771875C7"/>
    <w:rsid w:val="7733D82E"/>
    <w:rsid w:val="773B2F24"/>
    <w:rsid w:val="773DDCD5"/>
    <w:rsid w:val="774FAE49"/>
    <w:rsid w:val="77532A96"/>
    <w:rsid w:val="77573AB3"/>
    <w:rsid w:val="77643E3B"/>
    <w:rsid w:val="776A446C"/>
    <w:rsid w:val="7777B7B4"/>
    <w:rsid w:val="7778F078"/>
    <w:rsid w:val="778423E4"/>
    <w:rsid w:val="77885972"/>
    <w:rsid w:val="778CA53C"/>
    <w:rsid w:val="778CAA10"/>
    <w:rsid w:val="778DB3FB"/>
    <w:rsid w:val="7796597F"/>
    <w:rsid w:val="7796CC63"/>
    <w:rsid w:val="779C2A09"/>
    <w:rsid w:val="77A1A41D"/>
    <w:rsid w:val="77A36B2A"/>
    <w:rsid w:val="77A9D484"/>
    <w:rsid w:val="77AF34C3"/>
    <w:rsid w:val="77B5327A"/>
    <w:rsid w:val="77B743DC"/>
    <w:rsid w:val="77BB695F"/>
    <w:rsid w:val="77C73F64"/>
    <w:rsid w:val="77C79896"/>
    <w:rsid w:val="77CDF091"/>
    <w:rsid w:val="77D60AF3"/>
    <w:rsid w:val="77E2A948"/>
    <w:rsid w:val="77E46DB3"/>
    <w:rsid w:val="77EAA787"/>
    <w:rsid w:val="77EFFEA7"/>
    <w:rsid w:val="77F4C747"/>
    <w:rsid w:val="77F4E267"/>
    <w:rsid w:val="77F69170"/>
    <w:rsid w:val="77FBAE77"/>
    <w:rsid w:val="77FC4E5D"/>
    <w:rsid w:val="7806B563"/>
    <w:rsid w:val="78075031"/>
    <w:rsid w:val="78145330"/>
    <w:rsid w:val="782057A6"/>
    <w:rsid w:val="7829F97A"/>
    <w:rsid w:val="78347AE7"/>
    <w:rsid w:val="783748FF"/>
    <w:rsid w:val="7856443A"/>
    <w:rsid w:val="785A26A4"/>
    <w:rsid w:val="78621C5F"/>
    <w:rsid w:val="786FCFB7"/>
    <w:rsid w:val="787A95D0"/>
    <w:rsid w:val="787C445E"/>
    <w:rsid w:val="78874517"/>
    <w:rsid w:val="788B0266"/>
    <w:rsid w:val="7899FF29"/>
    <w:rsid w:val="78A43409"/>
    <w:rsid w:val="78AB5909"/>
    <w:rsid w:val="78B37F16"/>
    <w:rsid w:val="78B99B91"/>
    <w:rsid w:val="78C2838F"/>
    <w:rsid w:val="78C82F4E"/>
    <w:rsid w:val="78CE2737"/>
    <w:rsid w:val="78DA7E38"/>
    <w:rsid w:val="78E94A0C"/>
    <w:rsid w:val="79025ED1"/>
    <w:rsid w:val="791538BA"/>
    <w:rsid w:val="7916C8C2"/>
    <w:rsid w:val="791C20AA"/>
    <w:rsid w:val="79256A66"/>
    <w:rsid w:val="7929E297"/>
    <w:rsid w:val="79309205"/>
    <w:rsid w:val="793DF774"/>
    <w:rsid w:val="7944C42A"/>
    <w:rsid w:val="795102FD"/>
    <w:rsid w:val="79747AEE"/>
    <w:rsid w:val="79774C77"/>
    <w:rsid w:val="797A98B2"/>
    <w:rsid w:val="797F98D1"/>
    <w:rsid w:val="79832F58"/>
    <w:rsid w:val="7988264D"/>
    <w:rsid w:val="79920848"/>
    <w:rsid w:val="79A1AEA7"/>
    <w:rsid w:val="79A1BD5B"/>
    <w:rsid w:val="79A32276"/>
    <w:rsid w:val="79A364D9"/>
    <w:rsid w:val="79AB2A57"/>
    <w:rsid w:val="79B89D29"/>
    <w:rsid w:val="79B97699"/>
    <w:rsid w:val="79C84B10"/>
    <w:rsid w:val="79CFD7C5"/>
    <w:rsid w:val="79E8C91D"/>
    <w:rsid w:val="79EA8DA9"/>
    <w:rsid w:val="79EC40A1"/>
    <w:rsid w:val="79ECB086"/>
    <w:rsid w:val="79FA4AEE"/>
    <w:rsid w:val="7A055821"/>
    <w:rsid w:val="7A1BF0E4"/>
    <w:rsid w:val="7A264E24"/>
    <w:rsid w:val="7A2AFFB1"/>
    <w:rsid w:val="7A2E97DC"/>
    <w:rsid w:val="7A2F1C31"/>
    <w:rsid w:val="7A350C05"/>
    <w:rsid w:val="7A38FDA6"/>
    <w:rsid w:val="7A4DC47F"/>
    <w:rsid w:val="7A51A2F2"/>
    <w:rsid w:val="7A54D1E3"/>
    <w:rsid w:val="7A5BA934"/>
    <w:rsid w:val="7A625269"/>
    <w:rsid w:val="7A62A62F"/>
    <w:rsid w:val="7A6C0DBD"/>
    <w:rsid w:val="7A6E09A1"/>
    <w:rsid w:val="7A6EEC41"/>
    <w:rsid w:val="7A6F170C"/>
    <w:rsid w:val="7A7BDD90"/>
    <w:rsid w:val="7A7E2EDA"/>
    <w:rsid w:val="7A7FC948"/>
    <w:rsid w:val="7A805EEE"/>
    <w:rsid w:val="7A88888F"/>
    <w:rsid w:val="7A947F83"/>
    <w:rsid w:val="7AA2EBE8"/>
    <w:rsid w:val="7AAD6203"/>
    <w:rsid w:val="7AB0A824"/>
    <w:rsid w:val="7ABD9C93"/>
    <w:rsid w:val="7AE78DEE"/>
    <w:rsid w:val="7AEA3A1C"/>
    <w:rsid w:val="7AEAD8C1"/>
    <w:rsid w:val="7AFC17C3"/>
    <w:rsid w:val="7B0837D7"/>
    <w:rsid w:val="7B0A20EC"/>
    <w:rsid w:val="7B109699"/>
    <w:rsid w:val="7B167D05"/>
    <w:rsid w:val="7B21B650"/>
    <w:rsid w:val="7B272A1F"/>
    <w:rsid w:val="7B2A1EC8"/>
    <w:rsid w:val="7B2ECF75"/>
    <w:rsid w:val="7B35BCB7"/>
    <w:rsid w:val="7B360478"/>
    <w:rsid w:val="7B38B31D"/>
    <w:rsid w:val="7B3A2778"/>
    <w:rsid w:val="7B4CCE33"/>
    <w:rsid w:val="7B561F7B"/>
    <w:rsid w:val="7B5708AB"/>
    <w:rsid w:val="7B5C0DE6"/>
    <w:rsid w:val="7B6141E1"/>
    <w:rsid w:val="7B65A6AD"/>
    <w:rsid w:val="7B7C4D74"/>
    <w:rsid w:val="7B7C6057"/>
    <w:rsid w:val="7B7E3BE7"/>
    <w:rsid w:val="7B838895"/>
    <w:rsid w:val="7B84E70A"/>
    <w:rsid w:val="7B855059"/>
    <w:rsid w:val="7B8A5AD1"/>
    <w:rsid w:val="7B8BD9E4"/>
    <w:rsid w:val="7B9593AC"/>
    <w:rsid w:val="7B9AC7F4"/>
    <w:rsid w:val="7B9CCE52"/>
    <w:rsid w:val="7BA41CD7"/>
    <w:rsid w:val="7BB587BA"/>
    <w:rsid w:val="7BC7B366"/>
    <w:rsid w:val="7BC9F82A"/>
    <w:rsid w:val="7BD0DC66"/>
    <w:rsid w:val="7BD40024"/>
    <w:rsid w:val="7BD75855"/>
    <w:rsid w:val="7BE16F0C"/>
    <w:rsid w:val="7BEB087F"/>
    <w:rsid w:val="7C09AACE"/>
    <w:rsid w:val="7C11390B"/>
    <w:rsid w:val="7C161CA8"/>
    <w:rsid w:val="7C2B8252"/>
    <w:rsid w:val="7C2C046B"/>
    <w:rsid w:val="7C2FA2F3"/>
    <w:rsid w:val="7C3479A4"/>
    <w:rsid w:val="7C35510D"/>
    <w:rsid w:val="7C3567DB"/>
    <w:rsid w:val="7C4BFA5B"/>
    <w:rsid w:val="7C546E58"/>
    <w:rsid w:val="7C581E11"/>
    <w:rsid w:val="7C583DBB"/>
    <w:rsid w:val="7C602F27"/>
    <w:rsid w:val="7C63C02A"/>
    <w:rsid w:val="7C64B9BA"/>
    <w:rsid w:val="7C66BDD2"/>
    <w:rsid w:val="7C7C9BC9"/>
    <w:rsid w:val="7C838A44"/>
    <w:rsid w:val="7C8C27DD"/>
    <w:rsid w:val="7C909D9C"/>
    <w:rsid w:val="7CA2CBB1"/>
    <w:rsid w:val="7CA5503A"/>
    <w:rsid w:val="7CAE63F6"/>
    <w:rsid w:val="7CB07B5C"/>
    <w:rsid w:val="7CB36A0F"/>
    <w:rsid w:val="7CB60803"/>
    <w:rsid w:val="7CC54DA0"/>
    <w:rsid w:val="7CCDCA51"/>
    <w:rsid w:val="7CD16294"/>
    <w:rsid w:val="7CDD2A18"/>
    <w:rsid w:val="7CDEB2BF"/>
    <w:rsid w:val="7CE5CEE3"/>
    <w:rsid w:val="7CF539EB"/>
    <w:rsid w:val="7CFA2373"/>
    <w:rsid w:val="7D048A55"/>
    <w:rsid w:val="7D04D9A8"/>
    <w:rsid w:val="7D05124E"/>
    <w:rsid w:val="7D123333"/>
    <w:rsid w:val="7D13EE97"/>
    <w:rsid w:val="7D235867"/>
    <w:rsid w:val="7D31EBB0"/>
    <w:rsid w:val="7D386B06"/>
    <w:rsid w:val="7D389EB3"/>
    <w:rsid w:val="7D3F2821"/>
    <w:rsid w:val="7D3F51C3"/>
    <w:rsid w:val="7D4E3DD7"/>
    <w:rsid w:val="7D547ECB"/>
    <w:rsid w:val="7D595CF8"/>
    <w:rsid w:val="7D60F5A7"/>
    <w:rsid w:val="7D7504FD"/>
    <w:rsid w:val="7D7FF8FD"/>
    <w:rsid w:val="7D8EFD50"/>
    <w:rsid w:val="7D91E1B7"/>
    <w:rsid w:val="7D9C7955"/>
    <w:rsid w:val="7DA1E1E8"/>
    <w:rsid w:val="7DAA4BA9"/>
    <w:rsid w:val="7DAB3F2F"/>
    <w:rsid w:val="7DB0667F"/>
    <w:rsid w:val="7DB5E7BF"/>
    <w:rsid w:val="7DBB2EF9"/>
    <w:rsid w:val="7DC05C13"/>
    <w:rsid w:val="7DC16D0E"/>
    <w:rsid w:val="7DE373D1"/>
    <w:rsid w:val="7E028E33"/>
    <w:rsid w:val="7E1E7647"/>
    <w:rsid w:val="7E1F80D5"/>
    <w:rsid w:val="7E301451"/>
    <w:rsid w:val="7E4375C4"/>
    <w:rsid w:val="7E455721"/>
    <w:rsid w:val="7E4F80FC"/>
    <w:rsid w:val="7E50E462"/>
    <w:rsid w:val="7E5A8E1B"/>
    <w:rsid w:val="7E5B3F4B"/>
    <w:rsid w:val="7E7AA3CA"/>
    <w:rsid w:val="7E7CF8B9"/>
    <w:rsid w:val="7E828DFD"/>
    <w:rsid w:val="7E895107"/>
    <w:rsid w:val="7E8B8508"/>
    <w:rsid w:val="7E8B981D"/>
    <w:rsid w:val="7E913254"/>
    <w:rsid w:val="7E9C68CF"/>
    <w:rsid w:val="7EA30B6D"/>
    <w:rsid w:val="7EA77F5F"/>
    <w:rsid w:val="7EAA9CDD"/>
    <w:rsid w:val="7ECC3422"/>
    <w:rsid w:val="7ED05DF0"/>
    <w:rsid w:val="7EDF3A02"/>
    <w:rsid w:val="7EF00647"/>
    <w:rsid w:val="7EF8AE31"/>
    <w:rsid w:val="7EF989BC"/>
    <w:rsid w:val="7EFED771"/>
    <w:rsid w:val="7F0E4450"/>
    <w:rsid w:val="7F17D31E"/>
    <w:rsid w:val="7F1C621F"/>
    <w:rsid w:val="7F1E5033"/>
    <w:rsid w:val="7F218AA8"/>
    <w:rsid w:val="7F289315"/>
    <w:rsid w:val="7F3078E6"/>
    <w:rsid w:val="7F3EDA85"/>
    <w:rsid w:val="7F43CD0E"/>
    <w:rsid w:val="7F485FE8"/>
    <w:rsid w:val="7F5A5883"/>
    <w:rsid w:val="7F5DCA36"/>
    <w:rsid w:val="7F6C1A66"/>
    <w:rsid w:val="7F7FFE45"/>
    <w:rsid w:val="7F81354A"/>
    <w:rsid w:val="7F884579"/>
    <w:rsid w:val="7F88AB73"/>
    <w:rsid w:val="7F90460E"/>
    <w:rsid w:val="7FB38C2F"/>
    <w:rsid w:val="7FBA338E"/>
    <w:rsid w:val="7FBA46A8"/>
    <w:rsid w:val="7FC3C89F"/>
    <w:rsid w:val="7FC98CD9"/>
    <w:rsid w:val="7FCC8836"/>
    <w:rsid w:val="7FDA7368"/>
    <w:rsid w:val="7FDFC063"/>
    <w:rsid w:val="7FE236A8"/>
    <w:rsid w:val="7FE305E1"/>
    <w:rsid w:val="7FE389A1"/>
    <w:rsid w:val="7FEF35CD"/>
    <w:rsid w:val="7FF2F1BC"/>
    <w:rsid w:val="7FF4278E"/>
    <w:rsid w:val="7FF75693"/>
    <w:rsid w:val="7FF83E9A"/>
    <w:rsid w:val="7FFDE04C"/>
    <w:rsid w:val="7FFE032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C70D1"/>
  <w15:chartTrackingRefBased/>
  <w15:docId w15:val="{151BEF5F-48B9-4A32-88A9-DC275704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3FD"/>
  </w:style>
  <w:style w:type="paragraph" w:styleId="Ttulo1">
    <w:name w:val="heading 1"/>
    <w:basedOn w:val="Normal"/>
    <w:next w:val="Normal"/>
    <w:link w:val="Ttulo1Char"/>
    <w:uiPriority w:val="9"/>
    <w:qFormat/>
    <w:rsid w:val="009C3B62"/>
    <w:pPr>
      <w:keepNext/>
      <w:keepLines/>
      <w:spacing w:before="360" w:after="240" w:line="240" w:lineRule="auto"/>
      <w:outlineLvl w:val="0"/>
    </w:pPr>
    <w:rPr>
      <w:rFonts w:asciiTheme="majorHAnsi" w:eastAsiaTheme="majorEastAsia" w:hAnsiTheme="majorHAnsi" w:cstheme="majorBidi"/>
      <w:b/>
      <w:color w:val="000000" w:themeColor="text1"/>
      <w:sz w:val="28"/>
      <w:szCs w:val="32"/>
    </w:rPr>
  </w:style>
  <w:style w:type="paragraph" w:styleId="Ttulo2">
    <w:name w:val="heading 2"/>
    <w:basedOn w:val="Normal"/>
    <w:next w:val="Normal"/>
    <w:link w:val="Ttulo2Char"/>
    <w:uiPriority w:val="9"/>
    <w:unhideWhenUsed/>
    <w:qFormat/>
    <w:rsid w:val="00FD33F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FD33F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har"/>
    <w:uiPriority w:val="9"/>
    <w:semiHidden/>
    <w:unhideWhenUsed/>
    <w:qFormat/>
    <w:rsid w:val="00FD33F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FD33F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FD33F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FD33F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har"/>
    <w:uiPriority w:val="9"/>
    <w:semiHidden/>
    <w:unhideWhenUsed/>
    <w:qFormat/>
    <w:rsid w:val="00FD33F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FD33F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pPr>
      <w:ind w:left="720"/>
      <w:contextualSpacing/>
    </w:pPr>
  </w:style>
  <w:style w:type="character" w:customStyle="1" w:styleId="Ttulo1Char">
    <w:name w:val="Título 1 Char"/>
    <w:basedOn w:val="Fontepargpadro"/>
    <w:link w:val="Ttulo1"/>
    <w:uiPriority w:val="9"/>
    <w:rsid w:val="009C3B62"/>
    <w:rPr>
      <w:rFonts w:asciiTheme="majorHAnsi" w:eastAsiaTheme="majorEastAsia" w:hAnsiTheme="majorHAnsi" w:cstheme="majorBidi"/>
      <w:b/>
      <w:color w:val="000000" w:themeColor="text1"/>
      <w:sz w:val="28"/>
      <w:szCs w:val="32"/>
    </w:rPr>
  </w:style>
  <w:style w:type="character" w:styleId="Refdecomentrio">
    <w:name w:val="annotation reference"/>
    <w:basedOn w:val="Fontepargpadro"/>
    <w:uiPriority w:val="99"/>
    <w:semiHidden/>
    <w:unhideWhenUsed/>
    <w:rsid w:val="003B7A36"/>
    <w:rPr>
      <w:sz w:val="16"/>
      <w:szCs w:val="16"/>
    </w:rPr>
  </w:style>
  <w:style w:type="paragraph" w:styleId="Textodecomentrio">
    <w:name w:val="annotation text"/>
    <w:basedOn w:val="Normal"/>
    <w:link w:val="TextodecomentrioChar"/>
    <w:uiPriority w:val="99"/>
    <w:unhideWhenUsed/>
    <w:rsid w:val="003B7A36"/>
    <w:pPr>
      <w:spacing w:line="240" w:lineRule="auto"/>
    </w:pPr>
  </w:style>
  <w:style w:type="character" w:customStyle="1" w:styleId="TextodecomentrioChar">
    <w:name w:val="Texto de comentário Char"/>
    <w:basedOn w:val="Fontepargpadro"/>
    <w:link w:val="Textodecomentrio"/>
    <w:uiPriority w:val="99"/>
    <w:rsid w:val="003B7A36"/>
    <w:rPr>
      <w:sz w:val="20"/>
      <w:szCs w:val="20"/>
    </w:rPr>
  </w:style>
  <w:style w:type="paragraph" w:styleId="Assuntodocomentrio">
    <w:name w:val="annotation subject"/>
    <w:basedOn w:val="Textodecomentrio"/>
    <w:next w:val="Textodecomentrio"/>
    <w:link w:val="AssuntodocomentrioChar"/>
    <w:uiPriority w:val="99"/>
    <w:semiHidden/>
    <w:unhideWhenUsed/>
    <w:rsid w:val="003B7A36"/>
    <w:rPr>
      <w:b/>
      <w:bCs/>
    </w:rPr>
  </w:style>
  <w:style w:type="character" w:customStyle="1" w:styleId="AssuntodocomentrioChar">
    <w:name w:val="Assunto do comentário Char"/>
    <w:basedOn w:val="TextodecomentrioChar"/>
    <w:link w:val="Assuntodocomentrio"/>
    <w:uiPriority w:val="99"/>
    <w:semiHidden/>
    <w:rsid w:val="003B7A36"/>
    <w:rPr>
      <w:b/>
      <w:bCs/>
      <w:sz w:val="20"/>
      <w:szCs w:val="20"/>
    </w:rPr>
  </w:style>
  <w:style w:type="character" w:customStyle="1" w:styleId="TextodecomentrioChar1">
    <w:name w:val="Texto de comentário Char1"/>
    <w:uiPriority w:val="99"/>
    <w:rsid w:val="00CE545C"/>
    <w:rPr>
      <w:sz w:val="20"/>
      <w:szCs w:val="20"/>
    </w:rPr>
  </w:style>
  <w:style w:type="character" w:customStyle="1" w:styleId="Ttulo2Char">
    <w:name w:val="Título 2 Char"/>
    <w:basedOn w:val="Fontepargpadro"/>
    <w:link w:val="Ttulo2"/>
    <w:uiPriority w:val="9"/>
    <w:rsid w:val="00FD33FD"/>
    <w:rPr>
      <w:rFonts w:asciiTheme="majorHAnsi" w:eastAsiaTheme="majorEastAsia" w:hAnsiTheme="majorHAnsi" w:cstheme="majorBidi"/>
      <w:color w:val="404040" w:themeColor="text1" w:themeTint="BF"/>
      <w:sz w:val="28"/>
      <w:szCs w:val="28"/>
    </w:rPr>
  </w:style>
  <w:style w:type="character" w:styleId="Hyperlink">
    <w:name w:val="Hyperlink"/>
    <w:basedOn w:val="Fontepargpadro"/>
    <w:uiPriority w:val="99"/>
    <w:unhideWhenUsed/>
    <w:rsid w:val="007A466C"/>
    <w:rPr>
      <w:color w:val="0563C1" w:themeColor="hyperlink"/>
      <w:u w:val="single"/>
    </w:rPr>
  </w:style>
  <w:style w:type="character" w:customStyle="1" w:styleId="MenoPendente1">
    <w:name w:val="Menção Pendente1"/>
    <w:basedOn w:val="Fontepargpadro"/>
    <w:uiPriority w:val="99"/>
    <w:semiHidden/>
    <w:unhideWhenUsed/>
    <w:rsid w:val="007A466C"/>
    <w:rPr>
      <w:color w:val="605E5C"/>
      <w:shd w:val="clear" w:color="auto" w:fill="E1DFDD"/>
    </w:rPr>
  </w:style>
  <w:style w:type="paragraph" w:styleId="Textodebalo">
    <w:name w:val="Balloon Text"/>
    <w:basedOn w:val="Normal"/>
    <w:link w:val="TextodebaloChar"/>
    <w:uiPriority w:val="99"/>
    <w:semiHidden/>
    <w:unhideWhenUsed/>
    <w:rsid w:val="00385A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85AF0"/>
    <w:rPr>
      <w:rFonts w:ascii="Segoe UI" w:hAnsi="Segoe UI" w:cs="Segoe UI"/>
      <w:sz w:val="18"/>
      <w:szCs w:val="18"/>
    </w:rPr>
  </w:style>
  <w:style w:type="character" w:customStyle="1" w:styleId="MenoPendente2">
    <w:name w:val="Menção Pendente2"/>
    <w:basedOn w:val="Fontepargpadro"/>
    <w:uiPriority w:val="99"/>
    <w:semiHidden/>
    <w:unhideWhenUsed/>
    <w:rsid w:val="001C3900"/>
    <w:rPr>
      <w:color w:val="605E5C"/>
      <w:shd w:val="clear" w:color="auto" w:fill="E1DFDD"/>
    </w:rPr>
  </w:style>
  <w:style w:type="numbering" w:customStyle="1" w:styleId="Estilo1">
    <w:name w:val="Estilo1"/>
    <w:uiPriority w:val="99"/>
    <w:rsid w:val="00A15BF5"/>
    <w:pPr>
      <w:numPr>
        <w:numId w:val="30"/>
      </w:numPr>
    </w:pPr>
  </w:style>
  <w:style w:type="numbering" w:customStyle="1" w:styleId="Estilo2">
    <w:name w:val="Estilo2"/>
    <w:uiPriority w:val="99"/>
    <w:rsid w:val="00DB1F77"/>
    <w:pPr>
      <w:numPr>
        <w:numId w:val="32"/>
      </w:numPr>
    </w:pPr>
  </w:style>
  <w:style w:type="paragraph" w:styleId="Textodenotaderodap">
    <w:name w:val="footnote text"/>
    <w:basedOn w:val="Normal"/>
    <w:link w:val="TextodenotaderodapChar"/>
    <w:uiPriority w:val="99"/>
    <w:semiHidden/>
    <w:unhideWhenUsed/>
    <w:rsid w:val="003D7D1A"/>
    <w:pPr>
      <w:spacing w:after="0" w:line="240" w:lineRule="auto"/>
    </w:pPr>
  </w:style>
  <w:style w:type="character" w:customStyle="1" w:styleId="TextodenotaderodapChar">
    <w:name w:val="Texto de nota de rodapé Char"/>
    <w:basedOn w:val="Fontepargpadro"/>
    <w:link w:val="Textodenotaderodap"/>
    <w:uiPriority w:val="99"/>
    <w:semiHidden/>
    <w:rsid w:val="003D7D1A"/>
    <w:rPr>
      <w:sz w:val="20"/>
      <w:szCs w:val="20"/>
    </w:rPr>
  </w:style>
  <w:style w:type="character" w:styleId="Refdenotaderodap">
    <w:name w:val="footnote reference"/>
    <w:basedOn w:val="Fontepargpadro"/>
    <w:uiPriority w:val="99"/>
    <w:semiHidden/>
    <w:unhideWhenUsed/>
    <w:rsid w:val="003D7D1A"/>
    <w:rPr>
      <w:vertAlign w:val="superscript"/>
    </w:rPr>
  </w:style>
  <w:style w:type="paragraph" w:styleId="Cabealho">
    <w:name w:val="header"/>
    <w:basedOn w:val="Normal"/>
    <w:link w:val="CabealhoChar"/>
    <w:uiPriority w:val="99"/>
    <w:unhideWhenUsed/>
    <w:rsid w:val="003961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6167"/>
  </w:style>
  <w:style w:type="paragraph" w:styleId="Rodap">
    <w:name w:val="footer"/>
    <w:basedOn w:val="Normal"/>
    <w:link w:val="RodapChar"/>
    <w:uiPriority w:val="99"/>
    <w:unhideWhenUsed/>
    <w:rsid w:val="00396167"/>
    <w:pPr>
      <w:tabs>
        <w:tab w:val="center" w:pos="4252"/>
        <w:tab w:val="right" w:pos="8504"/>
      </w:tabs>
      <w:spacing w:after="0" w:line="240" w:lineRule="auto"/>
    </w:pPr>
  </w:style>
  <w:style w:type="character" w:customStyle="1" w:styleId="RodapChar">
    <w:name w:val="Rodapé Char"/>
    <w:basedOn w:val="Fontepargpadro"/>
    <w:link w:val="Rodap"/>
    <w:uiPriority w:val="99"/>
    <w:rsid w:val="00396167"/>
  </w:style>
  <w:style w:type="character" w:customStyle="1" w:styleId="Ttulo3Char">
    <w:name w:val="Título 3 Char"/>
    <w:basedOn w:val="Fontepargpadro"/>
    <w:link w:val="Ttulo3"/>
    <w:uiPriority w:val="9"/>
    <w:semiHidden/>
    <w:rsid w:val="00FD33FD"/>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FD33FD"/>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FD33FD"/>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FD33FD"/>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FD33FD"/>
    <w:rPr>
      <w:rFonts w:asciiTheme="majorHAnsi" w:eastAsiaTheme="majorEastAsia" w:hAnsiTheme="majorHAnsi" w:cstheme="majorBidi"/>
      <w:i/>
      <w:iCs/>
      <w:color w:val="1F4E79" w:themeColor="accent1" w:themeShade="80"/>
      <w:sz w:val="21"/>
      <w:szCs w:val="21"/>
    </w:rPr>
  </w:style>
  <w:style w:type="character" w:customStyle="1" w:styleId="Ttulo8Char">
    <w:name w:val="Título 8 Char"/>
    <w:basedOn w:val="Fontepargpadro"/>
    <w:link w:val="Ttulo8"/>
    <w:uiPriority w:val="9"/>
    <w:semiHidden/>
    <w:rsid w:val="00FD33FD"/>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FD33FD"/>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semiHidden/>
    <w:unhideWhenUsed/>
    <w:qFormat/>
    <w:rsid w:val="00FD33FD"/>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FD33F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har">
    <w:name w:val="Título Char"/>
    <w:basedOn w:val="Fontepargpadro"/>
    <w:link w:val="Ttulo"/>
    <w:uiPriority w:val="10"/>
    <w:rsid w:val="00FD33FD"/>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har"/>
    <w:uiPriority w:val="11"/>
    <w:qFormat/>
    <w:rsid w:val="00FD33FD"/>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FD33FD"/>
    <w:rPr>
      <w:rFonts w:asciiTheme="majorHAnsi" w:eastAsiaTheme="majorEastAsia" w:hAnsiTheme="majorHAnsi" w:cstheme="majorBidi"/>
      <w:sz w:val="24"/>
      <w:szCs w:val="24"/>
    </w:rPr>
  </w:style>
  <w:style w:type="character" w:styleId="Forte">
    <w:name w:val="Strong"/>
    <w:basedOn w:val="Fontepargpadro"/>
    <w:uiPriority w:val="22"/>
    <w:qFormat/>
    <w:rsid w:val="00FD33FD"/>
    <w:rPr>
      <w:b/>
      <w:bCs/>
    </w:rPr>
  </w:style>
  <w:style w:type="character" w:styleId="nfase">
    <w:name w:val="Emphasis"/>
    <w:basedOn w:val="Fontepargpadro"/>
    <w:uiPriority w:val="20"/>
    <w:qFormat/>
    <w:rsid w:val="00FD33FD"/>
    <w:rPr>
      <w:i/>
      <w:iCs/>
    </w:rPr>
  </w:style>
  <w:style w:type="paragraph" w:styleId="SemEspaamento">
    <w:name w:val="No Spacing"/>
    <w:uiPriority w:val="1"/>
    <w:qFormat/>
    <w:rsid w:val="00FD33FD"/>
    <w:pPr>
      <w:spacing w:after="0" w:line="240" w:lineRule="auto"/>
    </w:pPr>
  </w:style>
  <w:style w:type="paragraph" w:styleId="Citao">
    <w:name w:val="Quote"/>
    <w:basedOn w:val="Normal"/>
    <w:next w:val="Normal"/>
    <w:link w:val="CitaoChar"/>
    <w:uiPriority w:val="29"/>
    <w:qFormat/>
    <w:rsid w:val="00FD33FD"/>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FD33FD"/>
    <w:rPr>
      <w:i/>
      <w:iCs/>
      <w:color w:val="404040" w:themeColor="text1" w:themeTint="BF"/>
    </w:rPr>
  </w:style>
  <w:style w:type="paragraph" w:styleId="CitaoIntensa">
    <w:name w:val="Intense Quote"/>
    <w:basedOn w:val="Normal"/>
    <w:next w:val="Normal"/>
    <w:link w:val="CitaoIntensaChar"/>
    <w:uiPriority w:val="30"/>
    <w:qFormat/>
    <w:rsid w:val="00FD33F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oIntensaChar">
    <w:name w:val="Citação Intensa Char"/>
    <w:basedOn w:val="Fontepargpadro"/>
    <w:link w:val="CitaoIntensa"/>
    <w:uiPriority w:val="30"/>
    <w:rsid w:val="00FD33FD"/>
    <w:rPr>
      <w:rFonts w:asciiTheme="majorHAnsi" w:eastAsiaTheme="majorEastAsia" w:hAnsiTheme="majorHAnsi" w:cstheme="majorBidi"/>
      <w:color w:val="5B9BD5" w:themeColor="accent1"/>
      <w:sz w:val="28"/>
      <w:szCs w:val="28"/>
    </w:rPr>
  </w:style>
  <w:style w:type="character" w:styleId="nfaseSutil">
    <w:name w:val="Subtle Emphasis"/>
    <w:basedOn w:val="Fontepargpadro"/>
    <w:uiPriority w:val="19"/>
    <w:qFormat/>
    <w:rsid w:val="00FD33FD"/>
    <w:rPr>
      <w:i/>
      <w:iCs/>
      <w:color w:val="404040" w:themeColor="text1" w:themeTint="BF"/>
    </w:rPr>
  </w:style>
  <w:style w:type="character" w:styleId="nfaseIntensa">
    <w:name w:val="Intense Emphasis"/>
    <w:basedOn w:val="Fontepargpadro"/>
    <w:uiPriority w:val="21"/>
    <w:qFormat/>
    <w:rsid w:val="00FD33FD"/>
    <w:rPr>
      <w:b/>
      <w:bCs/>
      <w:i/>
      <w:iCs/>
    </w:rPr>
  </w:style>
  <w:style w:type="character" w:styleId="RefernciaSutil">
    <w:name w:val="Subtle Reference"/>
    <w:basedOn w:val="Fontepargpadro"/>
    <w:uiPriority w:val="31"/>
    <w:qFormat/>
    <w:rsid w:val="00FD33FD"/>
    <w:rPr>
      <w:smallCaps/>
      <w:color w:val="404040" w:themeColor="text1" w:themeTint="BF"/>
      <w:u w:val="single" w:color="7F7F7F" w:themeColor="text1" w:themeTint="80"/>
    </w:rPr>
  </w:style>
  <w:style w:type="character" w:styleId="RefernciaIntensa">
    <w:name w:val="Intense Reference"/>
    <w:basedOn w:val="Fontepargpadro"/>
    <w:uiPriority w:val="32"/>
    <w:qFormat/>
    <w:rsid w:val="00FD33FD"/>
    <w:rPr>
      <w:b/>
      <w:bCs/>
      <w:smallCaps/>
      <w:spacing w:val="5"/>
      <w:u w:val="single"/>
    </w:rPr>
  </w:style>
  <w:style w:type="character" w:styleId="TtulodoLivro">
    <w:name w:val="Book Title"/>
    <w:basedOn w:val="Fontepargpadro"/>
    <w:uiPriority w:val="33"/>
    <w:qFormat/>
    <w:rsid w:val="00FD33FD"/>
    <w:rPr>
      <w:b/>
      <w:bCs/>
      <w:smallCaps/>
    </w:rPr>
  </w:style>
  <w:style w:type="paragraph" w:styleId="CabealhodoSumrio">
    <w:name w:val="TOC Heading"/>
    <w:basedOn w:val="Ttulo1"/>
    <w:next w:val="Normal"/>
    <w:uiPriority w:val="39"/>
    <w:unhideWhenUsed/>
    <w:qFormat/>
    <w:rsid w:val="00FD33FD"/>
    <w:pPr>
      <w:outlineLvl w:val="9"/>
    </w:pPr>
  </w:style>
  <w:style w:type="paragraph" w:styleId="Reviso">
    <w:name w:val="Revision"/>
    <w:hidden/>
    <w:uiPriority w:val="99"/>
    <w:semiHidden/>
    <w:rsid w:val="00922160"/>
    <w:pPr>
      <w:spacing w:after="0" w:line="240" w:lineRule="auto"/>
    </w:pPr>
  </w:style>
  <w:style w:type="paragraph" w:customStyle="1" w:styleId="paragraph">
    <w:name w:val="paragraph"/>
    <w:basedOn w:val="Normal"/>
    <w:rsid w:val="00ED7EC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ED7EC3"/>
  </w:style>
  <w:style w:type="character" w:customStyle="1" w:styleId="eop">
    <w:name w:val="eop"/>
    <w:basedOn w:val="Fontepargpadro"/>
    <w:rsid w:val="00ED7EC3"/>
  </w:style>
  <w:style w:type="character" w:styleId="MenoPendente">
    <w:name w:val="Unresolved Mention"/>
    <w:basedOn w:val="Fontepargpadro"/>
    <w:uiPriority w:val="99"/>
    <w:semiHidden/>
    <w:unhideWhenUsed/>
    <w:rsid w:val="009D1198"/>
    <w:rPr>
      <w:color w:val="605E5C"/>
      <w:shd w:val="clear" w:color="auto" w:fill="E1DFDD"/>
    </w:rPr>
  </w:style>
  <w:style w:type="paragraph" w:styleId="Sumrio1">
    <w:name w:val="toc 1"/>
    <w:basedOn w:val="Normal"/>
    <w:next w:val="Normal"/>
    <w:autoRedefine/>
    <w:uiPriority w:val="39"/>
    <w:unhideWhenUsed/>
    <w:rsid w:val="009D1198"/>
    <w:pPr>
      <w:spacing w:after="100"/>
    </w:pPr>
  </w:style>
  <w:style w:type="character" w:styleId="Nmerodepgina">
    <w:name w:val="page number"/>
    <w:basedOn w:val="Fontepargpadro"/>
    <w:uiPriority w:val="99"/>
    <w:unhideWhenUsed/>
    <w:rsid w:val="009D1198"/>
  </w:style>
  <w:style w:type="table" w:styleId="SimplesTabela2">
    <w:name w:val="Plain Table 2"/>
    <w:basedOn w:val="Tabelanormal"/>
    <w:uiPriority w:val="42"/>
    <w:rsid w:val="009D11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36863">
      <w:bodyDiv w:val="1"/>
      <w:marLeft w:val="0"/>
      <w:marRight w:val="0"/>
      <w:marTop w:val="0"/>
      <w:marBottom w:val="0"/>
      <w:divBdr>
        <w:top w:val="none" w:sz="0" w:space="0" w:color="auto"/>
        <w:left w:val="none" w:sz="0" w:space="0" w:color="auto"/>
        <w:bottom w:val="none" w:sz="0" w:space="0" w:color="auto"/>
        <w:right w:val="none" w:sz="0" w:space="0" w:color="auto"/>
      </w:divBdr>
    </w:div>
    <w:div w:id="660885927">
      <w:bodyDiv w:val="1"/>
      <w:marLeft w:val="0"/>
      <w:marRight w:val="0"/>
      <w:marTop w:val="0"/>
      <w:marBottom w:val="0"/>
      <w:divBdr>
        <w:top w:val="none" w:sz="0" w:space="0" w:color="auto"/>
        <w:left w:val="none" w:sz="0" w:space="0" w:color="auto"/>
        <w:bottom w:val="none" w:sz="0" w:space="0" w:color="auto"/>
        <w:right w:val="none" w:sz="0" w:space="0" w:color="auto"/>
      </w:divBdr>
    </w:div>
    <w:div w:id="828405546">
      <w:bodyDiv w:val="1"/>
      <w:marLeft w:val="0"/>
      <w:marRight w:val="0"/>
      <w:marTop w:val="0"/>
      <w:marBottom w:val="0"/>
      <w:divBdr>
        <w:top w:val="none" w:sz="0" w:space="0" w:color="auto"/>
        <w:left w:val="none" w:sz="0" w:space="0" w:color="auto"/>
        <w:bottom w:val="none" w:sz="0" w:space="0" w:color="auto"/>
        <w:right w:val="none" w:sz="0" w:space="0" w:color="auto"/>
      </w:divBdr>
    </w:div>
    <w:div w:id="880557316">
      <w:bodyDiv w:val="1"/>
      <w:marLeft w:val="0"/>
      <w:marRight w:val="0"/>
      <w:marTop w:val="0"/>
      <w:marBottom w:val="0"/>
      <w:divBdr>
        <w:top w:val="none" w:sz="0" w:space="0" w:color="auto"/>
        <w:left w:val="none" w:sz="0" w:space="0" w:color="auto"/>
        <w:bottom w:val="none" w:sz="0" w:space="0" w:color="auto"/>
        <w:right w:val="none" w:sz="0" w:space="0" w:color="auto"/>
      </w:divBdr>
    </w:div>
    <w:div w:id="982853692">
      <w:bodyDiv w:val="1"/>
      <w:marLeft w:val="0"/>
      <w:marRight w:val="0"/>
      <w:marTop w:val="0"/>
      <w:marBottom w:val="0"/>
      <w:divBdr>
        <w:top w:val="none" w:sz="0" w:space="0" w:color="auto"/>
        <w:left w:val="none" w:sz="0" w:space="0" w:color="auto"/>
        <w:bottom w:val="none" w:sz="0" w:space="0" w:color="auto"/>
        <w:right w:val="none" w:sz="0" w:space="0" w:color="auto"/>
      </w:divBdr>
    </w:div>
    <w:div w:id="1035472154">
      <w:bodyDiv w:val="1"/>
      <w:marLeft w:val="0"/>
      <w:marRight w:val="0"/>
      <w:marTop w:val="0"/>
      <w:marBottom w:val="0"/>
      <w:divBdr>
        <w:top w:val="none" w:sz="0" w:space="0" w:color="auto"/>
        <w:left w:val="none" w:sz="0" w:space="0" w:color="auto"/>
        <w:bottom w:val="none" w:sz="0" w:space="0" w:color="auto"/>
        <w:right w:val="none" w:sz="0" w:space="0" w:color="auto"/>
      </w:divBdr>
    </w:div>
    <w:div w:id="15019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raestruturameioambiente.sp.gov.br/legislacao/2018/12/resolucao-sma-189-2018/"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manejodenativas@sp.gov.br" TargetMode="External"/><Relationship Id="rId17" Type="http://schemas.openxmlformats.org/officeDocument/2006/relationships/hyperlink" Target="http://www.tst.jus.br/certidao" TargetMode="External"/><Relationship Id="rId25" Type="http://schemas.openxmlformats.org/officeDocument/2006/relationships/hyperlink" Target="mailto:psaprojucara@fflorestal.sp.gov.br" TargetMode="External"/><Relationship Id="rId2" Type="http://schemas.openxmlformats.org/officeDocument/2006/relationships/customXml" Target="../customXml/item2.xml"/><Relationship Id="rId16" Type="http://schemas.openxmlformats.org/officeDocument/2006/relationships/hyperlink" Target="mailto:psaprojucara@fflorestal.sp.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aprojucara@fflorestal.sp.gov.br"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mailto:psa@fflorestal.sp.gov.b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e56fb0e-c5c7-4c41-8bc4-105e43440b63">
      <UserInfo>
        <DisplayName>Rodrigo Levkovicz</DisplayName>
        <AccountId>20</AccountId>
        <AccountType/>
      </UserInfo>
      <UserInfo>
        <DisplayName>Ana Lucia Wuo</DisplayName>
        <AccountId>21</AccountId>
        <AccountType/>
      </UserInfo>
      <UserInfo>
        <DisplayName>Carolina Kors Tiberio</DisplayName>
        <AccountId>11</AccountId>
        <AccountType/>
      </UserInfo>
      <UserInfo>
        <DisplayName>Gustavo Casoni da Rocha</DisplayName>
        <AccountId>16</AccountId>
        <AccountType/>
      </UserInfo>
      <UserInfo>
        <DisplayName>Ivan Silva de Oliveira</DisplayName>
        <AccountId>13</AccountId>
        <AccountType/>
      </UserInfo>
      <UserInfo>
        <DisplayName>Natalia Ferreira de Almeida</DisplayName>
        <AccountId>27</AccountId>
        <AccountType/>
      </UserInfo>
      <UserInfo>
        <DisplayName>Jessica de Carvalho Hipolito</DisplayName>
        <AccountId>28</AccountId>
        <AccountType/>
      </UserInfo>
      <UserInfo>
        <DisplayName>Maria Cecilia de Goes Ribeiro</DisplayName>
        <AccountId>29</AccountId>
        <AccountType/>
      </UserInfo>
      <UserInfo>
        <DisplayName>Fundacao Florestal - Reserva Particular do Patrimonio Natural</DisplayName>
        <AccountId>32</AccountId>
        <AccountType/>
      </UserInfo>
      <UserInfo>
        <DisplayName>Claudette Marta Hahn</DisplayName>
        <AccountId>33</AccountId>
        <AccountType/>
      </UserInfo>
      <UserInfo>
        <DisplayName>Guaraci Belo de Oliveira</DisplayName>
        <AccountId>35</AccountId>
        <AccountType/>
      </UserInfo>
      <UserInfo>
        <DisplayName>Airton Vieira</DisplayName>
        <AccountId>38</AccountId>
        <AccountType/>
      </UserInfo>
      <UserInfo>
        <DisplayName>Wagner Gomes Portilho</DisplayName>
        <AccountId>18</AccountId>
        <AccountType/>
      </UserInfo>
      <UserInfo>
        <DisplayName>Donizetti Borges Barbosa</DisplayName>
        <AccountId>43</AccountId>
        <AccountType/>
      </UserInfo>
      <UserInfo>
        <DisplayName>Rodrigo Jose Silva Aguiar</DisplayName>
        <AccountId>39</AccountId>
        <AccountType/>
      </UserInfo>
      <UserInfo>
        <DisplayName>Fundacao Florestal - Comunicacao</DisplayName>
        <AccountId>5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96DB99292F6F4BAE65BA13689A5BA0" ma:contentTypeVersion="10" ma:contentTypeDescription="Create a new document." ma:contentTypeScope="" ma:versionID="9711e000f83b5d84d433edd9cd6fc702">
  <xsd:schema xmlns:xsd="http://www.w3.org/2001/XMLSchema" xmlns:xs="http://www.w3.org/2001/XMLSchema" xmlns:p="http://schemas.microsoft.com/office/2006/metadata/properties" xmlns:ns2="d6f56fb5-e51d-4e18-b255-2eb74ce9a877" xmlns:ns3="4e56fb0e-c5c7-4c41-8bc4-105e43440b63" targetNamespace="http://schemas.microsoft.com/office/2006/metadata/properties" ma:root="true" ma:fieldsID="18a8724302e565026ab003af812970e7" ns2:_="" ns3:_="">
    <xsd:import namespace="d6f56fb5-e51d-4e18-b255-2eb74ce9a877"/>
    <xsd:import namespace="4e56fb0e-c5c7-4c41-8bc4-105e43440b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56fb5-e51d-4e18-b255-2eb74ce9a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56fb0e-c5c7-4c41-8bc4-105e43440b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8C68F-91D4-4530-BB82-75908625B822}">
  <ds:schemaRefs>
    <ds:schemaRef ds:uri="http://purl.org/dc/dcmitype/"/>
    <ds:schemaRef ds:uri="4e56fb0e-c5c7-4c41-8bc4-105e43440b63"/>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d6f56fb5-e51d-4e18-b255-2eb74ce9a877"/>
    <ds:schemaRef ds:uri="http://schemas.microsoft.com/office/infopath/2007/PartnerControls"/>
    <ds:schemaRef ds:uri="http://purl.org/dc/terms/"/>
    <ds:schemaRef ds:uri="http://www.w3.org/XML/1998/namespace"/>
  </ds:schemaRefs>
</ds:datastoreItem>
</file>

<file path=customXml/itemProps2.xml><?xml version="1.0" encoding="utf-8"?>
<ds:datastoreItem xmlns:ds="http://schemas.openxmlformats.org/officeDocument/2006/customXml" ds:itemID="{A8CD34A4-2163-40B1-B7CD-459A04245911}">
  <ds:schemaRefs>
    <ds:schemaRef ds:uri="http://schemas.openxmlformats.org/officeDocument/2006/bibliography"/>
  </ds:schemaRefs>
</ds:datastoreItem>
</file>

<file path=customXml/itemProps3.xml><?xml version="1.0" encoding="utf-8"?>
<ds:datastoreItem xmlns:ds="http://schemas.openxmlformats.org/officeDocument/2006/customXml" ds:itemID="{2F64F2F8-A6FA-4D02-8805-40A1AE081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56fb5-e51d-4e18-b255-2eb74ce9a877"/>
    <ds:schemaRef ds:uri="4e56fb0e-c5c7-4c41-8bc4-105e43440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B3463B-6016-4D37-91D3-106A004267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1</Pages>
  <Words>9864</Words>
  <Characters>53266</Characters>
  <Application>Microsoft Office Word</Application>
  <DocSecurity>0</DocSecurity>
  <Lines>443</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tiberio</dc:creator>
  <cp:keywords/>
  <dc:description/>
  <cp:lastModifiedBy>Gustavo Casoni da Rocha</cp:lastModifiedBy>
  <cp:revision>30</cp:revision>
  <dcterms:created xsi:type="dcterms:W3CDTF">2021-11-08T18:47:00Z</dcterms:created>
  <dcterms:modified xsi:type="dcterms:W3CDTF">2021-11-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6DB99292F6F4BAE65BA13689A5BA0</vt:lpwstr>
  </property>
</Properties>
</file>